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7"/>
      </w:tblGrid>
      <w:tr w:rsidR="005E54BC" w:rsidRPr="00725130" w14:paraId="62BCEA60" w14:textId="77777777" w:rsidTr="00263410">
        <w:trPr>
          <w:trHeight w:val="5284"/>
        </w:trPr>
        <w:tc>
          <w:tcPr>
            <w:tcW w:w="9547" w:type="dxa"/>
          </w:tcPr>
          <w:p w14:paraId="37200718" w14:textId="77777777" w:rsidR="005E54BC" w:rsidRPr="000A1609" w:rsidRDefault="005E54BC" w:rsidP="005E54BC">
            <w:pPr>
              <w:ind w:left="-340"/>
              <w:rPr>
                <w:b/>
                <w:bCs/>
              </w:rPr>
            </w:pPr>
          </w:p>
        </w:tc>
      </w:tr>
      <w:tr w:rsidR="005E54BC" w:rsidRPr="00725130" w14:paraId="4E82B37C" w14:textId="77777777" w:rsidTr="00263410">
        <w:trPr>
          <w:trHeight w:val="2683"/>
        </w:trPr>
        <w:tc>
          <w:tcPr>
            <w:tcW w:w="9547" w:type="dxa"/>
          </w:tcPr>
          <w:p w14:paraId="047849BC" w14:textId="77777777" w:rsidR="005E54BC" w:rsidRPr="00255E2C" w:rsidRDefault="003007FA" w:rsidP="00255E2C">
            <w:pPr>
              <w:pStyle w:val="FrontpageTitle"/>
            </w:pPr>
            <w:sdt>
              <w:sdtPr>
                <w:alias w:val="TITEL"/>
                <w:tag w:val="{&quot;templafy&quot;:{&quot;id&quot;:&quot;0b81d19e-606b-40d1-b858-cdc368243d52&quot;}}"/>
                <w:id w:val="99535050"/>
                <w:placeholder>
                  <w:docPart w:val="20B4F980944949C99DA11D2DC5654384"/>
                </w:placeholder>
              </w:sdtPr>
              <w:sdtEndPr/>
              <w:sdtContent>
                <w:r w:rsidR="00872BD7">
                  <w:t>T</w:t>
                </w:r>
                <w:r w:rsidR="00EB18C1">
                  <w:t xml:space="preserve">he sports political power index </w:t>
                </w:r>
              </w:sdtContent>
            </w:sdt>
            <w:r w:rsidR="00414AB7">
              <w:t xml:space="preserve"> </w:t>
            </w:r>
          </w:p>
          <w:p w14:paraId="15B15125" w14:textId="0A6B17F3" w:rsidR="005E54BC" w:rsidRPr="00725130" w:rsidRDefault="003007FA" w:rsidP="005E54BC">
            <w:pPr>
              <w:pStyle w:val="FrontpageSubtitle"/>
            </w:pPr>
            <w:sdt>
              <w:sdtPr>
                <w:alias w:val="UNDERTITEL"/>
                <w:tag w:val="{&quot;templafy&quot;:{&quot;id&quot;:&quot;25a389ee-ad73-4ca1-ae47-1a1df95b0f2e&quot;}}"/>
                <w:id w:val="-676499656"/>
                <w:placeholder>
                  <w:docPart w:val="A1F9483C5D2E4D4DA862D3E7E00CFE55"/>
                </w:placeholder>
              </w:sdtPr>
              <w:sdtEndPr/>
              <w:sdtContent>
                <w:r w:rsidR="00EB18C1">
                  <w:t>20</w:t>
                </w:r>
                <w:r w:rsidR="004D2013">
                  <w:t>21</w:t>
                </w:r>
                <w:r w:rsidR="00EB18C1">
                  <w:t xml:space="preserve"> - 20</w:t>
                </w:r>
                <w:r w:rsidR="00AB4CC4">
                  <w:t>2</w:t>
                </w:r>
                <w:r w:rsidR="004D2013">
                  <w:t>3</w:t>
                </w:r>
              </w:sdtContent>
            </w:sdt>
            <w:r w:rsidR="00414AB7">
              <w:t xml:space="preserve"> </w:t>
            </w:r>
          </w:p>
        </w:tc>
      </w:tr>
      <w:tr w:rsidR="00B87BB4" w:rsidRPr="00725130" w14:paraId="268B91CC" w14:textId="77777777" w:rsidTr="00263410">
        <w:tc>
          <w:tcPr>
            <w:tcW w:w="9547" w:type="dxa"/>
          </w:tcPr>
          <w:sdt>
            <w:sdtPr>
              <w:alias w:val="Forfatter(e) - Brug blødt linjeskift (Shift+Enter)"/>
              <w:tag w:val="{&quot;templafy&quot;:{&quot;id&quot;:&quot;d2fa5522-60a8-40d2-a2e8-7f6bbbf96c7f&quot;}}"/>
              <w:id w:val="936407940"/>
              <w:placeholder>
                <w:docPart w:val="19623A10C7654EC484B7BD4AB1700978"/>
              </w:placeholder>
            </w:sdtPr>
            <w:sdtEndPr/>
            <w:sdtContent>
              <w:p w14:paraId="072C7AFC" w14:textId="130C9765" w:rsidR="00EB18C1" w:rsidRDefault="00EB18C1" w:rsidP="00EB18C1">
                <w:pPr>
                  <w:pStyle w:val="Forfattere"/>
                  <w:jc w:val="left"/>
                </w:pPr>
                <w:r w:rsidRPr="0075454B">
                  <w:t xml:space="preserve">Poul Broberg, </w:t>
                </w:r>
                <w:hyperlink r:id="rId13" w:history="1">
                  <w:r w:rsidRPr="0075454B">
                    <w:rPr>
                      <w:rStyle w:val="Hyperlink"/>
                    </w:rPr>
                    <w:t>pbr@dif.dk</w:t>
                  </w:r>
                </w:hyperlink>
                <w:r w:rsidRPr="0075454B">
                  <w:t>, Director of Public Affairs</w:t>
                </w:r>
              </w:p>
              <w:p w14:paraId="6518AD6B" w14:textId="7956F9A4" w:rsidR="00FF6D9C" w:rsidRPr="0075454B" w:rsidRDefault="005C5B1E" w:rsidP="00EB18C1">
                <w:pPr>
                  <w:pStyle w:val="Forfattere"/>
                  <w:jc w:val="left"/>
                </w:pPr>
                <w:r>
                  <w:t>Niclas Nyegaard</w:t>
                </w:r>
                <w:r w:rsidR="00FF6D9C" w:rsidRPr="0075454B">
                  <w:t xml:space="preserve">, </w:t>
                </w:r>
                <w:hyperlink r:id="rId14" w:history="1">
                  <w:r w:rsidRPr="00353D32">
                    <w:rPr>
                      <w:rStyle w:val="Hyperlink"/>
                    </w:rPr>
                    <w:t>nnye@dif.dk</w:t>
                  </w:r>
                </w:hyperlink>
                <w:r w:rsidR="00FF6D9C">
                  <w:t xml:space="preserve"> </w:t>
                </w:r>
                <w:r>
                  <w:t>International Trainee</w:t>
                </w:r>
              </w:p>
              <w:p w14:paraId="1C72FB14" w14:textId="77777777" w:rsidR="00AD4EF9" w:rsidRDefault="00EB18C1" w:rsidP="00EB18C1">
                <w:pPr>
                  <w:pStyle w:val="Forfattere"/>
                  <w:jc w:val="left"/>
                </w:pPr>
                <w:r w:rsidRPr="0075454B">
                  <w:t xml:space="preserve">Peter Gottlieb, </w:t>
                </w:r>
                <w:hyperlink r:id="rId15" w:history="1">
                  <w:r w:rsidRPr="0075454B">
                    <w:rPr>
                      <w:rStyle w:val="Hyperlink"/>
                    </w:rPr>
                    <w:t>pgo@dif.dk</w:t>
                  </w:r>
                </w:hyperlink>
                <w:r w:rsidRPr="0075454B">
                  <w:t xml:space="preserve">, Project </w:t>
                </w:r>
                <w:r>
                  <w:t>Manager</w:t>
                </w:r>
                <w:r w:rsidRPr="0075454B">
                  <w:t xml:space="preserve"> </w:t>
                </w:r>
              </w:p>
              <w:p w14:paraId="5AB42C3E" w14:textId="5D969BDB" w:rsidR="00FF6D9C" w:rsidRPr="0075454B" w:rsidRDefault="007A36A0" w:rsidP="00AD4EF9">
                <w:pPr>
                  <w:pStyle w:val="Forfattere"/>
                  <w:jc w:val="left"/>
                </w:pPr>
                <w:r>
                  <w:t>Jonas Hjortdal</w:t>
                </w:r>
                <w:r w:rsidR="00FF6D9C">
                  <w:t xml:space="preserve">, </w:t>
                </w:r>
                <w:hyperlink r:id="rId16" w:history="1">
                  <w:r w:rsidR="00BC2589">
                    <w:rPr>
                      <w:rStyle w:val="Hyperlink"/>
                    </w:rPr>
                    <w:t>johj</w:t>
                  </w:r>
                  <w:r w:rsidR="00FF6D9C" w:rsidRPr="00FE3BDF">
                    <w:rPr>
                      <w:rStyle w:val="Hyperlink"/>
                    </w:rPr>
                    <w:t>@dif.dk</w:t>
                  </w:r>
                </w:hyperlink>
                <w:r w:rsidR="00FF6D9C">
                  <w:t>, Communications Consultant</w:t>
                </w:r>
              </w:p>
              <w:p w14:paraId="78D6D3AB" w14:textId="5647D2E8" w:rsidR="00182041" w:rsidRPr="00725130" w:rsidRDefault="003007FA" w:rsidP="00EB18C1">
                <w:pPr>
                  <w:pStyle w:val="Forfattere"/>
                  <w:jc w:val="left"/>
                </w:pPr>
              </w:p>
            </w:sdtContent>
          </w:sdt>
          <w:p w14:paraId="64832ED2" w14:textId="77777777" w:rsidR="00AD6DDA" w:rsidRPr="00725130" w:rsidRDefault="00AD6DDA" w:rsidP="00182041"/>
          <w:p w14:paraId="17A8171E" w14:textId="77777777" w:rsidR="00AD6DDA" w:rsidRPr="00725130" w:rsidRDefault="003007FA" w:rsidP="00182041">
            <w:sdt>
              <w:sdtPr>
                <w:alias w:val="Dato"/>
                <w:tag w:val="{&quot;templafy&quot;:{&quot;id&quot;:&quot;c7585d47-3336-4824-a075-5e5d83f3e706&quot;}}"/>
                <w:id w:val="-1018226639"/>
                <w:placeholder>
                  <w:docPart w:val="66C0CA898BE94D9093F637A50CC65921"/>
                </w:placeholder>
                <w:showingPlcHdr/>
              </w:sdtPr>
              <w:sdtEndPr/>
              <w:sdtContent>
                <w:r w:rsidR="001A0D22" w:rsidRPr="006968DA">
                  <w:rPr>
                    <w:rStyle w:val="Pladsholdertekst"/>
                  </w:rPr>
                  <w:t xml:space="preserve"> </w:t>
                </w:r>
              </w:sdtContent>
            </w:sdt>
            <w:r w:rsidR="00414AB7">
              <w:t xml:space="preserve"> </w:t>
            </w:r>
          </w:p>
        </w:tc>
      </w:tr>
    </w:tbl>
    <w:p w14:paraId="536505EA" w14:textId="77777777" w:rsidR="005E54BC" w:rsidRPr="00725130" w:rsidRDefault="005E54BC" w:rsidP="007977B0">
      <w:pPr>
        <w:pStyle w:val="Forfattere"/>
      </w:pPr>
    </w:p>
    <w:p w14:paraId="65A0D4CC" w14:textId="77777777" w:rsidR="00F06A80" w:rsidRPr="00725130" w:rsidRDefault="00F06A80" w:rsidP="005E54BC"/>
    <w:p w14:paraId="66107A70" w14:textId="77777777" w:rsidR="00B87BB4" w:rsidRPr="00725130" w:rsidRDefault="00B87BB4" w:rsidP="005E54BC">
      <w:pPr>
        <w:sectPr w:rsidR="00B87BB4" w:rsidRPr="00725130" w:rsidSect="005A08B9">
          <w:headerReference w:type="default" r:id="rId17"/>
          <w:footerReference w:type="default" r:id="rId18"/>
          <w:footerReference w:type="first" r:id="rId19"/>
          <w:pgSz w:w="11906" w:h="16838" w:code="9"/>
          <w:pgMar w:top="1928" w:right="1134" w:bottom="1304" w:left="1134" w:header="363" w:footer="556" w:gutter="0"/>
          <w:cols w:space="708"/>
          <w:docGrid w:linePitch="360"/>
        </w:sectPr>
      </w:pPr>
    </w:p>
    <w:p w14:paraId="2135FCD9" w14:textId="77777777" w:rsidR="00F06A80" w:rsidRPr="003F2341" w:rsidRDefault="003007FA" w:rsidP="0031458F">
      <w:pPr>
        <w:pStyle w:val="KolofonOverskrift"/>
      </w:pPr>
      <w:sdt>
        <w:sdtPr>
          <w:alias w:val="Rapporttitel"/>
          <w:tag w:val="{&quot;templafy&quot;:{&quot;id&quot;:&quot;4ce6ac55-4a1a-4fa4-bab9-3c3067d15cd7&quot;}}"/>
          <w:id w:val="-1593469351"/>
          <w:placeholder>
            <w:docPart w:val="FC3DF88684104E9DB9086390C219039A"/>
          </w:placeholder>
        </w:sdtPr>
        <w:sdtEndPr/>
        <w:sdtContent>
          <w:r w:rsidR="00872BD7">
            <w:t>Report title</w:t>
          </w:r>
        </w:sdtContent>
      </w:sdt>
      <w:r w:rsidR="00414AB7">
        <w:t xml:space="preserve"> </w:t>
      </w:r>
    </w:p>
    <w:p w14:paraId="2F31C25C" w14:textId="12F91E5E" w:rsidR="0031458F" w:rsidRPr="003F2341" w:rsidRDefault="00EB18C1" w:rsidP="0031458F">
      <w:pPr>
        <w:pStyle w:val="KolofonTekst"/>
      </w:pPr>
      <w:r>
        <w:t>The Sports Polit</w:t>
      </w:r>
      <w:r w:rsidR="00605A48">
        <w:t>i</w:t>
      </w:r>
      <w:r>
        <w:t>cal Power Index</w:t>
      </w:r>
      <w:r w:rsidR="0096684F" w:rsidRPr="003F2341">
        <w:t xml:space="preserve"> </w:t>
      </w:r>
    </w:p>
    <w:p w14:paraId="22FA1FBC" w14:textId="3C1C1097" w:rsidR="0031458F" w:rsidRPr="003F2341" w:rsidRDefault="003007FA" w:rsidP="0031458F">
      <w:pPr>
        <w:pStyle w:val="KolofonOverskrift"/>
      </w:pPr>
      <w:sdt>
        <w:sdtPr>
          <w:alias w:val="Forfattere"/>
          <w:tag w:val="{&quot;templafy&quot;:{&quot;id&quot;:&quot;51c4a390-3825-409d-a90b-01679c3b45b4&quot;}}"/>
          <w:id w:val="982041152"/>
          <w:placeholder>
            <w:docPart w:val="804CB3AA4D8B4FCAB05F898A3B7660F5"/>
          </w:placeholder>
        </w:sdtPr>
        <w:sdtEndPr/>
        <w:sdtContent>
          <w:r w:rsidR="00872BD7">
            <w:t>Primary</w:t>
          </w:r>
          <w:r w:rsidR="0096684F">
            <w:t xml:space="preserve"> </w:t>
          </w:r>
          <w:r w:rsidR="00872BD7">
            <w:t>Author</w:t>
          </w:r>
        </w:sdtContent>
      </w:sdt>
      <w:r w:rsidR="00414AB7">
        <w:t xml:space="preserve"> </w:t>
      </w:r>
    </w:p>
    <w:p w14:paraId="70A040BE" w14:textId="2BC5B1DE" w:rsidR="0031458F" w:rsidRPr="003F2341" w:rsidRDefault="004D2013" w:rsidP="0031458F">
      <w:pPr>
        <w:pStyle w:val="KolofonTekst"/>
      </w:pPr>
      <w:r>
        <w:t>Niclas Nyegaard</w:t>
      </w:r>
    </w:p>
    <w:p w14:paraId="4EE0A3DF" w14:textId="77777777" w:rsidR="00D40E67" w:rsidRPr="00414AB7" w:rsidRDefault="003007FA" w:rsidP="00414AB7">
      <w:pPr>
        <w:pStyle w:val="KolofonOverskrift"/>
      </w:pPr>
      <w:sdt>
        <w:sdtPr>
          <w:alias w:val="Udgiver"/>
          <w:tag w:val="{&quot;templafy&quot;:{&quot;id&quot;:&quot;378b92d6-badc-4bea-b7b8-3b9e7a67a10c&quot;}}"/>
          <w:id w:val="524448636"/>
          <w:placeholder>
            <w:docPart w:val="6D6138ADF3A748A49BD2AB94312433D1"/>
          </w:placeholder>
        </w:sdtPr>
        <w:sdtEndPr/>
        <w:sdtContent>
          <w:r w:rsidR="00872BD7">
            <w:t>Publisher</w:t>
          </w:r>
        </w:sdtContent>
      </w:sdt>
      <w:r w:rsidR="00414AB7" w:rsidRPr="00414AB7">
        <w:t xml:space="preserve"> </w:t>
      </w:r>
    </w:p>
    <w:p w14:paraId="1AFB7CC1" w14:textId="77777777" w:rsidR="00137FF8" w:rsidRDefault="00EB18C1">
      <w:pPr>
        <w:pStyle w:val="KolofonTekst"/>
      </w:pPr>
      <w:r>
        <w:t>DIF – NOC &amp; Sport Confederation of Denmark</w:t>
      </w:r>
    </w:p>
    <w:p w14:paraId="3CEDAA51" w14:textId="77777777" w:rsidR="00D40E67" w:rsidRPr="00725130" w:rsidRDefault="00EB18C1" w:rsidP="00D40E67">
      <w:pPr>
        <w:pStyle w:val="KolofonTekst"/>
      </w:pPr>
      <w:r>
        <w:t>House of Sport, Brondby Stadion 20, DK – 2605 Brondby</w:t>
      </w:r>
      <w:r w:rsidR="00414AB7">
        <w:t xml:space="preserve"> </w:t>
      </w:r>
    </w:p>
    <w:p w14:paraId="04ABB3BB" w14:textId="77777777" w:rsidR="00D40E67" w:rsidRPr="00EB18C1" w:rsidRDefault="00D40E67" w:rsidP="00D97DBD">
      <w:pPr>
        <w:pStyle w:val="KolofonTekst"/>
        <w:tabs>
          <w:tab w:val="left" w:pos="284"/>
        </w:tabs>
        <w:rPr>
          <w:lang w:val="fr-FR"/>
        </w:rPr>
      </w:pPr>
      <w:r w:rsidRPr="00EB18C1">
        <w:rPr>
          <w:lang w:val="fr-FR"/>
        </w:rPr>
        <w:t>T:</w:t>
      </w:r>
      <w:r w:rsidR="00D97DBD" w:rsidRPr="00EB18C1">
        <w:rPr>
          <w:lang w:val="fr-FR"/>
        </w:rPr>
        <w:tab/>
      </w:r>
      <w:r w:rsidR="00EB18C1" w:rsidRPr="00EB18C1">
        <w:rPr>
          <w:lang w:val="fr-FR"/>
        </w:rPr>
        <w:t>+45 46262626</w:t>
      </w:r>
    </w:p>
    <w:p w14:paraId="4A1AB94A" w14:textId="77777777" w:rsidR="00D40E67" w:rsidRPr="00EB18C1" w:rsidRDefault="00D40E67" w:rsidP="00D97DBD">
      <w:pPr>
        <w:pStyle w:val="KolofonTekst"/>
        <w:tabs>
          <w:tab w:val="left" w:pos="284"/>
        </w:tabs>
        <w:rPr>
          <w:lang w:val="fr-FR"/>
        </w:rPr>
      </w:pPr>
      <w:r w:rsidRPr="00EB18C1">
        <w:rPr>
          <w:lang w:val="fr-FR"/>
        </w:rPr>
        <w:t>E:</w:t>
      </w:r>
      <w:r w:rsidR="00D97DBD" w:rsidRPr="00EB18C1">
        <w:rPr>
          <w:lang w:val="fr-FR"/>
        </w:rPr>
        <w:tab/>
      </w:r>
      <w:r w:rsidR="00EB18C1" w:rsidRPr="00EB18C1">
        <w:rPr>
          <w:lang w:val="fr-FR"/>
        </w:rPr>
        <w:t>dif</w:t>
      </w:r>
      <w:sdt>
        <w:sdtPr>
          <w:id w:val="-1744409368"/>
          <w:placeholder>
            <w:docPart w:val="531AFAE9D8764892BFDC4F4C855B6ADD"/>
          </w:placeholder>
          <w:temporary/>
          <w:showingPlcHdr/>
        </w:sdtPr>
        <w:sdtEndPr/>
        <w:sdtContent>
          <w:r w:rsidR="008B1FE7" w:rsidRPr="00EB18C1">
            <w:rPr>
              <w:lang w:val="fr-FR"/>
            </w:rPr>
            <w:t>@</w:t>
          </w:r>
        </w:sdtContent>
      </w:sdt>
      <w:r w:rsidR="00EB18C1" w:rsidRPr="00EB18C1">
        <w:rPr>
          <w:lang w:val="fr-FR"/>
        </w:rPr>
        <w:t>dif.dk</w:t>
      </w:r>
    </w:p>
    <w:p w14:paraId="7E433A19" w14:textId="77777777" w:rsidR="00D40E67" w:rsidRPr="00191720" w:rsidRDefault="00D40E67" w:rsidP="00D97DBD">
      <w:pPr>
        <w:pStyle w:val="KolofonTekst"/>
        <w:tabs>
          <w:tab w:val="left" w:pos="284"/>
        </w:tabs>
        <w:rPr>
          <w:lang w:val="fr-FR"/>
        </w:rPr>
      </w:pPr>
      <w:r w:rsidRPr="00191720">
        <w:rPr>
          <w:lang w:val="fr-FR"/>
        </w:rPr>
        <w:t>W:</w:t>
      </w:r>
      <w:r w:rsidR="00D97DBD" w:rsidRPr="00191720">
        <w:rPr>
          <w:lang w:val="fr-FR"/>
        </w:rPr>
        <w:tab/>
      </w:r>
      <w:sdt>
        <w:sdtPr>
          <w:id w:val="-738941467"/>
          <w:placeholder>
            <w:docPart w:val="AFCB3498E8174D959043CB583967FA82"/>
          </w:placeholder>
          <w:temporary/>
          <w:showingPlcHdr/>
        </w:sdtPr>
        <w:sdtEndPr/>
        <w:sdtContent>
          <w:r w:rsidR="008B1FE7" w:rsidRPr="00191720">
            <w:rPr>
              <w:lang w:val="fr-FR"/>
            </w:rPr>
            <w:t>www</w:t>
          </w:r>
        </w:sdtContent>
      </w:sdt>
      <w:r w:rsidR="00EB18C1" w:rsidRPr="00191720">
        <w:rPr>
          <w:lang w:val="fr-FR"/>
        </w:rPr>
        <w:t>.dif.dk</w:t>
      </w:r>
    </w:p>
    <w:p w14:paraId="078B7730" w14:textId="77777777" w:rsidR="00D40E67" w:rsidRPr="005D0E9D" w:rsidRDefault="00D40E67" w:rsidP="00D40E67">
      <w:pPr>
        <w:pStyle w:val="KolofonTekst"/>
      </w:pPr>
    </w:p>
    <w:p w14:paraId="0C6811D5" w14:textId="77777777" w:rsidR="00D40E67" w:rsidRPr="00A8600F" w:rsidRDefault="003007FA" w:rsidP="00A8600F">
      <w:pPr>
        <w:pStyle w:val="KolofonTekst"/>
      </w:pPr>
      <w:sdt>
        <w:sdtPr>
          <w:alias w:val="Disclaimer"/>
          <w:tag w:val="{&quot;templafy&quot;:{&quot;id&quot;:&quot;d41e4aec-4c8e-4a0c-9574-56bc21439f23&quot;}}"/>
          <w:id w:val="-478847977"/>
          <w:placeholder>
            <w:docPart w:val="FF0BC706EFF8456191B0BFC18FFD00BD"/>
          </w:placeholder>
          <w:temporary/>
        </w:sdtPr>
        <w:sdtEndPr/>
        <w:sdtContent>
          <w:r w:rsidR="00872BD7">
            <w:t>Reproduction of this report is only permitted with clear references to the source.</w:t>
          </w:r>
        </w:sdtContent>
      </w:sdt>
      <w:r w:rsidR="00A8600F" w:rsidRPr="00A8600F">
        <w:t xml:space="preserve"> </w:t>
      </w:r>
    </w:p>
    <w:p w14:paraId="4124363A" w14:textId="0CDB90B0" w:rsidR="0031458F" w:rsidRPr="00725130" w:rsidRDefault="00F2366A" w:rsidP="001527A5">
      <w:pPr>
        <w:jc w:val="left"/>
      </w:pPr>
      <w:r w:rsidRPr="005D0E9D">
        <w:br w:type="page"/>
      </w:r>
    </w:p>
    <w:sdt>
      <w:sdtPr>
        <w:rPr>
          <w:rFonts w:eastAsiaTheme="minorHAnsi" w:cstheme="minorBidi"/>
          <w:b w:val="0"/>
          <w:bCs w:val="0"/>
          <w:caps w:val="0"/>
          <w:spacing w:val="0"/>
          <w:sz w:val="19"/>
          <w:szCs w:val="18"/>
          <w:lang w:val="da-DK"/>
        </w:rPr>
        <w:id w:val="-1373531418"/>
        <w:docPartObj>
          <w:docPartGallery w:val="Table of Contents"/>
          <w:docPartUnique/>
        </w:docPartObj>
      </w:sdtPr>
      <w:sdtEndPr>
        <w:rPr>
          <w:lang w:val="en-GB"/>
        </w:rPr>
      </w:sdtEndPr>
      <w:sdtContent>
        <w:p w14:paraId="28DA0A2C" w14:textId="7F650353" w:rsidR="0005465A" w:rsidRDefault="001527A5">
          <w:pPr>
            <w:pStyle w:val="Overskrift"/>
          </w:pPr>
          <w:r>
            <w:rPr>
              <w:lang w:val="da-DK"/>
            </w:rPr>
            <w:t xml:space="preserve">Tabel of content </w:t>
          </w:r>
        </w:p>
        <w:p w14:paraId="76821598" w14:textId="2CDCB147" w:rsidR="00E91F0D" w:rsidRDefault="0005465A">
          <w:pPr>
            <w:pStyle w:val="Indholdsfortegnelse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kern w:val="2"/>
              <w:sz w:val="24"/>
              <w:szCs w:val="24"/>
              <w:lang w:val="da-DK" w:eastAsia="da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02694" w:history="1">
            <w:r w:rsidR="00E91F0D" w:rsidRPr="00B9506F">
              <w:rPr>
                <w:rStyle w:val="Hyperlink"/>
                <w:noProof/>
              </w:rPr>
              <w:t>Background</w:t>
            </w:r>
            <w:r w:rsidR="00E91F0D">
              <w:rPr>
                <w:noProof/>
                <w:webHidden/>
              </w:rPr>
              <w:tab/>
            </w:r>
            <w:r w:rsidR="00E91F0D">
              <w:rPr>
                <w:noProof/>
                <w:webHidden/>
              </w:rPr>
              <w:fldChar w:fldCharType="begin"/>
            </w:r>
            <w:r w:rsidR="00E91F0D">
              <w:rPr>
                <w:noProof/>
                <w:webHidden/>
              </w:rPr>
              <w:instrText xml:space="preserve"> PAGEREF _Toc159402694 \h </w:instrText>
            </w:r>
            <w:r w:rsidR="00E91F0D">
              <w:rPr>
                <w:noProof/>
                <w:webHidden/>
              </w:rPr>
            </w:r>
            <w:r w:rsidR="00E91F0D">
              <w:rPr>
                <w:noProof/>
                <w:webHidden/>
              </w:rPr>
              <w:fldChar w:fldCharType="separate"/>
            </w:r>
            <w:r w:rsidR="00E91F0D">
              <w:rPr>
                <w:noProof/>
                <w:webHidden/>
              </w:rPr>
              <w:t>4</w:t>
            </w:r>
            <w:r w:rsidR="00E91F0D">
              <w:rPr>
                <w:noProof/>
                <w:webHidden/>
              </w:rPr>
              <w:fldChar w:fldCharType="end"/>
            </w:r>
          </w:hyperlink>
        </w:p>
        <w:p w14:paraId="77835636" w14:textId="64EFF7EA" w:rsidR="00E91F0D" w:rsidRDefault="003007FA">
          <w:pPr>
            <w:pStyle w:val="Indholdsfortegnelse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59402695" w:history="1">
            <w:r w:rsidR="00E91F0D" w:rsidRPr="00B9506F">
              <w:rPr>
                <w:rStyle w:val="Hyperlink"/>
                <w:noProof/>
              </w:rPr>
              <w:t>purpose</w:t>
            </w:r>
            <w:r w:rsidR="00E91F0D">
              <w:rPr>
                <w:noProof/>
                <w:webHidden/>
              </w:rPr>
              <w:tab/>
            </w:r>
            <w:r w:rsidR="00E91F0D">
              <w:rPr>
                <w:noProof/>
                <w:webHidden/>
              </w:rPr>
              <w:fldChar w:fldCharType="begin"/>
            </w:r>
            <w:r w:rsidR="00E91F0D">
              <w:rPr>
                <w:noProof/>
                <w:webHidden/>
              </w:rPr>
              <w:instrText xml:space="preserve"> PAGEREF _Toc159402695 \h </w:instrText>
            </w:r>
            <w:r w:rsidR="00E91F0D">
              <w:rPr>
                <w:noProof/>
                <w:webHidden/>
              </w:rPr>
            </w:r>
            <w:r w:rsidR="00E91F0D">
              <w:rPr>
                <w:noProof/>
                <w:webHidden/>
              </w:rPr>
              <w:fldChar w:fldCharType="separate"/>
            </w:r>
            <w:r w:rsidR="00E91F0D">
              <w:rPr>
                <w:noProof/>
                <w:webHidden/>
              </w:rPr>
              <w:t>5</w:t>
            </w:r>
            <w:r w:rsidR="00E91F0D">
              <w:rPr>
                <w:noProof/>
                <w:webHidden/>
              </w:rPr>
              <w:fldChar w:fldCharType="end"/>
            </w:r>
          </w:hyperlink>
        </w:p>
        <w:p w14:paraId="048F4856" w14:textId="1E05736E" w:rsidR="00E91F0D" w:rsidRDefault="003007FA">
          <w:pPr>
            <w:pStyle w:val="Indholdsfortegnelse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59402696" w:history="1">
            <w:r w:rsidR="00E91F0D" w:rsidRPr="00B9506F">
              <w:rPr>
                <w:rStyle w:val="Hyperlink"/>
                <w:noProof/>
              </w:rPr>
              <w:t>Methodology</w:t>
            </w:r>
            <w:r w:rsidR="00E91F0D">
              <w:rPr>
                <w:noProof/>
                <w:webHidden/>
              </w:rPr>
              <w:tab/>
            </w:r>
            <w:r w:rsidR="00E91F0D">
              <w:rPr>
                <w:noProof/>
                <w:webHidden/>
              </w:rPr>
              <w:fldChar w:fldCharType="begin"/>
            </w:r>
            <w:r w:rsidR="00E91F0D">
              <w:rPr>
                <w:noProof/>
                <w:webHidden/>
              </w:rPr>
              <w:instrText xml:space="preserve"> PAGEREF _Toc159402696 \h </w:instrText>
            </w:r>
            <w:r w:rsidR="00E91F0D">
              <w:rPr>
                <w:noProof/>
                <w:webHidden/>
              </w:rPr>
            </w:r>
            <w:r w:rsidR="00E91F0D">
              <w:rPr>
                <w:noProof/>
                <w:webHidden/>
              </w:rPr>
              <w:fldChar w:fldCharType="separate"/>
            </w:r>
            <w:r w:rsidR="00E91F0D">
              <w:rPr>
                <w:noProof/>
                <w:webHidden/>
              </w:rPr>
              <w:t>5</w:t>
            </w:r>
            <w:r w:rsidR="00E91F0D">
              <w:rPr>
                <w:noProof/>
                <w:webHidden/>
              </w:rPr>
              <w:fldChar w:fldCharType="end"/>
            </w:r>
          </w:hyperlink>
        </w:p>
        <w:p w14:paraId="07D6C251" w14:textId="7EC8009F" w:rsidR="00E91F0D" w:rsidRDefault="003007FA">
          <w:pPr>
            <w:pStyle w:val="Indholdsfortegnelse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59402697" w:history="1">
            <w:r w:rsidR="00E91F0D" w:rsidRPr="00B9506F">
              <w:rPr>
                <w:rStyle w:val="Hyperlink"/>
                <w:noProof/>
              </w:rPr>
              <w:t>Which international federations are included?</w:t>
            </w:r>
            <w:r w:rsidR="00E91F0D">
              <w:rPr>
                <w:noProof/>
                <w:webHidden/>
              </w:rPr>
              <w:tab/>
            </w:r>
            <w:r w:rsidR="00E91F0D">
              <w:rPr>
                <w:noProof/>
                <w:webHidden/>
              </w:rPr>
              <w:fldChar w:fldCharType="begin"/>
            </w:r>
            <w:r w:rsidR="00E91F0D">
              <w:rPr>
                <w:noProof/>
                <w:webHidden/>
              </w:rPr>
              <w:instrText xml:space="preserve"> PAGEREF _Toc159402697 \h </w:instrText>
            </w:r>
            <w:r w:rsidR="00E91F0D">
              <w:rPr>
                <w:noProof/>
                <w:webHidden/>
              </w:rPr>
            </w:r>
            <w:r w:rsidR="00E91F0D">
              <w:rPr>
                <w:noProof/>
                <w:webHidden/>
              </w:rPr>
              <w:fldChar w:fldCharType="separate"/>
            </w:r>
            <w:r w:rsidR="00E91F0D">
              <w:rPr>
                <w:noProof/>
                <w:webHidden/>
              </w:rPr>
              <w:t>6</w:t>
            </w:r>
            <w:r w:rsidR="00E91F0D">
              <w:rPr>
                <w:noProof/>
                <w:webHidden/>
              </w:rPr>
              <w:fldChar w:fldCharType="end"/>
            </w:r>
          </w:hyperlink>
        </w:p>
        <w:p w14:paraId="54E9644F" w14:textId="574C94D2" w:rsidR="00E91F0D" w:rsidRDefault="003007FA">
          <w:pPr>
            <w:pStyle w:val="Indholdsfortegnelse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59402698" w:history="1">
            <w:r w:rsidR="00E91F0D" w:rsidRPr="00B9506F">
              <w:rPr>
                <w:rStyle w:val="Hyperlink"/>
                <w:rFonts w:eastAsia="Times New Roman" w:cs="Times New Roman"/>
                <w:noProof/>
              </w:rPr>
              <w:t>Executive Boards</w:t>
            </w:r>
            <w:r w:rsidR="00E91F0D">
              <w:rPr>
                <w:noProof/>
                <w:webHidden/>
              </w:rPr>
              <w:tab/>
            </w:r>
            <w:r w:rsidR="00E91F0D">
              <w:rPr>
                <w:noProof/>
                <w:webHidden/>
              </w:rPr>
              <w:fldChar w:fldCharType="begin"/>
            </w:r>
            <w:r w:rsidR="00E91F0D">
              <w:rPr>
                <w:noProof/>
                <w:webHidden/>
              </w:rPr>
              <w:instrText xml:space="preserve"> PAGEREF _Toc159402698 \h </w:instrText>
            </w:r>
            <w:r w:rsidR="00E91F0D">
              <w:rPr>
                <w:noProof/>
                <w:webHidden/>
              </w:rPr>
            </w:r>
            <w:r w:rsidR="00E91F0D">
              <w:rPr>
                <w:noProof/>
                <w:webHidden/>
              </w:rPr>
              <w:fldChar w:fldCharType="separate"/>
            </w:r>
            <w:r w:rsidR="00E91F0D">
              <w:rPr>
                <w:noProof/>
                <w:webHidden/>
              </w:rPr>
              <w:t>7</w:t>
            </w:r>
            <w:r w:rsidR="00E91F0D">
              <w:rPr>
                <w:noProof/>
                <w:webHidden/>
              </w:rPr>
              <w:fldChar w:fldCharType="end"/>
            </w:r>
          </w:hyperlink>
        </w:p>
        <w:p w14:paraId="18B9FE19" w14:textId="268F34D2" w:rsidR="00E91F0D" w:rsidRDefault="003007FA">
          <w:pPr>
            <w:pStyle w:val="Indholdsfortegnelse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59402699" w:history="1">
            <w:r w:rsidR="00E91F0D" w:rsidRPr="00B9506F">
              <w:rPr>
                <w:rStyle w:val="Hyperlink"/>
                <w:noProof/>
              </w:rPr>
              <w:t>Weighting of international influence BASED ON international representation</w:t>
            </w:r>
            <w:r w:rsidR="00E91F0D">
              <w:rPr>
                <w:noProof/>
                <w:webHidden/>
              </w:rPr>
              <w:tab/>
            </w:r>
            <w:r w:rsidR="00E91F0D">
              <w:rPr>
                <w:noProof/>
                <w:webHidden/>
              </w:rPr>
              <w:fldChar w:fldCharType="begin"/>
            </w:r>
            <w:r w:rsidR="00E91F0D">
              <w:rPr>
                <w:noProof/>
                <w:webHidden/>
              </w:rPr>
              <w:instrText xml:space="preserve"> PAGEREF _Toc159402699 \h </w:instrText>
            </w:r>
            <w:r w:rsidR="00E91F0D">
              <w:rPr>
                <w:noProof/>
                <w:webHidden/>
              </w:rPr>
            </w:r>
            <w:r w:rsidR="00E91F0D">
              <w:rPr>
                <w:noProof/>
                <w:webHidden/>
              </w:rPr>
              <w:fldChar w:fldCharType="separate"/>
            </w:r>
            <w:r w:rsidR="00E91F0D">
              <w:rPr>
                <w:noProof/>
                <w:webHidden/>
              </w:rPr>
              <w:t>8</w:t>
            </w:r>
            <w:r w:rsidR="00E91F0D">
              <w:rPr>
                <w:noProof/>
                <w:webHidden/>
              </w:rPr>
              <w:fldChar w:fldCharType="end"/>
            </w:r>
          </w:hyperlink>
        </w:p>
        <w:p w14:paraId="3255BEEE" w14:textId="189E1BE3" w:rsidR="00E91F0D" w:rsidRDefault="003007FA">
          <w:pPr>
            <w:pStyle w:val="Indholdsfortegnelse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59402700" w:history="1">
            <w:r w:rsidR="00E91F0D" w:rsidRPr="00B9506F">
              <w:rPr>
                <w:rStyle w:val="Hyperlink"/>
                <w:noProof/>
              </w:rPr>
              <w:t>Methodological considerations</w:t>
            </w:r>
            <w:r w:rsidR="00E91F0D">
              <w:rPr>
                <w:noProof/>
                <w:webHidden/>
              </w:rPr>
              <w:tab/>
            </w:r>
            <w:r w:rsidR="00E91F0D">
              <w:rPr>
                <w:noProof/>
                <w:webHidden/>
              </w:rPr>
              <w:fldChar w:fldCharType="begin"/>
            </w:r>
            <w:r w:rsidR="00E91F0D">
              <w:rPr>
                <w:noProof/>
                <w:webHidden/>
              </w:rPr>
              <w:instrText xml:space="preserve"> PAGEREF _Toc159402700 \h </w:instrText>
            </w:r>
            <w:r w:rsidR="00E91F0D">
              <w:rPr>
                <w:noProof/>
                <w:webHidden/>
              </w:rPr>
            </w:r>
            <w:r w:rsidR="00E91F0D">
              <w:rPr>
                <w:noProof/>
                <w:webHidden/>
              </w:rPr>
              <w:fldChar w:fldCharType="separate"/>
            </w:r>
            <w:r w:rsidR="00E91F0D">
              <w:rPr>
                <w:noProof/>
                <w:webHidden/>
              </w:rPr>
              <w:t>10</w:t>
            </w:r>
            <w:r w:rsidR="00E91F0D">
              <w:rPr>
                <w:noProof/>
                <w:webHidden/>
              </w:rPr>
              <w:fldChar w:fldCharType="end"/>
            </w:r>
          </w:hyperlink>
        </w:p>
        <w:p w14:paraId="1E8A6CA1" w14:textId="38B5229A" w:rsidR="00E91F0D" w:rsidRDefault="003007FA">
          <w:pPr>
            <w:pStyle w:val="Indholdsfortegnelse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59402701" w:history="1">
            <w:r w:rsidR="00E91F0D" w:rsidRPr="00B9506F">
              <w:rPr>
                <w:rStyle w:val="Hyperlink"/>
                <w:noProof/>
              </w:rPr>
              <w:t>The international power index</w:t>
            </w:r>
            <w:r w:rsidR="00E91F0D">
              <w:rPr>
                <w:noProof/>
                <w:webHidden/>
              </w:rPr>
              <w:tab/>
            </w:r>
            <w:r w:rsidR="00E91F0D">
              <w:rPr>
                <w:noProof/>
                <w:webHidden/>
              </w:rPr>
              <w:fldChar w:fldCharType="begin"/>
            </w:r>
            <w:r w:rsidR="00E91F0D">
              <w:rPr>
                <w:noProof/>
                <w:webHidden/>
              </w:rPr>
              <w:instrText xml:space="preserve"> PAGEREF _Toc159402701 \h </w:instrText>
            </w:r>
            <w:r w:rsidR="00E91F0D">
              <w:rPr>
                <w:noProof/>
                <w:webHidden/>
              </w:rPr>
            </w:r>
            <w:r w:rsidR="00E91F0D">
              <w:rPr>
                <w:noProof/>
                <w:webHidden/>
              </w:rPr>
              <w:fldChar w:fldCharType="separate"/>
            </w:r>
            <w:r w:rsidR="00E91F0D">
              <w:rPr>
                <w:noProof/>
                <w:webHidden/>
              </w:rPr>
              <w:t>11</w:t>
            </w:r>
            <w:r w:rsidR="00E91F0D">
              <w:rPr>
                <w:noProof/>
                <w:webHidden/>
              </w:rPr>
              <w:fldChar w:fldCharType="end"/>
            </w:r>
          </w:hyperlink>
        </w:p>
        <w:p w14:paraId="3F7630DC" w14:textId="1838F524" w:rsidR="00E91F0D" w:rsidRDefault="003007FA">
          <w:pPr>
            <w:pStyle w:val="Indholdsfortegnelse2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59402702" w:history="1">
            <w:r w:rsidR="00E91F0D" w:rsidRPr="00B9506F">
              <w:rPr>
                <w:rStyle w:val="Hyperlink"/>
                <w:noProof/>
                <w:lang w:val="en-US"/>
              </w:rPr>
              <w:t>The United States still in 1</w:t>
            </w:r>
            <w:r w:rsidR="00E91F0D" w:rsidRPr="00B9506F">
              <w:rPr>
                <w:rStyle w:val="Hyperlink"/>
                <w:noProof/>
                <w:vertAlign w:val="superscript"/>
                <w:lang w:val="en-US"/>
              </w:rPr>
              <w:t>st</w:t>
            </w:r>
            <w:r w:rsidR="00E91F0D" w:rsidRPr="00B9506F">
              <w:rPr>
                <w:rStyle w:val="Hyperlink"/>
                <w:noProof/>
                <w:lang w:val="en-US"/>
              </w:rPr>
              <w:t xml:space="preserve"> place</w:t>
            </w:r>
            <w:r w:rsidR="00E91F0D">
              <w:rPr>
                <w:noProof/>
                <w:webHidden/>
              </w:rPr>
              <w:tab/>
            </w:r>
            <w:r w:rsidR="00E91F0D">
              <w:rPr>
                <w:noProof/>
                <w:webHidden/>
              </w:rPr>
              <w:fldChar w:fldCharType="begin"/>
            </w:r>
            <w:r w:rsidR="00E91F0D">
              <w:rPr>
                <w:noProof/>
                <w:webHidden/>
              </w:rPr>
              <w:instrText xml:space="preserve"> PAGEREF _Toc159402702 \h </w:instrText>
            </w:r>
            <w:r w:rsidR="00E91F0D">
              <w:rPr>
                <w:noProof/>
                <w:webHidden/>
              </w:rPr>
            </w:r>
            <w:r w:rsidR="00E91F0D">
              <w:rPr>
                <w:noProof/>
                <w:webHidden/>
              </w:rPr>
              <w:fldChar w:fldCharType="separate"/>
            </w:r>
            <w:r w:rsidR="00E91F0D">
              <w:rPr>
                <w:noProof/>
                <w:webHidden/>
              </w:rPr>
              <w:t>13</w:t>
            </w:r>
            <w:r w:rsidR="00E91F0D">
              <w:rPr>
                <w:noProof/>
                <w:webHidden/>
              </w:rPr>
              <w:fldChar w:fldCharType="end"/>
            </w:r>
          </w:hyperlink>
        </w:p>
        <w:p w14:paraId="343D2FA1" w14:textId="047A2696" w:rsidR="00E91F0D" w:rsidRDefault="003007FA">
          <w:pPr>
            <w:pStyle w:val="Indholdsfortegnelse2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59402703" w:history="1">
            <w:r w:rsidR="00E91F0D" w:rsidRPr="00B9506F">
              <w:rPr>
                <w:rStyle w:val="Hyperlink"/>
                <w:noProof/>
                <w:lang w:val="en-US"/>
              </w:rPr>
              <w:t>Notable movements in top 30</w:t>
            </w:r>
            <w:r w:rsidR="00E91F0D">
              <w:rPr>
                <w:noProof/>
                <w:webHidden/>
              </w:rPr>
              <w:tab/>
            </w:r>
            <w:r w:rsidR="00E91F0D">
              <w:rPr>
                <w:noProof/>
                <w:webHidden/>
              </w:rPr>
              <w:fldChar w:fldCharType="begin"/>
            </w:r>
            <w:r w:rsidR="00E91F0D">
              <w:rPr>
                <w:noProof/>
                <w:webHidden/>
              </w:rPr>
              <w:instrText xml:space="preserve"> PAGEREF _Toc159402703 \h </w:instrText>
            </w:r>
            <w:r w:rsidR="00E91F0D">
              <w:rPr>
                <w:noProof/>
                <w:webHidden/>
              </w:rPr>
            </w:r>
            <w:r w:rsidR="00E91F0D">
              <w:rPr>
                <w:noProof/>
                <w:webHidden/>
              </w:rPr>
              <w:fldChar w:fldCharType="separate"/>
            </w:r>
            <w:r w:rsidR="00E91F0D">
              <w:rPr>
                <w:noProof/>
                <w:webHidden/>
              </w:rPr>
              <w:t>13</w:t>
            </w:r>
            <w:r w:rsidR="00E91F0D">
              <w:rPr>
                <w:noProof/>
                <w:webHidden/>
              </w:rPr>
              <w:fldChar w:fldCharType="end"/>
            </w:r>
          </w:hyperlink>
        </w:p>
        <w:p w14:paraId="2A5906CF" w14:textId="27320F88" w:rsidR="00E91F0D" w:rsidRDefault="003007FA">
          <w:pPr>
            <w:pStyle w:val="Indholdsfortegnelse2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59402704" w:history="1">
            <w:r w:rsidR="00E91F0D" w:rsidRPr="00B9506F">
              <w:rPr>
                <w:rStyle w:val="Hyperlink"/>
                <w:noProof/>
                <w:lang w:val="en-US"/>
              </w:rPr>
              <w:t>Movements in the top 10 over a 10 year period</w:t>
            </w:r>
            <w:r w:rsidR="00E91F0D">
              <w:rPr>
                <w:noProof/>
                <w:webHidden/>
              </w:rPr>
              <w:tab/>
            </w:r>
            <w:r w:rsidR="00E91F0D">
              <w:rPr>
                <w:noProof/>
                <w:webHidden/>
              </w:rPr>
              <w:fldChar w:fldCharType="begin"/>
            </w:r>
            <w:r w:rsidR="00E91F0D">
              <w:rPr>
                <w:noProof/>
                <w:webHidden/>
              </w:rPr>
              <w:instrText xml:space="preserve"> PAGEREF _Toc159402704 \h </w:instrText>
            </w:r>
            <w:r w:rsidR="00E91F0D">
              <w:rPr>
                <w:noProof/>
                <w:webHidden/>
              </w:rPr>
            </w:r>
            <w:r w:rsidR="00E91F0D">
              <w:rPr>
                <w:noProof/>
                <w:webHidden/>
              </w:rPr>
              <w:fldChar w:fldCharType="separate"/>
            </w:r>
            <w:r w:rsidR="00E91F0D">
              <w:rPr>
                <w:noProof/>
                <w:webHidden/>
              </w:rPr>
              <w:t>14</w:t>
            </w:r>
            <w:r w:rsidR="00E91F0D">
              <w:rPr>
                <w:noProof/>
                <w:webHidden/>
              </w:rPr>
              <w:fldChar w:fldCharType="end"/>
            </w:r>
          </w:hyperlink>
        </w:p>
        <w:p w14:paraId="34670C71" w14:textId="613CAAFA" w:rsidR="00E91F0D" w:rsidRDefault="003007FA">
          <w:pPr>
            <w:pStyle w:val="Indholdsfortegnelse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59402705" w:history="1">
            <w:r w:rsidR="00E91F0D" w:rsidRPr="00B9506F">
              <w:rPr>
                <w:rStyle w:val="Hyperlink"/>
                <w:noProof/>
              </w:rPr>
              <w:t>The European power index</w:t>
            </w:r>
            <w:r w:rsidR="00E91F0D">
              <w:rPr>
                <w:noProof/>
                <w:webHidden/>
              </w:rPr>
              <w:tab/>
            </w:r>
            <w:r w:rsidR="00E91F0D">
              <w:rPr>
                <w:noProof/>
                <w:webHidden/>
              </w:rPr>
              <w:fldChar w:fldCharType="begin"/>
            </w:r>
            <w:r w:rsidR="00E91F0D">
              <w:rPr>
                <w:noProof/>
                <w:webHidden/>
              </w:rPr>
              <w:instrText xml:space="preserve"> PAGEREF _Toc159402705 \h </w:instrText>
            </w:r>
            <w:r w:rsidR="00E91F0D">
              <w:rPr>
                <w:noProof/>
                <w:webHidden/>
              </w:rPr>
            </w:r>
            <w:r w:rsidR="00E91F0D">
              <w:rPr>
                <w:noProof/>
                <w:webHidden/>
              </w:rPr>
              <w:fldChar w:fldCharType="separate"/>
            </w:r>
            <w:r w:rsidR="00E91F0D">
              <w:rPr>
                <w:noProof/>
                <w:webHidden/>
              </w:rPr>
              <w:t>17</w:t>
            </w:r>
            <w:r w:rsidR="00E91F0D">
              <w:rPr>
                <w:noProof/>
                <w:webHidden/>
              </w:rPr>
              <w:fldChar w:fldCharType="end"/>
            </w:r>
          </w:hyperlink>
        </w:p>
        <w:p w14:paraId="70550B56" w14:textId="33899DBC" w:rsidR="00E91F0D" w:rsidRDefault="003007FA">
          <w:pPr>
            <w:pStyle w:val="Indholdsfortegnelse2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59402706" w:history="1">
            <w:r w:rsidR="00E91F0D" w:rsidRPr="00B9506F">
              <w:rPr>
                <w:rStyle w:val="Hyperlink"/>
                <w:noProof/>
                <w:lang w:val="en-US"/>
              </w:rPr>
              <w:t>Top positions</w:t>
            </w:r>
            <w:r w:rsidR="00E91F0D">
              <w:rPr>
                <w:noProof/>
                <w:webHidden/>
              </w:rPr>
              <w:tab/>
            </w:r>
            <w:r w:rsidR="00E91F0D">
              <w:rPr>
                <w:noProof/>
                <w:webHidden/>
              </w:rPr>
              <w:fldChar w:fldCharType="begin"/>
            </w:r>
            <w:r w:rsidR="00E91F0D">
              <w:rPr>
                <w:noProof/>
                <w:webHidden/>
              </w:rPr>
              <w:instrText xml:space="preserve"> PAGEREF _Toc159402706 \h </w:instrText>
            </w:r>
            <w:r w:rsidR="00E91F0D">
              <w:rPr>
                <w:noProof/>
                <w:webHidden/>
              </w:rPr>
            </w:r>
            <w:r w:rsidR="00E91F0D">
              <w:rPr>
                <w:noProof/>
                <w:webHidden/>
              </w:rPr>
              <w:fldChar w:fldCharType="separate"/>
            </w:r>
            <w:r w:rsidR="00E91F0D">
              <w:rPr>
                <w:noProof/>
                <w:webHidden/>
              </w:rPr>
              <w:t>19</w:t>
            </w:r>
            <w:r w:rsidR="00E91F0D">
              <w:rPr>
                <w:noProof/>
                <w:webHidden/>
              </w:rPr>
              <w:fldChar w:fldCharType="end"/>
            </w:r>
          </w:hyperlink>
        </w:p>
        <w:p w14:paraId="09A0DC9B" w14:textId="040374F9" w:rsidR="00E91F0D" w:rsidRDefault="003007FA">
          <w:pPr>
            <w:pStyle w:val="Indholdsfortegnelse2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59402707" w:history="1">
            <w:r w:rsidR="00E91F0D" w:rsidRPr="00B9506F">
              <w:rPr>
                <w:rStyle w:val="Hyperlink"/>
                <w:noProof/>
                <w:lang w:val="en-US"/>
              </w:rPr>
              <w:t>Largest growth in European top</w:t>
            </w:r>
            <w:r w:rsidR="00E91F0D">
              <w:rPr>
                <w:noProof/>
                <w:webHidden/>
              </w:rPr>
              <w:tab/>
            </w:r>
            <w:r w:rsidR="00E91F0D">
              <w:rPr>
                <w:noProof/>
                <w:webHidden/>
              </w:rPr>
              <w:fldChar w:fldCharType="begin"/>
            </w:r>
            <w:r w:rsidR="00E91F0D">
              <w:rPr>
                <w:noProof/>
                <w:webHidden/>
              </w:rPr>
              <w:instrText xml:space="preserve"> PAGEREF _Toc159402707 \h </w:instrText>
            </w:r>
            <w:r w:rsidR="00E91F0D">
              <w:rPr>
                <w:noProof/>
                <w:webHidden/>
              </w:rPr>
            </w:r>
            <w:r w:rsidR="00E91F0D">
              <w:rPr>
                <w:noProof/>
                <w:webHidden/>
              </w:rPr>
              <w:fldChar w:fldCharType="separate"/>
            </w:r>
            <w:r w:rsidR="00E91F0D">
              <w:rPr>
                <w:noProof/>
                <w:webHidden/>
              </w:rPr>
              <w:t>19</w:t>
            </w:r>
            <w:r w:rsidR="00E91F0D">
              <w:rPr>
                <w:noProof/>
                <w:webHidden/>
              </w:rPr>
              <w:fldChar w:fldCharType="end"/>
            </w:r>
          </w:hyperlink>
        </w:p>
        <w:p w14:paraId="7B3BCB3F" w14:textId="6AC97E9A" w:rsidR="00E91F0D" w:rsidRDefault="003007FA">
          <w:pPr>
            <w:pStyle w:val="Indholdsfortegnelse2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59402708" w:history="1">
            <w:r w:rsidR="00E91F0D" w:rsidRPr="00B9506F">
              <w:rPr>
                <w:rStyle w:val="Hyperlink"/>
                <w:noProof/>
                <w:lang w:val="en-US"/>
              </w:rPr>
              <w:t>Notable losses in positions</w:t>
            </w:r>
            <w:r w:rsidR="00E91F0D">
              <w:rPr>
                <w:noProof/>
                <w:webHidden/>
              </w:rPr>
              <w:tab/>
            </w:r>
            <w:r w:rsidR="00E91F0D">
              <w:rPr>
                <w:noProof/>
                <w:webHidden/>
              </w:rPr>
              <w:fldChar w:fldCharType="begin"/>
            </w:r>
            <w:r w:rsidR="00E91F0D">
              <w:rPr>
                <w:noProof/>
                <w:webHidden/>
              </w:rPr>
              <w:instrText xml:space="preserve"> PAGEREF _Toc159402708 \h </w:instrText>
            </w:r>
            <w:r w:rsidR="00E91F0D">
              <w:rPr>
                <w:noProof/>
                <w:webHidden/>
              </w:rPr>
            </w:r>
            <w:r w:rsidR="00E91F0D">
              <w:rPr>
                <w:noProof/>
                <w:webHidden/>
              </w:rPr>
              <w:fldChar w:fldCharType="separate"/>
            </w:r>
            <w:r w:rsidR="00E91F0D">
              <w:rPr>
                <w:noProof/>
                <w:webHidden/>
              </w:rPr>
              <w:t>19</w:t>
            </w:r>
            <w:r w:rsidR="00E91F0D">
              <w:rPr>
                <w:noProof/>
                <w:webHidden/>
              </w:rPr>
              <w:fldChar w:fldCharType="end"/>
            </w:r>
          </w:hyperlink>
        </w:p>
        <w:p w14:paraId="3FF11EC8" w14:textId="380159EA" w:rsidR="00E91F0D" w:rsidRDefault="003007FA">
          <w:pPr>
            <w:pStyle w:val="Indholdsfortegnelse2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59402709" w:history="1">
            <w:r w:rsidR="00E91F0D" w:rsidRPr="00B9506F">
              <w:rPr>
                <w:rStyle w:val="Hyperlink"/>
                <w:noProof/>
                <w:lang w:val="en-US"/>
              </w:rPr>
              <w:t>Regional European ranking</w:t>
            </w:r>
            <w:r w:rsidR="00E91F0D">
              <w:rPr>
                <w:noProof/>
                <w:webHidden/>
              </w:rPr>
              <w:tab/>
            </w:r>
            <w:r w:rsidR="00E91F0D">
              <w:rPr>
                <w:noProof/>
                <w:webHidden/>
              </w:rPr>
              <w:fldChar w:fldCharType="begin"/>
            </w:r>
            <w:r w:rsidR="00E91F0D">
              <w:rPr>
                <w:noProof/>
                <w:webHidden/>
              </w:rPr>
              <w:instrText xml:space="preserve"> PAGEREF _Toc159402709 \h </w:instrText>
            </w:r>
            <w:r w:rsidR="00E91F0D">
              <w:rPr>
                <w:noProof/>
                <w:webHidden/>
              </w:rPr>
            </w:r>
            <w:r w:rsidR="00E91F0D">
              <w:rPr>
                <w:noProof/>
                <w:webHidden/>
              </w:rPr>
              <w:fldChar w:fldCharType="separate"/>
            </w:r>
            <w:r w:rsidR="00E91F0D">
              <w:rPr>
                <w:noProof/>
                <w:webHidden/>
              </w:rPr>
              <w:t>20</w:t>
            </w:r>
            <w:r w:rsidR="00E91F0D">
              <w:rPr>
                <w:noProof/>
                <w:webHidden/>
              </w:rPr>
              <w:fldChar w:fldCharType="end"/>
            </w:r>
          </w:hyperlink>
        </w:p>
        <w:p w14:paraId="2036B1E7" w14:textId="413352F2" w:rsidR="00E91F0D" w:rsidRDefault="003007FA">
          <w:pPr>
            <w:pStyle w:val="Indholdsfortegnelse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59402710" w:history="1">
            <w:r w:rsidR="00E91F0D" w:rsidRPr="00B9506F">
              <w:rPr>
                <w:rStyle w:val="Hyperlink"/>
                <w:noProof/>
                <w:lang w:val="en-US"/>
              </w:rPr>
              <w:t>Denmark</w:t>
            </w:r>
            <w:r w:rsidR="00E91F0D">
              <w:rPr>
                <w:noProof/>
                <w:webHidden/>
              </w:rPr>
              <w:tab/>
            </w:r>
            <w:r w:rsidR="00E91F0D">
              <w:rPr>
                <w:noProof/>
                <w:webHidden/>
              </w:rPr>
              <w:fldChar w:fldCharType="begin"/>
            </w:r>
            <w:r w:rsidR="00E91F0D">
              <w:rPr>
                <w:noProof/>
                <w:webHidden/>
              </w:rPr>
              <w:instrText xml:space="preserve"> PAGEREF _Toc159402710 \h </w:instrText>
            </w:r>
            <w:r w:rsidR="00E91F0D">
              <w:rPr>
                <w:noProof/>
                <w:webHidden/>
              </w:rPr>
            </w:r>
            <w:r w:rsidR="00E91F0D">
              <w:rPr>
                <w:noProof/>
                <w:webHidden/>
              </w:rPr>
              <w:fldChar w:fldCharType="separate"/>
            </w:r>
            <w:r w:rsidR="00E91F0D">
              <w:rPr>
                <w:noProof/>
                <w:webHidden/>
              </w:rPr>
              <w:t>22</w:t>
            </w:r>
            <w:r w:rsidR="00E91F0D">
              <w:rPr>
                <w:noProof/>
                <w:webHidden/>
              </w:rPr>
              <w:fldChar w:fldCharType="end"/>
            </w:r>
          </w:hyperlink>
        </w:p>
        <w:p w14:paraId="6D53BD30" w14:textId="2BC1B3AE" w:rsidR="00E91F0D" w:rsidRDefault="003007FA">
          <w:pPr>
            <w:pStyle w:val="Indholdsfortegnelse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59402711" w:history="1">
            <w:r w:rsidR="00E91F0D" w:rsidRPr="00B9506F">
              <w:rPr>
                <w:rStyle w:val="Hyperlink"/>
                <w:noProof/>
              </w:rPr>
              <w:t>International and europeaen presidents</w:t>
            </w:r>
            <w:r w:rsidR="00E91F0D">
              <w:rPr>
                <w:noProof/>
                <w:webHidden/>
              </w:rPr>
              <w:tab/>
            </w:r>
            <w:r w:rsidR="00E91F0D">
              <w:rPr>
                <w:noProof/>
                <w:webHidden/>
              </w:rPr>
              <w:fldChar w:fldCharType="begin"/>
            </w:r>
            <w:r w:rsidR="00E91F0D">
              <w:rPr>
                <w:noProof/>
                <w:webHidden/>
              </w:rPr>
              <w:instrText xml:space="preserve"> PAGEREF _Toc159402711 \h </w:instrText>
            </w:r>
            <w:r w:rsidR="00E91F0D">
              <w:rPr>
                <w:noProof/>
                <w:webHidden/>
              </w:rPr>
            </w:r>
            <w:r w:rsidR="00E91F0D">
              <w:rPr>
                <w:noProof/>
                <w:webHidden/>
              </w:rPr>
              <w:fldChar w:fldCharType="separate"/>
            </w:r>
            <w:r w:rsidR="00E91F0D">
              <w:rPr>
                <w:noProof/>
                <w:webHidden/>
              </w:rPr>
              <w:t>24</w:t>
            </w:r>
            <w:r w:rsidR="00E91F0D">
              <w:rPr>
                <w:noProof/>
                <w:webHidden/>
              </w:rPr>
              <w:fldChar w:fldCharType="end"/>
            </w:r>
          </w:hyperlink>
        </w:p>
        <w:p w14:paraId="408DC536" w14:textId="1E407F71" w:rsidR="00E91F0D" w:rsidRDefault="003007FA">
          <w:pPr>
            <w:pStyle w:val="Indholdsfortegnelse2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59402712" w:history="1">
            <w:r w:rsidR="00E91F0D" w:rsidRPr="00B9506F">
              <w:rPr>
                <w:rStyle w:val="Hyperlink"/>
                <w:noProof/>
                <w:lang w:val="en-US"/>
              </w:rPr>
              <w:t>Equality in members and presidents</w:t>
            </w:r>
            <w:r w:rsidR="00E91F0D">
              <w:rPr>
                <w:noProof/>
                <w:webHidden/>
              </w:rPr>
              <w:tab/>
            </w:r>
            <w:r w:rsidR="00E91F0D">
              <w:rPr>
                <w:noProof/>
                <w:webHidden/>
              </w:rPr>
              <w:fldChar w:fldCharType="begin"/>
            </w:r>
            <w:r w:rsidR="00E91F0D">
              <w:rPr>
                <w:noProof/>
                <w:webHidden/>
              </w:rPr>
              <w:instrText xml:space="preserve"> PAGEREF _Toc159402712 \h </w:instrText>
            </w:r>
            <w:r w:rsidR="00E91F0D">
              <w:rPr>
                <w:noProof/>
                <w:webHidden/>
              </w:rPr>
            </w:r>
            <w:r w:rsidR="00E91F0D">
              <w:rPr>
                <w:noProof/>
                <w:webHidden/>
              </w:rPr>
              <w:fldChar w:fldCharType="separate"/>
            </w:r>
            <w:r w:rsidR="00E91F0D">
              <w:rPr>
                <w:noProof/>
                <w:webHidden/>
              </w:rPr>
              <w:t>25</w:t>
            </w:r>
            <w:r w:rsidR="00E91F0D">
              <w:rPr>
                <w:noProof/>
                <w:webHidden/>
              </w:rPr>
              <w:fldChar w:fldCharType="end"/>
            </w:r>
          </w:hyperlink>
        </w:p>
        <w:p w14:paraId="19D37C51" w14:textId="4D18A2A0" w:rsidR="00E91F0D" w:rsidRDefault="003007FA">
          <w:pPr>
            <w:pStyle w:val="Indholdsfortegnelse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59402713" w:history="1">
            <w:r w:rsidR="00E91F0D" w:rsidRPr="00B9506F">
              <w:rPr>
                <w:rStyle w:val="Hyperlink"/>
                <w:noProof/>
              </w:rPr>
              <w:t>Impact from oil countries in the middle east</w:t>
            </w:r>
            <w:r w:rsidR="00E91F0D">
              <w:rPr>
                <w:noProof/>
                <w:webHidden/>
              </w:rPr>
              <w:tab/>
            </w:r>
            <w:r w:rsidR="00E91F0D">
              <w:rPr>
                <w:noProof/>
                <w:webHidden/>
              </w:rPr>
              <w:fldChar w:fldCharType="begin"/>
            </w:r>
            <w:r w:rsidR="00E91F0D">
              <w:rPr>
                <w:noProof/>
                <w:webHidden/>
              </w:rPr>
              <w:instrText xml:space="preserve"> PAGEREF _Toc159402713 \h </w:instrText>
            </w:r>
            <w:r w:rsidR="00E91F0D">
              <w:rPr>
                <w:noProof/>
                <w:webHidden/>
              </w:rPr>
            </w:r>
            <w:r w:rsidR="00E91F0D">
              <w:rPr>
                <w:noProof/>
                <w:webHidden/>
              </w:rPr>
              <w:fldChar w:fldCharType="separate"/>
            </w:r>
            <w:r w:rsidR="00E91F0D">
              <w:rPr>
                <w:noProof/>
                <w:webHidden/>
              </w:rPr>
              <w:t>26</w:t>
            </w:r>
            <w:r w:rsidR="00E91F0D">
              <w:rPr>
                <w:noProof/>
                <w:webHidden/>
              </w:rPr>
              <w:fldChar w:fldCharType="end"/>
            </w:r>
          </w:hyperlink>
        </w:p>
        <w:p w14:paraId="6154DEC7" w14:textId="6B68A665" w:rsidR="00E91F0D" w:rsidRDefault="003007FA">
          <w:pPr>
            <w:pStyle w:val="Indholdsfortegnelse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59402714" w:history="1">
            <w:r w:rsidR="00E91F0D" w:rsidRPr="00B9506F">
              <w:rPr>
                <w:rStyle w:val="Hyperlink"/>
                <w:noProof/>
              </w:rPr>
              <w:t>political influence on summer olympic hosting and performance</w:t>
            </w:r>
            <w:r w:rsidR="00E91F0D">
              <w:rPr>
                <w:noProof/>
                <w:webHidden/>
              </w:rPr>
              <w:tab/>
            </w:r>
            <w:r w:rsidR="00E91F0D">
              <w:rPr>
                <w:noProof/>
                <w:webHidden/>
              </w:rPr>
              <w:fldChar w:fldCharType="begin"/>
            </w:r>
            <w:r w:rsidR="00E91F0D">
              <w:rPr>
                <w:noProof/>
                <w:webHidden/>
              </w:rPr>
              <w:instrText xml:space="preserve"> PAGEREF _Toc159402714 \h </w:instrText>
            </w:r>
            <w:r w:rsidR="00E91F0D">
              <w:rPr>
                <w:noProof/>
                <w:webHidden/>
              </w:rPr>
            </w:r>
            <w:r w:rsidR="00E91F0D">
              <w:rPr>
                <w:noProof/>
                <w:webHidden/>
              </w:rPr>
              <w:fldChar w:fldCharType="separate"/>
            </w:r>
            <w:r w:rsidR="00E91F0D">
              <w:rPr>
                <w:noProof/>
                <w:webHidden/>
              </w:rPr>
              <w:t>29</w:t>
            </w:r>
            <w:r w:rsidR="00E91F0D">
              <w:rPr>
                <w:noProof/>
                <w:webHidden/>
              </w:rPr>
              <w:fldChar w:fldCharType="end"/>
            </w:r>
          </w:hyperlink>
        </w:p>
        <w:p w14:paraId="0FF370B5" w14:textId="0DB57256" w:rsidR="00E91F0D" w:rsidRDefault="003007FA">
          <w:pPr>
            <w:pStyle w:val="Indholdsfortegnelse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59402715" w:history="1">
            <w:r w:rsidR="00E91F0D" w:rsidRPr="00B9506F">
              <w:rPr>
                <w:rStyle w:val="Hyperlink"/>
                <w:noProof/>
                <w:lang w:val="en-US"/>
              </w:rPr>
              <w:t>Conclusion</w:t>
            </w:r>
            <w:r w:rsidR="00E91F0D">
              <w:rPr>
                <w:noProof/>
                <w:webHidden/>
              </w:rPr>
              <w:tab/>
            </w:r>
            <w:r w:rsidR="00E91F0D">
              <w:rPr>
                <w:noProof/>
                <w:webHidden/>
              </w:rPr>
              <w:fldChar w:fldCharType="begin"/>
            </w:r>
            <w:r w:rsidR="00E91F0D">
              <w:rPr>
                <w:noProof/>
                <w:webHidden/>
              </w:rPr>
              <w:instrText xml:space="preserve"> PAGEREF _Toc159402715 \h </w:instrText>
            </w:r>
            <w:r w:rsidR="00E91F0D">
              <w:rPr>
                <w:noProof/>
                <w:webHidden/>
              </w:rPr>
            </w:r>
            <w:r w:rsidR="00E91F0D">
              <w:rPr>
                <w:noProof/>
                <w:webHidden/>
              </w:rPr>
              <w:fldChar w:fldCharType="separate"/>
            </w:r>
            <w:r w:rsidR="00E91F0D">
              <w:rPr>
                <w:noProof/>
                <w:webHidden/>
              </w:rPr>
              <w:t>35</w:t>
            </w:r>
            <w:r w:rsidR="00E91F0D">
              <w:rPr>
                <w:noProof/>
                <w:webHidden/>
              </w:rPr>
              <w:fldChar w:fldCharType="end"/>
            </w:r>
          </w:hyperlink>
        </w:p>
        <w:p w14:paraId="09377F43" w14:textId="5EED1CEE" w:rsidR="00E91F0D" w:rsidRDefault="003007FA">
          <w:pPr>
            <w:pStyle w:val="Indholdsfortegnelse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59402716" w:history="1">
            <w:r w:rsidR="00E91F0D" w:rsidRPr="00B9506F">
              <w:rPr>
                <w:rStyle w:val="Hyperlink"/>
                <w:noProof/>
                <w:lang w:val="en-US"/>
              </w:rPr>
              <w:t>Important Notes</w:t>
            </w:r>
            <w:r w:rsidR="00E91F0D">
              <w:rPr>
                <w:noProof/>
                <w:webHidden/>
              </w:rPr>
              <w:tab/>
            </w:r>
            <w:r w:rsidR="00E91F0D">
              <w:rPr>
                <w:noProof/>
                <w:webHidden/>
              </w:rPr>
              <w:fldChar w:fldCharType="begin"/>
            </w:r>
            <w:r w:rsidR="00E91F0D">
              <w:rPr>
                <w:noProof/>
                <w:webHidden/>
              </w:rPr>
              <w:instrText xml:space="preserve"> PAGEREF _Toc159402716 \h </w:instrText>
            </w:r>
            <w:r w:rsidR="00E91F0D">
              <w:rPr>
                <w:noProof/>
                <w:webHidden/>
              </w:rPr>
            </w:r>
            <w:r w:rsidR="00E91F0D">
              <w:rPr>
                <w:noProof/>
                <w:webHidden/>
              </w:rPr>
              <w:fldChar w:fldCharType="separate"/>
            </w:r>
            <w:r w:rsidR="00E91F0D">
              <w:rPr>
                <w:noProof/>
                <w:webHidden/>
              </w:rPr>
              <w:t>36</w:t>
            </w:r>
            <w:r w:rsidR="00E91F0D">
              <w:rPr>
                <w:noProof/>
                <w:webHidden/>
              </w:rPr>
              <w:fldChar w:fldCharType="end"/>
            </w:r>
          </w:hyperlink>
        </w:p>
        <w:p w14:paraId="3119E6F6" w14:textId="6ACC0B43" w:rsidR="00E91F0D" w:rsidRDefault="003007FA">
          <w:pPr>
            <w:pStyle w:val="Indholdsfortegnelse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59402717" w:history="1">
            <w:r w:rsidR="00E91F0D" w:rsidRPr="00B9506F">
              <w:rPr>
                <w:rStyle w:val="Hyperlink"/>
                <w:noProof/>
                <w:lang w:val="en-US"/>
              </w:rPr>
              <w:t>Appendix</w:t>
            </w:r>
            <w:r w:rsidR="00E91F0D">
              <w:rPr>
                <w:noProof/>
                <w:webHidden/>
              </w:rPr>
              <w:tab/>
            </w:r>
            <w:r w:rsidR="00E91F0D">
              <w:rPr>
                <w:noProof/>
                <w:webHidden/>
              </w:rPr>
              <w:fldChar w:fldCharType="begin"/>
            </w:r>
            <w:r w:rsidR="00E91F0D">
              <w:rPr>
                <w:noProof/>
                <w:webHidden/>
              </w:rPr>
              <w:instrText xml:space="preserve"> PAGEREF _Toc159402717 \h </w:instrText>
            </w:r>
            <w:r w:rsidR="00E91F0D">
              <w:rPr>
                <w:noProof/>
                <w:webHidden/>
              </w:rPr>
            </w:r>
            <w:r w:rsidR="00E91F0D">
              <w:rPr>
                <w:noProof/>
                <w:webHidden/>
              </w:rPr>
              <w:fldChar w:fldCharType="separate"/>
            </w:r>
            <w:r w:rsidR="00E91F0D">
              <w:rPr>
                <w:noProof/>
                <w:webHidden/>
              </w:rPr>
              <w:t>37</w:t>
            </w:r>
            <w:r w:rsidR="00E91F0D">
              <w:rPr>
                <w:noProof/>
                <w:webHidden/>
              </w:rPr>
              <w:fldChar w:fldCharType="end"/>
            </w:r>
          </w:hyperlink>
        </w:p>
        <w:p w14:paraId="25412910" w14:textId="49BE38FE" w:rsidR="0031458F" w:rsidRPr="00725130" w:rsidRDefault="0005465A" w:rsidP="00F237D8">
          <w:pPr>
            <w:sectPr w:rsidR="0031458F" w:rsidRPr="00725130" w:rsidSect="005A08B9">
              <w:headerReference w:type="default" r:id="rId20"/>
              <w:footerReference w:type="default" r:id="rId21"/>
              <w:headerReference w:type="first" r:id="rId22"/>
              <w:footerReference w:type="first" r:id="rId23"/>
              <w:pgSz w:w="11906" w:h="16838" w:code="9"/>
              <w:pgMar w:top="2268" w:right="1134" w:bottom="1304" w:left="1134" w:header="709" w:footer="556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bookmarkStart w:id="0" w:name="_Toc31280779"/>
    <w:bookmarkStart w:id="1" w:name="_Toc159402694"/>
    <w:p w14:paraId="4FD1040F" w14:textId="2946FA59" w:rsidR="00F9005B" w:rsidRDefault="003007FA" w:rsidP="007C67BC">
      <w:pPr>
        <w:pStyle w:val="Overskrift1"/>
        <w:spacing w:before="0" w:line="360" w:lineRule="auto"/>
        <w:jc w:val="both"/>
      </w:pPr>
      <w:sdt>
        <w:sdtPr>
          <w:alias w:val="OVERSKRIFT"/>
          <w:tag w:val="{&quot;templafy&quot;:{&quot;id&quot;:&quot;08c40caf-66f2-4d94-ae3d-a46775ee910a&quot;}}"/>
          <w:id w:val="175693803"/>
          <w:placeholder>
            <w:docPart w:val="C4A8F5A229634C03AEF2A98F92DE0F31"/>
          </w:placeholder>
        </w:sdtPr>
        <w:sdtEndPr/>
        <w:sdtContent>
          <w:r w:rsidR="00C51870">
            <w:t>Background</w:t>
          </w:r>
        </w:sdtContent>
      </w:sdt>
      <w:bookmarkEnd w:id="0"/>
      <w:bookmarkEnd w:id="1"/>
      <w:r w:rsidR="00414AB7">
        <w:t xml:space="preserve"> </w:t>
      </w:r>
    </w:p>
    <w:p w14:paraId="22FF035F" w14:textId="77777777" w:rsidR="00DF1B7C" w:rsidRPr="00DF1B7C" w:rsidRDefault="00DF1B7C" w:rsidP="007C67BC">
      <w:pPr>
        <w:spacing w:line="360" w:lineRule="auto"/>
      </w:pPr>
    </w:p>
    <w:p w14:paraId="45FFF192" w14:textId="0E6CE08D" w:rsidR="00E23500" w:rsidRPr="00DB01D0" w:rsidRDefault="00E23500" w:rsidP="007C67BC">
      <w:pPr>
        <w:spacing w:line="360" w:lineRule="auto"/>
        <w:rPr>
          <w:sz w:val="24"/>
          <w:szCs w:val="24"/>
        </w:rPr>
      </w:pPr>
      <w:r w:rsidRPr="00DB01D0">
        <w:rPr>
          <w:sz w:val="24"/>
          <w:szCs w:val="24"/>
        </w:rPr>
        <w:t xml:space="preserve">The 2023 publication </w:t>
      </w:r>
      <w:r w:rsidR="008F08B3" w:rsidRPr="00DB01D0">
        <w:rPr>
          <w:sz w:val="24"/>
          <w:szCs w:val="24"/>
        </w:rPr>
        <w:t>is</w:t>
      </w:r>
      <w:r w:rsidR="00D3672D" w:rsidRPr="00DB01D0">
        <w:rPr>
          <w:sz w:val="24"/>
          <w:szCs w:val="24"/>
        </w:rPr>
        <w:t xml:space="preserve"> the sixth edition of the National Olympic Committee and Sports Confed</w:t>
      </w:r>
      <w:r w:rsidR="008F08B3" w:rsidRPr="00DB01D0">
        <w:rPr>
          <w:sz w:val="24"/>
          <w:szCs w:val="24"/>
        </w:rPr>
        <w:t xml:space="preserve">eration of </w:t>
      </w:r>
      <w:r w:rsidR="00D466B2" w:rsidRPr="00DB01D0">
        <w:rPr>
          <w:sz w:val="24"/>
          <w:szCs w:val="24"/>
        </w:rPr>
        <w:t xml:space="preserve">Denmark’s (NOC Denmark) Sports Political Power Index. </w:t>
      </w:r>
      <w:r w:rsidR="00A92A89" w:rsidRPr="00DB01D0">
        <w:rPr>
          <w:sz w:val="24"/>
          <w:szCs w:val="24"/>
        </w:rPr>
        <w:t xml:space="preserve">It </w:t>
      </w:r>
      <w:r w:rsidR="006B0B4C" w:rsidRPr="00DB01D0">
        <w:rPr>
          <w:sz w:val="24"/>
          <w:szCs w:val="24"/>
        </w:rPr>
        <w:t xml:space="preserve">has previously been published in 2013, 2015, </w:t>
      </w:r>
      <w:r w:rsidR="00047404" w:rsidRPr="00DB01D0">
        <w:rPr>
          <w:sz w:val="24"/>
          <w:szCs w:val="24"/>
        </w:rPr>
        <w:t>2017, 2019 and 2021,</w:t>
      </w:r>
      <w:r w:rsidR="001234DC" w:rsidRPr="00DB01D0">
        <w:rPr>
          <w:sz w:val="24"/>
          <w:szCs w:val="24"/>
        </w:rPr>
        <w:t xml:space="preserve"> which means the database now holds information for </w:t>
      </w:r>
      <w:r w:rsidR="001B22A2" w:rsidRPr="00DB01D0">
        <w:rPr>
          <w:sz w:val="24"/>
          <w:szCs w:val="24"/>
        </w:rPr>
        <w:t xml:space="preserve">a whole 10-year period. </w:t>
      </w:r>
      <w:r w:rsidR="00AA49EC" w:rsidRPr="00DB01D0">
        <w:rPr>
          <w:sz w:val="24"/>
          <w:szCs w:val="24"/>
        </w:rPr>
        <w:t xml:space="preserve"> </w:t>
      </w:r>
    </w:p>
    <w:p w14:paraId="530B56D0" w14:textId="11EEB992" w:rsidR="00E23500" w:rsidRPr="00DB01D0" w:rsidRDefault="00942A11" w:rsidP="007C67BC">
      <w:pPr>
        <w:spacing w:line="360" w:lineRule="auto"/>
        <w:rPr>
          <w:sz w:val="24"/>
          <w:szCs w:val="24"/>
        </w:rPr>
      </w:pPr>
      <w:r w:rsidRPr="00DB01D0">
        <w:rPr>
          <w:sz w:val="24"/>
          <w:szCs w:val="24"/>
        </w:rPr>
        <w:t xml:space="preserve">It ranks the political influence that nations have in the field of sports. </w:t>
      </w:r>
      <w:r w:rsidR="00AF17E7" w:rsidRPr="00DB01D0">
        <w:rPr>
          <w:sz w:val="24"/>
          <w:szCs w:val="24"/>
        </w:rPr>
        <w:t>The database has registered the executive committee members of 13</w:t>
      </w:r>
      <w:r w:rsidR="00077763">
        <w:rPr>
          <w:sz w:val="24"/>
          <w:szCs w:val="24"/>
        </w:rPr>
        <w:t>6</w:t>
      </w:r>
      <w:r w:rsidR="00AF17E7" w:rsidRPr="00DB01D0">
        <w:rPr>
          <w:sz w:val="24"/>
          <w:szCs w:val="24"/>
        </w:rPr>
        <w:t xml:space="preserve"> international and European sports federations. </w:t>
      </w:r>
    </w:p>
    <w:p w14:paraId="71B51A1A" w14:textId="3C12AF3C" w:rsidR="00985E0E" w:rsidRPr="00DB01D0" w:rsidRDefault="008F204A" w:rsidP="007C67BC">
      <w:pPr>
        <w:spacing w:line="360" w:lineRule="auto"/>
        <w:rPr>
          <w:sz w:val="24"/>
          <w:szCs w:val="24"/>
        </w:rPr>
      </w:pPr>
      <w:r w:rsidRPr="00DB01D0">
        <w:rPr>
          <w:sz w:val="24"/>
          <w:szCs w:val="24"/>
        </w:rPr>
        <w:t xml:space="preserve">This was originally done in 2013 to provide a baseline </w:t>
      </w:r>
      <w:r w:rsidR="00F44F9F" w:rsidRPr="00DB01D0">
        <w:rPr>
          <w:sz w:val="24"/>
          <w:szCs w:val="24"/>
        </w:rPr>
        <w:t xml:space="preserve">for the comparison </w:t>
      </w:r>
      <w:r w:rsidRPr="00DB01D0">
        <w:rPr>
          <w:sz w:val="24"/>
          <w:szCs w:val="24"/>
        </w:rPr>
        <w:t>o</w:t>
      </w:r>
      <w:r w:rsidR="00F44F9F" w:rsidRPr="00DB01D0">
        <w:rPr>
          <w:sz w:val="24"/>
          <w:szCs w:val="24"/>
        </w:rPr>
        <w:t>f</w:t>
      </w:r>
      <w:r w:rsidRPr="00DB01D0">
        <w:rPr>
          <w:sz w:val="24"/>
          <w:szCs w:val="24"/>
        </w:rPr>
        <w:t xml:space="preserve"> international influence, allowing NOC Denmark to measure the results of its international advocacy work, as outlined in </w:t>
      </w:r>
      <w:r w:rsidR="00024EA7" w:rsidRPr="00DB01D0">
        <w:rPr>
          <w:sz w:val="24"/>
          <w:szCs w:val="24"/>
        </w:rPr>
        <w:t>the committee’s</w:t>
      </w:r>
      <w:r w:rsidRPr="00DB01D0">
        <w:rPr>
          <w:sz w:val="24"/>
          <w:szCs w:val="24"/>
        </w:rPr>
        <w:t xml:space="preserve"> international strategy</w:t>
      </w:r>
      <w:r w:rsidR="00024EA7" w:rsidRPr="00DB01D0">
        <w:rPr>
          <w:sz w:val="24"/>
          <w:szCs w:val="24"/>
        </w:rPr>
        <w:t xml:space="preserve"> from 2013</w:t>
      </w:r>
      <w:r w:rsidRPr="00DB01D0">
        <w:rPr>
          <w:sz w:val="24"/>
          <w:szCs w:val="24"/>
        </w:rPr>
        <w:t xml:space="preserve">. </w:t>
      </w:r>
    </w:p>
    <w:p w14:paraId="20958499" w14:textId="2BB52C33" w:rsidR="00137FF8" w:rsidRPr="00DB01D0" w:rsidRDefault="0071143C" w:rsidP="007C67BC">
      <w:pPr>
        <w:spacing w:line="360" w:lineRule="auto"/>
        <w:rPr>
          <w:rFonts w:eastAsia="Times New Roman" w:cs="Times New Roman"/>
          <w:sz w:val="24"/>
          <w:szCs w:val="24"/>
        </w:rPr>
      </w:pPr>
      <w:r w:rsidRPr="00DB01D0">
        <w:rPr>
          <w:sz w:val="24"/>
          <w:szCs w:val="24"/>
        </w:rPr>
        <w:t>I</w:t>
      </w:r>
      <w:r w:rsidR="008F204A" w:rsidRPr="00DB01D0">
        <w:rPr>
          <w:sz w:val="24"/>
          <w:szCs w:val="24"/>
        </w:rPr>
        <w:t>t was</w:t>
      </w:r>
      <w:r w:rsidRPr="00DB01D0">
        <w:rPr>
          <w:sz w:val="24"/>
          <w:szCs w:val="24"/>
        </w:rPr>
        <w:t xml:space="preserve"> later</w:t>
      </w:r>
      <w:r w:rsidR="008F204A" w:rsidRPr="00DB01D0">
        <w:rPr>
          <w:sz w:val="24"/>
          <w:szCs w:val="24"/>
        </w:rPr>
        <w:t xml:space="preserve"> decided to continue its publication on a bi-annual basis. </w:t>
      </w:r>
      <w:r w:rsidR="008F204A" w:rsidRPr="00DB01D0">
        <w:rPr>
          <w:rFonts w:eastAsia="Times New Roman" w:cs="Times New Roman"/>
          <w:sz w:val="24"/>
          <w:szCs w:val="24"/>
        </w:rPr>
        <w:t xml:space="preserve">After the baseline was published in October 2013, a digital and interactive version followed using Tableau data analysis software that provides a digital approach to counting positions and calculating points using automatic weighting. Countries can use the digital version available on the NOC Denmark website to check their ranking. </w:t>
      </w:r>
    </w:p>
    <w:p w14:paraId="2BA475B3" w14:textId="4B0C7F23" w:rsidR="00314A1C" w:rsidRDefault="00314A1C" w:rsidP="007C67BC">
      <w:pPr>
        <w:spacing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br w:type="page"/>
      </w:r>
    </w:p>
    <w:p w14:paraId="39764EBC" w14:textId="13D873BA" w:rsidR="00314A1C" w:rsidRDefault="00314A1C" w:rsidP="004B1410">
      <w:pPr>
        <w:pStyle w:val="Overskrift1"/>
        <w:spacing w:before="0" w:line="360" w:lineRule="auto"/>
      </w:pPr>
      <w:bookmarkStart w:id="2" w:name="_Toc31280780"/>
      <w:bookmarkStart w:id="3" w:name="_Toc159402695"/>
      <w:r>
        <w:lastRenderedPageBreak/>
        <w:t>purpose</w:t>
      </w:r>
      <w:bookmarkEnd w:id="2"/>
      <w:bookmarkEnd w:id="3"/>
    </w:p>
    <w:p w14:paraId="6C2C12F9" w14:textId="77777777" w:rsidR="00280BC5" w:rsidRPr="00280BC5" w:rsidRDefault="00280BC5" w:rsidP="004B1410">
      <w:pPr>
        <w:spacing w:line="360" w:lineRule="auto"/>
      </w:pPr>
    </w:p>
    <w:p w14:paraId="6C46DC09" w14:textId="041316FD" w:rsidR="006F1AC8" w:rsidRPr="00DB01D0" w:rsidRDefault="006F1AC8" w:rsidP="004B1410">
      <w:pPr>
        <w:spacing w:line="360" w:lineRule="auto"/>
        <w:rPr>
          <w:rStyle w:val="hps"/>
          <w:rFonts w:eastAsia="Times New Roman" w:cs="Times New Roman"/>
          <w:sz w:val="24"/>
          <w:szCs w:val="24"/>
        </w:rPr>
      </w:pPr>
      <w:r w:rsidRPr="00DB01D0">
        <w:rPr>
          <w:rStyle w:val="hps"/>
          <w:rFonts w:eastAsia="Times New Roman" w:cs="Times New Roman"/>
          <w:sz w:val="24"/>
          <w:szCs w:val="24"/>
        </w:rPr>
        <w:t xml:space="preserve">The purpose of the Sports Political Power Index for NOC Denmark </w:t>
      </w:r>
      <w:r w:rsidR="00F44F9F" w:rsidRPr="00DB01D0">
        <w:rPr>
          <w:rStyle w:val="hps"/>
          <w:rFonts w:eastAsia="Times New Roman" w:cs="Times New Roman"/>
          <w:sz w:val="24"/>
          <w:szCs w:val="24"/>
        </w:rPr>
        <w:t>is</w:t>
      </w:r>
      <w:r w:rsidRPr="00DB01D0">
        <w:rPr>
          <w:rStyle w:val="hps"/>
          <w:rFonts w:eastAsia="Times New Roman" w:cs="Times New Roman"/>
          <w:sz w:val="24"/>
          <w:szCs w:val="24"/>
        </w:rPr>
        <w:t xml:space="preserve"> to:  </w:t>
      </w:r>
    </w:p>
    <w:p w14:paraId="757434C3" w14:textId="77777777" w:rsidR="006F1AC8" w:rsidRPr="00DB01D0" w:rsidRDefault="006F1AC8" w:rsidP="004B1410">
      <w:pPr>
        <w:spacing w:line="360" w:lineRule="auto"/>
        <w:rPr>
          <w:rStyle w:val="hps"/>
          <w:rFonts w:eastAsia="Times New Roman" w:cs="Times New Roman"/>
          <w:sz w:val="24"/>
          <w:szCs w:val="24"/>
        </w:rPr>
      </w:pPr>
    </w:p>
    <w:p w14:paraId="06190179" w14:textId="0FC2CAB7" w:rsidR="006F1AC8" w:rsidRPr="00DB01D0" w:rsidRDefault="006F1AC8" w:rsidP="004B1410">
      <w:pPr>
        <w:pStyle w:val="Listeafsnit"/>
        <w:numPr>
          <w:ilvl w:val="0"/>
          <w:numId w:val="16"/>
        </w:numPr>
        <w:spacing w:line="360" w:lineRule="auto"/>
        <w:rPr>
          <w:rStyle w:val="hps"/>
          <w:b/>
          <w:sz w:val="24"/>
          <w:szCs w:val="24"/>
        </w:rPr>
      </w:pPr>
      <w:r w:rsidRPr="00DB01D0">
        <w:rPr>
          <w:rStyle w:val="hps"/>
          <w:sz w:val="24"/>
          <w:szCs w:val="24"/>
        </w:rPr>
        <w:t xml:space="preserve">Provide an overview of </w:t>
      </w:r>
      <w:r w:rsidR="00294E00" w:rsidRPr="00DB01D0">
        <w:rPr>
          <w:rStyle w:val="hps"/>
          <w:sz w:val="24"/>
          <w:szCs w:val="24"/>
        </w:rPr>
        <w:t>Denmark’s</w:t>
      </w:r>
      <w:r w:rsidRPr="00DB01D0">
        <w:rPr>
          <w:rStyle w:val="hps"/>
          <w:sz w:val="24"/>
          <w:szCs w:val="24"/>
        </w:rPr>
        <w:t xml:space="preserve"> position in international sports politics and to gain the ability to assess </w:t>
      </w:r>
      <w:r w:rsidR="00294E00" w:rsidRPr="00DB01D0">
        <w:rPr>
          <w:rStyle w:val="hps"/>
          <w:sz w:val="24"/>
          <w:szCs w:val="24"/>
        </w:rPr>
        <w:t>our</w:t>
      </w:r>
      <w:r w:rsidRPr="00DB01D0">
        <w:rPr>
          <w:rStyle w:val="hps"/>
          <w:sz w:val="24"/>
          <w:szCs w:val="24"/>
        </w:rPr>
        <w:t xml:space="preserve"> relative strengths compared to other </w:t>
      </w:r>
      <w:r w:rsidR="005F564D" w:rsidRPr="00DB01D0">
        <w:rPr>
          <w:rStyle w:val="hps"/>
          <w:sz w:val="24"/>
          <w:szCs w:val="24"/>
        </w:rPr>
        <w:t>countries.</w:t>
      </w:r>
      <w:r w:rsidRPr="00DB01D0">
        <w:rPr>
          <w:rStyle w:val="hps"/>
          <w:sz w:val="24"/>
          <w:szCs w:val="24"/>
        </w:rPr>
        <w:t xml:space="preserve"> </w:t>
      </w:r>
    </w:p>
    <w:p w14:paraId="085A3057" w14:textId="56B99A6F" w:rsidR="006F1AC8" w:rsidRPr="00DB01D0" w:rsidRDefault="006F1AC8" w:rsidP="004B1410">
      <w:pPr>
        <w:pStyle w:val="Listeafsnit"/>
        <w:numPr>
          <w:ilvl w:val="0"/>
          <w:numId w:val="16"/>
        </w:numPr>
        <w:spacing w:line="360" w:lineRule="auto"/>
        <w:rPr>
          <w:rStyle w:val="hps"/>
          <w:b/>
          <w:sz w:val="24"/>
          <w:szCs w:val="24"/>
        </w:rPr>
      </w:pPr>
      <w:r w:rsidRPr="00DB01D0">
        <w:rPr>
          <w:rStyle w:val="hps"/>
          <w:sz w:val="24"/>
          <w:szCs w:val="24"/>
        </w:rPr>
        <w:t>Identify</w:t>
      </w:r>
      <w:r w:rsidR="00294E00" w:rsidRPr="00DB01D0">
        <w:rPr>
          <w:rStyle w:val="hps"/>
          <w:sz w:val="24"/>
          <w:szCs w:val="24"/>
        </w:rPr>
        <w:t xml:space="preserve"> which</w:t>
      </w:r>
      <w:r w:rsidR="00517FBD" w:rsidRPr="00DB01D0">
        <w:rPr>
          <w:rStyle w:val="hps"/>
          <w:sz w:val="24"/>
          <w:szCs w:val="24"/>
        </w:rPr>
        <w:t xml:space="preserve"> </w:t>
      </w:r>
      <w:r w:rsidR="005F564D" w:rsidRPr="00DB01D0">
        <w:rPr>
          <w:rStyle w:val="hps"/>
          <w:sz w:val="24"/>
          <w:szCs w:val="24"/>
        </w:rPr>
        <w:t>countries</w:t>
      </w:r>
      <w:r w:rsidRPr="00DB01D0">
        <w:rPr>
          <w:rStyle w:val="hps"/>
          <w:sz w:val="24"/>
          <w:szCs w:val="24"/>
        </w:rPr>
        <w:t xml:space="preserve"> hold the greatest political influence </w:t>
      </w:r>
      <w:r w:rsidR="0066009C" w:rsidRPr="00DB01D0">
        <w:rPr>
          <w:rStyle w:val="hps"/>
          <w:sz w:val="24"/>
          <w:szCs w:val="24"/>
        </w:rPr>
        <w:t>i</w:t>
      </w:r>
      <w:r w:rsidRPr="00DB01D0">
        <w:rPr>
          <w:rStyle w:val="hps"/>
          <w:sz w:val="24"/>
          <w:szCs w:val="24"/>
        </w:rPr>
        <w:t>n sports in the international arena, to improve the</w:t>
      </w:r>
      <w:r w:rsidR="0066009C" w:rsidRPr="00DB01D0">
        <w:rPr>
          <w:rStyle w:val="hps"/>
          <w:sz w:val="24"/>
          <w:szCs w:val="24"/>
        </w:rPr>
        <w:t xml:space="preserve"> decision making of</w:t>
      </w:r>
      <w:r w:rsidRPr="00DB01D0">
        <w:rPr>
          <w:rStyle w:val="hps"/>
          <w:sz w:val="24"/>
          <w:szCs w:val="24"/>
        </w:rPr>
        <w:t xml:space="preserve"> NOC Denmark</w:t>
      </w:r>
      <w:r w:rsidR="0066009C" w:rsidRPr="00DB01D0">
        <w:rPr>
          <w:rStyle w:val="hps"/>
          <w:sz w:val="24"/>
          <w:szCs w:val="24"/>
        </w:rPr>
        <w:t xml:space="preserve"> </w:t>
      </w:r>
      <w:r w:rsidRPr="00DB01D0">
        <w:rPr>
          <w:rStyle w:val="hps"/>
          <w:sz w:val="24"/>
          <w:szCs w:val="24"/>
        </w:rPr>
        <w:t>and to identify countries that would be advantageous to form alliances with</w:t>
      </w:r>
      <w:r w:rsidR="007F0C4A">
        <w:rPr>
          <w:rStyle w:val="hps"/>
          <w:sz w:val="24"/>
          <w:szCs w:val="24"/>
        </w:rPr>
        <w:t>.</w:t>
      </w:r>
      <w:r w:rsidRPr="00DB01D0">
        <w:rPr>
          <w:rStyle w:val="hps"/>
          <w:sz w:val="24"/>
          <w:szCs w:val="24"/>
        </w:rPr>
        <w:t xml:space="preserve">   </w:t>
      </w:r>
    </w:p>
    <w:p w14:paraId="06FD219F" w14:textId="3DA1F529" w:rsidR="006F1AC8" w:rsidRPr="00DB01D0" w:rsidRDefault="006F1AC8" w:rsidP="004B1410">
      <w:pPr>
        <w:pStyle w:val="Listeafsnit"/>
        <w:numPr>
          <w:ilvl w:val="0"/>
          <w:numId w:val="16"/>
        </w:numPr>
        <w:spacing w:line="360" w:lineRule="auto"/>
        <w:rPr>
          <w:b/>
          <w:sz w:val="24"/>
          <w:szCs w:val="24"/>
        </w:rPr>
      </w:pPr>
      <w:r w:rsidRPr="00DB01D0">
        <w:rPr>
          <w:rStyle w:val="hps"/>
          <w:rFonts w:eastAsia="Times New Roman" w:cs="Times New Roman"/>
          <w:sz w:val="24"/>
          <w:szCs w:val="24"/>
        </w:rPr>
        <w:t>Improve and strengthen</w:t>
      </w:r>
      <w:r w:rsidR="00494C1B" w:rsidRPr="00DB01D0">
        <w:rPr>
          <w:rStyle w:val="hps"/>
          <w:rFonts w:eastAsia="Times New Roman" w:cs="Times New Roman"/>
          <w:sz w:val="24"/>
          <w:szCs w:val="24"/>
        </w:rPr>
        <w:t xml:space="preserve"> the position </w:t>
      </w:r>
      <w:r w:rsidR="009C3FAC" w:rsidRPr="00DB01D0">
        <w:rPr>
          <w:rStyle w:val="hps"/>
          <w:rFonts w:eastAsia="Times New Roman" w:cs="Times New Roman"/>
          <w:sz w:val="24"/>
          <w:szCs w:val="24"/>
        </w:rPr>
        <w:t>of NOC</w:t>
      </w:r>
      <w:r w:rsidRPr="00DB01D0">
        <w:rPr>
          <w:rStyle w:val="hps"/>
          <w:rFonts w:eastAsia="Times New Roman" w:cs="Times New Roman"/>
          <w:sz w:val="24"/>
          <w:szCs w:val="24"/>
        </w:rPr>
        <w:t xml:space="preserve"> Denmark when engaging in discussions on how to seek international influence in sports</w:t>
      </w:r>
      <w:r w:rsidR="00494C1B" w:rsidRPr="00DB01D0">
        <w:rPr>
          <w:rStyle w:val="hps"/>
          <w:rFonts w:eastAsia="Times New Roman" w:cs="Times New Roman"/>
          <w:sz w:val="24"/>
          <w:szCs w:val="24"/>
        </w:rPr>
        <w:t>; and</w:t>
      </w:r>
    </w:p>
    <w:p w14:paraId="37FF8417" w14:textId="35A91BED" w:rsidR="006F1AC8" w:rsidRPr="00DB01D0" w:rsidRDefault="006F1AC8" w:rsidP="004B1410">
      <w:pPr>
        <w:pStyle w:val="Listeafsnit"/>
        <w:numPr>
          <w:ilvl w:val="0"/>
          <w:numId w:val="16"/>
        </w:numPr>
        <w:spacing w:line="360" w:lineRule="auto"/>
        <w:rPr>
          <w:b/>
          <w:sz w:val="24"/>
          <w:szCs w:val="24"/>
        </w:rPr>
      </w:pPr>
      <w:r w:rsidRPr="00DB01D0">
        <w:rPr>
          <w:sz w:val="24"/>
          <w:szCs w:val="24"/>
        </w:rPr>
        <w:t>Identify changes in the balance of sports political power between</w:t>
      </w:r>
      <w:r w:rsidR="00517FBD" w:rsidRPr="00DB01D0">
        <w:rPr>
          <w:sz w:val="24"/>
          <w:szCs w:val="24"/>
        </w:rPr>
        <w:t xml:space="preserve"> </w:t>
      </w:r>
      <w:r w:rsidR="005F564D" w:rsidRPr="00DB01D0">
        <w:rPr>
          <w:sz w:val="24"/>
          <w:szCs w:val="24"/>
        </w:rPr>
        <w:t>countries</w:t>
      </w:r>
      <w:r w:rsidR="009C3FAC" w:rsidRPr="00DB01D0">
        <w:rPr>
          <w:sz w:val="24"/>
          <w:szCs w:val="24"/>
        </w:rPr>
        <w:t xml:space="preserve"> over time. </w:t>
      </w:r>
    </w:p>
    <w:p w14:paraId="17063E2A" w14:textId="7516D823" w:rsidR="000D4391" w:rsidRPr="00DB01D0" w:rsidRDefault="008E6EA7" w:rsidP="004B1410">
      <w:pPr>
        <w:pStyle w:val="Listeafsnit"/>
        <w:numPr>
          <w:ilvl w:val="0"/>
          <w:numId w:val="16"/>
        </w:numPr>
        <w:spacing w:line="360" w:lineRule="auto"/>
        <w:rPr>
          <w:b/>
          <w:sz w:val="24"/>
          <w:szCs w:val="24"/>
        </w:rPr>
      </w:pPr>
      <w:r w:rsidRPr="00DB01D0">
        <w:rPr>
          <w:sz w:val="24"/>
          <w:szCs w:val="24"/>
        </w:rPr>
        <w:t xml:space="preserve">Analyse different variables </w:t>
      </w:r>
      <w:r w:rsidR="00160EC9" w:rsidRPr="00DB01D0">
        <w:rPr>
          <w:sz w:val="24"/>
          <w:szCs w:val="24"/>
        </w:rPr>
        <w:t>and topics relevant to the current sport political discussion</w:t>
      </w:r>
      <w:r w:rsidR="00171B32" w:rsidRPr="00DB01D0">
        <w:rPr>
          <w:sz w:val="24"/>
          <w:szCs w:val="24"/>
        </w:rPr>
        <w:t>.</w:t>
      </w:r>
    </w:p>
    <w:p w14:paraId="23E60DE4" w14:textId="77777777" w:rsidR="00280BC5" w:rsidRPr="0075454B" w:rsidRDefault="00280BC5" w:rsidP="004B1410">
      <w:pPr>
        <w:pStyle w:val="Listeafsnit"/>
        <w:spacing w:line="360" w:lineRule="auto"/>
        <w:ind w:left="360"/>
        <w:rPr>
          <w:rStyle w:val="longtext"/>
          <w:b/>
          <w:sz w:val="22"/>
          <w:szCs w:val="22"/>
        </w:rPr>
      </w:pPr>
    </w:p>
    <w:p w14:paraId="607B2A17" w14:textId="77777777" w:rsidR="006F1AC8" w:rsidRDefault="006F1AC8" w:rsidP="004B1410">
      <w:pPr>
        <w:pStyle w:val="Overskrift1"/>
        <w:spacing w:before="0" w:line="360" w:lineRule="auto"/>
        <w:rPr>
          <w:rStyle w:val="longtext"/>
        </w:rPr>
      </w:pPr>
      <w:bookmarkStart w:id="4" w:name="_Toc441151540"/>
      <w:bookmarkStart w:id="5" w:name="_Toc503528239"/>
      <w:bookmarkStart w:id="6" w:name="_Toc31280781"/>
      <w:bookmarkStart w:id="7" w:name="_Toc159402696"/>
      <w:r w:rsidRPr="0075454B">
        <w:rPr>
          <w:rStyle w:val="longtext"/>
        </w:rPr>
        <w:t>Methodology</w:t>
      </w:r>
      <w:bookmarkEnd w:id="4"/>
      <w:bookmarkEnd w:id="5"/>
      <w:bookmarkEnd w:id="6"/>
      <w:bookmarkEnd w:id="7"/>
      <w:r w:rsidRPr="0075454B">
        <w:rPr>
          <w:rStyle w:val="longtext"/>
        </w:rPr>
        <w:t xml:space="preserve"> </w:t>
      </w:r>
    </w:p>
    <w:p w14:paraId="440FC5C2" w14:textId="77777777" w:rsidR="00280BC5" w:rsidRPr="00280BC5" w:rsidRDefault="00280BC5" w:rsidP="004B1410">
      <w:pPr>
        <w:spacing w:line="360" w:lineRule="auto"/>
      </w:pPr>
    </w:p>
    <w:p w14:paraId="700A95FC" w14:textId="404EFE93" w:rsidR="006F1AC8" w:rsidRPr="00DB01D0" w:rsidRDefault="006F1AC8" w:rsidP="004B1410">
      <w:pPr>
        <w:spacing w:line="360" w:lineRule="auto"/>
        <w:rPr>
          <w:rStyle w:val="longtext"/>
          <w:rFonts w:eastAsia="Times New Roman" w:cs="Times New Roman"/>
          <w:sz w:val="24"/>
          <w:szCs w:val="24"/>
        </w:rPr>
      </w:pPr>
      <w:r w:rsidRPr="00DB01D0">
        <w:rPr>
          <w:rStyle w:val="longtext"/>
          <w:rFonts w:eastAsia="Times New Roman" w:cs="Times New Roman"/>
          <w:sz w:val="24"/>
          <w:szCs w:val="24"/>
        </w:rPr>
        <w:t xml:space="preserve">NOC Denmark strives to ensure that the findings in the current edition of the Sports Political Power Index </w:t>
      </w:r>
      <w:r w:rsidR="009C3FAC" w:rsidRPr="00DB01D0">
        <w:rPr>
          <w:rStyle w:val="longtext"/>
          <w:rFonts w:eastAsia="Times New Roman" w:cs="Times New Roman"/>
          <w:sz w:val="24"/>
          <w:szCs w:val="24"/>
        </w:rPr>
        <w:t>is comparable</w:t>
      </w:r>
      <w:r w:rsidRPr="00DB01D0">
        <w:rPr>
          <w:rStyle w:val="longtext"/>
          <w:rFonts w:eastAsia="Times New Roman" w:cs="Times New Roman"/>
          <w:sz w:val="24"/>
          <w:szCs w:val="24"/>
        </w:rPr>
        <w:t xml:space="preserve"> to the </w:t>
      </w:r>
      <w:r w:rsidR="00171B32" w:rsidRPr="00DB01D0">
        <w:rPr>
          <w:rStyle w:val="longtext"/>
          <w:rFonts w:eastAsia="Times New Roman" w:cs="Times New Roman"/>
          <w:sz w:val="24"/>
          <w:szCs w:val="24"/>
        </w:rPr>
        <w:t>previous</w:t>
      </w:r>
      <w:r w:rsidRPr="00DB01D0">
        <w:rPr>
          <w:rStyle w:val="longtext"/>
          <w:rFonts w:eastAsia="Times New Roman" w:cs="Times New Roman"/>
          <w:sz w:val="24"/>
          <w:szCs w:val="24"/>
        </w:rPr>
        <w:t xml:space="preserve"> reports. </w:t>
      </w:r>
      <w:r w:rsidR="00171B32" w:rsidRPr="00DB01D0">
        <w:rPr>
          <w:rStyle w:val="longtext"/>
          <w:rFonts w:eastAsia="Times New Roman" w:cs="Times New Roman"/>
          <w:sz w:val="24"/>
          <w:szCs w:val="24"/>
        </w:rPr>
        <w:t>T</w:t>
      </w:r>
      <w:r w:rsidRPr="00DB01D0">
        <w:rPr>
          <w:rStyle w:val="longtext"/>
          <w:rFonts w:eastAsia="Times New Roman" w:cs="Times New Roman"/>
          <w:sz w:val="24"/>
          <w:szCs w:val="24"/>
        </w:rPr>
        <w:t xml:space="preserve">he same methodology has </w:t>
      </w:r>
      <w:r w:rsidR="00171B32" w:rsidRPr="00DB01D0">
        <w:rPr>
          <w:rStyle w:val="longtext"/>
          <w:rFonts w:eastAsia="Times New Roman" w:cs="Times New Roman"/>
          <w:sz w:val="24"/>
          <w:szCs w:val="24"/>
        </w:rPr>
        <w:t xml:space="preserve">therefore </w:t>
      </w:r>
      <w:r w:rsidRPr="00DB01D0">
        <w:rPr>
          <w:rStyle w:val="longtext"/>
          <w:rFonts w:eastAsia="Times New Roman" w:cs="Times New Roman"/>
          <w:sz w:val="24"/>
          <w:szCs w:val="24"/>
        </w:rPr>
        <w:t xml:space="preserve">been applied </w:t>
      </w:r>
      <w:r w:rsidR="00B9593C" w:rsidRPr="00DB01D0">
        <w:rPr>
          <w:rStyle w:val="longtext"/>
          <w:rFonts w:eastAsia="Times New Roman" w:cs="Times New Roman"/>
          <w:sz w:val="24"/>
          <w:szCs w:val="24"/>
        </w:rPr>
        <w:t xml:space="preserve">both </w:t>
      </w:r>
      <w:r w:rsidRPr="00DB01D0">
        <w:rPr>
          <w:rStyle w:val="longtext"/>
          <w:rFonts w:eastAsia="Times New Roman" w:cs="Times New Roman"/>
          <w:sz w:val="24"/>
          <w:szCs w:val="24"/>
        </w:rPr>
        <w:t xml:space="preserve">to </w:t>
      </w:r>
      <w:r w:rsidR="00307B05" w:rsidRPr="00DB01D0">
        <w:rPr>
          <w:rStyle w:val="longtext"/>
          <w:rFonts w:eastAsia="Times New Roman" w:cs="Times New Roman"/>
          <w:sz w:val="24"/>
          <w:szCs w:val="24"/>
        </w:rPr>
        <w:t>the</w:t>
      </w:r>
      <w:r w:rsidRPr="00DB01D0">
        <w:rPr>
          <w:rStyle w:val="longtext"/>
          <w:rFonts w:eastAsia="Times New Roman" w:cs="Times New Roman"/>
          <w:sz w:val="24"/>
          <w:szCs w:val="24"/>
        </w:rPr>
        <w:t xml:space="preserve"> collection</w:t>
      </w:r>
      <w:r w:rsidR="00307B05" w:rsidRPr="00DB01D0">
        <w:rPr>
          <w:rStyle w:val="longtext"/>
          <w:rFonts w:eastAsia="Times New Roman" w:cs="Times New Roman"/>
          <w:sz w:val="24"/>
          <w:szCs w:val="24"/>
        </w:rPr>
        <w:t xml:space="preserve"> of data</w:t>
      </w:r>
      <w:r w:rsidRPr="00DB01D0">
        <w:rPr>
          <w:rStyle w:val="longtext"/>
          <w:rFonts w:eastAsia="Times New Roman" w:cs="Times New Roman"/>
          <w:sz w:val="24"/>
          <w:szCs w:val="24"/>
        </w:rPr>
        <w:t xml:space="preserve"> and</w:t>
      </w:r>
      <w:r w:rsidR="00B9593C" w:rsidRPr="00DB01D0">
        <w:rPr>
          <w:rStyle w:val="longtext"/>
          <w:rFonts w:eastAsia="Times New Roman" w:cs="Times New Roman"/>
          <w:sz w:val="24"/>
          <w:szCs w:val="24"/>
        </w:rPr>
        <w:t xml:space="preserve"> t</w:t>
      </w:r>
      <w:r w:rsidR="00307B05" w:rsidRPr="00DB01D0">
        <w:rPr>
          <w:rStyle w:val="longtext"/>
          <w:rFonts w:eastAsia="Times New Roman" w:cs="Times New Roman"/>
          <w:sz w:val="24"/>
          <w:szCs w:val="24"/>
        </w:rPr>
        <w:t>he</w:t>
      </w:r>
      <w:r w:rsidRPr="00DB01D0">
        <w:rPr>
          <w:rStyle w:val="longtext"/>
          <w:rFonts w:eastAsia="Times New Roman" w:cs="Times New Roman"/>
          <w:sz w:val="24"/>
          <w:szCs w:val="24"/>
        </w:rPr>
        <w:t xml:space="preserve"> calculati</w:t>
      </w:r>
      <w:r w:rsidR="00307B05" w:rsidRPr="00DB01D0">
        <w:rPr>
          <w:rStyle w:val="longtext"/>
          <w:rFonts w:eastAsia="Times New Roman" w:cs="Times New Roman"/>
          <w:sz w:val="24"/>
          <w:szCs w:val="24"/>
        </w:rPr>
        <w:t>on of</w:t>
      </w:r>
      <w:r w:rsidRPr="00DB01D0">
        <w:rPr>
          <w:rStyle w:val="longtext"/>
          <w:rFonts w:eastAsia="Times New Roman" w:cs="Times New Roman"/>
          <w:sz w:val="24"/>
          <w:szCs w:val="24"/>
        </w:rPr>
        <w:t xml:space="preserve"> individual country scores. </w:t>
      </w:r>
    </w:p>
    <w:p w14:paraId="6128D862" w14:textId="77777777" w:rsidR="006F1AC8" w:rsidRPr="00DB01D0" w:rsidRDefault="006F1AC8" w:rsidP="004B1410">
      <w:pPr>
        <w:spacing w:line="360" w:lineRule="auto"/>
        <w:rPr>
          <w:rStyle w:val="longtext"/>
          <w:rFonts w:eastAsia="Times New Roman" w:cs="Times New Roman"/>
          <w:sz w:val="24"/>
          <w:szCs w:val="24"/>
        </w:rPr>
      </w:pPr>
    </w:p>
    <w:p w14:paraId="770220E8" w14:textId="552BE9B5" w:rsidR="006F1AC8" w:rsidRDefault="006F1AC8" w:rsidP="004B1410">
      <w:pPr>
        <w:spacing w:line="360" w:lineRule="auto"/>
        <w:rPr>
          <w:rStyle w:val="longtext"/>
          <w:rFonts w:eastAsia="Times New Roman" w:cs="Times New Roman"/>
          <w:sz w:val="24"/>
          <w:szCs w:val="24"/>
        </w:rPr>
      </w:pPr>
      <w:r w:rsidRPr="00DB01D0">
        <w:rPr>
          <w:rStyle w:val="longtext"/>
          <w:rFonts w:eastAsia="Times New Roman" w:cs="Times New Roman"/>
          <w:sz w:val="24"/>
          <w:szCs w:val="24"/>
        </w:rPr>
        <w:t xml:space="preserve">Below is a description of </w:t>
      </w:r>
      <w:r w:rsidR="00F44F9F" w:rsidRPr="00DB01D0">
        <w:rPr>
          <w:rStyle w:val="longtext"/>
          <w:rFonts w:eastAsia="Times New Roman" w:cs="Times New Roman"/>
          <w:sz w:val="24"/>
          <w:szCs w:val="24"/>
        </w:rPr>
        <w:t>the</w:t>
      </w:r>
      <w:r w:rsidRPr="00DB01D0">
        <w:rPr>
          <w:rStyle w:val="longtext"/>
          <w:rFonts w:eastAsia="Times New Roman" w:cs="Times New Roman"/>
          <w:sz w:val="24"/>
          <w:szCs w:val="24"/>
        </w:rPr>
        <w:t xml:space="preserve"> international sports federations </w:t>
      </w:r>
      <w:r w:rsidR="00F44F9F" w:rsidRPr="00DB01D0">
        <w:rPr>
          <w:rStyle w:val="longtext"/>
          <w:rFonts w:eastAsia="Times New Roman" w:cs="Times New Roman"/>
          <w:sz w:val="24"/>
          <w:szCs w:val="24"/>
        </w:rPr>
        <w:t>that have been</w:t>
      </w:r>
      <w:r w:rsidRPr="00DB01D0">
        <w:rPr>
          <w:rStyle w:val="longtext"/>
          <w:rFonts w:eastAsia="Times New Roman" w:cs="Times New Roman"/>
          <w:sz w:val="24"/>
          <w:szCs w:val="24"/>
        </w:rPr>
        <w:t xml:space="preserve"> selected for inclusion in the index</w:t>
      </w:r>
      <w:r w:rsidR="00F44F9F" w:rsidRPr="00DB01D0">
        <w:rPr>
          <w:rStyle w:val="longtext"/>
          <w:rFonts w:eastAsia="Times New Roman" w:cs="Times New Roman"/>
          <w:sz w:val="24"/>
          <w:szCs w:val="24"/>
        </w:rPr>
        <w:t>.</w:t>
      </w:r>
      <w:r w:rsidRPr="00DB01D0">
        <w:rPr>
          <w:rStyle w:val="longtext"/>
          <w:rFonts w:eastAsia="Times New Roman" w:cs="Times New Roman"/>
          <w:sz w:val="24"/>
          <w:szCs w:val="24"/>
        </w:rPr>
        <w:t xml:space="preserve"> </w:t>
      </w:r>
      <w:r w:rsidR="00F44F9F" w:rsidRPr="00DB01D0">
        <w:rPr>
          <w:rStyle w:val="longtext"/>
          <w:rFonts w:eastAsia="Times New Roman" w:cs="Times New Roman"/>
          <w:sz w:val="24"/>
          <w:szCs w:val="24"/>
        </w:rPr>
        <w:t xml:space="preserve">After that, a definition of </w:t>
      </w:r>
      <w:r w:rsidRPr="00DB01D0">
        <w:rPr>
          <w:rStyle w:val="longtext"/>
          <w:rFonts w:eastAsia="Times New Roman" w:cs="Times New Roman"/>
          <w:sz w:val="24"/>
          <w:szCs w:val="24"/>
        </w:rPr>
        <w:t xml:space="preserve">executive committees and what the criteria are for </w:t>
      </w:r>
      <w:r w:rsidR="00F44F9F" w:rsidRPr="00DB01D0">
        <w:rPr>
          <w:rStyle w:val="longtext"/>
          <w:rFonts w:eastAsia="Times New Roman" w:cs="Times New Roman"/>
          <w:sz w:val="24"/>
          <w:szCs w:val="24"/>
        </w:rPr>
        <w:t xml:space="preserve">the </w:t>
      </w:r>
      <w:r w:rsidRPr="00DB01D0">
        <w:rPr>
          <w:rStyle w:val="longtext"/>
          <w:rFonts w:eastAsia="Times New Roman" w:cs="Times New Roman"/>
          <w:sz w:val="24"/>
          <w:szCs w:val="24"/>
        </w:rPr>
        <w:t xml:space="preserve">counting </w:t>
      </w:r>
      <w:r w:rsidR="00F44F9F" w:rsidRPr="00DB01D0">
        <w:rPr>
          <w:rStyle w:val="longtext"/>
          <w:rFonts w:eastAsia="Times New Roman" w:cs="Times New Roman"/>
          <w:sz w:val="24"/>
          <w:szCs w:val="24"/>
        </w:rPr>
        <w:t xml:space="preserve">of </w:t>
      </w:r>
      <w:r w:rsidRPr="00DB01D0">
        <w:rPr>
          <w:rStyle w:val="longtext"/>
          <w:rFonts w:eastAsia="Times New Roman" w:cs="Times New Roman"/>
          <w:sz w:val="24"/>
          <w:szCs w:val="24"/>
        </w:rPr>
        <w:t>members. Lastly, the background for weighting and</w:t>
      </w:r>
      <w:r w:rsidR="00967CC8" w:rsidRPr="00DB01D0">
        <w:rPr>
          <w:rStyle w:val="longtext"/>
          <w:rFonts w:eastAsia="Times New Roman" w:cs="Times New Roman"/>
          <w:sz w:val="24"/>
          <w:szCs w:val="24"/>
        </w:rPr>
        <w:t xml:space="preserve"> </w:t>
      </w:r>
      <w:r w:rsidRPr="00DB01D0">
        <w:rPr>
          <w:rStyle w:val="longtext"/>
          <w:rFonts w:eastAsia="Times New Roman" w:cs="Times New Roman"/>
          <w:sz w:val="24"/>
          <w:szCs w:val="24"/>
        </w:rPr>
        <w:t>it</w:t>
      </w:r>
      <w:r w:rsidR="00967CC8" w:rsidRPr="00DB01D0">
        <w:rPr>
          <w:rStyle w:val="longtext"/>
          <w:rFonts w:eastAsia="Times New Roman" w:cs="Times New Roman"/>
          <w:sz w:val="24"/>
          <w:szCs w:val="24"/>
        </w:rPr>
        <w:t>s</w:t>
      </w:r>
      <w:r w:rsidRPr="00DB01D0">
        <w:rPr>
          <w:rStyle w:val="longtext"/>
          <w:rFonts w:eastAsia="Times New Roman" w:cs="Times New Roman"/>
          <w:sz w:val="24"/>
          <w:szCs w:val="24"/>
        </w:rPr>
        <w:t xml:space="preserve"> appli</w:t>
      </w:r>
      <w:r w:rsidR="00967CC8" w:rsidRPr="00DB01D0">
        <w:rPr>
          <w:rStyle w:val="longtext"/>
          <w:rFonts w:eastAsia="Times New Roman" w:cs="Times New Roman"/>
          <w:sz w:val="24"/>
          <w:szCs w:val="24"/>
        </w:rPr>
        <w:t>cation</w:t>
      </w:r>
      <w:r w:rsidRPr="00DB01D0">
        <w:rPr>
          <w:rStyle w:val="longtext"/>
          <w:rFonts w:eastAsia="Times New Roman" w:cs="Times New Roman"/>
          <w:sz w:val="24"/>
          <w:szCs w:val="24"/>
        </w:rPr>
        <w:t xml:space="preserve"> </w:t>
      </w:r>
      <w:r w:rsidR="00F44F9F" w:rsidRPr="00DB01D0">
        <w:rPr>
          <w:rStyle w:val="longtext"/>
          <w:rFonts w:eastAsia="Times New Roman" w:cs="Times New Roman"/>
          <w:sz w:val="24"/>
          <w:szCs w:val="24"/>
        </w:rPr>
        <w:t>is</w:t>
      </w:r>
      <w:r w:rsidRPr="00DB01D0">
        <w:rPr>
          <w:rStyle w:val="longtext"/>
          <w:rFonts w:eastAsia="Times New Roman" w:cs="Times New Roman"/>
          <w:sz w:val="24"/>
          <w:szCs w:val="24"/>
        </w:rPr>
        <w:t xml:space="preserve"> also explained</w:t>
      </w:r>
      <w:r w:rsidR="00280BC5" w:rsidRPr="00DB01D0">
        <w:rPr>
          <w:rStyle w:val="longtext"/>
          <w:rFonts w:eastAsia="Times New Roman" w:cs="Times New Roman"/>
          <w:sz w:val="24"/>
          <w:szCs w:val="24"/>
        </w:rPr>
        <w:t>.</w:t>
      </w:r>
    </w:p>
    <w:p w14:paraId="7DB72B35" w14:textId="77777777" w:rsidR="007F0C4A" w:rsidRDefault="007F0C4A" w:rsidP="004B1410">
      <w:pPr>
        <w:spacing w:line="360" w:lineRule="auto"/>
        <w:rPr>
          <w:rStyle w:val="longtext"/>
          <w:rFonts w:eastAsia="Times New Roman" w:cs="Times New Roman"/>
          <w:sz w:val="24"/>
          <w:szCs w:val="24"/>
        </w:rPr>
      </w:pPr>
    </w:p>
    <w:p w14:paraId="4F63775A" w14:textId="77777777" w:rsidR="007F0C4A" w:rsidRPr="00DB01D0" w:rsidRDefault="007F0C4A" w:rsidP="004B1410">
      <w:pPr>
        <w:spacing w:line="360" w:lineRule="auto"/>
        <w:rPr>
          <w:rStyle w:val="longtext"/>
          <w:rFonts w:eastAsia="Times New Roman" w:cs="Times New Roman"/>
          <w:sz w:val="24"/>
          <w:szCs w:val="24"/>
        </w:rPr>
      </w:pPr>
    </w:p>
    <w:p w14:paraId="5278409F" w14:textId="77777777" w:rsidR="00280BC5" w:rsidRPr="0075454B" w:rsidRDefault="00280BC5" w:rsidP="004B1410">
      <w:pPr>
        <w:spacing w:line="360" w:lineRule="auto"/>
        <w:rPr>
          <w:rStyle w:val="longtext"/>
          <w:rFonts w:eastAsia="Times New Roman" w:cs="Times New Roman"/>
          <w:sz w:val="22"/>
          <w:szCs w:val="22"/>
        </w:rPr>
      </w:pPr>
    </w:p>
    <w:p w14:paraId="27B56768" w14:textId="035ED0F7" w:rsidR="006F1AC8" w:rsidRDefault="006F1AC8" w:rsidP="004B1410">
      <w:pPr>
        <w:pStyle w:val="Overskrift1"/>
        <w:spacing w:before="0" w:line="360" w:lineRule="auto"/>
        <w:rPr>
          <w:rStyle w:val="longtext"/>
        </w:rPr>
      </w:pPr>
      <w:bookmarkStart w:id="8" w:name="_Toc503528240"/>
      <w:bookmarkStart w:id="9" w:name="_Toc31280782"/>
      <w:bookmarkStart w:id="10" w:name="_Toc159402697"/>
      <w:r w:rsidRPr="0075454B">
        <w:rPr>
          <w:rStyle w:val="longtext"/>
        </w:rPr>
        <w:lastRenderedPageBreak/>
        <w:t>Which international federations are included?</w:t>
      </w:r>
      <w:bookmarkEnd w:id="8"/>
      <w:bookmarkEnd w:id="9"/>
      <w:bookmarkEnd w:id="10"/>
    </w:p>
    <w:p w14:paraId="0CB6AC5C" w14:textId="77777777" w:rsidR="00280BC5" w:rsidRPr="00280BC5" w:rsidRDefault="00280BC5" w:rsidP="004B1410">
      <w:pPr>
        <w:spacing w:line="360" w:lineRule="auto"/>
      </w:pPr>
    </w:p>
    <w:p w14:paraId="754CD5D2" w14:textId="57BEEEA4" w:rsidR="006F1AC8" w:rsidRPr="007F0C4A" w:rsidRDefault="006F1AC8" w:rsidP="004B1410">
      <w:pPr>
        <w:spacing w:line="360" w:lineRule="auto"/>
        <w:rPr>
          <w:rStyle w:val="longtext"/>
          <w:rFonts w:eastAsia="Times New Roman" w:cs="Times New Roman"/>
          <w:sz w:val="24"/>
          <w:szCs w:val="24"/>
        </w:rPr>
      </w:pPr>
      <w:r w:rsidRPr="007F0C4A">
        <w:rPr>
          <w:rStyle w:val="longtext"/>
          <w:rFonts w:eastAsia="Times New Roman" w:cs="Times New Roman"/>
          <w:sz w:val="24"/>
          <w:szCs w:val="24"/>
        </w:rPr>
        <w:t>The Sports Political Power Index measures the international influence of countries based on their positions in 1</w:t>
      </w:r>
      <w:r w:rsidR="00057DA7" w:rsidRPr="007F0C4A">
        <w:rPr>
          <w:rStyle w:val="longtext"/>
          <w:rFonts w:eastAsia="Times New Roman" w:cs="Times New Roman"/>
          <w:sz w:val="24"/>
          <w:szCs w:val="24"/>
        </w:rPr>
        <w:t>3</w:t>
      </w:r>
      <w:r w:rsidR="00436E2C">
        <w:rPr>
          <w:rStyle w:val="longtext"/>
          <w:rFonts w:eastAsia="Times New Roman" w:cs="Times New Roman"/>
          <w:sz w:val="24"/>
          <w:szCs w:val="24"/>
        </w:rPr>
        <w:t>6</w:t>
      </w:r>
      <w:r w:rsidRPr="007F0C4A">
        <w:rPr>
          <w:rStyle w:val="longtext"/>
          <w:rFonts w:eastAsia="Times New Roman" w:cs="Times New Roman"/>
          <w:sz w:val="24"/>
          <w:szCs w:val="24"/>
        </w:rPr>
        <w:t xml:space="preserve"> associations and organisations using the following criteria</w:t>
      </w:r>
      <w:r w:rsidR="007123B4" w:rsidRPr="007F0C4A">
        <w:rPr>
          <w:rStyle w:val="Fodnotehenvisning"/>
          <w:rFonts w:eastAsia="Times New Roman" w:cs="Times New Roman"/>
          <w:sz w:val="24"/>
          <w:szCs w:val="24"/>
        </w:rPr>
        <w:footnoteReference w:id="1"/>
      </w:r>
      <w:r w:rsidRPr="007F0C4A">
        <w:rPr>
          <w:rStyle w:val="longtext"/>
          <w:rFonts w:eastAsia="Times New Roman" w:cs="Times New Roman"/>
          <w:sz w:val="24"/>
          <w:szCs w:val="24"/>
        </w:rPr>
        <w:t xml:space="preserve">:  </w:t>
      </w:r>
    </w:p>
    <w:p w14:paraId="1FB3DFB6" w14:textId="759B8708" w:rsidR="006F1AC8" w:rsidRPr="007F0C4A" w:rsidRDefault="006F1AC8" w:rsidP="004B1410">
      <w:pPr>
        <w:pStyle w:val="Listeafsnit"/>
        <w:numPr>
          <w:ilvl w:val="0"/>
          <w:numId w:val="17"/>
        </w:numPr>
        <w:spacing w:line="360" w:lineRule="auto"/>
        <w:rPr>
          <w:rStyle w:val="longtext"/>
          <w:sz w:val="20"/>
          <w:szCs w:val="20"/>
        </w:rPr>
      </w:pPr>
      <w:r w:rsidRPr="007F0C4A">
        <w:rPr>
          <w:rStyle w:val="longtext"/>
          <w:rFonts w:eastAsia="Times New Roman" w:cs="Times New Roman"/>
          <w:sz w:val="24"/>
          <w:szCs w:val="24"/>
        </w:rPr>
        <w:t>International and European federations that the 6</w:t>
      </w:r>
      <w:r w:rsidR="002F0DFD" w:rsidRPr="007F0C4A">
        <w:rPr>
          <w:rStyle w:val="longtext"/>
          <w:rFonts w:eastAsia="Times New Roman" w:cs="Times New Roman"/>
          <w:sz w:val="24"/>
          <w:szCs w:val="24"/>
        </w:rPr>
        <w:t>2</w:t>
      </w:r>
      <w:r w:rsidRPr="007F0C4A">
        <w:rPr>
          <w:rStyle w:val="longtext"/>
          <w:rFonts w:eastAsia="Times New Roman" w:cs="Times New Roman"/>
          <w:sz w:val="24"/>
          <w:szCs w:val="24"/>
        </w:rPr>
        <w:t xml:space="preserve"> federations in NOC Denmark are members of</w:t>
      </w:r>
    </w:p>
    <w:p w14:paraId="529A1DDC" w14:textId="26BC4B82" w:rsidR="006F1AC8" w:rsidRPr="007F0C4A" w:rsidRDefault="006F1AC8" w:rsidP="004B1410">
      <w:pPr>
        <w:pStyle w:val="Listeafsnit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7F0C4A">
        <w:rPr>
          <w:rStyle w:val="longtext"/>
          <w:rFonts w:eastAsia="Times New Roman" w:cs="Times New Roman"/>
          <w:sz w:val="24"/>
          <w:szCs w:val="24"/>
        </w:rPr>
        <w:t xml:space="preserve">International and European federations representing an Olympic sport at the International Olympic Committee (IOC) </w:t>
      </w:r>
    </w:p>
    <w:p w14:paraId="7D786B77" w14:textId="77777777" w:rsidR="006F1AC8" w:rsidRPr="007F0C4A" w:rsidRDefault="006F1AC8" w:rsidP="004B1410">
      <w:pPr>
        <w:pStyle w:val="Listeafsnit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7F0C4A">
        <w:rPr>
          <w:rStyle w:val="longtext"/>
          <w:rFonts w:eastAsia="Times New Roman" w:cs="Times New Roman"/>
          <w:sz w:val="24"/>
          <w:szCs w:val="24"/>
        </w:rPr>
        <w:t>Members of the Association of IOC Recognised International Sport Federation (ARISF)</w:t>
      </w:r>
    </w:p>
    <w:p w14:paraId="0FBFBFAD" w14:textId="4AAC69FA" w:rsidR="006F1AC8" w:rsidRPr="007F0C4A" w:rsidRDefault="006F1AC8" w:rsidP="004B1410">
      <w:pPr>
        <w:pStyle w:val="Listeafsnit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7F0C4A">
        <w:rPr>
          <w:rStyle w:val="longtext"/>
          <w:rFonts w:eastAsia="Times New Roman" w:cs="Times New Roman"/>
          <w:sz w:val="24"/>
          <w:szCs w:val="24"/>
        </w:rPr>
        <w:t>IOC, the European Olympic Committee (EOC)</w:t>
      </w:r>
      <w:r w:rsidR="002F1334" w:rsidRPr="007F0C4A">
        <w:rPr>
          <w:rStyle w:val="longtext"/>
          <w:rFonts w:eastAsia="Times New Roman" w:cs="Times New Roman"/>
          <w:sz w:val="24"/>
          <w:szCs w:val="24"/>
        </w:rPr>
        <w:t xml:space="preserve">, </w:t>
      </w:r>
      <w:r w:rsidR="00807DFA" w:rsidRPr="007F0C4A">
        <w:rPr>
          <w:rStyle w:val="longtext"/>
          <w:rFonts w:eastAsia="Times New Roman" w:cs="Times New Roman"/>
          <w:sz w:val="24"/>
          <w:szCs w:val="24"/>
        </w:rPr>
        <w:t xml:space="preserve">the International </w:t>
      </w:r>
      <w:r w:rsidR="000D54C3" w:rsidRPr="007F0C4A">
        <w:rPr>
          <w:rStyle w:val="longtext"/>
          <w:rFonts w:eastAsia="Times New Roman" w:cs="Times New Roman"/>
          <w:sz w:val="24"/>
          <w:szCs w:val="24"/>
        </w:rPr>
        <w:t>Paralympic</w:t>
      </w:r>
      <w:r w:rsidR="00807DFA" w:rsidRPr="007F0C4A">
        <w:rPr>
          <w:rStyle w:val="longtext"/>
          <w:rFonts w:eastAsia="Times New Roman" w:cs="Times New Roman"/>
          <w:sz w:val="24"/>
          <w:szCs w:val="24"/>
        </w:rPr>
        <w:t xml:space="preserve"> </w:t>
      </w:r>
      <w:r w:rsidR="000D54C3" w:rsidRPr="007F0C4A">
        <w:rPr>
          <w:rStyle w:val="longtext"/>
          <w:rFonts w:eastAsia="Times New Roman" w:cs="Times New Roman"/>
          <w:sz w:val="24"/>
          <w:szCs w:val="24"/>
        </w:rPr>
        <w:t xml:space="preserve">Committee (IPC), </w:t>
      </w:r>
      <w:r w:rsidRPr="007F0C4A">
        <w:rPr>
          <w:rStyle w:val="longtext"/>
          <w:rFonts w:eastAsia="Times New Roman" w:cs="Times New Roman"/>
          <w:sz w:val="24"/>
          <w:szCs w:val="24"/>
        </w:rPr>
        <w:t>and the Association of</w:t>
      </w:r>
      <w:r w:rsidR="00517FBD" w:rsidRPr="007F0C4A">
        <w:rPr>
          <w:rStyle w:val="longtext"/>
          <w:rFonts w:eastAsia="Times New Roman" w:cs="Times New Roman"/>
          <w:sz w:val="24"/>
          <w:szCs w:val="24"/>
        </w:rPr>
        <w:t xml:space="preserve"> </w:t>
      </w:r>
      <w:r w:rsidR="005F564D" w:rsidRPr="007F0C4A">
        <w:rPr>
          <w:rStyle w:val="longtext"/>
          <w:rFonts w:eastAsia="Times New Roman" w:cs="Times New Roman"/>
          <w:sz w:val="24"/>
          <w:szCs w:val="24"/>
        </w:rPr>
        <w:t>National</w:t>
      </w:r>
      <w:r w:rsidRPr="007F0C4A">
        <w:rPr>
          <w:rStyle w:val="longtext"/>
          <w:rFonts w:eastAsia="Times New Roman" w:cs="Times New Roman"/>
          <w:sz w:val="24"/>
          <w:szCs w:val="24"/>
        </w:rPr>
        <w:t xml:space="preserve"> Olympic Committees (ANOC) </w:t>
      </w:r>
    </w:p>
    <w:p w14:paraId="34B278CD" w14:textId="77777777" w:rsidR="000D54C3" w:rsidRPr="007F0C4A" w:rsidRDefault="000D54C3" w:rsidP="004B1410">
      <w:pPr>
        <w:spacing w:line="360" w:lineRule="auto"/>
        <w:rPr>
          <w:rStyle w:val="longtext"/>
          <w:rFonts w:eastAsia="Times New Roman" w:cs="Times New Roman"/>
          <w:sz w:val="24"/>
          <w:szCs w:val="24"/>
        </w:rPr>
      </w:pPr>
    </w:p>
    <w:p w14:paraId="4A2904AC" w14:textId="5A0CE383" w:rsidR="006F1AC8" w:rsidRPr="007F0C4A" w:rsidRDefault="006F1AC8" w:rsidP="004B1410">
      <w:pPr>
        <w:spacing w:line="360" w:lineRule="auto"/>
        <w:rPr>
          <w:rStyle w:val="longtext"/>
          <w:rFonts w:eastAsia="Times New Roman" w:cs="Times New Roman"/>
          <w:sz w:val="24"/>
          <w:szCs w:val="24"/>
        </w:rPr>
      </w:pPr>
      <w:r w:rsidRPr="007F0C4A">
        <w:rPr>
          <w:rStyle w:val="longtext"/>
          <w:rFonts w:eastAsia="Times New Roman" w:cs="Times New Roman"/>
          <w:sz w:val="24"/>
          <w:szCs w:val="24"/>
        </w:rPr>
        <w:t>Th</w:t>
      </w:r>
      <w:r w:rsidR="00545365" w:rsidRPr="007F0C4A">
        <w:rPr>
          <w:rStyle w:val="longtext"/>
          <w:rFonts w:eastAsia="Times New Roman" w:cs="Times New Roman"/>
          <w:sz w:val="24"/>
          <w:szCs w:val="24"/>
        </w:rPr>
        <w:t>e</w:t>
      </w:r>
      <w:r w:rsidRPr="007F0C4A">
        <w:rPr>
          <w:rStyle w:val="longtext"/>
          <w:rFonts w:eastAsia="Times New Roman" w:cs="Times New Roman"/>
          <w:sz w:val="24"/>
          <w:szCs w:val="24"/>
        </w:rPr>
        <w:t xml:space="preserve"> </w:t>
      </w:r>
      <w:r w:rsidR="00545365" w:rsidRPr="007F0C4A">
        <w:rPr>
          <w:rStyle w:val="longtext"/>
          <w:rFonts w:eastAsia="Times New Roman" w:cs="Times New Roman"/>
          <w:sz w:val="24"/>
          <w:szCs w:val="24"/>
        </w:rPr>
        <w:t xml:space="preserve">idea for the </w:t>
      </w:r>
      <w:r w:rsidRPr="007F0C4A">
        <w:rPr>
          <w:rStyle w:val="longtext"/>
          <w:rFonts w:eastAsia="Times New Roman" w:cs="Times New Roman"/>
          <w:sz w:val="24"/>
          <w:szCs w:val="24"/>
        </w:rPr>
        <w:t xml:space="preserve">index </w:t>
      </w:r>
      <w:r w:rsidR="00545365" w:rsidRPr="007F0C4A">
        <w:rPr>
          <w:rStyle w:val="longtext"/>
          <w:rFonts w:eastAsia="Times New Roman" w:cs="Times New Roman"/>
          <w:sz w:val="24"/>
          <w:szCs w:val="24"/>
        </w:rPr>
        <w:t>arose</w:t>
      </w:r>
      <w:r w:rsidRPr="007F0C4A">
        <w:rPr>
          <w:rStyle w:val="longtext"/>
          <w:rFonts w:eastAsia="Times New Roman" w:cs="Times New Roman"/>
          <w:sz w:val="24"/>
          <w:szCs w:val="24"/>
        </w:rPr>
        <w:t xml:space="preserve"> </w:t>
      </w:r>
      <w:r w:rsidR="00545365" w:rsidRPr="007F0C4A">
        <w:rPr>
          <w:rStyle w:val="longtext"/>
          <w:rFonts w:eastAsia="Times New Roman" w:cs="Times New Roman"/>
          <w:sz w:val="24"/>
          <w:szCs w:val="24"/>
        </w:rPr>
        <w:t>from</w:t>
      </w:r>
      <w:r w:rsidRPr="007F0C4A">
        <w:rPr>
          <w:rStyle w:val="longtext"/>
          <w:rFonts w:eastAsia="Times New Roman" w:cs="Times New Roman"/>
          <w:sz w:val="24"/>
          <w:szCs w:val="24"/>
        </w:rPr>
        <w:t xml:space="preserve"> the interest of NOC Denmark and its 6</w:t>
      </w:r>
      <w:r w:rsidR="002F0DFD" w:rsidRPr="007F0C4A">
        <w:rPr>
          <w:rStyle w:val="longtext"/>
          <w:rFonts w:eastAsia="Times New Roman" w:cs="Times New Roman"/>
          <w:sz w:val="24"/>
          <w:szCs w:val="24"/>
        </w:rPr>
        <w:t>2</w:t>
      </w:r>
      <w:r w:rsidR="00517FBD" w:rsidRPr="007F0C4A">
        <w:rPr>
          <w:rStyle w:val="longtext"/>
          <w:rFonts w:eastAsia="Times New Roman" w:cs="Times New Roman"/>
          <w:sz w:val="24"/>
          <w:szCs w:val="24"/>
        </w:rPr>
        <w:t xml:space="preserve"> </w:t>
      </w:r>
      <w:r w:rsidR="009C3FDF" w:rsidRPr="007F0C4A">
        <w:rPr>
          <w:rStyle w:val="longtext"/>
          <w:rFonts w:eastAsia="Times New Roman" w:cs="Times New Roman"/>
          <w:sz w:val="24"/>
          <w:szCs w:val="24"/>
        </w:rPr>
        <w:t>national</w:t>
      </w:r>
      <w:r w:rsidRPr="007F0C4A">
        <w:rPr>
          <w:rStyle w:val="longtext"/>
          <w:rFonts w:eastAsia="Times New Roman" w:cs="Times New Roman"/>
          <w:sz w:val="24"/>
          <w:szCs w:val="24"/>
        </w:rPr>
        <w:t xml:space="preserve"> sports federations, but every effort has been made to avoid a Denmark-centric approach. Every Olympic sport is represented, as are all members of ARISF, which represents </w:t>
      </w:r>
      <w:r w:rsidR="009F4AED" w:rsidRPr="007F0C4A">
        <w:rPr>
          <w:rStyle w:val="longtext"/>
          <w:rFonts w:eastAsia="Times New Roman" w:cs="Times New Roman"/>
          <w:sz w:val="24"/>
          <w:szCs w:val="24"/>
        </w:rPr>
        <w:t>42</w:t>
      </w:r>
      <w:r w:rsidRPr="007F0C4A">
        <w:rPr>
          <w:rStyle w:val="longtext"/>
          <w:rFonts w:eastAsia="Times New Roman" w:cs="Times New Roman"/>
          <w:sz w:val="24"/>
          <w:szCs w:val="24"/>
        </w:rPr>
        <w:t xml:space="preserve"> sports</w:t>
      </w:r>
      <w:r w:rsidR="006D09D9" w:rsidRPr="007F0C4A">
        <w:rPr>
          <w:rStyle w:val="longtext"/>
          <w:rFonts w:eastAsia="Times New Roman" w:cs="Times New Roman"/>
          <w:sz w:val="24"/>
          <w:szCs w:val="24"/>
        </w:rPr>
        <w:t>,</w:t>
      </w:r>
      <w:r w:rsidRPr="007F0C4A">
        <w:rPr>
          <w:rStyle w:val="longtext"/>
          <w:rFonts w:eastAsia="Times New Roman" w:cs="Times New Roman"/>
          <w:sz w:val="24"/>
          <w:szCs w:val="24"/>
        </w:rPr>
        <w:t xml:space="preserve"> and has achieved a sustained dialogue with the IOC through membership. Their members also</w:t>
      </w:r>
      <w:r w:rsidR="006D09D9" w:rsidRPr="007F0C4A">
        <w:rPr>
          <w:rStyle w:val="longtext"/>
          <w:rFonts w:eastAsia="Times New Roman" w:cs="Times New Roman"/>
          <w:sz w:val="24"/>
          <w:szCs w:val="24"/>
        </w:rPr>
        <w:t xml:space="preserve"> constitute</w:t>
      </w:r>
      <w:r w:rsidRPr="007F0C4A">
        <w:rPr>
          <w:rStyle w:val="longtext"/>
          <w:rFonts w:eastAsia="Times New Roman" w:cs="Times New Roman"/>
          <w:sz w:val="24"/>
          <w:szCs w:val="24"/>
        </w:rPr>
        <w:t xml:space="preserve"> a meaningful representation of the major international sports.</w:t>
      </w:r>
    </w:p>
    <w:p w14:paraId="22A51680" w14:textId="26A06CA6" w:rsidR="006F1AC8" w:rsidRPr="007F0C4A" w:rsidRDefault="006F1AC8" w:rsidP="004B1410">
      <w:pPr>
        <w:spacing w:line="360" w:lineRule="auto"/>
        <w:rPr>
          <w:rStyle w:val="longtext"/>
          <w:rFonts w:eastAsia="Times New Roman" w:cs="Times New Roman"/>
          <w:sz w:val="24"/>
          <w:szCs w:val="24"/>
        </w:rPr>
      </w:pPr>
      <w:r w:rsidRPr="007F0C4A">
        <w:rPr>
          <w:rStyle w:val="longtext"/>
          <w:rFonts w:eastAsia="Times New Roman" w:cs="Times New Roman"/>
          <w:sz w:val="24"/>
          <w:szCs w:val="24"/>
        </w:rPr>
        <w:t>In addition to international sports federations, the index also includes IOC members and the executive boards of the IOC, EOC</w:t>
      </w:r>
      <w:r w:rsidR="00150F15" w:rsidRPr="007F0C4A">
        <w:rPr>
          <w:rStyle w:val="longtext"/>
          <w:rFonts w:eastAsia="Times New Roman" w:cs="Times New Roman"/>
          <w:sz w:val="24"/>
          <w:szCs w:val="24"/>
        </w:rPr>
        <w:t xml:space="preserve">, </w:t>
      </w:r>
      <w:r w:rsidR="004D74D5">
        <w:rPr>
          <w:rStyle w:val="longtext"/>
          <w:rFonts w:eastAsia="Times New Roman" w:cs="Times New Roman"/>
          <w:sz w:val="24"/>
          <w:szCs w:val="24"/>
        </w:rPr>
        <w:t>IPC</w:t>
      </w:r>
      <w:r w:rsidRPr="007F0C4A">
        <w:rPr>
          <w:rStyle w:val="longtext"/>
          <w:rFonts w:eastAsia="Times New Roman" w:cs="Times New Roman"/>
          <w:sz w:val="24"/>
          <w:szCs w:val="24"/>
        </w:rPr>
        <w:t xml:space="preserve"> and ANOC. The Olympic Games are by far the </w:t>
      </w:r>
      <w:r w:rsidR="007A5C6C" w:rsidRPr="007F0C4A">
        <w:rPr>
          <w:rStyle w:val="longtext"/>
          <w:rFonts w:eastAsia="Times New Roman" w:cs="Times New Roman"/>
          <w:sz w:val="24"/>
          <w:szCs w:val="24"/>
        </w:rPr>
        <w:t>largest</w:t>
      </w:r>
      <w:r w:rsidRPr="007F0C4A">
        <w:rPr>
          <w:rStyle w:val="longtext"/>
          <w:rFonts w:eastAsia="Times New Roman" w:cs="Times New Roman"/>
          <w:sz w:val="24"/>
          <w:szCs w:val="24"/>
        </w:rPr>
        <w:t xml:space="preserve"> sporting event, which is why the IOC plays a defining role in shaping the framework for international sports activities, including funding, media exposure and political impact. Consequently, the IOC is included in this index despite its lack of a federal structure. </w:t>
      </w:r>
    </w:p>
    <w:p w14:paraId="765C0BB1" w14:textId="532888BD" w:rsidR="00617434" w:rsidRPr="007F0C4A" w:rsidRDefault="00C019FF" w:rsidP="004B1410">
      <w:pPr>
        <w:spacing w:line="360" w:lineRule="auto"/>
        <w:rPr>
          <w:rStyle w:val="longtext"/>
          <w:rFonts w:eastAsia="Times New Roman" w:cs="Times New Roman"/>
          <w:sz w:val="24"/>
          <w:szCs w:val="24"/>
        </w:rPr>
      </w:pPr>
      <w:r w:rsidRPr="007F0C4A">
        <w:rPr>
          <w:rStyle w:val="longtext"/>
          <w:rFonts w:eastAsia="Times New Roman" w:cs="Times New Roman"/>
          <w:sz w:val="24"/>
          <w:szCs w:val="24"/>
        </w:rPr>
        <w:t xml:space="preserve">The following sports are organized in the Danish </w:t>
      </w:r>
      <w:r w:rsidR="002730C5" w:rsidRPr="007F0C4A">
        <w:rPr>
          <w:rStyle w:val="longtext"/>
          <w:rFonts w:eastAsia="Times New Roman" w:cs="Times New Roman"/>
          <w:sz w:val="24"/>
          <w:szCs w:val="24"/>
        </w:rPr>
        <w:t>NOC but</w:t>
      </w:r>
      <w:r w:rsidR="00617434" w:rsidRPr="007F0C4A">
        <w:rPr>
          <w:rStyle w:val="longtext"/>
          <w:rFonts w:eastAsia="Times New Roman" w:cs="Times New Roman"/>
          <w:sz w:val="24"/>
          <w:szCs w:val="24"/>
        </w:rPr>
        <w:t xml:space="preserve"> are not on the Olympic program or members of ARISF: </w:t>
      </w:r>
      <w:r w:rsidR="002048F1" w:rsidRPr="007F0C4A">
        <w:rPr>
          <w:rStyle w:val="longtext"/>
          <w:rFonts w:eastAsia="Times New Roman" w:cs="Times New Roman"/>
          <w:sz w:val="24"/>
          <w:szCs w:val="24"/>
        </w:rPr>
        <w:t xml:space="preserve">Workers and Amateurs Sports, </w:t>
      </w:r>
      <w:r w:rsidR="00CC2B8B" w:rsidRPr="007F0C4A">
        <w:rPr>
          <w:rStyle w:val="longtext"/>
          <w:rFonts w:eastAsia="Times New Roman" w:cs="Times New Roman"/>
          <w:sz w:val="24"/>
          <w:szCs w:val="24"/>
        </w:rPr>
        <w:t>D</w:t>
      </w:r>
      <w:r w:rsidR="00E75ABD" w:rsidRPr="007F0C4A">
        <w:rPr>
          <w:rStyle w:val="longtext"/>
          <w:rFonts w:eastAsia="Times New Roman" w:cs="Times New Roman"/>
          <w:sz w:val="24"/>
          <w:szCs w:val="24"/>
        </w:rPr>
        <w:t xml:space="preserve">art, </w:t>
      </w:r>
      <w:r w:rsidR="00CC2B8B" w:rsidRPr="007F0C4A">
        <w:rPr>
          <w:rStyle w:val="longtext"/>
          <w:rFonts w:eastAsia="Times New Roman" w:cs="Times New Roman"/>
          <w:sz w:val="24"/>
          <w:szCs w:val="24"/>
        </w:rPr>
        <w:t>N</w:t>
      </w:r>
      <w:r w:rsidR="007C5F4B" w:rsidRPr="007F0C4A">
        <w:rPr>
          <w:rStyle w:val="longtext"/>
          <w:rFonts w:eastAsia="Times New Roman" w:cs="Times New Roman"/>
          <w:sz w:val="24"/>
          <w:szCs w:val="24"/>
        </w:rPr>
        <w:t>inepin</w:t>
      </w:r>
      <w:r w:rsidR="000D4C31" w:rsidRPr="007F0C4A">
        <w:rPr>
          <w:rStyle w:val="longtext"/>
          <w:rFonts w:eastAsia="Times New Roman" w:cs="Times New Roman"/>
          <w:sz w:val="24"/>
          <w:szCs w:val="24"/>
        </w:rPr>
        <w:t xml:space="preserve"> bowling, </w:t>
      </w:r>
      <w:r w:rsidR="003A4F3E" w:rsidRPr="007F0C4A">
        <w:rPr>
          <w:rStyle w:val="longtext"/>
          <w:rFonts w:eastAsia="Times New Roman" w:cs="Times New Roman"/>
          <w:sz w:val="24"/>
          <w:szCs w:val="24"/>
        </w:rPr>
        <w:t xml:space="preserve">Christian </w:t>
      </w:r>
      <w:r w:rsidR="00407101" w:rsidRPr="007F0C4A">
        <w:rPr>
          <w:rStyle w:val="longtext"/>
          <w:rFonts w:eastAsia="Times New Roman" w:cs="Times New Roman"/>
          <w:sz w:val="24"/>
          <w:szCs w:val="24"/>
        </w:rPr>
        <w:t xml:space="preserve">Sports </w:t>
      </w:r>
      <w:r w:rsidR="00EC4BC7" w:rsidRPr="007F0C4A">
        <w:rPr>
          <w:rStyle w:val="longtext"/>
          <w:rFonts w:eastAsia="Times New Roman" w:cs="Times New Roman"/>
          <w:sz w:val="24"/>
          <w:szCs w:val="24"/>
        </w:rPr>
        <w:t>for young men</w:t>
      </w:r>
      <w:r w:rsidR="003A4F3E" w:rsidRPr="007F0C4A">
        <w:rPr>
          <w:rStyle w:val="longtext"/>
          <w:rFonts w:eastAsia="Times New Roman" w:cs="Times New Roman"/>
          <w:sz w:val="24"/>
          <w:szCs w:val="24"/>
        </w:rPr>
        <w:t xml:space="preserve">, </w:t>
      </w:r>
      <w:r w:rsidR="005C2B84" w:rsidRPr="007F0C4A">
        <w:rPr>
          <w:rStyle w:val="longtext"/>
          <w:rFonts w:eastAsia="Times New Roman" w:cs="Times New Roman"/>
          <w:sz w:val="24"/>
          <w:szCs w:val="24"/>
        </w:rPr>
        <w:t>Military Sports</w:t>
      </w:r>
      <w:r w:rsidR="00EC4BC7" w:rsidRPr="007F0C4A">
        <w:rPr>
          <w:rStyle w:val="longtext"/>
          <w:rFonts w:eastAsia="Times New Roman" w:cs="Times New Roman"/>
          <w:sz w:val="24"/>
          <w:szCs w:val="24"/>
        </w:rPr>
        <w:t>, Minigolf</w:t>
      </w:r>
      <w:r w:rsidR="00A94A5E" w:rsidRPr="007F0C4A">
        <w:rPr>
          <w:rStyle w:val="longtext"/>
          <w:rFonts w:eastAsia="Times New Roman" w:cs="Times New Roman"/>
          <w:sz w:val="24"/>
          <w:szCs w:val="24"/>
        </w:rPr>
        <w:t xml:space="preserve"> and Powerlifting. </w:t>
      </w:r>
    </w:p>
    <w:p w14:paraId="08A1938D" w14:textId="21CB37B4" w:rsidR="00280BC5" w:rsidRDefault="006F1AC8" w:rsidP="004B1410">
      <w:pPr>
        <w:spacing w:line="360" w:lineRule="auto"/>
        <w:rPr>
          <w:rStyle w:val="longtext"/>
          <w:rFonts w:eastAsia="Times New Roman" w:cs="Times New Roman"/>
          <w:sz w:val="24"/>
          <w:szCs w:val="24"/>
        </w:rPr>
      </w:pPr>
      <w:r w:rsidRPr="007F0C4A">
        <w:rPr>
          <w:rStyle w:val="longtext"/>
          <w:rFonts w:eastAsia="Times New Roman" w:cs="Times New Roman"/>
          <w:sz w:val="24"/>
          <w:szCs w:val="24"/>
        </w:rPr>
        <w:lastRenderedPageBreak/>
        <w:t>Although their presence is reason for methodical reservations with regard to the report</w:t>
      </w:r>
      <w:r w:rsidR="00EE11C1" w:rsidRPr="007F0C4A">
        <w:rPr>
          <w:rStyle w:val="longtext"/>
          <w:rFonts w:eastAsia="Times New Roman" w:cs="Times New Roman"/>
          <w:sz w:val="24"/>
          <w:szCs w:val="24"/>
        </w:rPr>
        <w:t>’s relevance to other</w:t>
      </w:r>
      <w:r w:rsidR="00517FBD" w:rsidRPr="007F0C4A">
        <w:rPr>
          <w:rStyle w:val="longtext"/>
          <w:rFonts w:eastAsia="Times New Roman" w:cs="Times New Roman"/>
          <w:sz w:val="24"/>
          <w:szCs w:val="24"/>
        </w:rPr>
        <w:t xml:space="preserve"> </w:t>
      </w:r>
      <w:r w:rsidR="009C3FDF" w:rsidRPr="007F0C4A">
        <w:rPr>
          <w:rStyle w:val="longtext"/>
          <w:rFonts w:eastAsia="Times New Roman" w:cs="Times New Roman"/>
          <w:sz w:val="24"/>
          <w:szCs w:val="24"/>
        </w:rPr>
        <w:t>countries</w:t>
      </w:r>
      <w:r w:rsidRPr="007F0C4A">
        <w:rPr>
          <w:rStyle w:val="longtext"/>
          <w:rFonts w:eastAsia="Times New Roman" w:cs="Times New Roman"/>
          <w:sz w:val="24"/>
          <w:szCs w:val="24"/>
        </w:rPr>
        <w:t>, they have nevertheless been included because Danish</w:t>
      </w:r>
      <w:r w:rsidR="00084022" w:rsidRPr="007F0C4A">
        <w:rPr>
          <w:rStyle w:val="longtext"/>
          <w:rFonts w:eastAsia="Times New Roman" w:cs="Times New Roman"/>
          <w:sz w:val="24"/>
          <w:szCs w:val="24"/>
        </w:rPr>
        <w:t xml:space="preserve"> sports politicians</w:t>
      </w:r>
      <w:r w:rsidRPr="007F0C4A">
        <w:rPr>
          <w:rStyle w:val="longtext"/>
          <w:rFonts w:eastAsia="Times New Roman" w:cs="Times New Roman"/>
          <w:sz w:val="24"/>
          <w:szCs w:val="24"/>
        </w:rPr>
        <w:t xml:space="preserve"> can be elected </w:t>
      </w:r>
      <w:r w:rsidR="00317432" w:rsidRPr="007F0C4A">
        <w:rPr>
          <w:rStyle w:val="longtext"/>
          <w:rFonts w:eastAsia="Times New Roman" w:cs="Times New Roman"/>
          <w:sz w:val="24"/>
          <w:szCs w:val="24"/>
        </w:rPr>
        <w:t>to</w:t>
      </w:r>
      <w:r w:rsidRPr="007F0C4A">
        <w:rPr>
          <w:rStyle w:val="longtext"/>
          <w:rFonts w:eastAsia="Times New Roman" w:cs="Times New Roman"/>
          <w:sz w:val="24"/>
          <w:szCs w:val="24"/>
        </w:rPr>
        <w:t xml:space="preserve"> </w:t>
      </w:r>
      <w:r w:rsidR="006D09D9" w:rsidRPr="007F0C4A">
        <w:rPr>
          <w:rStyle w:val="longtext"/>
          <w:rFonts w:eastAsia="Times New Roman" w:cs="Times New Roman"/>
          <w:sz w:val="24"/>
          <w:szCs w:val="24"/>
        </w:rPr>
        <w:t xml:space="preserve">their </w:t>
      </w:r>
      <w:r w:rsidRPr="007F0C4A">
        <w:rPr>
          <w:rStyle w:val="longtext"/>
          <w:rFonts w:eastAsia="Times New Roman" w:cs="Times New Roman"/>
          <w:sz w:val="24"/>
          <w:szCs w:val="24"/>
        </w:rPr>
        <w:t>executive boards.</w:t>
      </w:r>
      <w:bookmarkStart w:id="11" w:name="_Toc433114034"/>
      <w:bookmarkStart w:id="12" w:name="_Toc441151542"/>
    </w:p>
    <w:p w14:paraId="04A91F59" w14:textId="77777777" w:rsidR="000B5B59" w:rsidRPr="007F0C4A" w:rsidRDefault="000B5B59" w:rsidP="004B1410">
      <w:pPr>
        <w:spacing w:line="360" w:lineRule="auto"/>
        <w:rPr>
          <w:rStyle w:val="longtext"/>
          <w:rFonts w:eastAsia="Times New Roman" w:cs="Times New Roman"/>
          <w:sz w:val="24"/>
          <w:szCs w:val="24"/>
        </w:rPr>
      </w:pPr>
    </w:p>
    <w:p w14:paraId="3059C7DF" w14:textId="51A69156" w:rsidR="006F1AC8" w:rsidRPr="0075454B" w:rsidRDefault="006F1AC8" w:rsidP="004B1410">
      <w:pPr>
        <w:pStyle w:val="Overskrift1"/>
        <w:spacing w:before="0" w:line="360" w:lineRule="auto"/>
        <w:rPr>
          <w:rFonts w:eastAsia="Times New Roman" w:cs="Times New Roman"/>
        </w:rPr>
      </w:pPr>
      <w:bookmarkStart w:id="13" w:name="_Toc503528241"/>
      <w:bookmarkStart w:id="14" w:name="_Toc31280783"/>
      <w:bookmarkStart w:id="15" w:name="_Toc159402698"/>
      <w:r w:rsidRPr="0075454B">
        <w:rPr>
          <w:rFonts w:eastAsia="Times New Roman" w:cs="Times New Roman"/>
        </w:rPr>
        <w:t>Executive Boards</w:t>
      </w:r>
      <w:bookmarkEnd w:id="11"/>
      <w:bookmarkEnd w:id="12"/>
      <w:bookmarkEnd w:id="13"/>
      <w:bookmarkEnd w:id="14"/>
      <w:bookmarkEnd w:id="15"/>
    </w:p>
    <w:p w14:paraId="650E9454" w14:textId="77777777" w:rsidR="00280BC5" w:rsidRDefault="00280BC5" w:rsidP="004B1410">
      <w:pPr>
        <w:spacing w:line="360" w:lineRule="auto"/>
        <w:rPr>
          <w:rFonts w:eastAsia="Times New Roman" w:cs="Times New Roman"/>
          <w:sz w:val="22"/>
          <w:szCs w:val="22"/>
        </w:rPr>
      </w:pPr>
    </w:p>
    <w:p w14:paraId="7F558F19" w14:textId="378E3185" w:rsidR="006F1AC8" w:rsidRPr="007F0C4A" w:rsidRDefault="006F1AC8" w:rsidP="004B1410">
      <w:pPr>
        <w:spacing w:line="360" w:lineRule="auto"/>
        <w:rPr>
          <w:rFonts w:eastAsia="Times New Roman" w:cs="Times New Roman"/>
          <w:sz w:val="24"/>
          <w:szCs w:val="24"/>
        </w:rPr>
      </w:pPr>
      <w:r w:rsidRPr="007F0C4A">
        <w:rPr>
          <w:rFonts w:eastAsia="Times New Roman" w:cs="Times New Roman"/>
          <w:sz w:val="24"/>
          <w:szCs w:val="24"/>
        </w:rPr>
        <w:t>Executive boards hold the basic power in international and European federations, making them a relevant factor when measuring a country’s political power in sports. This report lists the</w:t>
      </w:r>
      <w:r w:rsidR="00517FBD" w:rsidRPr="007F0C4A">
        <w:rPr>
          <w:rFonts w:eastAsia="Times New Roman" w:cs="Times New Roman"/>
          <w:sz w:val="24"/>
          <w:szCs w:val="24"/>
        </w:rPr>
        <w:t xml:space="preserve"> </w:t>
      </w:r>
      <w:r w:rsidR="009C3FDF" w:rsidRPr="007F0C4A">
        <w:rPr>
          <w:rFonts w:eastAsia="Times New Roman" w:cs="Times New Roman"/>
          <w:sz w:val="24"/>
          <w:szCs w:val="24"/>
        </w:rPr>
        <w:t xml:space="preserve">Nationality </w:t>
      </w:r>
      <w:r w:rsidRPr="007F0C4A">
        <w:rPr>
          <w:rFonts w:eastAsia="Times New Roman" w:cs="Times New Roman"/>
          <w:sz w:val="24"/>
          <w:szCs w:val="24"/>
        </w:rPr>
        <w:t xml:space="preserve">of board members and weights their influence, as explained below. The two criteria used to select them were that they had to be: 1) a member of the executive board or highest governing body of the federation and 2) entitled to vote in said body.  </w:t>
      </w:r>
    </w:p>
    <w:p w14:paraId="105FB12A" w14:textId="77777777" w:rsidR="006F1AC8" w:rsidRPr="007F0C4A" w:rsidRDefault="006F1AC8" w:rsidP="004B1410">
      <w:pPr>
        <w:spacing w:line="360" w:lineRule="auto"/>
        <w:rPr>
          <w:rFonts w:eastAsia="Times New Roman" w:cs="Times New Roman"/>
          <w:sz w:val="24"/>
          <w:szCs w:val="24"/>
        </w:rPr>
      </w:pPr>
    </w:p>
    <w:p w14:paraId="421C4E22" w14:textId="30CE4EFC" w:rsidR="006F1AC8" w:rsidRPr="007F0C4A" w:rsidRDefault="006F1AC8" w:rsidP="004B1410">
      <w:pPr>
        <w:spacing w:line="360" w:lineRule="auto"/>
        <w:rPr>
          <w:rFonts w:eastAsia="Times New Roman" w:cs="Times New Roman"/>
          <w:sz w:val="24"/>
          <w:szCs w:val="24"/>
        </w:rPr>
      </w:pPr>
      <w:r w:rsidRPr="007F0C4A">
        <w:rPr>
          <w:rFonts w:eastAsia="Times New Roman" w:cs="Times New Roman"/>
          <w:sz w:val="24"/>
          <w:szCs w:val="24"/>
        </w:rPr>
        <w:t>IOC members are assumed to have the ability to influence international sports policy and their</w:t>
      </w:r>
      <w:r w:rsidR="00517FBD" w:rsidRPr="007F0C4A">
        <w:rPr>
          <w:rFonts w:eastAsia="Times New Roman" w:cs="Times New Roman"/>
          <w:sz w:val="24"/>
          <w:szCs w:val="24"/>
        </w:rPr>
        <w:t xml:space="preserve"> </w:t>
      </w:r>
      <w:r w:rsidR="009C3FDF" w:rsidRPr="007F0C4A">
        <w:rPr>
          <w:rFonts w:eastAsia="Times New Roman" w:cs="Times New Roman"/>
          <w:sz w:val="24"/>
          <w:szCs w:val="24"/>
        </w:rPr>
        <w:t>nationalities</w:t>
      </w:r>
      <w:r w:rsidRPr="007F0C4A">
        <w:rPr>
          <w:rFonts w:eastAsia="Times New Roman" w:cs="Times New Roman"/>
          <w:sz w:val="24"/>
          <w:szCs w:val="24"/>
        </w:rPr>
        <w:t xml:space="preserve"> are listed in the ranking. Likewise, the</w:t>
      </w:r>
      <w:r w:rsidR="00517FBD" w:rsidRPr="007F0C4A">
        <w:rPr>
          <w:rFonts w:eastAsia="Times New Roman" w:cs="Times New Roman"/>
          <w:sz w:val="24"/>
          <w:szCs w:val="24"/>
        </w:rPr>
        <w:t xml:space="preserve"> </w:t>
      </w:r>
      <w:r w:rsidR="009C3FDF" w:rsidRPr="007F0C4A">
        <w:rPr>
          <w:rFonts w:eastAsia="Times New Roman" w:cs="Times New Roman"/>
          <w:sz w:val="24"/>
          <w:szCs w:val="24"/>
        </w:rPr>
        <w:t>nationality</w:t>
      </w:r>
      <w:r w:rsidRPr="007F0C4A">
        <w:rPr>
          <w:rFonts w:eastAsia="Times New Roman" w:cs="Times New Roman"/>
          <w:sz w:val="24"/>
          <w:szCs w:val="24"/>
        </w:rPr>
        <w:t xml:space="preserve"> of executive board members and the presidents are also shown. </w:t>
      </w:r>
    </w:p>
    <w:p w14:paraId="52EE38D4" w14:textId="095F0FB9" w:rsidR="006F1AC8" w:rsidRPr="007F0C4A" w:rsidRDefault="006F1AC8" w:rsidP="004B1410">
      <w:pPr>
        <w:spacing w:line="360" w:lineRule="auto"/>
        <w:rPr>
          <w:rFonts w:eastAsia="Times New Roman" w:cs="Times New Roman"/>
          <w:sz w:val="24"/>
          <w:szCs w:val="24"/>
        </w:rPr>
      </w:pPr>
      <w:r w:rsidRPr="007F0C4A">
        <w:rPr>
          <w:rStyle w:val="hps"/>
          <w:rFonts w:eastAsia="Times New Roman" w:cs="Times New Roman"/>
          <w:sz w:val="24"/>
          <w:szCs w:val="24"/>
        </w:rPr>
        <w:t>Most of</w:t>
      </w:r>
      <w:r w:rsidRPr="007F0C4A">
        <w:rPr>
          <w:rFonts w:eastAsia="Times New Roman" w:cs="Times New Roman"/>
          <w:sz w:val="24"/>
          <w:szCs w:val="24"/>
        </w:rPr>
        <w:t xml:space="preserve"> </w:t>
      </w:r>
      <w:r w:rsidRPr="007F0C4A">
        <w:rPr>
          <w:rStyle w:val="hps"/>
          <w:rFonts w:eastAsia="Times New Roman" w:cs="Times New Roman"/>
          <w:sz w:val="24"/>
          <w:szCs w:val="24"/>
        </w:rPr>
        <w:t>the boards selected for the federations</w:t>
      </w:r>
      <w:r w:rsidRPr="007F0C4A">
        <w:rPr>
          <w:rFonts w:eastAsia="Times New Roman" w:cs="Times New Roman"/>
          <w:sz w:val="24"/>
          <w:szCs w:val="24"/>
        </w:rPr>
        <w:t xml:space="preserve"> </w:t>
      </w:r>
      <w:r w:rsidRPr="007F0C4A">
        <w:rPr>
          <w:rStyle w:val="hps"/>
          <w:rFonts w:eastAsia="Times New Roman" w:cs="Times New Roman"/>
          <w:sz w:val="24"/>
          <w:szCs w:val="24"/>
        </w:rPr>
        <w:t>concerned are denoted as</w:t>
      </w:r>
      <w:r w:rsidRPr="007F0C4A">
        <w:rPr>
          <w:rFonts w:eastAsia="Times New Roman" w:cs="Times New Roman"/>
          <w:sz w:val="24"/>
          <w:szCs w:val="24"/>
        </w:rPr>
        <w:t xml:space="preserve"> </w:t>
      </w:r>
      <w:r w:rsidRPr="007F0C4A">
        <w:rPr>
          <w:rStyle w:val="hps"/>
          <w:rFonts w:eastAsia="Times New Roman" w:cs="Times New Roman"/>
          <w:i/>
          <w:sz w:val="24"/>
          <w:szCs w:val="24"/>
        </w:rPr>
        <w:t>executive</w:t>
      </w:r>
      <w:r w:rsidRPr="007F0C4A">
        <w:rPr>
          <w:rFonts w:eastAsia="Times New Roman" w:cs="Times New Roman"/>
          <w:i/>
          <w:sz w:val="24"/>
          <w:szCs w:val="24"/>
        </w:rPr>
        <w:t xml:space="preserve"> </w:t>
      </w:r>
      <w:r w:rsidRPr="007F0C4A">
        <w:rPr>
          <w:rStyle w:val="hps"/>
          <w:rFonts w:eastAsia="Times New Roman" w:cs="Times New Roman"/>
          <w:i/>
          <w:sz w:val="24"/>
          <w:szCs w:val="24"/>
        </w:rPr>
        <w:t>boards</w:t>
      </w:r>
      <w:r w:rsidRPr="007F0C4A">
        <w:rPr>
          <w:rFonts w:eastAsia="Times New Roman" w:cs="Times New Roman"/>
          <w:sz w:val="24"/>
          <w:szCs w:val="24"/>
        </w:rPr>
        <w:t xml:space="preserve"> </w:t>
      </w:r>
      <w:r w:rsidRPr="007F0C4A">
        <w:rPr>
          <w:rStyle w:val="hps"/>
          <w:rFonts w:eastAsia="Times New Roman" w:cs="Times New Roman"/>
          <w:sz w:val="24"/>
          <w:szCs w:val="24"/>
        </w:rPr>
        <w:t>or</w:t>
      </w:r>
      <w:r w:rsidRPr="007F0C4A">
        <w:rPr>
          <w:rFonts w:eastAsia="Times New Roman" w:cs="Times New Roman"/>
          <w:sz w:val="24"/>
          <w:szCs w:val="24"/>
        </w:rPr>
        <w:t xml:space="preserve"> </w:t>
      </w:r>
      <w:r w:rsidRPr="007F0C4A">
        <w:rPr>
          <w:rStyle w:val="hps"/>
          <w:rFonts w:eastAsia="Times New Roman" w:cs="Times New Roman"/>
          <w:i/>
          <w:sz w:val="24"/>
          <w:szCs w:val="24"/>
        </w:rPr>
        <w:t>executive committees</w:t>
      </w:r>
      <w:r w:rsidRPr="007F0C4A">
        <w:rPr>
          <w:rFonts w:eastAsia="Times New Roman" w:cs="Times New Roman"/>
          <w:sz w:val="24"/>
          <w:szCs w:val="24"/>
        </w:rPr>
        <w:t xml:space="preserve">. When </w:t>
      </w:r>
      <w:r w:rsidRPr="007F0C4A">
        <w:rPr>
          <w:rStyle w:val="hps"/>
          <w:rFonts w:eastAsia="Times New Roman" w:cs="Times New Roman"/>
          <w:sz w:val="24"/>
          <w:szCs w:val="24"/>
        </w:rPr>
        <w:t>official documents</w:t>
      </w:r>
      <w:r w:rsidRPr="007F0C4A">
        <w:rPr>
          <w:rFonts w:eastAsia="Times New Roman" w:cs="Times New Roman"/>
          <w:sz w:val="24"/>
          <w:szCs w:val="24"/>
        </w:rPr>
        <w:t xml:space="preserve"> </w:t>
      </w:r>
      <w:r w:rsidRPr="007F0C4A">
        <w:rPr>
          <w:rStyle w:val="hps"/>
          <w:rFonts w:eastAsia="Times New Roman" w:cs="Times New Roman"/>
          <w:sz w:val="24"/>
          <w:szCs w:val="24"/>
        </w:rPr>
        <w:t>on a federation’s website</w:t>
      </w:r>
      <w:r w:rsidRPr="007F0C4A">
        <w:rPr>
          <w:rFonts w:eastAsia="Times New Roman" w:cs="Times New Roman"/>
          <w:sz w:val="24"/>
          <w:szCs w:val="24"/>
        </w:rPr>
        <w:t xml:space="preserve"> do not clearly state this information, e.g., </w:t>
      </w:r>
      <w:r w:rsidRPr="007F0C4A">
        <w:rPr>
          <w:rStyle w:val="hps"/>
          <w:rFonts w:eastAsia="Times New Roman" w:cs="Times New Roman"/>
          <w:sz w:val="24"/>
          <w:szCs w:val="24"/>
        </w:rPr>
        <w:t>if honorary</w:t>
      </w:r>
      <w:r w:rsidRPr="007F0C4A">
        <w:rPr>
          <w:rFonts w:eastAsia="Times New Roman" w:cs="Times New Roman"/>
          <w:sz w:val="24"/>
          <w:szCs w:val="24"/>
        </w:rPr>
        <w:t xml:space="preserve"> </w:t>
      </w:r>
      <w:r w:rsidRPr="007F0C4A">
        <w:rPr>
          <w:rStyle w:val="hps"/>
          <w:rFonts w:eastAsia="Times New Roman" w:cs="Times New Roman"/>
          <w:sz w:val="24"/>
          <w:szCs w:val="24"/>
        </w:rPr>
        <w:t>members</w:t>
      </w:r>
      <w:r w:rsidRPr="007F0C4A">
        <w:rPr>
          <w:rFonts w:eastAsia="Times New Roman" w:cs="Times New Roman"/>
          <w:sz w:val="24"/>
          <w:szCs w:val="24"/>
        </w:rPr>
        <w:t xml:space="preserve"> </w:t>
      </w:r>
      <w:r w:rsidRPr="007F0C4A">
        <w:rPr>
          <w:rStyle w:val="hps"/>
          <w:rFonts w:eastAsia="Times New Roman" w:cs="Times New Roman"/>
          <w:sz w:val="24"/>
          <w:szCs w:val="24"/>
        </w:rPr>
        <w:t>or</w:t>
      </w:r>
      <w:r w:rsidRPr="007F0C4A">
        <w:rPr>
          <w:rFonts w:eastAsia="Times New Roman" w:cs="Times New Roman"/>
          <w:sz w:val="24"/>
          <w:szCs w:val="24"/>
        </w:rPr>
        <w:t xml:space="preserve"> </w:t>
      </w:r>
      <w:r w:rsidRPr="007F0C4A">
        <w:rPr>
          <w:rStyle w:val="hps"/>
          <w:rFonts w:eastAsia="Times New Roman" w:cs="Times New Roman"/>
          <w:sz w:val="24"/>
          <w:szCs w:val="24"/>
        </w:rPr>
        <w:t>the secretary general is</w:t>
      </w:r>
      <w:r w:rsidRPr="007F0C4A">
        <w:rPr>
          <w:rFonts w:eastAsia="Times New Roman" w:cs="Times New Roman"/>
          <w:sz w:val="24"/>
          <w:szCs w:val="24"/>
        </w:rPr>
        <w:t xml:space="preserve"> </w:t>
      </w:r>
      <w:r w:rsidRPr="007F0C4A">
        <w:rPr>
          <w:rStyle w:val="hps"/>
          <w:rFonts w:eastAsia="Times New Roman" w:cs="Times New Roman"/>
          <w:sz w:val="24"/>
          <w:szCs w:val="24"/>
        </w:rPr>
        <w:t>entitled to vote</w:t>
      </w:r>
      <w:r w:rsidRPr="007F0C4A">
        <w:rPr>
          <w:rFonts w:eastAsia="Times New Roman" w:cs="Times New Roman"/>
          <w:sz w:val="24"/>
          <w:szCs w:val="24"/>
        </w:rPr>
        <w:t xml:space="preserve">, some of the </w:t>
      </w:r>
      <w:r w:rsidRPr="007F0C4A">
        <w:rPr>
          <w:rStyle w:val="hps"/>
          <w:rFonts w:eastAsia="Times New Roman" w:cs="Times New Roman"/>
          <w:sz w:val="24"/>
          <w:szCs w:val="24"/>
        </w:rPr>
        <w:t>federations have been</w:t>
      </w:r>
      <w:r w:rsidRPr="007F0C4A">
        <w:rPr>
          <w:rFonts w:eastAsia="Times New Roman" w:cs="Times New Roman"/>
          <w:sz w:val="24"/>
          <w:szCs w:val="24"/>
        </w:rPr>
        <w:t xml:space="preserve"> </w:t>
      </w:r>
      <w:r w:rsidRPr="007F0C4A">
        <w:rPr>
          <w:rStyle w:val="hps"/>
          <w:rFonts w:eastAsia="Times New Roman" w:cs="Times New Roman"/>
          <w:sz w:val="24"/>
          <w:szCs w:val="24"/>
        </w:rPr>
        <w:t>contacted.</w:t>
      </w:r>
      <w:r w:rsidRPr="007F0C4A">
        <w:rPr>
          <w:rFonts w:eastAsia="Times New Roman" w:cs="Times New Roman"/>
          <w:sz w:val="24"/>
          <w:szCs w:val="24"/>
        </w:rPr>
        <w:t xml:space="preserve"> Minor deviations may </w:t>
      </w:r>
      <w:r w:rsidR="00BA7F42" w:rsidRPr="007F0C4A">
        <w:rPr>
          <w:rFonts w:eastAsia="Times New Roman" w:cs="Times New Roman"/>
          <w:sz w:val="24"/>
          <w:szCs w:val="24"/>
        </w:rPr>
        <w:t>exist</w:t>
      </w:r>
      <w:r w:rsidR="00896691" w:rsidRPr="007F0C4A">
        <w:rPr>
          <w:rFonts w:eastAsia="Times New Roman" w:cs="Times New Roman"/>
          <w:sz w:val="24"/>
          <w:szCs w:val="24"/>
        </w:rPr>
        <w:t xml:space="preserve"> </w:t>
      </w:r>
      <w:r w:rsidRPr="007F0C4A">
        <w:rPr>
          <w:rFonts w:eastAsia="Times New Roman" w:cs="Times New Roman"/>
          <w:sz w:val="24"/>
          <w:szCs w:val="24"/>
        </w:rPr>
        <w:t xml:space="preserve">due to the lack of clarity in the rules of some </w:t>
      </w:r>
      <w:r w:rsidRPr="007F0C4A">
        <w:rPr>
          <w:rStyle w:val="hps"/>
          <w:rFonts w:eastAsia="Times New Roman" w:cs="Times New Roman"/>
          <w:sz w:val="24"/>
          <w:szCs w:val="24"/>
        </w:rPr>
        <w:t>federations</w:t>
      </w:r>
      <w:r w:rsidRPr="007F0C4A">
        <w:rPr>
          <w:rFonts w:eastAsia="Times New Roman" w:cs="Times New Roman"/>
          <w:sz w:val="24"/>
          <w:szCs w:val="24"/>
        </w:rPr>
        <w:t>.</w:t>
      </w:r>
    </w:p>
    <w:p w14:paraId="18070BFD" w14:textId="78018EC7" w:rsidR="006F1AC8" w:rsidRPr="007F0C4A" w:rsidRDefault="00F82204" w:rsidP="004B1410">
      <w:pPr>
        <w:spacing w:line="360" w:lineRule="auto"/>
        <w:rPr>
          <w:rFonts w:eastAsia="Times New Roman" w:cs="Times New Roman"/>
          <w:sz w:val="24"/>
          <w:szCs w:val="24"/>
        </w:rPr>
      </w:pPr>
      <w:r w:rsidRPr="007F0C4A">
        <w:rPr>
          <w:rFonts w:eastAsia="Times New Roman" w:cs="Times New Roman"/>
          <w:sz w:val="24"/>
          <w:szCs w:val="24"/>
        </w:rPr>
        <w:t xml:space="preserve">Data for this addition </w:t>
      </w:r>
      <w:r w:rsidR="005B14C2" w:rsidRPr="007F0C4A">
        <w:rPr>
          <w:rFonts w:eastAsia="Times New Roman" w:cs="Times New Roman"/>
          <w:sz w:val="24"/>
          <w:szCs w:val="24"/>
        </w:rPr>
        <w:t>reflects</w:t>
      </w:r>
      <w:r w:rsidR="00092739" w:rsidRPr="007F0C4A">
        <w:rPr>
          <w:rFonts w:eastAsia="Times New Roman" w:cs="Times New Roman"/>
          <w:sz w:val="24"/>
          <w:szCs w:val="24"/>
        </w:rPr>
        <w:t xml:space="preserve"> </w:t>
      </w:r>
      <w:r w:rsidR="00502DC4" w:rsidRPr="007F0C4A">
        <w:rPr>
          <w:rFonts w:eastAsia="Times New Roman" w:cs="Times New Roman"/>
          <w:sz w:val="24"/>
          <w:szCs w:val="24"/>
        </w:rPr>
        <w:t xml:space="preserve">on </w:t>
      </w:r>
      <w:r w:rsidR="00076142" w:rsidRPr="007F0C4A">
        <w:rPr>
          <w:rFonts w:eastAsia="Times New Roman" w:cs="Times New Roman"/>
          <w:sz w:val="24"/>
          <w:szCs w:val="24"/>
        </w:rPr>
        <w:t xml:space="preserve">the </w:t>
      </w:r>
      <w:r w:rsidR="00F94B16" w:rsidRPr="007F0C4A">
        <w:rPr>
          <w:rFonts w:eastAsia="Times New Roman" w:cs="Times New Roman"/>
          <w:sz w:val="24"/>
          <w:szCs w:val="24"/>
        </w:rPr>
        <w:t>month</w:t>
      </w:r>
      <w:r w:rsidR="00076142" w:rsidRPr="007F0C4A">
        <w:rPr>
          <w:rFonts w:eastAsia="Times New Roman" w:cs="Times New Roman"/>
          <w:sz w:val="24"/>
          <w:szCs w:val="24"/>
        </w:rPr>
        <w:t xml:space="preserve"> of </w:t>
      </w:r>
      <w:r w:rsidR="00F338CE" w:rsidRPr="007F0C4A">
        <w:rPr>
          <w:rFonts w:eastAsia="Times New Roman" w:cs="Times New Roman"/>
          <w:sz w:val="24"/>
          <w:szCs w:val="24"/>
        </w:rPr>
        <w:t>September</w:t>
      </w:r>
      <w:r w:rsidR="00285C02" w:rsidRPr="007F0C4A">
        <w:rPr>
          <w:rFonts w:eastAsia="Times New Roman" w:cs="Times New Roman"/>
          <w:sz w:val="24"/>
          <w:szCs w:val="24"/>
        </w:rPr>
        <w:t xml:space="preserve"> and October</w:t>
      </w:r>
      <w:r w:rsidR="00F338CE" w:rsidRPr="007F0C4A">
        <w:rPr>
          <w:rFonts w:eastAsia="Times New Roman" w:cs="Times New Roman"/>
          <w:sz w:val="24"/>
          <w:szCs w:val="24"/>
        </w:rPr>
        <w:t xml:space="preserve"> 2023, </w:t>
      </w:r>
      <w:r w:rsidR="004E2C04" w:rsidRPr="007F0C4A">
        <w:rPr>
          <w:rFonts w:eastAsia="Times New Roman" w:cs="Times New Roman"/>
          <w:sz w:val="24"/>
          <w:szCs w:val="24"/>
        </w:rPr>
        <w:t>which</w:t>
      </w:r>
      <w:r w:rsidR="00076142" w:rsidRPr="007F0C4A">
        <w:rPr>
          <w:rFonts w:eastAsia="Times New Roman" w:cs="Times New Roman"/>
          <w:sz w:val="24"/>
          <w:szCs w:val="24"/>
        </w:rPr>
        <w:t xml:space="preserve"> is</w:t>
      </w:r>
      <w:r w:rsidR="00B50679" w:rsidRPr="007F0C4A">
        <w:rPr>
          <w:rFonts w:eastAsia="Times New Roman" w:cs="Times New Roman"/>
          <w:sz w:val="24"/>
          <w:szCs w:val="24"/>
        </w:rPr>
        <w:t xml:space="preserve"> being</w:t>
      </w:r>
      <w:r w:rsidR="004E2C04" w:rsidRPr="007F0C4A">
        <w:rPr>
          <w:rFonts w:eastAsia="Times New Roman" w:cs="Times New Roman"/>
          <w:sz w:val="24"/>
          <w:szCs w:val="24"/>
        </w:rPr>
        <w:t xml:space="preserve"> </w:t>
      </w:r>
      <w:r w:rsidR="00C83C2D" w:rsidRPr="007F0C4A">
        <w:rPr>
          <w:rFonts w:eastAsia="Times New Roman" w:cs="Times New Roman"/>
          <w:sz w:val="24"/>
          <w:szCs w:val="24"/>
        </w:rPr>
        <w:t>compared</w:t>
      </w:r>
      <w:r w:rsidR="004E2C04" w:rsidRPr="007F0C4A">
        <w:rPr>
          <w:rFonts w:eastAsia="Times New Roman" w:cs="Times New Roman"/>
          <w:sz w:val="24"/>
          <w:szCs w:val="24"/>
        </w:rPr>
        <w:t xml:space="preserve"> to</w:t>
      </w:r>
      <w:r w:rsidR="00285C02" w:rsidRPr="007F0C4A">
        <w:rPr>
          <w:rFonts w:eastAsia="Times New Roman" w:cs="Times New Roman"/>
          <w:sz w:val="24"/>
          <w:szCs w:val="24"/>
        </w:rPr>
        <w:t xml:space="preserve"> December in 2021, </w:t>
      </w:r>
      <w:r w:rsidR="006F1AC8" w:rsidRPr="007F0C4A">
        <w:rPr>
          <w:rFonts w:eastAsia="Times New Roman" w:cs="Times New Roman"/>
          <w:sz w:val="24"/>
          <w:szCs w:val="24"/>
        </w:rPr>
        <w:t>September and October</w:t>
      </w:r>
      <w:r w:rsidR="004E2C04" w:rsidRPr="007F0C4A">
        <w:rPr>
          <w:rFonts w:eastAsia="Times New Roman" w:cs="Times New Roman"/>
          <w:sz w:val="24"/>
          <w:szCs w:val="24"/>
        </w:rPr>
        <w:t xml:space="preserve"> in</w:t>
      </w:r>
      <w:r w:rsidR="006F1AC8" w:rsidRPr="007F0C4A">
        <w:rPr>
          <w:rFonts w:eastAsia="Times New Roman" w:cs="Times New Roman"/>
          <w:sz w:val="24"/>
          <w:szCs w:val="24"/>
        </w:rPr>
        <w:t xml:space="preserve"> 201</w:t>
      </w:r>
      <w:r w:rsidR="00882054" w:rsidRPr="007F0C4A">
        <w:rPr>
          <w:rFonts w:eastAsia="Times New Roman" w:cs="Times New Roman"/>
          <w:sz w:val="24"/>
          <w:szCs w:val="24"/>
        </w:rPr>
        <w:t xml:space="preserve">9, September and October </w:t>
      </w:r>
      <w:r w:rsidR="00ED52DF" w:rsidRPr="007F0C4A">
        <w:rPr>
          <w:rFonts w:eastAsia="Times New Roman" w:cs="Times New Roman"/>
          <w:sz w:val="24"/>
          <w:szCs w:val="24"/>
        </w:rPr>
        <w:t>2017</w:t>
      </w:r>
      <w:r w:rsidR="004E2C04" w:rsidRPr="007F0C4A">
        <w:rPr>
          <w:rFonts w:eastAsia="Times New Roman" w:cs="Times New Roman"/>
          <w:sz w:val="24"/>
          <w:szCs w:val="24"/>
        </w:rPr>
        <w:t>,</w:t>
      </w:r>
      <w:r w:rsidR="006F1AC8" w:rsidRPr="007F0C4A">
        <w:rPr>
          <w:rFonts w:eastAsia="Times New Roman" w:cs="Times New Roman"/>
          <w:sz w:val="24"/>
          <w:szCs w:val="24"/>
        </w:rPr>
        <w:t xml:space="preserve"> August to October</w:t>
      </w:r>
      <w:r w:rsidR="004E2C04" w:rsidRPr="007F0C4A">
        <w:rPr>
          <w:rFonts w:eastAsia="Times New Roman" w:cs="Times New Roman"/>
          <w:sz w:val="24"/>
          <w:szCs w:val="24"/>
        </w:rPr>
        <w:t xml:space="preserve"> in</w:t>
      </w:r>
      <w:r w:rsidR="006F1AC8" w:rsidRPr="007F0C4A">
        <w:rPr>
          <w:rFonts w:eastAsia="Times New Roman" w:cs="Times New Roman"/>
          <w:sz w:val="24"/>
          <w:szCs w:val="24"/>
        </w:rPr>
        <w:t xml:space="preserve"> 2015 </w:t>
      </w:r>
      <w:r w:rsidR="004E2C04" w:rsidRPr="007F0C4A">
        <w:rPr>
          <w:rFonts w:eastAsia="Times New Roman" w:cs="Times New Roman"/>
          <w:sz w:val="24"/>
          <w:szCs w:val="24"/>
        </w:rPr>
        <w:t>and</w:t>
      </w:r>
      <w:r w:rsidR="006F1AC8" w:rsidRPr="007F0C4A">
        <w:rPr>
          <w:rFonts w:eastAsia="Times New Roman" w:cs="Times New Roman"/>
          <w:sz w:val="24"/>
          <w:szCs w:val="24"/>
        </w:rPr>
        <w:t xml:space="preserve"> May to July</w:t>
      </w:r>
      <w:r w:rsidR="004E2C04" w:rsidRPr="007F0C4A">
        <w:rPr>
          <w:rFonts w:eastAsia="Times New Roman" w:cs="Times New Roman"/>
          <w:sz w:val="24"/>
          <w:szCs w:val="24"/>
        </w:rPr>
        <w:t xml:space="preserve"> in</w:t>
      </w:r>
      <w:r w:rsidR="006F1AC8" w:rsidRPr="007F0C4A">
        <w:rPr>
          <w:rFonts w:eastAsia="Times New Roman" w:cs="Times New Roman"/>
          <w:sz w:val="24"/>
          <w:szCs w:val="24"/>
        </w:rPr>
        <w:t xml:space="preserve"> 2013 for the first report.  </w:t>
      </w:r>
    </w:p>
    <w:p w14:paraId="60CDE3EC" w14:textId="43DAF765" w:rsidR="006B03C3" w:rsidRPr="007F0C4A" w:rsidRDefault="006B03C3" w:rsidP="004B1410">
      <w:pPr>
        <w:spacing w:line="360" w:lineRule="auto"/>
        <w:rPr>
          <w:rFonts w:eastAsia="Times New Roman" w:cs="Times New Roman"/>
          <w:sz w:val="24"/>
          <w:szCs w:val="24"/>
        </w:rPr>
      </w:pPr>
      <w:r w:rsidRPr="007F0C4A">
        <w:rPr>
          <w:rFonts w:eastAsia="Times New Roman" w:cs="Times New Roman"/>
          <w:sz w:val="24"/>
          <w:szCs w:val="24"/>
        </w:rPr>
        <w:t>It is therefore possible that some federation</w:t>
      </w:r>
      <w:r w:rsidR="00E42B7D" w:rsidRPr="007F0C4A">
        <w:rPr>
          <w:rFonts w:eastAsia="Times New Roman" w:cs="Times New Roman"/>
          <w:sz w:val="24"/>
          <w:szCs w:val="24"/>
        </w:rPr>
        <w:t>s</w:t>
      </w:r>
      <w:r w:rsidRPr="007F0C4A">
        <w:rPr>
          <w:rFonts w:eastAsia="Times New Roman" w:cs="Times New Roman"/>
          <w:sz w:val="24"/>
          <w:szCs w:val="24"/>
        </w:rPr>
        <w:t xml:space="preserve"> have held a general assembly and chosen a new board </w:t>
      </w:r>
      <w:r w:rsidR="00E42B7D" w:rsidRPr="007F0C4A">
        <w:rPr>
          <w:rFonts w:eastAsia="Times New Roman" w:cs="Times New Roman"/>
          <w:sz w:val="24"/>
          <w:szCs w:val="24"/>
        </w:rPr>
        <w:t xml:space="preserve">in 2023 after the data has been collected. </w:t>
      </w:r>
    </w:p>
    <w:p w14:paraId="0DE2789A" w14:textId="77777777" w:rsidR="00280BC5" w:rsidRPr="0075454B" w:rsidRDefault="00280BC5" w:rsidP="004B1410">
      <w:pPr>
        <w:spacing w:line="360" w:lineRule="auto"/>
        <w:rPr>
          <w:rFonts w:eastAsia="Times New Roman" w:cs="Times New Roman"/>
          <w:sz w:val="22"/>
          <w:szCs w:val="22"/>
        </w:rPr>
      </w:pPr>
    </w:p>
    <w:p w14:paraId="61639CC2" w14:textId="77777777" w:rsidR="006F1AC8" w:rsidRDefault="006F1AC8" w:rsidP="004B1410">
      <w:pPr>
        <w:pStyle w:val="Overskrift1"/>
        <w:spacing w:before="0" w:line="360" w:lineRule="auto"/>
        <w:rPr>
          <w:rStyle w:val="hps"/>
        </w:rPr>
      </w:pPr>
      <w:bookmarkStart w:id="16" w:name="_Toc433114035"/>
      <w:bookmarkStart w:id="17" w:name="_Toc441151543"/>
      <w:bookmarkStart w:id="18" w:name="_Toc503528242"/>
      <w:bookmarkStart w:id="19" w:name="_Toc31280784"/>
      <w:bookmarkStart w:id="20" w:name="_Toc159402699"/>
      <w:r w:rsidRPr="0075454B">
        <w:rPr>
          <w:rStyle w:val="hps"/>
        </w:rPr>
        <w:lastRenderedPageBreak/>
        <w:t>Weighting</w:t>
      </w:r>
      <w:r w:rsidRPr="0075454B">
        <w:rPr>
          <w:rStyle w:val="longtext"/>
        </w:rPr>
        <w:t xml:space="preserve"> </w:t>
      </w:r>
      <w:r w:rsidRPr="0075454B">
        <w:rPr>
          <w:rStyle w:val="hps"/>
        </w:rPr>
        <w:t xml:space="preserve">of international influence </w:t>
      </w:r>
      <w:r>
        <w:rPr>
          <w:rStyle w:val="hps"/>
        </w:rPr>
        <w:t>BASED ON</w:t>
      </w:r>
      <w:r w:rsidRPr="0075454B">
        <w:rPr>
          <w:rStyle w:val="hps"/>
        </w:rPr>
        <w:t xml:space="preserve"> international representation</w:t>
      </w:r>
      <w:bookmarkEnd w:id="16"/>
      <w:bookmarkEnd w:id="17"/>
      <w:bookmarkEnd w:id="18"/>
      <w:bookmarkEnd w:id="19"/>
      <w:bookmarkEnd w:id="20"/>
    </w:p>
    <w:p w14:paraId="52B3182B" w14:textId="77777777" w:rsidR="00280BC5" w:rsidRPr="00280BC5" w:rsidRDefault="00280BC5" w:rsidP="004B1410">
      <w:pPr>
        <w:spacing w:line="360" w:lineRule="auto"/>
      </w:pPr>
    </w:p>
    <w:p w14:paraId="4581B2FD" w14:textId="0196859A" w:rsidR="006F1AC8" w:rsidRPr="007F0C4A" w:rsidRDefault="006F1AC8" w:rsidP="004B1410">
      <w:pPr>
        <w:spacing w:line="360" w:lineRule="auto"/>
        <w:rPr>
          <w:rStyle w:val="hps"/>
          <w:rFonts w:eastAsia="Times New Roman" w:cs="Times New Roman"/>
          <w:sz w:val="24"/>
          <w:szCs w:val="24"/>
        </w:rPr>
      </w:pPr>
      <w:r w:rsidRPr="007F0C4A">
        <w:rPr>
          <w:rStyle w:val="hps"/>
          <w:rFonts w:eastAsia="Times New Roman" w:cs="Times New Roman"/>
          <w:sz w:val="24"/>
          <w:szCs w:val="24"/>
        </w:rPr>
        <w:t>To create a realistic picture of the relative power of a country in international sport</w:t>
      </w:r>
      <w:r w:rsidR="00BB0926" w:rsidRPr="007F0C4A">
        <w:rPr>
          <w:rStyle w:val="hps"/>
          <w:rFonts w:eastAsia="Times New Roman" w:cs="Times New Roman"/>
          <w:sz w:val="24"/>
          <w:szCs w:val="24"/>
        </w:rPr>
        <w:t>s</w:t>
      </w:r>
      <w:r w:rsidRPr="007F0C4A">
        <w:rPr>
          <w:rStyle w:val="hps"/>
          <w:rFonts w:eastAsia="Times New Roman" w:cs="Times New Roman"/>
          <w:sz w:val="24"/>
          <w:szCs w:val="24"/>
        </w:rPr>
        <w:t>, this report recognises that having an IOC member is of greater value than having an executive board member in a small European sports federation. To produce a relevant ranking of the influence of countries, the Sports Political Power Index operates with a weighting scale for international positions, but the exact weighting will always be open to judgment. A more</w:t>
      </w:r>
      <w:r w:rsidRPr="007F0C4A">
        <w:rPr>
          <w:rStyle w:val="longtext"/>
          <w:rFonts w:eastAsia="Times New Roman" w:cs="Times New Roman"/>
          <w:sz w:val="24"/>
          <w:szCs w:val="24"/>
        </w:rPr>
        <w:t xml:space="preserve"> </w:t>
      </w:r>
      <w:r w:rsidRPr="007F0C4A">
        <w:rPr>
          <w:rStyle w:val="hps"/>
          <w:rFonts w:eastAsia="Times New Roman" w:cs="Times New Roman"/>
          <w:sz w:val="24"/>
          <w:szCs w:val="24"/>
        </w:rPr>
        <w:t>accurate assessment requires qualitative studies</w:t>
      </w:r>
      <w:r w:rsidRPr="007F0C4A">
        <w:rPr>
          <w:rStyle w:val="longtext"/>
          <w:rFonts w:eastAsia="Times New Roman" w:cs="Times New Roman"/>
          <w:sz w:val="24"/>
          <w:szCs w:val="24"/>
        </w:rPr>
        <w:t xml:space="preserve"> </w:t>
      </w:r>
      <w:r w:rsidRPr="007F0C4A">
        <w:rPr>
          <w:rStyle w:val="hps"/>
          <w:rFonts w:eastAsia="Times New Roman" w:cs="Times New Roman"/>
          <w:sz w:val="24"/>
          <w:szCs w:val="24"/>
        </w:rPr>
        <w:t>of</w:t>
      </w:r>
      <w:r w:rsidRPr="007F0C4A">
        <w:rPr>
          <w:rStyle w:val="longtext"/>
          <w:rFonts w:eastAsia="Times New Roman" w:cs="Times New Roman"/>
          <w:sz w:val="24"/>
          <w:szCs w:val="24"/>
        </w:rPr>
        <w:t xml:space="preserve"> </w:t>
      </w:r>
      <w:r w:rsidRPr="007F0C4A">
        <w:rPr>
          <w:rStyle w:val="hps"/>
          <w:rFonts w:eastAsia="Times New Roman" w:cs="Times New Roman"/>
          <w:sz w:val="24"/>
          <w:szCs w:val="24"/>
        </w:rPr>
        <w:t>all</w:t>
      </w:r>
      <w:r w:rsidRPr="007F0C4A">
        <w:rPr>
          <w:rStyle w:val="longtext"/>
          <w:rFonts w:eastAsia="Times New Roman" w:cs="Times New Roman"/>
          <w:sz w:val="24"/>
          <w:szCs w:val="24"/>
        </w:rPr>
        <w:t xml:space="preserve"> </w:t>
      </w:r>
      <w:r w:rsidRPr="007F0C4A">
        <w:rPr>
          <w:rStyle w:val="hps"/>
          <w:rFonts w:eastAsia="Times New Roman" w:cs="Times New Roman"/>
          <w:sz w:val="24"/>
          <w:szCs w:val="24"/>
        </w:rPr>
        <w:t>federations and</w:t>
      </w:r>
      <w:r w:rsidRPr="007F0C4A">
        <w:rPr>
          <w:rStyle w:val="longtext"/>
          <w:rFonts w:eastAsia="Times New Roman" w:cs="Times New Roman"/>
          <w:sz w:val="24"/>
          <w:szCs w:val="24"/>
        </w:rPr>
        <w:t xml:space="preserve"> </w:t>
      </w:r>
      <w:r w:rsidRPr="007F0C4A">
        <w:rPr>
          <w:rStyle w:val="hps"/>
          <w:rFonts w:eastAsia="Times New Roman" w:cs="Times New Roman"/>
          <w:sz w:val="24"/>
          <w:szCs w:val="24"/>
        </w:rPr>
        <w:t>an analysis of</w:t>
      </w:r>
      <w:r w:rsidRPr="007F0C4A">
        <w:rPr>
          <w:rStyle w:val="longtext"/>
          <w:rFonts w:eastAsia="Times New Roman" w:cs="Times New Roman"/>
          <w:sz w:val="24"/>
          <w:szCs w:val="24"/>
        </w:rPr>
        <w:t xml:space="preserve"> </w:t>
      </w:r>
      <w:r w:rsidRPr="007F0C4A">
        <w:rPr>
          <w:rStyle w:val="hps"/>
          <w:rFonts w:eastAsia="Times New Roman" w:cs="Times New Roman"/>
          <w:sz w:val="24"/>
          <w:szCs w:val="24"/>
        </w:rPr>
        <w:t>their supposed</w:t>
      </w:r>
      <w:r w:rsidRPr="007F0C4A">
        <w:rPr>
          <w:rStyle w:val="longtext"/>
          <w:rFonts w:eastAsia="Times New Roman" w:cs="Times New Roman"/>
          <w:sz w:val="24"/>
          <w:szCs w:val="24"/>
        </w:rPr>
        <w:t xml:space="preserve"> </w:t>
      </w:r>
      <w:r w:rsidRPr="007F0C4A">
        <w:rPr>
          <w:rStyle w:val="hps"/>
          <w:rFonts w:eastAsia="Times New Roman" w:cs="Times New Roman"/>
          <w:sz w:val="24"/>
          <w:szCs w:val="24"/>
        </w:rPr>
        <w:t>influence.</w:t>
      </w:r>
    </w:p>
    <w:p w14:paraId="0DBFD87F" w14:textId="1D409D1A" w:rsidR="00280BC5" w:rsidRPr="007F0C4A" w:rsidRDefault="006F1AC8" w:rsidP="004B1410">
      <w:pPr>
        <w:spacing w:line="360" w:lineRule="auto"/>
        <w:rPr>
          <w:rStyle w:val="hps"/>
          <w:rFonts w:eastAsia="Times New Roman" w:cs="Times New Roman"/>
          <w:sz w:val="24"/>
          <w:szCs w:val="24"/>
        </w:rPr>
      </w:pPr>
      <w:r w:rsidRPr="007F0C4A">
        <w:rPr>
          <w:rStyle w:val="hps"/>
          <w:rFonts w:eastAsia="Times New Roman" w:cs="Times New Roman"/>
          <w:sz w:val="24"/>
          <w:szCs w:val="24"/>
        </w:rPr>
        <w:t xml:space="preserve">However, in preparing this study, NOC Denmark decided to use the following weighting system to analyse the data collected: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7F0C4A" w14:paraId="11E399AC" w14:textId="77777777" w:rsidTr="00621C6C">
        <w:tc>
          <w:tcPr>
            <w:tcW w:w="6941" w:type="dxa"/>
          </w:tcPr>
          <w:p w14:paraId="7B4D2F7F" w14:textId="374FA4FB" w:rsidR="007F0C4A" w:rsidRPr="007F0C4A" w:rsidRDefault="007F0C4A" w:rsidP="006F1AC8">
            <w:pPr>
              <w:spacing w:line="360" w:lineRule="auto"/>
              <w:rPr>
                <w:rStyle w:val="hps"/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687" w:type="dxa"/>
          </w:tcPr>
          <w:p w14:paraId="5B24126C" w14:textId="7DBB0F02" w:rsidR="007F0C4A" w:rsidRPr="007F0C4A" w:rsidRDefault="007F0C4A" w:rsidP="006F1AC8">
            <w:pPr>
              <w:spacing w:line="360" w:lineRule="auto"/>
              <w:rPr>
                <w:rStyle w:val="hps"/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b/>
                <w:bCs/>
                <w:sz w:val="22"/>
                <w:szCs w:val="22"/>
              </w:rPr>
              <w:t>Weighting (1-10)</w:t>
            </w:r>
          </w:p>
        </w:tc>
      </w:tr>
      <w:tr w:rsidR="007F0C4A" w14:paraId="396A84D1" w14:textId="77777777" w:rsidTr="00621C6C">
        <w:tc>
          <w:tcPr>
            <w:tcW w:w="6941" w:type="dxa"/>
          </w:tcPr>
          <w:p w14:paraId="638B0631" w14:textId="12FC6099" w:rsidR="007F0C4A" w:rsidRDefault="007F0C4A" w:rsidP="006F1AC8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President of the IOC</w:t>
            </w:r>
          </w:p>
        </w:tc>
        <w:tc>
          <w:tcPr>
            <w:tcW w:w="2687" w:type="dxa"/>
          </w:tcPr>
          <w:p w14:paraId="6779742B" w14:textId="79C1E49B" w:rsidR="007F0C4A" w:rsidRDefault="007F0C4A" w:rsidP="006F1AC8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Factor 10</w:t>
            </w:r>
          </w:p>
        </w:tc>
      </w:tr>
      <w:tr w:rsidR="007F0C4A" w14:paraId="038B1582" w14:textId="77777777" w:rsidTr="00621C6C">
        <w:tc>
          <w:tcPr>
            <w:tcW w:w="6941" w:type="dxa"/>
          </w:tcPr>
          <w:p w14:paraId="264D99E6" w14:textId="0BB08EAB" w:rsidR="007F0C4A" w:rsidRDefault="007F0C4A" w:rsidP="006F1AC8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 xml:space="preserve">Member of the IOC </w:t>
            </w:r>
          </w:p>
        </w:tc>
        <w:tc>
          <w:tcPr>
            <w:tcW w:w="2687" w:type="dxa"/>
          </w:tcPr>
          <w:p w14:paraId="0A15DB4F" w14:textId="541C44BF" w:rsidR="007F0C4A" w:rsidRDefault="007F0C4A" w:rsidP="006F1AC8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 xml:space="preserve">Factor </w:t>
            </w:r>
            <w:r w:rsidR="005F785D">
              <w:rPr>
                <w:rStyle w:val="hps"/>
                <w:rFonts w:eastAsia="Times New Roman" w:cs="Times New Roman"/>
                <w:sz w:val="22"/>
                <w:szCs w:val="22"/>
              </w:rPr>
              <w:t>6</w:t>
            </w:r>
          </w:p>
        </w:tc>
      </w:tr>
      <w:tr w:rsidR="005F785D" w14:paraId="7A25EBA7" w14:textId="77777777" w:rsidTr="00621C6C">
        <w:tc>
          <w:tcPr>
            <w:tcW w:w="6941" w:type="dxa"/>
          </w:tcPr>
          <w:p w14:paraId="53C21634" w14:textId="2AEF741E" w:rsidR="005F785D" w:rsidRPr="0061364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i/>
                <w:iCs/>
                <w:sz w:val="22"/>
                <w:szCs w:val="22"/>
              </w:rPr>
            </w:pPr>
            <w:r w:rsidRPr="0061364D">
              <w:rPr>
                <w:rStyle w:val="hps"/>
                <w:rFonts w:eastAsia="Times New Roman" w:cs="Times New Roman"/>
                <w:i/>
                <w:iCs/>
                <w:sz w:val="22"/>
                <w:szCs w:val="22"/>
              </w:rPr>
              <w:t>Member of the IOC Executive Board</w:t>
            </w:r>
          </w:p>
        </w:tc>
        <w:tc>
          <w:tcPr>
            <w:tcW w:w="2687" w:type="dxa"/>
          </w:tcPr>
          <w:p w14:paraId="57DAA62D" w14:textId="38810E7B" w:rsidR="0061364D" w:rsidRPr="0061364D" w:rsidRDefault="00D20912" w:rsidP="005F785D">
            <w:pPr>
              <w:spacing w:line="360" w:lineRule="auto"/>
              <w:rPr>
                <w:rStyle w:val="hps"/>
                <w:rFonts w:eastAsia="Times New Roman" w:cs="Times New Roman"/>
                <w:i/>
                <w:iCs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i/>
                <w:iCs/>
                <w:sz w:val="22"/>
                <w:szCs w:val="22"/>
              </w:rPr>
              <w:t>Extra factor</w:t>
            </w:r>
            <w:r w:rsidR="00AE7C93">
              <w:rPr>
                <w:rStyle w:val="hps"/>
                <w:rFonts w:eastAsia="Times New Roman" w:cs="Times New Roman"/>
                <w:i/>
                <w:iCs/>
                <w:sz w:val="22"/>
                <w:szCs w:val="22"/>
              </w:rPr>
              <w:t xml:space="preserve"> 2 </w:t>
            </w:r>
          </w:p>
        </w:tc>
      </w:tr>
      <w:tr w:rsidR="005F785D" w14:paraId="6CEA188D" w14:textId="77777777" w:rsidTr="00621C6C">
        <w:tc>
          <w:tcPr>
            <w:tcW w:w="6941" w:type="dxa"/>
          </w:tcPr>
          <w:p w14:paraId="43914BEC" w14:textId="172305C6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President of the EOC</w:t>
            </w:r>
          </w:p>
        </w:tc>
        <w:tc>
          <w:tcPr>
            <w:tcW w:w="2687" w:type="dxa"/>
          </w:tcPr>
          <w:p w14:paraId="381A8842" w14:textId="1FC49E06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Factor 7</w:t>
            </w:r>
          </w:p>
        </w:tc>
      </w:tr>
      <w:tr w:rsidR="005F785D" w14:paraId="32FA3FFA" w14:textId="77777777" w:rsidTr="00621C6C">
        <w:tc>
          <w:tcPr>
            <w:tcW w:w="6941" w:type="dxa"/>
          </w:tcPr>
          <w:p w14:paraId="6AF6A3D0" w14:textId="14DDF9A4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Member of the EOC</w:t>
            </w:r>
          </w:p>
        </w:tc>
        <w:tc>
          <w:tcPr>
            <w:tcW w:w="2687" w:type="dxa"/>
          </w:tcPr>
          <w:p w14:paraId="12F7440C" w14:textId="4CAF0364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Factor 5</w:t>
            </w:r>
          </w:p>
        </w:tc>
      </w:tr>
      <w:tr w:rsidR="005F785D" w14:paraId="593C6CA2" w14:textId="77777777" w:rsidTr="00621C6C">
        <w:tc>
          <w:tcPr>
            <w:tcW w:w="6941" w:type="dxa"/>
          </w:tcPr>
          <w:p w14:paraId="31E7EE44" w14:textId="75E2F9CD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President of ANOC</w:t>
            </w:r>
          </w:p>
        </w:tc>
        <w:tc>
          <w:tcPr>
            <w:tcW w:w="2687" w:type="dxa"/>
          </w:tcPr>
          <w:p w14:paraId="29AC7CCC" w14:textId="3CD7E123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Factor 7</w:t>
            </w:r>
          </w:p>
        </w:tc>
      </w:tr>
      <w:tr w:rsidR="005F785D" w14:paraId="7349F45C" w14:textId="77777777" w:rsidTr="00621C6C">
        <w:tc>
          <w:tcPr>
            <w:tcW w:w="6941" w:type="dxa"/>
          </w:tcPr>
          <w:p w14:paraId="1A5D9CC5" w14:textId="0757AECB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Member of ANOC</w:t>
            </w:r>
          </w:p>
        </w:tc>
        <w:tc>
          <w:tcPr>
            <w:tcW w:w="2687" w:type="dxa"/>
          </w:tcPr>
          <w:p w14:paraId="1453F0CF" w14:textId="6B3175AA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Factor 6</w:t>
            </w:r>
          </w:p>
        </w:tc>
      </w:tr>
      <w:tr w:rsidR="005F785D" w14:paraId="7DBD95E9" w14:textId="77777777" w:rsidTr="00621C6C">
        <w:tc>
          <w:tcPr>
            <w:tcW w:w="6941" w:type="dxa"/>
          </w:tcPr>
          <w:p w14:paraId="3A6F4AAE" w14:textId="3F1C0658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President of FIFA</w:t>
            </w:r>
          </w:p>
        </w:tc>
        <w:tc>
          <w:tcPr>
            <w:tcW w:w="2687" w:type="dxa"/>
          </w:tcPr>
          <w:p w14:paraId="5A90BD5E" w14:textId="0FFB9606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Factor 9</w:t>
            </w:r>
          </w:p>
        </w:tc>
      </w:tr>
      <w:tr w:rsidR="005F785D" w14:paraId="703F6FCF" w14:textId="77777777" w:rsidTr="00621C6C">
        <w:tc>
          <w:tcPr>
            <w:tcW w:w="6941" w:type="dxa"/>
          </w:tcPr>
          <w:p w14:paraId="1CE14C3E" w14:textId="77E6AF2B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Member of FIFA</w:t>
            </w:r>
          </w:p>
        </w:tc>
        <w:tc>
          <w:tcPr>
            <w:tcW w:w="2687" w:type="dxa"/>
          </w:tcPr>
          <w:p w14:paraId="0A36B80D" w14:textId="3CA6A881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Factor 7</w:t>
            </w:r>
          </w:p>
        </w:tc>
      </w:tr>
      <w:tr w:rsidR="005F785D" w14:paraId="12EBE150" w14:textId="77777777" w:rsidTr="00621C6C">
        <w:tc>
          <w:tcPr>
            <w:tcW w:w="6941" w:type="dxa"/>
          </w:tcPr>
          <w:p w14:paraId="00BFD811" w14:textId="04E1157C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President UEFA</w:t>
            </w:r>
          </w:p>
        </w:tc>
        <w:tc>
          <w:tcPr>
            <w:tcW w:w="2687" w:type="dxa"/>
          </w:tcPr>
          <w:p w14:paraId="5AD0AF8F" w14:textId="7252C0B0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Factor 6</w:t>
            </w:r>
          </w:p>
        </w:tc>
      </w:tr>
      <w:tr w:rsidR="005F785D" w14:paraId="622999CA" w14:textId="77777777" w:rsidTr="00621C6C">
        <w:tc>
          <w:tcPr>
            <w:tcW w:w="6941" w:type="dxa"/>
          </w:tcPr>
          <w:p w14:paraId="3879EEFA" w14:textId="209A4B0A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Member of UEFA</w:t>
            </w:r>
          </w:p>
        </w:tc>
        <w:tc>
          <w:tcPr>
            <w:tcW w:w="2687" w:type="dxa"/>
          </w:tcPr>
          <w:p w14:paraId="38D1C2C4" w14:textId="2AB8F74D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Factor 4</w:t>
            </w:r>
          </w:p>
        </w:tc>
      </w:tr>
      <w:tr w:rsidR="005F785D" w14:paraId="3630A80A" w14:textId="77777777" w:rsidTr="00621C6C">
        <w:tc>
          <w:tcPr>
            <w:tcW w:w="6941" w:type="dxa"/>
          </w:tcPr>
          <w:p w14:paraId="3D90BF34" w14:textId="2E7B5B0D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President of an international Olympic federation</w:t>
            </w:r>
          </w:p>
        </w:tc>
        <w:tc>
          <w:tcPr>
            <w:tcW w:w="2687" w:type="dxa"/>
          </w:tcPr>
          <w:p w14:paraId="75040494" w14:textId="4D60D1F8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Factor 8</w:t>
            </w:r>
          </w:p>
        </w:tc>
      </w:tr>
      <w:tr w:rsidR="005F785D" w14:paraId="44216FE5" w14:textId="77777777" w:rsidTr="00621C6C">
        <w:tc>
          <w:tcPr>
            <w:tcW w:w="6941" w:type="dxa"/>
          </w:tcPr>
          <w:p w14:paraId="3FF69CBD" w14:textId="6C8CE754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Member of an international Olympic federation</w:t>
            </w:r>
          </w:p>
        </w:tc>
        <w:tc>
          <w:tcPr>
            <w:tcW w:w="2687" w:type="dxa"/>
          </w:tcPr>
          <w:p w14:paraId="72E7DD4B" w14:textId="74AC4BDF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Factor 6</w:t>
            </w:r>
          </w:p>
        </w:tc>
      </w:tr>
      <w:tr w:rsidR="005F785D" w14:paraId="2D7B54C1" w14:textId="77777777" w:rsidTr="00621C6C">
        <w:tc>
          <w:tcPr>
            <w:tcW w:w="6941" w:type="dxa"/>
          </w:tcPr>
          <w:p w14:paraId="312ACA6D" w14:textId="797B0BDB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President of a European Olympic federation</w:t>
            </w:r>
          </w:p>
        </w:tc>
        <w:tc>
          <w:tcPr>
            <w:tcW w:w="2687" w:type="dxa"/>
          </w:tcPr>
          <w:p w14:paraId="51A47723" w14:textId="0D39D872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Factor 5</w:t>
            </w:r>
          </w:p>
        </w:tc>
      </w:tr>
      <w:tr w:rsidR="005F785D" w14:paraId="1C5F447D" w14:textId="77777777" w:rsidTr="00621C6C">
        <w:tc>
          <w:tcPr>
            <w:tcW w:w="6941" w:type="dxa"/>
          </w:tcPr>
          <w:p w14:paraId="49ABB010" w14:textId="56012DB3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Member of a European Olympic federation</w:t>
            </w:r>
          </w:p>
        </w:tc>
        <w:tc>
          <w:tcPr>
            <w:tcW w:w="2687" w:type="dxa"/>
          </w:tcPr>
          <w:p w14:paraId="5A8E339F" w14:textId="26016D7B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Factor 3</w:t>
            </w:r>
          </w:p>
        </w:tc>
      </w:tr>
      <w:tr w:rsidR="005F785D" w14:paraId="040419FB" w14:textId="77777777" w:rsidTr="00621C6C">
        <w:tc>
          <w:tcPr>
            <w:tcW w:w="6941" w:type="dxa"/>
          </w:tcPr>
          <w:p w14:paraId="68F7A4CB" w14:textId="0A8D3CA1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lastRenderedPageBreak/>
              <w:t>President of an international non-Olympic federation</w:t>
            </w:r>
          </w:p>
        </w:tc>
        <w:tc>
          <w:tcPr>
            <w:tcW w:w="2687" w:type="dxa"/>
          </w:tcPr>
          <w:p w14:paraId="7F79F049" w14:textId="4CC9351F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Factor 4</w:t>
            </w:r>
          </w:p>
        </w:tc>
      </w:tr>
      <w:tr w:rsidR="005F785D" w14:paraId="55560416" w14:textId="77777777" w:rsidTr="00621C6C">
        <w:tc>
          <w:tcPr>
            <w:tcW w:w="6941" w:type="dxa"/>
          </w:tcPr>
          <w:p w14:paraId="7BD98834" w14:textId="0CDCDB48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Member of an international non-Olympic federation</w:t>
            </w:r>
          </w:p>
        </w:tc>
        <w:tc>
          <w:tcPr>
            <w:tcW w:w="2687" w:type="dxa"/>
          </w:tcPr>
          <w:p w14:paraId="634B284D" w14:textId="334541D2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Factor 2</w:t>
            </w:r>
          </w:p>
        </w:tc>
      </w:tr>
      <w:tr w:rsidR="005F785D" w14:paraId="7D1FDF74" w14:textId="77777777" w:rsidTr="00621C6C">
        <w:tc>
          <w:tcPr>
            <w:tcW w:w="6941" w:type="dxa"/>
          </w:tcPr>
          <w:p w14:paraId="14082830" w14:textId="11FC1589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President of a European non-Olympic federation</w:t>
            </w:r>
          </w:p>
        </w:tc>
        <w:tc>
          <w:tcPr>
            <w:tcW w:w="2687" w:type="dxa"/>
          </w:tcPr>
          <w:p w14:paraId="17FA6C77" w14:textId="149D16B3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Factor 2</w:t>
            </w:r>
          </w:p>
        </w:tc>
      </w:tr>
      <w:tr w:rsidR="005F785D" w14:paraId="07ECD200" w14:textId="77777777" w:rsidTr="00621C6C">
        <w:tc>
          <w:tcPr>
            <w:tcW w:w="6941" w:type="dxa"/>
          </w:tcPr>
          <w:p w14:paraId="58E463C5" w14:textId="5F0AD630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Member of a European non-Olympic federation</w:t>
            </w:r>
          </w:p>
        </w:tc>
        <w:tc>
          <w:tcPr>
            <w:tcW w:w="2687" w:type="dxa"/>
          </w:tcPr>
          <w:p w14:paraId="4CD44F23" w14:textId="631A2230" w:rsidR="005F785D" w:rsidRDefault="005F785D" w:rsidP="005F785D">
            <w:pPr>
              <w:spacing w:line="360" w:lineRule="auto"/>
              <w:rPr>
                <w:rStyle w:val="hps"/>
                <w:rFonts w:eastAsia="Times New Roman" w:cs="Times New Roman"/>
                <w:sz w:val="22"/>
                <w:szCs w:val="22"/>
              </w:rPr>
            </w:pPr>
            <w:r>
              <w:rPr>
                <w:rStyle w:val="hps"/>
                <w:rFonts w:eastAsia="Times New Roman" w:cs="Times New Roman"/>
                <w:sz w:val="22"/>
                <w:szCs w:val="22"/>
              </w:rPr>
              <w:t>Factor 1</w:t>
            </w:r>
          </w:p>
        </w:tc>
      </w:tr>
    </w:tbl>
    <w:p w14:paraId="460261DA" w14:textId="77777777" w:rsidR="006F1AC8" w:rsidRPr="00707125" w:rsidRDefault="006F1AC8" w:rsidP="006F1AC8">
      <w:pPr>
        <w:jc w:val="left"/>
        <w:rPr>
          <w:sz w:val="18"/>
        </w:rPr>
      </w:pPr>
    </w:p>
    <w:p w14:paraId="295CFD09" w14:textId="77777777" w:rsidR="005F785D" w:rsidRDefault="005F785D" w:rsidP="004B1410">
      <w:pPr>
        <w:spacing w:line="360" w:lineRule="auto"/>
        <w:rPr>
          <w:rStyle w:val="longtext"/>
          <w:rFonts w:eastAsia="Times New Roman" w:cs="Times New Roman"/>
          <w:sz w:val="24"/>
          <w:szCs w:val="24"/>
        </w:rPr>
      </w:pPr>
    </w:p>
    <w:p w14:paraId="6470CA20" w14:textId="33679F74" w:rsidR="006F1AC8" w:rsidRPr="00095451" w:rsidRDefault="006F1AC8" w:rsidP="004B1410">
      <w:pPr>
        <w:spacing w:line="360" w:lineRule="auto"/>
        <w:rPr>
          <w:rFonts w:eastAsia="Times New Roman" w:cs="Times New Roman"/>
          <w:sz w:val="24"/>
          <w:szCs w:val="24"/>
        </w:rPr>
      </w:pPr>
      <w:r w:rsidRPr="00095451">
        <w:rPr>
          <w:rStyle w:val="longtext"/>
          <w:rFonts w:eastAsia="Times New Roman" w:cs="Times New Roman"/>
          <w:sz w:val="24"/>
          <w:szCs w:val="24"/>
        </w:rPr>
        <w:t>The following criteria were applied to the weighting process:</w:t>
      </w:r>
    </w:p>
    <w:p w14:paraId="560716F9" w14:textId="0AD1C0C2" w:rsidR="006F1AC8" w:rsidRPr="00095451" w:rsidRDefault="006F1AC8" w:rsidP="004B1410">
      <w:pPr>
        <w:pStyle w:val="Listeafsnit"/>
        <w:numPr>
          <w:ilvl w:val="0"/>
          <w:numId w:val="18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095451">
        <w:rPr>
          <w:rStyle w:val="longtext"/>
          <w:rFonts w:eastAsia="Times New Roman" w:cs="Times New Roman"/>
          <w:sz w:val="24"/>
          <w:szCs w:val="24"/>
        </w:rPr>
        <w:t xml:space="preserve">Due to the assumption that federations with Olympic status have more power than non-Olympic </w:t>
      </w:r>
      <w:r w:rsidR="007373CE" w:rsidRPr="00095451">
        <w:rPr>
          <w:rStyle w:val="longtext"/>
          <w:rFonts w:eastAsia="Times New Roman" w:cs="Times New Roman"/>
          <w:sz w:val="24"/>
          <w:szCs w:val="24"/>
        </w:rPr>
        <w:t>federations</w:t>
      </w:r>
      <w:r w:rsidRPr="00095451">
        <w:rPr>
          <w:rStyle w:val="longtext"/>
          <w:rFonts w:eastAsia="Times New Roman" w:cs="Times New Roman"/>
          <w:sz w:val="24"/>
          <w:szCs w:val="24"/>
        </w:rPr>
        <w:t xml:space="preserve"> </w:t>
      </w:r>
      <w:r w:rsidR="007373CE" w:rsidRPr="00095451">
        <w:rPr>
          <w:rStyle w:val="longtext"/>
          <w:rFonts w:eastAsia="Times New Roman" w:cs="Times New Roman"/>
          <w:sz w:val="24"/>
          <w:szCs w:val="24"/>
        </w:rPr>
        <w:t>in terms of</w:t>
      </w:r>
      <w:r w:rsidRPr="00095451">
        <w:rPr>
          <w:rStyle w:val="longtext"/>
          <w:rFonts w:eastAsia="Times New Roman" w:cs="Times New Roman"/>
          <w:sz w:val="24"/>
          <w:szCs w:val="24"/>
        </w:rPr>
        <w:t xml:space="preserve"> funding and media exposure, the former are weighted higher</w:t>
      </w:r>
      <w:r w:rsidR="00280BC5" w:rsidRPr="00095451">
        <w:rPr>
          <w:rStyle w:val="longtext"/>
          <w:rFonts w:eastAsia="Times New Roman" w:cs="Times New Roman"/>
          <w:sz w:val="24"/>
          <w:szCs w:val="24"/>
        </w:rPr>
        <w:t>.</w:t>
      </w:r>
    </w:p>
    <w:p w14:paraId="69093721" w14:textId="711271D6" w:rsidR="006F1AC8" w:rsidRPr="00095451" w:rsidRDefault="006F1AC8" w:rsidP="004B1410">
      <w:pPr>
        <w:pStyle w:val="Listeafsnit"/>
        <w:numPr>
          <w:ilvl w:val="0"/>
          <w:numId w:val="18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095451">
        <w:rPr>
          <w:rStyle w:val="longtext"/>
          <w:rFonts w:eastAsia="Times New Roman" w:cs="Times New Roman"/>
          <w:sz w:val="24"/>
          <w:szCs w:val="24"/>
        </w:rPr>
        <w:t>Due to the assumption that the greater the economic turnover, the more the influence gained, international federations are weighted higher than European federations</w:t>
      </w:r>
      <w:r w:rsidR="008374DE" w:rsidRPr="00095451">
        <w:rPr>
          <w:rStyle w:val="longtext"/>
          <w:rFonts w:eastAsia="Times New Roman" w:cs="Times New Roman"/>
          <w:sz w:val="24"/>
          <w:szCs w:val="24"/>
        </w:rPr>
        <w:t>.</w:t>
      </w:r>
    </w:p>
    <w:p w14:paraId="2194E3AD" w14:textId="63FBB233" w:rsidR="006F1AC8" w:rsidRPr="00095451" w:rsidRDefault="006F1AC8" w:rsidP="004B1410">
      <w:pPr>
        <w:pStyle w:val="Listeafsnit"/>
        <w:numPr>
          <w:ilvl w:val="0"/>
          <w:numId w:val="18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095451">
        <w:rPr>
          <w:rStyle w:val="longtext"/>
          <w:rFonts w:eastAsia="Times New Roman" w:cs="Times New Roman"/>
          <w:sz w:val="24"/>
          <w:szCs w:val="24"/>
        </w:rPr>
        <w:t xml:space="preserve">Due to the assumption that media-related interest is greater in international federations than European </w:t>
      </w:r>
      <w:r w:rsidR="007373CE" w:rsidRPr="00095451">
        <w:rPr>
          <w:rStyle w:val="longtext"/>
          <w:rFonts w:eastAsia="Times New Roman" w:cs="Times New Roman"/>
          <w:sz w:val="24"/>
          <w:szCs w:val="24"/>
        </w:rPr>
        <w:t>federations</w:t>
      </w:r>
      <w:r w:rsidRPr="00095451">
        <w:rPr>
          <w:rStyle w:val="longtext"/>
          <w:rFonts w:eastAsia="Times New Roman" w:cs="Times New Roman"/>
          <w:sz w:val="24"/>
          <w:szCs w:val="24"/>
        </w:rPr>
        <w:t>, and that more media interest indicates greater power, international federations are weighted higher</w:t>
      </w:r>
      <w:r w:rsidR="008374DE" w:rsidRPr="00095451">
        <w:rPr>
          <w:rStyle w:val="longtext"/>
          <w:rFonts w:eastAsia="Times New Roman" w:cs="Times New Roman"/>
          <w:sz w:val="24"/>
          <w:szCs w:val="24"/>
        </w:rPr>
        <w:t>.</w:t>
      </w:r>
    </w:p>
    <w:p w14:paraId="67EF32E5" w14:textId="124553E6" w:rsidR="006F1AC8" w:rsidRPr="00095451" w:rsidRDefault="006F1AC8" w:rsidP="004B1410">
      <w:pPr>
        <w:pStyle w:val="Listeafsnit"/>
        <w:numPr>
          <w:ilvl w:val="0"/>
          <w:numId w:val="18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095451">
        <w:rPr>
          <w:rStyle w:val="longtext"/>
          <w:rFonts w:eastAsia="Times New Roman" w:cs="Times New Roman"/>
          <w:sz w:val="24"/>
          <w:szCs w:val="24"/>
        </w:rPr>
        <w:t>As international federations represent more active members than European federations, the former are weighted higher</w:t>
      </w:r>
      <w:r w:rsidR="00004492" w:rsidRPr="00095451">
        <w:rPr>
          <w:rStyle w:val="longtext"/>
          <w:rFonts w:eastAsia="Times New Roman" w:cs="Times New Roman"/>
          <w:sz w:val="24"/>
          <w:szCs w:val="24"/>
        </w:rPr>
        <w:t>; and</w:t>
      </w:r>
      <w:r w:rsidRPr="00095451" w:rsidDel="0018580E">
        <w:rPr>
          <w:rStyle w:val="longtext"/>
          <w:rFonts w:eastAsia="Times New Roman" w:cs="Times New Roman"/>
          <w:sz w:val="24"/>
          <w:szCs w:val="24"/>
        </w:rPr>
        <w:t xml:space="preserve"> </w:t>
      </w:r>
    </w:p>
    <w:p w14:paraId="5E806D3B" w14:textId="768280DA" w:rsidR="006F1AC8" w:rsidRPr="00095451" w:rsidRDefault="006F1AC8" w:rsidP="004B1410">
      <w:pPr>
        <w:pStyle w:val="Listeafsnit"/>
        <w:numPr>
          <w:ilvl w:val="0"/>
          <w:numId w:val="18"/>
        </w:numPr>
        <w:spacing w:line="360" w:lineRule="auto"/>
        <w:rPr>
          <w:rStyle w:val="longtext"/>
          <w:rFonts w:eastAsia="Times New Roman" w:cs="Times New Roman"/>
          <w:sz w:val="24"/>
          <w:szCs w:val="24"/>
        </w:rPr>
      </w:pPr>
      <w:r w:rsidRPr="00095451">
        <w:rPr>
          <w:rStyle w:val="longtext"/>
          <w:rFonts w:eastAsia="Times New Roman" w:cs="Times New Roman"/>
          <w:sz w:val="24"/>
          <w:szCs w:val="24"/>
        </w:rPr>
        <w:t xml:space="preserve">Due to the assumption that international federations have a greater political impact than European </w:t>
      </w:r>
      <w:r w:rsidR="007373CE" w:rsidRPr="00095451">
        <w:rPr>
          <w:rStyle w:val="longtext"/>
          <w:rFonts w:eastAsia="Times New Roman" w:cs="Times New Roman"/>
          <w:sz w:val="24"/>
          <w:szCs w:val="24"/>
        </w:rPr>
        <w:t>federations</w:t>
      </w:r>
      <w:r w:rsidRPr="00095451">
        <w:rPr>
          <w:rStyle w:val="longtext"/>
          <w:rFonts w:eastAsia="Times New Roman" w:cs="Times New Roman"/>
          <w:sz w:val="24"/>
          <w:szCs w:val="24"/>
        </w:rPr>
        <w:t>, the former are weighted higher</w:t>
      </w:r>
      <w:r w:rsidR="00004492" w:rsidRPr="00095451">
        <w:rPr>
          <w:rStyle w:val="longtext"/>
          <w:rFonts w:eastAsia="Times New Roman" w:cs="Times New Roman"/>
          <w:sz w:val="24"/>
          <w:szCs w:val="24"/>
        </w:rPr>
        <w:t>.</w:t>
      </w:r>
      <w:r w:rsidRPr="00095451" w:rsidDel="0018580E">
        <w:rPr>
          <w:rStyle w:val="longtext"/>
          <w:rFonts w:eastAsia="Times New Roman" w:cs="Times New Roman"/>
          <w:sz w:val="24"/>
          <w:szCs w:val="24"/>
        </w:rPr>
        <w:t xml:space="preserve"> </w:t>
      </w:r>
    </w:p>
    <w:p w14:paraId="0458FA64" w14:textId="76099139" w:rsidR="000A0DC7" w:rsidRPr="00095451" w:rsidRDefault="00782E57" w:rsidP="004B1410">
      <w:pPr>
        <w:pStyle w:val="Listeafsnit"/>
        <w:numPr>
          <w:ilvl w:val="0"/>
          <w:numId w:val="18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095451">
        <w:rPr>
          <w:rStyle w:val="longtext"/>
          <w:rFonts w:eastAsia="Times New Roman" w:cs="Times New Roman"/>
          <w:sz w:val="24"/>
          <w:szCs w:val="24"/>
        </w:rPr>
        <w:t>Since</w:t>
      </w:r>
      <w:r w:rsidR="000A0DC7" w:rsidRPr="00095451">
        <w:rPr>
          <w:rStyle w:val="longtext"/>
          <w:rFonts w:eastAsia="Times New Roman" w:cs="Times New Roman"/>
          <w:sz w:val="24"/>
          <w:szCs w:val="24"/>
        </w:rPr>
        <w:t xml:space="preserve"> soccer is widely </w:t>
      </w:r>
      <w:r w:rsidR="00DF5E00" w:rsidRPr="00095451">
        <w:rPr>
          <w:rStyle w:val="longtext"/>
          <w:rFonts w:eastAsia="Times New Roman" w:cs="Times New Roman"/>
          <w:sz w:val="24"/>
          <w:szCs w:val="24"/>
        </w:rPr>
        <w:t>regarded as the most popular sport in the world, FIFA and UEFA</w:t>
      </w:r>
      <w:r w:rsidR="00794580" w:rsidRPr="00095451">
        <w:rPr>
          <w:rStyle w:val="longtext"/>
          <w:rFonts w:eastAsia="Times New Roman" w:cs="Times New Roman"/>
          <w:sz w:val="24"/>
          <w:szCs w:val="24"/>
        </w:rPr>
        <w:t xml:space="preserve"> are rated higher than </w:t>
      </w:r>
      <w:r w:rsidRPr="00095451">
        <w:rPr>
          <w:rStyle w:val="longtext"/>
          <w:rFonts w:eastAsia="Times New Roman" w:cs="Times New Roman"/>
          <w:sz w:val="24"/>
          <w:szCs w:val="24"/>
        </w:rPr>
        <w:t>similar international and European federations.</w:t>
      </w:r>
    </w:p>
    <w:p w14:paraId="561DE164" w14:textId="77777777" w:rsidR="00A57583" w:rsidRDefault="00A57583" w:rsidP="004B1410">
      <w:pPr>
        <w:spacing w:line="360" w:lineRule="auto"/>
        <w:rPr>
          <w:rStyle w:val="longtext"/>
          <w:rFonts w:eastAsia="Times New Roman" w:cs="Times New Roman"/>
          <w:sz w:val="24"/>
          <w:szCs w:val="24"/>
        </w:rPr>
      </w:pPr>
    </w:p>
    <w:p w14:paraId="032DD2D8" w14:textId="6EAF4CB0" w:rsidR="006F1AC8" w:rsidRDefault="006F1AC8" w:rsidP="004B1410">
      <w:pPr>
        <w:spacing w:line="360" w:lineRule="auto"/>
        <w:rPr>
          <w:rStyle w:val="longtext"/>
          <w:rFonts w:eastAsia="Times New Roman" w:cs="Times New Roman"/>
          <w:sz w:val="24"/>
          <w:szCs w:val="24"/>
        </w:rPr>
      </w:pPr>
      <w:r w:rsidRPr="00095451">
        <w:rPr>
          <w:rStyle w:val="longtext"/>
          <w:rFonts w:eastAsia="Times New Roman" w:cs="Times New Roman"/>
          <w:sz w:val="24"/>
          <w:szCs w:val="24"/>
        </w:rPr>
        <w:t>Readers are encouraged to actively debate the weighting, which should not be seen as infallible</w:t>
      </w:r>
      <w:r w:rsidR="00B51437" w:rsidRPr="00095451">
        <w:rPr>
          <w:rStyle w:val="longtext"/>
          <w:rFonts w:eastAsia="Times New Roman" w:cs="Times New Roman"/>
          <w:sz w:val="24"/>
          <w:szCs w:val="24"/>
        </w:rPr>
        <w:t>,</w:t>
      </w:r>
      <w:r w:rsidRPr="00095451">
        <w:rPr>
          <w:rStyle w:val="longtext"/>
          <w:rFonts w:eastAsia="Times New Roman" w:cs="Times New Roman"/>
          <w:sz w:val="24"/>
          <w:szCs w:val="24"/>
        </w:rPr>
        <w:t xml:space="preserve"> but rather as a tool that allows the estimation of a</w:t>
      </w:r>
      <w:r w:rsidR="00517FBD" w:rsidRPr="00095451">
        <w:rPr>
          <w:rStyle w:val="longtext"/>
          <w:rFonts w:eastAsia="Times New Roman" w:cs="Times New Roman"/>
          <w:sz w:val="24"/>
          <w:szCs w:val="24"/>
        </w:rPr>
        <w:t xml:space="preserve"> country</w:t>
      </w:r>
      <w:r w:rsidRPr="00095451">
        <w:rPr>
          <w:rStyle w:val="longtext"/>
          <w:rFonts w:eastAsia="Times New Roman" w:cs="Times New Roman"/>
          <w:sz w:val="24"/>
          <w:szCs w:val="24"/>
        </w:rPr>
        <w:t>’s power, providing a quantitative basis to qualify the discussion of political power in sports.</w:t>
      </w:r>
    </w:p>
    <w:p w14:paraId="0555117B" w14:textId="77777777" w:rsidR="000B5B59" w:rsidRPr="00095451" w:rsidRDefault="000B5B59" w:rsidP="004B1410">
      <w:pPr>
        <w:spacing w:line="360" w:lineRule="auto"/>
        <w:rPr>
          <w:rStyle w:val="longtext"/>
          <w:rFonts w:eastAsia="Times New Roman" w:cs="Times New Roman"/>
          <w:sz w:val="24"/>
          <w:szCs w:val="24"/>
        </w:rPr>
      </w:pPr>
    </w:p>
    <w:p w14:paraId="05670E0A" w14:textId="77777777" w:rsidR="00C67E56" w:rsidRDefault="00C67E56" w:rsidP="004B1410">
      <w:pPr>
        <w:spacing w:line="360" w:lineRule="auto"/>
        <w:rPr>
          <w:rFonts w:eastAsia="Times New Roman" w:cs="Times New Roman"/>
          <w:sz w:val="22"/>
          <w:szCs w:val="22"/>
        </w:rPr>
      </w:pPr>
    </w:p>
    <w:p w14:paraId="48B59DBA" w14:textId="77777777" w:rsidR="00095451" w:rsidRDefault="00095451" w:rsidP="004B1410">
      <w:pPr>
        <w:spacing w:line="360" w:lineRule="auto"/>
        <w:rPr>
          <w:rFonts w:eastAsia="Times New Roman" w:cs="Times New Roman"/>
          <w:sz w:val="22"/>
          <w:szCs w:val="22"/>
        </w:rPr>
      </w:pPr>
    </w:p>
    <w:p w14:paraId="0FFE5641" w14:textId="33D7D9E1" w:rsidR="006F1AC8" w:rsidRDefault="006F1AC8" w:rsidP="004B1410">
      <w:pPr>
        <w:pStyle w:val="Overskrift1"/>
        <w:spacing w:before="0" w:line="360" w:lineRule="auto"/>
        <w:rPr>
          <w:rStyle w:val="longtext"/>
        </w:rPr>
      </w:pPr>
      <w:bookmarkStart w:id="21" w:name="_Toc441151544"/>
      <w:bookmarkStart w:id="22" w:name="_Toc503528243"/>
      <w:bookmarkStart w:id="23" w:name="_Toc31280785"/>
      <w:bookmarkStart w:id="24" w:name="_Toc159402700"/>
      <w:r w:rsidRPr="0075454B">
        <w:rPr>
          <w:rStyle w:val="longtext"/>
        </w:rPr>
        <w:lastRenderedPageBreak/>
        <w:t>Methodological considerations</w:t>
      </w:r>
      <w:bookmarkEnd w:id="21"/>
      <w:bookmarkEnd w:id="22"/>
      <w:bookmarkEnd w:id="23"/>
      <w:bookmarkEnd w:id="24"/>
    </w:p>
    <w:p w14:paraId="7ADE3B27" w14:textId="77777777" w:rsidR="00C67E56" w:rsidRPr="00C67E56" w:rsidRDefault="00C67E56" w:rsidP="004B1410">
      <w:pPr>
        <w:spacing w:line="360" w:lineRule="auto"/>
      </w:pPr>
    </w:p>
    <w:p w14:paraId="2B3FAE6B" w14:textId="5CB4DDEE" w:rsidR="006F1AC8" w:rsidRPr="00095451" w:rsidRDefault="006F1AC8" w:rsidP="004B1410">
      <w:pPr>
        <w:spacing w:line="360" w:lineRule="auto"/>
        <w:rPr>
          <w:sz w:val="24"/>
          <w:szCs w:val="24"/>
        </w:rPr>
      </w:pPr>
      <w:r w:rsidRPr="00095451">
        <w:rPr>
          <w:sz w:val="24"/>
          <w:szCs w:val="24"/>
        </w:rPr>
        <w:t xml:space="preserve">A precise repetition of the data collection process used in 2013 </w:t>
      </w:r>
      <w:r w:rsidR="00ED5FD2" w:rsidRPr="00095451">
        <w:rPr>
          <w:sz w:val="24"/>
          <w:szCs w:val="24"/>
        </w:rPr>
        <w:t>is</w:t>
      </w:r>
      <w:r w:rsidRPr="00095451">
        <w:rPr>
          <w:sz w:val="24"/>
          <w:szCs w:val="24"/>
        </w:rPr>
        <w:t xml:space="preserve"> complicated by the fact that the rules applied </w:t>
      </w:r>
      <w:r w:rsidR="00B51437" w:rsidRPr="00095451">
        <w:rPr>
          <w:sz w:val="24"/>
          <w:szCs w:val="24"/>
        </w:rPr>
        <w:t>at that time</w:t>
      </w:r>
      <w:r w:rsidRPr="00095451">
        <w:rPr>
          <w:sz w:val="24"/>
          <w:szCs w:val="24"/>
        </w:rPr>
        <w:t xml:space="preserve"> </w:t>
      </w:r>
      <w:r w:rsidR="00943A76" w:rsidRPr="00095451">
        <w:rPr>
          <w:sz w:val="24"/>
          <w:szCs w:val="24"/>
        </w:rPr>
        <w:t>is</w:t>
      </w:r>
      <w:r w:rsidRPr="00095451">
        <w:rPr>
          <w:sz w:val="24"/>
          <w:szCs w:val="24"/>
        </w:rPr>
        <w:t xml:space="preserve"> difficult to follow primarily due to two circumstances: </w:t>
      </w:r>
    </w:p>
    <w:p w14:paraId="45130F32" w14:textId="0911ACA4" w:rsidR="006F1AC8" w:rsidRPr="00095451" w:rsidRDefault="006F1AC8" w:rsidP="004B1410">
      <w:pPr>
        <w:pStyle w:val="Listeafsni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095451">
        <w:rPr>
          <w:sz w:val="24"/>
          <w:szCs w:val="24"/>
        </w:rPr>
        <w:t>The number of members in some federations</w:t>
      </w:r>
      <w:r w:rsidR="00B51437" w:rsidRPr="00095451">
        <w:rPr>
          <w:sz w:val="24"/>
          <w:szCs w:val="24"/>
        </w:rPr>
        <w:t>’</w:t>
      </w:r>
      <w:r w:rsidRPr="00095451">
        <w:rPr>
          <w:sz w:val="24"/>
          <w:szCs w:val="24"/>
        </w:rPr>
        <w:t xml:space="preserve"> executive committee </w:t>
      </w:r>
      <w:r w:rsidR="00B00E1E" w:rsidRPr="00095451">
        <w:rPr>
          <w:sz w:val="24"/>
          <w:szCs w:val="24"/>
        </w:rPr>
        <w:t>can change</w:t>
      </w:r>
      <w:r w:rsidRPr="00095451">
        <w:rPr>
          <w:sz w:val="24"/>
          <w:szCs w:val="24"/>
        </w:rPr>
        <w:t xml:space="preserve">. </w:t>
      </w:r>
    </w:p>
    <w:p w14:paraId="73ECC9A8" w14:textId="124F34AE" w:rsidR="006F1AC8" w:rsidRPr="00095451" w:rsidRDefault="00B44F88" w:rsidP="004B1410">
      <w:pPr>
        <w:pStyle w:val="Listeafsni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095451">
        <w:rPr>
          <w:sz w:val="24"/>
          <w:szCs w:val="24"/>
        </w:rPr>
        <w:t xml:space="preserve">The </w:t>
      </w:r>
      <w:r w:rsidR="00B51437" w:rsidRPr="00095451">
        <w:rPr>
          <w:sz w:val="24"/>
          <w:szCs w:val="24"/>
        </w:rPr>
        <w:t>structure</w:t>
      </w:r>
      <w:r w:rsidR="00383A77" w:rsidRPr="00095451">
        <w:rPr>
          <w:sz w:val="24"/>
          <w:szCs w:val="24"/>
        </w:rPr>
        <w:t xml:space="preserve"> of the Olympic sport</w:t>
      </w:r>
      <w:r w:rsidR="00B51437" w:rsidRPr="00095451">
        <w:rPr>
          <w:sz w:val="24"/>
          <w:szCs w:val="24"/>
        </w:rPr>
        <w:t>s</w:t>
      </w:r>
      <w:r w:rsidR="00383A77" w:rsidRPr="00095451">
        <w:rPr>
          <w:sz w:val="24"/>
          <w:szCs w:val="24"/>
        </w:rPr>
        <w:t xml:space="preserve"> program </w:t>
      </w:r>
      <w:r w:rsidR="00B00E1E" w:rsidRPr="00095451">
        <w:rPr>
          <w:sz w:val="24"/>
          <w:szCs w:val="24"/>
        </w:rPr>
        <w:t>can change</w:t>
      </w:r>
      <w:r w:rsidR="00383A77" w:rsidRPr="00095451">
        <w:rPr>
          <w:sz w:val="24"/>
          <w:szCs w:val="24"/>
        </w:rPr>
        <w:t>, and</w:t>
      </w:r>
      <w:r w:rsidR="005C013C" w:rsidRPr="00095451">
        <w:rPr>
          <w:sz w:val="24"/>
          <w:szCs w:val="24"/>
        </w:rPr>
        <w:t xml:space="preserve"> the number and </w:t>
      </w:r>
      <w:r w:rsidR="00B51437" w:rsidRPr="00095451">
        <w:rPr>
          <w:sz w:val="24"/>
          <w:szCs w:val="24"/>
        </w:rPr>
        <w:t>structure</w:t>
      </w:r>
      <w:r w:rsidR="005C013C" w:rsidRPr="00095451">
        <w:rPr>
          <w:sz w:val="24"/>
          <w:szCs w:val="24"/>
        </w:rPr>
        <w:t xml:space="preserve"> of</w:t>
      </w:r>
      <w:r w:rsidR="00383A77" w:rsidRPr="00095451">
        <w:rPr>
          <w:sz w:val="24"/>
          <w:szCs w:val="24"/>
        </w:rPr>
        <w:t xml:space="preserve"> </w:t>
      </w:r>
      <w:r w:rsidR="00B51437" w:rsidRPr="00095451">
        <w:rPr>
          <w:sz w:val="24"/>
          <w:szCs w:val="24"/>
        </w:rPr>
        <w:t xml:space="preserve">the </w:t>
      </w:r>
      <w:r w:rsidR="00383A77" w:rsidRPr="00095451">
        <w:rPr>
          <w:sz w:val="24"/>
          <w:szCs w:val="24"/>
        </w:rPr>
        <w:t>Olympic Federations</w:t>
      </w:r>
      <w:r w:rsidR="005C013C" w:rsidRPr="00095451">
        <w:rPr>
          <w:sz w:val="24"/>
          <w:szCs w:val="24"/>
        </w:rPr>
        <w:t xml:space="preserve"> </w:t>
      </w:r>
      <w:r w:rsidR="00B00E1E" w:rsidRPr="00095451">
        <w:rPr>
          <w:sz w:val="24"/>
          <w:szCs w:val="24"/>
        </w:rPr>
        <w:t xml:space="preserve">also </w:t>
      </w:r>
      <w:r w:rsidR="005C013C" w:rsidRPr="00095451">
        <w:rPr>
          <w:sz w:val="24"/>
          <w:szCs w:val="24"/>
        </w:rPr>
        <w:t>change</w:t>
      </w:r>
      <w:r w:rsidR="00B00E1E" w:rsidRPr="00095451">
        <w:rPr>
          <w:sz w:val="24"/>
          <w:szCs w:val="24"/>
        </w:rPr>
        <w:t>s</w:t>
      </w:r>
      <w:r w:rsidR="005C013C" w:rsidRPr="00095451">
        <w:rPr>
          <w:sz w:val="24"/>
          <w:szCs w:val="24"/>
        </w:rPr>
        <w:t xml:space="preserve"> accordingly.</w:t>
      </w:r>
      <w:r w:rsidR="00383A77" w:rsidRPr="00095451">
        <w:rPr>
          <w:sz w:val="24"/>
          <w:szCs w:val="24"/>
        </w:rPr>
        <w:t xml:space="preserve"> </w:t>
      </w:r>
      <w:r w:rsidR="00B10EE3">
        <w:rPr>
          <w:sz w:val="24"/>
          <w:szCs w:val="24"/>
        </w:rPr>
        <w:t>For example</w:t>
      </w:r>
      <w:r w:rsidR="007B7F6F">
        <w:rPr>
          <w:sz w:val="24"/>
          <w:szCs w:val="24"/>
        </w:rPr>
        <w:t xml:space="preserve">, </w:t>
      </w:r>
      <w:r w:rsidR="00D10DD1">
        <w:rPr>
          <w:sz w:val="24"/>
          <w:szCs w:val="24"/>
        </w:rPr>
        <w:t xml:space="preserve">breaking, sport climbing, </w:t>
      </w:r>
      <w:r w:rsidR="001604DC">
        <w:rPr>
          <w:sz w:val="24"/>
          <w:szCs w:val="24"/>
        </w:rPr>
        <w:t>skateboarding,</w:t>
      </w:r>
      <w:r w:rsidR="00D10DD1">
        <w:rPr>
          <w:sz w:val="24"/>
          <w:szCs w:val="24"/>
        </w:rPr>
        <w:t xml:space="preserve"> and surfing </w:t>
      </w:r>
      <w:r w:rsidR="007B7F6F">
        <w:rPr>
          <w:sz w:val="24"/>
          <w:szCs w:val="24"/>
        </w:rPr>
        <w:t xml:space="preserve">have </w:t>
      </w:r>
      <w:r w:rsidR="00D10DD1">
        <w:rPr>
          <w:sz w:val="24"/>
          <w:szCs w:val="24"/>
        </w:rPr>
        <w:t xml:space="preserve">been added to the 2024 Olympics in Paris, and </w:t>
      </w:r>
      <w:r w:rsidR="009D4865">
        <w:rPr>
          <w:sz w:val="24"/>
          <w:szCs w:val="24"/>
        </w:rPr>
        <w:t>their federations are therefore included in this power index.</w:t>
      </w:r>
    </w:p>
    <w:p w14:paraId="1FA97D16" w14:textId="77777777" w:rsidR="002E4F73" w:rsidRPr="00095451" w:rsidRDefault="002E4F73" w:rsidP="004B1410">
      <w:pPr>
        <w:pStyle w:val="Listeafsnit"/>
        <w:spacing w:line="360" w:lineRule="auto"/>
        <w:rPr>
          <w:sz w:val="24"/>
          <w:szCs w:val="24"/>
        </w:rPr>
      </w:pPr>
    </w:p>
    <w:p w14:paraId="690142D6" w14:textId="157468F3" w:rsidR="002E4F73" w:rsidRPr="00095451" w:rsidRDefault="002E4F73" w:rsidP="004B1410">
      <w:pPr>
        <w:spacing w:line="360" w:lineRule="auto"/>
        <w:rPr>
          <w:sz w:val="24"/>
          <w:szCs w:val="24"/>
        </w:rPr>
      </w:pPr>
      <w:r w:rsidRPr="00095451">
        <w:rPr>
          <w:sz w:val="24"/>
          <w:szCs w:val="24"/>
        </w:rPr>
        <w:t xml:space="preserve">It is therefore not </w:t>
      </w:r>
      <w:r w:rsidR="00474F40" w:rsidRPr="00095451">
        <w:rPr>
          <w:sz w:val="24"/>
          <w:szCs w:val="24"/>
        </w:rPr>
        <w:t>accurate</w:t>
      </w:r>
      <w:r w:rsidR="00386322" w:rsidRPr="00095451">
        <w:rPr>
          <w:sz w:val="24"/>
          <w:szCs w:val="24"/>
        </w:rPr>
        <w:t xml:space="preserve"> to compare a single country</w:t>
      </w:r>
      <w:r w:rsidR="009A2896" w:rsidRPr="00095451">
        <w:rPr>
          <w:sz w:val="24"/>
          <w:szCs w:val="24"/>
        </w:rPr>
        <w:t xml:space="preserve">’s point differential from previous reports. A such comparison </w:t>
      </w:r>
      <w:r w:rsidR="00474F40" w:rsidRPr="00095451">
        <w:rPr>
          <w:sz w:val="24"/>
          <w:szCs w:val="24"/>
        </w:rPr>
        <w:t>is more accurate</w:t>
      </w:r>
      <w:r w:rsidR="00857459" w:rsidRPr="00095451">
        <w:rPr>
          <w:sz w:val="24"/>
          <w:szCs w:val="24"/>
        </w:rPr>
        <w:t xml:space="preserve"> comparing the country's change in overall position </w:t>
      </w:r>
      <w:r w:rsidR="00474F40" w:rsidRPr="00095451">
        <w:rPr>
          <w:sz w:val="24"/>
          <w:szCs w:val="24"/>
        </w:rPr>
        <w:t>compared to the other countries</w:t>
      </w:r>
      <w:r w:rsidR="00F4435D" w:rsidRPr="00095451">
        <w:rPr>
          <w:sz w:val="24"/>
          <w:szCs w:val="24"/>
        </w:rPr>
        <w:t xml:space="preserve"> and will therefore be used in this reports analysis. </w:t>
      </w:r>
      <w:r w:rsidR="00474F40" w:rsidRPr="00095451">
        <w:rPr>
          <w:sz w:val="24"/>
          <w:szCs w:val="24"/>
        </w:rPr>
        <w:t xml:space="preserve"> </w:t>
      </w:r>
    </w:p>
    <w:p w14:paraId="4B76CF81" w14:textId="77777777" w:rsidR="002E4F73" w:rsidRDefault="002E4F73" w:rsidP="006F1AC8">
      <w:pPr>
        <w:spacing w:line="360" w:lineRule="auto"/>
        <w:rPr>
          <w:sz w:val="22"/>
          <w:szCs w:val="22"/>
        </w:rPr>
      </w:pPr>
    </w:p>
    <w:p w14:paraId="1E410C66" w14:textId="77777777" w:rsidR="005C013C" w:rsidRDefault="005C013C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687BF39" w14:textId="77777777" w:rsidR="008776ED" w:rsidRPr="008776ED" w:rsidRDefault="008776ED" w:rsidP="004B1410">
      <w:pPr>
        <w:pStyle w:val="Overskrift1"/>
        <w:spacing w:before="0" w:line="360" w:lineRule="auto"/>
        <w:rPr>
          <w:rStyle w:val="Overskrift1Tegn"/>
          <w:b/>
          <w:bCs/>
          <w:caps/>
        </w:rPr>
      </w:pPr>
      <w:bookmarkStart w:id="25" w:name="_Toc159402701"/>
      <w:bookmarkStart w:id="26" w:name="_Toc433114036"/>
      <w:bookmarkStart w:id="27" w:name="_Toc441151545"/>
      <w:bookmarkStart w:id="28" w:name="_Toc503528244"/>
      <w:bookmarkStart w:id="29" w:name="_Toc31280786"/>
      <w:r w:rsidRPr="008776ED">
        <w:rPr>
          <w:rStyle w:val="Overskrift1Tegn"/>
          <w:b/>
          <w:bCs/>
          <w:caps/>
        </w:rPr>
        <w:lastRenderedPageBreak/>
        <w:t>The international power index</w:t>
      </w:r>
      <w:bookmarkEnd w:id="25"/>
    </w:p>
    <w:p w14:paraId="10BFBD36" w14:textId="77777777" w:rsidR="008776ED" w:rsidRDefault="008776ED" w:rsidP="004B1410">
      <w:pPr>
        <w:spacing w:line="360" w:lineRule="auto"/>
        <w:jc w:val="left"/>
        <w:rPr>
          <w:rStyle w:val="Overskrift1Tegn"/>
        </w:rPr>
      </w:pPr>
    </w:p>
    <w:p w14:paraId="26CA6961" w14:textId="77777777" w:rsidR="008776ED" w:rsidRPr="004B1410" w:rsidRDefault="008776ED" w:rsidP="004B1410">
      <w:pPr>
        <w:spacing w:line="360" w:lineRule="auto"/>
        <w:rPr>
          <w:rStyle w:val="Overskrift1Tegn"/>
          <w:sz w:val="28"/>
          <w:szCs w:val="32"/>
        </w:rPr>
      </w:pPr>
      <w:r w:rsidRPr="004B1410">
        <w:rPr>
          <w:sz w:val="24"/>
          <w:szCs w:val="24"/>
        </w:rPr>
        <w:t>The International Power Index is calculated by every country’s position in international federations. European countries position in the European federations are not included in this calculation.</w:t>
      </w:r>
    </w:p>
    <w:p w14:paraId="3E3980E2" w14:textId="77777777" w:rsidR="008776ED" w:rsidRDefault="008776ED" w:rsidP="008776ED">
      <w:pPr>
        <w:jc w:val="left"/>
        <w:rPr>
          <w:rStyle w:val="Overskrift1Tegn"/>
        </w:rPr>
      </w:pPr>
    </w:p>
    <w:tbl>
      <w:tblPr>
        <w:tblStyle w:val="Tabel-Gitter"/>
        <w:tblW w:w="9740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709"/>
        <w:gridCol w:w="2693"/>
        <w:gridCol w:w="567"/>
        <w:gridCol w:w="2657"/>
      </w:tblGrid>
      <w:tr w:rsidR="00540ACB" w14:paraId="4DC5C16E" w14:textId="77777777" w:rsidTr="00773B23">
        <w:tc>
          <w:tcPr>
            <w:tcW w:w="562" w:type="dxa"/>
          </w:tcPr>
          <w:p w14:paraId="3F12455A" w14:textId="3B8BD608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br w:type="page"/>
            </w:r>
            <w:r w:rsidRPr="00540ACB">
              <w:rPr>
                <w:b/>
                <w:bCs/>
                <w:sz w:val="18"/>
                <w:lang w:val="en-US"/>
              </w:rPr>
              <w:t>1</w:t>
            </w:r>
          </w:p>
        </w:tc>
        <w:tc>
          <w:tcPr>
            <w:tcW w:w="2552" w:type="dxa"/>
          </w:tcPr>
          <w:p w14:paraId="3AFB7313" w14:textId="2A8A6D71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United States (324) </w:t>
            </w:r>
            <w:r w:rsidRPr="00540ACB">
              <w:rPr>
                <w:i/>
                <w:iCs/>
                <w:sz w:val="18"/>
                <w:lang w:val="en-US"/>
              </w:rPr>
              <w:t>(1)</w:t>
            </w:r>
          </w:p>
        </w:tc>
        <w:tc>
          <w:tcPr>
            <w:tcW w:w="709" w:type="dxa"/>
          </w:tcPr>
          <w:p w14:paraId="5B7A7086" w14:textId="4C4F3FB5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55</w:t>
            </w:r>
          </w:p>
        </w:tc>
        <w:tc>
          <w:tcPr>
            <w:tcW w:w="2693" w:type="dxa"/>
          </w:tcPr>
          <w:p w14:paraId="033BAF9B" w14:textId="552F3B52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Cuba (27) </w:t>
            </w:r>
            <w:r w:rsidRPr="00540ACB">
              <w:rPr>
                <w:i/>
                <w:iCs/>
                <w:sz w:val="18"/>
                <w:lang w:val="en-US"/>
              </w:rPr>
              <w:t>(35)</w:t>
            </w:r>
          </w:p>
        </w:tc>
        <w:tc>
          <w:tcPr>
            <w:tcW w:w="567" w:type="dxa"/>
          </w:tcPr>
          <w:p w14:paraId="23CC8881" w14:textId="74567992" w:rsidR="00540ACB" w:rsidRPr="00540ACB" w:rsidRDefault="00540ACB" w:rsidP="00540ACB">
            <w:pPr>
              <w:spacing w:line="360" w:lineRule="auto"/>
              <w:jc w:val="left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108</w:t>
            </w:r>
          </w:p>
        </w:tc>
        <w:tc>
          <w:tcPr>
            <w:tcW w:w="2657" w:type="dxa"/>
          </w:tcPr>
          <w:p w14:paraId="789D835F" w14:textId="197624E1" w:rsidR="00540ACB" w:rsidRPr="00540ACB" w:rsidRDefault="00540ACB" w:rsidP="00540ACB">
            <w:pPr>
              <w:spacing w:line="360" w:lineRule="auto"/>
              <w:jc w:val="left"/>
              <w:rPr>
                <w:b/>
                <w:bCs/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Georgia (8) </w:t>
            </w:r>
            <w:r w:rsidRPr="00540ACB">
              <w:rPr>
                <w:i/>
                <w:iCs/>
                <w:sz w:val="18"/>
                <w:lang w:val="en-US"/>
              </w:rPr>
              <w:t>(100)</w:t>
            </w:r>
          </w:p>
        </w:tc>
      </w:tr>
      <w:tr w:rsidR="00540ACB" w14:paraId="6223F355" w14:textId="77777777" w:rsidTr="00773B23">
        <w:tc>
          <w:tcPr>
            <w:tcW w:w="562" w:type="dxa"/>
          </w:tcPr>
          <w:p w14:paraId="369A84C9" w14:textId="710A9412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2</w:t>
            </w:r>
          </w:p>
        </w:tc>
        <w:tc>
          <w:tcPr>
            <w:tcW w:w="2552" w:type="dxa"/>
          </w:tcPr>
          <w:p w14:paraId="60E4D51B" w14:textId="41D53D98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Australia (236) </w:t>
            </w:r>
            <w:r w:rsidRPr="00540ACB">
              <w:rPr>
                <w:i/>
                <w:iCs/>
                <w:sz w:val="18"/>
                <w:lang w:val="en-US"/>
              </w:rPr>
              <w:t>(3)</w:t>
            </w:r>
          </w:p>
        </w:tc>
        <w:tc>
          <w:tcPr>
            <w:tcW w:w="709" w:type="dxa"/>
          </w:tcPr>
          <w:p w14:paraId="45D04E97" w14:textId="626512BB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6363D244" w14:textId="5B96D680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Philippines (27) </w:t>
            </w:r>
            <w:r w:rsidRPr="00540ACB">
              <w:rPr>
                <w:i/>
                <w:iCs/>
                <w:sz w:val="18"/>
                <w:lang w:val="en-US"/>
              </w:rPr>
              <w:t>(56)</w:t>
            </w:r>
          </w:p>
        </w:tc>
        <w:tc>
          <w:tcPr>
            <w:tcW w:w="567" w:type="dxa"/>
          </w:tcPr>
          <w:p w14:paraId="07866BA0" w14:textId="2866D19D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4ADB8256" w14:textId="69D26867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Iraq (8) </w:t>
            </w:r>
            <w:r w:rsidRPr="00540ACB">
              <w:rPr>
                <w:i/>
                <w:iCs/>
                <w:sz w:val="18"/>
                <w:lang w:val="en-US"/>
              </w:rPr>
              <w:t>(113)</w:t>
            </w:r>
          </w:p>
        </w:tc>
      </w:tr>
      <w:tr w:rsidR="00540ACB" w:rsidRPr="006376B8" w14:paraId="3E9326F9" w14:textId="77777777" w:rsidTr="00773B23">
        <w:tc>
          <w:tcPr>
            <w:tcW w:w="562" w:type="dxa"/>
          </w:tcPr>
          <w:p w14:paraId="183AF8C5" w14:textId="30FA4B6D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3</w:t>
            </w:r>
          </w:p>
        </w:tc>
        <w:tc>
          <w:tcPr>
            <w:tcW w:w="2552" w:type="dxa"/>
          </w:tcPr>
          <w:p w14:paraId="29665ED5" w14:textId="7D44E878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France (234) </w:t>
            </w:r>
            <w:r w:rsidRPr="00540ACB">
              <w:rPr>
                <w:i/>
                <w:iCs/>
                <w:sz w:val="18"/>
                <w:lang w:val="en-US"/>
              </w:rPr>
              <w:t>(2)</w:t>
            </w:r>
          </w:p>
        </w:tc>
        <w:tc>
          <w:tcPr>
            <w:tcW w:w="709" w:type="dxa"/>
          </w:tcPr>
          <w:p w14:paraId="5750CCDF" w14:textId="5DD2004E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51D06964" w14:textId="4DA337C4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da-DK"/>
              </w:rPr>
            </w:pPr>
            <w:r w:rsidRPr="00540ACB">
              <w:rPr>
                <w:sz w:val="18"/>
                <w:lang w:val="en-US"/>
              </w:rPr>
              <w:t xml:space="preserve">Uruguay (27) </w:t>
            </w:r>
            <w:r w:rsidRPr="00540ACB">
              <w:rPr>
                <w:i/>
                <w:iCs/>
                <w:sz w:val="18"/>
                <w:lang w:val="en-US"/>
              </w:rPr>
              <w:t>(48)</w:t>
            </w:r>
          </w:p>
        </w:tc>
        <w:tc>
          <w:tcPr>
            <w:tcW w:w="567" w:type="dxa"/>
          </w:tcPr>
          <w:p w14:paraId="43680E20" w14:textId="3CA7AFA4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09F2B194" w14:textId="02BBFAAD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Malta (8) </w:t>
            </w:r>
            <w:r w:rsidRPr="00540ACB">
              <w:rPr>
                <w:i/>
                <w:iCs/>
                <w:sz w:val="18"/>
                <w:lang w:val="en-US"/>
              </w:rPr>
              <w:t>(113)</w:t>
            </w:r>
          </w:p>
        </w:tc>
      </w:tr>
      <w:tr w:rsidR="00540ACB" w14:paraId="035794F4" w14:textId="77777777" w:rsidTr="00773B23">
        <w:trPr>
          <w:trHeight w:val="190"/>
        </w:trPr>
        <w:tc>
          <w:tcPr>
            <w:tcW w:w="562" w:type="dxa"/>
          </w:tcPr>
          <w:p w14:paraId="2E4AFEBE" w14:textId="2797857E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4</w:t>
            </w:r>
          </w:p>
        </w:tc>
        <w:tc>
          <w:tcPr>
            <w:tcW w:w="2552" w:type="dxa"/>
          </w:tcPr>
          <w:p w14:paraId="0E1B822A" w14:textId="55B2E7F2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Italy (222) </w:t>
            </w:r>
            <w:r w:rsidRPr="00540ACB">
              <w:rPr>
                <w:i/>
                <w:iCs/>
                <w:sz w:val="18"/>
                <w:lang w:val="en-US"/>
              </w:rPr>
              <w:t>(5)</w:t>
            </w:r>
          </w:p>
        </w:tc>
        <w:tc>
          <w:tcPr>
            <w:tcW w:w="709" w:type="dxa"/>
          </w:tcPr>
          <w:p w14:paraId="505D2F24" w14:textId="7EC1953A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58</w:t>
            </w:r>
          </w:p>
        </w:tc>
        <w:tc>
          <w:tcPr>
            <w:tcW w:w="2693" w:type="dxa"/>
          </w:tcPr>
          <w:p w14:paraId="21E66686" w14:textId="479C4966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da-DK"/>
              </w:rPr>
            </w:pPr>
            <w:r w:rsidRPr="00540ACB">
              <w:rPr>
                <w:sz w:val="18"/>
                <w:lang w:val="en-US"/>
              </w:rPr>
              <w:t xml:space="preserve">Chile (26) </w:t>
            </w:r>
            <w:r w:rsidRPr="00540ACB">
              <w:rPr>
                <w:i/>
                <w:iCs/>
                <w:sz w:val="18"/>
                <w:lang w:val="en-US"/>
              </w:rPr>
              <w:t>(57)</w:t>
            </w:r>
          </w:p>
        </w:tc>
        <w:tc>
          <w:tcPr>
            <w:tcW w:w="567" w:type="dxa"/>
          </w:tcPr>
          <w:p w14:paraId="1EF7F27B" w14:textId="346CA999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291E1D52" w14:textId="3C88C1C4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Mozambique (8) </w:t>
            </w:r>
            <w:r w:rsidRPr="00540ACB">
              <w:rPr>
                <w:i/>
                <w:iCs/>
                <w:sz w:val="18"/>
                <w:lang w:val="en-US"/>
              </w:rPr>
              <w:t>(113)</w:t>
            </w:r>
          </w:p>
        </w:tc>
      </w:tr>
      <w:tr w:rsidR="00540ACB" w14:paraId="5F016E37" w14:textId="77777777" w:rsidTr="00773B23">
        <w:tc>
          <w:tcPr>
            <w:tcW w:w="562" w:type="dxa"/>
          </w:tcPr>
          <w:p w14:paraId="51FA1707" w14:textId="38702FEC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5</w:t>
            </w:r>
          </w:p>
        </w:tc>
        <w:tc>
          <w:tcPr>
            <w:tcW w:w="2552" w:type="dxa"/>
          </w:tcPr>
          <w:p w14:paraId="02523ED7" w14:textId="566AE8A7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Great Britain (189) </w:t>
            </w:r>
            <w:r w:rsidRPr="00540ACB">
              <w:rPr>
                <w:i/>
                <w:iCs/>
                <w:sz w:val="18"/>
                <w:lang w:val="en-US"/>
              </w:rPr>
              <w:t>(4)</w:t>
            </w:r>
          </w:p>
        </w:tc>
        <w:tc>
          <w:tcPr>
            <w:tcW w:w="709" w:type="dxa"/>
          </w:tcPr>
          <w:p w14:paraId="284162AC" w14:textId="77E4A32D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6F732C89" w14:textId="6CEC8211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Fiji (26) </w:t>
            </w:r>
            <w:r w:rsidRPr="00540ACB">
              <w:rPr>
                <w:i/>
                <w:iCs/>
                <w:sz w:val="18"/>
                <w:lang w:val="en-US"/>
              </w:rPr>
              <w:t>(46)</w:t>
            </w:r>
          </w:p>
        </w:tc>
        <w:tc>
          <w:tcPr>
            <w:tcW w:w="567" w:type="dxa"/>
          </w:tcPr>
          <w:p w14:paraId="308082A0" w14:textId="5ADF8F78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4D1FFB88" w14:textId="2181AB0E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Niger (8) </w:t>
            </w:r>
            <w:r w:rsidRPr="00540ACB">
              <w:rPr>
                <w:i/>
                <w:iCs/>
                <w:sz w:val="18"/>
                <w:lang w:val="en-US"/>
              </w:rPr>
              <w:t>(113)</w:t>
            </w:r>
          </w:p>
        </w:tc>
      </w:tr>
      <w:tr w:rsidR="00540ACB" w14:paraId="5753AE74" w14:textId="77777777" w:rsidTr="00773B23">
        <w:tc>
          <w:tcPr>
            <w:tcW w:w="562" w:type="dxa"/>
          </w:tcPr>
          <w:p w14:paraId="54EE1DB4" w14:textId="461CE855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6</w:t>
            </w:r>
          </w:p>
        </w:tc>
        <w:tc>
          <w:tcPr>
            <w:tcW w:w="2552" w:type="dxa"/>
          </w:tcPr>
          <w:p w14:paraId="4DF6678B" w14:textId="39704483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Japan (185) </w:t>
            </w:r>
            <w:r w:rsidRPr="00540ACB">
              <w:rPr>
                <w:i/>
                <w:iCs/>
                <w:sz w:val="18"/>
                <w:lang w:val="en-US"/>
              </w:rPr>
              <w:t>(6)</w:t>
            </w:r>
          </w:p>
        </w:tc>
        <w:tc>
          <w:tcPr>
            <w:tcW w:w="709" w:type="dxa"/>
          </w:tcPr>
          <w:p w14:paraId="00EF2195" w14:textId="7D1B5C6F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70E7FBAF" w14:textId="6CD3BD4D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Kazakhstan (26) </w:t>
            </w:r>
            <w:r w:rsidRPr="00540ACB">
              <w:rPr>
                <w:i/>
                <w:iCs/>
                <w:sz w:val="18"/>
                <w:lang w:val="en-US"/>
              </w:rPr>
              <w:t>(44)</w:t>
            </w:r>
          </w:p>
        </w:tc>
        <w:tc>
          <w:tcPr>
            <w:tcW w:w="567" w:type="dxa"/>
          </w:tcPr>
          <w:p w14:paraId="0EAF6F60" w14:textId="5DB848E3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7B506C32" w14:textId="4B504B7B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Panama (8) </w:t>
            </w:r>
            <w:r w:rsidRPr="00540ACB">
              <w:rPr>
                <w:i/>
                <w:iCs/>
                <w:sz w:val="18"/>
                <w:lang w:val="en-US"/>
              </w:rPr>
              <w:t>(64)</w:t>
            </w:r>
          </w:p>
        </w:tc>
      </w:tr>
      <w:tr w:rsidR="00540ACB" w14:paraId="78951257" w14:textId="77777777" w:rsidTr="00773B23">
        <w:tc>
          <w:tcPr>
            <w:tcW w:w="562" w:type="dxa"/>
          </w:tcPr>
          <w:p w14:paraId="40586E62" w14:textId="79E85938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7</w:t>
            </w:r>
          </w:p>
        </w:tc>
        <w:tc>
          <w:tcPr>
            <w:tcW w:w="2552" w:type="dxa"/>
          </w:tcPr>
          <w:p w14:paraId="1B8F8211" w14:textId="47F03573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Canada (177) </w:t>
            </w:r>
            <w:r w:rsidRPr="00540ACB">
              <w:rPr>
                <w:i/>
                <w:iCs/>
                <w:sz w:val="18"/>
                <w:lang w:val="en-US"/>
              </w:rPr>
              <w:t>(10)</w:t>
            </w:r>
          </w:p>
        </w:tc>
        <w:tc>
          <w:tcPr>
            <w:tcW w:w="709" w:type="dxa"/>
          </w:tcPr>
          <w:p w14:paraId="6B7D7F32" w14:textId="4A551849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488583C5" w14:textId="1256F431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Puerto Rico (26) </w:t>
            </w:r>
            <w:r w:rsidRPr="00540ACB">
              <w:rPr>
                <w:i/>
                <w:iCs/>
                <w:sz w:val="18"/>
                <w:lang w:val="en-US"/>
              </w:rPr>
              <w:t>(46)</w:t>
            </w:r>
          </w:p>
        </w:tc>
        <w:tc>
          <w:tcPr>
            <w:tcW w:w="567" w:type="dxa"/>
          </w:tcPr>
          <w:p w14:paraId="451CF7E7" w14:textId="10C6D8D2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035F42DF" w14:textId="2A210886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Syria (8) </w:t>
            </w:r>
            <w:r w:rsidRPr="00540ACB">
              <w:rPr>
                <w:i/>
                <w:iCs/>
                <w:sz w:val="18"/>
                <w:lang w:val="en-US"/>
              </w:rPr>
              <w:t>(94)</w:t>
            </w:r>
          </w:p>
        </w:tc>
      </w:tr>
      <w:tr w:rsidR="00540ACB" w:rsidRPr="00E2580F" w14:paraId="7FD2BF1C" w14:textId="77777777" w:rsidTr="00773B23">
        <w:tc>
          <w:tcPr>
            <w:tcW w:w="562" w:type="dxa"/>
          </w:tcPr>
          <w:p w14:paraId="09ED8FB1" w14:textId="4587FD6A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8</w:t>
            </w:r>
          </w:p>
        </w:tc>
        <w:tc>
          <w:tcPr>
            <w:tcW w:w="2552" w:type="dxa"/>
          </w:tcPr>
          <w:p w14:paraId="79AE24FB" w14:textId="798832EC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China (162) </w:t>
            </w:r>
            <w:r w:rsidRPr="00540ACB">
              <w:rPr>
                <w:i/>
                <w:iCs/>
                <w:sz w:val="18"/>
                <w:lang w:val="en-US"/>
              </w:rPr>
              <w:t>(7)</w:t>
            </w:r>
          </w:p>
        </w:tc>
        <w:tc>
          <w:tcPr>
            <w:tcW w:w="709" w:type="dxa"/>
          </w:tcPr>
          <w:p w14:paraId="28CDAD6B" w14:textId="7010B7DE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75829BA3" w14:textId="32668CF3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Taiwan (26) </w:t>
            </w:r>
            <w:r w:rsidRPr="00540ACB">
              <w:rPr>
                <w:i/>
                <w:iCs/>
                <w:sz w:val="18"/>
                <w:lang w:val="en-US"/>
              </w:rPr>
              <w:t>(66)</w:t>
            </w:r>
          </w:p>
        </w:tc>
        <w:tc>
          <w:tcPr>
            <w:tcW w:w="567" w:type="dxa"/>
          </w:tcPr>
          <w:p w14:paraId="2E99BE24" w14:textId="055CAE31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115</w:t>
            </w:r>
          </w:p>
        </w:tc>
        <w:tc>
          <w:tcPr>
            <w:tcW w:w="2657" w:type="dxa"/>
          </w:tcPr>
          <w:p w14:paraId="5B2043B8" w14:textId="5CDD8DC0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Laos (7) </w:t>
            </w:r>
            <w:r w:rsidRPr="00540ACB">
              <w:rPr>
                <w:i/>
                <w:iCs/>
                <w:sz w:val="18"/>
                <w:lang w:val="en-US"/>
              </w:rPr>
              <w:t>(-)</w:t>
            </w:r>
          </w:p>
        </w:tc>
      </w:tr>
      <w:tr w:rsidR="00540ACB" w14:paraId="24C74A5C" w14:textId="77777777" w:rsidTr="00773B23">
        <w:tc>
          <w:tcPr>
            <w:tcW w:w="562" w:type="dxa"/>
          </w:tcPr>
          <w:p w14:paraId="52FA8A22" w14:textId="58ABDF34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9</w:t>
            </w:r>
          </w:p>
        </w:tc>
        <w:tc>
          <w:tcPr>
            <w:tcW w:w="2552" w:type="dxa"/>
          </w:tcPr>
          <w:p w14:paraId="70922905" w14:textId="65986279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Germany (157) </w:t>
            </w:r>
            <w:r w:rsidRPr="00540ACB">
              <w:rPr>
                <w:i/>
                <w:iCs/>
                <w:sz w:val="18"/>
                <w:lang w:val="en-US"/>
              </w:rPr>
              <w:t>(8)</w:t>
            </w:r>
          </w:p>
        </w:tc>
        <w:tc>
          <w:tcPr>
            <w:tcW w:w="709" w:type="dxa"/>
          </w:tcPr>
          <w:p w14:paraId="323C8985" w14:textId="76BDEA74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63</w:t>
            </w:r>
          </w:p>
        </w:tc>
        <w:tc>
          <w:tcPr>
            <w:tcW w:w="2693" w:type="dxa"/>
          </w:tcPr>
          <w:p w14:paraId="577491F3" w14:textId="7BEAD407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Israel (25) </w:t>
            </w:r>
            <w:r w:rsidRPr="00540ACB">
              <w:rPr>
                <w:i/>
                <w:iCs/>
                <w:sz w:val="18"/>
                <w:lang w:val="en-US"/>
              </w:rPr>
              <w:t>(69)</w:t>
            </w:r>
          </w:p>
        </w:tc>
        <w:tc>
          <w:tcPr>
            <w:tcW w:w="567" w:type="dxa"/>
          </w:tcPr>
          <w:p w14:paraId="2E1000ED" w14:textId="5C49319D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37006249" w14:textId="6CE7A96C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Sierra Leone (7) </w:t>
            </w:r>
            <w:r w:rsidRPr="00540ACB">
              <w:rPr>
                <w:i/>
                <w:iCs/>
                <w:sz w:val="18"/>
                <w:lang w:val="en-US"/>
              </w:rPr>
              <w:t>(107)</w:t>
            </w:r>
          </w:p>
        </w:tc>
      </w:tr>
      <w:tr w:rsidR="00540ACB" w14:paraId="120468A4" w14:textId="77777777" w:rsidTr="00773B23">
        <w:tc>
          <w:tcPr>
            <w:tcW w:w="562" w:type="dxa"/>
          </w:tcPr>
          <w:p w14:paraId="0C7C7BF9" w14:textId="679CFDFD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10</w:t>
            </w:r>
          </w:p>
        </w:tc>
        <w:tc>
          <w:tcPr>
            <w:tcW w:w="2552" w:type="dxa"/>
          </w:tcPr>
          <w:p w14:paraId="1EACBD0D" w14:textId="0BC89A35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Spain (146) </w:t>
            </w:r>
            <w:r w:rsidRPr="00540ACB">
              <w:rPr>
                <w:i/>
                <w:iCs/>
                <w:sz w:val="18"/>
                <w:lang w:val="en-US"/>
              </w:rPr>
              <w:t>(11)</w:t>
            </w:r>
          </w:p>
        </w:tc>
        <w:tc>
          <w:tcPr>
            <w:tcW w:w="709" w:type="dxa"/>
          </w:tcPr>
          <w:p w14:paraId="63DD5B09" w14:textId="426FB2E4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64</w:t>
            </w:r>
          </w:p>
        </w:tc>
        <w:tc>
          <w:tcPr>
            <w:tcW w:w="2693" w:type="dxa"/>
          </w:tcPr>
          <w:p w14:paraId="3DFA54C4" w14:textId="6265D982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Belarus (24) </w:t>
            </w:r>
            <w:r w:rsidRPr="00540ACB">
              <w:rPr>
                <w:i/>
                <w:iCs/>
                <w:sz w:val="18"/>
                <w:lang w:val="en-US"/>
              </w:rPr>
              <w:t>(75)</w:t>
            </w:r>
          </w:p>
        </w:tc>
        <w:tc>
          <w:tcPr>
            <w:tcW w:w="567" w:type="dxa"/>
          </w:tcPr>
          <w:p w14:paraId="4792BDA4" w14:textId="20A6512A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63821FA2" w14:textId="1F5C4F01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Turks and Caicos Islands (7) </w:t>
            </w:r>
            <w:r w:rsidRPr="00540ACB">
              <w:rPr>
                <w:i/>
                <w:iCs/>
                <w:sz w:val="18"/>
                <w:lang w:val="en-US"/>
              </w:rPr>
              <w:t>(107)</w:t>
            </w:r>
          </w:p>
        </w:tc>
      </w:tr>
      <w:tr w:rsidR="00540ACB" w14:paraId="2F799926" w14:textId="77777777" w:rsidTr="00773B23">
        <w:tc>
          <w:tcPr>
            <w:tcW w:w="562" w:type="dxa"/>
          </w:tcPr>
          <w:p w14:paraId="4E2F0670" w14:textId="10140C2D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11</w:t>
            </w:r>
          </w:p>
        </w:tc>
        <w:tc>
          <w:tcPr>
            <w:tcW w:w="2552" w:type="dxa"/>
          </w:tcPr>
          <w:p w14:paraId="7D16CCA0" w14:textId="32FDFBF3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South Korea (126) </w:t>
            </w:r>
            <w:r w:rsidRPr="00540ACB">
              <w:rPr>
                <w:i/>
                <w:iCs/>
                <w:sz w:val="18"/>
                <w:lang w:val="en-US"/>
              </w:rPr>
              <w:t>(17)</w:t>
            </w:r>
          </w:p>
        </w:tc>
        <w:tc>
          <w:tcPr>
            <w:tcW w:w="709" w:type="dxa"/>
          </w:tcPr>
          <w:p w14:paraId="6EB52370" w14:textId="19AEBB44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361D6FB5" w14:textId="0B25733A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Kuwait (24) </w:t>
            </w:r>
            <w:r w:rsidRPr="00540ACB">
              <w:rPr>
                <w:i/>
                <w:iCs/>
                <w:sz w:val="18"/>
                <w:lang w:val="en-US"/>
              </w:rPr>
              <w:t>(53)</w:t>
            </w:r>
          </w:p>
        </w:tc>
        <w:tc>
          <w:tcPr>
            <w:tcW w:w="567" w:type="dxa"/>
          </w:tcPr>
          <w:p w14:paraId="22533B83" w14:textId="51DF6D9A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6E1ED260" w14:textId="599C7217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Vanuatu (7) </w:t>
            </w:r>
            <w:r w:rsidRPr="00540ACB">
              <w:rPr>
                <w:i/>
                <w:iCs/>
                <w:sz w:val="18"/>
                <w:lang w:val="en-US"/>
              </w:rPr>
              <w:t>(107)</w:t>
            </w:r>
          </w:p>
        </w:tc>
      </w:tr>
      <w:tr w:rsidR="00540ACB" w:rsidRPr="00D521AE" w14:paraId="62AC726F" w14:textId="77777777" w:rsidTr="00773B23">
        <w:tc>
          <w:tcPr>
            <w:tcW w:w="562" w:type="dxa"/>
          </w:tcPr>
          <w:p w14:paraId="66F50C69" w14:textId="45DCE71C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12</w:t>
            </w:r>
          </w:p>
        </w:tc>
        <w:tc>
          <w:tcPr>
            <w:tcW w:w="2552" w:type="dxa"/>
          </w:tcPr>
          <w:p w14:paraId="61EA0E88" w14:textId="4453251F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New Zealand (121) </w:t>
            </w:r>
            <w:r w:rsidRPr="00540ACB">
              <w:rPr>
                <w:i/>
                <w:iCs/>
                <w:sz w:val="18"/>
                <w:lang w:val="en-US"/>
              </w:rPr>
              <w:t>(12)</w:t>
            </w:r>
          </w:p>
        </w:tc>
        <w:tc>
          <w:tcPr>
            <w:tcW w:w="709" w:type="dxa"/>
          </w:tcPr>
          <w:p w14:paraId="6B3C50F1" w14:textId="2B0FF06E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66</w:t>
            </w:r>
          </w:p>
        </w:tc>
        <w:tc>
          <w:tcPr>
            <w:tcW w:w="2693" w:type="dxa"/>
          </w:tcPr>
          <w:p w14:paraId="03FA3014" w14:textId="718CAD82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Peru (22) </w:t>
            </w:r>
            <w:r w:rsidRPr="00540ACB">
              <w:rPr>
                <w:i/>
                <w:iCs/>
                <w:sz w:val="18"/>
                <w:lang w:val="en-US"/>
              </w:rPr>
              <w:t>(63)</w:t>
            </w:r>
          </w:p>
        </w:tc>
        <w:tc>
          <w:tcPr>
            <w:tcW w:w="567" w:type="dxa"/>
          </w:tcPr>
          <w:p w14:paraId="301332ED" w14:textId="59FD83E3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119</w:t>
            </w:r>
          </w:p>
        </w:tc>
        <w:tc>
          <w:tcPr>
            <w:tcW w:w="2657" w:type="dxa"/>
          </w:tcPr>
          <w:p w14:paraId="6B9588C2" w14:textId="7DF8ACF6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Andorra (6) </w:t>
            </w:r>
            <w:r w:rsidRPr="00540ACB">
              <w:rPr>
                <w:i/>
                <w:iCs/>
                <w:sz w:val="18"/>
                <w:lang w:val="en-US"/>
              </w:rPr>
              <w:t>(-)</w:t>
            </w:r>
          </w:p>
        </w:tc>
      </w:tr>
      <w:tr w:rsidR="00540ACB" w14:paraId="1B4A624C" w14:textId="77777777" w:rsidTr="00773B23">
        <w:tc>
          <w:tcPr>
            <w:tcW w:w="562" w:type="dxa"/>
          </w:tcPr>
          <w:p w14:paraId="0CAF0530" w14:textId="37CA3675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13</w:t>
            </w:r>
          </w:p>
        </w:tc>
        <w:tc>
          <w:tcPr>
            <w:tcW w:w="2552" w:type="dxa"/>
          </w:tcPr>
          <w:p w14:paraId="3166B564" w14:textId="58077083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Sweden (116) </w:t>
            </w:r>
            <w:r w:rsidRPr="00540ACB">
              <w:rPr>
                <w:i/>
                <w:iCs/>
                <w:sz w:val="18"/>
                <w:lang w:val="en-US"/>
              </w:rPr>
              <w:t>(15)</w:t>
            </w:r>
          </w:p>
        </w:tc>
        <w:tc>
          <w:tcPr>
            <w:tcW w:w="709" w:type="dxa"/>
          </w:tcPr>
          <w:p w14:paraId="4C498496" w14:textId="75A9F5FF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3B703E5E" w14:textId="3F34D83C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Senegal (22) </w:t>
            </w:r>
            <w:r w:rsidRPr="00540ACB">
              <w:rPr>
                <w:i/>
                <w:iCs/>
                <w:sz w:val="18"/>
                <w:lang w:val="en-US"/>
              </w:rPr>
              <w:t>(66)</w:t>
            </w:r>
          </w:p>
        </w:tc>
        <w:tc>
          <w:tcPr>
            <w:tcW w:w="567" w:type="dxa"/>
          </w:tcPr>
          <w:p w14:paraId="5C1567C0" w14:textId="7978AE77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3C3A1528" w14:textId="5195E4F9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Bangladesh (6) </w:t>
            </w:r>
            <w:r w:rsidRPr="00540ACB">
              <w:rPr>
                <w:i/>
                <w:iCs/>
                <w:sz w:val="18"/>
                <w:lang w:val="en-US"/>
              </w:rPr>
              <w:t>(98)</w:t>
            </w:r>
          </w:p>
        </w:tc>
      </w:tr>
      <w:tr w:rsidR="00540ACB" w14:paraId="2A2466E2" w14:textId="77777777" w:rsidTr="00773B23">
        <w:tc>
          <w:tcPr>
            <w:tcW w:w="562" w:type="dxa"/>
          </w:tcPr>
          <w:p w14:paraId="0FA9AB05" w14:textId="421BA095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14</w:t>
            </w:r>
          </w:p>
        </w:tc>
        <w:tc>
          <w:tcPr>
            <w:tcW w:w="2552" w:type="dxa"/>
          </w:tcPr>
          <w:p w14:paraId="7B129523" w14:textId="5EBC9AA4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Brazil (99) </w:t>
            </w:r>
            <w:r w:rsidRPr="00540ACB">
              <w:rPr>
                <w:i/>
                <w:iCs/>
                <w:sz w:val="18"/>
                <w:lang w:val="en-US"/>
              </w:rPr>
              <w:t>(23)</w:t>
            </w:r>
          </w:p>
        </w:tc>
        <w:tc>
          <w:tcPr>
            <w:tcW w:w="709" w:type="dxa"/>
          </w:tcPr>
          <w:p w14:paraId="12F05402" w14:textId="0D53CA68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68</w:t>
            </w:r>
          </w:p>
        </w:tc>
        <w:tc>
          <w:tcPr>
            <w:tcW w:w="2693" w:type="dxa"/>
          </w:tcPr>
          <w:p w14:paraId="28D3809C" w14:textId="30A30EB3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Mali (21) </w:t>
            </w:r>
            <w:r w:rsidRPr="00540ACB">
              <w:rPr>
                <w:i/>
                <w:iCs/>
                <w:sz w:val="18"/>
                <w:lang w:val="en-US"/>
              </w:rPr>
              <w:t>(52)</w:t>
            </w:r>
          </w:p>
        </w:tc>
        <w:tc>
          <w:tcPr>
            <w:tcW w:w="567" w:type="dxa"/>
          </w:tcPr>
          <w:p w14:paraId="54F996C5" w14:textId="5FC08D37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0619E2F4" w14:textId="1EE8BE8C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Barbados (6) </w:t>
            </w:r>
            <w:r w:rsidRPr="00540ACB">
              <w:rPr>
                <w:i/>
                <w:iCs/>
                <w:sz w:val="18"/>
                <w:lang w:val="en-US"/>
              </w:rPr>
              <w:t>(113)</w:t>
            </w:r>
          </w:p>
        </w:tc>
      </w:tr>
      <w:tr w:rsidR="00540ACB" w:rsidRPr="00D521AE" w14:paraId="366D8013" w14:textId="77777777" w:rsidTr="00773B23">
        <w:tc>
          <w:tcPr>
            <w:tcW w:w="562" w:type="dxa"/>
          </w:tcPr>
          <w:p w14:paraId="518BC770" w14:textId="526F0A6E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552" w:type="dxa"/>
          </w:tcPr>
          <w:p w14:paraId="7A6EFDA2" w14:textId="78C307FD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South Africa (99) </w:t>
            </w:r>
            <w:r w:rsidRPr="00540ACB">
              <w:rPr>
                <w:i/>
                <w:iCs/>
                <w:sz w:val="18"/>
                <w:lang w:val="en-US"/>
              </w:rPr>
              <w:t>(20)</w:t>
            </w:r>
          </w:p>
        </w:tc>
        <w:tc>
          <w:tcPr>
            <w:tcW w:w="709" w:type="dxa"/>
          </w:tcPr>
          <w:p w14:paraId="0F0529EA" w14:textId="0DDD5639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69</w:t>
            </w:r>
          </w:p>
        </w:tc>
        <w:tc>
          <w:tcPr>
            <w:tcW w:w="2693" w:type="dxa"/>
          </w:tcPr>
          <w:p w14:paraId="5425A570" w14:textId="0D54739D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Cameroon (20) </w:t>
            </w:r>
            <w:r w:rsidRPr="00540ACB">
              <w:rPr>
                <w:i/>
                <w:iCs/>
                <w:sz w:val="18"/>
                <w:lang w:val="en-US"/>
              </w:rPr>
              <w:t>(57)</w:t>
            </w:r>
          </w:p>
        </w:tc>
        <w:tc>
          <w:tcPr>
            <w:tcW w:w="567" w:type="dxa"/>
          </w:tcPr>
          <w:p w14:paraId="434892B4" w14:textId="7531CF39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5230D523" w14:textId="6030DC98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Bermuda (6) </w:t>
            </w:r>
            <w:r w:rsidRPr="00540ACB">
              <w:rPr>
                <w:i/>
                <w:iCs/>
                <w:sz w:val="18"/>
                <w:lang w:val="en-US"/>
              </w:rPr>
              <w:t>(-)</w:t>
            </w:r>
          </w:p>
        </w:tc>
      </w:tr>
      <w:tr w:rsidR="00540ACB" w:rsidRPr="00D521AE" w14:paraId="20C1BC5E" w14:textId="77777777" w:rsidTr="00773B23">
        <w:tc>
          <w:tcPr>
            <w:tcW w:w="562" w:type="dxa"/>
          </w:tcPr>
          <w:p w14:paraId="21D72302" w14:textId="02A8B0D5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16</w:t>
            </w:r>
          </w:p>
        </w:tc>
        <w:tc>
          <w:tcPr>
            <w:tcW w:w="2552" w:type="dxa"/>
          </w:tcPr>
          <w:p w14:paraId="5566CFDA" w14:textId="0C867EB9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Russia (96) </w:t>
            </w:r>
            <w:r w:rsidRPr="00540ACB">
              <w:rPr>
                <w:i/>
                <w:iCs/>
                <w:sz w:val="18"/>
                <w:lang w:val="en-US"/>
              </w:rPr>
              <w:t>(9)</w:t>
            </w:r>
          </w:p>
        </w:tc>
        <w:tc>
          <w:tcPr>
            <w:tcW w:w="709" w:type="dxa"/>
          </w:tcPr>
          <w:p w14:paraId="6440CD03" w14:textId="1EBECFBE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2505DEBB" w14:textId="0E0ECBD3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Kenya (20) </w:t>
            </w:r>
            <w:r w:rsidRPr="00540ACB">
              <w:rPr>
                <w:i/>
                <w:iCs/>
                <w:sz w:val="18"/>
                <w:lang w:val="en-US"/>
              </w:rPr>
              <w:t>(69)</w:t>
            </w:r>
          </w:p>
        </w:tc>
        <w:tc>
          <w:tcPr>
            <w:tcW w:w="567" w:type="dxa"/>
          </w:tcPr>
          <w:p w14:paraId="6D3E8253" w14:textId="78E52FE2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121A948E" w14:textId="1CF23A8A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Bhutan (6) </w:t>
            </w:r>
            <w:r w:rsidRPr="00540ACB">
              <w:rPr>
                <w:i/>
                <w:iCs/>
                <w:sz w:val="18"/>
                <w:lang w:val="en-US"/>
              </w:rPr>
              <w:t>(113)</w:t>
            </w:r>
          </w:p>
        </w:tc>
      </w:tr>
      <w:tr w:rsidR="00540ACB" w14:paraId="5D96787C" w14:textId="77777777" w:rsidTr="00773B23">
        <w:tc>
          <w:tcPr>
            <w:tcW w:w="562" w:type="dxa"/>
          </w:tcPr>
          <w:p w14:paraId="43641F24" w14:textId="413007E3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17</w:t>
            </w:r>
          </w:p>
        </w:tc>
        <w:tc>
          <w:tcPr>
            <w:tcW w:w="2552" w:type="dxa"/>
          </w:tcPr>
          <w:p w14:paraId="730B7C5F" w14:textId="49FFA905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Switzerland (94) </w:t>
            </w:r>
            <w:r w:rsidRPr="00540ACB">
              <w:rPr>
                <w:i/>
                <w:iCs/>
                <w:sz w:val="18"/>
                <w:lang w:val="en-US"/>
              </w:rPr>
              <w:t>(12)</w:t>
            </w:r>
          </w:p>
        </w:tc>
        <w:tc>
          <w:tcPr>
            <w:tcW w:w="709" w:type="dxa"/>
          </w:tcPr>
          <w:p w14:paraId="1AAF2F9E" w14:textId="65AED4CB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4DC2717A" w14:textId="7F59DDB0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Lithuania (20) </w:t>
            </w:r>
            <w:r w:rsidRPr="00540ACB">
              <w:rPr>
                <w:i/>
                <w:iCs/>
                <w:sz w:val="18"/>
                <w:lang w:val="en-US"/>
              </w:rPr>
              <w:t>(84)</w:t>
            </w:r>
          </w:p>
        </w:tc>
        <w:tc>
          <w:tcPr>
            <w:tcW w:w="567" w:type="dxa"/>
          </w:tcPr>
          <w:p w14:paraId="37882E30" w14:textId="0AB08C4F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7E60AB3E" w14:textId="490EAB87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Bolivia (6) </w:t>
            </w:r>
            <w:r w:rsidRPr="00540ACB">
              <w:rPr>
                <w:i/>
                <w:iCs/>
                <w:sz w:val="18"/>
                <w:lang w:val="en-US"/>
              </w:rPr>
              <w:t>(113)</w:t>
            </w:r>
          </w:p>
        </w:tc>
      </w:tr>
      <w:tr w:rsidR="00540ACB" w14:paraId="69390040" w14:textId="77777777" w:rsidTr="00773B23">
        <w:tc>
          <w:tcPr>
            <w:tcW w:w="562" w:type="dxa"/>
          </w:tcPr>
          <w:p w14:paraId="70991CC3" w14:textId="22C92F7A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18</w:t>
            </w:r>
          </w:p>
        </w:tc>
        <w:tc>
          <w:tcPr>
            <w:tcW w:w="2552" w:type="dxa"/>
          </w:tcPr>
          <w:p w14:paraId="3CF15E60" w14:textId="7A3FF848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Egypt (89) </w:t>
            </w:r>
            <w:r w:rsidRPr="00540ACB">
              <w:rPr>
                <w:i/>
                <w:iCs/>
                <w:sz w:val="18"/>
                <w:lang w:val="en-US"/>
              </w:rPr>
              <w:t>(14)</w:t>
            </w:r>
          </w:p>
        </w:tc>
        <w:tc>
          <w:tcPr>
            <w:tcW w:w="709" w:type="dxa"/>
          </w:tcPr>
          <w:p w14:paraId="12BE5455" w14:textId="3A010A1A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2AB5F0FC" w14:textId="30E83FA3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Tunisia (20) </w:t>
            </w:r>
            <w:r w:rsidRPr="00540ACB">
              <w:rPr>
                <w:i/>
                <w:iCs/>
                <w:sz w:val="18"/>
                <w:lang w:val="en-US"/>
              </w:rPr>
              <w:t>(57)</w:t>
            </w:r>
          </w:p>
        </w:tc>
        <w:tc>
          <w:tcPr>
            <w:tcW w:w="567" w:type="dxa"/>
          </w:tcPr>
          <w:p w14:paraId="20EABE8D" w14:textId="5BAA47A8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689CFA3E" w14:textId="46E7D3B3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Burkina Faso (6) </w:t>
            </w:r>
            <w:r w:rsidRPr="00540ACB">
              <w:rPr>
                <w:i/>
                <w:iCs/>
                <w:sz w:val="18"/>
                <w:lang w:val="en-US"/>
              </w:rPr>
              <w:t>(113)</w:t>
            </w:r>
          </w:p>
        </w:tc>
      </w:tr>
      <w:tr w:rsidR="00540ACB" w14:paraId="5AAAB82E" w14:textId="77777777" w:rsidTr="00773B23">
        <w:tc>
          <w:tcPr>
            <w:tcW w:w="562" w:type="dxa"/>
          </w:tcPr>
          <w:p w14:paraId="4ACB8E63" w14:textId="1A58CF6E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19</w:t>
            </w:r>
          </w:p>
        </w:tc>
        <w:tc>
          <w:tcPr>
            <w:tcW w:w="2552" w:type="dxa"/>
          </w:tcPr>
          <w:p w14:paraId="7E223E75" w14:textId="7B67728C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Argentina (82) </w:t>
            </w:r>
            <w:r w:rsidRPr="00540ACB">
              <w:rPr>
                <w:i/>
                <w:iCs/>
                <w:sz w:val="18"/>
                <w:lang w:val="en-US"/>
              </w:rPr>
              <w:t>(18)</w:t>
            </w:r>
          </w:p>
        </w:tc>
        <w:tc>
          <w:tcPr>
            <w:tcW w:w="709" w:type="dxa"/>
          </w:tcPr>
          <w:p w14:paraId="02C30E30" w14:textId="50150AB3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1003E856" w14:textId="3E116946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Uganda (20) </w:t>
            </w:r>
            <w:r w:rsidRPr="00540ACB">
              <w:rPr>
                <w:i/>
                <w:iCs/>
                <w:sz w:val="18"/>
                <w:lang w:val="en-US"/>
              </w:rPr>
              <w:t>(69)</w:t>
            </w:r>
          </w:p>
        </w:tc>
        <w:tc>
          <w:tcPr>
            <w:tcW w:w="567" w:type="dxa"/>
          </w:tcPr>
          <w:p w14:paraId="00F4D4C2" w14:textId="55F71CE2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4B92D2B8" w14:textId="415CD42C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Burundi (6) </w:t>
            </w:r>
            <w:r w:rsidRPr="00540ACB">
              <w:rPr>
                <w:i/>
                <w:iCs/>
                <w:sz w:val="18"/>
                <w:lang w:val="en-US"/>
              </w:rPr>
              <w:t>(113)</w:t>
            </w:r>
          </w:p>
        </w:tc>
      </w:tr>
      <w:tr w:rsidR="00540ACB" w14:paraId="437184DB" w14:textId="77777777" w:rsidTr="00773B23">
        <w:tc>
          <w:tcPr>
            <w:tcW w:w="562" w:type="dxa"/>
          </w:tcPr>
          <w:p w14:paraId="6268B21F" w14:textId="5CCD35C7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20</w:t>
            </w:r>
          </w:p>
        </w:tc>
        <w:tc>
          <w:tcPr>
            <w:tcW w:w="2552" w:type="dxa"/>
          </w:tcPr>
          <w:p w14:paraId="6586414D" w14:textId="37F81BE9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Finland (78) </w:t>
            </w:r>
            <w:r w:rsidRPr="00540ACB">
              <w:rPr>
                <w:i/>
                <w:iCs/>
                <w:sz w:val="18"/>
                <w:lang w:val="en-US"/>
              </w:rPr>
              <w:t>(18)</w:t>
            </w:r>
          </w:p>
        </w:tc>
        <w:tc>
          <w:tcPr>
            <w:tcW w:w="709" w:type="dxa"/>
          </w:tcPr>
          <w:p w14:paraId="6A841258" w14:textId="55C3A86A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67C09EF8" w14:textId="5D74D555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Zimbabwe (20) </w:t>
            </w:r>
            <w:r w:rsidRPr="00540ACB">
              <w:rPr>
                <w:i/>
                <w:iCs/>
                <w:sz w:val="18"/>
                <w:lang w:val="en-US"/>
              </w:rPr>
              <w:t>(78)</w:t>
            </w:r>
          </w:p>
        </w:tc>
        <w:tc>
          <w:tcPr>
            <w:tcW w:w="567" w:type="dxa"/>
          </w:tcPr>
          <w:p w14:paraId="639F8A9A" w14:textId="51B345F7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7A950F1B" w14:textId="5ED13C6C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Cabo Verde (6) </w:t>
            </w:r>
            <w:r w:rsidRPr="00540ACB">
              <w:rPr>
                <w:i/>
                <w:iCs/>
                <w:sz w:val="18"/>
                <w:lang w:val="en-US"/>
              </w:rPr>
              <w:t>(100)</w:t>
            </w:r>
          </w:p>
        </w:tc>
      </w:tr>
      <w:tr w:rsidR="00540ACB" w14:paraId="5E0573FC" w14:textId="77777777" w:rsidTr="00773B23">
        <w:tc>
          <w:tcPr>
            <w:tcW w:w="562" w:type="dxa"/>
          </w:tcPr>
          <w:p w14:paraId="75029DBF" w14:textId="7806B7B6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21</w:t>
            </w:r>
          </w:p>
        </w:tc>
        <w:tc>
          <w:tcPr>
            <w:tcW w:w="2552" w:type="dxa"/>
          </w:tcPr>
          <w:p w14:paraId="006AA093" w14:textId="2DFDDE6F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Hungary (75) </w:t>
            </w:r>
            <w:r w:rsidRPr="00540ACB">
              <w:rPr>
                <w:i/>
                <w:iCs/>
                <w:sz w:val="18"/>
                <w:lang w:val="en-US"/>
              </w:rPr>
              <w:t>(28)</w:t>
            </w:r>
          </w:p>
        </w:tc>
        <w:tc>
          <w:tcPr>
            <w:tcW w:w="709" w:type="dxa"/>
          </w:tcPr>
          <w:p w14:paraId="159EE85E" w14:textId="7BBBCCDB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75</w:t>
            </w:r>
          </w:p>
        </w:tc>
        <w:tc>
          <w:tcPr>
            <w:tcW w:w="2693" w:type="dxa"/>
          </w:tcPr>
          <w:p w14:paraId="0C452423" w14:textId="46A7F1D0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Afghanistan (18) </w:t>
            </w:r>
            <w:r w:rsidRPr="00540ACB">
              <w:rPr>
                <w:i/>
                <w:iCs/>
                <w:sz w:val="18"/>
                <w:lang w:val="en-US"/>
              </w:rPr>
              <w:t>(84)</w:t>
            </w:r>
          </w:p>
        </w:tc>
        <w:tc>
          <w:tcPr>
            <w:tcW w:w="567" w:type="dxa"/>
          </w:tcPr>
          <w:p w14:paraId="5388045B" w14:textId="48900BDE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241BEAA5" w14:textId="576FAE65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Cayman Islands (6) </w:t>
            </w:r>
            <w:r w:rsidRPr="00540ACB">
              <w:rPr>
                <w:i/>
                <w:iCs/>
                <w:sz w:val="18"/>
                <w:lang w:val="en-US"/>
              </w:rPr>
              <w:t>(-)</w:t>
            </w:r>
          </w:p>
        </w:tc>
      </w:tr>
      <w:tr w:rsidR="00540ACB" w:rsidRPr="009729EF" w14:paraId="79008A7D" w14:textId="77777777" w:rsidTr="00773B23">
        <w:tc>
          <w:tcPr>
            <w:tcW w:w="562" w:type="dxa"/>
          </w:tcPr>
          <w:p w14:paraId="123F85A8" w14:textId="08E790ED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22</w:t>
            </w:r>
          </w:p>
        </w:tc>
        <w:tc>
          <w:tcPr>
            <w:tcW w:w="2552" w:type="dxa"/>
          </w:tcPr>
          <w:p w14:paraId="29F74238" w14:textId="064FEB52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Czech Republic (74) </w:t>
            </w:r>
            <w:r w:rsidRPr="00540ACB">
              <w:rPr>
                <w:i/>
                <w:iCs/>
                <w:sz w:val="18"/>
                <w:lang w:val="en-US"/>
              </w:rPr>
              <w:t>(26)</w:t>
            </w:r>
          </w:p>
        </w:tc>
        <w:tc>
          <w:tcPr>
            <w:tcW w:w="709" w:type="dxa"/>
          </w:tcPr>
          <w:p w14:paraId="0DB41D10" w14:textId="72FD2E1D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51CBA390" w14:textId="07F7C96A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Guatemala (18) </w:t>
            </w:r>
            <w:r w:rsidRPr="00540ACB">
              <w:rPr>
                <w:i/>
                <w:iCs/>
                <w:sz w:val="18"/>
                <w:lang w:val="en-US"/>
              </w:rPr>
              <w:t>(78)</w:t>
            </w:r>
          </w:p>
        </w:tc>
        <w:tc>
          <w:tcPr>
            <w:tcW w:w="567" w:type="dxa"/>
          </w:tcPr>
          <w:p w14:paraId="0C4EA05C" w14:textId="58881F88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3F6AA31E" w14:textId="08BC3C68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Djibouti (6) </w:t>
            </w:r>
            <w:r w:rsidRPr="00540ACB">
              <w:rPr>
                <w:i/>
                <w:iCs/>
                <w:sz w:val="18"/>
                <w:lang w:val="en-US"/>
              </w:rPr>
              <w:t>(84)</w:t>
            </w:r>
          </w:p>
        </w:tc>
      </w:tr>
      <w:tr w:rsidR="00540ACB" w14:paraId="108E024C" w14:textId="77777777" w:rsidTr="00773B23">
        <w:tc>
          <w:tcPr>
            <w:tcW w:w="562" w:type="dxa"/>
          </w:tcPr>
          <w:p w14:paraId="24CDE063" w14:textId="3EA95DE4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23</w:t>
            </w:r>
          </w:p>
        </w:tc>
        <w:tc>
          <w:tcPr>
            <w:tcW w:w="2552" w:type="dxa"/>
          </w:tcPr>
          <w:p w14:paraId="0925FCED" w14:textId="157BAA8A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Austria (72) </w:t>
            </w:r>
            <w:r w:rsidRPr="00540ACB">
              <w:rPr>
                <w:i/>
                <w:iCs/>
                <w:sz w:val="18"/>
                <w:lang w:val="en-US"/>
              </w:rPr>
              <w:t>(31)</w:t>
            </w:r>
          </w:p>
        </w:tc>
        <w:tc>
          <w:tcPr>
            <w:tcW w:w="709" w:type="dxa"/>
          </w:tcPr>
          <w:p w14:paraId="1164C41A" w14:textId="69F78F59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61C3CF2B" w14:textId="00E27290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Indonesia (18) </w:t>
            </w:r>
            <w:r w:rsidRPr="00540ACB">
              <w:rPr>
                <w:i/>
                <w:iCs/>
                <w:sz w:val="18"/>
                <w:lang w:val="en-US"/>
              </w:rPr>
              <w:t>(57)</w:t>
            </w:r>
          </w:p>
        </w:tc>
        <w:tc>
          <w:tcPr>
            <w:tcW w:w="567" w:type="dxa"/>
          </w:tcPr>
          <w:p w14:paraId="2FEF8787" w14:textId="7CB9718F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132F16E5" w14:textId="37838DBA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Estonia (6) </w:t>
            </w:r>
            <w:r w:rsidRPr="00540ACB">
              <w:rPr>
                <w:i/>
                <w:iCs/>
                <w:sz w:val="18"/>
                <w:lang w:val="en-US"/>
              </w:rPr>
              <w:t>(146)</w:t>
            </w:r>
          </w:p>
        </w:tc>
      </w:tr>
      <w:tr w:rsidR="00540ACB" w14:paraId="499AC9D1" w14:textId="77777777" w:rsidTr="00773B23">
        <w:tc>
          <w:tcPr>
            <w:tcW w:w="562" w:type="dxa"/>
          </w:tcPr>
          <w:p w14:paraId="32FACC71" w14:textId="6D617092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552" w:type="dxa"/>
          </w:tcPr>
          <w:p w14:paraId="5A81D2AE" w14:textId="05308B16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Netherlands (72) </w:t>
            </w:r>
            <w:r w:rsidRPr="00540ACB">
              <w:rPr>
                <w:i/>
                <w:iCs/>
                <w:sz w:val="18"/>
                <w:lang w:val="en-US"/>
              </w:rPr>
              <w:t>(15)</w:t>
            </w:r>
          </w:p>
        </w:tc>
        <w:tc>
          <w:tcPr>
            <w:tcW w:w="709" w:type="dxa"/>
          </w:tcPr>
          <w:p w14:paraId="417C4FED" w14:textId="6CA488DC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59131475" w14:textId="0AC1223C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Palau (18) </w:t>
            </w:r>
            <w:r w:rsidRPr="00540ACB">
              <w:rPr>
                <w:i/>
                <w:iCs/>
                <w:sz w:val="18"/>
                <w:lang w:val="en-US"/>
              </w:rPr>
              <w:t>(84)</w:t>
            </w:r>
          </w:p>
        </w:tc>
        <w:tc>
          <w:tcPr>
            <w:tcW w:w="567" w:type="dxa"/>
          </w:tcPr>
          <w:p w14:paraId="4C04B2C8" w14:textId="11DF3861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6B4B7A2C" w14:textId="1B39C609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Ethiopia (6) </w:t>
            </w:r>
            <w:r w:rsidRPr="00540ACB">
              <w:rPr>
                <w:i/>
                <w:iCs/>
                <w:sz w:val="18"/>
                <w:lang w:val="en-US"/>
              </w:rPr>
              <w:t>(100)</w:t>
            </w:r>
          </w:p>
        </w:tc>
      </w:tr>
      <w:tr w:rsidR="00540ACB" w14:paraId="4A8B24DE" w14:textId="77777777" w:rsidTr="00773B23">
        <w:tc>
          <w:tcPr>
            <w:tcW w:w="562" w:type="dxa"/>
          </w:tcPr>
          <w:p w14:paraId="523D3D0D" w14:textId="47CCB517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25</w:t>
            </w:r>
          </w:p>
        </w:tc>
        <w:tc>
          <w:tcPr>
            <w:tcW w:w="2552" w:type="dxa"/>
          </w:tcPr>
          <w:p w14:paraId="125C0BAB" w14:textId="4A7B2ADE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>Qatar (6</w:t>
            </w:r>
            <w:r w:rsidR="00AA515A">
              <w:rPr>
                <w:sz w:val="18"/>
                <w:lang w:val="en-US"/>
              </w:rPr>
              <w:t>7</w:t>
            </w:r>
            <w:r w:rsidRPr="00540ACB">
              <w:rPr>
                <w:sz w:val="18"/>
                <w:lang w:val="en-US"/>
              </w:rPr>
              <w:t xml:space="preserve">) </w:t>
            </w:r>
            <w:r w:rsidRPr="00540ACB">
              <w:rPr>
                <w:i/>
                <w:iCs/>
                <w:sz w:val="18"/>
                <w:lang w:val="en-US"/>
              </w:rPr>
              <w:t>(33)</w:t>
            </w:r>
          </w:p>
        </w:tc>
        <w:tc>
          <w:tcPr>
            <w:tcW w:w="709" w:type="dxa"/>
          </w:tcPr>
          <w:p w14:paraId="703860D5" w14:textId="663495B9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3DE7B0AF" w14:textId="3D88A3C5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Venezuela (18) </w:t>
            </w:r>
            <w:r w:rsidRPr="00540ACB">
              <w:rPr>
                <w:i/>
                <w:iCs/>
                <w:sz w:val="18"/>
                <w:lang w:val="en-US"/>
              </w:rPr>
              <w:t>(78)</w:t>
            </w:r>
          </w:p>
        </w:tc>
        <w:tc>
          <w:tcPr>
            <w:tcW w:w="567" w:type="dxa"/>
          </w:tcPr>
          <w:p w14:paraId="7C71F33A" w14:textId="105F6F49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3A8CE71D" w14:textId="16BC9C39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Gambia (6) </w:t>
            </w:r>
            <w:r w:rsidRPr="00540ACB">
              <w:rPr>
                <w:i/>
                <w:iCs/>
                <w:sz w:val="18"/>
                <w:lang w:val="en-US"/>
              </w:rPr>
              <w:t>(94)</w:t>
            </w:r>
          </w:p>
        </w:tc>
      </w:tr>
      <w:tr w:rsidR="00540ACB" w14:paraId="35D02C7C" w14:textId="77777777" w:rsidTr="00773B23">
        <w:tc>
          <w:tcPr>
            <w:tcW w:w="562" w:type="dxa"/>
          </w:tcPr>
          <w:p w14:paraId="5712309D" w14:textId="19C2B666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26</w:t>
            </w:r>
          </w:p>
        </w:tc>
        <w:tc>
          <w:tcPr>
            <w:tcW w:w="2552" w:type="dxa"/>
          </w:tcPr>
          <w:p w14:paraId="6FDFDA50" w14:textId="62AA45C8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Norway (66) </w:t>
            </w:r>
            <w:r w:rsidRPr="00540ACB">
              <w:rPr>
                <w:i/>
                <w:iCs/>
                <w:sz w:val="18"/>
                <w:lang w:val="en-US"/>
              </w:rPr>
              <w:t>(24)</w:t>
            </w:r>
          </w:p>
        </w:tc>
        <w:tc>
          <w:tcPr>
            <w:tcW w:w="709" w:type="dxa"/>
          </w:tcPr>
          <w:p w14:paraId="79C722C0" w14:textId="7C6FD153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80</w:t>
            </w:r>
          </w:p>
        </w:tc>
        <w:tc>
          <w:tcPr>
            <w:tcW w:w="2693" w:type="dxa"/>
          </w:tcPr>
          <w:p w14:paraId="678D0AF8" w14:textId="66B7A458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Cyprus (17) </w:t>
            </w:r>
            <w:r w:rsidRPr="00540ACB">
              <w:rPr>
                <w:i/>
                <w:iCs/>
                <w:sz w:val="18"/>
                <w:lang w:val="en-US"/>
              </w:rPr>
              <w:t>(78)</w:t>
            </w:r>
          </w:p>
        </w:tc>
        <w:tc>
          <w:tcPr>
            <w:tcW w:w="567" w:type="dxa"/>
          </w:tcPr>
          <w:p w14:paraId="28EAC99A" w14:textId="684633D7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5244D5F0" w14:textId="70982B7F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Gibraltar (6) </w:t>
            </w:r>
            <w:r w:rsidRPr="00540ACB">
              <w:rPr>
                <w:i/>
                <w:iCs/>
                <w:sz w:val="18"/>
                <w:lang w:val="en-US"/>
              </w:rPr>
              <w:t>(-)</w:t>
            </w:r>
          </w:p>
        </w:tc>
      </w:tr>
      <w:tr w:rsidR="00540ACB" w:rsidRPr="009729EF" w14:paraId="736C74BE" w14:textId="77777777" w:rsidTr="00773B23">
        <w:tc>
          <w:tcPr>
            <w:tcW w:w="562" w:type="dxa"/>
          </w:tcPr>
          <w:p w14:paraId="0E4751CA" w14:textId="0BB25FF2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lastRenderedPageBreak/>
              <w:t>-</w:t>
            </w:r>
          </w:p>
        </w:tc>
        <w:tc>
          <w:tcPr>
            <w:tcW w:w="2552" w:type="dxa"/>
          </w:tcPr>
          <w:p w14:paraId="61196376" w14:textId="7F29D23B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United Arab Emirates (66) </w:t>
            </w:r>
            <w:r w:rsidRPr="00540ACB">
              <w:rPr>
                <w:i/>
                <w:iCs/>
                <w:sz w:val="18"/>
                <w:lang w:val="en-US"/>
              </w:rPr>
              <w:t>(36)</w:t>
            </w:r>
          </w:p>
        </w:tc>
        <w:tc>
          <w:tcPr>
            <w:tcW w:w="709" w:type="dxa"/>
          </w:tcPr>
          <w:p w14:paraId="26097EBC" w14:textId="16A492F7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81</w:t>
            </w:r>
          </w:p>
        </w:tc>
        <w:tc>
          <w:tcPr>
            <w:tcW w:w="2693" w:type="dxa"/>
          </w:tcPr>
          <w:p w14:paraId="554FB61B" w14:textId="159EF0C8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Ghana (16) </w:t>
            </w:r>
            <w:r w:rsidRPr="00540ACB">
              <w:rPr>
                <w:i/>
                <w:iCs/>
                <w:sz w:val="18"/>
                <w:lang w:val="en-US"/>
              </w:rPr>
              <w:t>(69)</w:t>
            </w:r>
          </w:p>
        </w:tc>
        <w:tc>
          <w:tcPr>
            <w:tcW w:w="567" w:type="dxa"/>
          </w:tcPr>
          <w:p w14:paraId="6E0A1268" w14:textId="3070D1E3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13710F81" w14:textId="2F5F1EC1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Guam (6) </w:t>
            </w:r>
            <w:r w:rsidRPr="00540ACB">
              <w:rPr>
                <w:i/>
                <w:iCs/>
                <w:sz w:val="18"/>
                <w:lang w:val="en-US"/>
              </w:rPr>
              <w:t>(113)</w:t>
            </w:r>
          </w:p>
        </w:tc>
      </w:tr>
      <w:tr w:rsidR="00540ACB" w14:paraId="1815A304" w14:textId="77777777" w:rsidTr="00773B23">
        <w:tc>
          <w:tcPr>
            <w:tcW w:w="562" w:type="dxa"/>
          </w:tcPr>
          <w:p w14:paraId="22C795A9" w14:textId="77B0157C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28</w:t>
            </w:r>
          </w:p>
        </w:tc>
        <w:tc>
          <w:tcPr>
            <w:tcW w:w="2552" w:type="dxa"/>
          </w:tcPr>
          <w:p w14:paraId="5DC538F4" w14:textId="47FF178D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Mexico (65) </w:t>
            </w:r>
            <w:r w:rsidRPr="00540ACB">
              <w:rPr>
                <w:i/>
                <w:iCs/>
                <w:sz w:val="18"/>
                <w:lang w:val="en-US"/>
              </w:rPr>
              <w:t>(24)</w:t>
            </w:r>
          </w:p>
        </w:tc>
        <w:tc>
          <w:tcPr>
            <w:tcW w:w="709" w:type="dxa"/>
          </w:tcPr>
          <w:p w14:paraId="7226CA32" w14:textId="05779ACA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5527CD09" w14:textId="5A759199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Montenegro (16) </w:t>
            </w:r>
            <w:r w:rsidRPr="00540ACB">
              <w:rPr>
                <w:i/>
                <w:iCs/>
                <w:sz w:val="18"/>
                <w:lang w:val="en-US"/>
              </w:rPr>
              <w:t>(107)</w:t>
            </w:r>
          </w:p>
        </w:tc>
        <w:tc>
          <w:tcPr>
            <w:tcW w:w="567" w:type="dxa"/>
          </w:tcPr>
          <w:p w14:paraId="72F1A942" w14:textId="4A49AAA7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3BF744C2" w14:textId="24895ABE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Honduras (6) </w:t>
            </w:r>
            <w:r w:rsidRPr="00540ACB">
              <w:rPr>
                <w:i/>
                <w:iCs/>
                <w:sz w:val="18"/>
                <w:lang w:val="en-US"/>
              </w:rPr>
              <w:t>(-)</w:t>
            </w:r>
          </w:p>
        </w:tc>
      </w:tr>
      <w:tr w:rsidR="00540ACB" w14:paraId="2FE3A449" w14:textId="77777777" w:rsidTr="00773B23">
        <w:tc>
          <w:tcPr>
            <w:tcW w:w="562" w:type="dxa"/>
          </w:tcPr>
          <w:p w14:paraId="111B9072" w14:textId="58056B33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29</w:t>
            </w:r>
          </w:p>
        </w:tc>
        <w:tc>
          <w:tcPr>
            <w:tcW w:w="2552" w:type="dxa"/>
          </w:tcPr>
          <w:p w14:paraId="69811D88" w14:textId="6D86708F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Poland (64) </w:t>
            </w:r>
            <w:r w:rsidRPr="00540ACB">
              <w:rPr>
                <w:i/>
                <w:iCs/>
                <w:sz w:val="18"/>
                <w:lang w:val="en-US"/>
              </w:rPr>
              <w:t>(30)</w:t>
            </w:r>
          </w:p>
        </w:tc>
        <w:tc>
          <w:tcPr>
            <w:tcW w:w="709" w:type="dxa"/>
          </w:tcPr>
          <w:p w14:paraId="1956EC7C" w14:textId="60D91EEA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83</w:t>
            </w:r>
          </w:p>
        </w:tc>
        <w:tc>
          <w:tcPr>
            <w:tcW w:w="2693" w:type="dxa"/>
          </w:tcPr>
          <w:p w14:paraId="36BB111D" w14:textId="53905CBB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Aruba (14) </w:t>
            </w:r>
            <w:r w:rsidRPr="00540ACB">
              <w:rPr>
                <w:i/>
                <w:iCs/>
                <w:sz w:val="18"/>
                <w:lang w:val="en-US"/>
              </w:rPr>
              <w:t>(113)</w:t>
            </w:r>
          </w:p>
        </w:tc>
        <w:tc>
          <w:tcPr>
            <w:tcW w:w="567" w:type="dxa"/>
          </w:tcPr>
          <w:p w14:paraId="418C44A0" w14:textId="600E0955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3D3185B7" w14:textId="3E4814AE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Iceland (6) </w:t>
            </w:r>
            <w:r w:rsidRPr="00540ACB">
              <w:rPr>
                <w:i/>
                <w:iCs/>
                <w:sz w:val="18"/>
                <w:lang w:val="en-US"/>
              </w:rPr>
              <w:t>(149)</w:t>
            </w:r>
          </w:p>
        </w:tc>
      </w:tr>
      <w:tr w:rsidR="00540ACB" w14:paraId="0B32111C" w14:textId="77777777" w:rsidTr="00773B23">
        <w:tc>
          <w:tcPr>
            <w:tcW w:w="562" w:type="dxa"/>
          </w:tcPr>
          <w:p w14:paraId="4B224016" w14:textId="487A745E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552" w:type="dxa"/>
          </w:tcPr>
          <w:p w14:paraId="7C017557" w14:textId="51E5040F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Turkey (64) </w:t>
            </w:r>
            <w:r w:rsidRPr="00540ACB">
              <w:rPr>
                <w:i/>
                <w:iCs/>
                <w:sz w:val="18"/>
                <w:lang w:val="en-US"/>
              </w:rPr>
              <w:t>(26)</w:t>
            </w:r>
          </w:p>
        </w:tc>
        <w:tc>
          <w:tcPr>
            <w:tcW w:w="709" w:type="dxa"/>
          </w:tcPr>
          <w:p w14:paraId="5EFF7347" w14:textId="0DB73766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08F6618F" w14:textId="2CFAF026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Azerbaijan (14) </w:t>
            </w:r>
            <w:r w:rsidRPr="00540ACB">
              <w:rPr>
                <w:i/>
                <w:iCs/>
                <w:sz w:val="18"/>
                <w:lang w:val="en-US"/>
              </w:rPr>
              <w:t>(78)</w:t>
            </w:r>
          </w:p>
        </w:tc>
        <w:tc>
          <w:tcPr>
            <w:tcW w:w="567" w:type="dxa"/>
          </w:tcPr>
          <w:p w14:paraId="6F095A9A" w14:textId="540B4E03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54E5B3DD" w14:textId="7058CF68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Kyrgyzstan (6) </w:t>
            </w:r>
            <w:r w:rsidRPr="00540ACB">
              <w:rPr>
                <w:i/>
                <w:iCs/>
                <w:sz w:val="18"/>
                <w:lang w:val="en-US"/>
              </w:rPr>
              <w:t>(113)</w:t>
            </w:r>
          </w:p>
        </w:tc>
      </w:tr>
      <w:tr w:rsidR="00540ACB" w14:paraId="2FBD8278" w14:textId="77777777" w:rsidTr="00773B23">
        <w:tc>
          <w:tcPr>
            <w:tcW w:w="562" w:type="dxa"/>
          </w:tcPr>
          <w:p w14:paraId="1AC72143" w14:textId="66D0A4DE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31</w:t>
            </w:r>
          </w:p>
        </w:tc>
        <w:tc>
          <w:tcPr>
            <w:tcW w:w="2552" w:type="dxa"/>
          </w:tcPr>
          <w:p w14:paraId="6453C2C2" w14:textId="7275945D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Greece (62) </w:t>
            </w:r>
            <w:r w:rsidRPr="00540ACB">
              <w:rPr>
                <w:i/>
                <w:iCs/>
                <w:sz w:val="18"/>
                <w:lang w:val="en-US"/>
              </w:rPr>
              <w:t>(22)</w:t>
            </w:r>
          </w:p>
        </w:tc>
        <w:tc>
          <w:tcPr>
            <w:tcW w:w="709" w:type="dxa"/>
          </w:tcPr>
          <w:p w14:paraId="7C6367E3" w14:textId="0A83D440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0C956063" w14:textId="00FE35DC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da-DK"/>
              </w:rPr>
              <w:t xml:space="preserve">Côte d’Ivoire (14) </w:t>
            </w:r>
            <w:r w:rsidRPr="00540ACB">
              <w:rPr>
                <w:i/>
                <w:iCs/>
                <w:sz w:val="18"/>
                <w:lang w:val="da-DK"/>
              </w:rPr>
              <w:t>(113)</w:t>
            </w:r>
          </w:p>
        </w:tc>
        <w:tc>
          <w:tcPr>
            <w:tcW w:w="567" w:type="dxa"/>
          </w:tcPr>
          <w:p w14:paraId="599F5F40" w14:textId="428B8E31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5215F74F" w14:textId="2B4D732A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Liechtenstein (6) </w:t>
            </w:r>
            <w:r w:rsidRPr="00540ACB">
              <w:rPr>
                <w:i/>
                <w:iCs/>
                <w:sz w:val="18"/>
                <w:lang w:val="en-US"/>
              </w:rPr>
              <w:t>(113)</w:t>
            </w:r>
          </w:p>
        </w:tc>
      </w:tr>
      <w:tr w:rsidR="00540ACB" w:rsidRPr="00E2580F" w14:paraId="50664832" w14:textId="77777777" w:rsidTr="00773B23">
        <w:tc>
          <w:tcPr>
            <w:tcW w:w="562" w:type="dxa"/>
          </w:tcPr>
          <w:p w14:paraId="1442F73C" w14:textId="3E820312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32</w:t>
            </w:r>
          </w:p>
        </w:tc>
        <w:tc>
          <w:tcPr>
            <w:tcW w:w="2552" w:type="dxa"/>
          </w:tcPr>
          <w:p w14:paraId="681370C4" w14:textId="0C6FCAEE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Belgium (56) </w:t>
            </w:r>
            <w:r w:rsidRPr="00540ACB">
              <w:rPr>
                <w:i/>
                <w:iCs/>
                <w:sz w:val="18"/>
                <w:lang w:val="en-US"/>
              </w:rPr>
              <w:t>(31)</w:t>
            </w:r>
          </w:p>
        </w:tc>
        <w:tc>
          <w:tcPr>
            <w:tcW w:w="709" w:type="dxa"/>
          </w:tcPr>
          <w:p w14:paraId="4CDA0357" w14:textId="2C8C1F72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62BF0F46" w14:textId="727A8EC0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da-DK"/>
              </w:rPr>
              <w:t xml:space="preserve">Jordan (14) </w:t>
            </w:r>
            <w:r w:rsidRPr="00540ACB">
              <w:rPr>
                <w:i/>
                <w:iCs/>
                <w:sz w:val="18"/>
                <w:lang w:val="da-DK"/>
              </w:rPr>
              <w:t>(84)</w:t>
            </w:r>
          </w:p>
        </w:tc>
        <w:tc>
          <w:tcPr>
            <w:tcW w:w="567" w:type="dxa"/>
          </w:tcPr>
          <w:p w14:paraId="56B9D522" w14:textId="7AA2FD48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323257FD" w14:textId="5CCA3EC0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Madagascar (6) </w:t>
            </w:r>
            <w:r w:rsidRPr="00540ACB">
              <w:rPr>
                <w:i/>
                <w:iCs/>
                <w:sz w:val="18"/>
                <w:lang w:val="en-US"/>
              </w:rPr>
              <w:t>(113)</w:t>
            </w:r>
          </w:p>
        </w:tc>
      </w:tr>
      <w:tr w:rsidR="00540ACB" w14:paraId="6824E14D" w14:textId="77777777" w:rsidTr="00773B23">
        <w:tc>
          <w:tcPr>
            <w:tcW w:w="562" w:type="dxa"/>
          </w:tcPr>
          <w:p w14:paraId="7EEC8458" w14:textId="1604E5A8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33</w:t>
            </w:r>
          </w:p>
        </w:tc>
        <w:tc>
          <w:tcPr>
            <w:tcW w:w="2552" w:type="dxa"/>
          </w:tcPr>
          <w:p w14:paraId="529E3089" w14:textId="5A0B4E63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Romania (55) </w:t>
            </w:r>
            <w:r w:rsidRPr="00540ACB">
              <w:rPr>
                <w:i/>
                <w:iCs/>
                <w:sz w:val="18"/>
                <w:lang w:val="en-US"/>
              </w:rPr>
              <w:t>(39)</w:t>
            </w:r>
          </w:p>
        </w:tc>
        <w:tc>
          <w:tcPr>
            <w:tcW w:w="709" w:type="dxa"/>
          </w:tcPr>
          <w:p w14:paraId="19B8C852" w14:textId="5020052F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60E9AF61" w14:textId="2FC2C4E7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Monaco (14) </w:t>
            </w:r>
            <w:r w:rsidRPr="00540ACB">
              <w:rPr>
                <w:i/>
                <w:iCs/>
                <w:sz w:val="18"/>
                <w:lang w:val="en-US"/>
              </w:rPr>
              <w:t>(78)</w:t>
            </w:r>
          </w:p>
        </w:tc>
        <w:tc>
          <w:tcPr>
            <w:tcW w:w="567" w:type="dxa"/>
          </w:tcPr>
          <w:p w14:paraId="7FFA01EA" w14:textId="0A5F296F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35285A81" w14:textId="4B316A5F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Malawi (6) </w:t>
            </w:r>
            <w:r w:rsidRPr="00540ACB">
              <w:rPr>
                <w:i/>
                <w:iCs/>
                <w:sz w:val="18"/>
                <w:lang w:val="en-US"/>
              </w:rPr>
              <w:t>(-)</w:t>
            </w:r>
          </w:p>
        </w:tc>
      </w:tr>
      <w:tr w:rsidR="00540ACB" w14:paraId="3B121073" w14:textId="77777777" w:rsidTr="00773B23">
        <w:tc>
          <w:tcPr>
            <w:tcW w:w="562" w:type="dxa"/>
          </w:tcPr>
          <w:p w14:paraId="69E42A07" w14:textId="1324134E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34</w:t>
            </w:r>
          </w:p>
        </w:tc>
        <w:tc>
          <w:tcPr>
            <w:tcW w:w="2552" w:type="dxa"/>
          </w:tcPr>
          <w:p w14:paraId="712D2D53" w14:textId="66873114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Thailand (54) </w:t>
            </w:r>
            <w:r w:rsidRPr="00540ACB">
              <w:rPr>
                <w:i/>
                <w:iCs/>
                <w:sz w:val="18"/>
                <w:lang w:val="en-US"/>
              </w:rPr>
              <w:t>(41)</w:t>
            </w:r>
          </w:p>
        </w:tc>
        <w:tc>
          <w:tcPr>
            <w:tcW w:w="709" w:type="dxa"/>
          </w:tcPr>
          <w:p w14:paraId="6D30C0BC" w14:textId="2D06F5AF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025EE89B" w14:textId="0978A639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Mongolia (14) </w:t>
            </w:r>
            <w:r w:rsidRPr="00540ACB">
              <w:rPr>
                <w:i/>
                <w:iCs/>
                <w:sz w:val="18"/>
                <w:lang w:val="en-US"/>
              </w:rPr>
              <w:t>(75)</w:t>
            </w:r>
          </w:p>
        </w:tc>
        <w:tc>
          <w:tcPr>
            <w:tcW w:w="567" w:type="dxa"/>
          </w:tcPr>
          <w:p w14:paraId="0E0E42FA" w14:textId="76A0A939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542C1AEE" w14:textId="7CFE08AA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Micronesia (6) </w:t>
            </w:r>
            <w:r w:rsidRPr="00540ACB">
              <w:rPr>
                <w:i/>
                <w:iCs/>
                <w:sz w:val="18"/>
                <w:lang w:val="en-US"/>
              </w:rPr>
              <w:t>(-)</w:t>
            </w:r>
          </w:p>
        </w:tc>
      </w:tr>
      <w:tr w:rsidR="00540ACB" w14:paraId="0D49E2E4" w14:textId="77777777" w:rsidTr="00773B23">
        <w:tc>
          <w:tcPr>
            <w:tcW w:w="562" w:type="dxa"/>
          </w:tcPr>
          <w:p w14:paraId="3F0DEC83" w14:textId="5319A7BC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35</w:t>
            </w:r>
          </w:p>
        </w:tc>
        <w:tc>
          <w:tcPr>
            <w:tcW w:w="2552" w:type="dxa"/>
          </w:tcPr>
          <w:p w14:paraId="1437242D" w14:textId="59A26DFF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Morocco (51) </w:t>
            </w:r>
            <w:r w:rsidRPr="00540ACB">
              <w:rPr>
                <w:i/>
                <w:iCs/>
                <w:sz w:val="18"/>
                <w:lang w:val="en-US"/>
              </w:rPr>
              <w:t>(28)</w:t>
            </w:r>
          </w:p>
        </w:tc>
        <w:tc>
          <w:tcPr>
            <w:tcW w:w="709" w:type="dxa"/>
          </w:tcPr>
          <w:p w14:paraId="227389DF" w14:textId="303A516A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457CFA57" w14:textId="115CC047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Pakistan (14) </w:t>
            </w:r>
            <w:r w:rsidRPr="00540ACB">
              <w:rPr>
                <w:i/>
                <w:iCs/>
                <w:sz w:val="18"/>
                <w:lang w:val="en-US"/>
              </w:rPr>
              <w:t>(78)</w:t>
            </w:r>
          </w:p>
        </w:tc>
        <w:tc>
          <w:tcPr>
            <w:tcW w:w="567" w:type="dxa"/>
          </w:tcPr>
          <w:p w14:paraId="669CBCA3" w14:textId="4505E420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25FD9BAC" w14:textId="37C2A757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Nauru (6) </w:t>
            </w:r>
            <w:r w:rsidRPr="00540ACB">
              <w:rPr>
                <w:i/>
                <w:iCs/>
                <w:sz w:val="18"/>
                <w:lang w:val="en-US"/>
              </w:rPr>
              <w:t>(113)</w:t>
            </w:r>
          </w:p>
        </w:tc>
      </w:tr>
      <w:tr w:rsidR="00540ACB" w14:paraId="0A314AFC" w14:textId="77777777" w:rsidTr="00773B23">
        <w:tc>
          <w:tcPr>
            <w:tcW w:w="562" w:type="dxa"/>
          </w:tcPr>
          <w:p w14:paraId="6691EA4A" w14:textId="60D0632A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36</w:t>
            </w:r>
          </w:p>
        </w:tc>
        <w:tc>
          <w:tcPr>
            <w:tcW w:w="2552" w:type="dxa"/>
          </w:tcPr>
          <w:p w14:paraId="06D61232" w14:textId="026E5A4D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Denmark (48) </w:t>
            </w:r>
            <w:r w:rsidRPr="00540ACB">
              <w:rPr>
                <w:i/>
                <w:iCs/>
                <w:sz w:val="18"/>
                <w:lang w:val="en-US"/>
              </w:rPr>
              <w:t>(34)</w:t>
            </w:r>
          </w:p>
        </w:tc>
        <w:tc>
          <w:tcPr>
            <w:tcW w:w="709" w:type="dxa"/>
          </w:tcPr>
          <w:p w14:paraId="5D84BE8F" w14:textId="12C343F2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488F6F35" w14:textId="2424C3AC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Slovakia (14) </w:t>
            </w:r>
            <w:r w:rsidRPr="00540ACB">
              <w:rPr>
                <w:i/>
                <w:iCs/>
                <w:sz w:val="18"/>
                <w:lang w:val="en-US"/>
              </w:rPr>
              <w:t>(149)</w:t>
            </w:r>
          </w:p>
        </w:tc>
        <w:tc>
          <w:tcPr>
            <w:tcW w:w="567" w:type="dxa"/>
          </w:tcPr>
          <w:p w14:paraId="41AA1660" w14:textId="30B9363F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35293DB6" w14:textId="07B54E32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Oman (6) </w:t>
            </w:r>
            <w:r w:rsidRPr="00540ACB">
              <w:rPr>
                <w:i/>
                <w:iCs/>
                <w:sz w:val="18"/>
                <w:lang w:val="en-US"/>
              </w:rPr>
              <w:t>(113)</w:t>
            </w:r>
          </w:p>
        </w:tc>
      </w:tr>
      <w:tr w:rsidR="00540ACB" w14:paraId="095F3D9E" w14:textId="77777777" w:rsidTr="00773B23">
        <w:tc>
          <w:tcPr>
            <w:tcW w:w="562" w:type="dxa"/>
          </w:tcPr>
          <w:p w14:paraId="20164D30" w14:textId="0CF05663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37</w:t>
            </w:r>
          </w:p>
        </w:tc>
        <w:tc>
          <w:tcPr>
            <w:tcW w:w="2552" w:type="dxa"/>
          </w:tcPr>
          <w:p w14:paraId="129BE14A" w14:textId="4F8BAA5B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India (46) </w:t>
            </w:r>
            <w:r w:rsidRPr="00540ACB">
              <w:rPr>
                <w:i/>
                <w:iCs/>
                <w:sz w:val="18"/>
                <w:lang w:val="en-US"/>
              </w:rPr>
              <w:t>(21)</w:t>
            </w:r>
          </w:p>
        </w:tc>
        <w:tc>
          <w:tcPr>
            <w:tcW w:w="709" w:type="dxa"/>
          </w:tcPr>
          <w:p w14:paraId="011E85DD" w14:textId="4AF33D1F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0B0228AF" w14:textId="78FF027A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Trinidad and Tobago (14) </w:t>
            </w:r>
            <w:r w:rsidRPr="00540ACB">
              <w:rPr>
                <w:i/>
                <w:iCs/>
                <w:sz w:val="18"/>
                <w:lang w:val="en-US"/>
              </w:rPr>
              <w:t>(84)</w:t>
            </w:r>
          </w:p>
        </w:tc>
        <w:tc>
          <w:tcPr>
            <w:tcW w:w="567" w:type="dxa"/>
          </w:tcPr>
          <w:p w14:paraId="6CDF7A4B" w14:textId="5B9EAEE9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546387D8" w14:textId="7BC64B65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South Sudan (6) </w:t>
            </w:r>
            <w:r w:rsidRPr="00540ACB">
              <w:rPr>
                <w:i/>
                <w:iCs/>
                <w:sz w:val="18"/>
                <w:lang w:val="en-US"/>
              </w:rPr>
              <w:t>(-)</w:t>
            </w:r>
            <w:r w:rsidRPr="00540ACB">
              <w:rPr>
                <w:sz w:val="18"/>
                <w:lang w:val="en-US"/>
              </w:rPr>
              <w:t xml:space="preserve"> </w:t>
            </w:r>
          </w:p>
        </w:tc>
      </w:tr>
      <w:tr w:rsidR="00540ACB" w14:paraId="0A5EBDBC" w14:textId="77777777" w:rsidTr="00773B23">
        <w:tc>
          <w:tcPr>
            <w:tcW w:w="562" w:type="dxa"/>
          </w:tcPr>
          <w:p w14:paraId="25CB8934" w14:textId="2A1624DB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552" w:type="dxa"/>
          </w:tcPr>
          <w:p w14:paraId="0C5B4937" w14:textId="7DBE9AC2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Ireland (46) </w:t>
            </w:r>
            <w:r w:rsidRPr="00540ACB">
              <w:rPr>
                <w:i/>
                <w:iCs/>
                <w:sz w:val="18"/>
                <w:lang w:val="en-US"/>
              </w:rPr>
              <w:t>(49)</w:t>
            </w:r>
          </w:p>
        </w:tc>
        <w:tc>
          <w:tcPr>
            <w:tcW w:w="709" w:type="dxa"/>
          </w:tcPr>
          <w:p w14:paraId="251474BC" w14:textId="0DA72931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1CCF1B27" w14:textId="22D64D5B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Uzbekistan (14) </w:t>
            </w:r>
            <w:r w:rsidRPr="00540ACB">
              <w:rPr>
                <w:i/>
                <w:iCs/>
                <w:sz w:val="18"/>
                <w:lang w:val="en-US"/>
              </w:rPr>
              <w:t>(69)</w:t>
            </w:r>
          </w:p>
        </w:tc>
        <w:tc>
          <w:tcPr>
            <w:tcW w:w="567" w:type="dxa"/>
          </w:tcPr>
          <w:p w14:paraId="50516C40" w14:textId="63AE489E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5EB2BF38" w14:textId="0BB99972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Rwanda (6) </w:t>
            </w:r>
            <w:r w:rsidRPr="00540ACB">
              <w:rPr>
                <w:i/>
                <w:iCs/>
                <w:sz w:val="18"/>
                <w:lang w:val="en-US"/>
              </w:rPr>
              <w:t>(100)</w:t>
            </w:r>
          </w:p>
        </w:tc>
      </w:tr>
      <w:tr w:rsidR="00540ACB" w14:paraId="2613C57C" w14:textId="77777777" w:rsidTr="00773B23">
        <w:tc>
          <w:tcPr>
            <w:tcW w:w="562" w:type="dxa"/>
          </w:tcPr>
          <w:p w14:paraId="6FA18878" w14:textId="438C97EC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39</w:t>
            </w:r>
          </w:p>
        </w:tc>
        <w:tc>
          <w:tcPr>
            <w:tcW w:w="2552" w:type="dxa"/>
          </w:tcPr>
          <w:p w14:paraId="22FD661F" w14:textId="20021659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Colombia (41) </w:t>
            </w:r>
            <w:r w:rsidRPr="00540ACB">
              <w:rPr>
                <w:i/>
                <w:iCs/>
                <w:sz w:val="18"/>
                <w:lang w:val="en-US"/>
              </w:rPr>
              <w:t>(42)</w:t>
            </w:r>
          </w:p>
        </w:tc>
        <w:tc>
          <w:tcPr>
            <w:tcW w:w="709" w:type="dxa"/>
          </w:tcPr>
          <w:p w14:paraId="6E4376EB" w14:textId="66CFC242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93</w:t>
            </w:r>
          </w:p>
        </w:tc>
        <w:tc>
          <w:tcPr>
            <w:tcW w:w="2693" w:type="dxa"/>
          </w:tcPr>
          <w:p w14:paraId="2D361666" w14:textId="2D9F2A09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Bahamas (12) </w:t>
            </w:r>
            <w:r w:rsidRPr="00540ACB">
              <w:rPr>
                <w:i/>
                <w:iCs/>
                <w:sz w:val="18"/>
                <w:lang w:val="en-US"/>
              </w:rPr>
              <w:t>(84)</w:t>
            </w:r>
          </w:p>
        </w:tc>
        <w:tc>
          <w:tcPr>
            <w:tcW w:w="567" w:type="dxa"/>
          </w:tcPr>
          <w:p w14:paraId="0F0618CE" w14:textId="343E6AEC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77F250D4" w14:textId="534AAB9E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Seychelles (6) </w:t>
            </w:r>
            <w:r w:rsidRPr="00540ACB">
              <w:rPr>
                <w:i/>
                <w:iCs/>
                <w:sz w:val="18"/>
                <w:lang w:val="en-US"/>
              </w:rPr>
              <w:t>(113)</w:t>
            </w:r>
          </w:p>
        </w:tc>
      </w:tr>
      <w:tr w:rsidR="00540ACB" w14:paraId="1495D94E" w14:textId="77777777" w:rsidTr="00773B23">
        <w:tc>
          <w:tcPr>
            <w:tcW w:w="562" w:type="dxa"/>
          </w:tcPr>
          <w:p w14:paraId="5F8BF23F" w14:textId="7DF6A752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40</w:t>
            </w:r>
          </w:p>
        </w:tc>
        <w:tc>
          <w:tcPr>
            <w:tcW w:w="2552" w:type="dxa"/>
          </w:tcPr>
          <w:p w14:paraId="16D950AD" w14:textId="4C8B8D43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Algeria (40) </w:t>
            </w:r>
            <w:r w:rsidRPr="00540ACB">
              <w:rPr>
                <w:i/>
                <w:iCs/>
                <w:sz w:val="18"/>
                <w:lang w:val="en-US"/>
              </w:rPr>
              <w:t>(38)</w:t>
            </w:r>
          </w:p>
        </w:tc>
        <w:tc>
          <w:tcPr>
            <w:tcW w:w="709" w:type="dxa"/>
          </w:tcPr>
          <w:p w14:paraId="29F8C501" w14:textId="2CFB32F8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47AA8E21" w14:textId="7A14D0F6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Cook Islands (12) </w:t>
            </w:r>
            <w:r w:rsidRPr="00540ACB">
              <w:rPr>
                <w:i/>
                <w:iCs/>
                <w:sz w:val="18"/>
                <w:lang w:val="en-US"/>
              </w:rPr>
              <w:t>(-)</w:t>
            </w:r>
          </w:p>
        </w:tc>
        <w:tc>
          <w:tcPr>
            <w:tcW w:w="567" w:type="dxa"/>
          </w:tcPr>
          <w:p w14:paraId="751B6EDD" w14:textId="49ECD7AF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3878FD30" w14:textId="141E06B1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Sudan (6) </w:t>
            </w:r>
            <w:r w:rsidRPr="00540ACB">
              <w:rPr>
                <w:i/>
                <w:iCs/>
                <w:sz w:val="18"/>
                <w:lang w:val="en-US"/>
              </w:rPr>
              <w:t>(113)</w:t>
            </w:r>
          </w:p>
        </w:tc>
      </w:tr>
      <w:tr w:rsidR="00540ACB" w:rsidRPr="002C5BFB" w14:paraId="335A5DCE" w14:textId="77777777" w:rsidTr="00773B23">
        <w:tc>
          <w:tcPr>
            <w:tcW w:w="562" w:type="dxa"/>
          </w:tcPr>
          <w:p w14:paraId="53BE4805" w14:textId="3B626925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41</w:t>
            </w:r>
          </w:p>
        </w:tc>
        <w:tc>
          <w:tcPr>
            <w:tcW w:w="2552" w:type="dxa"/>
          </w:tcPr>
          <w:p w14:paraId="45DDDAFB" w14:textId="4B70D39C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Malaysia (39) </w:t>
            </w:r>
            <w:r w:rsidRPr="00540ACB">
              <w:rPr>
                <w:i/>
                <w:iCs/>
                <w:sz w:val="18"/>
                <w:lang w:val="en-US"/>
              </w:rPr>
              <w:t>(53)</w:t>
            </w:r>
          </w:p>
        </w:tc>
        <w:tc>
          <w:tcPr>
            <w:tcW w:w="709" w:type="dxa"/>
          </w:tcPr>
          <w:p w14:paraId="6B26AFFD" w14:textId="4F24EF06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463A70D3" w14:textId="352F7F45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Hong Kong (12) </w:t>
            </w:r>
            <w:r w:rsidRPr="00540ACB">
              <w:rPr>
                <w:i/>
                <w:iCs/>
                <w:sz w:val="18"/>
                <w:lang w:val="en-US"/>
              </w:rPr>
              <w:t>(94)</w:t>
            </w:r>
          </w:p>
        </w:tc>
        <w:tc>
          <w:tcPr>
            <w:tcW w:w="567" w:type="dxa"/>
          </w:tcPr>
          <w:p w14:paraId="4B07287E" w14:textId="78061A3C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6CA93B71" w14:textId="58339355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St. Vincent and the Grenadines (6) </w:t>
            </w:r>
            <w:r w:rsidRPr="00540ACB">
              <w:rPr>
                <w:i/>
                <w:iCs/>
                <w:sz w:val="18"/>
                <w:lang w:val="en-US"/>
              </w:rPr>
              <w:t>(113)</w:t>
            </w:r>
          </w:p>
        </w:tc>
      </w:tr>
      <w:tr w:rsidR="00540ACB" w14:paraId="35A6AA5B" w14:textId="77777777" w:rsidTr="00773B23">
        <w:tc>
          <w:tcPr>
            <w:tcW w:w="562" w:type="dxa"/>
          </w:tcPr>
          <w:p w14:paraId="2CCD7623" w14:textId="453839EA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42</w:t>
            </w:r>
          </w:p>
        </w:tc>
        <w:tc>
          <w:tcPr>
            <w:tcW w:w="2552" w:type="dxa"/>
          </w:tcPr>
          <w:p w14:paraId="6139EF6F" w14:textId="7B45F118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Serbia (36) </w:t>
            </w:r>
            <w:r w:rsidRPr="00540ACB">
              <w:rPr>
                <w:i/>
                <w:iCs/>
                <w:sz w:val="18"/>
                <w:lang w:val="en-US"/>
              </w:rPr>
              <w:t>(57)</w:t>
            </w:r>
          </w:p>
        </w:tc>
        <w:tc>
          <w:tcPr>
            <w:tcW w:w="709" w:type="dxa"/>
          </w:tcPr>
          <w:p w14:paraId="06A3638C" w14:textId="22A7402C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452EACC1" w14:textId="3DFF1D99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Jamaica (12) </w:t>
            </w:r>
            <w:r w:rsidRPr="00540ACB">
              <w:rPr>
                <w:i/>
                <w:iCs/>
                <w:sz w:val="18"/>
                <w:lang w:val="en-US"/>
              </w:rPr>
              <w:t>(100)</w:t>
            </w:r>
          </w:p>
        </w:tc>
        <w:tc>
          <w:tcPr>
            <w:tcW w:w="567" w:type="dxa"/>
          </w:tcPr>
          <w:p w14:paraId="2AA6391D" w14:textId="7187D7F2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45E9CE93" w14:textId="1E2D84CB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Zambia (6) </w:t>
            </w:r>
            <w:r w:rsidRPr="00540ACB">
              <w:rPr>
                <w:i/>
                <w:iCs/>
                <w:sz w:val="18"/>
                <w:lang w:val="en-US"/>
              </w:rPr>
              <w:t>(113)</w:t>
            </w:r>
          </w:p>
        </w:tc>
      </w:tr>
      <w:tr w:rsidR="00540ACB" w14:paraId="51A128B8" w14:textId="77777777" w:rsidTr="00773B23">
        <w:tc>
          <w:tcPr>
            <w:tcW w:w="562" w:type="dxa"/>
          </w:tcPr>
          <w:p w14:paraId="55E22D70" w14:textId="287BE407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43</w:t>
            </w:r>
          </w:p>
        </w:tc>
        <w:tc>
          <w:tcPr>
            <w:tcW w:w="2552" w:type="dxa"/>
          </w:tcPr>
          <w:p w14:paraId="60F60D5C" w14:textId="592B92B3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Costa Rica (35) </w:t>
            </w:r>
            <w:r w:rsidRPr="00540ACB">
              <w:rPr>
                <w:i/>
                <w:iCs/>
                <w:sz w:val="18"/>
                <w:lang w:val="en-US"/>
              </w:rPr>
              <w:t>(66)</w:t>
            </w:r>
          </w:p>
        </w:tc>
        <w:tc>
          <w:tcPr>
            <w:tcW w:w="709" w:type="dxa"/>
          </w:tcPr>
          <w:p w14:paraId="5A6B5CEF" w14:textId="78A64E3D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63D926D9" w14:textId="6F50D769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Lesotho (12) </w:t>
            </w:r>
            <w:r w:rsidRPr="00540ACB">
              <w:rPr>
                <w:i/>
                <w:iCs/>
                <w:sz w:val="18"/>
                <w:lang w:val="en-US"/>
              </w:rPr>
              <w:t>(113)</w:t>
            </w:r>
          </w:p>
        </w:tc>
        <w:tc>
          <w:tcPr>
            <w:tcW w:w="567" w:type="dxa"/>
          </w:tcPr>
          <w:p w14:paraId="1CB42D7F" w14:textId="33284B3A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151</w:t>
            </w:r>
          </w:p>
        </w:tc>
        <w:tc>
          <w:tcPr>
            <w:tcW w:w="2657" w:type="dxa"/>
          </w:tcPr>
          <w:p w14:paraId="474232BC" w14:textId="00088948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Iran (4) </w:t>
            </w:r>
            <w:r w:rsidRPr="00540ACB">
              <w:rPr>
                <w:i/>
                <w:iCs/>
                <w:sz w:val="18"/>
                <w:lang w:val="en-US"/>
              </w:rPr>
              <w:t>(113)</w:t>
            </w:r>
          </w:p>
        </w:tc>
      </w:tr>
      <w:tr w:rsidR="00540ACB" w14:paraId="6F76EDC2" w14:textId="77777777" w:rsidTr="00773B23">
        <w:tc>
          <w:tcPr>
            <w:tcW w:w="562" w:type="dxa"/>
          </w:tcPr>
          <w:p w14:paraId="2EA3ED31" w14:textId="7B1F667F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552" w:type="dxa"/>
          </w:tcPr>
          <w:p w14:paraId="61CF3C2D" w14:textId="272A6416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Nigeria (35) </w:t>
            </w:r>
            <w:r w:rsidRPr="00540ACB">
              <w:rPr>
                <w:i/>
                <w:iCs/>
                <w:sz w:val="18"/>
                <w:lang w:val="en-US"/>
              </w:rPr>
              <w:t>(39)</w:t>
            </w:r>
          </w:p>
        </w:tc>
        <w:tc>
          <w:tcPr>
            <w:tcW w:w="709" w:type="dxa"/>
          </w:tcPr>
          <w:p w14:paraId="66448035" w14:textId="7B09D00D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6CF766BD" w14:textId="304A55CB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Papua New Guinea (12) </w:t>
            </w:r>
            <w:r w:rsidRPr="00540ACB">
              <w:rPr>
                <w:i/>
                <w:iCs/>
                <w:sz w:val="18"/>
                <w:lang w:val="en-US"/>
              </w:rPr>
              <w:t>(113)</w:t>
            </w:r>
          </w:p>
        </w:tc>
        <w:tc>
          <w:tcPr>
            <w:tcW w:w="567" w:type="dxa"/>
          </w:tcPr>
          <w:p w14:paraId="6A2D59AB" w14:textId="1CDAF2CC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68D5DC72" w14:textId="3FE50816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North Macedonia (4) </w:t>
            </w:r>
            <w:r w:rsidRPr="00540ACB">
              <w:rPr>
                <w:i/>
                <w:iCs/>
                <w:sz w:val="18"/>
                <w:lang w:val="en-US"/>
              </w:rPr>
              <w:t>(-)</w:t>
            </w:r>
          </w:p>
        </w:tc>
      </w:tr>
      <w:tr w:rsidR="00540ACB" w14:paraId="6A5F53A6" w14:textId="77777777" w:rsidTr="00773B23">
        <w:tc>
          <w:tcPr>
            <w:tcW w:w="562" w:type="dxa"/>
          </w:tcPr>
          <w:p w14:paraId="408C1E58" w14:textId="1190BB8B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552" w:type="dxa"/>
          </w:tcPr>
          <w:p w14:paraId="5A74DAFA" w14:textId="19EB2254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Saudi Arabia (35) </w:t>
            </w:r>
            <w:r w:rsidRPr="00540ACB">
              <w:rPr>
                <w:i/>
                <w:iCs/>
                <w:sz w:val="18"/>
                <w:lang w:val="en-US"/>
              </w:rPr>
              <w:t>(100)</w:t>
            </w:r>
          </w:p>
        </w:tc>
        <w:tc>
          <w:tcPr>
            <w:tcW w:w="709" w:type="dxa"/>
          </w:tcPr>
          <w:p w14:paraId="50018DD3" w14:textId="08A1A2E4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66AAABCB" w14:textId="6A13D451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Sao Tome and Principe (12) </w:t>
            </w:r>
            <w:r w:rsidRPr="00540ACB">
              <w:rPr>
                <w:i/>
                <w:iCs/>
                <w:sz w:val="18"/>
                <w:lang w:val="en-US"/>
              </w:rPr>
              <w:t>(84)</w:t>
            </w:r>
          </w:p>
        </w:tc>
        <w:tc>
          <w:tcPr>
            <w:tcW w:w="567" w:type="dxa"/>
          </w:tcPr>
          <w:p w14:paraId="3C8D8A46" w14:textId="434F8E0C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153</w:t>
            </w:r>
          </w:p>
        </w:tc>
        <w:tc>
          <w:tcPr>
            <w:tcW w:w="2657" w:type="dxa"/>
          </w:tcPr>
          <w:p w14:paraId="1CFE7F1E" w14:textId="21015D1A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Faroe Islands (3) </w:t>
            </w:r>
            <w:r w:rsidRPr="00540ACB">
              <w:rPr>
                <w:i/>
                <w:iCs/>
                <w:sz w:val="18"/>
                <w:lang w:val="en-US"/>
              </w:rPr>
              <w:t>(-)</w:t>
            </w:r>
          </w:p>
        </w:tc>
      </w:tr>
      <w:tr w:rsidR="00540ACB" w14:paraId="50B2450C" w14:textId="77777777" w:rsidTr="00773B23">
        <w:tc>
          <w:tcPr>
            <w:tcW w:w="562" w:type="dxa"/>
          </w:tcPr>
          <w:p w14:paraId="6618F885" w14:textId="376B166C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46</w:t>
            </w:r>
          </w:p>
        </w:tc>
        <w:tc>
          <w:tcPr>
            <w:tcW w:w="2552" w:type="dxa"/>
          </w:tcPr>
          <w:p w14:paraId="6702F1C3" w14:textId="3EB1C7AE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Ukraine (32) </w:t>
            </w:r>
            <w:r w:rsidRPr="00540ACB">
              <w:rPr>
                <w:i/>
                <w:iCs/>
                <w:sz w:val="18"/>
                <w:lang w:val="en-US"/>
              </w:rPr>
              <w:t>(45)</w:t>
            </w:r>
          </w:p>
        </w:tc>
        <w:tc>
          <w:tcPr>
            <w:tcW w:w="709" w:type="dxa"/>
          </w:tcPr>
          <w:p w14:paraId="7701B1CF" w14:textId="32095A96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100</w:t>
            </w:r>
          </w:p>
        </w:tc>
        <w:tc>
          <w:tcPr>
            <w:tcW w:w="2693" w:type="dxa"/>
          </w:tcPr>
          <w:p w14:paraId="170F4897" w14:textId="0939DEB2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>Lebanon (10) (</w:t>
            </w:r>
            <w:r w:rsidRPr="00540ACB">
              <w:rPr>
                <w:i/>
                <w:iCs/>
                <w:sz w:val="18"/>
                <w:lang w:val="en-US"/>
              </w:rPr>
              <w:t>94)</w:t>
            </w:r>
          </w:p>
        </w:tc>
        <w:tc>
          <w:tcPr>
            <w:tcW w:w="567" w:type="dxa"/>
          </w:tcPr>
          <w:p w14:paraId="40607C08" w14:textId="6BF50DBA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154</w:t>
            </w:r>
          </w:p>
        </w:tc>
        <w:tc>
          <w:tcPr>
            <w:tcW w:w="2657" w:type="dxa"/>
          </w:tcPr>
          <w:p w14:paraId="50831B11" w14:textId="6A5A3E78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Botswana (2) </w:t>
            </w:r>
            <w:r w:rsidRPr="00540ACB">
              <w:rPr>
                <w:i/>
                <w:iCs/>
                <w:sz w:val="18"/>
                <w:lang w:val="en-US"/>
              </w:rPr>
              <w:t>(-)</w:t>
            </w:r>
          </w:p>
        </w:tc>
      </w:tr>
      <w:tr w:rsidR="00540ACB" w14:paraId="5C055047" w14:textId="77777777" w:rsidTr="00773B23">
        <w:tc>
          <w:tcPr>
            <w:tcW w:w="562" w:type="dxa"/>
          </w:tcPr>
          <w:p w14:paraId="620FD073" w14:textId="6E4A0391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47</w:t>
            </w:r>
          </w:p>
        </w:tc>
        <w:tc>
          <w:tcPr>
            <w:tcW w:w="2552" w:type="dxa"/>
          </w:tcPr>
          <w:p w14:paraId="13BCA59F" w14:textId="1711DE0B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Paraguay (31) </w:t>
            </w:r>
            <w:r w:rsidRPr="00540ACB">
              <w:rPr>
                <w:i/>
                <w:iCs/>
                <w:sz w:val="18"/>
                <w:lang w:val="en-US"/>
              </w:rPr>
              <w:t>(43)</w:t>
            </w:r>
          </w:p>
        </w:tc>
        <w:tc>
          <w:tcPr>
            <w:tcW w:w="709" w:type="dxa"/>
          </w:tcPr>
          <w:p w14:paraId="472A7012" w14:textId="0258A109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421A3BEE" w14:textId="6AC712D3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Luxembourg (10) </w:t>
            </w:r>
            <w:r w:rsidRPr="00540ACB">
              <w:rPr>
                <w:i/>
                <w:iCs/>
                <w:sz w:val="18"/>
                <w:lang w:val="en-US"/>
              </w:rPr>
              <w:t xml:space="preserve">(84) </w:t>
            </w:r>
          </w:p>
        </w:tc>
        <w:tc>
          <w:tcPr>
            <w:tcW w:w="567" w:type="dxa"/>
          </w:tcPr>
          <w:p w14:paraId="0379E7B1" w14:textId="55DE71C5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76BA16B0" w14:textId="3ACDBF80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Central African Republic (2) </w:t>
            </w:r>
            <w:r w:rsidRPr="00540ACB">
              <w:rPr>
                <w:i/>
                <w:iCs/>
                <w:sz w:val="18"/>
                <w:lang w:val="en-US"/>
              </w:rPr>
              <w:t>(146)</w:t>
            </w:r>
          </w:p>
        </w:tc>
      </w:tr>
      <w:tr w:rsidR="00540ACB" w14:paraId="1C438BE5" w14:textId="77777777" w:rsidTr="00773B23">
        <w:tc>
          <w:tcPr>
            <w:tcW w:w="562" w:type="dxa"/>
          </w:tcPr>
          <w:p w14:paraId="52E594D3" w14:textId="4A32B200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552" w:type="dxa"/>
          </w:tcPr>
          <w:p w14:paraId="4C8B451C" w14:textId="54EC7047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Portugal (31) </w:t>
            </w:r>
            <w:r w:rsidRPr="00540ACB">
              <w:rPr>
                <w:i/>
                <w:iCs/>
                <w:sz w:val="18"/>
                <w:lang w:val="en-US"/>
              </w:rPr>
              <w:t>(49)</w:t>
            </w:r>
          </w:p>
        </w:tc>
        <w:tc>
          <w:tcPr>
            <w:tcW w:w="709" w:type="dxa"/>
          </w:tcPr>
          <w:p w14:paraId="15E71093" w14:textId="3E8EEEFE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5C73A33A" w14:textId="42FE55E7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Mauritius (10) </w:t>
            </w:r>
            <w:r w:rsidRPr="00540ACB">
              <w:rPr>
                <w:i/>
                <w:iCs/>
                <w:sz w:val="18"/>
                <w:lang w:val="en-US"/>
              </w:rPr>
              <w:t>(146)</w:t>
            </w:r>
          </w:p>
        </w:tc>
        <w:tc>
          <w:tcPr>
            <w:tcW w:w="567" w:type="dxa"/>
          </w:tcPr>
          <w:p w14:paraId="5B49E161" w14:textId="5138F400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3C582300" w14:textId="362E442A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Congo (2) </w:t>
            </w:r>
            <w:r w:rsidRPr="00540ACB">
              <w:rPr>
                <w:i/>
                <w:iCs/>
                <w:sz w:val="18"/>
                <w:lang w:val="en-US"/>
              </w:rPr>
              <w:t>(-)</w:t>
            </w:r>
          </w:p>
        </w:tc>
      </w:tr>
      <w:tr w:rsidR="00540ACB" w14:paraId="05A2D31F" w14:textId="77777777" w:rsidTr="00773B23">
        <w:tc>
          <w:tcPr>
            <w:tcW w:w="562" w:type="dxa"/>
          </w:tcPr>
          <w:p w14:paraId="665AA250" w14:textId="362D0FB6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49</w:t>
            </w:r>
          </w:p>
        </w:tc>
        <w:tc>
          <w:tcPr>
            <w:tcW w:w="2552" w:type="dxa"/>
          </w:tcPr>
          <w:p w14:paraId="3E11B3E6" w14:textId="6D50E179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Bulgaria (30) </w:t>
            </w:r>
            <w:r w:rsidRPr="00540ACB">
              <w:rPr>
                <w:i/>
                <w:iCs/>
                <w:sz w:val="18"/>
                <w:lang w:val="en-US"/>
              </w:rPr>
              <w:t>(37)</w:t>
            </w:r>
          </w:p>
        </w:tc>
        <w:tc>
          <w:tcPr>
            <w:tcW w:w="709" w:type="dxa"/>
          </w:tcPr>
          <w:p w14:paraId="482F5A6B" w14:textId="7C570D4C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5BAC88DF" w14:textId="26C96A9F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Moldova (10) </w:t>
            </w:r>
            <w:r w:rsidRPr="00540ACB">
              <w:rPr>
                <w:i/>
                <w:iCs/>
                <w:sz w:val="18"/>
                <w:lang w:val="en-US"/>
              </w:rPr>
              <w:t>(-)</w:t>
            </w:r>
          </w:p>
        </w:tc>
        <w:tc>
          <w:tcPr>
            <w:tcW w:w="567" w:type="dxa"/>
          </w:tcPr>
          <w:p w14:paraId="050BB03A" w14:textId="264E9B56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2C74530D" w14:textId="0245E55B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Namibia (2) </w:t>
            </w:r>
            <w:r w:rsidRPr="00540ACB">
              <w:rPr>
                <w:i/>
                <w:iCs/>
                <w:sz w:val="18"/>
                <w:lang w:val="en-US"/>
              </w:rPr>
              <w:t>(149)</w:t>
            </w:r>
          </w:p>
        </w:tc>
      </w:tr>
      <w:tr w:rsidR="00540ACB" w14:paraId="7BF41C83" w14:textId="77777777" w:rsidTr="00773B23">
        <w:tc>
          <w:tcPr>
            <w:tcW w:w="562" w:type="dxa"/>
          </w:tcPr>
          <w:p w14:paraId="528A04FB" w14:textId="17E1A18B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552" w:type="dxa"/>
          </w:tcPr>
          <w:p w14:paraId="13EDFE48" w14:textId="67C9E3F3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Singapore (30) </w:t>
            </w:r>
            <w:r w:rsidRPr="00540ACB">
              <w:rPr>
                <w:i/>
                <w:iCs/>
                <w:sz w:val="18"/>
                <w:lang w:val="en-US"/>
              </w:rPr>
              <w:t>(75)</w:t>
            </w:r>
          </w:p>
        </w:tc>
        <w:tc>
          <w:tcPr>
            <w:tcW w:w="709" w:type="dxa"/>
          </w:tcPr>
          <w:p w14:paraId="2C40D59E" w14:textId="34EF6B23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104</w:t>
            </w:r>
          </w:p>
        </w:tc>
        <w:tc>
          <w:tcPr>
            <w:tcW w:w="2693" w:type="dxa"/>
          </w:tcPr>
          <w:p w14:paraId="4E4FD07C" w14:textId="4755D339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Bahrain (9) </w:t>
            </w:r>
            <w:r w:rsidRPr="00540ACB">
              <w:rPr>
                <w:i/>
                <w:iCs/>
                <w:sz w:val="18"/>
                <w:lang w:val="en-US"/>
              </w:rPr>
              <w:t>(107)</w:t>
            </w:r>
          </w:p>
        </w:tc>
        <w:tc>
          <w:tcPr>
            <w:tcW w:w="567" w:type="dxa"/>
          </w:tcPr>
          <w:p w14:paraId="66FE06D4" w14:textId="6BA682FE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3A58CE6E" w14:textId="022C82CC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Nepal (2) </w:t>
            </w:r>
            <w:r w:rsidRPr="00540ACB">
              <w:rPr>
                <w:i/>
                <w:iCs/>
                <w:sz w:val="18"/>
                <w:lang w:val="en-US"/>
              </w:rPr>
              <w:t>(-)</w:t>
            </w:r>
          </w:p>
        </w:tc>
      </w:tr>
      <w:tr w:rsidR="00540ACB" w14:paraId="5A4AC1B9" w14:textId="77777777" w:rsidTr="00773B23">
        <w:tc>
          <w:tcPr>
            <w:tcW w:w="562" w:type="dxa"/>
          </w:tcPr>
          <w:p w14:paraId="5EF6C387" w14:textId="73A0FF33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51</w:t>
            </w:r>
          </w:p>
        </w:tc>
        <w:tc>
          <w:tcPr>
            <w:tcW w:w="2552" w:type="dxa"/>
          </w:tcPr>
          <w:p w14:paraId="3BB7E849" w14:textId="68244F49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Slovenia (29) </w:t>
            </w:r>
            <w:r w:rsidRPr="00540ACB">
              <w:rPr>
                <w:i/>
                <w:iCs/>
                <w:sz w:val="18"/>
                <w:lang w:val="en-US"/>
              </w:rPr>
              <w:t>(64)</w:t>
            </w:r>
          </w:p>
        </w:tc>
        <w:tc>
          <w:tcPr>
            <w:tcW w:w="709" w:type="dxa"/>
          </w:tcPr>
          <w:p w14:paraId="195714FC" w14:textId="03BD3F7B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3CCCC091" w14:textId="3DDAF84E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Benin (9) </w:t>
            </w:r>
            <w:r w:rsidRPr="00540ACB">
              <w:rPr>
                <w:i/>
                <w:iCs/>
                <w:sz w:val="18"/>
                <w:lang w:val="en-US"/>
              </w:rPr>
              <w:t>(107)</w:t>
            </w:r>
          </w:p>
        </w:tc>
        <w:tc>
          <w:tcPr>
            <w:tcW w:w="567" w:type="dxa"/>
          </w:tcPr>
          <w:p w14:paraId="16045D49" w14:textId="5B4A5553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407B6E7E" w14:textId="31F0AEEC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Sri Lanka (2) </w:t>
            </w:r>
            <w:r w:rsidRPr="00540ACB">
              <w:rPr>
                <w:i/>
                <w:iCs/>
                <w:sz w:val="18"/>
                <w:lang w:val="en-US"/>
              </w:rPr>
              <w:t>(113)</w:t>
            </w:r>
          </w:p>
        </w:tc>
      </w:tr>
      <w:tr w:rsidR="00540ACB" w14:paraId="3DEFB8D3" w14:textId="77777777" w:rsidTr="00773B23">
        <w:tc>
          <w:tcPr>
            <w:tcW w:w="562" w:type="dxa"/>
          </w:tcPr>
          <w:p w14:paraId="00F6A9E8" w14:textId="5BEEF5B2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52</w:t>
            </w:r>
          </w:p>
        </w:tc>
        <w:tc>
          <w:tcPr>
            <w:tcW w:w="2552" w:type="dxa"/>
          </w:tcPr>
          <w:p w14:paraId="11E0D8A4" w14:textId="3ADF3189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Croatia (28) </w:t>
            </w:r>
            <w:r w:rsidRPr="00540ACB">
              <w:rPr>
                <w:i/>
                <w:iCs/>
                <w:sz w:val="18"/>
                <w:lang w:val="en-US"/>
              </w:rPr>
              <w:t>(49)</w:t>
            </w:r>
          </w:p>
        </w:tc>
        <w:tc>
          <w:tcPr>
            <w:tcW w:w="709" w:type="dxa"/>
          </w:tcPr>
          <w:p w14:paraId="79E3B742" w14:textId="7A0968DC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2FFA66B6" w14:textId="2566C3EA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Ecuador (9) </w:t>
            </w:r>
            <w:r w:rsidRPr="00540ACB">
              <w:rPr>
                <w:i/>
                <w:iCs/>
                <w:sz w:val="18"/>
                <w:lang w:val="en-US"/>
              </w:rPr>
              <w:t>(62)</w:t>
            </w:r>
          </w:p>
        </w:tc>
        <w:tc>
          <w:tcPr>
            <w:tcW w:w="567" w:type="dxa"/>
          </w:tcPr>
          <w:p w14:paraId="34431C6D" w14:textId="4C4309B1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57" w:type="dxa"/>
          </w:tcPr>
          <w:p w14:paraId="0DA63FF1" w14:textId="65E727BF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Virgin Islands (US) (2) </w:t>
            </w:r>
            <w:r w:rsidRPr="00540ACB">
              <w:rPr>
                <w:i/>
                <w:iCs/>
                <w:sz w:val="18"/>
                <w:lang w:val="en-US"/>
              </w:rPr>
              <w:t>(113)</w:t>
            </w:r>
          </w:p>
        </w:tc>
      </w:tr>
      <w:tr w:rsidR="00540ACB" w14:paraId="4D9915E0" w14:textId="77777777" w:rsidTr="00773B23">
        <w:tc>
          <w:tcPr>
            <w:tcW w:w="562" w:type="dxa"/>
          </w:tcPr>
          <w:p w14:paraId="309239F0" w14:textId="6A13954D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552" w:type="dxa"/>
          </w:tcPr>
          <w:p w14:paraId="74C58A5F" w14:textId="7EBE4754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Dominican Republic (28) </w:t>
            </w:r>
            <w:r w:rsidRPr="00540ACB">
              <w:rPr>
                <w:i/>
                <w:iCs/>
                <w:sz w:val="18"/>
                <w:lang w:val="en-US"/>
              </w:rPr>
              <w:t>(69)</w:t>
            </w:r>
          </w:p>
        </w:tc>
        <w:tc>
          <w:tcPr>
            <w:tcW w:w="709" w:type="dxa"/>
          </w:tcPr>
          <w:p w14:paraId="595A44B6" w14:textId="3796D56F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693" w:type="dxa"/>
          </w:tcPr>
          <w:p w14:paraId="770AF106" w14:textId="4149C125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San Marino (9) </w:t>
            </w:r>
            <w:r w:rsidRPr="00540ACB">
              <w:rPr>
                <w:i/>
                <w:iCs/>
                <w:sz w:val="18"/>
                <w:lang w:val="en-US"/>
              </w:rPr>
              <w:t>(100)</w:t>
            </w:r>
          </w:p>
        </w:tc>
        <w:tc>
          <w:tcPr>
            <w:tcW w:w="567" w:type="dxa"/>
          </w:tcPr>
          <w:p w14:paraId="79CD7D7E" w14:textId="77777777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</w:p>
        </w:tc>
        <w:tc>
          <w:tcPr>
            <w:tcW w:w="2657" w:type="dxa"/>
          </w:tcPr>
          <w:p w14:paraId="5B5456F7" w14:textId="77777777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</w:p>
        </w:tc>
      </w:tr>
      <w:tr w:rsidR="00540ACB" w14:paraId="595A284D" w14:textId="77777777" w:rsidTr="00773B23">
        <w:tc>
          <w:tcPr>
            <w:tcW w:w="562" w:type="dxa"/>
          </w:tcPr>
          <w:p w14:paraId="04E90B8B" w14:textId="613DF4EC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40ACB">
              <w:rPr>
                <w:b/>
                <w:bCs/>
                <w:sz w:val="18"/>
                <w:lang w:val="en-US"/>
              </w:rPr>
              <w:t>-</w:t>
            </w:r>
          </w:p>
        </w:tc>
        <w:tc>
          <w:tcPr>
            <w:tcW w:w="2552" w:type="dxa"/>
          </w:tcPr>
          <w:p w14:paraId="7B6C8CD0" w14:textId="47F5386D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  <w:r w:rsidRPr="00540ACB">
              <w:rPr>
                <w:sz w:val="18"/>
                <w:lang w:val="en-US"/>
              </w:rPr>
              <w:t xml:space="preserve">Latvia (28) </w:t>
            </w:r>
            <w:r w:rsidRPr="00540ACB">
              <w:rPr>
                <w:i/>
                <w:iCs/>
                <w:sz w:val="18"/>
                <w:lang w:val="en-US"/>
              </w:rPr>
              <w:t>(84)</w:t>
            </w:r>
          </w:p>
        </w:tc>
        <w:tc>
          <w:tcPr>
            <w:tcW w:w="709" w:type="dxa"/>
          </w:tcPr>
          <w:p w14:paraId="0E63060B" w14:textId="77777777" w:rsidR="00540ACB" w:rsidRPr="00540ACB" w:rsidRDefault="00540ACB" w:rsidP="00540AC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2693" w:type="dxa"/>
          </w:tcPr>
          <w:p w14:paraId="07EB9EDA" w14:textId="77777777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</w:p>
        </w:tc>
        <w:tc>
          <w:tcPr>
            <w:tcW w:w="567" w:type="dxa"/>
          </w:tcPr>
          <w:p w14:paraId="7539D647" w14:textId="77777777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</w:p>
        </w:tc>
        <w:tc>
          <w:tcPr>
            <w:tcW w:w="2657" w:type="dxa"/>
          </w:tcPr>
          <w:p w14:paraId="46DE4DC4" w14:textId="77777777" w:rsidR="00540ACB" w:rsidRPr="00540ACB" w:rsidRDefault="00540ACB" w:rsidP="00540ACB">
            <w:pPr>
              <w:spacing w:line="360" w:lineRule="auto"/>
              <w:jc w:val="left"/>
              <w:rPr>
                <w:sz w:val="18"/>
                <w:lang w:val="en-US"/>
              </w:rPr>
            </w:pPr>
          </w:p>
        </w:tc>
      </w:tr>
    </w:tbl>
    <w:p w14:paraId="10D5E29E" w14:textId="06AD3E4A" w:rsidR="005D484E" w:rsidRPr="00B716AD" w:rsidRDefault="00135E3D" w:rsidP="005D484E">
      <w:pPr>
        <w:rPr>
          <w:i/>
          <w:iCs/>
          <w:sz w:val="18"/>
          <w:szCs w:val="16"/>
          <w:lang w:val="en-US"/>
        </w:rPr>
      </w:pPr>
      <w:r w:rsidRPr="00B716AD">
        <w:rPr>
          <w:i/>
          <w:iCs/>
          <w:sz w:val="18"/>
          <w:szCs w:val="16"/>
          <w:lang w:val="en-US"/>
        </w:rPr>
        <w:t xml:space="preserve">First </w:t>
      </w:r>
      <w:r w:rsidR="00B716AD" w:rsidRPr="00B716AD">
        <w:rPr>
          <w:i/>
          <w:iCs/>
          <w:sz w:val="18"/>
          <w:szCs w:val="16"/>
          <w:lang w:val="en-US"/>
        </w:rPr>
        <w:t>bracket is the total points in the 2023 index, second bracket is the countries position in the 2021 index.</w:t>
      </w:r>
    </w:p>
    <w:p w14:paraId="1D3C803A" w14:textId="77777777" w:rsidR="005D484E" w:rsidRDefault="005D484E">
      <w:pPr>
        <w:jc w:val="left"/>
        <w:rPr>
          <w:rFonts w:eastAsiaTheme="majorEastAsia" w:cstheme="majorBidi"/>
          <w:b/>
          <w:bCs/>
          <w:caps/>
          <w:spacing w:val="10"/>
          <w:sz w:val="20"/>
          <w:szCs w:val="26"/>
          <w:lang w:val="en-US"/>
        </w:rPr>
      </w:pPr>
      <w:r>
        <w:rPr>
          <w:lang w:val="en-US"/>
        </w:rPr>
        <w:br w:type="page"/>
      </w:r>
    </w:p>
    <w:p w14:paraId="22591388" w14:textId="786386EF" w:rsidR="008776ED" w:rsidRPr="00F76589" w:rsidRDefault="008776ED" w:rsidP="004069A2">
      <w:pPr>
        <w:pStyle w:val="Overskrift2"/>
        <w:spacing w:before="0" w:line="360" w:lineRule="auto"/>
        <w:jc w:val="both"/>
        <w:rPr>
          <w:lang w:val="en-US"/>
        </w:rPr>
      </w:pPr>
      <w:bookmarkStart w:id="30" w:name="_Toc159402702"/>
      <w:r w:rsidRPr="00F76589">
        <w:rPr>
          <w:lang w:val="en-US"/>
        </w:rPr>
        <w:lastRenderedPageBreak/>
        <w:t>The United States still in 1</w:t>
      </w:r>
      <w:r w:rsidRPr="00F76589">
        <w:rPr>
          <w:vertAlign w:val="superscript"/>
          <w:lang w:val="en-US"/>
        </w:rPr>
        <w:t>st</w:t>
      </w:r>
      <w:r w:rsidRPr="00F76589">
        <w:rPr>
          <w:lang w:val="en-US"/>
        </w:rPr>
        <w:t xml:space="preserve"> place</w:t>
      </w:r>
      <w:bookmarkEnd w:id="30"/>
    </w:p>
    <w:p w14:paraId="4E4F1894" w14:textId="77777777" w:rsidR="008776ED" w:rsidRPr="00F76589" w:rsidRDefault="008776ED" w:rsidP="004069A2">
      <w:pPr>
        <w:spacing w:line="360" w:lineRule="auto"/>
        <w:rPr>
          <w:sz w:val="18"/>
          <w:szCs w:val="16"/>
          <w:lang w:val="en-US"/>
        </w:rPr>
      </w:pPr>
    </w:p>
    <w:p w14:paraId="4B6ECD3E" w14:textId="2C4F839A" w:rsidR="008776ED" w:rsidRPr="00A47FAE" w:rsidRDefault="008776ED" w:rsidP="004069A2">
      <w:pPr>
        <w:spacing w:line="360" w:lineRule="auto"/>
        <w:rPr>
          <w:sz w:val="24"/>
          <w:szCs w:val="24"/>
          <w:lang w:val="en-US"/>
        </w:rPr>
      </w:pPr>
      <w:r w:rsidRPr="00A47FAE">
        <w:rPr>
          <w:sz w:val="24"/>
          <w:szCs w:val="24"/>
          <w:lang w:val="en-US"/>
        </w:rPr>
        <w:t xml:space="preserve">The United States is ranked as the number one country in this year’s International Power Index </w:t>
      </w:r>
      <w:r w:rsidR="005C11FF">
        <w:rPr>
          <w:sz w:val="24"/>
          <w:szCs w:val="24"/>
          <w:lang w:val="en-US"/>
        </w:rPr>
        <w:t>for the fifth consecutive time</w:t>
      </w:r>
      <w:r w:rsidRPr="00A47FAE">
        <w:rPr>
          <w:sz w:val="24"/>
          <w:szCs w:val="24"/>
          <w:lang w:val="en-US"/>
        </w:rPr>
        <w:t>.</w:t>
      </w:r>
      <w:r w:rsidR="00466C93">
        <w:rPr>
          <w:sz w:val="24"/>
          <w:szCs w:val="24"/>
          <w:lang w:val="en-US"/>
        </w:rPr>
        <w:t xml:space="preserve"> The</w:t>
      </w:r>
      <w:r w:rsidRPr="00A47FAE">
        <w:rPr>
          <w:sz w:val="24"/>
          <w:szCs w:val="24"/>
          <w:lang w:val="en-US"/>
        </w:rPr>
        <w:t xml:space="preserve"> USA has </w:t>
      </w:r>
      <w:r w:rsidR="00466C93">
        <w:rPr>
          <w:sz w:val="24"/>
          <w:szCs w:val="24"/>
          <w:lang w:val="en-US"/>
        </w:rPr>
        <w:t xml:space="preserve">widened its lead over </w:t>
      </w:r>
      <w:r w:rsidRPr="00A47FAE">
        <w:rPr>
          <w:sz w:val="24"/>
          <w:szCs w:val="24"/>
          <w:lang w:val="en-US"/>
        </w:rPr>
        <w:t>the second position</w:t>
      </w:r>
      <w:r w:rsidR="00466C93">
        <w:rPr>
          <w:sz w:val="24"/>
          <w:szCs w:val="24"/>
          <w:lang w:val="en-US"/>
        </w:rPr>
        <w:t>, increasing</w:t>
      </w:r>
      <w:r w:rsidRPr="00A47FAE">
        <w:rPr>
          <w:sz w:val="24"/>
          <w:szCs w:val="24"/>
          <w:lang w:val="en-US"/>
        </w:rPr>
        <w:t xml:space="preserve"> from 45 points in 2021 </w:t>
      </w:r>
      <w:r w:rsidR="003A52F9">
        <w:rPr>
          <w:sz w:val="24"/>
          <w:szCs w:val="24"/>
          <w:lang w:val="en-US"/>
        </w:rPr>
        <w:t xml:space="preserve">to 75 points in 2019 and </w:t>
      </w:r>
      <w:r w:rsidRPr="00A47FAE">
        <w:rPr>
          <w:sz w:val="24"/>
          <w:szCs w:val="24"/>
          <w:lang w:val="en-US"/>
        </w:rPr>
        <w:t xml:space="preserve">88 points in 2023. </w:t>
      </w:r>
      <w:r w:rsidR="00720863">
        <w:rPr>
          <w:sz w:val="24"/>
          <w:szCs w:val="24"/>
          <w:lang w:val="en-US"/>
        </w:rPr>
        <w:t xml:space="preserve">Consequently the USA maintains </w:t>
      </w:r>
      <w:r w:rsidRPr="00A47FAE">
        <w:rPr>
          <w:sz w:val="24"/>
          <w:szCs w:val="24"/>
          <w:lang w:val="en-US"/>
        </w:rPr>
        <w:t xml:space="preserve">a strong </w:t>
      </w:r>
      <w:r w:rsidR="00720863">
        <w:rPr>
          <w:sz w:val="24"/>
          <w:szCs w:val="24"/>
          <w:lang w:val="en-US"/>
        </w:rPr>
        <w:t>grip</w:t>
      </w:r>
      <w:r w:rsidRPr="00A47FAE">
        <w:rPr>
          <w:sz w:val="24"/>
          <w:szCs w:val="24"/>
          <w:lang w:val="en-US"/>
        </w:rPr>
        <w:t xml:space="preserve"> on the top position </w:t>
      </w:r>
      <w:r w:rsidR="00031A2E">
        <w:rPr>
          <w:sz w:val="24"/>
          <w:szCs w:val="24"/>
          <w:lang w:val="en-US"/>
        </w:rPr>
        <w:t>as it moves</w:t>
      </w:r>
      <w:r w:rsidRPr="00A47FAE">
        <w:rPr>
          <w:sz w:val="24"/>
          <w:szCs w:val="24"/>
          <w:lang w:val="en-US"/>
        </w:rPr>
        <w:t xml:space="preserve"> towards the Olympic Games in Los Angeles in 2028. </w:t>
      </w:r>
    </w:p>
    <w:p w14:paraId="74C49771" w14:textId="4E06CB60" w:rsidR="008776ED" w:rsidRDefault="008776ED" w:rsidP="004069A2">
      <w:pPr>
        <w:spacing w:line="360" w:lineRule="auto"/>
        <w:rPr>
          <w:sz w:val="24"/>
          <w:szCs w:val="24"/>
          <w:lang w:val="en-US"/>
        </w:rPr>
      </w:pPr>
      <w:r w:rsidRPr="00A47FAE">
        <w:rPr>
          <w:sz w:val="24"/>
          <w:szCs w:val="24"/>
          <w:lang w:val="en-US"/>
        </w:rPr>
        <w:t xml:space="preserve">The gap between USA and Australia in the second place </w:t>
      </w:r>
      <w:r w:rsidR="00031A2E">
        <w:rPr>
          <w:sz w:val="24"/>
          <w:szCs w:val="24"/>
          <w:lang w:val="en-US"/>
        </w:rPr>
        <w:t>is equivalent</w:t>
      </w:r>
      <w:r w:rsidRPr="00A47FAE">
        <w:rPr>
          <w:sz w:val="24"/>
          <w:szCs w:val="24"/>
          <w:lang w:val="en-US"/>
        </w:rPr>
        <w:t xml:space="preserve"> to the total points of Egypt</w:t>
      </w:r>
      <w:r w:rsidR="00031A2E">
        <w:rPr>
          <w:sz w:val="24"/>
          <w:szCs w:val="24"/>
          <w:lang w:val="en-US"/>
        </w:rPr>
        <w:t xml:space="preserve">, which </w:t>
      </w:r>
      <w:r w:rsidRPr="00A47FAE">
        <w:rPr>
          <w:sz w:val="24"/>
          <w:szCs w:val="24"/>
          <w:lang w:val="en-US"/>
        </w:rPr>
        <w:t>ranks 18</w:t>
      </w:r>
      <w:r w:rsidRPr="00A47FAE">
        <w:rPr>
          <w:sz w:val="24"/>
          <w:szCs w:val="24"/>
          <w:vertAlign w:val="superscript"/>
          <w:lang w:val="en-US"/>
        </w:rPr>
        <w:t>th</w:t>
      </w:r>
      <w:r w:rsidRPr="00A47FAE">
        <w:rPr>
          <w:sz w:val="24"/>
          <w:szCs w:val="24"/>
          <w:lang w:val="en-US"/>
        </w:rPr>
        <w:t xml:space="preserve"> in the Power Index. It is worth noticing that the top three countries in the index </w:t>
      </w:r>
      <w:r w:rsidR="00143FD9">
        <w:rPr>
          <w:sz w:val="24"/>
          <w:szCs w:val="24"/>
          <w:lang w:val="en-US"/>
        </w:rPr>
        <w:t>will host</w:t>
      </w:r>
      <w:r w:rsidRPr="00A47FAE">
        <w:rPr>
          <w:sz w:val="24"/>
          <w:szCs w:val="24"/>
          <w:lang w:val="en-US"/>
        </w:rPr>
        <w:t xml:space="preserve"> the next three Olympic Games (Paris; 2024, Los Angeles 2028; Brisbane 2032). </w:t>
      </w:r>
    </w:p>
    <w:p w14:paraId="6209B450" w14:textId="77777777" w:rsidR="004069A2" w:rsidRPr="00A47FAE" w:rsidRDefault="004069A2" w:rsidP="004069A2">
      <w:pPr>
        <w:spacing w:line="360" w:lineRule="auto"/>
        <w:rPr>
          <w:sz w:val="22"/>
          <w:szCs w:val="22"/>
          <w:lang w:val="en-US"/>
        </w:rPr>
      </w:pPr>
    </w:p>
    <w:p w14:paraId="34F2B4AD" w14:textId="77777777" w:rsidR="008776ED" w:rsidRPr="00FC5A47" w:rsidRDefault="008776ED" w:rsidP="004069A2">
      <w:pPr>
        <w:spacing w:line="360" w:lineRule="auto"/>
        <w:rPr>
          <w:sz w:val="22"/>
          <w:szCs w:val="22"/>
          <w:lang w:val="en-US"/>
        </w:rPr>
      </w:pPr>
    </w:p>
    <w:p w14:paraId="44121645" w14:textId="77777777" w:rsidR="008776ED" w:rsidRPr="00F76589" w:rsidRDefault="008776ED" w:rsidP="004069A2">
      <w:pPr>
        <w:pStyle w:val="Overskrift2"/>
        <w:spacing w:before="0" w:line="360" w:lineRule="auto"/>
        <w:jc w:val="both"/>
        <w:rPr>
          <w:lang w:val="en-US"/>
        </w:rPr>
      </w:pPr>
      <w:bookmarkStart w:id="31" w:name="_Toc159402703"/>
      <w:r>
        <w:rPr>
          <w:lang w:val="en-US"/>
        </w:rPr>
        <w:t>Notable movements in top 30</w:t>
      </w:r>
      <w:bookmarkEnd w:id="31"/>
    </w:p>
    <w:p w14:paraId="04ED265E" w14:textId="77777777" w:rsidR="008776ED" w:rsidRPr="00F76589" w:rsidRDefault="008776ED" w:rsidP="004069A2">
      <w:pPr>
        <w:spacing w:line="360" w:lineRule="auto"/>
        <w:rPr>
          <w:sz w:val="18"/>
          <w:szCs w:val="16"/>
          <w:lang w:val="en-US"/>
        </w:rPr>
      </w:pPr>
    </w:p>
    <w:p w14:paraId="18E59AB3" w14:textId="0E53C89C" w:rsidR="008776ED" w:rsidRPr="00887850" w:rsidRDefault="008776ED" w:rsidP="004069A2">
      <w:pPr>
        <w:spacing w:line="360" w:lineRule="auto"/>
        <w:rPr>
          <w:sz w:val="24"/>
          <w:szCs w:val="24"/>
          <w:lang w:val="en-US"/>
        </w:rPr>
      </w:pPr>
      <w:r w:rsidRPr="00887850">
        <w:rPr>
          <w:sz w:val="24"/>
          <w:szCs w:val="24"/>
          <w:lang w:val="en-US"/>
        </w:rPr>
        <w:t xml:space="preserve">The </w:t>
      </w:r>
      <w:r w:rsidR="00CD48E8">
        <w:rPr>
          <w:sz w:val="24"/>
          <w:szCs w:val="24"/>
          <w:lang w:val="en-US"/>
        </w:rPr>
        <w:t xml:space="preserve">most significant movement </w:t>
      </w:r>
      <w:r w:rsidRPr="00887850">
        <w:rPr>
          <w:sz w:val="24"/>
          <w:szCs w:val="24"/>
          <w:lang w:val="en-US"/>
        </w:rPr>
        <w:t>in the top 10 is Canada</w:t>
      </w:r>
      <w:r w:rsidR="00CD48E8">
        <w:rPr>
          <w:sz w:val="24"/>
          <w:szCs w:val="24"/>
          <w:lang w:val="en-US"/>
        </w:rPr>
        <w:t xml:space="preserve">, which has climbed </w:t>
      </w:r>
      <w:r w:rsidRPr="00887850">
        <w:rPr>
          <w:sz w:val="24"/>
          <w:szCs w:val="24"/>
          <w:lang w:val="en-US"/>
        </w:rPr>
        <w:t>three places from 10</w:t>
      </w:r>
      <w:r w:rsidR="00103241" w:rsidRPr="00103241">
        <w:rPr>
          <w:sz w:val="24"/>
          <w:szCs w:val="24"/>
          <w:vertAlign w:val="superscript"/>
          <w:lang w:val="en-US"/>
        </w:rPr>
        <w:t>th</w:t>
      </w:r>
      <w:r w:rsidR="00103241">
        <w:rPr>
          <w:sz w:val="24"/>
          <w:szCs w:val="24"/>
          <w:lang w:val="en-US"/>
        </w:rPr>
        <w:t xml:space="preserve"> </w:t>
      </w:r>
      <w:r w:rsidRPr="00887850">
        <w:rPr>
          <w:sz w:val="24"/>
          <w:szCs w:val="24"/>
          <w:lang w:val="en-US"/>
        </w:rPr>
        <w:t>to 7</w:t>
      </w:r>
      <w:r w:rsidR="00103241" w:rsidRPr="00103241">
        <w:rPr>
          <w:sz w:val="24"/>
          <w:szCs w:val="24"/>
          <w:vertAlign w:val="superscript"/>
          <w:lang w:val="en-US"/>
        </w:rPr>
        <w:t>th</w:t>
      </w:r>
      <w:r w:rsidRPr="00887850">
        <w:rPr>
          <w:sz w:val="24"/>
          <w:szCs w:val="24"/>
          <w:lang w:val="en-US"/>
        </w:rPr>
        <w:t xml:space="preserve">. No other country in the top 10 has moved more than one spot up or down. </w:t>
      </w:r>
    </w:p>
    <w:p w14:paraId="3B6C817F" w14:textId="3E737045" w:rsidR="008776ED" w:rsidRPr="00887850" w:rsidRDefault="008776ED" w:rsidP="004069A2">
      <w:pPr>
        <w:spacing w:line="360" w:lineRule="auto"/>
        <w:rPr>
          <w:sz w:val="24"/>
          <w:szCs w:val="24"/>
          <w:lang w:val="en-US"/>
        </w:rPr>
      </w:pPr>
      <w:r w:rsidRPr="00887850">
        <w:rPr>
          <w:sz w:val="24"/>
          <w:szCs w:val="24"/>
          <w:lang w:val="en-US"/>
        </w:rPr>
        <w:t xml:space="preserve">Qatar and United Arab Emirates has made the </w:t>
      </w:r>
      <w:r w:rsidR="00103241">
        <w:rPr>
          <w:sz w:val="24"/>
          <w:szCs w:val="24"/>
          <w:lang w:val="en-US"/>
        </w:rPr>
        <w:t>most substantial</w:t>
      </w:r>
      <w:r w:rsidRPr="00887850">
        <w:rPr>
          <w:sz w:val="24"/>
          <w:szCs w:val="24"/>
          <w:lang w:val="en-US"/>
        </w:rPr>
        <w:t xml:space="preserve"> jumps from 2021 to 2023</w:t>
      </w:r>
      <w:r w:rsidR="00ED3FE0">
        <w:rPr>
          <w:sz w:val="24"/>
          <w:szCs w:val="24"/>
          <w:lang w:val="en-US"/>
        </w:rPr>
        <w:t>, moving up</w:t>
      </w:r>
      <w:r w:rsidRPr="00887850">
        <w:rPr>
          <w:sz w:val="24"/>
          <w:szCs w:val="24"/>
          <w:lang w:val="en-US"/>
        </w:rPr>
        <w:t xml:space="preserve"> 10 </w:t>
      </w:r>
      <w:r w:rsidR="00CB51E2">
        <w:rPr>
          <w:sz w:val="24"/>
          <w:szCs w:val="24"/>
          <w:lang w:val="en-US"/>
        </w:rPr>
        <w:t xml:space="preserve">and 8 </w:t>
      </w:r>
      <w:r w:rsidRPr="00887850">
        <w:rPr>
          <w:sz w:val="24"/>
          <w:szCs w:val="24"/>
          <w:lang w:val="en-US"/>
        </w:rPr>
        <w:t xml:space="preserve">places. Qatar has </w:t>
      </w:r>
      <w:r w:rsidR="00ED3FE0">
        <w:rPr>
          <w:sz w:val="24"/>
          <w:szCs w:val="24"/>
          <w:lang w:val="en-US"/>
        </w:rPr>
        <w:t>risen</w:t>
      </w:r>
      <w:r w:rsidRPr="00887850">
        <w:rPr>
          <w:sz w:val="24"/>
          <w:szCs w:val="24"/>
          <w:lang w:val="en-US"/>
        </w:rPr>
        <w:t xml:space="preserve"> from 33</w:t>
      </w:r>
      <w:r w:rsidR="00ED3FE0" w:rsidRPr="00ED3FE0">
        <w:rPr>
          <w:sz w:val="24"/>
          <w:szCs w:val="24"/>
          <w:vertAlign w:val="superscript"/>
          <w:lang w:val="en-US"/>
        </w:rPr>
        <w:t>rd</w:t>
      </w:r>
      <w:r w:rsidRPr="00887850">
        <w:rPr>
          <w:sz w:val="24"/>
          <w:szCs w:val="24"/>
          <w:lang w:val="en-US"/>
        </w:rPr>
        <w:t xml:space="preserve"> to 2</w:t>
      </w:r>
      <w:r w:rsidR="00CB51E2">
        <w:rPr>
          <w:sz w:val="24"/>
          <w:szCs w:val="24"/>
          <w:lang w:val="en-US"/>
        </w:rPr>
        <w:t>5</w:t>
      </w:r>
      <w:r w:rsidR="00ED3FE0" w:rsidRPr="00ED3FE0">
        <w:rPr>
          <w:sz w:val="24"/>
          <w:szCs w:val="24"/>
          <w:vertAlign w:val="superscript"/>
          <w:lang w:val="en-US"/>
        </w:rPr>
        <w:t>rd</w:t>
      </w:r>
      <w:r w:rsidRPr="00887850">
        <w:rPr>
          <w:sz w:val="24"/>
          <w:szCs w:val="24"/>
          <w:lang w:val="en-US"/>
        </w:rPr>
        <w:t xml:space="preserve"> while United Arab Emirates has jumped from 36</w:t>
      </w:r>
      <w:r w:rsidR="004370BF" w:rsidRPr="004370BF">
        <w:rPr>
          <w:sz w:val="24"/>
          <w:szCs w:val="24"/>
          <w:vertAlign w:val="superscript"/>
          <w:lang w:val="en-US"/>
        </w:rPr>
        <w:t>th</w:t>
      </w:r>
      <w:r w:rsidRPr="00887850">
        <w:rPr>
          <w:sz w:val="24"/>
          <w:szCs w:val="24"/>
          <w:lang w:val="en-US"/>
        </w:rPr>
        <w:t xml:space="preserve"> to 26</w:t>
      </w:r>
      <w:r w:rsidR="004370BF" w:rsidRPr="004370BF">
        <w:rPr>
          <w:sz w:val="24"/>
          <w:szCs w:val="24"/>
          <w:vertAlign w:val="superscript"/>
          <w:lang w:val="en-US"/>
        </w:rPr>
        <w:t>th</w:t>
      </w:r>
      <w:r w:rsidRPr="00887850">
        <w:rPr>
          <w:sz w:val="24"/>
          <w:szCs w:val="24"/>
          <w:lang w:val="en-US"/>
        </w:rPr>
        <w:t>.</w:t>
      </w:r>
    </w:p>
    <w:p w14:paraId="4CB0AF04" w14:textId="4E232F9D" w:rsidR="008776ED" w:rsidRPr="00887850" w:rsidRDefault="008776ED" w:rsidP="004069A2">
      <w:pPr>
        <w:spacing w:line="360" w:lineRule="auto"/>
        <w:rPr>
          <w:sz w:val="24"/>
          <w:szCs w:val="24"/>
          <w:lang w:val="en-US"/>
        </w:rPr>
      </w:pPr>
      <w:r w:rsidRPr="00887850">
        <w:rPr>
          <w:sz w:val="24"/>
          <w:szCs w:val="24"/>
          <w:lang w:val="en-US"/>
        </w:rPr>
        <w:t>Brazil is a close third moving up 9 places from 23</w:t>
      </w:r>
      <w:r w:rsidR="004370BF" w:rsidRPr="004370BF">
        <w:rPr>
          <w:sz w:val="24"/>
          <w:szCs w:val="24"/>
          <w:vertAlign w:val="superscript"/>
          <w:lang w:val="en-US"/>
        </w:rPr>
        <w:t>rd</w:t>
      </w:r>
      <w:r w:rsidRPr="00887850">
        <w:rPr>
          <w:sz w:val="24"/>
          <w:szCs w:val="24"/>
          <w:lang w:val="en-US"/>
        </w:rPr>
        <w:t xml:space="preserve"> to 14</w:t>
      </w:r>
      <w:r w:rsidR="004370BF" w:rsidRPr="004370BF">
        <w:rPr>
          <w:sz w:val="24"/>
          <w:szCs w:val="24"/>
          <w:vertAlign w:val="superscript"/>
          <w:lang w:val="en-US"/>
        </w:rPr>
        <w:t>th</w:t>
      </w:r>
      <w:r w:rsidRPr="00887850">
        <w:rPr>
          <w:sz w:val="24"/>
          <w:szCs w:val="24"/>
          <w:lang w:val="en-US"/>
        </w:rPr>
        <w:t>.</w:t>
      </w:r>
    </w:p>
    <w:p w14:paraId="31370A0A" w14:textId="77777777" w:rsidR="008776ED" w:rsidRDefault="008776ED" w:rsidP="004069A2">
      <w:pPr>
        <w:spacing w:line="360" w:lineRule="auto"/>
        <w:rPr>
          <w:sz w:val="24"/>
          <w:szCs w:val="24"/>
          <w:lang w:val="en-US"/>
        </w:rPr>
      </w:pPr>
    </w:p>
    <w:p w14:paraId="2788F674" w14:textId="01694A70" w:rsidR="008776ED" w:rsidRPr="00887850" w:rsidRDefault="008776ED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dia has</w:t>
      </w:r>
      <w:r w:rsidR="004370BF">
        <w:rPr>
          <w:sz w:val="24"/>
          <w:szCs w:val="24"/>
          <w:lang w:val="en-US"/>
        </w:rPr>
        <w:t xml:space="preserve"> </w:t>
      </w:r>
      <w:r w:rsidR="001161F6">
        <w:rPr>
          <w:sz w:val="24"/>
          <w:szCs w:val="24"/>
          <w:lang w:val="en-US"/>
        </w:rPr>
        <w:t xml:space="preserve">experienced the most significant decrease </w:t>
      </w:r>
      <w:r>
        <w:rPr>
          <w:sz w:val="24"/>
          <w:szCs w:val="24"/>
          <w:lang w:val="en-US"/>
        </w:rPr>
        <w:t>in positioning</w:t>
      </w:r>
      <w:r w:rsidR="001161F6">
        <w:rPr>
          <w:sz w:val="24"/>
          <w:szCs w:val="24"/>
          <w:lang w:val="en-US"/>
        </w:rPr>
        <w:t xml:space="preserve">, dropping </w:t>
      </w:r>
      <w:r>
        <w:rPr>
          <w:sz w:val="24"/>
          <w:szCs w:val="24"/>
          <w:lang w:val="en-US"/>
        </w:rPr>
        <w:t>from 21</w:t>
      </w:r>
      <w:r w:rsidRPr="0071396D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to 37</w:t>
      </w:r>
      <w:r w:rsidRPr="0071396D">
        <w:rPr>
          <w:sz w:val="24"/>
          <w:szCs w:val="24"/>
          <w:vertAlign w:val="superscript"/>
          <w:lang w:val="en-US"/>
        </w:rPr>
        <w:t>th</w:t>
      </w:r>
      <w:r w:rsidR="001161F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losing a total of 16 positions. </w:t>
      </w:r>
      <w:r w:rsidRPr="00887850">
        <w:rPr>
          <w:sz w:val="24"/>
          <w:szCs w:val="24"/>
          <w:lang w:val="en-US"/>
        </w:rPr>
        <w:t xml:space="preserve">The Netherlands has </w:t>
      </w:r>
      <w:r>
        <w:rPr>
          <w:sz w:val="24"/>
          <w:szCs w:val="24"/>
          <w:lang w:val="en-US"/>
        </w:rPr>
        <w:t xml:space="preserve">also seen a </w:t>
      </w:r>
      <w:r w:rsidR="001161F6">
        <w:rPr>
          <w:sz w:val="24"/>
          <w:szCs w:val="24"/>
          <w:lang w:val="en-US"/>
        </w:rPr>
        <w:t>significant</w:t>
      </w:r>
      <w:r w:rsidRPr="00887850">
        <w:rPr>
          <w:sz w:val="24"/>
          <w:szCs w:val="24"/>
          <w:lang w:val="en-US"/>
        </w:rPr>
        <w:t xml:space="preserve"> decrease in positioning going from 15</w:t>
      </w:r>
      <w:r w:rsidR="00890301" w:rsidRPr="00890301">
        <w:rPr>
          <w:sz w:val="24"/>
          <w:szCs w:val="24"/>
          <w:vertAlign w:val="superscript"/>
          <w:lang w:val="en-US"/>
        </w:rPr>
        <w:t>th</w:t>
      </w:r>
      <w:r w:rsidRPr="00887850">
        <w:rPr>
          <w:sz w:val="24"/>
          <w:szCs w:val="24"/>
          <w:lang w:val="en-US"/>
        </w:rPr>
        <w:t xml:space="preserve"> to 24</w:t>
      </w:r>
      <w:r w:rsidR="00890301" w:rsidRPr="00890301">
        <w:rPr>
          <w:sz w:val="24"/>
          <w:szCs w:val="24"/>
          <w:vertAlign w:val="superscript"/>
          <w:lang w:val="en-US"/>
        </w:rPr>
        <w:t>th</w:t>
      </w:r>
      <w:r w:rsidRPr="00887850">
        <w:rPr>
          <w:sz w:val="24"/>
          <w:szCs w:val="24"/>
          <w:lang w:val="en-US"/>
        </w:rPr>
        <w:t xml:space="preserve"> in this year’s index. Russia has also </w:t>
      </w:r>
      <w:r w:rsidR="00890301">
        <w:rPr>
          <w:sz w:val="24"/>
          <w:szCs w:val="24"/>
          <w:lang w:val="en-US"/>
        </w:rPr>
        <w:t>experienced</w:t>
      </w:r>
      <w:r w:rsidRPr="00887850">
        <w:rPr>
          <w:sz w:val="24"/>
          <w:szCs w:val="24"/>
          <w:lang w:val="en-US"/>
        </w:rPr>
        <w:t xml:space="preserve"> a </w:t>
      </w:r>
      <w:r w:rsidR="00890301">
        <w:rPr>
          <w:sz w:val="24"/>
          <w:szCs w:val="24"/>
          <w:lang w:val="en-US"/>
        </w:rPr>
        <w:t>notable</w:t>
      </w:r>
      <w:r w:rsidRPr="00887850">
        <w:rPr>
          <w:sz w:val="24"/>
          <w:szCs w:val="24"/>
          <w:lang w:val="en-US"/>
        </w:rPr>
        <w:t xml:space="preserve"> decrease </w:t>
      </w:r>
      <w:r w:rsidR="00890301">
        <w:rPr>
          <w:sz w:val="24"/>
          <w:szCs w:val="24"/>
          <w:lang w:val="en-US"/>
        </w:rPr>
        <w:t>dropping</w:t>
      </w:r>
      <w:r w:rsidRPr="00887850">
        <w:rPr>
          <w:sz w:val="24"/>
          <w:szCs w:val="24"/>
          <w:lang w:val="en-US"/>
        </w:rPr>
        <w:t xml:space="preserve"> 7 places going from 9</w:t>
      </w:r>
      <w:r w:rsidR="00890301" w:rsidRPr="00890301">
        <w:rPr>
          <w:sz w:val="24"/>
          <w:szCs w:val="24"/>
          <w:vertAlign w:val="superscript"/>
          <w:lang w:val="en-US"/>
        </w:rPr>
        <w:t>th</w:t>
      </w:r>
      <w:r w:rsidR="00890301">
        <w:rPr>
          <w:sz w:val="24"/>
          <w:szCs w:val="24"/>
          <w:lang w:val="en-US"/>
        </w:rPr>
        <w:t xml:space="preserve"> </w:t>
      </w:r>
      <w:r w:rsidRPr="00887850">
        <w:rPr>
          <w:sz w:val="24"/>
          <w:szCs w:val="24"/>
          <w:lang w:val="en-US"/>
        </w:rPr>
        <w:t>to 16</w:t>
      </w:r>
      <w:r w:rsidR="00890301" w:rsidRPr="00890301">
        <w:rPr>
          <w:sz w:val="24"/>
          <w:szCs w:val="24"/>
          <w:vertAlign w:val="superscript"/>
          <w:lang w:val="en-US"/>
        </w:rPr>
        <w:t>th</w:t>
      </w:r>
      <w:r w:rsidRPr="00887850">
        <w:rPr>
          <w:sz w:val="24"/>
          <w:szCs w:val="24"/>
          <w:lang w:val="en-US"/>
        </w:rPr>
        <w:t xml:space="preserve">. </w:t>
      </w:r>
    </w:p>
    <w:p w14:paraId="4C638B4B" w14:textId="1CB23F93" w:rsidR="008776ED" w:rsidRDefault="008776ED" w:rsidP="004069A2">
      <w:pPr>
        <w:spacing w:line="360" w:lineRule="auto"/>
        <w:rPr>
          <w:sz w:val="24"/>
          <w:szCs w:val="24"/>
          <w:lang w:val="en-US"/>
        </w:rPr>
      </w:pPr>
      <w:r w:rsidRPr="00887850">
        <w:rPr>
          <w:sz w:val="24"/>
          <w:szCs w:val="24"/>
          <w:lang w:val="en-US"/>
        </w:rPr>
        <w:t>Switzerland has moved down 5 places from 12</w:t>
      </w:r>
      <w:r w:rsidR="00915D09" w:rsidRPr="00915D09">
        <w:rPr>
          <w:sz w:val="24"/>
          <w:szCs w:val="24"/>
          <w:vertAlign w:val="superscript"/>
          <w:lang w:val="en-US"/>
        </w:rPr>
        <w:t>th</w:t>
      </w:r>
      <w:r w:rsidRPr="00887850">
        <w:rPr>
          <w:sz w:val="24"/>
          <w:szCs w:val="24"/>
          <w:lang w:val="en-US"/>
        </w:rPr>
        <w:t xml:space="preserve"> to 17</w:t>
      </w:r>
      <w:r w:rsidR="00915D09" w:rsidRPr="00915D09">
        <w:rPr>
          <w:sz w:val="24"/>
          <w:szCs w:val="24"/>
          <w:vertAlign w:val="superscript"/>
          <w:lang w:val="en-US"/>
        </w:rPr>
        <w:t>th</w:t>
      </w:r>
      <w:r w:rsidRPr="00887850">
        <w:rPr>
          <w:sz w:val="24"/>
          <w:szCs w:val="24"/>
          <w:lang w:val="en-US"/>
        </w:rPr>
        <w:t>, and Egypt, Mexico and Turkey have all lost 4 places.</w:t>
      </w:r>
    </w:p>
    <w:p w14:paraId="6AB0AE05" w14:textId="47DA7759" w:rsidR="00EA1DDB" w:rsidRPr="00F76589" w:rsidRDefault="00EA1DDB" w:rsidP="004069A2">
      <w:pPr>
        <w:pStyle w:val="Overskrift2"/>
        <w:spacing w:before="0" w:line="360" w:lineRule="auto"/>
        <w:jc w:val="both"/>
        <w:rPr>
          <w:lang w:val="en-US"/>
        </w:rPr>
      </w:pPr>
      <w:bookmarkStart w:id="32" w:name="_Toc159402704"/>
      <w:r>
        <w:rPr>
          <w:lang w:val="en-US"/>
        </w:rPr>
        <w:lastRenderedPageBreak/>
        <w:t>Movements in the top 10 over a 10 year period</w:t>
      </w:r>
      <w:bookmarkEnd w:id="32"/>
    </w:p>
    <w:p w14:paraId="1710EAB5" w14:textId="77777777" w:rsidR="00EA1DDB" w:rsidRPr="00F76589" w:rsidRDefault="00EA1DDB" w:rsidP="004069A2">
      <w:pPr>
        <w:spacing w:line="360" w:lineRule="auto"/>
        <w:rPr>
          <w:sz w:val="18"/>
          <w:szCs w:val="16"/>
          <w:lang w:val="en-US"/>
        </w:rPr>
      </w:pPr>
    </w:p>
    <w:p w14:paraId="1D07821B" w14:textId="6515DDD9" w:rsidR="008776ED" w:rsidRDefault="008776ED" w:rsidP="004069A2">
      <w:pPr>
        <w:spacing w:line="360" w:lineRule="auto"/>
        <w:rPr>
          <w:sz w:val="24"/>
          <w:szCs w:val="24"/>
        </w:rPr>
      </w:pPr>
      <w:r w:rsidRPr="00C00F4E">
        <w:rPr>
          <w:sz w:val="24"/>
          <w:szCs w:val="24"/>
        </w:rPr>
        <w:t xml:space="preserve">With this year’s report marking the 10-year anniversary of NOC Denmark’s Sports Political Power Index, we have </w:t>
      </w:r>
      <w:r w:rsidR="00655EE0">
        <w:rPr>
          <w:sz w:val="24"/>
          <w:szCs w:val="24"/>
        </w:rPr>
        <w:t>examined</w:t>
      </w:r>
      <w:r w:rsidRPr="00C00F4E">
        <w:rPr>
          <w:sz w:val="24"/>
          <w:szCs w:val="24"/>
        </w:rPr>
        <w:t xml:space="preserve"> the movements in top 10 over a 10-year period to have a closer look at interesting </w:t>
      </w:r>
      <w:r w:rsidR="00655EE0">
        <w:rPr>
          <w:sz w:val="24"/>
          <w:szCs w:val="24"/>
        </w:rPr>
        <w:t>developments</w:t>
      </w:r>
      <w:r w:rsidRPr="00C00F4E">
        <w:rPr>
          <w:sz w:val="24"/>
          <w:szCs w:val="24"/>
        </w:rPr>
        <w:t xml:space="preserve"> </w:t>
      </w:r>
      <w:r w:rsidR="00655EE0">
        <w:rPr>
          <w:sz w:val="24"/>
          <w:szCs w:val="24"/>
        </w:rPr>
        <w:t>during</w:t>
      </w:r>
      <w:r w:rsidRPr="00C00F4E">
        <w:rPr>
          <w:sz w:val="24"/>
          <w:szCs w:val="24"/>
        </w:rPr>
        <w:t xml:space="preserve"> that time. </w:t>
      </w:r>
    </w:p>
    <w:p w14:paraId="4416F89C" w14:textId="77777777" w:rsidR="008776ED" w:rsidRDefault="008776ED" w:rsidP="008776ED">
      <w:pPr>
        <w:spacing w:line="360" w:lineRule="auto"/>
        <w:jc w:val="left"/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7"/>
        <w:gridCol w:w="1783"/>
        <w:gridCol w:w="1471"/>
        <w:gridCol w:w="1471"/>
        <w:gridCol w:w="1471"/>
        <w:gridCol w:w="1476"/>
        <w:gridCol w:w="1459"/>
      </w:tblGrid>
      <w:tr w:rsidR="009D7F77" w14:paraId="48F00F27" w14:textId="77777777" w:rsidTr="00773B23">
        <w:tc>
          <w:tcPr>
            <w:tcW w:w="279" w:type="dxa"/>
          </w:tcPr>
          <w:p w14:paraId="404C585B" w14:textId="77777777" w:rsidR="008776ED" w:rsidRPr="00FC5A47" w:rsidRDefault="008776ED" w:rsidP="004E7DF8">
            <w:pPr>
              <w:spacing w:line="360" w:lineRule="auto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</w:tcPr>
          <w:p w14:paraId="4BE6732D" w14:textId="77777777" w:rsidR="008776ED" w:rsidRPr="008E606A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8E606A">
              <w:rPr>
                <w:b/>
                <w:bCs/>
                <w:sz w:val="22"/>
                <w:szCs w:val="22"/>
                <w:lang w:val="da-DK"/>
              </w:rPr>
              <w:t>2</w:t>
            </w:r>
            <w:r w:rsidRPr="008E606A">
              <w:rPr>
                <w:b/>
                <w:bCs/>
                <w:sz w:val="22"/>
                <w:szCs w:val="22"/>
              </w:rPr>
              <w:t>023</w:t>
            </w:r>
          </w:p>
        </w:tc>
        <w:tc>
          <w:tcPr>
            <w:tcW w:w="1504" w:type="dxa"/>
          </w:tcPr>
          <w:p w14:paraId="62DD5033" w14:textId="77777777" w:rsidR="008776ED" w:rsidRPr="008E606A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8E606A">
              <w:rPr>
                <w:b/>
                <w:bCs/>
                <w:sz w:val="22"/>
                <w:szCs w:val="22"/>
                <w:lang w:val="da-DK"/>
              </w:rPr>
              <w:t>2</w:t>
            </w:r>
            <w:r w:rsidRPr="008E606A">
              <w:rPr>
                <w:b/>
                <w:bCs/>
                <w:sz w:val="22"/>
                <w:szCs w:val="22"/>
              </w:rPr>
              <w:t>021</w:t>
            </w:r>
          </w:p>
        </w:tc>
        <w:tc>
          <w:tcPr>
            <w:tcW w:w="1505" w:type="dxa"/>
          </w:tcPr>
          <w:p w14:paraId="5F5A9FF9" w14:textId="77777777" w:rsidR="008776ED" w:rsidRPr="008E606A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8E606A">
              <w:rPr>
                <w:b/>
                <w:bCs/>
                <w:sz w:val="22"/>
                <w:szCs w:val="22"/>
                <w:lang w:val="da-DK"/>
              </w:rPr>
              <w:t>2</w:t>
            </w:r>
            <w:r w:rsidRPr="008E606A">
              <w:rPr>
                <w:b/>
                <w:bCs/>
                <w:sz w:val="22"/>
                <w:szCs w:val="22"/>
              </w:rPr>
              <w:t>019</w:t>
            </w:r>
          </w:p>
        </w:tc>
        <w:tc>
          <w:tcPr>
            <w:tcW w:w="1505" w:type="dxa"/>
          </w:tcPr>
          <w:p w14:paraId="32B7FF6E" w14:textId="77777777" w:rsidR="008776ED" w:rsidRPr="008E606A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8E606A">
              <w:rPr>
                <w:b/>
                <w:bCs/>
                <w:sz w:val="22"/>
                <w:szCs w:val="22"/>
                <w:lang w:val="da-DK"/>
              </w:rPr>
              <w:t>2</w:t>
            </w:r>
            <w:r w:rsidRPr="008E606A">
              <w:rPr>
                <w:b/>
                <w:bCs/>
                <w:sz w:val="22"/>
                <w:szCs w:val="22"/>
              </w:rPr>
              <w:t>017</w:t>
            </w:r>
          </w:p>
        </w:tc>
        <w:tc>
          <w:tcPr>
            <w:tcW w:w="1510" w:type="dxa"/>
          </w:tcPr>
          <w:p w14:paraId="57CEEEFC" w14:textId="77777777" w:rsidR="008776ED" w:rsidRPr="008E606A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8E606A">
              <w:rPr>
                <w:b/>
                <w:bCs/>
                <w:sz w:val="22"/>
                <w:szCs w:val="22"/>
                <w:lang w:val="da-DK"/>
              </w:rPr>
              <w:t>2</w:t>
            </w:r>
            <w:r w:rsidRPr="008E606A">
              <w:rPr>
                <w:b/>
                <w:bCs/>
                <w:sz w:val="22"/>
                <w:szCs w:val="22"/>
              </w:rPr>
              <w:t>015</w:t>
            </w:r>
          </w:p>
        </w:tc>
        <w:tc>
          <w:tcPr>
            <w:tcW w:w="1492" w:type="dxa"/>
          </w:tcPr>
          <w:p w14:paraId="38B31316" w14:textId="77777777" w:rsidR="008776ED" w:rsidRPr="008E606A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8E606A">
              <w:rPr>
                <w:b/>
                <w:bCs/>
                <w:sz w:val="22"/>
                <w:szCs w:val="22"/>
                <w:lang w:val="da-DK"/>
              </w:rPr>
              <w:t>2</w:t>
            </w:r>
            <w:r w:rsidRPr="008E606A">
              <w:rPr>
                <w:b/>
                <w:bCs/>
                <w:sz w:val="22"/>
                <w:szCs w:val="22"/>
              </w:rPr>
              <w:t>013</w:t>
            </w:r>
          </w:p>
        </w:tc>
      </w:tr>
      <w:tr w:rsidR="009D7F77" w14:paraId="0C23621E" w14:textId="77777777" w:rsidTr="00773B23">
        <w:tc>
          <w:tcPr>
            <w:tcW w:w="279" w:type="dxa"/>
          </w:tcPr>
          <w:p w14:paraId="3C82350B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t>1</w:t>
            </w:r>
          </w:p>
        </w:tc>
        <w:tc>
          <w:tcPr>
            <w:tcW w:w="1833" w:type="dxa"/>
          </w:tcPr>
          <w:p w14:paraId="6A39B3B8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USA</w:t>
            </w:r>
          </w:p>
        </w:tc>
        <w:tc>
          <w:tcPr>
            <w:tcW w:w="1504" w:type="dxa"/>
          </w:tcPr>
          <w:p w14:paraId="42B09A0C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USA</w:t>
            </w:r>
          </w:p>
        </w:tc>
        <w:tc>
          <w:tcPr>
            <w:tcW w:w="1505" w:type="dxa"/>
          </w:tcPr>
          <w:p w14:paraId="0C129009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USA</w:t>
            </w:r>
          </w:p>
        </w:tc>
        <w:tc>
          <w:tcPr>
            <w:tcW w:w="1505" w:type="dxa"/>
          </w:tcPr>
          <w:p w14:paraId="3F2C5C4C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USA</w:t>
            </w:r>
          </w:p>
        </w:tc>
        <w:tc>
          <w:tcPr>
            <w:tcW w:w="1510" w:type="dxa"/>
          </w:tcPr>
          <w:p w14:paraId="23DD9DD6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USA</w:t>
            </w:r>
          </w:p>
        </w:tc>
        <w:tc>
          <w:tcPr>
            <w:tcW w:w="1492" w:type="dxa"/>
          </w:tcPr>
          <w:p w14:paraId="07FCE680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USA</w:t>
            </w:r>
          </w:p>
        </w:tc>
      </w:tr>
      <w:tr w:rsidR="009D7F77" w14:paraId="7DDD79F1" w14:textId="77777777" w:rsidTr="00773B23">
        <w:tc>
          <w:tcPr>
            <w:tcW w:w="279" w:type="dxa"/>
          </w:tcPr>
          <w:p w14:paraId="4477D36B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t>2</w:t>
            </w:r>
          </w:p>
        </w:tc>
        <w:tc>
          <w:tcPr>
            <w:tcW w:w="1833" w:type="dxa"/>
          </w:tcPr>
          <w:p w14:paraId="43F68464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stralia</w:t>
            </w:r>
          </w:p>
        </w:tc>
        <w:tc>
          <w:tcPr>
            <w:tcW w:w="1504" w:type="dxa"/>
          </w:tcPr>
          <w:p w14:paraId="6341C5F8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France</w:t>
            </w:r>
          </w:p>
        </w:tc>
        <w:tc>
          <w:tcPr>
            <w:tcW w:w="1505" w:type="dxa"/>
          </w:tcPr>
          <w:p w14:paraId="6D54AC88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France</w:t>
            </w:r>
          </w:p>
        </w:tc>
        <w:tc>
          <w:tcPr>
            <w:tcW w:w="1505" w:type="dxa"/>
          </w:tcPr>
          <w:p w14:paraId="646BDDC2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Italy</w:t>
            </w:r>
          </w:p>
        </w:tc>
        <w:tc>
          <w:tcPr>
            <w:tcW w:w="1510" w:type="dxa"/>
          </w:tcPr>
          <w:p w14:paraId="19273B2A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Italy</w:t>
            </w:r>
          </w:p>
        </w:tc>
        <w:tc>
          <w:tcPr>
            <w:tcW w:w="1492" w:type="dxa"/>
          </w:tcPr>
          <w:p w14:paraId="11156C03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Italy</w:t>
            </w:r>
          </w:p>
        </w:tc>
      </w:tr>
      <w:tr w:rsidR="009D7F77" w14:paraId="5C3AAAD9" w14:textId="77777777" w:rsidTr="00773B23">
        <w:tc>
          <w:tcPr>
            <w:tcW w:w="279" w:type="dxa"/>
          </w:tcPr>
          <w:p w14:paraId="349BFE00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t>3</w:t>
            </w:r>
          </w:p>
        </w:tc>
        <w:tc>
          <w:tcPr>
            <w:tcW w:w="1833" w:type="dxa"/>
          </w:tcPr>
          <w:p w14:paraId="5F6C0BC2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ance</w:t>
            </w:r>
          </w:p>
        </w:tc>
        <w:tc>
          <w:tcPr>
            <w:tcW w:w="1504" w:type="dxa"/>
          </w:tcPr>
          <w:p w14:paraId="4F0BEF70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Australia</w:t>
            </w:r>
          </w:p>
        </w:tc>
        <w:tc>
          <w:tcPr>
            <w:tcW w:w="1505" w:type="dxa"/>
          </w:tcPr>
          <w:p w14:paraId="17ED6CFD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Great Britain</w:t>
            </w:r>
          </w:p>
        </w:tc>
        <w:tc>
          <w:tcPr>
            <w:tcW w:w="1505" w:type="dxa"/>
          </w:tcPr>
          <w:p w14:paraId="0A7ADC76" w14:textId="080F9D72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Russia</w:t>
            </w:r>
            <w:r w:rsidR="00305FC0">
              <w:rPr>
                <w:sz w:val="20"/>
                <w:szCs w:val="20"/>
                <w:lang w:val="en-US"/>
              </w:rPr>
              <w:t xml:space="preserve"> (2)</w:t>
            </w:r>
          </w:p>
        </w:tc>
        <w:tc>
          <w:tcPr>
            <w:tcW w:w="1510" w:type="dxa"/>
          </w:tcPr>
          <w:p w14:paraId="26685756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France</w:t>
            </w:r>
          </w:p>
        </w:tc>
        <w:tc>
          <w:tcPr>
            <w:tcW w:w="1492" w:type="dxa"/>
          </w:tcPr>
          <w:p w14:paraId="0BEB4820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France</w:t>
            </w:r>
          </w:p>
        </w:tc>
      </w:tr>
      <w:tr w:rsidR="009D7F77" w14:paraId="6C1AADAA" w14:textId="77777777" w:rsidTr="00773B23">
        <w:tc>
          <w:tcPr>
            <w:tcW w:w="279" w:type="dxa"/>
          </w:tcPr>
          <w:p w14:paraId="51B91BA6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t>4</w:t>
            </w:r>
          </w:p>
        </w:tc>
        <w:tc>
          <w:tcPr>
            <w:tcW w:w="1833" w:type="dxa"/>
          </w:tcPr>
          <w:p w14:paraId="4566A0D2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aly</w:t>
            </w:r>
          </w:p>
        </w:tc>
        <w:tc>
          <w:tcPr>
            <w:tcW w:w="1504" w:type="dxa"/>
          </w:tcPr>
          <w:p w14:paraId="0D347940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Great Britain</w:t>
            </w:r>
          </w:p>
        </w:tc>
        <w:tc>
          <w:tcPr>
            <w:tcW w:w="1505" w:type="dxa"/>
          </w:tcPr>
          <w:p w14:paraId="311C4160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Italy</w:t>
            </w:r>
          </w:p>
        </w:tc>
        <w:tc>
          <w:tcPr>
            <w:tcW w:w="1505" w:type="dxa"/>
          </w:tcPr>
          <w:p w14:paraId="2404D166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France</w:t>
            </w:r>
          </w:p>
        </w:tc>
        <w:tc>
          <w:tcPr>
            <w:tcW w:w="1510" w:type="dxa"/>
          </w:tcPr>
          <w:p w14:paraId="67E20181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Great Britain</w:t>
            </w:r>
          </w:p>
        </w:tc>
        <w:tc>
          <w:tcPr>
            <w:tcW w:w="1492" w:type="dxa"/>
          </w:tcPr>
          <w:p w14:paraId="6460AEB1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Great Britain</w:t>
            </w:r>
          </w:p>
        </w:tc>
      </w:tr>
      <w:tr w:rsidR="009D7F77" w14:paraId="49EA4D87" w14:textId="77777777" w:rsidTr="00773B23">
        <w:tc>
          <w:tcPr>
            <w:tcW w:w="279" w:type="dxa"/>
          </w:tcPr>
          <w:p w14:paraId="56854C24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t>5</w:t>
            </w:r>
          </w:p>
        </w:tc>
        <w:tc>
          <w:tcPr>
            <w:tcW w:w="1833" w:type="dxa"/>
          </w:tcPr>
          <w:p w14:paraId="52C6E4CF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eat Britain</w:t>
            </w:r>
          </w:p>
        </w:tc>
        <w:tc>
          <w:tcPr>
            <w:tcW w:w="1504" w:type="dxa"/>
          </w:tcPr>
          <w:p w14:paraId="3344A9F9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Italy</w:t>
            </w:r>
          </w:p>
        </w:tc>
        <w:tc>
          <w:tcPr>
            <w:tcW w:w="1505" w:type="dxa"/>
          </w:tcPr>
          <w:p w14:paraId="6C3987F3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1505" w:type="dxa"/>
          </w:tcPr>
          <w:p w14:paraId="762174F4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Great Britain</w:t>
            </w:r>
          </w:p>
        </w:tc>
        <w:tc>
          <w:tcPr>
            <w:tcW w:w="1510" w:type="dxa"/>
          </w:tcPr>
          <w:p w14:paraId="7C90A242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1492" w:type="dxa"/>
          </w:tcPr>
          <w:p w14:paraId="53ADB44A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Australia</w:t>
            </w:r>
          </w:p>
        </w:tc>
      </w:tr>
      <w:tr w:rsidR="009D7F77" w14:paraId="5A60F82E" w14:textId="77777777" w:rsidTr="00773B23">
        <w:tc>
          <w:tcPr>
            <w:tcW w:w="279" w:type="dxa"/>
          </w:tcPr>
          <w:p w14:paraId="3CAD1B4B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t>6</w:t>
            </w:r>
          </w:p>
        </w:tc>
        <w:tc>
          <w:tcPr>
            <w:tcW w:w="1833" w:type="dxa"/>
          </w:tcPr>
          <w:p w14:paraId="57FCF19F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pan</w:t>
            </w:r>
          </w:p>
        </w:tc>
        <w:tc>
          <w:tcPr>
            <w:tcW w:w="1504" w:type="dxa"/>
          </w:tcPr>
          <w:p w14:paraId="1DCE57C0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Japan</w:t>
            </w:r>
          </w:p>
        </w:tc>
        <w:tc>
          <w:tcPr>
            <w:tcW w:w="1505" w:type="dxa"/>
          </w:tcPr>
          <w:p w14:paraId="10092550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Australia</w:t>
            </w:r>
          </w:p>
        </w:tc>
        <w:tc>
          <w:tcPr>
            <w:tcW w:w="1505" w:type="dxa"/>
          </w:tcPr>
          <w:p w14:paraId="49E92941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1510" w:type="dxa"/>
          </w:tcPr>
          <w:p w14:paraId="10E08F7D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492" w:type="dxa"/>
          </w:tcPr>
          <w:p w14:paraId="11ED5EF8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Spain</w:t>
            </w:r>
          </w:p>
        </w:tc>
      </w:tr>
      <w:tr w:rsidR="009D7F77" w14:paraId="713795E7" w14:textId="77777777" w:rsidTr="00773B23">
        <w:tc>
          <w:tcPr>
            <w:tcW w:w="279" w:type="dxa"/>
          </w:tcPr>
          <w:p w14:paraId="551DDD5E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t>7</w:t>
            </w:r>
          </w:p>
        </w:tc>
        <w:tc>
          <w:tcPr>
            <w:tcW w:w="1833" w:type="dxa"/>
          </w:tcPr>
          <w:p w14:paraId="75C2451F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504" w:type="dxa"/>
          </w:tcPr>
          <w:p w14:paraId="38E2BEA2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China</w:t>
            </w:r>
          </w:p>
        </w:tc>
        <w:tc>
          <w:tcPr>
            <w:tcW w:w="1505" w:type="dxa"/>
          </w:tcPr>
          <w:p w14:paraId="6DB816CE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505" w:type="dxa"/>
          </w:tcPr>
          <w:p w14:paraId="4A4FC164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Japan</w:t>
            </w:r>
          </w:p>
        </w:tc>
        <w:tc>
          <w:tcPr>
            <w:tcW w:w="1510" w:type="dxa"/>
          </w:tcPr>
          <w:p w14:paraId="70BAEA2C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Spain</w:t>
            </w:r>
          </w:p>
        </w:tc>
        <w:tc>
          <w:tcPr>
            <w:tcW w:w="1492" w:type="dxa"/>
          </w:tcPr>
          <w:p w14:paraId="4DB699D0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Switzerland</w:t>
            </w:r>
          </w:p>
        </w:tc>
      </w:tr>
      <w:tr w:rsidR="009D7F77" w14:paraId="3BE2AE9F" w14:textId="77777777" w:rsidTr="00773B23">
        <w:tc>
          <w:tcPr>
            <w:tcW w:w="279" w:type="dxa"/>
          </w:tcPr>
          <w:p w14:paraId="7C7EBAD9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t>8</w:t>
            </w:r>
          </w:p>
        </w:tc>
        <w:tc>
          <w:tcPr>
            <w:tcW w:w="1833" w:type="dxa"/>
          </w:tcPr>
          <w:p w14:paraId="24D30175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na</w:t>
            </w:r>
          </w:p>
        </w:tc>
        <w:tc>
          <w:tcPr>
            <w:tcW w:w="1504" w:type="dxa"/>
          </w:tcPr>
          <w:p w14:paraId="4DEBAB43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1505" w:type="dxa"/>
          </w:tcPr>
          <w:p w14:paraId="6516074C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Japan</w:t>
            </w:r>
          </w:p>
        </w:tc>
        <w:tc>
          <w:tcPr>
            <w:tcW w:w="1505" w:type="dxa"/>
          </w:tcPr>
          <w:p w14:paraId="1922E646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510" w:type="dxa"/>
          </w:tcPr>
          <w:p w14:paraId="6AE8C1FA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492" w:type="dxa"/>
          </w:tcPr>
          <w:p w14:paraId="7E6676A6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Russia</w:t>
            </w:r>
          </w:p>
        </w:tc>
      </w:tr>
      <w:tr w:rsidR="009D7F77" w14:paraId="75E43A86" w14:textId="77777777" w:rsidTr="00773B23">
        <w:tc>
          <w:tcPr>
            <w:tcW w:w="279" w:type="dxa"/>
          </w:tcPr>
          <w:p w14:paraId="0251EE65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t>9</w:t>
            </w:r>
          </w:p>
        </w:tc>
        <w:tc>
          <w:tcPr>
            <w:tcW w:w="1833" w:type="dxa"/>
          </w:tcPr>
          <w:p w14:paraId="1C3349FF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1504" w:type="dxa"/>
          </w:tcPr>
          <w:p w14:paraId="76AA830B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505" w:type="dxa"/>
          </w:tcPr>
          <w:p w14:paraId="067231D0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505" w:type="dxa"/>
          </w:tcPr>
          <w:p w14:paraId="65EDB2EE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Australia</w:t>
            </w:r>
          </w:p>
        </w:tc>
        <w:tc>
          <w:tcPr>
            <w:tcW w:w="1510" w:type="dxa"/>
          </w:tcPr>
          <w:p w14:paraId="6AF64168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China</w:t>
            </w:r>
          </w:p>
        </w:tc>
        <w:tc>
          <w:tcPr>
            <w:tcW w:w="1492" w:type="dxa"/>
          </w:tcPr>
          <w:p w14:paraId="043810AC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Germany</w:t>
            </w:r>
          </w:p>
        </w:tc>
      </w:tr>
      <w:tr w:rsidR="009D7F77" w14:paraId="16C9EDC9" w14:textId="77777777" w:rsidTr="00773B23">
        <w:tc>
          <w:tcPr>
            <w:tcW w:w="279" w:type="dxa"/>
          </w:tcPr>
          <w:p w14:paraId="4FA60EAE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t>10</w:t>
            </w:r>
          </w:p>
        </w:tc>
        <w:tc>
          <w:tcPr>
            <w:tcW w:w="1833" w:type="dxa"/>
          </w:tcPr>
          <w:p w14:paraId="308E078C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ain</w:t>
            </w:r>
          </w:p>
        </w:tc>
        <w:tc>
          <w:tcPr>
            <w:tcW w:w="1504" w:type="dxa"/>
          </w:tcPr>
          <w:p w14:paraId="53C453A2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505" w:type="dxa"/>
          </w:tcPr>
          <w:p w14:paraId="2DC95C86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China</w:t>
            </w:r>
          </w:p>
        </w:tc>
        <w:tc>
          <w:tcPr>
            <w:tcW w:w="1505" w:type="dxa"/>
          </w:tcPr>
          <w:p w14:paraId="20EF3F06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China</w:t>
            </w:r>
          </w:p>
        </w:tc>
        <w:tc>
          <w:tcPr>
            <w:tcW w:w="1510" w:type="dxa"/>
          </w:tcPr>
          <w:p w14:paraId="15518174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Australia</w:t>
            </w:r>
          </w:p>
        </w:tc>
        <w:tc>
          <w:tcPr>
            <w:tcW w:w="1492" w:type="dxa"/>
          </w:tcPr>
          <w:p w14:paraId="72E0026C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China</w:t>
            </w:r>
          </w:p>
        </w:tc>
      </w:tr>
      <w:tr w:rsidR="009D7F77" w14:paraId="2808D110" w14:textId="77777777" w:rsidTr="00773B23">
        <w:tc>
          <w:tcPr>
            <w:tcW w:w="279" w:type="dxa"/>
          </w:tcPr>
          <w:p w14:paraId="5BB3F7EF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t>11</w:t>
            </w:r>
          </w:p>
        </w:tc>
        <w:tc>
          <w:tcPr>
            <w:tcW w:w="1833" w:type="dxa"/>
          </w:tcPr>
          <w:p w14:paraId="223B6358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uth Korea</w:t>
            </w:r>
          </w:p>
        </w:tc>
        <w:tc>
          <w:tcPr>
            <w:tcW w:w="1504" w:type="dxa"/>
          </w:tcPr>
          <w:p w14:paraId="5B5EE070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Spain</w:t>
            </w:r>
          </w:p>
        </w:tc>
        <w:tc>
          <w:tcPr>
            <w:tcW w:w="1505" w:type="dxa"/>
          </w:tcPr>
          <w:p w14:paraId="61D50EBD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Spain</w:t>
            </w:r>
          </w:p>
        </w:tc>
        <w:tc>
          <w:tcPr>
            <w:tcW w:w="1505" w:type="dxa"/>
          </w:tcPr>
          <w:p w14:paraId="45A351A2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Spain</w:t>
            </w:r>
          </w:p>
        </w:tc>
        <w:tc>
          <w:tcPr>
            <w:tcW w:w="1510" w:type="dxa"/>
          </w:tcPr>
          <w:p w14:paraId="257FA00D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Japan</w:t>
            </w:r>
          </w:p>
        </w:tc>
        <w:tc>
          <w:tcPr>
            <w:tcW w:w="1492" w:type="dxa"/>
          </w:tcPr>
          <w:p w14:paraId="2C2BD14A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Canada</w:t>
            </w:r>
          </w:p>
        </w:tc>
      </w:tr>
      <w:tr w:rsidR="009D7F77" w14:paraId="6BF603D4" w14:textId="77777777" w:rsidTr="00773B23">
        <w:tc>
          <w:tcPr>
            <w:tcW w:w="279" w:type="dxa"/>
          </w:tcPr>
          <w:p w14:paraId="754909BB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t>12</w:t>
            </w:r>
          </w:p>
        </w:tc>
        <w:tc>
          <w:tcPr>
            <w:tcW w:w="1833" w:type="dxa"/>
          </w:tcPr>
          <w:p w14:paraId="0E07509C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w Zealand</w:t>
            </w:r>
          </w:p>
        </w:tc>
        <w:tc>
          <w:tcPr>
            <w:tcW w:w="1504" w:type="dxa"/>
          </w:tcPr>
          <w:p w14:paraId="49AC25F2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New Zealand</w:t>
            </w:r>
          </w:p>
        </w:tc>
        <w:tc>
          <w:tcPr>
            <w:tcW w:w="1505" w:type="dxa"/>
          </w:tcPr>
          <w:p w14:paraId="6C38945F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Switzerland</w:t>
            </w:r>
          </w:p>
        </w:tc>
        <w:tc>
          <w:tcPr>
            <w:tcW w:w="1505" w:type="dxa"/>
          </w:tcPr>
          <w:p w14:paraId="51A0EA16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Switzerland</w:t>
            </w:r>
          </w:p>
        </w:tc>
        <w:tc>
          <w:tcPr>
            <w:tcW w:w="1510" w:type="dxa"/>
          </w:tcPr>
          <w:p w14:paraId="25412549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Switzerland</w:t>
            </w:r>
          </w:p>
        </w:tc>
        <w:tc>
          <w:tcPr>
            <w:tcW w:w="1492" w:type="dxa"/>
          </w:tcPr>
          <w:p w14:paraId="4F402C72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Japan</w:t>
            </w:r>
          </w:p>
        </w:tc>
      </w:tr>
      <w:tr w:rsidR="009D7F77" w14:paraId="27FB7E4D" w14:textId="77777777" w:rsidTr="00773B23">
        <w:tc>
          <w:tcPr>
            <w:tcW w:w="279" w:type="dxa"/>
          </w:tcPr>
          <w:p w14:paraId="57FDC3DD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t>13</w:t>
            </w:r>
          </w:p>
        </w:tc>
        <w:tc>
          <w:tcPr>
            <w:tcW w:w="1833" w:type="dxa"/>
          </w:tcPr>
          <w:p w14:paraId="3D4FEC32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weden</w:t>
            </w:r>
          </w:p>
        </w:tc>
        <w:tc>
          <w:tcPr>
            <w:tcW w:w="1504" w:type="dxa"/>
          </w:tcPr>
          <w:p w14:paraId="3E251E1E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Switzerland (12)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505" w:type="dxa"/>
          </w:tcPr>
          <w:p w14:paraId="31014A94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Netherlands (12)</w:t>
            </w:r>
          </w:p>
        </w:tc>
        <w:tc>
          <w:tcPr>
            <w:tcW w:w="1505" w:type="dxa"/>
          </w:tcPr>
          <w:p w14:paraId="1996D5E7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New Zealand</w:t>
            </w:r>
          </w:p>
        </w:tc>
        <w:tc>
          <w:tcPr>
            <w:tcW w:w="1510" w:type="dxa"/>
          </w:tcPr>
          <w:p w14:paraId="4A98B2FE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New Zealand</w:t>
            </w:r>
          </w:p>
        </w:tc>
        <w:tc>
          <w:tcPr>
            <w:tcW w:w="1492" w:type="dxa"/>
          </w:tcPr>
          <w:p w14:paraId="5F179D54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Sweden</w:t>
            </w:r>
          </w:p>
        </w:tc>
      </w:tr>
      <w:tr w:rsidR="009D7F77" w14:paraId="07936039" w14:textId="77777777" w:rsidTr="00773B23">
        <w:tc>
          <w:tcPr>
            <w:tcW w:w="279" w:type="dxa"/>
          </w:tcPr>
          <w:p w14:paraId="76292131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t>14</w:t>
            </w:r>
          </w:p>
        </w:tc>
        <w:tc>
          <w:tcPr>
            <w:tcW w:w="1833" w:type="dxa"/>
          </w:tcPr>
          <w:p w14:paraId="22EB511C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azil</w:t>
            </w:r>
          </w:p>
        </w:tc>
        <w:tc>
          <w:tcPr>
            <w:tcW w:w="1504" w:type="dxa"/>
          </w:tcPr>
          <w:p w14:paraId="38935FD6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Egypt</w:t>
            </w:r>
          </w:p>
        </w:tc>
        <w:tc>
          <w:tcPr>
            <w:tcW w:w="1505" w:type="dxa"/>
          </w:tcPr>
          <w:p w14:paraId="08D06538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New Zealand</w:t>
            </w:r>
          </w:p>
        </w:tc>
        <w:tc>
          <w:tcPr>
            <w:tcW w:w="1505" w:type="dxa"/>
          </w:tcPr>
          <w:p w14:paraId="3DC7CBF8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Netherlands</w:t>
            </w:r>
          </w:p>
        </w:tc>
        <w:tc>
          <w:tcPr>
            <w:tcW w:w="1510" w:type="dxa"/>
          </w:tcPr>
          <w:p w14:paraId="34E8AC88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Egypt</w:t>
            </w:r>
          </w:p>
        </w:tc>
        <w:tc>
          <w:tcPr>
            <w:tcW w:w="1492" w:type="dxa"/>
          </w:tcPr>
          <w:p w14:paraId="5D2FA32A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Egypt</w:t>
            </w:r>
          </w:p>
        </w:tc>
      </w:tr>
      <w:tr w:rsidR="009D7F77" w14:paraId="3240D22E" w14:textId="77777777" w:rsidTr="00773B23">
        <w:tc>
          <w:tcPr>
            <w:tcW w:w="279" w:type="dxa"/>
          </w:tcPr>
          <w:p w14:paraId="3BDF15A4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t>15</w:t>
            </w:r>
          </w:p>
        </w:tc>
        <w:tc>
          <w:tcPr>
            <w:tcW w:w="1833" w:type="dxa"/>
          </w:tcPr>
          <w:p w14:paraId="784E117C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1504" w:type="dxa"/>
          </w:tcPr>
          <w:p w14:paraId="6601CB3D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Netherlands</w:t>
            </w:r>
          </w:p>
        </w:tc>
        <w:tc>
          <w:tcPr>
            <w:tcW w:w="1505" w:type="dxa"/>
          </w:tcPr>
          <w:p w14:paraId="6DDED37A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Egypt</w:t>
            </w:r>
          </w:p>
        </w:tc>
        <w:tc>
          <w:tcPr>
            <w:tcW w:w="1505" w:type="dxa"/>
          </w:tcPr>
          <w:p w14:paraId="1863D3E0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South Korea</w:t>
            </w:r>
          </w:p>
        </w:tc>
        <w:tc>
          <w:tcPr>
            <w:tcW w:w="1510" w:type="dxa"/>
          </w:tcPr>
          <w:p w14:paraId="48C40939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Turkey (14)</w:t>
            </w:r>
          </w:p>
        </w:tc>
        <w:tc>
          <w:tcPr>
            <w:tcW w:w="1492" w:type="dxa"/>
          </w:tcPr>
          <w:p w14:paraId="23A2A92C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South Korea</w:t>
            </w:r>
          </w:p>
        </w:tc>
      </w:tr>
      <w:tr w:rsidR="009D7F77" w14:paraId="5C558290" w14:textId="77777777" w:rsidTr="00773B23">
        <w:tc>
          <w:tcPr>
            <w:tcW w:w="279" w:type="dxa"/>
          </w:tcPr>
          <w:p w14:paraId="7BCBF657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t>16</w:t>
            </w:r>
          </w:p>
        </w:tc>
        <w:tc>
          <w:tcPr>
            <w:tcW w:w="1833" w:type="dxa"/>
          </w:tcPr>
          <w:p w14:paraId="5AB65A52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504" w:type="dxa"/>
          </w:tcPr>
          <w:p w14:paraId="20B3D93A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Sweden (15)</w:t>
            </w:r>
          </w:p>
        </w:tc>
        <w:tc>
          <w:tcPr>
            <w:tcW w:w="1505" w:type="dxa"/>
          </w:tcPr>
          <w:p w14:paraId="2EA14CF4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Argentina</w:t>
            </w:r>
          </w:p>
        </w:tc>
        <w:tc>
          <w:tcPr>
            <w:tcW w:w="1505" w:type="dxa"/>
          </w:tcPr>
          <w:p w14:paraId="7D120008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Argentina</w:t>
            </w:r>
          </w:p>
        </w:tc>
        <w:tc>
          <w:tcPr>
            <w:tcW w:w="1510" w:type="dxa"/>
          </w:tcPr>
          <w:p w14:paraId="3698397A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Sweden</w:t>
            </w:r>
          </w:p>
        </w:tc>
        <w:tc>
          <w:tcPr>
            <w:tcW w:w="1492" w:type="dxa"/>
          </w:tcPr>
          <w:p w14:paraId="08E1DFDB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Brazil</w:t>
            </w:r>
          </w:p>
        </w:tc>
      </w:tr>
      <w:tr w:rsidR="009D7F77" w14:paraId="1A4062EC" w14:textId="77777777" w:rsidTr="00773B23">
        <w:tc>
          <w:tcPr>
            <w:tcW w:w="279" w:type="dxa"/>
          </w:tcPr>
          <w:p w14:paraId="577EBC62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t>17</w:t>
            </w:r>
          </w:p>
        </w:tc>
        <w:tc>
          <w:tcPr>
            <w:tcW w:w="1833" w:type="dxa"/>
          </w:tcPr>
          <w:p w14:paraId="340DCEEC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witzerland</w:t>
            </w:r>
          </w:p>
        </w:tc>
        <w:tc>
          <w:tcPr>
            <w:tcW w:w="1504" w:type="dxa"/>
          </w:tcPr>
          <w:p w14:paraId="10C80CFA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South Korea</w:t>
            </w:r>
          </w:p>
        </w:tc>
        <w:tc>
          <w:tcPr>
            <w:tcW w:w="1505" w:type="dxa"/>
          </w:tcPr>
          <w:p w14:paraId="65A6931B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South Korea</w:t>
            </w:r>
          </w:p>
        </w:tc>
        <w:tc>
          <w:tcPr>
            <w:tcW w:w="1505" w:type="dxa"/>
          </w:tcPr>
          <w:p w14:paraId="42666D2B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Egypt</w:t>
            </w:r>
          </w:p>
        </w:tc>
        <w:tc>
          <w:tcPr>
            <w:tcW w:w="1510" w:type="dxa"/>
          </w:tcPr>
          <w:p w14:paraId="6E76D5D9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South Korea</w:t>
            </w:r>
          </w:p>
        </w:tc>
        <w:tc>
          <w:tcPr>
            <w:tcW w:w="1492" w:type="dxa"/>
          </w:tcPr>
          <w:p w14:paraId="5FF6CDC2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New Zealand</w:t>
            </w:r>
          </w:p>
        </w:tc>
      </w:tr>
      <w:tr w:rsidR="009D7F77" w14:paraId="42931AD6" w14:textId="77777777" w:rsidTr="00773B23">
        <w:tc>
          <w:tcPr>
            <w:tcW w:w="279" w:type="dxa"/>
          </w:tcPr>
          <w:p w14:paraId="331FAA3D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t>18</w:t>
            </w:r>
          </w:p>
        </w:tc>
        <w:tc>
          <w:tcPr>
            <w:tcW w:w="1833" w:type="dxa"/>
          </w:tcPr>
          <w:p w14:paraId="60D2A9F8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gypt</w:t>
            </w:r>
          </w:p>
        </w:tc>
        <w:tc>
          <w:tcPr>
            <w:tcW w:w="1504" w:type="dxa"/>
          </w:tcPr>
          <w:p w14:paraId="0CCF77B2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Argentina</w:t>
            </w:r>
          </w:p>
        </w:tc>
        <w:tc>
          <w:tcPr>
            <w:tcW w:w="1505" w:type="dxa"/>
          </w:tcPr>
          <w:p w14:paraId="0E2FB106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Sweden (17)</w:t>
            </w:r>
          </w:p>
        </w:tc>
        <w:tc>
          <w:tcPr>
            <w:tcW w:w="1505" w:type="dxa"/>
          </w:tcPr>
          <w:p w14:paraId="56A6DFFC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Sweden</w:t>
            </w:r>
          </w:p>
        </w:tc>
        <w:tc>
          <w:tcPr>
            <w:tcW w:w="1510" w:type="dxa"/>
          </w:tcPr>
          <w:p w14:paraId="5AEBB836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Belgium</w:t>
            </w:r>
          </w:p>
        </w:tc>
        <w:tc>
          <w:tcPr>
            <w:tcW w:w="1492" w:type="dxa"/>
          </w:tcPr>
          <w:p w14:paraId="2006DE83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Argentina</w:t>
            </w:r>
          </w:p>
        </w:tc>
      </w:tr>
      <w:tr w:rsidR="009D7F77" w14:paraId="02169C66" w14:textId="77777777" w:rsidTr="00773B23">
        <w:tc>
          <w:tcPr>
            <w:tcW w:w="279" w:type="dxa"/>
          </w:tcPr>
          <w:p w14:paraId="20795604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t>19</w:t>
            </w:r>
          </w:p>
        </w:tc>
        <w:tc>
          <w:tcPr>
            <w:tcW w:w="1833" w:type="dxa"/>
          </w:tcPr>
          <w:p w14:paraId="69E59BDC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gentina</w:t>
            </w:r>
          </w:p>
        </w:tc>
        <w:tc>
          <w:tcPr>
            <w:tcW w:w="1504" w:type="dxa"/>
          </w:tcPr>
          <w:p w14:paraId="289940E8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Finland (18)</w:t>
            </w:r>
          </w:p>
        </w:tc>
        <w:tc>
          <w:tcPr>
            <w:tcW w:w="1505" w:type="dxa"/>
          </w:tcPr>
          <w:p w14:paraId="1A5BD309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Brazil</w:t>
            </w:r>
          </w:p>
        </w:tc>
        <w:tc>
          <w:tcPr>
            <w:tcW w:w="1505" w:type="dxa"/>
          </w:tcPr>
          <w:p w14:paraId="4FBBB013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1510" w:type="dxa"/>
          </w:tcPr>
          <w:p w14:paraId="6E5E9E65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Brazil (18)</w:t>
            </w:r>
          </w:p>
        </w:tc>
        <w:tc>
          <w:tcPr>
            <w:tcW w:w="1492" w:type="dxa"/>
          </w:tcPr>
          <w:p w14:paraId="3EEF6C32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Mexico</w:t>
            </w:r>
          </w:p>
        </w:tc>
      </w:tr>
      <w:tr w:rsidR="009D7F77" w14:paraId="4E9D80FC" w14:textId="77777777" w:rsidTr="00773B23">
        <w:tc>
          <w:tcPr>
            <w:tcW w:w="279" w:type="dxa"/>
          </w:tcPr>
          <w:p w14:paraId="387AAD8D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t>20</w:t>
            </w:r>
          </w:p>
        </w:tc>
        <w:tc>
          <w:tcPr>
            <w:tcW w:w="1833" w:type="dxa"/>
          </w:tcPr>
          <w:p w14:paraId="5560D26A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1504" w:type="dxa"/>
          </w:tcPr>
          <w:p w14:paraId="7E751554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1505" w:type="dxa"/>
          </w:tcPr>
          <w:p w14:paraId="6CC03C23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1505" w:type="dxa"/>
          </w:tcPr>
          <w:p w14:paraId="25CFF80A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Brazil</w:t>
            </w:r>
          </w:p>
        </w:tc>
        <w:tc>
          <w:tcPr>
            <w:tcW w:w="1510" w:type="dxa"/>
          </w:tcPr>
          <w:p w14:paraId="366B4BB5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492" w:type="dxa"/>
          </w:tcPr>
          <w:p w14:paraId="4D4441CF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Hungary</w:t>
            </w:r>
          </w:p>
        </w:tc>
      </w:tr>
      <w:tr w:rsidR="009D7F77" w14:paraId="6DB9744F" w14:textId="77777777" w:rsidTr="00773B23">
        <w:tc>
          <w:tcPr>
            <w:tcW w:w="279" w:type="dxa"/>
          </w:tcPr>
          <w:p w14:paraId="0B6A14C6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lastRenderedPageBreak/>
              <w:t>21</w:t>
            </w:r>
          </w:p>
        </w:tc>
        <w:tc>
          <w:tcPr>
            <w:tcW w:w="1833" w:type="dxa"/>
          </w:tcPr>
          <w:p w14:paraId="7FAB9F81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ungary</w:t>
            </w:r>
          </w:p>
        </w:tc>
        <w:tc>
          <w:tcPr>
            <w:tcW w:w="1504" w:type="dxa"/>
          </w:tcPr>
          <w:p w14:paraId="7613252D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India</w:t>
            </w:r>
          </w:p>
        </w:tc>
        <w:tc>
          <w:tcPr>
            <w:tcW w:w="1505" w:type="dxa"/>
          </w:tcPr>
          <w:p w14:paraId="57861F5D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Denmark</w:t>
            </w:r>
          </w:p>
        </w:tc>
        <w:tc>
          <w:tcPr>
            <w:tcW w:w="1505" w:type="dxa"/>
          </w:tcPr>
          <w:p w14:paraId="4F6E21E7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510" w:type="dxa"/>
          </w:tcPr>
          <w:p w14:paraId="4F178311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Netherlands (20)</w:t>
            </w:r>
          </w:p>
        </w:tc>
        <w:tc>
          <w:tcPr>
            <w:tcW w:w="1492" w:type="dxa"/>
          </w:tcPr>
          <w:p w14:paraId="540C0F72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Netherlands (20)</w:t>
            </w:r>
          </w:p>
        </w:tc>
      </w:tr>
      <w:tr w:rsidR="009D7F77" w14:paraId="09F2A9D0" w14:textId="77777777" w:rsidTr="00773B23">
        <w:tc>
          <w:tcPr>
            <w:tcW w:w="279" w:type="dxa"/>
          </w:tcPr>
          <w:p w14:paraId="7EAFEA1D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t>22</w:t>
            </w:r>
          </w:p>
        </w:tc>
        <w:tc>
          <w:tcPr>
            <w:tcW w:w="1833" w:type="dxa"/>
          </w:tcPr>
          <w:p w14:paraId="3DB55EA2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zech Republic</w:t>
            </w:r>
          </w:p>
        </w:tc>
        <w:tc>
          <w:tcPr>
            <w:tcW w:w="1504" w:type="dxa"/>
          </w:tcPr>
          <w:p w14:paraId="71FC4FAE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Greece</w:t>
            </w:r>
          </w:p>
        </w:tc>
        <w:tc>
          <w:tcPr>
            <w:tcW w:w="1505" w:type="dxa"/>
          </w:tcPr>
          <w:p w14:paraId="7789B673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Thailand (21)</w:t>
            </w:r>
          </w:p>
        </w:tc>
        <w:tc>
          <w:tcPr>
            <w:tcW w:w="1505" w:type="dxa"/>
          </w:tcPr>
          <w:p w14:paraId="79295DDF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Hungary</w:t>
            </w:r>
          </w:p>
        </w:tc>
        <w:tc>
          <w:tcPr>
            <w:tcW w:w="1510" w:type="dxa"/>
          </w:tcPr>
          <w:p w14:paraId="43033D35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Hungary</w:t>
            </w:r>
          </w:p>
        </w:tc>
        <w:tc>
          <w:tcPr>
            <w:tcW w:w="1492" w:type="dxa"/>
          </w:tcPr>
          <w:p w14:paraId="6E4FE435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Finland</w:t>
            </w:r>
          </w:p>
        </w:tc>
      </w:tr>
      <w:tr w:rsidR="009D7F77" w14:paraId="4F3E8932" w14:textId="77777777" w:rsidTr="00773B23">
        <w:tc>
          <w:tcPr>
            <w:tcW w:w="279" w:type="dxa"/>
          </w:tcPr>
          <w:p w14:paraId="3D693B0C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t>23</w:t>
            </w:r>
          </w:p>
        </w:tc>
        <w:tc>
          <w:tcPr>
            <w:tcW w:w="1833" w:type="dxa"/>
          </w:tcPr>
          <w:p w14:paraId="090B14D4" w14:textId="2013BD83" w:rsidR="008776ED" w:rsidRPr="008F3A77" w:rsidRDefault="00CB51E2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stria</w:t>
            </w:r>
          </w:p>
        </w:tc>
        <w:tc>
          <w:tcPr>
            <w:tcW w:w="1504" w:type="dxa"/>
          </w:tcPr>
          <w:p w14:paraId="092AB7D9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Brazil</w:t>
            </w:r>
          </w:p>
        </w:tc>
        <w:tc>
          <w:tcPr>
            <w:tcW w:w="1505" w:type="dxa"/>
          </w:tcPr>
          <w:p w14:paraId="46DBC777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1505" w:type="dxa"/>
          </w:tcPr>
          <w:p w14:paraId="787FEC94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Belgium</w:t>
            </w:r>
          </w:p>
        </w:tc>
        <w:tc>
          <w:tcPr>
            <w:tcW w:w="1510" w:type="dxa"/>
          </w:tcPr>
          <w:p w14:paraId="5EA3ED7D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1492" w:type="dxa"/>
          </w:tcPr>
          <w:p w14:paraId="51DABAD6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Turkey</w:t>
            </w:r>
          </w:p>
        </w:tc>
      </w:tr>
      <w:tr w:rsidR="009D7F77" w14:paraId="60A003AF" w14:textId="77777777" w:rsidTr="00773B23">
        <w:tc>
          <w:tcPr>
            <w:tcW w:w="279" w:type="dxa"/>
          </w:tcPr>
          <w:p w14:paraId="2D221AC2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t>24</w:t>
            </w:r>
          </w:p>
        </w:tc>
        <w:tc>
          <w:tcPr>
            <w:tcW w:w="1833" w:type="dxa"/>
          </w:tcPr>
          <w:p w14:paraId="106944EB" w14:textId="0649C1F2" w:rsidR="008776ED" w:rsidRPr="008F3A77" w:rsidRDefault="00CB51E2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therlands (23)</w:t>
            </w:r>
          </w:p>
        </w:tc>
        <w:tc>
          <w:tcPr>
            <w:tcW w:w="1504" w:type="dxa"/>
          </w:tcPr>
          <w:p w14:paraId="3185A6F1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505" w:type="dxa"/>
          </w:tcPr>
          <w:p w14:paraId="6F622E89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India</w:t>
            </w:r>
          </w:p>
        </w:tc>
        <w:tc>
          <w:tcPr>
            <w:tcW w:w="1505" w:type="dxa"/>
          </w:tcPr>
          <w:p w14:paraId="24A02672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Denmark (23)</w:t>
            </w:r>
          </w:p>
        </w:tc>
        <w:tc>
          <w:tcPr>
            <w:tcW w:w="1510" w:type="dxa"/>
          </w:tcPr>
          <w:p w14:paraId="2EEFB3D0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Greece (23)</w:t>
            </w:r>
          </w:p>
        </w:tc>
        <w:tc>
          <w:tcPr>
            <w:tcW w:w="1492" w:type="dxa"/>
          </w:tcPr>
          <w:p w14:paraId="3CD20895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Belgium</w:t>
            </w:r>
          </w:p>
        </w:tc>
      </w:tr>
      <w:tr w:rsidR="009D7F77" w14:paraId="005511A2" w14:textId="77777777" w:rsidTr="00773B23">
        <w:tc>
          <w:tcPr>
            <w:tcW w:w="279" w:type="dxa"/>
          </w:tcPr>
          <w:p w14:paraId="75BA3C51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t>25</w:t>
            </w:r>
          </w:p>
        </w:tc>
        <w:tc>
          <w:tcPr>
            <w:tcW w:w="1833" w:type="dxa"/>
          </w:tcPr>
          <w:p w14:paraId="04A8F746" w14:textId="104E3201" w:rsidR="008776ED" w:rsidRPr="008F3A77" w:rsidRDefault="00CB51E2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atar</w:t>
            </w:r>
          </w:p>
        </w:tc>
        <w:tc>
          <w:tcPr>
            <w:tcW w:w="1504" w:type="dxa"/>
          </w:tcPr>
          <w:p w14:paraId="6122F80B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Norway (24)</w:t>
            </w:r>
          </w:p>
        </w:tc>
        <w:tc>
          <w:tcPr>
            <w:tcW w:w="1505" w:type="dxa"/>
          </w:tcPr>
          <w:p w14:paraId="1592A001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Norway</w:t>
            </w:r>
          </w:p>
        </w:tc>
        <w:tc>
          <w:tcPr>
            <w:tcW w:w="1505" w:type="dxa"/>
          </w:tcPr>
          <w:p w14:paraId="35111052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Norway (23)</w:t>
            </w:r>
          </w:p>
        </w:tc>
        <w:tc>
          <w:tcPr>
            <w:tcW w:w="1510" w:type="dxa"/>
          </w:tcPr>
          <w:p w14:paraId="6AABD7FA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Denmark</w:t>
            </w:r>
          </w:p>
        </w:tc>
        <w:tc>
          <w:tcPr>
            <w:tcW w:w="1492" w:type="dxa"/>
          </w:tcPr>
          <w:p w14:paraId="5D8988E1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Thailand</w:t>
            </w:r>
          </w:p>
        </w:tc>
      </w:tr>
      <w:tr w:rsidR="009D7F77" w14:paraId="1E23EA14" w14:textId="77777777" w:rsidTr="00773B23">
        <w:tc>
          <w:tcPr>
            <w:tcW w:w="279" w:type="dxa"/>
          </w:tcPr>
          <w:p w14:paraId="5A922AEC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t>26</w:t>
            </w:r>
          </w:p>
        </w:tc>
        <w:tc>
          <w:tcPr>
            <w:tcW w:w="1833" w:type="dxa"/>
          </w:tcPr>
          <w:p w14:paraId="34858CFB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way</w:t>
            </w:r>
          </w:p>
        </w:tc>
        <w:tc>
          <w:tcPr>
            <w:tcW w:w="1504" w:type="dxa"/>
          </w:tcPr>
          <w:p w14:paraId="027E5AF8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Czech Republic</w:t>
            </w:r>
          </w:p>
        </w:tc>
        <w:tc>
          <w:tcPr>
            <w:tcW w:w="1505" w:type="dxa"/>
          </w:tcPr>
          <w:p w14:paraId="44749125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Belgium</w:t>
            </w:r>
          </w:p>
        </w:tc>
        <w:tc>
          <w:tcPr>
            <w:tcW w:w="1505" w:type="dxa"/>
          </w:tcPr>
          <w:p w14:paraId="46F102FF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Morocco</w:t>
            </w:r>
          </w:p>
        </w:tc>
        <w:tc>
          <w:tcPr>
            <w:tcW w:w="1510" w:type="dxa"/>
          </w:tcPr>
          <w:p w14:paraId="270CD737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Kuwait (25)</w:t>
            </w:r>
          </w:p>
        </w:tc>
        <w:tc>
          <w:tcPr>
            <w:tcW w:w="1492" w:type="dxa"/>
          </w:tcPr>
          <w:p w14:paraId="32A92602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Poland</w:t>
            </w:r>
          </w:p>
        </w:tc>
      </w:tr>
      <w:tr w:rsidR="009D7F77" w14:paraId="7B9D3FEB" w14:textId="77777777" w:rsidTr="00773B23">
        <w:tc>
          <w:tcPr>
            <w:tcW w:w="279" w:type="dxa"/>
          </w:tcPr>
          <w:p w14:paraId="62D7C274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t>27</w:t>
            </w:r>
          </w:p>
        </w:tc>
        <w:tc>
          <w:tcPr>
            <w:tcW w:w="1833" w:type="dxa"/>
          </w:tcPr>
          <w:p w14:paraId="0A4BB708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AE (26)</w:t>
            </w:r>
          </w:p>
        </w:tc>
        <w:tc>
          <w:tcPr>
            <w:tcW w:w="1504" w:type="dxa"/>
          </w:tcPr>
          <w:p w14:paraId="15B96E0C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Turkey (26)</w:t>
            </w:r>
          </w:p>
        </w:tc>
        <w:tc>
          <w:tcPr>
            <w:tcW w:w="1505" w:type="dxa"/>
          </w:tcPr>
          <w:p w14:paraId="05BF886C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Mexico (26)</w:t>
            </w:r>
          </w:p>
        </w:tc>
        <w:tc>
          <w:tcPr>
            <w:tcW w:w="1505" w:type="dxa"/>
          </w:tcPr>
          <w:p w14:paraId="1FE14458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South Africa (26)</w:t>
            </w:r>
          </w:p>
        </w:tc>
        <w:tc>
          <w:tcPr>
            <w:tcW w:w="1510" w:type="dxa"/>
          </w:tcPr>
          <w:p w14:paraId="2007A4C9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Poland (25)</w:t>
            </w:r>
          </w:p>
        </w:tc>
        <w:tc>
          <w:tcPr>
            <w:tcW w:w="1492" w:type="dxa"/>
          </w:tcPr>
          <w:p w14:paraId="60496B10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Norway</w:t>
            </w:r>
          </w:p>
        </w:tc>
      </w:tr>
      <w:tr w:rsidR="009D7F77" w14:paraId="560F0225" w14:textId="77777777" w:rsidTr="00773B23">
        <w:tc>
          <w:tcPr>
            <w:tcW w:w="279" w:type="dxa"/>
          </w:tcPr>
          <w:p w14:paraId="5AAA04EB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t>28</w:t>
            </w:r>
          </w:p>
        </w:tc>
        <w:tc>
          <w:tcPr>
            <w:tcW w:w="1833" w:type="dxa"/>
          </w:tcPr>
          <w:p w14:paraId="478B9099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504" w:type="dxa"/>
          </w:tcPr>
          <w:p w14:paraId="503726A1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Hungary</w:t>
            </w:r>
          </w:p>
        </w:tc>
        <w:tc>
          <w:tcPr>
            <w:tcW w:w="1505" w:type="dxa"/>
          </w:tcPr>
          <w:p w14:paraId="6ED1E1A7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Hungary</w:t>
            </w:r>
          </w:p>
        </w:tc>
        <w:tc>
          <w:tcPr>
            <w:tcW w:w="1505" w:type="dxa"/>
          </w:tcPr>
          <w:p w14:paraId="04CAA47B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India</w:t>
            </w:r>
          </w:p>
        </w:tc>
        <w:tc>
          <w:tcPr>
            <w:tcW w:w="1510" w:type="dxa"/>
          </w:tcPr>
          <w:p w14:paraId="6D14A9DE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Qatar (25)</w:t>
            </w:r>
          </w:p>
        </w:tc>
        <w:tc>
          <w:tcPr>
            <w:tcW w:w="1492" w:type="dxa"/>
          </w:tcPr>
          <w:p w14:paraId="4CC5A9C6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Kuwait</w:t>
            </w:r>
          </w:p>
        </w:tc>
      </w:tr>
      <w:tr w:rsidR="009D7F77" w14:paraId="51840372" w14:textId="77777777" w:rsidTr="00773B23">
        <w:tc>
          <w:tcPr>
            <w:tcW w:w="279" w:type="dxa"/>
          </w:tcPr>
          <w:p w14:paraId="18D230E4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t>29</w:t>
            </w:r>
          </w:p>
        </w:tc>
        <w:tc>
          <w:tcPr>
            <w:tcW w:w="1833" w:type="dxa"/>
          </w:tcPr>
          <w:p w14:paraId="52AA6070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oland </w:t>
            </w:r>
          </w:p>
        </w:tc>
        <w:tc>
          <w:tcPr>
            <w:tcW w:w="1504" w:type="dxa"/>
          </w:tcPr>
          <w:p w14:paraId="6D4278B5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Morocco (28)</w:t>
            </w:r>
          </w:p>
        </w:tc>
        <w:tc>
          <w:tcPr>
            <w:tcW w:w="1505" w:type="dxa"/>
          </w:tcPr>
          <w:p w14:paraId="2A1DB7A8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Qatar (28)</w:t>
            </w:r>
          </w:p>
        </w:tc>
        <w:tc>
          <w:tcPr>
            <w:tcW w:w="1505" w:type="dxa"/>
          </w:tcPr>
          <w:p w14:paraId="511B8444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Turkey (28)</w:t>
            </w:r>
          </w:p>
        </w:tc>
        <w:tc>
          <w:tcPr>
            <w:tcW w:w="1510" w:type="dxa"/>
          </w:tcPr>
          <w:p w14:paraId="27AE158C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Argentina</w:t>
            </w:r>
          </w:p>
        </w:tc>
        <w:tc>
          <w:tcPr>
            <w:tcW w:w="1492" w:type="dxa"/>
          </w:tcPr>
          <w:p w14:paraId="5C7D6477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Austria</w:t>
            </w:r>
          </w:p>
        </w:tc>
      </w:tr>
      <w:tr w:rsidR="008776ED" w14:paraId="6CF16E03" w14:textId="77777777" w:rsidTr="00773B23">
        <w:tc>
          <w:tcPr>
            <w:tcW w:w="279" w:type="dxa"/>
          </w:tcPr>
          <w:p w14:paraId="5084FA90" w14:textId="77777777" w:rsidR="008776ED" w:rsidRPr="00A551C4" w:rsidRDefault="008776ED" w:rsidP="004E7DF8">
            <w:pPr>
              <w:spacing w:line="360" w:lineRule="auto"/>
              <w:jc w:val="left"/>
              <w:rPr>
                <w:b/>
                <w:bCs/>
                <w:sz w:val="22"/>
                <w:szCs w:val="22"/>
                <w:lang w:val="da-DK"/>
              </w:rPr>
            </w:pPr>
            <w:r w:rsidRPr="00A551C4">
              <w:rPr>
                <w:b/>
                <w:bCs/>
                <w:sz w:val="22"/>
                <w:szCs w:val="22"/>
                <w:lang w:val="da-DK"/>
              </w:rPr>
              <w:t>30</w:t>
            </w:r>
          </w:p>
        </w:tc>
        <w:tc>
          <w:tcPr>
            <w:tcW w:w="1833" w:type="dxa"/>
          </w:tcPr>
          <w:p w14:paraId="188D5176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rkey (29)</w:t>
            </w:r>
          </w:p>
        </w:tc>
        <w:tc>
          <w:tcPr>
            <w:tcW w:w="1504" w:type="dxa"/>
          </w:tcPr>
          <w:p w14:paraId="007AEBF8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Poland</w:t>
            </w:r>
          </w:p>
        </w:tc>
        <w:tc>
          <w:tcPr>
            <w:tcW w:w="1505" w:type="dxa"/>
          </w:tcPr>
          <w:p w14:paraId="06BB433E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Colombia</w:t>
            </w:r>
          </w:p>
        </w:tc>
        <w:tc>
          <w:tcPr>
            <w:tcW w:w="1505" w:type="dxa"/>
          </w:tcPr>
          <w:p w14:paraId="590F5333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Colombia</w:t>
            </w:r>
          </w:p>
        </w:tc>
        <w:tc>
          <w:tcPr>
            <w:tcW w:w="1510" w:type="dxa"/>
          </w:tcPr>
          <w:p w14:paraId="3BF7C147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Malaysia</w:t>
            </w:r>
          </w:p>
        </w:tc>
        <w:tc>
          <w:tcPr>
            <w:tcW w:w="1492" w:type="dxa"/>
          </w:tcPr>
          <w:p w14:paraId="2ABE989C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Qatar (29)</w:t>
            </w:r>
          </w:p>
        </w:tc>
      </w:tr>
      <w:tr w:rsidR="009D7F77" w14:paraId="1770F541" w14:textId="77777777" w:rsidTr="00773B23">
        <w:tc>
          <w:tcPr>
            <w:tcW w:w="279" w:type="dxa"/>
          </w:tcPr>
          <w:p w14:paraId="05166506" w14:textId="77777777" w:rsidR="008776ED" w:rsidRDefault="008776ED" w:rsidP="004E7DF8">
            <w:pPr>
              <w:spacing w:line="360" w:lineRule="auto"/>
              <w:jc w:val="left"/>
              <w:rPr>
                <w:sz w:val="22"/>
                <w:szCs w:val="22"/>
                <w:lang w:val="da-DK"/>
              </w:rPr>
            </w:pPr>
          </w:p>
        </w:tc>
        <w:tc>
          <w:tcPr>
            <w:tcW w:w="1833" w:type="dxa"/>
          </w:tcPr>
          <w:p w14:paraId="472E5B70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**(36) </w:t>
            </w:r>
            <w:r w:rsidRPr="008F3A77">
              <w:rPr>
                <w:sz w:val="20"/>
                <w:szCs w:val="20"/>
                <w:lang w:val="en-US"/>
              </w:rPr>
              <w:t>Denmark</w:t>
            </w:r>
          </w:p>
        </w:tc>
        <w:tc>
          <w:tcPr>
            <w:tcW w:w="1504" w:type="dxa"/>
          </w:tcPr>
          <w:p w14:paraId="5876C3BC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(34) Denmark</w:t>
            </w:r>
          </w:p>
        </w:tc>
        <w:tc>
          <w:tcPr>
            <w:tcW w:w="1505" w:type="dxa"/>
          </w:tcPr>
          <w:p w14:paraId="5F3FDA49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</w:tcPr>
          <w:p w14:paraId="2FA61E4D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</w:tcPr>
          <w:p w14:paraId="12E54C83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</w:tcPr>
          <w:p w14:paraId="01B4FD95" w14:textId="77777777" w:rsidR="008776ED" w:rsidRPr="008F3A77" w:rsidRDefault="008776ED" w:rsidP="004E7DF8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8F3A77">
              <w:rPr>
                <w:sz w:val="20"/>
                <w:szCs w:val="20"/>
                <w:lang w:val="en-US"/>
              </w:rPr>
              <w:t>(33) Denmark</w:t>
            </w:r>
          </w:p>
        </w:tc>
      </w:tr>
    </w:tbl>
    <w:p w14:paraId="637D73F6" w14:textId="77777777" w:rsidR="008776ED" w:rsidRPr="006C0391" w:rsidRDefault="008776ED" w:rsidP="008776ED">
      <w:pPr>
        <w:jc w:val="left"/>
        <w:rPr>
          <w:i/>
          <w:iCs/>
          <w:sz w:val="18"/>
          <w:lang w:val="en-US"/>
        </w:rPr>
      </w:pPr>
      <w:r>
        <w:rPr>
          <w:i/>
          <w:iCs/>
          <w:sz w:val="18"/>
          <w:lang w:val="en-US"/>
        </w:rPr>
        <w:t>*Number next to country represents equality in points with country above</w:t>
      </w:r>
      <w:r>
        <w:rPr>
          <w:i/>
          <w:iCs/>
          <w:sz w:val="18"/>
          <w:lang w:val="en-US"/>
        </w:rPr>
        <w:br/>
        <w:t>**Denmark’s ranking is included in 2023, 2021 and 2013 where they were placed outside top 30</w:t>
      </w:r>
    </w:p>
    <w:p w14:paraId="5ED6A1CC" w14:textId="77777777" w:rsidR="008776ED" w:rsidRPr="00F040F8" w:rsidRDefault="008776ED" w:rsidP="008776ED">
      <w:pPr>
        <w:spacing w:line="360" w:lineRule="auto"/>
        <w:jc w:val="left"/>
        <w:rPr>
          <w:sz w:val="24"/>
          <w:szCs w:val="24"/>
          <w:lang w:val="en-US"/>
        </w:rPr>
      </w:pPr>
    </w:p>
    <w:p w14:paraId="6B09EB7E" w14:textId="0083899D" w:rsidR="008776ED" w:rsidRDefault="008776ED" w:rsidP="004069A2">
      <w:pPr>
        <w:spacing w:line="360" w:lineRule="auto"/>
        <w:rPr>
          <w:sz w:val="24"/>
          <w:szCs w:val="24"/>
        </w:rPr>
      </w:pPr>
      <w:r w:rsidRPr="00C00F4E">
        <w:rPr>
          <w:sz w:val="24"/>
          <w:szCs w:val="24"/>
        </w:rPr>
        <w:t>Only 12 countries have placed in the top 10 in 6 indexes over the 10-year period. With Switzerland making the top 10 only once in 2013</w:t>
      </w:r>
      <w:r w:rsidR="0001569A">
        <w:rPr>
          <w:sz w:val="24"/>
          <w:szCs w:val="24"/>
        </w:rPr>
        <w:t>,</w:t>
      </w:r>
      <w:r w:rsidRPr="00C00F4E">
        <w:rPr>
          <w:sz w:val="24"/>
          <w:szCs w:val="24"/>
        </w:rPr>
        <w:t xml:space="preserve"> </w:t>
      </w:r>
      <w:r w:rsidR="00B3492C" w:rsidRPr="00C00F4E">
        <w:rPr>
          <w:sz w:val="24"/>
          <w:szCs w:val="24"/>
        </w:rPr>
        <w:t>the</w:t>
      </w:r>
      <w:r w:rsidRPr="00C00F4E">
        <w:rPr>
          <w:sz w:val="24"/>
          <w:szCs w:val="24"/>
        </w:rPr>
        <w:t xml:space="preserve"> international sports political top </w:t>
      </w:r>
      <w:r w:rsidR="00B3492C">
        <w:rPr>
          <w:sz w:val="24"/>
          <w:szCs w:val="24"/>
        </w:rPr>
        <w:t xml:space="preserve">consistently features the same </w:t>
      </w:r>
      <w:r w:rsidRPr="00C00F4E">
        <w:rPr>
          <w:sz w:val="24"/>
          <w:szCs w:val="24"/>
        </w:rPr>
        <w:t>countries. A total of 7 countries have made the top 10 in all 6 indexes (United States, China, France, Germany, Great Britain, Italy, and Australi</w:t>
      </w:r>
      <w:r w:rsidR="00B3492C">
        <w:rPr>
          <w:sz w:val="24"/>
          <w:szCs w:val="24"/>
        </w:rPr>
        <w:t>a</w:t>
      </w:r>
      <w:r w:rsidRPr="00C00F4E">
        <w:rPr>
          <w:sz w:val="24"/>
          <w:szCs w:val="24"/>
        </w:rPr>
        <w:t xml:space="preserve">). </w:t>
      </w:r>
    </w:p>
    <w:p w14:paraId="769C3F8D" w14:textId="26A666A3" w:rsidR="008776ED" w:rsidRDefault="008776ED" w:rsidP="004069A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anada has </w:t>
      </w:r>
      <w:r w:rsidR="00C82125">
        <w:rPr>
          <w:sz w:val="24"/>
          <w:szCs w:val="24"/>
        </w:rPr>
        <w:t>consistently been in the top 10 since</w:t>
      </w:r>
      <w:r>
        <w:rPr>
          <w:sz w:val="24"/>
          <w:szCs w:val="24"/>
        </w:rPr>
        <w:t xml:space="preserve"> 2015</w:t>
      </w:r>
      <w:r w:rsidR="00C82125">
        <w:rPr>
          <w:sz w:val="24"/>
          <w:szCs w:val="24"/>
        </w:rPr>
        <w:t xml:space="preserve">, peaking in </w:t>
      </w:r>
      <w:r w:rsidR="00553B7C">
        <w:rPr>
          <w:sz w:val="24"/>
          <w:szCs w:val="24"/>
        </w:rPr>
        <w:t>2015 with a 6</w:t>
      </w:r>
      <w:r w:rsidR="00553B7C" w:rsidRPr="00553B7C">
        <w:rPr>
          <w:sz w:val="24"/>
          <w:szCs w:val="24"/>
          <w:vertAlign w:val="superscript"/>
        </w:rPr>
        <w:t>th</w:t>
      </w:r>
      <w:r w:rsidR="00553B7C">
        <w:rPr>
          <w:sz w:val="24"/>
          <w:szCs w:val="24"/>
        </w:rPr>
        <w:t xml:space="preserve"> </w:t>
      </w:r>
      <w:r w:rsidR="00514A74">
        <w:rPr>
          <w:sz w:val="24"/>
          <w:szCs w:val="24"/>
        </w:rPr>
        <w:t>place.</w:t>
      </w:r>
      <w:r>
        <w:rPr>
          <w:sz w:val="24"/>
          <w:szCs w:val="24"/>
        </w:rPr>
        <w:t xml:space="preserve"> The only year Canada </w:t>
      </w:r>
      <w:r w:rsidR="00553B7C">
        <w:rPr>
          <w:sz w:val="24"/>
          <w:szCs w:val="24"/>
        </w:rPr>
        <w:t>didn’t</w:t>
      </w:r>
      <w:r>
        <w:rPr>
          <w:sz w:val="24"/>
          <w:szCs w:val="24"/>
        </w:rPr>
        <w:t xml:space="preserve"> ma</w:t>
      </w:r>
      <w:r w:rsidR="00553B7C">
        <w:rPr>
          <w:sz w:val="24"/>
          <w:szCs w:val="24"/>
        </w:rPr>
        <w:t>k</w:t>
      </w:r>
      <w:r>
        <w:rPr>
          <w:sz w:val="24"/>
          <w:szCs w:val="24"/>
        </w:rPr>
        <w:t>e the top 10 was in 2013 whe</w:t>
      </w:r>
      <w:r w:rsidR="00553B7C">
        <w:rPr>
          <w:sz w:val="24"/>
          <w:szCs w:val="24"/>
        </w:rPr>
        <w:t>n</w:t>
      </w:r>
      <w:r>
        <w:rPr>
          <w:sz w:val="24"/>
          <w:szCs w:val="24"/>
        </w:rPr>
        <w:t xml:space="preserve"> they placed 11</w:t>
      </w:r>
      <w:r w:rsidRPr="0072072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</w:t>
      </w:r>
    </w:p>
    <w:p w14:paraId="275E3087" w14:textId="77777777" w:rsidR="001521A5" w:rsidRDefault="008776ED" w:rsidP="004069A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ussia has also made the index 5 times</w:t>
      </w:r>
      <w:r w:rsidR="00553B7C">
        <w:rPr>
          <w:sz w:val="24"/>
          <w:szCs w:val="24"/>
        </w:rPr>
        <w:t>, reaching</w:t>
      </w:r>
      <w:r>
        <w:rPr>
          <w:sz w:val="24"/>
          <w:szCs w:val="24"/>
        </w:rPr>
        <w:t xml:space="preserve"> </w:t>
      </w:r>
      <w:r w:rsidR="00514A74">
        <w:rPr>
          <w:sz w:val="24"/>
          <w:szCs w:val="24"/>
        </w:rPr>
        <w:t>its highest rank in 2017</w:t>
      </w:r>
      <w:r>
        <w:rPr>
          <w:sz w:val="24"/>
          <w:szCs w:val="24"/>
        </w:rPr>
        <w:t xml:space="preserve"> with a 2</w:t>
      </w:r>
      <w:r w:rsidRPr="00F3678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lace. Russia’s only placement outside top 10 </w:t>
      </w:r>
      <w:r w:rsidR="00514A74">
        <w:rPr>
          <w:sz w:val="24"/>
          <w:szCs w:val="24"/>
        </w:rPr>
        <w:t>is</w:t>
      </w:r>
      <w:r>
        <w:rPr>
          <w:sz w:val="24"/>
          <w:szCs w:val="24"/>
        </w:rPr>
        <w:t xml:space="preserve"> in this year’s index with a </w:t>
      </w:r>
      <w:r w:rsidR="001521A5">
        <w:rPr>
          <w:sz w:val="24"/>
          <w:szCs w:val="24"/>
        </w:rPr>
        <w:t>position</w:t>
      </w:r>
      <w:r>
        <w:rPr>
          <w:sz w:val="24"/>
          <w:szCs w:val="24"/>
        </w:rPr>
        <w:t xml:space="preserve"> at number 16. </w:t>
      </w:r>
      <w:r w:rsidR="001521A5">
        <w:rPr>
          <w:sz w:val="24"/>
          <w:szCs w:val="24"/>
        </w:rPr>
        <w:t>This represents a drop of 7 places, which may be explained by some federations suspending Russians from their executive boards after the invasion of Ukraine in 2022.</w:t>
      </w:r>
    </w:p>
    <w:p w14:paraId="7FC84750" w14:textId="0B916887" w:rsidR="008776ED" w:rsidRDefault="008776ED" w:rsidP="004069A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apan has consistently </w:t>
      </w:r>
      <w:r w:rsidR="001521A5">
        <w:rPr>
          <w:sz w:val="24"/>
          <w:szCs w:val="24"/>
        </w:rPr>
        <w:t>secured</w:t>
      </w:r>
      <w:r>
        <w:rPr>
          <w:sz w:val="24"/>
          <w:szCs w:val="24"/>
        </w:rPr>
        <w:t xml:space="preserve"> 8</w:t>
      </w:r>
      <w:r w:rsidRPr="004A0C0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 the last four indexes while placing 11</w:t>
      </w:r>
      <w:r w:rsidRPr="006373C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 2015 and 12</w:t>
      </w:r>
      <w:r w:rsidRPr="006373C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 2013. </w:t>
      </w:r>
    </w:p>
    <w:p w14:paraId="4164BC80" w14:textId="29C47E50" w:rsidR="008776ED" w:rsidRDefault="008776ED" w:rsidP="004069A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pain has placed in the top 10 in 2023, 2015 and 2013 </w:t>
      </w:r>
      <w:r w:rsidR="001F6DC6">
        <w:rPr>
          <w:sz w:val="24"/>
          <w:szCs w:val="24"/>
        </w:rPr>
        <w:t>peaking</w:t>
      </w:r>
      <w:r>
        <w:rPr>
          <w:sz w:val="24"/>
          <w:szCs w:val="24"/>
        </w:rPr>
        <w:t xml:space="preserve"> with an 8</w:t>
      </w:r>
      <w:r w:rsidRPr="00694AE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lace in 2013. In 2021, 2019 and 2017 Spain was placed 11</w:t>
      </w:r>
      <w:r w:rsidRPr="00F34BD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</w:t>
      </w:r>
    </w:p>
    <w:p w14:paraId="50A05ED4" w14:textId="77777777" w:rsidR="008776ED" w:rsidRDefault="008776ED" w:rsidP="004069A2">
      <w:pPr>
        <w:spacing w:line="360" w:lineRule="auto"/>
        <w:rPr>
          <w:sz w:val="24"/>
          <w:szCs w:val="24"/>
        </w:rPr>
      </w:pPr>
    </w:p>
    <w:p w14:paraId="11F6C659" w14:textId="1787A618" w:rsidR="00EA1DDB" w:rsidRDefault="001F6DC6" w:rsidP="004069A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</w:t>
      </w:r>
      <w:r w:rsidR="008776ED">
        <w:rPr>
          <w:sz w:val="24"/>
          <w:szCs w:val="24"/>
        </w:rPr>
        <w:t xml:space="preserve"> conclus</w:t>
      </w:r>
      <w:r w:rsidR="00895AF1">
        <w:rPr>
          <w:sz w:val="24"/>
          <w:szCs w:val="24"/>
        </w:rPr>
        <w:t>ion, the</w:t>
      </w:r>
      <w:r w:rsidR="008776ED">
        <w:rPr>
          <w:sz w:val="24"/>
          <w:szCs w:val="24"/>
        </w:rPr>
        <w:t xml:space="preserve"> same 11 countries have dominated the international power index. If you exclude Russia’s 16</w:t>
      </w:r>
      <w:r w:rsidR="008776ED" w:rsidRPr="00DE2355">
        <w:rPr>
          <w:sz w:val="24"/>
          <w:szCs w:val="24"/>
          <w:vertAlign w:val="superscript"/>
        </w:rPr>
        <w:t>th</w:t>
      </w:r>
      <w:r w:rsidR="008776ED">
        <w:rPr>
          <w:sz w:val="24"/>
          <w:szCs w:val="24"/>
        </w:rPr>
        <w:t xml:space="preserve"> place in this year’s index, Australia, China, France, Germany, Great Britain, Italy, United States, Canada, Russia, Japan, and Spain have consistently </w:t>
      </w:r>
      <w:r w:rsidR="00895AF1">
        <w:rPr>
          <w:sz w:val="24"/>
          <w:szCs w:val="24"/>
        </w:rPr>
        <w:t>occupied</w:t>
      </w:r>
      <w:r w:rsidR="008776ED">
        <w:rPr>
          <w:sz w:val="24"/>
          <w:szCs w:val="24"/>
        </w:rPr>
        <w:t xml:space="preserve"> the top spots in every index</w:t>
      </w:r>
      <w:r w:rsidR="00B615DC">
        <w:rPr>
          <w:sz w:val="24"/>
          <w:szCs w:val="24"/>
        </w:rPr>
        <w:t xml:space="preserve"> over</w:t>
      </w:r>
      <w:r w:rsidR="008776ED">
        <w:rPr>
          <w:sz w:val="24"/>
          <w:szCs w:val="24"/>
        </w:rPr>
        <w:t xml:space="preserve"> the past 10 years. </w:t>
      </w:r>
    </w:p>
    <w:p w14:paraId="3362CD2C" w14:textId="4393A391" w:rsidR="008776ED" w:rsidRDefault="008776ED" w:rsidP="004069A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9873C14" w14:textId="77777777" w:rsidR="00EA1DDB" w:rsidRDefault="00EA1DDB">
      <w:pPr>
        <w:jc w:val="left"/>
        <w:rPr>
          <w:rStyle w:val="Overskrift1Tegn"/>
          <w:sz w:val="24"/>
        </w:rPr>
      </w:pPr>
      <w:r>
        <w:rPr>
          <w:rStyle w:val="Overskrift1Tegn"/>
          <w:sz w:val="24"/>
        </w:rPr>
        <w:br w:type="page"/>
      </w:r>
    </w:p>
    <w:p w14:paraId="10D07442" w14:textId="30FF3454" w:rsidR="008776ED" w:rsidRPr="00090DCB" w:rsidRDefault="008776ED" w:rsidP="004069A2">
      <w:pPr>
        <w:spacing w:line="360" w:lineRule="auto"/>
        <w:rPr>
          <w:rStyle w:val="Overskrift1Tegn"/>
          <w:sz w:val="24"/>
        </w:rPr>
      </w:pPr>
      <w:bookmarkStart w:id="33" w:name="_Toc159402705"/>
      <w:r w:rsidRPr="00090DCB">
        <w:rPr>
          <w:rStyle w:val="Overskrift1Tegn"/>
          <w:sz w:val="24"/>
        </w:rPr>
        <w:lastRenderedPageBreak/>
        <w:t xml:space="preserve">The </w:t>
      </w:r>
      <w:r>
        <w:rPr>
          <w:rStyle w:val="Overskrift1Tegn"/>
          <w:sz w:val="24"/>
        </w:rPr>
        <w:t>European</w:t>
      </w:r>
      <w:r w:rsidRPr="00090DCB">
        <w:rPr>
          <w:rStyle w:val="Overskrift1Tegn"/>
          <w:sz w:val="24"/>
        </w:rPr>
        <w:t xml:space="preserve"> power index</w:t>
      </w:r>
      <w:bookmarkEnd w:id="33"/>
    </w:p>
    <w:p w14:paraId="2808D288" w14:textId="77777777" w:rsidR="008776ED" w:rsidRDefault="008776ED" w:rsidP="004069A2">
      <w:pPr>
        <w:spacing w:line="360" w:lineRule="auto"/>
        <w:rPr>
          <w:rStyle w:val="Overskrift1Tegn"/>
        </w:rPr>
      </w:pPr>
    </w:p>
    <w:p w14:paraId="75817AFA" w14:textId="514CA0B0" w:rsidR="008776ED" w:rsidRPr="005B6AB7" w:rsidRDefault="008776ED" w:rsidP="004069A2">
      <w:pPr>
        <w:spacing w:line="360" w:lineRule="auto"/>
        <w:rPr>
          <w:sz w:val="24"/>
          <w:szCs w:val="24"/>
        </w:rPr>
      </w:pPr>
      <w:r w:rsidRPr="005B6AB7">
        <w:rPr>
          <w:sz w:val="24"/>
          <w:szCs w:val="24"/>
        </w:rPr>
        <w:t xml:space="preserve">The European Power Index is calculated </w:t>
      </w:r>
      <w:r w:rsidR="00F604DD">
        <w:rPr>
          <w:sz w:val="24"/>
          <w:szCs w:val="24"/>
        </w:rPr>
        <w:t>on the position of each</w:t>
      </w:r>
      <w:r w:rsidRPr="005B6AB7">
        <w:rPr>
          <w:sz w:val="24"/>
          <w:szCs w:val="24"/>
        </w:rPr>
        <w:t xml:space="preserve"> European country</w:t>
      </w:r>
      <w:r w:rsidR="00F604DD">
        <w:rPr>
          <w:sz w:val="24"/>
          <w:szCs w:val="24"/>
        </w:rPr>
        <w:t xml:space="preserve"> in both </w:t>
      </w:r>
      <w:r w:rsidRPr="005B6AB7">
        <w:rPr>
          <w:sz w:val="24"/>
          <w:szCs w:val="24"/>
        </w:rPr>
        <w:t xml:space="preserve">international and European federations. </w:t>
      </w:r>
      <w:r w:rsidR="00093879">
        <w:rPr>
          <w:sz w:val="24"/>
          <w:szCs w:val="24"/>
        </w:rPr>
        <w:t>T</w:t>
      </w:r>
      <w:r w:rsidRPr="005B6AB7">
        <w:rPr>
          <w:sz w:val="24"/>
          <w:szCs w:val="24"/>
        </w:rPr>
        <w:t>herefore</w:t>
      </w:r>
      <w:r w:rsidR="00093879">
        <w:rPr>
          <w:sz w:val="24"/>
          <w:szCs w:val="24"/>
        </w:rPr>
        <w:t xml:space="preserve">, it is </w:t>
      </w:r>
      <w:r w:rsidRPr="005B6AB7">
        <w:rPr>
          <w:sz w:val="24"/>
          <w:szCs w:val="24"/>
        </w:rPr>
        <w:t xml:space="preserve">incorrect to </w:t>
      </w:r>
      <w:r w:rsidR="00093879">
        <w:rPr>
          <w:sz w:val="24"/>
          <w:szCs w:val="24"/>
        </w:rPr>
        <w:t xml:space="preserve">directly </w:t>
      </w:r>
      <w:r w:rsidRPr="005B6AB7">
        <w:rPr>
          <w:sz w:val="24"/>
          <w:szCs w:val="24"/>
        </w:rPr>
        <w:t>compare</w:t>
      </w:r>
      <w:r w:rsidR="00093879">
        <w:rPr>
          <w:sz w:val="24"/>
          <w:szCs w:val="24"/>
        </w:rPr>
        <w:t xml:space="preserve"> the points and rankings from these datasets to the international power index.</w:t>
      </w:r>
    </w:p>
    <w:p w14:paraId="0357C548" w14:textId="77777777" w:rsidR="008776ED" w:rsidRDefault="008776ED" w:rsidP="008776ED">
      <w:pPr>
        <w:rPr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60"/>
        <w:gridCol w:w="4238"/>
        <w:gridCol w:w="456"/>
        <w:gridCol w:w="4374"/>
      </w:tblGrid>
      <w:tr w:rsidR="008776ED" w14:paraId="77FD3D9A" w14:textId="77777777" w:rsidTr="00773B23">
        <w:tc>
          <w:tcPr>
            <w:tcW w:w="561" w:type="dxa"/>
          </w:tcPr>
          <w:p w14:paraId="59380364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0C495F">
              <w:rPr>
                <w:b/>
                <w:bCs/>
                <w:lang w:val="en-US"/>
              </w:rPr>
              <w:t>1</w:t>
            </w:r>
          </w:p>
        </w:tc>
        <w:tc>
          <w:tcPr>
            <w:tcW w:w="4238" w:type="dxa"/>
          </w:tcPr>
          <w:p w14:paraId="54E701EC" w14:textId="6D983E0A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rance (31</w:t>
            </w:r>
            <w:r w:rsidR="001165CA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  <w:tc>
          <w:tcPr>
            <w:tcW w:w="455" w:type="dxa"/>
          </w:tcPr>
          <w:p w14:paraId="3D419878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4374" w:type="dxa"/>
          </w:tcPr>
          <w:p w14:paraId="1883165A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ulgaria (51)</w:t>
            </w:r>
          </w:p>
        </w:tc>
      </w:tr>
      <w:tr w:rsidR="008776ED" w14:paraId="30D9F178" w14:textId="77777777" w:rsidTr="00773B23">
        <w:tc>
          <w:tcPr>
            <w:tcW w:w="561" w:type="dxa"/>
          </w:tcPr>
          <w:p w14:paraId="49314504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0C495F">
              <w:rPr>
                <w:b/>
                <w:bCs/>
                <w:lang w:val="en-US"/>
              </w:rPr>
              <w:t>2</w:t>
            </w:r>
          </w:p>
        </w:tc>
        <w:tc>
          <w:tcPr>
            <w:tcW w:w="4238" w:type="dxa"/>
          </w:tcPr>
          <w:p w14:paraId="02317EE7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taly (298)</w:t>
            </w:r>
          </w:p>
        </w:tc>
        <w:tc>
          <w:tcPr>
            <w:tcW w:w="455" w:type="dxa"/>
          </w:tcPr>
          <w:p w14:paraId="3FDE0C3B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0C495F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4374" w:type="dxa"/>
          </w:tcPr>
          <w:p w14:paraId="448802A3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kraine (43)</w:t>
            </w:r>
          </w:p>
        </w:tc>
      </w:tr>
      <w:tr w:rsidR="008776ED" w14:paraId="2262DA81" w14:textId="77777777" w:rsidTr="00773B23">
        <w:tc>
          <w:tcPr>
            <w:tcW w:w="561" w:type="dxa"/>
          </w:tcPr>
          <w:p w14:paraId="341162A9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0C495F">
              <w:rPr>
                <w:b/>
                <w:bCs/>
                <w:lang w:val="en-US"/>
              </w:rPr>
              <w:t>3</w:t>
            </w:r>
          </w:p>
        </w:tc>
        <w:tc>
          <w:tcPr>
            <w:tcW w:w="4238" w:type="dxa"/>
          </w:tcPr>
          <w:p w14:paraId="1A02AD9C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rmany (238)</w:t>
            </w:r>
          </w:p>
        </w:tc>
        <w:tc>
          <w:tcPr>
            <w:tcW w:w="455" w:type="dxa"/>
          </w:tcPr>
          <w:p w14:paraId="73CB06B2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</w:t>
            </w:r>
          </w:p>
        </w:tc>
        <w:tc>
          <w:tcPr>
            <w:tcW w:w="4374" w:type="dxa"/>
          </w:tcPr>
          <w:p w14:paraId="4ECCD060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atvia (35)</w:t>
            </w:r>
          </w:p>
        </w:tc>
      </w:tr>
      <w:tr w:rsidR="008776ED" w14:paraId="660BF535" w14:textId="77777777" w:rsidTr="00773B23">
        <w:tc>
          <w:tcPr>
            <w:tcW w:w="561" w:type="dxa"/>
          </w:tcPr>
          <w:p w14:paraId="4565425B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38" w:type="dxa"/>
          </w:tcPr>
          <w:p w14:paraId="58AF7F70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reat Britain (236)</w:t>
            </w:r>
          </w:p>
        </w:tc>
        <w:tc>
          <w:tcPr>
            <w:tcW w:w="455" w:type="dxa"/>
          </w:tcPr>
          <w:p w14:paraId="5FB8D87B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</w:t>
            </w:r>
          </w:p>
        </w:tc>
        <w:tc>
          <w:tcPr>
            <w:tcW w:w="4374" w:type="dxa"/>
          </w:tcPr>
          <w:p w14:paraId="5155DCFF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celand (32)</w:t>
            </w:r>
          </w:p>
        </w:tc>
      </w:tr>
      <w:tr w:rsidR="008776ED" w14:paraId="4A0AF006" w14:textId="77777777" w:rsidTr="00773B23">
        <w:tc>
          <w:tcPr>
            <w:tcW w:w="561" w:type="dxa"/>
          </w:tcPr>
          <w:p w14:paraId="73CAD289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4238" w:type="dxa"/>
          </w:tcPr>
          <w:p w14:paraId="46FBBB45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pain (197)</w:t>
            </w:r>
          </w:p>
        </w:tc>
        <w:tc>
          <w:tcPr>
            <w:tcW w:w="455" w:type="dxa"/>
          </w:tcPr>
          <w:p w14:paraId="424C1651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4374" w:type="dxa"/>
          </w:tcPr>
          <w:p w14:paraId="7C00E981" w14:textId="621C6AAC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ithuania (3</w:t>
            </w:r>
            <w:r w:rsidR="001165C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</w:tr>
      <w:tr w:rsidR="008776ED" w14:paraId="62D1C4CC" w14:textId="77777777" w:rsidTr="00773B23">
        <w:tc>
          <w:tcPr>
            <w:tcW w:w="561" w:type="dxa"/>
          </w:tcPr>
          <w:p w14:paraId="20A70141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4238" w:type="dxa"/>
          </w:tcPr>
          <w:p w14:paraId="41E7E3BE" w14:textId="0E5DAD0A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weden (16</w:t>
            </w:r>
            <w:r w:rsidR="001165CA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455" w:type="dxa"/>
          </w:tcPr>
          <w:p w14:paraId="7818D4A6" w14:textId="66921780" w:rsidR="008776ED" w:rsidRPr="000C495F" w:rsidRDefault="001165CA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4374" w:type="dxa"/>
          </w:tcPr>
          <w:p w14:paraId="6BA2E255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yprus (30)</w:t>
            </w:r>
          </w:p>
        </w:tc>
      </w:tr>
      <w:tr w:rsidR="008776ED" w14:paraId="7E0291A4" w14:textId="77777777" w:rsidTr="00773B23">
        <w:tc>
          <w:tcPr>
            <w:tcW w:w="561" w:type="dxa"/>
          </w:tcPr>
          <w:p w14:paraId="2477B1EF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4238" w:type="dxa"/>
          </w:tcPr>
          <w:p w14:paraId="1EF1DFEA" w14:textId="70092908" w:rsidR="008776ED" w:rsidRDefault="00AD004B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ussia (129)</w:t>
            </w:r>
          </w:p>
        </w:tc>
        <w:tc>
          <w:tcPr>
            <w:tcW w:w="455" w:type="dxa"/>
          </w:tcPr>
          <w:p w14:paraId="4027CF6D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2</w:t>
            </w:r>
          </w:p>
        </w:tc>
        <w:tc>
          <w:tcPr>
            <w:tcW w:w="4374" w:type="dxa"/>
          </w:tcPr>
          <w:p w14:paraId="524D6402" w14:textId="16A699B1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lovakia (2</w:t>
            </w:r>
            <w:r w:rsidR="00B95871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  <w:tr w:rsidR="008776ED" w14:paraId="18D908D6" w14:textId="77777777" w:rsidTr="00773B23">
        <w:tc>
          <w:tcPr>
            <w:tcW w:w="561" w:type="dxa"/>
          </w:tcPr>
          <w:p w14:paraId="439A3684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4238" w:type="dxa"/>
          </w:tcPr>
          <w:p w14:paraId="0E2A3C33" w14:textId="2FBB0873" w:rsidR="008776ED" w:rsidRDefault="00AD004B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therlands (127)</w:t>
            </w:r>
          </w:p>
        </w:tc>
        <w:tc>
          <w:tcPr>
            <w:tcW w:w="455" w:type="dxa"/>
          </w:tcPr>
          <w:p w14:paraId="055426A1" w14:textId="4A93A5EA" w:rsidR="008776ED" w:rsidRPr="000C495F" w:rsidRDefault="00B95871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4374" w:type="dxa"/>
          </w:tcPr>
          <w:p w14:paraId="085AA783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elarus (27)</w:t>
            </w:r>
          </w:p>
        </w:tc>
      </w:tr>
      <w:tr w:rsidR="008776ED" w14:paraId="2D9814CC" w14:textId="77777777" w:rsidTr="00773B23">
        <w:tc>
          <w:tcPr>
            <w:tcW w:w="561" w:type="dxa"/>
          </w:tcPr>
          <w:p w14:paraId="5934AEB7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4238" w:type="dxa"/>
          </w:tcPr>
          <w:p w14:paraId="551F8C6E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witzerland (124)</w:t>
            </w:r>
          </w:p>
        </w:tc>
        <w:tc>
          <w:tcPr>
            <w:tcW w:w="455" w:type="dxa"/>
          </w:tcPr>
          <w:p w14:paraId="365B2BA8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4374" w:type="dxa"/>
          </w:tcPr>
          <w:p w14:paraId="62A6A1BF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Kazakhstan (26)</w:t>
            </w:r>
          </w:p>
        </w:tc>
      </w:tr>
      <w:tr w:rsidR="008776ED" w14:paraId="24442288" w14:textId="77777777" w:rsidTr="00773B23">
        <w:tc>
          <w:tcPr>
            <w:tcW w:w="561" w:type="dxa"/>
          </w:tcPr>
          <w:p w14:paraId="3E62ABFA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4238" w:type="dxa"/>
          </w:tcPr>
          <w:p w14:paraId="6A6C75CD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ungary (110)</w:t>
            </w:r>
          </w:p>
        </w:tc>
        <w:tc>
          <w:tcPr>
            <w:tcW w:w="455" w:type="dxa"/>
          </w:tcPr>
          <w:p w14:paraId="5DF02D76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5</w:t>
            </w:r>
          </w:p>
        </w:tc>
        <w:tc>
          <w:tcPr>
            <w:tcW w:w="4374" w:type="dxa"/>
          </w:tcPr>
          <w:p w14:paraId="620CE899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Georgia (24) </w:t>
            </w:r>
          </w:p>
        </w:tc>
      </w:tr>
      <w:tr w:rsidR="008776ED" w14:paraId="70F63121" w14:textId="77777777" w:rsidTr="00773B23">
        <w:tc>
          <w:tcPr>
            <w:tcW w:w="561" w:type="dxa"/>
          </w:tcPr>
          <w:p w14:paraId="64ED72ED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4238" w:type="dxa"/>
          </w:tcPr>
          <w:p w14:paraId="045EDECB" w14:textId="1B5ACA1C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orway (10</w:t>
            </w:r>
            <w:r w:rsidR="00B95871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455" w:type="dxa"/>
          </w:tcPr>
          <w:p w14:paraId="4695CC6A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6</w:t>
            </w:r>
          </w:p>
        </w:tc>
        <w:tc>
          <w:tcPr>
            <w:tcW w:w="4374" w:type="dxa"/>
          </w:tcPr>
          <w:p w14:paraId="7BCFE0F6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uxembourg (19)</w:t>
            </w:r>
          </w:p>
        </w:tc>
      </w:tr>
      <w:tr w:rsidR="008776ED" w14:paraId="4963F245" w14:textId="77777777" w:rsidTr="00773B23">
        <w:tc>
          <w:tcPr>
            <w:tcW w:w="561" w:type="dxa"/>
          </w:tcPr>
          <w:p w14:paraId="2FC7B141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4238" w:type="dxa"/>
          </w:tcPr>
          <w:p w14:paraId="1AE7E49B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ustria (101)</w:t>
            </w:r>
          </w:p>
        </w:tc>
        <w:tc>
          <w:tcPr>
            <w:tcW w:w="455" w:type="dxa"/>
          </w:tcPr>
          <w:p w14:paraId="4D39C78E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7</w:t>
            </w:r>
          </w:p>
        </w:tc>
        <w:tc>
          <w:tcPr>
            <w:tcW w:w="4374" w:type="dxa"/>
          </w:tcPr>
          <w:p w14:paraId="3CA963BC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alta (17)</w:t>
            </w:r>
          </w:p>
        </w:tc>
      </w:tr>
      <w:tr w:rsidR="008776ED" w14:paraId="2BB11CFA" w14:textId="77777777" w:rsidTr="00773B23">
        <w:tc>
          <w:tcPr>
            <w:tcW w:w="561" w:type="dxa"/>
          </w:tcPr>
          <w:p w14:paraId="1A522C24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4238" w:type="dxa"/>
          </w:tcPr>
          <w:p w14:paraId="5D742A35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reece (97)</w:t>
            </w:r>
          </w:p>
        </w:tc>
        <w:tc>
          <w:tcPr>
            <w:tcW w:w="455" w:type="dxa"/>
          </w:tcPr>
          <w:p w14:paraId="4C8417E2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</w:t>
            </w:r>
          </w:p>
        </w:tc>
        <w:tc>
          <w:tcPr>
            <w:tcW w:w="4374" w:type="dxa"/>
          </w:tcPr>
          <w:p w14:paraId="029510C6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ntenegro (16)</w:t>
            </w:r>
          </w:p>
        </w:tc>
      </w:tr>
      <w:tr w:rsidR="008776ED" w14:paraId="72251B8C" w14:textId="77777777" w:rsidTr="00773B23">
        <w:tc>
          <w:tcPr>
            <w:tcW w:w="561" w:type="dxa"/>
          </w:tcPr>
          <w:p w14:paraId="44B15A45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4238" w:type="dxa"/>
          </w:tcPr>
          <w:p w14:paraId="62E0E36E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zech Republic (96)</w:t>
            </w:r>
          </w:p>
        </w:tc>
        <w:tc>
          <w:tcPr>
            <w:tcW w:w="455" w:type="dxa"/>
          </w:tcPr>
          <w:p w14:paraId="6881CF0C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</w:t>
            </w:r>
          </w:p>
        </w:tc>
        <w:tc>
          <w:tcPr>
            <w:tcW w:w="4374" w:type="dxa"/>
          </w:tcPr>
          <w:p w14:paraId="56F0E243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stonia (15)</w:t>
            </w:r>
          </w:p>
        </w:tc>
      </w:tr>
      <w:tr w:rsidR="008776ED" w14:paraId="08B82153" w14:textId="77777777" w:rsidTr="00773B23">
        <w:tc>
          <w:tcPr>
            <w:tcW w:w="561" w:type="dxa"/>
          </w:tcPr>
          <w:p w14:paraId="149EC9B1" w14:textId="0A9636D0" w:rsidR="008776ED" w:rsidRPr="000C495F" w:rsidRDefault="00572AC0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4238" w:type="dxa"/>
          </w:tcPr>
          <w:p w14:paraId="2AAC3A48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inland (96)</w:t>
            </w:r>
          </w:p>
        </w:tc>
        <w:tc>
          <w:tcPr>
            <w:tcW w:w="455" w:type="dxa"/>
          </w:tcPr>
          <w:p w14:paraId="2C44B1BA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</w:t>
            </w:r>
          </w:p>
        </w:tc>
        <w:tc>
          <w:tcPr>
            <w:tcW w:w="4374" w:type="dxa"/>
          </w:tcPr>
          <w:p w14:paraId="6262F0AE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naco (14)</w:t>
            </w:r>
          </w:p>
        </w:tc>
      </w:tr>
      <w:tr w:rsidR="008776ED" w14:paraId="4FBF4BB5" w14:textId="77777777" w:rsidTr="00773B23">
        <w:tc>
          <w:tcPr>
            <w:tcW w:w="561" w:type="dxa"/>
          </w:tcPr>
          <w:p w14:paraId="1AE32607" w14:textId="157B3C0F" w:rsidR="008776ED" w:rsidRPr="000C495F" w:rsidRDefault="00572AC0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4238" w:type="dxa"/>
          </w:tcPr>
          <w:p w14:paraId="173688DA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urkey (96)</w:t>
            </w:r>
          </w:p>
        </w:tc>
        <w:tc>
          <w:tcPr>
            <w:tcW w:w="455" w:type="dxa"/>
          </w:tcPr>
          <w:p w14:paraId="222CD06A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1</w:t>
            </w:r>
          </w:p>
        </w:tc>
        <w:tc>
          <w:tcPr>
            <w:tcW w:w="4374" w:type="dxa"/>
          </w:tcPr>
          <w:p w14:paraId="2C443558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ndorra (11)</w:t>
            </w:r>
          </w:p>
        </w:tc>
      </w:tr>
      <w:tr w:rsidR="008776ED" w14:paraId="6727C768" w14:textId="77777777" w:rsidTr="00773B23">
        <w:tc>
          <w:tcPr>
            <w:tcW w:w="561" w:type="dxa"/>
          </w:tcPr>
          <w:p w14:paraId="78C83751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</w:t>
            </w:r>
          </w:p>
        </w:tc>
        <w:tc>
          <w:tcPr>
            <w:tcW w:w="4238" w:type="dxa"/>
          </w:tcPr>
          <w:p w14:paraId="33FF1317" w14:textId="3EE2E8AB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elgium (9</w:t>
            </w:r>
            <w:r w:rsidR="001165CA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455" w:type="dxa"/>
          </w:tcPr>
          <w:p w14:paraId="5B8C2C26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2</w:t>
            </w:r>
          </w:p>
        </w:tc>
        <w:tc>
          <w:tcPr>
            <w:tcW w:w="4374" w:type="dxa"/>
          </w:tcPr>
          <w:p w14:paraId="2B86A2FE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ldova (10)</w:t>
            </w:r>
          </w:p>
        </w:tc>
      </w:tr>
      <w:tr w:rsidR="008776ED" w14:paraId="19C1B9A1" w14:textId="77777777" w:rsidTr="00773B23">
        <w:tc>
          <w:tcPr>
            <w:tcW w:w="561" w:type="dxa"/>
          </w:tcPr>
          <w:p w14:paraId="7C19D883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4238" w:type="dxa"/>
          </w:tcPr>
          <w:p w14:paraId="069423D6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rtugal (90)</w:t>
            </w:r>
          </w:p>
        </w:tc>
        <w:tc>
          <w:tcPr>
            <w:tcW w:w="455" w:type="dxa"/>
          </w:tcPr>
          <w:p w14:paraId="7C2F8129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4374" w:type="dxa"/>
          </w:tcPr>
          <w:p w14:paraId="457AF97B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ibraltar (6)</w:t>
            </w:r>
          </w:p>
        </w:tc>
      </w:tr>
      <w:tr w:rsidR="008776ED" w14:paraId="1F353AED" w14:textId="77777777" w:rsidTr="00773B23">
        <w:tc>
          <w:tcPr>
            <w:tcW w:w="561" w:type="dxa"/>
          </w:tcPr>
          <w:p w14:paraId="37FB1614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</w:t>
            </w:r>
          </w:p>
        </w:tc>
        <w:tc>
          <w:tcPr>
            <w:tcW w:w="4238" w:type="dxa"/>
          </w:tcPr>
          <w:p w14:paraId="368AC6C5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omania (88)</w:t>
            </w:r>
          </w:p>
        </w:tc>
        <w:tc>
          <w:tcPr>
            <w:tcW w:w="455" w:type="dxa"/>
          </w:tcPr>
          <w:p w14:paraId="04F854AD" w14:textId="11464E71" w:rsidR="008776ED" w:rsidRPr="000C495F" w:rsidRDefault="00BA6F34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4374" w:type="dxa"/>
          </w:tcPr>
          <w:p w14:paraId="45D533E9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Grenada (6) </w:t>
            </w:r>
          </w:p>
        </w:tc>
      </w:tr>
      <w:tr w:rsidR="008776ED" w14:paraId="2F22247B" w14:textId="77777777" w:rsidTr="00773B23">
        <w:tc>
          <w:tcPr>
            <w:tcW w:w="561" w:type="dxa"/>
          </w:tcPr>
          <w:p w14:paraId="5822624C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4238" w:type="dxa"/>
          </w:tcPr>
          <w:p w14:paraId="3A21F366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land (84)</w:t>
            </w:r>
          </w:p>
        </w:tc>
        <w:tc>
          <w:tcPr>
            <w:tcW w:w="455" w:type="dxa"/>
          </w:tcPr>
          <w:p w14:paraId="43835836" w14:textId="46138DB2" w:rsidR="008776ED" w:rsidRPr="000C495F" w:rsidRDefault="00BA6F34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4374" w:type="dxa"/>
          </w:tcPr>
          <w:p w14:paraId="20DBE663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iechtenstein (6)</w:t>
            </w:r>
          </w:p>
        </w:tc>
      </w:tr>
      <w:tr w:rsidR="008776ED" w14:paraId="5E721E56" w14:textId="77777777" w:rsidTr="00773B23">
        <w:tc>
          <w:tcPr>
            <w:tcW w:w="561" w:type="dxa"/>
          </w:tcPr>
          <w:p w14:paraId="4BDE4538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</w:t>
            </w:r>
          </w:p>
        </w:tc>
        <w:tc>
          <w:tcPr>
            <w:tcW w:w="4238" w:type="dxa"/>
          </w:tcPr>
          <w:p w14:paraId="29125A93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nmark (83)</w:t>
            </w:r>
          </w:p>
        </w:tc>
        <w:tc>
          <w:tcPr>
            <w:tcW w:w="455" w:type="dxa"/>
          </w:tcPr>
          <w:p w14:paraId="40297C17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6</w:t>
            </w:r>
          </w:p>
        </w:tc>
        <w:tc>
          <w:tcPr>
            <w:tcW w:w="4374" w:type="dxa"/>
          </w:tcPr>
          <w:p w14:paraId="128A4B29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lbania (4)</w:t>
            </w:r>
          </w:p>
        </w:tc>
      </w:tr>
      <w:tr w:rsidR="008776ED" w14:paraId="64DDAA40" w14:textId="77777777" w:rsidTr="00773B23">
        <w:tc>
          <w:tcPr>
            <w:tcW w:w="561" w:type="dxa"/>
          </w:tcPr>
          <w:p w14:paraId="5B02BD28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2</w:t>
            </w:r>
          </w:p>
        </w:tc>
        <w:tc>
          <w:tcPr>
            <w:tcW w:w="4238" w:type="dxa"/>
          </w:tcPr>
          <w:p w14:paraId="131F814C" w14:textId="4CFAA7D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reland (6</w:t>
            </w:r>
            <w:r w:rsidR="00B95871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  <w:tc>
          <w:tcPr>
            <w:tcW w:w="455" w:type="dxa"/>
          </w:tcPr>
          <w:p w14:paraId="3AB00B50" w14:textId="65793BD4" w:rsidR="008776ED" w:rsidRPr="000C495F" w:rsidRDefault="00BA6F34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4374" w:type="dxa"/>
          </w:tcPr>
          <w:p w14:paraId="0EAED994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orth Macedonia (4)</w:t>
            </w:r>
          </w:p>
        </w:tc>
      </w:tr>
      <w:tr w:rsidR="008776ED" w14:paraId="6CAD635F" w14:textId="77777777" w:rsidTr="00773B23">
        <w:tc>
          <w:tcPr>
            <w:tcW w:w="561" w:type="dxa"/>
          </w:tcPr>
          <w:p w14:paraId="26D94EE4" w14:textId="391DB548" w:rsidR="008776ED" w:rsidRPr="000C495F" w:rsidRDefault="00B95871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4238" w:type="dxa"/>
          </w:tcPr>
          <w:p w14:paraId="79B43B0B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roatia (67)</w:t>
            </w:r>
          </w:p>
        </w:tc>
        <w:tc>
          <w:tcPr>
            <w:tcW w:w="455" w:type="dxa"/>
          </w:tcPr>
          <w:p w14:paraId="124A1A5F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4374" w:type="dxa"/>
          </w:tcPr>
          <w:p w14:paraId="3FE26E47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aroe Islands (3)</w:t>
            </w:r>
          </w:p>
        </w:tc>
      </w:tr>
      <w:tr w:rsidR="008776ED" w14:paraId="3994937D" w14:textId="77777777" w:rsidTr="00773B23">
        <w:tc>
          <w:tcPr>
            <w:tcW w:w="561" w:type="dxa"/>
          </w:tcPr>
          <w:p w14:paraId="52CA1B96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</w:t>
            </w:r>
          </w:p>
        </w:tc>
        <w:tc>
          <w:tcPr>
            <w:tcW w:w="4238" w:type="dxa"/>
          </w:tcPr>
          <w:p w14:paraId="2E912EDF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erbia (65)</w:t>
            </w:r>
          </w:p>
        </w:tc>
        <w:tc>
          <w:tcPr>
            <w:tcW w:w="455" w:type="dxa"/>
          </w:tcPr>
          <w:p w14:paraId="12BFF1A3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9</w:t>
            </w:r>
          </w:p>
        </w:tc>
        <w:tc>
          <w:tcPr>
            <w:tcW w:w="4374" w:type="dxa"/>
          </w:tcPr>
          <w:p w14:paraId="68A5BEC6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rmenia (1)</w:t>
            </w:r>
          </w:p>
        </w:tc>
      </w:tr>
      <w:tr w:rsidR="008776ED" w14:paraId="6890F1BF" w14:textId="77777777" w:rsidTr="00773B23">
        <w:tc>
          <w:tcPr>
            <w:tcW w:w="561" w:type="dxa"/>
          </w:tcPr>
          <w:p w14:paraId="13EAE8EC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</w:t>
            </w:r>
          </w:p>
        </w:tc>
        <w:tc>
          <w:tcPr>
            <w:tcW w:w="4238" w:type="dxa"/>
          </w:tcPr>
          <w:p w14:paraId="35F6564A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lovenia (63)</w:t>
            </w:r>
          </w:p>
        </w:tc>
        <w:tc>
          <w:tcPr>
            <w:tcW w:w="455" w:type="dxa"/>
          </w:tcPr>
          <w:p w14:paraId="46592355" w14:textId="77777777" w:rsidR="008776ED" w:rsidRPr="000C495F" w:rsidRDefault="008776ED" w:rsidP="00A802D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74" w:type="dxa"/>
          </w:tcPr>
          <w:p w14:paraId="64AD5489" w14:textId="77777777" w:rsidR="008776ED" w:rsidRDefault="008776ED" w:rsidP="00A802D2">
            <w:pPr>
              <w:spacing w:line="360" w:lineRule="auto"/>
              <w:rPr>
                <w:lang w:val="en-US"/>
              </w:rPr>
            </w:pPr>
          </w:p>
        </w:tc>
      </w:tr>
    </w:tbl>
    <w:p w14:paraId="1B970E65" w14:textId="77777777" w:rsidR="008776ED" w:rsidRDefault="008776ED" w:rsidP="008776ED">
      <w:pPr>
        <w:spacing w:line="360" w:lineRule="auto"/>
        <w:rPr>
          <w:sz w:val="24"/>
          <w:szCs w:val="24"/>
          <w:lang w:val="en-US"/>
        </w:rPr>
      </w:pPr>
    </w:p>
    <w:p w14:paraId="5A21D270" w14:textId="77777777" w:rsidR="00E47F75" w:rsidRDefault="008776ED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As we </w:t>
      </w:r>
      <w:r w:rsidR="00A87133">
        <w:rPr>
          <w:sz w:val="24"/>
          <w:szCs w:val="24"/>
          <w:lang w:val="en-US"/>
        </w:rPr>
        <w:t>include both international and European federations in this</w:t>
      </w:r>
      <w:r w:rsidR="005C15C5">
        <w:rPr>
          <w:sz w:val="24"/>
          <w:szCs w:val="24"/>
          <w:lang w:val="en-US"/>
        </w:rPr>
        <w:t xml:space="preserve"> European ranking in the report, the data found on our website </w:t>
      </w:r>
      <w:hyperlink r:id="rId24" w:history="1">
        <w:r w:rsidRPr="002F5440">
          <w:rPr>
            <w:rStyle w:val="Hyperlink"/>
            <w:sz w:val="24"/>
            <w:szCs w:val="24"/>
            <w:lang w:val="en-US"/>
          </w:rPr>
          <w:t>www.dif.dk/idraetten-i-tal/magtbarometer</w:t>
        </w:r>
      </w:hyperlink>
      <w:r>
        <w:rPr>
          <w:sz w:val="24"/>
          <w:szCs w:val="24"/>
          <w:lang w:val="en-US"/>
        </w:rPr>
        <w:t xml:space="preserve"> will differ</w:t>
      </w:r>
      <w:r w:rsidR="005C15C5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The presented European data on the website is calculated only </w:t>
      </w:r>
      <w:r w:rsidR="00FD37A8">
        <w:rPr>
          <w:sz w:val="24"/>
          <w:szCs w:val="24"/>
          <w:lang w:val="en-US"/>
        </w:rPr>
        <w:t xml:space="preserve">with </w:t>
      </w:r>
      <w:r>
        <w:rPr>
          <w:sz w:val="24"/>
          <w:szCs w:val="24"/>
          <w:lang w:val="en-US"/>
        </w:rPr>
        <w:t xml:space="preserve">European federations. </w:t>
      </w:r>
      <w:r w:rsidR="00FD37A8">
        <w:rPr>
          <w:sz w:val="24"/>
          <w:szCs w:val="24"/>
          <w:lang w:val="en-US"/>
        </w:rPr>
        <w:t>Therefore, i</w:t>
      </w:r>
      <w:r>
        <w:rPr>
          <w:sz w:val="24"/>
          <w:szCs w:val="24"/>
          <w:lang w:val="en-US"/>
        </w:rPr>
        <w:t xml:space="preserve">t is inaccurate to use data </w:t>
      </w:r>
      <w:r w:rsidR="00FD37A8">
        <w:rPr>
          <w:sz w:val="24"/>
          <w:szCs w:val="24"/>
          <w:lang w:val="en-US"/>
        </w:rPr>
        <w:t>from</w:t>
      </w:r>
      <w:r>
        <w:rPr>
          <w:sz w:val="24"/>
          <w:szCs w:val="24"/>
          <w:lang w:val="en-US"/>
        </w:rPr>
        <w:t xml:space="preserve"> the website when comparing rankings from year to year. </w:t>
      </w:r>
    </w:p>
    <w:p w14:paraId="0D1002A6" w14:textId="6465A5A3" w:rsidR="008776ED" w:rsidRDefault="008776ED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</w:t>
      </w:r>
      <w:r w:rsidR="00E47F75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 comparison below is made by comparing this year’s data to the data in the 2021 r</w:t>
      </w:r>
      <w:r w:rsidR="00E47F75">
        <w:rPr>
          <w:sz w:val="24"/>
          <w:szCs w:val="24"/>
          <w:lang w:val="en-US"/>
        </w:rPr>
        <w:t>eport</w:t>
      </w:r>
      <w:r>
        <w:rPr>
          <w:sz w:val="24"/>
          <w:szCs w:val="24"/>
          <w:lang w:val="en-US"/>
        </w:rPr>
        <w:t xml:space="preserve">. </w:t>
      </w:r>
    </w:p>
    <w:p w14:paraId="3A42587F" w14:textId="77777777" w:rsidR="008776ED" w:rsidRDefault="008776ED" w:rsidP="008776ED">
      <w:pPr>
        <w:spacing w:line="360" w:lineRule="auto"/>
        <w:rPr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1418"/>
        <w:gridCol w:w="3396"/>
      </w:tblGrid>
      <w:tr w:rsidR="008776ED" w14:paraId="14EC36C9" w14:textId="77777777" w:rsidTr="00773B23">
        <w:tc>
          <w:tcPr>
            <w:tcW w:w="1413" w:type="dxa"/>
          </w:tcPr>
          <w:p w14:paraId="1E49D0D6" w14:textId="77777777" w:rsidR="008776ED" w:rsidRPr="00E3092D" w:rsidRDefault="008776ED" w:rsidP="00773B23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ank 2023</w:t>
            </w:r>
          </w:p>
        </w:tc>
        <w:tc>
          <w:tcPr>
            <w:tcW w:w="3401" w:type="dxa"/>
          </w:tcPr>
          <w:p w14:paraId="10DD6D46" w14:textId="77777777" w:rsidR="008776ED" w:rsidRPr="006E6A81" w:rsidRDefault="008776ED" w:rsidP="00773B23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ountries</w:t>
            </w:r>
          </w:p>
        </w:tc>
        <w:tc>
          <w:tcPr>
            <w:tcW w:w="1418" w:type="dxa"/>
          </w:tcPr>
          <w:p w14:paraId="19B5CD81" w14:textId="77777777" w:rsidR="008776ED" w:rsidRPr="006E6A81" w:rsidRDefault="008776ED" w:rsidP="00773B23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ank 2021</w:t>
            </w:r>
          </w:p>
        </w:tc>
        <w:tc>
          <w:tcPr>
            <w:tcW w:w="3396" w:type="dxa"/>
          </w:tcPr>
          <w:p w14:paraId="6E9994BE" w14:textId="77777777" w:rsidR="008776ED" w:rsidRPr="006E6A81" w:rsidRDefault="008776ED" w:rsidP="00773B23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ountries</w:t>
            </w:r>
          </w:p>
        </w:tc>
      </w:tr>
      <w:tr w:rsidR="008776ED" w14:paraId="44BC78FC" w14:textId="77777777" w:rsidTr="00773B23">
        <w:tc>
          <w:tcPr>
            <w:tcW w:w="1413" w:type="dxa"/>
          </w:tcPr>
          <w:p w14:paraId="44FE76F0" w14:textId="77777777" w:rsidR="008776ED" w:rsidRPr="00E3092D" w:rsidRDefault="008776ED" w:rsidP="00773B2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C495F">
              <w:rPr>
                <w:b/>
                <w:bCs/>
                <w:lang w:val="en-US"/>
              </w:rPr>
              <w:t>1</w:t>
            </w:r>
          </w:p>
        </w:tc>
        <w:tc>
          <w:tcPr>
            <w:tcW w:w="3401" w:type="dxa"/>
          </w:tcPr>
          <w:p w14:paraId="7125BEAF" w14:textId="77777777" w:rsidR="008776ED" w:rsidRPr="006E6A81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6E6A81">
              <w:rPr>
                <w:sz w:val="22"/>
                <w:szCs w:val="22"/>
                <w:lang w:val="en-US"/>
              </w:rPr>
              <w:t>France</w:t>
            </w:r>
          </w:p>
        </w:tc>
        <w:tc>
          <w:tcPr>
            <w:tcW w:w="1418" w:type="dxa"/>
          </w:tcPr>
          <w:p w14:paraId="5011362F" w14:textId="77777777" w:rsidR="008776ED" w:rsidRPr="00A247F8" w:rsidRDefault="008776ED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396" w:type="dxa"/>
          </w:tcPr>
          <w:p w14:paraId="3F589798" w14:textId="77777777" w:rsidR="008776ED" w:rsidRPr="00E3092D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rance</w:t>
            </w:r>
          </w:p>
        </w:tc>
      </w:tr>
      <w:tr w:rsidR="008776ED" w14:paraId="73C71BB9" w14:textId="77777777" w:rsidTr="00773B23">
        <w:tc>
          <w:tcPr>
            <w:tcW w:w="1413" w:type="dxa"/>
          </w:tcPr>
          <w:p w14:paraId="0D7A426D" w14:textId="77777777" w:rsidR="008776ED" w:rsidRPr="00E3092D" w:rsidRDefault="008776ED" w:rsidP="00773B2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C495F">
              <w:rPr>
                <w:b/>
                <w:bCs/>
                <w:lang w:val="en-US"/>
              </w:rPr>
              <w:t>2</w:t>
            </w:r>
          </w:p>
        </w:tc>
        <w:tc>
          <w:tcPr>
            <w:tcW w:w="3401" w:type="dxa"/>
          </w:tcPr>
          <w:p w14:paraId="26531223" w14:textId="77777777" w:rsidR="008776ED" w:rsidRPr="006E6A81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6E6A81">
              <w:rPr>
                <w:sz w:val="22"/>
                <w:szCs w:val="22"/>
                <w:lang w:val="en-US"/>
              </w:rPr>
              <w:t xml:space="preserve">Italy </w:t>
            </w:r>
          </w:p>
        </w:tc>
        <w:tc>
          <w:tcPr>
            <w:tcW w:w="1418" w:type="dxa"/>
          </w:tcPr>
          <w:p w14:paraId="5BEB8794" w14:textId="77777777" w:rsidR="008776ED" w:rsidRPr="00A247F8" w:rsidRDefault="008776ED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3396" w:type="dxa"/>
          </w:tcPr>
          <w:p w14:paraId="75BD21D0" w14:textId="77777777" w:rsidR="008776ED" w:rsidRPr="00E3092D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taly</w:t>
            </w:r>
          </w:p>
        </w:tc>
      </w:tr>
      <w:tr w:rsidR="008776ED" w14:paraId="1C505050" w14:textId="77777777" w:rsidTr="00773B23">
        <w:tc>
          <w:tcPr>
            <w:tcW w:w="1413" w:type="dxa"/>
          </w:tcPr>
          <w:p w14:paraId="387F8F74" w14:textId="77777777" w:rsidR="008776ED" w:rsidRPr="00E3092D" w:rsidRDefault="008776ED" w:rsidP="00773B2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C495F">
              <w:rPr>
                <w:b/>
                <w:bCs/>
                <w:lang w:val="en-US"/>
              </w:rPr>
              <w:t>3</w:t>
            </w:r>
          </w:p>
        </w:tc>
        <w:tc>
          <w:tcPr>
            <w:tcW w:w="3401" w:type="dxa"/>
          </w:tcPr>
          <w:p w14:paraId="10AF29BD" w14:textId="77777777" w:rsidR="008776ED" w:rsidRPr="006E6A81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6E6A81">
              <w:rPr>
                <w:sz w:val="22"/>
                <w:szCs w:val="22"/>
                <w:lang w:val="en-US"/>
              </w:rPr>
              <w:t xml:space="preserve">Germany </w:t>
            </w:r>
          </w:p>
        </w:tc>
        <w:tc>
          <w:tcPr>
            <w:tcW w:w="1418" w:type="dxa"/>
          </w:tcPr>
          <w:p w14:paraId="2AE0EDE9" w14:textId="77777777" w:rsidR="008776ED" w:rsidRPr="00A247F8" w:rsidRDefault="008776ED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396" w:type="dxa"/>
          </w:tcPr>
          <w:p w14:paraId="1213CA9B" w14:textId="77777777" w:rsidR="008776ED" w:rsidRPr="00E3092D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reat Britain</w:t>
            </w:r>
          </w:p>
        </w:tc>
      </w:tr>
      <w:tr w:rsidR="008776ED" w14:paraId="4CB7426E" w14:textId="77777777" w:rsidTr="00773B23">
        <w:tc>
          <w:tcPr>
            <w:tcW w:w="1413" w:type="dxa"/>
          </w:tcPr>
          <w:p w14:paraId="5025C2C9" w14:textId="77777777" w:rsidR="008776ED" w:rsidRPr="00E3092D" w:rsidRDefault="008776ED" w:rsidP="00773B2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3401" w:type="dxa"/>
          </w:tcPr>
          <w:p w14:paraId="53AE7BED" w14:textId="77777777" w:rsidR="008776ED" w:rsidRPr="006E6A81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6E6A81">
              <w:rPr>
                <w:sz w:val="22"/>
                <w:szCs w:val="22"/>
                <w:lang w:val="en-US"/>
              </w:rPr>
              <w:t xml:space="preserve">Great Britain </w:t>
            </w:r>
          </w:p>
        </w:tc>
        <w:tc>
          <w:tcPr>
            <w:tcW w:w="1418" w:type="dxa"/>
          </w:tcPr>
          <w:p w14:paraId="67D503F1" w14:textId="77777777" w:rsidR="008776ED" w:rsidRPr="00A247F8" w:rsidRDefault="008776ED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3396" w:type="dxa"/>
          </w:tcPr>
          <w:p w14:paraId="72053460" w14:textId="77777777" w:rsidR="008776ED" w:rsidRPr="00E3092D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ermany</w:t>
            </w:r>
          </w:p>
        </w:tc>
      </w:tr>
      <w:tr w:rsidR="008776ED" w14:paraId="5CB015B0" w14:textId="77777777" w:rsidTr="00773B23">
        <w:tc>
          <w:tcPr>
            <w:tcW w:w="1413" w:type="dxa"/>
          </w:tcPr>
          <w:p w14:paraId="2D7C6408" w14:textId="77777777" w:rsidR="008776ED" w:rsidRPr="00E3092D" w:rsidRDefault="008776ED" w:rsidP="00773B2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3401" w:type="dxa"/>
          </w:tcPr>
          <w:p w14:paraId="18165A3B" w14:textId="77777777" w:rsidR="008776ED" w:rsidRPr="006E6A81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6E6A81">
              <w:rPr>
                <w:sz w:val="22"/>
                <w:szCs w:val="22"/>
                <w:lang w:val="en-US"/>
              </w:rPr>
              <w:t>Spain</w:t>
            </w:r>
          </w:p>
        </w:tc>
        <w:tc>
          <w:tcPr>
            <w:tcW w:w="1418" w:type="dxa"/>
          </w:tcPr>
          <w:p w14:paraId="2C903C50" w14:textId="77777777" w:rsidR="008776ED" w:rsidRPr="00A247F8" w:rsidRDefault="008776ED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3396" w:type="dxa"/>
          </w:tcPr>
          <w:p w14:paraId="3466895A" w14:textId="77777777" w:rsidR="008776ED" w:rsidRPr="00E3092D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ussia</w:t>
            </w:r>
          </w:p>
        </w:tc>
      </w:tr>
      <w:tr w:rsidR="008776ED" w14:paraId="7193AC22" w14:textId="77777777" w:rsidTr="00773B23">
        <w:tc>
          <w:tcPr>
            <w:tcW w:w="1413" w:type="dxa"/>
          </w:tcPr>
          <w:p w14:paraId="6A3CF287" w14:textId="77777777" w:rsidR="008776ED" w:rsidRPr="00E3092D" w:rsidRDefault="008776ED" w:rsidP="00773B2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3401" w:type="dxa"/>
          </w:tcPr>
          <w:p w14:paraId="3F310CF8" w14:textId="77777777" w:rsidR="008776ED" w:rsidRPr="006E6A81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6E6A81">
              <w:rPr>
                <w:sz w:val="22"/>
                <w:szCs w:val="22"/>
                <w:lang w:val="en-US"/>
              </w:rPr>
              <w:t xml:space="preserve">Sweden </w:t>
            </w:r>
          </w:p>
        </w:tc>
        <w:tc>
          <w:tcPr>
            <w:tcW w:w="1418" w:type="dxa"/>
          </w:tcPr>
          <w:p w14:paraId="57CB5D76" w14:textId="77777777" w:rsidR="008776ED" w:rsidRPr="00A247F8" w:rsidRDefault="008776ED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396" w:type="dxa"/>
          </w:tcPr>
          <w:p w14:paraId="2FCD49C4" w14:textId="77777777" w:rsidR="008776ED" w:rsidRPr="00E3092D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pain</w:t>
            </w:r>
          </w:p>
        </w:tc>
      </w:tr>
      <w:tr w:rsidR="008776ED" w14:paraId="6500D2C0" w14:textId="77777777" w:rsidTr="00773B23">
        <w:tc>
          <w:tcPr>
            <w:tcW w:w="1413" w:type="dxa"/>
          </w:tcPr>
          <w:p w14:paraId="493F7C94" w14:textId="77777777" w:rsidR="008776ED" w:rsidRPr="00E3092D" w:rsidRDefault="008776ED" w:rsidP="00773B2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3401" w:type="dxa"/>
          </w:tcPr>
          <w:p w14:paraId="239B06B8" w14:textId="7CEA5B8C" w:rsidR="008776ED" w:rsidRPr="006E6A81" w:rsidRDefault="00D75122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ussia</w:t>
            </w:r>
          </w:p>
        </w:tc>
        <w:tc>
          <w:tcPr>
            <w:tcW w:w="1418" w:type="dxa"/>
          </w:tcPr>
          <w:p w14:paraId="0D5D893A" w14:textId="77777777" w:rsidR="008776ED" w:rsidRPr="00A247F8" w:rsidRDefault="008776ED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3396" w:type="dxa"/>
          </w:tcPr>
          <w:p w14:paraId="58663B61" w14:textId="77777777" w:rsidR="008776ED" w:rsidRPr="00E3092D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therlands</w:t>
            </w:r>
          </w:p>
        </w:tc>
      </w:tr>
      <w:tr w:rsidR="008776ED" w14:paraId="3F224F76" w14:textId="77777777" w:rsidTr="00773B23">
        <w:tc>
          <w:tcPr>
            <w:tcW w:w="1413" w:type="dxa"/>
          </w:tcPr>
          <w:p w14:paraId="6BA1F9C5" w14:textId="77777777" w:rsidR="008776ED" w:rsidRPr="00E3092D" w:rsidRDefault="008776ED" w:rsidP="00773B2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3401" w:type="dxa"/>
          </w:tcPr>
          <w:p w14:paraId="3FF7FB98" w14:textId="4913D4CB" w:rsidR="008776ED" w:rsidRPr="006E6A81" w:rsidRDefault="00D75122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therlands</w:t>
            </w:r>
            <w:r w:rsidR="008776ED" w:rsidRPr="006E6A8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277BC7F8" w14:textId="77777777" w:rsidR="008776ED" w:rsidRPr="00A247F8" w:rsidRDefault="008776ED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3396" w:type="dxa"/>
          </w:tcPr>
          <w:p w14:paraId="52B32F16" w14:textId="77777777" w:rsidR="008776ED" w:rsidRPr="00E3092D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weden</w:t>
            </w:r>
          </w:p>
        </w:tc>
      </w:tr>
      <w:tr w:rsidR="008776ED" w14:paraId="102FEBF2" w14:textId="77777777" w:rsidTr="00773B23">
        <w:tc>
          <w:tcPr>
            <w:tcW w:w="1413" w:type="dxa"/>
          </w:tcPr>
          <w:p w14:paraId="224F2DFF" w14:textId="77777777" w:rsidR="008776ED" w:rsidRPr="00E3092D" w:rsidRDefault="008776ED" w:rsidP="00773B2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3401" w:type="dxa"/>
          </w:tcPr>
          <w:p w14:paraId="52A45817" w14:textId="77777777" w:rsidR="008776ED" w:rsidRPr="006E6A81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6E6A81">
              <w:rPr>
                <w:sz w:val="22"/>
                <w:szCs w:val="22"/>
                <w:lang w:val="en-US"/>
              </w:rPr>
              <w:t>Switzerland</w:t>
            </w:r>
          </w:p>
        </w:tc>
        <w:tc>
          <w:tcPr>
            <w:tcW w:w="1418" w:type="dxa"/>
          </w:tcPr>
          <w:p w14:paraId="05D45D00" w14:textId="77777777" w:rsidR="008776ED" w:rsidRPr="00A247F8" w:rsidRDefault="008776ED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396" w:type="dxa"/>
          </w:tcPr>
          <w:p w14:paraId="3F007908" w14:textId="77777777" w:rsidR="008776ED" w:rsidRPr="00E3092D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witzerland</w:t>
            </w:r>
          </w:p>
        </w:tc>
      </w:tr>
      <w:tr w:rsidR="008776ED" w14:paraId="7DA9C90D" w14:textId="77777777" w:rsidTr="00773B23">
        <w:tc>
          <w:tcPr>
            <w:tcW w:w="1413" w:type="dxa"/>
          </w:tcPr>
          <w:p w14:paraId="197B53B2" w14:textId="77777777" w:rsidR="008776ED" w:rsidRPr="00E3092D" w:rsidRDefault="008776ED" w:rsidP="00773B2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3401" w:type="dxa"/>
          </w:tcPr>
          <w:p w14:paraId="2B4690A8" w14:textId="77777777" w:rsidR="008776ED" w:rsidRPr="006E6A81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6E6A81">
              <w:rPr>
                <w:sz w:val="22"/>
                <w:szCs w:val="22"/>
                <w:lang w:val="en-US"/>
              </w:rPr>
              <w:t xml:space="preserve">Hungary </w:t>
            </w:r>
          </w:p>
        </w:tc>
        <w:tc>
          <w:tcPr>
            <w:tcW w:w="1418" w:type="dxa"/>
          </w:tcPr>
          <w:p w14:paraId="4D285153" w14:textId="77777777" w:rsidR="008776ED" w:rsidRPr="00A247F8" w:rsidRDefault="008776ED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3396" w:type="dxa"/>
          </w:tcPr>
          <w:p w14:paraId="1EC4C442" w14:textId="77777777" w:rsidR="008776ED" w:rsidRPr="00E3092D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reece</w:t>
            </w:r>
          </w:p>
        </w:tc>
      </w:tr>
      <w:tr w:rsidR="008776ED" w14:paraId="09E52CB0" w14:textId="77777777" w:rsidTr="00773B23">
        <w:tc>
          <w:tcPr>
            <w:tcW w:w="1413" w:type="dxa"/>
          </w:tcPr>
          <w:p w14:paraId="7592F6F3" w14:textId="77777777" w:rsidR="008776ED" w:rsidRPr="00E3092D" w:rsidRDefault="008776ED" w:rsidP="00773B2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3401" w:type="dxa"/>
          </w:tcPr>
          <w:p w14:paraId="2218B29A" w14:textId="77777777" w:rsidR="008776ED" w:rsidRPr="006E6A81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6E6A81">
              <w:rPr>
                <w:sz w:val="22"/>
                <w:szCs w:val="22"/>
                <w:lang w:val="en-US"/>
              </w:rPr>
              <w:t xml:space="preserve">Norway </w:t>
            </w:r>
          </w:p>
        </w:tc>
        <w:tc>
          <w:tcPr>
            <w:tcW w:w="1418" w:type="dxa"/>
          </w:tcPr>
          <w:p w14:paraId="28888E32" w14:textId="77777777" w:rsidR="008776ED" w:rsidRPr="00A247F8" w:rsidRDefault="008776ED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3396" w:type="dxa"/>
          </w:tcPr>
          <w:p w14:paraId="19C3DC3F" w14:textId="77777777" w:rsidR="008776ED" w:rsidRPr="00E3092D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urkey</w:t>
            </w:r>
          </w:p>
        </w:tc>
      </w:tr>
      <w:tr w:rsidR="008776ED" w14:paraId="61A531BC" w14:textId="77777777" w:rsidTr="00773B23">
        <w:tc>
          <w:tcPr>
            <w:tcW w:w="1413" w:type="dxa"/>
          </w:tcPr>
          <w:p w14:paraId="37F02093" w14:textId="77777777" w:rsidR="008776ED" w:rsidRPr="00E3092D" w:rsidRDefault="008776ED" w:rsidP="00773B2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3401" w:type="dxa"/>
          </w:tcPr>
          <w:p w14:paraId="121E6991" w14:textId="77777777" w:rsidR="008776ED" w:rsidRPr="006E6A81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6E6A81">
              <w:rPr>
                <w:sz w:val="22"/>
                <w:szCs w:val="22"/>
                <w:lang w:val="en-US"/>
              </w:rPr>
              <w:t xml:space="preserve">Austria </w:t>
            </w:r>
          </w:p>
        </w:tc>
        <w:tc>
          <w:tcPr>
            <w:tcW w:w="1418" w:type="dxa"/>
          </w:tcPr>
          <w:p w14:paraId="33C4A210" w14:textId="77777777" w:rsidR="008776ED" w:rsidRPr="00A247F8" w:rsidRDefault="008776ED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3396" w:type="dxa"/>
          </w:tcPr>
          <w:p w14:paraId="198A171B" w14:textId="77777777" w:rsidR="008776ED" w:rsidRPr="00E3092D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inland</w:t>
            </w:r>
          </w:p>
        </w:tc>
      </w:tr>
      <w:tr w:rsidR="008776ED" w14:paraId="6E28B44D" w14:textId="77777777" w:rsidTr="00773B23">
        <w:tc>
          <w:tcPr>
            <w:tcW w:w="1413" w:type="dxa"/>
          </w:tcPr>
          <w:p w14:paraId="1971EBB7" w14:textId="77777777" w:rsidR="008776ED" w:rsidRPr="00E3092D" w:rsidRDefault="008776ED" w:rsidP="00773B2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3401" w:type="dxa"/>
          </w:tcPr>
          <w:p w14:paraId="426C8CF8" w14:textId="77777777" w:rsidR="008776ED" w:rsidRPr="006E6A81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6E6A81">
              <w:rPr>
                <w:sz w:val="22"/>
                <w:szCs w:val="22"/>
                <w:lang w:val="en-US"/>
              </w:rPr>
              <w:t xml:space="preserve">Greece </w:t>
            </w:r>
          </w:p>
        </w:tc>
        <w:tc>
          <w:tcPr>
            <w:tcW w:w="1418" w:type="dxa"/>
          </w:tcPr>
          <w:p w14:paraId="5968D67E" w14:textId="77777777" w:rsidR="008776ED" w:rsidRPr="00A247F8" w:rsidRDefault="008776ED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3396" w:type="dxa"/>
          </w:tcPr>
          <w:p w14:paraId="25F975CB" w14:textId="77777777" w:rsidR="008776ED" w:rsidRPr="00E3092D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ungary</w:t>
            </w:r>
          </w:p>
        </w:tc>
      </w:tr>
      <w:tr w:rsidR="008776ED" w14:paraId="600C90D8" w14:textId="77777777" w:rsidTr="00773B23">
        <w:tc>
          <w:tcPr>
            <w:tcW w:w="1413" w:type="dxa"/>
          </w:tcPr>
          <w:p w14:paraId="2A99D9B9" w14:textId="77777777" w:rsidR="008776ED" w:rsidRPr="00E3092D" w:rsidRDefault="008776ED" w:rsidP="00773B2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3401" w:type="dxa"/>
          </w:tcPr>
          <w:p w14:paraId="6B424979" w14:textId="77777777" w:rsidR="008776ED" w:rsidRPr="006E6A81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6E6A81">
              <w:rPr>
                <w:sz w:val="22"/>
                <w:szCs w:val="22"/>
                <w:lang w:val="en-US"/>
              </w:rPr>
              <w:t xml:space="preserve">Czech Republic </w:t>
            </w:r>
          </w:p>
        </w:tc>
        <w:tc>
          <w:tcPr>
            <w:tcW w:w="1418" w:type="dxa"/>
          </w:tcPr>
          <w:p w14:paraId="69099ACB" w14:textId="77777777" w:rsidR="008776ED" w:rsidRPr="00A247F8" w:rsidRDefault="008776ED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3396" w:type="dxa"/>
          </w:tcPr>
          <w:p w14:paraId="3084570E" w14:textId="77777777" w:rsidR="008776ED" w:rsidRPr="00E3092D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nmark</w:t>
            </w:r>
          </w:p>
        </w:tc>
      </w:tr>
      <w:tr w:rsidR="008776ED" w14:paraId="2CDF96C4" w14:textId="77777777" w:rsidTr="00773B23">
        <w:tc>
          <w:tcPr>
            <w:tcW w:w="1413" w:type="dxa"/>
          </w:tcPr>
          <w:p w14:paraId="5D1DA9B9" w14:textId="77777777" w:rsidR="008776ED" w:rsidRPr="00E3092D" w:rsidRDefault="008776ED" w:rsidP="00773B2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3401" w:type="dxa"/>
          </w:tcPr>
          <w:p w14:paraId="560516B1" w14:textId="77777777" w:rsidR="008776ED" w:rsidRPr="006E6A81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6E6A81">
              <w:rPr>
                <w:sz w:val="22"/>
                <w:szCs w:val="22"/>
                <w:lang w:val="en-US"/>
              </w:rPr>
              <w:t>Finland</w:t>
            </w:r>
          </w:p>
        </w:tc>
        <w:tc>
          <w:tcPr>
            <w:tcW w:w="1418" w:type="dxa"/>
          </w:tcPr>
          <w:p w14:paraId="1C446124" w14:textId="77777777" w:rsidR="008776ED" w:rsidRPr="00A247F8" w:rsidRDefault="008776ED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3396" w:type="dxa"/>
          </w:tcPr>
          <w:p w14:paraId="064F5795" w14:textId="77777777" w:rsidR="008776ED" w:rsidRPr="00E3092D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oland</w:t>
            </w:r>
          </w:p>
        </w:tc>
      </w:tr>
      <w:tr w:rsidR="008776ED" w14:paraId="5511C706" w14:textId="77777777" w:rsidTr="00773B23">
        <w:tc>
          <w:tcPr>
            <w:tcW w:w="1413" w:type="dxa"/>
          </w:tcPr>
          <w:p w14:paraId="18A7BA6B" w14:textId="77777777" w:rsidR="008776ED" w:rsidRPr="00E3092D" w:rsidRDefault="008776ED" w:rsidP="00773B2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3401" w:type="dxa"/>
          </w:tcPr>
          <w:p w14:paraId="75A74CD8" w14:textId="77777777" w:rsidR="008776ED" w:rsidRPr="006E6A81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6E6A81">
              <w:rPr>
                <w:sz w:val="22"/>
                <w:szCs w:val="22"/>
                <w:lang w:val="en-US"/>
              </w:rPr>
              <w:t xml:space="preserve">Turkey </w:t>
            </w:r>
          </w:p>
        </w:tc>
        <w:tc>
          <w:tcPr>
            <w:tcW w:w="1418" w:type="dxa"/>
          </w:tcPr>
          <w:p w14:paraId="2E3C0098" w14:textId="77777777" w:rsidR="008776ED" w:rsidRPr="00A247F8" w:rsidRDefault="008776ED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3396" w:type="dxa"/>
          </w:tcPr>
          <w:p w14:paraId="4EEF8017" w14:textId="77777777" w:rsidR="008776ED" w:rsidRPr="00E3092D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rway</w:t>
            </w:r>
          </w:p>
        </w:tc>
      </w:tr>
      <w:tr w:rsidR="008776ED" w14:paraId="2936AEC0" w14:textId="77777777" w:rsidTr="00773B23">
        <w:tc>
          <w:tcPr>
            <w:tcW w:w="1413" w:type="dxa"/>
          </w:tcPr>
          <w:p w14:paraId="260D14C3" w14:textId="77777777" w:rsidR="008776ED" w:rsidRPr="00E3092D" w:rsidRDefault="008776ED" w:rsidP="00773B2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17</w:t>
            </w:r>
          </w:p>
        </w:tc>
        <w:tc>
          <w:tcPr>
            <w:tcW w:w="3401" w:type="dxa"/>
          </w:tcPr>
          <w:p w14:paraId="5EE23FAD" w14:textId="77777777" w:rsidR="008776ED" w:rsidRPr="006E6A81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6E6A81">
              <w:rPr>
                <w:sz w:val="22"/>
                <w:szCs w:val="22"/>
                <w:lang w:val="en-US"/>
              </w:rPr>
              <w:t>Belgium</w:t>
            </w:r>
          </w:p>
        </w:tc>
        <w:tc>
          <w:tcPr>
            <w:tcW w:w="1418" w:type="dxa"/>
          </w:tcPr>
          <w:p w14:paraId="28B1AA96" w14:textId="77777777" w:rsidR="008776ED" w:rsidRPr="00A247F8" w:rsidRDefault="008776ED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7</w:t>
            </w:r>
          </w:p>
        </w:tc>
        <w:tc>
          <w:tcPr>
            <w:tcW w:w="3396" w:type="dxa"/>
          </w:tcPr>
          <w:p w14:paraId="42EA150F" w14:textId="77777777" w:rsidR="008776ED" w:rsidRPr="00E3092D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ustria</w:t>
            </w:r>
          </w:p>
        </w:tc>
      </w:tr>
      <w:tr w:rsidR="008776ED" w14:paraId="109C8400" w14:textId="77777777" w:rsidTr="00773B23">
        <w:tc>
          <w:tcPr>
            <w:tcW w:w="1413" w:type="dxa"/>
          </w:tcPr>
          <w:p w14:paraId="31DACE79" w14:textId="77777777" w:rsidR="008776ED" w:rsidRPr="00E3092D" w:rsidRDefault="008776ED" w:rsidP="00773B2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3401" w:type="dxa"/>
          </w:tcPr>
          <w:p w14:paraId="322FBFD0" w14:textId="77777777" w:rsidR="008776ED" w:rsidRPr="006E6A81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6E6A81">
              <w:rPr>
                <w:sz w:val="22"/>
                <w:szCs w:val="22"/>
                <w:lang w:val="en-US"/>
              </w:rPr>
              <w:t xml:space="preserve">Portugal </w:t>
            </w:r>
          </w:p>
        </w:tc>
        <w:tc>
          <w:tcPr>
            <w:tcW w:w="1418" w:type="dxa"/>
          </w:tcPr>
          <w:p w14:paraId="6CDE6FD1" w14:textId="77777777" w:rsidR="008776ED" w:rsidRPr="00A247F8" w:rsidRDefault="008776ED" w:rsidP="00773B23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3396" w:type="dxa"/>
          </w:tcPr>
          <w:p w14:paraId="2C749C4A" w14:textId="77777777" w:rsidR="008776ED" w:rsidRPr="00E3092D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zech Republic</w:t>
            </w:r>
          </w:p>
        </w:tc>
      </w:tr>
      <w:tr w:rsidR="008776ED" w14:paraId="6C5CA925" w14:textId="77777777" w:rsidTr="00773B23">
        <w:tc>
          <w:tcPr>
            <w:tcW w:w="1413" w:type="dxa"/>
          </w:tcPr>
          <w:p w14:paraId="5F80A18E" w14:textId="77777777" w:rsidR="008776ED" w:rsidRPr="00E3092D" w:rsidRDefault="008776ED" w:rsidP="00773B2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19</w:t>
            </w:r>
          </w:p>
        </w:tc>
        <w:tc>
          <w:tcPr>
            <w:tcW w:w="3401" w:type="dxa"/>
          </w:tcPr>
          <w:p w14:paraId="64C2AF35" w14:textId="77777777" w:rsidR="008776ED" w:rsidRPr="006E6A81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6E6A81">
              <w:rPr>
                <w:sz w:val="22"/>
                <w:szCs w:val="22"/>
                <w:lang w:val="en-US"/>
              </w:rPr>
              <w:t>Romania</w:t>
            </w:r>
          </w:p>
        </w:tc>
        <w:tc>
          <w:tcPr>
            <w:tcW w:w="1418" w:type="dxa"/>
          </w:tcPr>
          <w:p w14:paraId="1BC8704E" w14:textId="77777777" w:rsidR="008776ED" w:rsidRPr="00A247F8" w:rsidRDefault="008776ED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9</w:t>
            </w:r>
          </w:p>
        </w:tc>
        <w:tc>
          <w:tcPr>
            <w:tcW w:w="3396" w:type="dxa"/>
          </w:tcPr>
          <w:p w14:paraId="738910F6" w14:textId="77777777" w:rsidR="008776ED" w:rsidRPr="00E3092D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elgium</w:t>
            </w:r>
          </w:p>
        </w:tc>
      </w:tr>
      <w:tr w:rsidR="008776ED" w14:paraId="1D96C1E5" w14:textId="77777777" w:rsidTr="00773B23">
        <w:tc>
          <w:tcPr>
            <w:tcW w:w="1413" w:type="dxa"/>
          </w:tcPr>
          <w:p w14:paraId="39D1F358" w14:textId="77777777" w:rsidR="008776ED" w:rsidRPr="00E3092D" w:rsidRDefault="008776ED" w:rsidP="00773B2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3401" w:type="dxa"/>
          </w:tcPr>
          <w:p w14:paraId="46713708" w14:textId="77777777" w:rsidR="008776ED" w:rsidRPr="006E6A81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6E6A81">
              <w:rPr>
                <w:sz w:val="22"/>
                <w:szCs w:val="22"/>
                <w:lang w:val="en-US"/>
              </w:rPr>
              <w:t xml:space="preserve">Poland </w:t>
            </w:r>
          </w:p>
        </w:tc>
        <w:tc>
          <w:tcPr>
            <w:tcW w:w="1418" w:type="dxa"/>
          </w:tcPr>
          <w:p w14:paraId="0059135D" w14:textId="77777777" w:rsidR="008776ED" w:rsidRPr="00A247F8" w:rsidRDefault="008776ED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9</w:t>
            </w:r>
          </w:p>
        </w:tc>
        <w:tc>
          <w:tcPr>
            <w:tcW w:w="3396" w:type="dxa"/>
          </w:tcPr>
          <w:p w14:paraId="74488803" w14:textId="77777777" w:rsidR="008776ED" w:rsidRPr="00E3092D" w:rsidRDefault="008776ED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mania</w:t>
            </w:r>
          </w:p>
        </w:tc>
      </w:tr>
    </w:tbl>
    <w:p w14:paraId="000BC800" w14:textId="4A71AC00" w:rsidR="008776ED" w:rsidRDefault="008776ED" w:rsidP="004069A2">
      <w:pPr>
        <w:pStyle w:val="Overskrift2"/>
        <w:spacing w:before="0" w:line="360" w:lineRule="auto"/>
        <w:jc w:val="both"/>
        <w:rPr>
          <w:lang w:val="en-US"/>
        </w:rPr>
      </w:pPr>
      <w:bookmarkStart w:id="34" w:name="_Toc159402706"/>
      <w:r>
        <w:rPr>
          <w:lang w:val="en-US"/>
        </w:rPr>
        <w:lastRenderedPageBreak/>
        <w:t>Top positions</w:t>
      </w:r>
      <w:bookmarkEnd w:id="34"/>
    </w:p>
    <w:p w14:paraId="5F045255" w14:textId="77777777" w:rsidR="008776ED" w:rsidRDefault="008776ED" w:rsidP="004069A2">
      <w:pPr>
        <w:pStyle w:val="Heading1udenafstandfr"/>
        <w:spacing w:line="360" w:lineRule="auto"/>
        <w:jc w:val="both"/>
        <w:rPr>
          <w:lang w:val="en-US"/>
        </w:rPr>
      </w:pPr>
    </w:p>
    <w:p w14:paraId="43D778C5" w14:textId="77E06769" w:rsidR="008776ED" w:rsidRDefault="008776ED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ance and Italy have maintained their top positions in this year</w:t>
      </w:r>
      <w:r w:rsidR="00502752">
        <w:rPr>
          <w:sz w:val="24"/>
          <w:szCs w:val="24"/>
          <w:lang w:val="en-US"/>
        </w:rPr>
        <w:t>’s</w:t>
      </w:r>
      <w:r>
        <w:rPr>
          <w:sz w:val="24"/>
          <w:szCs w:val="24"/>
          <w:lang w:val="en-US"/>
        </w:rPr>
        <w:t xml:space="preserve"> European rankings. The two countries are firmly </w:t>
      </w:r>
      <w:r w:rsidR="0094280C">
        <w:rPr>
          <w:sz w:val="24"/>
          <w:szCs w:val="24"/>
          <w:lang w:val="en-US"/>
        </w:rPr>
        <w:t xml:space="preserve">placed </w:t>
      </w:r>
      <w:r>
        <w:rPr>
          <w:sz w:val="24"/>
          <w:szCs w:val="24"/>
          <w:lang w:val="en-US"/>
        </w:rPr>
        <w:t xml:space="preserve">at the top with a </w:t>
      </w:r>
      <w:r w:rsidR="0094280C">
        <w:rPr>
          <w:sz w:val="24"/>
          <w:szCs w:val="24"/>
          <w:lang w:val="en-US"/>
        </w:rPr>
        <w:t>significant</w:t>
      </w:r>
      <w:r>
        <w:rPr>
          <w:sz w:val="24"/>
          <w:szCs w:val="24"/>
          <w:lang w:val="en-US"/>
        </w:rPr>
        <w:t xml:space="preserve"> gap of </w:t>
      </w:r>
      <w:r w:rsidR="00D75122">
        <w:rPr>
          <w:sz w:val="24"/>
          <w:szCs w:val="24"/>
          <w:lang w:val="en-US"/>
        </w:rPr>
        <w:t>79</w:t>
      </w:r>
      <w:r>
        <w:rPr>
          <w:sz w:val="24"/>
          <w:szCs w:val="24"/>
          <w:lang w:val="en-US"/>
        </w:rPr>
        <w:t xml:space="preserve"> and 60 points to Germany in the third spot.</w:t>
      </w:r>
    </w:p>
    <w:p w14:paraId="3C4108A4" w14:textId="77777777" w:rsidR="008776ED" w:rsidRDefault="008776ED" w:rsidP="004069A2">
      <w:pPr>
        <w:spacing w:line="360" w:lineRule="auto"/>
        <w:rPr>
          <w:sz w:val="24"/>
          <w:szCs w:val="24"/>
          <w:lang w:val="en-US"/>
        </w:rPr>
      </w:pPr>
    </w:p>
    <w:p w14:paraId="25F544B6" w14:textId="24C9E72E" w:rsidR="008776ED" w:rsidRDefault="008776ED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ssia, </w:t>
      </w:r>
      <w:r w:rsidR="0094280C">
        <w:rPr>
          <w:sz w:val="24"/>
          <w:szCs w:val="24"/>
          <w:lang w:val="en-US"/>
        </w:rPr>
        <w:t>much</w:t>
      </w:r>
      <w:r>
        <w:rPr>
          <w:sz w:val="24"/>
          <w:szCs w:val="24"/>
          <w:lang w:val="en-US"/>
        </w:rPr>
        <w:t xml:space="preserve"> like in the international power index, </w:t>
      </w:r>
      <w:r w:rsidR="0094280C">
        <w:rPr>
          <w:sz w:val="24"/>
          <w:szCs w:val="24"/>
          <w:lang w:val="en-US"/>
        </w:rPr>
        <w:t xml:space="preserve">has </w:t>
      </w:r>
      <w:r>
        <w:rPr>
          <w:sz w:val="24"/>
          <w:szCs w:val="24"/>
          <w:lang w:val="en-US"/>
        </w:rPr>
        <w:t xml:space="preserve">dropped </w:t>
      </w:r>
      <w:r w:rsidR="0094280C">
        <w:rPr>
          <w:sz w:val="24"/>
          <w:szCs w:val="24"/>
          <w:lang w:val="en-US"/>
        </w:rPr>
        <w:t>a few</w:t>
      </w:r>
      <w:r>
        <w:rPr>
          <w:sz w:val="24"/>
          <w:szCs w:val="24"/>
          <w:lang w:val="en-US"/>
        </w:rPr>
        <w:t xml:space="preserve"> places in this year’s rankings. In the European ranking</w:t>
      </w:r>
      <w:r w:rsidR="00F6028D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they have managed to only drop </w:t>
      </w:r>
      <w:r w:rsidR="00481567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 xml:space="preserve"> spots, but</w:t>
      </w:r>
      <w:r w:rsidR="00F6028D">
        <w:rPr>
          <w:sz w:val="24"/>
          <w:szCs w:val="24"/>
          <w:lang w:val="en-US"/>
        </w:rPr>
        <w:t xml:space="preserve"> it is</w:t>
      </w:r>
      <w:r>
        <w:rPr>
          <w:sz w:val="24"/>
          <w:szCs w:val="24"/>
          <w:lang w:val="en-US"/>
        </w:rPr>
        <w:t xml:space="preserve"> still enough to exit the top 5. </w:t>
      </w:r>
    </w:p>
    <w:p w14:paraId="4D59B862" w14:textId="0782C719" w:rsidR="008776ED" w:rsidRDefault="008776ED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op 5 consist of France, Italy, Germany, Great Britain, and Spain. All 5 countries are</w:t>
      </w:r>
      <w:r w:rsidR="00F6028D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as previously noted</w:t>
      </w:r>
      <w:r w:rsidR="00F6028D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part of the 11 most powerful countries in the international power index. </w:t>
      </w:r>
    </w:p>
    <w:p w14:paraId="06035F46" w14:textId="77777777" w:rsidR="008776ED" w:rsidRDefault="008776ED" w:rsidP="004069A2">
      <w:pPr>
        <w:spacing w:line="360" w:lineRule="auto"/>
        <w:rPr>
          <w:sz w:val="24"/>
          <w:szCs w:val="24"/>
          <w:lang w:val="en-US"/>
        </w:rPr>
      </w:pPr>
    </w:p>
    <w:p w14:paraId="4A6AA179" w14:textId="77777777" w:rsidR="008776ED" w:rsidRDefault="008776ED" w:rsidP="004069A2">
      <w:pPr>
        <w:pStyle w:val="Overskrift2"/>
        <w:spacing w:before="0" w:line="360" w:lineRule="auto"/>
        <w:jc w:val="both"/>
        <w:rPr>
          <w:lang w:val="en-US"/>
        </w:rPr>
      </w:pPr>
      <w:bookmarkStart w:id="35" w:name="_Toc159402707"/>
      <w:r w:rsidRPr="0005465A">
        <w:rPr>
          <w:lang w:val="en-US"/>
        </w:rPr>
        <w:t>Largest growth in Europe</w:t>
      </w:r>
      <w:r>
        <w:rPr>
          <w:lang w:val="en-US"/>
        </w:rPr>
        <w:t>an top</w:t>
      </w:r>
      <w:bookmarkEnd w:id="35"/>
    </w:p>
    <w:p w14:paraId="77C17CC4" w14:textId="77777777" w:rsidR="008776ED" w:rsidRDefault="008776ED" w:rsidP="004069A2">
      <w:pPr>
        <w:spacing w:line="360" w:lineRule="auto"/>
        <w:rPr>
          <w:lang w:val="en-US"/>
        </w:rPr>
      </w:pPr>
    </w:p>
    <w:p w14:paraId="54DC54ED" w14:textId="0EECADAA" w:rsidR="008776ED" w:rsidRDefault="008776ED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rway and Austria have made the </w:t>
      </w:r>
      <w:r w:rsidR="00B024C1">
        <w:rPr>
          <w:sz w:val="24"/>
          <w:szCs w:val="24"/>
          <w:lang w:val="en-US"/>
        </w:rPr>
        <w:t>most significant</w:t>
      </w:r>
      <w:r>
        <w:rPr>
          <w:sz w:val="24"/>
          <w:szCs w:val="24"/>
          <w:lang w:val="en-US"/>
        </w:rPr>
        <w:t xml:space="preserve"> improvement</w:t>
      </w:r>
      <w:r w:rsidR="00B024C1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in positions in this year’s index. They both jump 5 places</w:t>
      </w:r>
      <w:r w:rsidR="00B024C1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placing Norway at number 11 and Austria at number 12. </w:t>
      </w:r>
    </w:p>
    <w:p w14:paraId="23B2ED54" w14:textId="04C76BE1" w:rsidR="008776ED" w:rsidRPr="00D66813" w:rsidRDefault="008776ED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zech Republic has increased its positioning with 4 places</w:t>
      </w:r>
      <w:r w:rsidR="00470F94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coming in at 14</w:t>
      </w:r>
      <w:r w:rsidRPr="00021945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in this year’s index. Hungary has entered the top 10 with an improvement of 3 places, and Sweden has </w:t>
      </w:r>
      <w:r w:rsidR="00470F94">
        <w:rPr>
          <w:sz w:val="24"/>
          <w:szCs w:val="24"/>
          <w:lang w:val="en-US"/>
        </w:rPr>
        <w:t>positioned</w:t>
      </w:r>
      <w:r>
        <w:rPr>
          <w:sz w:val="24"/>
          <w:szCs w:val="24"/>
          <w:lang w:val="en-US"/>
        </w:rPr>
        <w:t xml:space="preserve"> itself just outside the top 5</w:t>
      </w:r>
      <w:r w:rsidR="00C52F66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gaining 2 places up to number 6. There is still a </w:t>
      </w:r>
      <w:r w:rsidR="00C52F66">
        <w:rPr>
          <w:sz w:val="24"/>
          <w:szCs w:val="24"/>
          <w:lang w:val="en-US"/>
        </w:rPr>
        <w:t>considerable</w:t>
      </w:r>
      <w:r>
        <w:rPr>
          <w:sz w:val="24"/>
          <w:szCs w:val="24"/>
          <w:lang w:val="en-US"/>
        </w:rPr>
        <w:t xml:space="preserve"> gap between Sweden in 6</w:t>
      </w:r>
      <w:r w:rsidRPr="00A9037D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and Spain in 5</w:t>
      </w:r>
      <w:r w:rsidRPr="00A9037D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at 33 points.</w:t>
      </w:r>
    </w:p>
    <w:p w14:paraId="22477234" w14:textId="77777777" w:rsidR="008776ED" w:rsidRDefault="008776ED" w:rsidP="004069A2">
      <w:pPr>
        <w:spacing w:line="360" w:lineRule="auto"/>
        <w:rPr>
          <w:sz w:val="24"/>
          <w:szCs w:val="24"/>
          <w:lang w:val="en-US"/>
        </w:rPr>
      </w:pPr>
    </w:p>
    <w:p w14:paraId="29F501B2" w14:textId="77777777" w:rsidR="008776ED" w:rsidRPr="0005465A" w:rsidRDefault="008776ED" w:rsidP="004069A2">
      <w:pPr>
        <w:pStyle w:val="Overskrift2"/>
        <w:spacing w:before="0" w:line="360" w:lineRule="auto"/>
        <w:jc w:val="both"/>
        <w:rPr>
          <w:lang w:val="en-US"/>
        </w:rPr>
      </w:pPr>
      <w:bookmarkStart w:id="36" w:name="_Toc159402708"/>
      <w:r w:rsidRPr="0005465A">
        <w:rPr>
          <w:lang w:val="en-US"/>
        </w:rPr>
        <w:t xml:space="preserve">Notable losses in </w:t>
      </w:r>
      <w:r>
        <w:rPr>
          <w:lang w:val="en-US"/>
        </w:rPr>
        <w:t>positions</w:t>
      </w:r>
      <w:bookmarkEnd w:id="36"/>
      <w:r w:rsidRPr="0005465A">
        <w:rPr>
          <w:lang w:val="en-US"/>
        </w:rPr>
        <w:t xml:space="preserve"> </w:t>
      </w:r>
    </w:p>
    <w:p w14:paraId="374EC41C" w14:textId="77777777" w:rsidR="008776ED" w:rsidRDefault="008776ED" w:rsidP="004069A2">
      <w:pPr>
        <w:spacing w:line="360" w:lineRule="auto"/>
        <w:rPr>
          <w:sz w:val="24"/>
          <w:szCs w:val="24"/>
          <w:lang w:val="en-US"/>
        </w:rPr>
      </w:pPr>
    </w:p>
    <w:p w14:paraId="63C633B9" w14:textId="313E4147" w:rsidR="008776ED" w:rsidRDefault="008776ED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nmark has </w:t>
      </w:r>
      <w:r w:rsidR="00C52F66">
        <w:rPr>
          <w:sz w:val="24"/>
          <w:szCs w:val="24"/>
          <w:lang w:val="en-US"/>
        </w:rPr>
        <w:t>experienced</w:t>
      </w:r>
      <w:r>
        <w:rPr>
          <w:sz w:val="24"/>
          <w:szCs w:val="24"/>
          <w:lang w:val="en-US"/>
        </w:rPr>
        <w:t xml:space="preserve"> the </w:t>
      </w:r>
      <w:r w:rsidR="00C52F66">
        <w:rPr>
          <w:sz w:val="24"/>
          <w:szCs w:val="24"/>
          <w:lang w:val="en-US"/>
        </w:rPr>
        <w:t>most significant</w:t>
      </w:r>
      <w:r>
        <w:rPr>
          <w:sz w:val="24"/>
          <w:szCs w:val="24"/>
          <w:lang w:val="en-US"/>
        </w:rPr>
        <w:t xml:space="preserve"> decrease in overall positioning. Denmark was placed 14</w:t>
      </w:r>
      <w:r w:rsidRPr="00A15322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in the last European Index and falls out of the top 20 in this year’s index</w:t>
      </w:r>
      <w:r w:rsidR="00BC19CD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landing at 21. </w:t>
      </w:r>
    </w:p>
    <w:p w14:paraId="45BB19F9" w14:textId="48D94D52" w:rsidR="008776ED" w:rsidRDefault="008776ED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land has lost 5 places</w:t>
      </w:r>
      <w:r w:rsidR="00BC19CD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going from 15</w:t>
      </w:r>
      <w:r w:rsidRPr="00665A5F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to 20</w:t>
      </w:r>
      <w:r w:rsidRPr="00665A5F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, while Turkey, Finland, </w:t>
      </w:r>
      <w:r w:rsidR="00BE15AA">
        <w:rPr>
          <w:sz w:val="24"/>
          <w:szCs w:val="24"/>
          <w:lang w:val="en-US"/>
        </w:rPr>
        <w:t xml:space="preserve">and </w:t>
      </w:r>
      <w:r>
        <w:rPr>
          <w:sz w:val="24"/>
          <w:szCs w:val="24"/>
          <w:lang w:val="en-US"/>
        </w:rPr>
        <w:t>Greece</w:t>
      </w:r>
      <w:r w:rsidR="00BE15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ll lost 3 places. </w:t>
      </w:r>
    </w:p>
    <w:p w14:paraId="63C5CDA1" w14:textId="77777777" w:rsidR="008776ED" w:rsidRPr="0005465A" w:rsidRDefault="008776ED" w:rsidP="004069A2">
      <w:pPr>
        <w:pStyle w:val="Overskrift2"/>
        <w:spacing w:before="0" w:line="360" w:lineRule="auto"/>
        <w:jc w:val="both"/>
        <w:rPr>
          <w:lang w:val="en-US"/>
        </w:rPr>
      </w:pPr>
      <w:bookmarkStart w:id="37" w:name="_Toc159402709"/>
      <w:r>
        <w:rPr>
          <w:lang w:val="en-US"/>
        </w:rPr>
        <w:lastRenderedPageBreak/>
        <w:t>Regional European ranking</w:t>
      </w:r>
      <w:bookmarkEnd w:id="37"/>
    </w:p>
    <w:p w14:paraId="366E8F34" w14:textId="672474CC" w:rsidR="008776ED" w:rsidRDefault="008776ED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map out the distribution between the different countries in Europe</w:t>
      </w:r>
      <w:r w:rsidR="00BC19CD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we have divided the countries into four regions and mapped out the total points. The data uses the points from the International Power index.</w:t>
      </w:r>
    </w:p>
    <w:p w14:paraId="4A787F14" w14:textId="77777777" w:rsidR="008776ED" w:rsidRDefault="008776ED" w:rsidP="008776ED">
      <w:pPr>
        <w:spacing w:line="360" w:lineRule="auto"/>
        <w:rPr>
          <w:sz w:val="24"/>
          <w:szCs w:val="24"/>
          <w:lang w:val="en-US"/>
        </w:rPr>
      </w:pPr>
    </w:p>
    <w:tbl>
      <w:tblPr>
        <w:tblStyle w:val="Tabel-Gitter"/>
        <w:tblW w:w="9628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418"/>
        <w:gridCol w:w="850"/>
        <w:gridCol w:w="1701"/>
        <w:gridCol w:w="851"/>
        <w:gridCol w:w="1559"/>
        <w:gridCol w:w="844"/>
      </w:tblGrid>
      <w:tr w:rsidR="008776ED" w14:paraId="3A93575F" w14:textId="77777777" w:rsidTr="00773B23">
        <w:tc>
          <w:tcPr>
            <w:tcW w:w="1555" w:type="dxa"/>
          </w:tcPr>
          <w:p w14:paraId="0BAFFD28" w14:textId="77777777" w:rsidR="008776ED" w:rsidRPr="00480E27" w:rsidRDefault="008776ED" w:rsidP="00773B23">
            <w:pPr>
              <w:tabs>
                <w:tab w:val="left" w:pos="3225"/>
              </w:tabs>
              <w:spacing w:line="360" w:lineRule="auto"/>
              <w:rPr>
                <w:b/>
                <w:bCs/>
                <w:sz w:val="18"/>
                <w:lang w:val="en-US"/>
              </w:rPr>
            </w:pPr>
            <w:r w:rsidRPr="00480E27">
              <w:rPr>
                <w:b/>
                <w:bCs/>
                <w:sz w:val="18"/>
                <w:lang w:val="en-US"/>
              </w:rPr>
              <w:t>South Europe</w:t>
            </w:r>
          </w:p>
        </w:tc>
        <w:tc>
          <w:tcPr>
            <w:tcW w:w="850" w:type="dxa"/>
          </w:tcPr>
          <w:p w14:paraId="798FA7AB" w14:textId="77777777" w:rsidR="008776ED" w:rsidRPr="00480E27" w:rsidRDefault="008776ED" w:rsidP="00773B23">
            <w:pPr>
              <w:tabs>
                <w:tab w:val="left" w:pos="3225"/>
              </w:tabs>
              <w:spacing w:line="360" w:lineRule="auto"/>
              <w:rPr>
                <w:b/>
                <w:bCs/>
                <w:sz w:val="18"/>
                <w:lang w:val="en-US"/>
              </w:rPr>
            </w:pPr>
            <w:r w:rsidRPr="00480E27">
              <w:rPr>
                <w:b/>
                <w:bCs/>
                <w:sz w:val="18"/>
                <w:lang w:val="en-US"/>
              </w:rPr>
              <w:t>Points</w:t>
            </w:r>
          </w:p>
        </w:tc>
        <w:tc>
          <w:tcPr>
            <w:tcW w:w="1418" w:type="dxa"/>
          </w:tcPr>
          <w:p w14:paraId="1720378C" w14:textId="77777777" w:rsidR="008776ED" w:rsidRPr="00480E27" w:rsidRDefault="008776ED" w:rsidP="00773B23">
            <w:pPr>
              <w:tabs>
                <w:tab w:val="left" w:pos="3225"/>
              </w:tabs>
              <w:spacing w:line="360" w:lineRule="auto"/>
              <w:rPr>
                <w:b/>
                <w:bCs/>
                <w:sz w:val="18"/>
                <w:lang w:val="en-US"/>
              </w:rPr>
            </w:pPr>
            <w:r w:rsidRPr="00480E27">
              <w:rPr>
                <w:b/>
                <w:bCs/>
                <w:sz w:val="18"/>
                <w:lang w:val="en-US"/>
              </w:rPr>
              <w:t>East Europe</w:t>
            </w:r>
          </w:p>
        </w:tc>
        <w:tc>
          <w:tcPr>
            <w:tcW w:w="850" w:type="dxa"/>
          </w:tcPr>
          <w:p w14:paraId="49FFA30A" w14:textId="77777777" w:rsidR="008776ED" w:rsidRPr="00480E27" w:rsidRDefault="008776ED" w:rsidP="00773B23">
            <w:pPr>
              <w:tabs>
                <w:tab w:val="left" w:pos="3225"/>
              </w:tabs>
              <w:spacing w:line="360" w:lineRule="auto"/>
              <w:rPr>
                <w:b/>
                <w:bCs/>
                <w:sz w:val="18"/>
                <w:lang w:val="en-US"/>
              </w:rPr>
            </w:pPr>
            <w:r w:rsidRPr="00480E27">
              <w:rPr>
                <w:b/>
                <w:bCs/>
                <w:sz w:val="18"/>
                <w:lang w:val="en-US"/>
              </w:rPr>
              <w:t>Points</w:t>
            </w:r>
          </w:p>
        </w:tc>
        <w:tc>
          <w:tcPr>
            <w:tcW w:w="1701" w:type="dxa"/>
          </w:tcPr>
          <w:p w14:paraId="6F1EA4C6" w14:textId="77777777" w:rsidR="008776ED" w:rsidRPr="00480E27" w:rsidRDefault="008776ED" w:rsidP="00773B23">
            <w:pPr>
              <w:tabs>
                <w:tab w:val="left" w:pos="3225"/>
              </w:tabs>
              <w:spacing w:line="360" w:lineRule="auto"/>
              <w:rPr>
                <w:b/>
                <w:bCs/>
                <w:sz w:val="18"/>
                <w:lang w:val="en-US"/>
              </w:rPr>
            </w:pPr>
            <w:r w:rsidRPr="00480E27">
              <w:rPr>
                <w:b/>
                <w:bCs/>
                <w:sz w:val="18"/>
                <w:lang w:val="en-US"/>
              </w:rPr>
              <w:t>West Europe</w:t>
            </w:r>
          </w:p>
        </w:tc>
        <w:tc>
          <w:tcPr>
            <w:tcW w:w="851" w:type="dxa"/>
          </w:tcPr>
          <w:p w14:paraId="05A44096" w14:textId="77777777" w:rsidR="008776ED" w:rsidRPr="00480E27" w:rsidRDefault="008776ED" w:rsidP="00773B23">
            <w:pPr>
              <w:tabs>
                <w:tab w:val="left" w:pos="3225"/>
              </w:tabs>
              <w:spacing w:line="360" w:lineRule="auto"/>
              <w:rPr>
                <w:b/>
                <w:bCs/>
                <w:sz w:val="18"/>
                <w:lang w:val="en-US"/>
              </w:rPr>
            </w:pPr>
            <w:r w:rsidRPr="00480E27">
              <w:rPr>
                <w:b/>
                <w:bCs/>
                <w:sz w:val="18"/>
                <w:lang w:val="en-US"/>
              </w:rPr>
              <w:t>Points</w:t>
            </w:r>
          </w:p>
        </w:tc>
        <w:tc>
          <w:tcPr>
            <w:tcW w:w="1559" w:type="dxa"/>
          </w:tcPr>
          <w:p w14:paraId="094E6953" w14:textId="77777777" w:rsidR="008776ED" w:rsidRPr="00480E27" w:rsidRDefault="008776ED" w:rsidP="00773B23">
            <w:pPr>
              <w:tabs>
                <w:tab w:val="left" w:pos="3225"/>
              </w:tabs>
              <w:spacing w:line="360" w:lineRule="auto"/>
              <w:rPr>
                <w:b/>
                <w:bCs/>
                <w:sz w:val="18"/>
                <w:lang w:val="en-US"/>
              </w:rPr>
            </w:pPr>
            <w:r w:rsidRPr="00480E27">
              <w:rPr>
                <w:b/>
                <w:bCs/>
                <w:sz w:val="18"/>
                <w:lang w:val="en-US"/>
              </w:rPr>
              <w:t>North Europe</w:t>
            </w:r>
          </w:p>
        </w:tc>
        <w:tc>
          <w:tcPr>
            <w:tcW w:w="844" w:type="dxa"/>
          </w:tcPr>
          <w:p w14:paraId="202B5CC9" w14:textId="77777777" w:rsidR="008776ED" w:rsidRPr="00480E27" w:rsidRDefault="008776ED" w:rsidP="00773B23">
            <w:pPr>
              <w:tabs>
                <w:tab w:val="left" w:pos="3225"/>
              </w:tabs>
              <w:spacing w:line="360" w:lineRule="auto"/>
              <w:rPr>
                <w:b/>
                <w:bCs/>
                <w:sz w:val="18"/>
                <w:lang w:val="en-US"/>
              </w:rPr>
            </w:pPr>
            <w:r w:rsidRPr="00480E27">
              <w:rPr>
                <w:b/>
                <w:bCs/>
                <w:sz w:val="18"/>
                <w:lang w:val="en-US"/>
              </w:rPr>
              <w:t>Points</w:t>
            </w:r>
          </w:p>
        </w:tc>
      </w:tr>
      <w:tr w:rsidR="008776ED" w14:paraId="0BE16E87" w14:textId="77777777" w:rsidTr="00773B23">
        <w:tc>
          <w:tcPr>
            <w:tcW w:w="1555" w:type="dxa"/>
          </w:tcPr>
          <w:p w14:paraId="418BB4DF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Portugal</w:t>
            </w:r>
          </w:p>
        </w:tc>
        <w:tc>
          <w:tcPr>
            <w:tcW w:w="850" w:type="dxa"/>
          </w:tcPr>
          <w:p w14:paraId="27A6B54A" w14:textId="4CDDE4B5" w:rsidR="008776ED" w:rsidRPr="00CE5373" w:rsidRDefault="00E54618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418" w:type="dxa"/>
          </w:tcPr>
          <w:p w14:paraId="4185AF66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Belarus</w:t>
            </w:r>
          </w:p>
        </w:tc>
        <w:tc>
          <w:tcPr>
            <w:tcW w:w="850" w:type="dxa"/>
          </w:tcPr>
          <w:p w14:paraId="40A6BBE3" w14:textId="4FFE4DEA" w:rsidR="008776ED" w:rsidRPr="00CE5373" w:rsidRDefault="00447FBE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</w:tcPr>
          <w:p w14:paraId="5782D984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Austria</w:t>
            </w:r>
          </w:p>
        </w:tc>
        <w:tc>
          <w:tcPr>
            <w:tcW w:w="851" w:type="dxa"/>
          </w:tcPr>
          <w:p w14:paraId="51DF85ED" w14:textId="03111A86" w:rsidR="008776ED" w:rsidRPr="00CE5373" w:rsidRDefault="00447FBE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1559" w:type="dxa"/>
          </w:tcPr>
          <w:p w14:paraId="0721C14C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Denmark</w:t>
            </w:r>
          </w:p>
        </w:tc>
        <w:tc>
          <w:tcPr>
            <w:tcW w:w="844" w:type="dxa"/>
          </w:tcPr>
          <w:p w14:paraId="35013F2D" w14:textId="4F13BF8B" w:rsidR="008776ED" w:rsidRPr="00CE5373" w:rsidRDefault="00447FBE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</w:t>
            </w:r>
          </w:p>
        </w:tc>
      </w:tr>
      <w:tr w:rsidR="008776ED" w14:paraId="0F51FEC6" w14:textId="77777777" w:rsidTr="00773B23">
        <w:tc>
          <w:tcPr>
            <w:tcW w:w="1555" w:type="dxa"/>
          </w:tcPr>
          <w:p w14:paraId="6259E7F7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Spain</w:t>
            </w:r>
          </w:p>
        </w:tc>
        <w:tc>
          <w:tcPr>
            <w:tcW w:w="850" w:type="dxa"/>
          </w:tcPr>
          <w:p w14:paraId="2E24CE0A" w14:textId="19C59431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1</w:t>
            </w:r>
            <w:r w:rsidR="00E54618">
              <w:rPr>
                <w:sz w:val="20"/>
                <w:szCs w:val="20"/>
                <w:lang w:val="en-US"/>
              </w:rPr>
              <w:t>97</w:t>
            </w:r>
          </w:p>
        </w:tc>
        <w:tc>
          <w:tcPr>
            <w:tcW w:w="1418" w:type="dxa"/>
          </w:tcPr>
          <w:p w14:paraId="55013145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Bulgaria</w:t>
            </w:r>
          </w:p>
        </w:tc>
        <w:tc>
          <w:tcPr>
            <w:tcW w:w="850" w:type="dxa"/>
          </w:tcPr>
          <w:p w14:paraId="29CC0387" w14:textId="39A17D3F" w:rsidR="008776ED" w:rsidRPr="00CE5373" w:rsidRDefault="00447FBE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</w:tcPr>
          <w:p w14:paraId="12B01542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Belgium</w:t>
            </w:r>
          </w:p>
        </w:tc>
        <w:tc>
          <w:tcPr>
            <w:tcW w:w="851" w:type="dxa"/>
          </w:tcPr>
          <w:p w14:paraId="082C35D5" w14:textId="43D89967" w:rsidR="008776ED" w:rsidRPr="00CE5373" w:rsidRDefault="00447FBE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1559" w:type="dxa"/>
          </w:tcPr>
          <w:p w14:paraId="2319F057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Estonia</w:t>
            </w:r>
          </w:p>
        </w:tc>
        <w:tc>
          <w:tcPr>
            <w:tcW w:w="844" w:type="dxa"/>
          </w:tcPr>
          <w:p w14:paraId="352609C8" w14:textId="44772CAA" w:rsidR="008776ED" w:rsidRPr="00CE5373" w:rsidRDefault="00447FBE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8776ED" w14:paraId="1686A0CE" w14:textId="77777777" w:rsidTr="00773B23">
        <w:tc>
          <w:tcPr>
            <w:tcW w:w="1555" w:type="dxa"/>
          </w:tcPr>
          <w:p w14:paraId="57A79F7C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Gibraltar</w:t>
            </w:r>
          </w:p>
        </w:tc>
        <w:tc>
          <w:tcPr>
            <w:tcW w:w="850" w:type="dxa"/>
          </w:tcPr>
          <w:p w14:paraId="549E42AB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</w:tcPr>
          <w:p w14:paraId="5670862B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Czech Republic</w:t>
            </w:r>
          </w:p>
        </w:tc>
        <w:tc>
          <w:tcPr>
            <w:tcW w:w="850" w:type="dxa"/>
          </w:tcPr>
          <w:p w14:paraId="35D7F69D" w14:textId="57607805" w:rsidR="008776ED" w:rsidRPr="00CE5373" w:rsidRDefault="00447FBE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1701" w:type="dxa"/>
          </w:tcPr>
          <w:p w14:paraId="391CBA74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France</w:t>
            </w:r>
          </w:p>
        </w:tc>
        <w:tc>
          <w:tcPr>
            <w:tcW w:w="851" w:type="dxa"/>
          </w:tcPr>
          <w:p w14:paraId="1E29D0AE" w14:textId="6063D879" w:rsidR="008776ED" w:rsidRPr="00CE5373" w:rsidRDefault="00447FBE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8</w:t>
            </w:r>
          </w:p>
        </w:tc>
        <w:tc>
          <w:tcPr>
            <w:tcW w:w="1559" w:type="dxa"/>
          </w:tcPr>
          <w:p w14:paraId="45376333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Faroe Islands</w:t>
            </w:r>
          </w:p>
        </w:tc>
        <w:tc>
          <w:tcPr>
            <w:tcW w:w="844" w:type="dxa"/>
          </w:tcPr>
          <w:p w14:paraId="78E57A02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3</w:t>
            </w:r>
          </w:p>
        </w:tc>
      </w:tr>
      <w:tr w:rsidR="008776ED" w14:paraId="24BA46B8" w14:textId="77777777" w:rsidTr="00773B23">
        <w:tc>
          <w:tcPr>
            <w:tcW w:w="1555" w:type="dxa"/>
          </w:tcPr>
          <w:p w14:paraId="45D3BEE6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Andorra</w:t>
            </w:r>
          </w:p>
        </w:tc>
        <w:tc>
          <w:tcPr>
            <w:tcW w:w="850" w:type="dxa"/>
          </w:tcPr>
          <w:p w14:paraId="674F6301" w14:textId="2BDB0015" w:rsidR="008776ED" w:rsidRPr="00CE5373" w:rsidRDefault="00E54618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</w:tcPr>
          <w:p w14:paraId="6B961B51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Hungary</w:t>
            </w:r>
          </w:p>
        </w:tc>
        <w:tc>
          <w:tcPr>
            <w:tcW w:w="850" w:type="dxa"/>
          </w:tcPr>
          <w:p w14:paraId="78A2D939" w14:textId="15184F00" w:rsidR="008776ED" w:rsidRPr="00CE5373" w:rsidRDefault="00447FBE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701" w:type="dxa"/>
          </w:tcPr>
          <w:p w14:paraId="1A746801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851" w:type="dxa"/>
          </w:tcPr>
          <w:p w14:paraId="7EC6B16C" w14:textId="68E27A4E" w:rsidR="008776ED" w:rsidRPr="00CE5373" w:rsidRDefault="00447FBE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8</w:t>
            </w:r>
          </w:p>
        </w:tc>
        <w:tc>
          <w:tcPr>
            <w:tcW w:w="1559" w:type="dxa"/>
          </w:tcPr>
          <w:p w14:paraId="27916BE1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844" w:type="dxa"/>
          </w:tcPr>
          <w:p w14:paraId="10E46318" w14:textId="0C3D8C09" w:rsidR="008776ED" w:rsidRPr="00CE5373" w:rsidRDefault="00447FBE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</w:t>
            </w:r>
          </w:p>
        </w:tc>
      </w:tr>
      <w:tr w:rsidR="008776ED" w14:paraId="3843AEA3" w14:textId="77777777" w:rsidTr="00773B23">
        <w:tc>
          <w:tcPr>
            <w:tcW w:w="1555" w:type="dxa"/>
          </w:tcPr>
          <w:p w14:paraId="1937C0C3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Italy</w:t>
            </w:r>
          </w:p>
        </w:tc>
        <w:tc>
          <w:tcPr>
            <w:tcW w:w="850" w:type="dxa"/>
          </w:tcPr>
          <w:p w14:paraId="0AEAA9FF" w14:textId="4BC834FA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2</w:t>
            </w:r>
            <w:r w:rsidR="00E54618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418" w:type="dxa"/>
          </w:tcPr>
          <w:p w14:paraId="6788551B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Poland</w:t>
            </w:r>
          </w:p>
        </w:tc>
        <w:tc>
          <w:tcPr>
            <w:tcW w:w="850" w:type="dxa"/>
          </w:tcPr>
          <w:p w14:paraId="7435D2DC" w14:textId="3BB5B2AF" w:rsidR="008776ED" w:rsidRPr="00CE5373" w:rsidRDefault="00447FBE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1701" w:type="dxa"/>
          </w:tcPr>
          <w:p w14:paraId="4FE72AE5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Liechtenstein</w:t>
            </w:r>
          </w:p>
        </w:tc>
        <w:tc>
          <w:tcPr>
            <w:tcW w:w="851" w:type="dxa"/>
          </w:tcPr>
          <w:p w14:paraId="72657F76" w14:textId="65E73CA3" w:rsidR="008776ED" w:rsidRPr="00CE5373" w:rsidRDefault="00447FBE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14:paraId="3AD7BDC4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Iceland</w:t>
            </w:r>
          </w:p>
        </w:tc>
        <w:tc>
          <w:tcPr>
            <w:tcW w:w="844" w:type="dxa"/>
          </w:tcPr>
          <w:p w14:paraId="0197D143" w14:textId="16C54451" w:rsidR="008776ED" w:rsidRPr="00CE5373" w:rsidRDefault="00BC59DF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</w:tr>
      <w:tr w:rsidR="008776ED" w14:paraId="5277EA48" w14:textId="77777777" w:rsidTr="00773B23">
        <w:tc>
          <w:tcPr>
            <w:tcW w:w="1555" w:type="dxa"/>
          </w:tcPr>
          <w:p w14:paraId="178F7F02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Slovenia</w:t>
            </w:r>
          </w:p>
        </w:tc>
        <w:tc>
          <w:tcPr>
            <w:tcW w:w="850" w:type="dxa"/>
          </w:tcPr>
          <w:p w14:paraId="77081BDB" w14:textId="0F1EE3DC" w:rsidR="008776ED" w:rsidRPr="00CE5373" w:rsidRDefault="00E54618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1418" w:type="dxa"/>
          </w:tcPr>
          <w:p w14:paraId="0D21A03D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Moldova</w:t>
            </w:r>
          </w:p>
        </w:tc>
        <w:tc>
          <w:tcPr>
            <w:tcW w:w="850" w:type="dxa"/>
          </w:tcPr>
          <w:p w14:paraId="5E0D0B6A" w14:textId="164ECA75" w:rsidR="008776ED" w:rsidRPr="00CE5373" w:rsidRDefault="00447FBE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01" w:type="dxa"/>
          </w:tcPr>
          <w:p w14:paraId="357BD7BF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Luxembourg</w:t>
            </w:r>
          </w:p>
        </w:tc>
        <w:tc>
          <w:tcPr>
            <w:tcW w:w="851" w:type="dxa"/>
          </w:tcPr>
          <w:p w14:paraId="6B1085FD" w14:textId="341152DD" w:rsidR="008776ED" w:rsidRPr="00CE5373" w:rsidRDefault="00447FBE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559" w:type="dxa"/>
          </w:tcPr>
          <w:p w14:paraId="73F11F50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Ireland</w:t>
            </w:r>
          </w:p>
        </w:tc>
        <w:tc>
          <w:tcPr>
            <w:tcW w:w="844" w:type="dxa"/>
          </w:tcPr>
          <w:p w14:paraId="044B2931" w14:textId="063BB2DC" w:rsidR="008776ED" w:rsidRPr="00CE5373" w:rsidRDefault="00BC59DF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</w:tr>
      <w:tr w:rsidR="008776ED" w14:paraId="5955892E" w14:textId="77777777" w:rsidTr="00773B23">
        <w:tc>
          <w:tcPr>
            <w:tcW w:w="1555" w:type="dxa"/>
          </w:tcPr>
          <w:p w14:paraId="5D63AFCF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Croatia</w:t>
            </w:r>
          </w:p>
        </w:tc>
        <w:tc>
          <w:tcPr>
            <w:tcW w:w="850" w:type="dxa"/>
          </w:tcPr>
          <w:p w14:paraId="545C885E" w14:textId="5AAA1896" w:rsidR="008776ED" w:rsidRPr="00CE5373" w:rsidRDefault="00E54618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1418" w:type="dxa"/>
          </w:tcPr>
          <w:p w14:paraId="7CE854C3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Romania</w:t>
            </w:r>
          </w:p>
        </w:tc>
        <w:tc>
          <w:tcPr>
            <w:tcW w:w="850" w:type="dxa"/>
          </w:tcPr>
          <w:p w14:paraId="7808BC24" w14:textId="60585F58" w:rsidR="008776ED" w:rsidRPr="00CE5373" w:rsidRDefault="00447FBE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1701" w:type="dxa"/>
          </w:tcPr>
          <w:p w14:paraId="0226A24D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Monaco</w:t>
            </w:r>
          </w:p>
        </w:tc>
        <w:tc>
          <w:tcPr>
            <w:tcW w:w="851" w:type="dxa"/>
          </w:tcPr>
          <w:p w14:paraId="1F2D02C5" w14:textId="3B48D22F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1</w:t>
            </w:r>
            <w:r w:rsidR="00447FB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</w:tcPr>
          <w:p w14:paraId="1CD00C26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Latvia</w:t>
            </w:r>
          </w:p>
        </w:tc>
        <w:tc>
          <w:tcPr>
            <w:tcW w:w="844" w:type="dxa"/>
          </w:tcPr>
          <w:p w14:paraId="746ECA58" w14:textId="782F708A" w:rsidR="008776ED" w:rsidRPr="00CE5373" w:rsidRDefault="00BC59DF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</w:tr>
      <w:tr w:rsidR="008776ED" w14:paraId="19E9E0E9" w14:textId="77777777" w:rsidTr="00773B23">
        <w:tc>
          <w:tcPr>
            <w:tcW w:w="1555" w:type="dxa"/>
          </w:tcPr>
          <w:p w14:paraId="417C8340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Serbia</w:t>
            </w:r>
          </w:p>
        </w:tc>
        <w:tc>
          <w:tcPr>
            <w:tcW w:w="850" w:type="dxa"/>
          </w:tcPr>
          <w:p w14:paraId="60C40A69" w14:textId="72C864B4" w:rsidR="008776ED" w:rsidRPr="00CE5373" w:rsidRDefault="00447FBE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1418" w:type="dxa"/>
          </w:tcPr>
          <w:p w14:paraId="5BD04804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Russia</w:t>
            </w:r>
          </w:p>
        </w:tc>
        <w:tc>
          <w:tcPr>
            <w:tcW w:w="850" w:type="dxa"/>
          </w:tcPr>
          <w:p w14:paraId="6067B48B" w14:textId="47D0C94F" w:rsidR="008776ED" w:rsidRPr="00CE5373" w:rsidRDefault="00447FBE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1701" w:type="dxa"/>
          </w:tcPr>
          <w:p w14:paraId="05861257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Netherlands</w:t>
            </w:r>
          </w:p>
        </w:tc>
        <w:tc>
          <w:tcPr>
            <w:tcW w:w="851" w:type="dxa"/>
          </w:tcPr>
          <w:p w14:paraId="037A3EEB" w14:textId="7E1A85F2" w:rsidR="008776ED" w:rsidRPr="00CE5373" w:rsidRDefault="00447FBE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043B7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559" w:type="dxa"/>
          </w:tcPr>
          <w:p w14:paraId="03CC7067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Lithuania</w:t>
            </w:r>
          </w:p>
        </w:tc>
        <w:tc>
          <w:tcPr>
            <w:tcW w:w="844" w:type="dxa"/>
          </w:tcPr>
          <w:p w14:paraId="5500C747" w14:textId="58332435" w:rsidR="008776ED" w:rsidRPr="00CE5373" w:rsidRDefault="00BC59DF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8776ED" w14:paraId="310A45D0" w14:textId="77777777" w:rsidTr="00773B23">
        <w:tc>
          <w:tcPr>
            <w:tcW w:w="1555" w:type="dxa"/>
          </w:tcPr>
          <w:p w14:paraId="3C66169F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Montenegro</w:t>
            </w:r>
          </w:p>
        </w:tc>
        <w:tc>
          <w:tcPr>
            <w:tcW w:w="850" w:type="dxa"/>
          </w:tcPr>
          <w:p w14:paraId="337EB2A5" w14:textId="7F5ABD03" w:rsidR="008776ED" w:rsidRPr="00CE5373" w:rsidRDefault="00447FBE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418" w:type="dxa"/>
          </w:tcPr>
          <w:p w14:paraId="1E983876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Slovakia</w:t>
            </w:r>
          </w:p>
        </w:tc>
        <w:tc>
          <w:tcPr>
            <w:tcW w:w="850" w:type="dxa"/>
          </w:tcPr>
          <w:p w14:paraId="50BADC82" w14:textId="54BDBFEF" w:rsidR="008776ED" w:rsidRPr="00CE5373" w:rsidRDefault="00447FBE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701" w:type="dxa"/>
          </w:tcPr>
          <w:p w14:paraId="2BAA58AB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Switzerland</w:t>
            </w:r>
          </w:p>
        </w:tc>
        <w:tc>
          <w:tcPr>
            <w:tcW w:w="851" w:type="dxa"/>
          </w:tcPr>
          <w:p w14:paraId="4118721C" w14:textId="7D210E1D" w:rsidR="008776ED" w:rsidRPr="00CE5373" w:rsidRDefault="00447FBE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4</w:t>
            </w:r>
          </w:p>
        </w:tc>
        <w:tc>
          <w:tcPr>
            <w:tcW w:w="1559" w:type="dxa"/>
          </w:tcPr>
          <w:p w14:paraId="61DE7BC7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Norway</w:t>
            </w:r>
          </w:p>
        </w:tc>
        <w:tc>
          <w:tcPr>
            <w:tcW w:w="844" w:type="dxa"/>
          </w:tcPr>
          <w:p w14:paraId="2F3F78CE" w14:textId="6F94D54E" w:rsidR="008776ED" w:rsidRPr="00CE5373" w:rsidRDefault="00BC59DF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</w:t>
            </w:r>
          </w:p>
        </w:tc>
      </w:tr>
      <w:tr w:rsidR="008776ED" w14:paraId="6EBEA036" w14:textId="77777777" w:rsidTr="00773B23">
        <w:tc>
          <w:tcPr>
            <w:tcW w:w="1555" w:type="dxa"/>
          </w:tcPr>
          <w:p w14:paraId="72250145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North Macedonia</w:t>
            </w:r>
          </w:p>
        </w:tc>
        <w:tc>
          <w:tcPr>
            <w:tcW w:w="850" w:type="dxa"/>
          </w:tcPr>
          <w:p w14:paraId="10AEA390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</w:tcPr>
          <w:p w14:paraId="16C58995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850" w:type="dxa"/>
          </w:tcPr>
          <w:p w14:paraId="333BCA6F" w14:textId="1B17991E" w:rsidR="008776ED" w:rsidRPr="00CE5373" w:rsidRDefault="00447FBE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1701" w:type="dxa"/>
          </w:tcPr>
          <w:p w14:paraId="17D1CBBC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6681A2BE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64D3CC0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Sweden</w:t>
            </w:r>
          </w:p>
        </w:tc>
        <w:tc>
          <w:tcPr>
            <w:tcW w:w="844" w:type="dxa"/>
          </w:tcPr>
          <w:p w14:paraId="2C20508B" w14:textId="251F942B" w:rsidR="008776ED" w:rsidRPr="00CE5373" w:rsidRDefault="00BC59DF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4</w:t>
            </w:r>
          </w:p>
        </w:tc>
      </w:tr>
      <w:tr w:rsidR="008776ED" w14:paraId="3595A772" w14:textId="77777777" w:rsidTr="00773B23">
        <w:tc>
          <w:tcPr>
            <w:tcW w:w="1555" w:type="dxa"/>
          </w:tcPr>
          <w:p w14:paraId="22152EE8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Albania</w:t>
            </w:r>
          </w:p>
        </w:tc>
        <w:tc>
          <w:tcPr>
            <w:tcW w:w="850" w:type="dxa"/>
          </w:tcPr>
          <w:p w14:paraId="21B5345A" w14:textId="4D834693" w:rsidR="008776ED" w:rsidRPr="00CE5373" w:rsidRDefault="00447FBE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</w:tcPr>
          <w:p w14:paraId="3FA631C5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Armenia</w:t>
            </w:r>
          </w:p>
        </w:tc>
        <w:tc>
          <w:tcPr>
            <w:tcW w:w="850" w:type="dxa"/>
          </w:tcPr>
          <w:p w14:paraId="65D01A92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14:paraId="7B98423B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1B31C08E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EB4C972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Great Britain</w:t>
            </w:r>
          </w:p>
        </w:tc>
        <w:tc>
          <w:tcPr>
            <w:tcW w:w="844" w:type="dxa"/>
          </w:tcPr>
          <w:p w14:paraId="58A10DA7" w14:textId="0C31B582" w:rsidR="008776ED" w:rsidRPr="00CE5373" w:rsidRDefault="00BC59DF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6</w:t>
            </w:r>
          </w:p>
        </w:tc>
      </w:tr>
      <w:tr w:rsidR="008776ED" w14:paraId="23890604" w14:textId="77777777" w:rsidTr="00773B23">
        <w:tc>
          <w:tcPr>
            <w:tcW w:w="1555" w:type="dxa"/>
          </w:tcPr>
          <w:p w14:paraId="494589D8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Grenada</w:t>
            </w:r>
          </w:p>
        </w:tc>
        <w:tc>
          <w:tcPr>
            <w:tcW w:w="850" w:type="dxa"/>
          </w:tcPr>
          <w:p w14:paraId="0BC5FD9C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</w:tcPr>
          <w:p w14:paraId="459F10DB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Georgia</w:t>
            </w:r>
          </w:p>
        </w:tc>
        <w:tc>
          <w:tcPr>
            <w:tcW w:w="850" w:type="dxa"/>
          </w:tcPr>
          <w:p w14:paraId="02566A78" w14:textId="07715698" w:rsidR="008776ED" w:rsidRPr="00CE5373" w:rsidRDefault="00447FBE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701" w:type="dxa"/>
          </w:tcPr>
          <w:p w14:paraId="483F26F4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39C642AC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5F89DC6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44" w:type="dxa"/>
          </w:tcPr>
          <w:p w14:paraId="2DC96DE0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8776ED" w14:paraId="5E866B9C" w14:textId="77777777" w:rsidTr="00773B23">
        <w:tc>
          <w:tcPr>
            <w:tcW w:w="1555" w:type="dxa"/>
          </w:tcPr>
          <w:p w14:paraId="5AB8808C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Greece</w:t>
            </w:r>
          </w:p>
        </w:tc>
        <w:tc>
          <w:tcPr>
            <w:tcW w:w="850" w:type="dxa"/>
          </w:tcPr>
          <w:p w14:paraId="7328646E" w14:textId="33BD6DF4" w:rsidR="008776ED" w:rsidRPr="00CE5373" w:rsidRDefault="00447FBE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</w:t>
            </w:r>
          </w:p>
        </w:tc>
        <w:tc>
          <w:tcPr>
            <w:tcW w:w="1418" w:type="dxa"/>
          </w:tcPr>
          <w:p w14:paraId="6FA1CD8A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Kazakhstan</w:t>
            </w:r>
          </w:p>
        </w:tc>
        <w:tc>
          <w:tcPr>
            <w:tcW w:w="850" w:type="dxa"/>
          </w:tcPr>
          <w:p w14:paraId="2D571175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701" w:type="dxa"/>
          </w:tcPr>
          <w:p w14:paraId="004585C2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06290533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EB91EF6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44" w:type="dxa"/>
          </w:tcPr>
          <w:p w14:paraId="4EE5BCBD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8776ED" w14:paraId="2325C97B" w14:textId="77777777" w:rsidTr="00773B23">
        <w:tc>
          <w:tcPr>
            <w:tcW w:w="1555" w:type="dxa"/>
          </w:tcPr>
          <w:p w14:paraId="65DB2E6A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Turkey</w:t>
            </w:r>
          </w:p>
        </w:tc>
        <w:tc>
          <w:tcPr>
            <w:tcW w:w="850" w:type="dxa"/>
          </w:tcPr>
          <w:p w14:paraId="2490842F" w14:textId="46CE8080" w:rsidR="008776ED" w:rsidRPr="00CE5373" w:rsidRDefault="00447FBE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1418" w:type="dxa"/>
          </w:tcPr>
          <w:p w14:paraId="572BB339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2877BBB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2A28F98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116BB22F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B9F6121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44" w:type="dxa"/>
          </w:tcPr>
          <w:p w14:paraId="5C5E27B2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8776ED" w14:paraId="0109F0F4" w14:textId="77777777" w:rsidTr="00773B23">
        <w:tc>
          <w:tcPr>
            <w:tcW w:w="1555" w:type="dxa"/>
          </w:tcPr>
          <w:p w14:paraId="7BAF4A26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Malta</w:t>
            </w:r>
          </w:p>
        </w:tc>
        <w:tc>
          <w:tcPr>
            <w:tcW w:w="850" w:type="dxa"/>
          </w:tcPr>
          <w:p w14:paraId="0EBC852D" w14:textId="1F9185D8" w:rsidR="008776ED" w:rsidRPr="00CE5373" w:rsidRDefault="00447FBE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418" w:type="dxa"/>
          </w:tcPr>
          <w:p w14:paraId="714DBC14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E3535F7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A641161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1BFBAF7A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1878AC1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44" w:type="dxa"/>
          </w:tcPr>
          <w:p w14:paraId="67E2C0C3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8776ED" w14:paraId="6F6A8BA4" w14:textId="77777777" w:rsidTr="00773B23">
        <w:tc>
          <w:tcPr>
            <w:tcW w:w="1555" w:type="dxa"/>
          </w:tcPr>
          <w:p w14:paraId="756D7AA2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Cyprus</w:t>
            </w:r>
          </w:p>
        </w:tc>
        <w:tc>
          <w:tcPr>
            <w:tcW w:w="850" w:type="dxa"/>
          </w:tcPr>
          <w:p w14:paraId="04068953" w14:textId="41F10F6A" w:rsidR="008776ED" w:rsidRPr="00CE5373" w:rsidRDefault="00447FBE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418" w:type="dxa"/>
          </w:tcPr>
          <w:p w14:paraId="09CEE689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616EBDC8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0737B58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194FC912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4E172CF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44" w:type="dxa"/>
          </w:tcPr>
          <w:p w14:paraId="77FE3CAC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8776ED" w14:paraId="1687F2A6" w14:textId="77777777" w:rsidTr="00773B23">
        <w:tc>
          <w:tcPr>
            <w:tcW w:w="1555" w:type="dxa"/>
          </w:tcPr>
          <w:p w14:paraId="657C07D7" w14:textId="77777777" w:rsidR="008776ED" w:rsidRPr="00725B49" w:rsidRDefault="008776ED" w:rsidP="00773B23">
            <w:pPr>
              <w:tabs>
                <w:tab w:val="left" w:pos="3225"/>
              </w:tabs>
              <w:spacing w:line="360" w:lineRule="auto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Total</w:t>
            </w:r>
          </w:p>
        </w:tc>
        <w:tc>
          <w:tcPr>
            <w:tcW w:w="850" w:type="dxa"/>
          </w:tcPr>
          <w:p w14:paraId="6245A748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7</w:t>
            </w:r>
          </w:p>
        </w:tc>
        <w:tc>
          <w:tcPr>
            <w:tcW w:w="1418" w:type="dxa"/>
          </w:tcPr>
          <w:p w14:paraId="252F6FBE" w14:textId="77777777" w:rsidR="008776ED" w:rsidRPr="00725B49" w:rsidRDefault="008776ED" w:rsidP="00773B23">
            <w:pPr>
              <w:tabs>
                <w:tab w:val="left" w:pos="3225"/>
              </w:tabs>
              <w:spacing w:line="360" w:lineRule="auto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Total</w:t>
            </w:r>
          </w:p>
        </w:tc>
        <w:tc>
          <w:tcPr>
            <w:tcW w:w="850" w:type="dxa"/>
          </w:tcPr>
          <w:p w14:paraId="27DE85CC" w14:textId="47602EE3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  <w:r w:rsidR="00BD673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14:paraId="1EBF9850" w14:textId="77777777" w:rsidR="008776ED" w:rsidRPr="00725B49" w:rsidRDefault="008776ED" w:rsidP="00773B23">
            <w:pPr>
              <w:tabs>
                <w:tab w:val="left" w:pos="3225"/>
              </w:tabs>
              <w:spacing w:line="360" w:lineRule="auto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Total</w:t>
            </w:r>
          </w:p>
        </w:tc>
        <w:tc>
          <w:tcPr>
            <w:tcW w:w="851" w:type="dxa"/>
          </w:tcPr>
          <w:p w14:paraId="3742E731" w14:textId="0273BE3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BD6731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559" w:type="dxa"/>
          </w:tcPr>
          <w:p w14:paraId="1CAC0A23" w14:textId="77777777" w:rsidR="008776ED" w:rsidRPr="00725B49" w:rsidRDefault="008776ED" w:rsidP="00773B23">
            <w:pPr>
              <w:tabs>
                <w:tab w:val="left" w:pos="3225"/>
              </w:tabs>
              <w:spacing w:line="360" w:lineRule="auto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Total</w:t>
            </w:r>
          </w:p>
        </w:tc>
        <w:tc>
          <w:tcPr>
            <w:tcW w:w="844" w:type="dxa"/>
          </w:tcPr>
          <w:p w14:paraId="0F0D9132" w14:textId="65DCD25A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</w:t>
            </w:r>
            <w:r w:rsidR="00BD6731">
              <w:rPr>
                <w:sz w:val="20"/>
                <w:szCs w:val="20"/>
                <w:lang w:val="en-US"/>
              </w:rPr>
              <w:t>3</w:t>
            </w:r>
          </w:p>
        </w:tc>
      </w:tr>
      <w:tr w:rsidR="008776ED" w14:paraId="50F48D8F" w14:textId="77777777" w:rsidTr="00773B23">
        <w:tc>
          <w:tcPr>
            <w:tcW w:w="1555" w:type="dxa"/>
          </w:tcPr>
          <w:p w14:paraId="787488B8" w14:textId="77777777" w:rsidR="008776ED" w:rsidRDefault="008776ED" w:rsidP="00773B23">
            <w:pPr>
              <w:tabs>
                <w:tab w:val="left" w:pos="3225"/>
              </w:tabs>
              <w:spacing w:line="360" w:lineRule="auto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Per country</w:t>
            </w:r>
          </w:p>
        </w:tc>
        <w:tc>
          <w:tcPr>
            <w:tcW w:w="850" w:type="dxa"/>
          </w:tcPr>
          <w:p w14:paraId="29ADE073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1418" w:type="dxa"/>
          </w:tcPr>
          <w:p w14:paraId="0E885AF2" w14:textId="77777777" w:rsidR="008776ED" w:rsidRDefault="008776ED" w:rsidP="00773B23">
            <w:pPr>
              <w:tabs>
                <w:tab w:val="left" w:pos="3225"/>
              </w:tabs>
              <w:spacing w:line="360" w:lineRule="auto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Per country</w:t>
            </w:r>
          </w:p>
        </w:tc>
        <w:tc>
          <w:tcPr>
            <w:tcW w:w="850" w:type="dxa"/>
          </w:tcPr>
          <w:p w14:paraId="2015AE1D" w14:textId="77777777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</w:tcPr>
          <w:p w14:paraId="7AC54AD9" w14:textId="77777777" w:rsidR="008776ED" w:rsidRDefault="008776ED" w:rsidP="00773B23">
            <w:pPr>
              <w:tabs>
                <w:tab w:val="left" w:pos="3225"/>
              </w:tabs>
              <w:spacing w:line="360" w:lineRule="auto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Per country</w:t>
            </w:r>
          </w:p>
        </w:tc>
        <w:tc>
          <w:tcPr>
            <w:tcW w:w="851" w:type="dxa"/>
          </w:tcPr>
          <w:p w14:paraId="7DD56F7F" w14:textId="2942A4EC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BD673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</w:tcPr>
          <w:p w14:paraId="00236755" w14:textId="77777777" w:rsidR="008776ED" w:rsidRDefault="008776ED" w:rsidP="00773B23">
            <w:pPr>
              <w:tabs>
                <w:tab w:val="left" w:pos="3225"/>
              </w:tabs>
              <w:spacing w:line="360" w:lineRule="auto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Per country</w:t>
            </w:r>
          </w:p>
        </w:tc>
        <w:tc>
          <w:tcPr>
            <w:tcW w:w="844" w:type="dxa"/>
          </w:tcPr>
          <w:p w14:paraId="693FD5A8" w14:textId="4C3ED172" w:rsidR="008776ED" w:rsidRPr="00CE5373" w:rsidRDefault="008776ED" w:rsidP="00773B23">
            <w:pPr>
              <w:tabs>
                <w:tab w:val="left" w:pos="3225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BD6731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50E79505" w14:textId="77777777" w:rsidR="008776ED" w:rsidRDefault="008776ED" w:rsidP="008776ED">
      <w:pPr>
        <w:tabs>
          <w:tab w:val="left" w:pos="3225"/>
        </w:tabs>
        <w:spacing w:line="360" w:lineRule="auto"/>
        <w:rPr>
          <w:sz w:val="24"/>
          <w:szCs w:val="24"/>
          <w:lang w:val="en-US"/>
        </w:rPr>
      </w:pPr>
    </w:p>
    <w:p w14:paraId="5F4CB423" w14:textId="28C65EBB" w:rsidR="008776ED" w:rsidRDefault="008776ED" w:rsidP="004069A2">
      <w:pPr>
        <w:tabs>
          <w:tab w:val="left" w:pos="3225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is clear the </w:t>
      </w:r>
      <w:r w:rsidR="00D20C7E">
        <w:rPr>
          <w:sz w:val="24"/>
          <w:szCs w:val="24"/>
          <w:lang w:val="en-US"/>
        </w:rPr>
        <w:t xml:space="preserve">that </w:t>
      </w:r>
      <w:r>
        <w:rPr>
          <w:sz w:val="24"/>
          <w:szCs w:val="24"/>
          <w:lang w:val="en-US"/>
        </w:rPr>
        <w:t>West</w:t>
      </w:r>
      <w:r w:rsidR="00D20C7E">
        <w:rPr>
          <w:sz w:val="24"/>
          <w:szCs w:val="24"/>
          <w:lang w:val="en-US"/>
        </w:rPr>
        <w:t>ern</w:t>
      </w:r>
      <w:r>
        <w:rPr>
          <w:sz w:val="24"/>
          <w:szCs w:val="24"/>
          <w:lang w:val="en-US"/>
        </w:rPr>
        <w:t xml:space="preserve"> Europe holds the most points in all of Europe. Even though it has the </w:t>
      </w:r>
      <w:r w:rsidR="0025073B">
        <w:rPr>
          <w:sz w:val="24"/>
          <w:szCs w:val="24"/>
          <w:lang w:val="en-US"/>
        </w:rPr>
        <w:t>fewest</w:t>
      </w:r>
      <w:r>
        <w:rPr>
          <w:sz w:val="24"/>
          <w:szCs w:val="24"/>
          <w:lang w:val="en-US"/>
        </w:rPr>
        <w:t xml:space="preserve"> number of countries</w:t>
      </w:r>
      <w:r w:rsidR="0025073B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it still has the second</w:t>
      </w:r>
      <w:r w:rsidR="0025073B">
        <w:rPr>
          <w:sz w:val="24"/>
          <w:szCs w:val="24"/>
          <w:lang w:val="en-US"/>
        </w:rPr>
        <w:t xml:space="preserve">-highest </w:t>
      </w:r>
      <w:r>
        <w:rPr>
          <w:sz w:val="24"/>
          <w:szCs w:val="24"/>
          <w:lang w:val="en-US"/>
        </w:rPr>
        <w:t xml:space="preserve">total amount of points. Its average point per country </w:t>
      </w:r>
      <w:r w:rsidR="0046274D">
        <w:rPr>
          <w:sz w:val="24"/>
          <w:szCs w:val="24"/>
          <w:lang w:val="en-US"/>
        </w:rPr>
        <w:t>is</w:t>
      </w:r>
      <w:r>
        <w:rPr>
          <w:sz w:val="24"/>
          <w:szCs w:val="24"/>
          <w:lang w:val="en-US"/>
        </w:rPr>
        <w:t xml:space="preserve"> also significantly higher than </w:t>
      </w:r>
      <w:r w:rsidR="0046274D">
        <w:rPr>
          <w:sz w:val="24"/>
          <w:szCs w:val="24"/>
          <w:lang w:val="en-US"/>
        </w:rPr>
        <w:t xml:space="preserve">in </w:t>
      </w:r>
      <w:r>
        <w:rPr>
          <w:sz w:val="24"/>
          <w:szCs w:val="24"/>
          <w:lang w:val="en-US"/>
        </w:rPr>
        <w:t xml:space="preserve">the other regions </w:t>
      </w:r>
      <w:r w:rsidR="0046274D">
        <w:rPr>
          <w:sz w:val="24"/>
          <w:szCs w:val="24"/>
          <w:lang w:val="en-US"/>
        </w:rPr>
        <w:t>of</w:t>
      </w:r>
      <w:r>
        <w:rPr>
          <w:sz w:val="24"/>
          <w:szCs w:val="24"/>
          <w:lang w:val="en-US"/>
        </w:rPr>
        <w:t xml:space="preserve"> Europe. </w:t>
      </w:r>
    </w:p>
    <w:p w14:paraId="604B264A" w14:textId="7338ADB3" w:rsidR="008776ED" w:rsidRDefault="008776ED" w:rsidP="004069A2">
      <w:pPr>
        <w:tabs>
          <w:tab w:val="left" w:pos="3225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 same principle has been </w:t>
      </w:r>
      <w:r w:rsidR="0046274D">
        <w:rPr>
          <w:sz w:val="24"/>
          <w:szCs w:val="24"/>
          <w:lang w:val="en-US"/>
        </w:rPr>
        <w:t xml:space="preserve">applied to only </w:t>
      </w:r>
      <w:r>
        <w:rPr>
          <w:sz w:val="24"/>
          <w:szCs w:val="24"/>
          <w:lang w:val="en-US"/>
        </w:rPr>
        <w:t>the Scandinavian countries:</w:t>
      </w:r>
    </w:p>
    <w:p w14:paraId="3E08DF3E" w14:textId="77777777" w:rsidR="008776ED" w:rsidRDefault="008776ED" w:rsidP="008776ED">
      <w:pPr>
        <w:jc w:val="left"/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76ED" w14:paraId="5734754A" w14:textId="77777777" w:rsidTr="00773B23">
        <w:tc>
          <w:tcPr>
            <w:tcW w:w="4814" w:type="dxa"/>
          </w:tcPr>
          <w:p w14:paraId="756918C0" w14:textId="77777777" w:rsidR="008776ED" w:rsidRPr="00E63253" w:rsidRDefault="008776ED" w:rsidP="00A802D2">
            <w:pPr>
              <w:spacing w:line="360" w:lineRule="auto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andinavia</w:t>
            </w:r>
          </w:p>
        </w:tc>
        <w:tc>
          <w:tcPr>
            <w:tcW w:w="4814" w:type="dxa"/>
          </w:tcPr>
          <w:p w14:paraId="5BE765AD" w14:textId="77777777" w:rsidR="008776ED" w:rsidRPr="00E63253" w:rsidRDefault="008776ED" w:rsidP="00A802D2">
            <w:pPr>
              <w:spacing w:line="360" w:lineRule="auto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s</w:t>
            </w:r>
          </w:p>
        </w:tc>
      </w:tr>
      <w:tr w:rsidR="008776ED" w14:paraId="043B0B8E" w14:textId="77777777" w:rsidTr="00773B23">
        <w:tc>
          <w:tcPr>
            <w:tcW w:w="4814" w:type="dxa"/>
          </w:tcPr>
          <w:p w14:paraId="128470C0" w14:textId="77777777" w:rsidR="008776ED" w:rsidRPr="00CE5373" w:rsidRDefault="008776ED" w:rsidP="00A802D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Denmark</w:t>
            </w:r>
          </w:p>
        </w:tc>
        <w:tc>
          <w:tcPr>
            <w:tcW w:w="4814" w:type="dxa"/>
          </w:tcPr>
          <w:p w14:paraId="7DE6398F" w14:textId="77777777" w:rsidR="008776ED" w:rsidRPr="00CE5373" w:rsidRDefault="008776ED" w:rsidP="00A802D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</w:t>
            </w:r>
          </w:p>
        </w:tc>
      </w:tr>
      <w:tr w:rsidR="008776ED" w14:paraId="5D09B37D" w14:textId="77777777" w:rsidTr="00773B23">
        <w:tc>
          <w:tcPr>
            <w:tcW w:w="4814" w:type="dxa"/>
          </w:tcPr>
          <w:p w14:paraId="6836E993" w14:textId="77777777" w:rsidR="008776ED" w:rsidRPr="00CE5373" w:rsidRDefault="008776ED" w:rsidP="00A802D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Faroe Islands</w:t>
            </w:r>
          </w:p>
        </w:tc>
        <w:tc>
          <w:tcPr>
            <w:tcW w:w="4814" w:type="dxa"/>
          </w:tcPr>
          <w:p w14:paraId="1DABA5F0" w14:textId="77777777" w:rsidR="008776ED" w:rsidRPr="00CE5373" w:rsidRDefault="008776ED" w:rsidP="00A802D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3</w:t>
            </w:r>
          </w:p>
        </w:tc>
      </w:tr>
      <w:tr w:rsidR="008776ED" w14:paraId="06E3B667" w14:textId="77777777" w:rsidTr="00773B23">
        <w:tc>
          <w:tcPr>
            <w:tcW w:w="4814" w:type="dxa"/>
          </w:tcPr>
          <w:p w14:paraId="5837B14E" w14:textId="77777777" w:rsidR="008776ED" w:rsidRPr="00CE5373" w:rsidRDefault="008776ED" w:rsidP="00A802D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4814" w:type="dxa"/>
          </w:tcPr>
          <w:p w14:paraId="6B99D094" w14:textId="77777777" w:rsidR="008776ED" w:rsidRPr="00CE5373" w:rsidRDefault="008776ED" w:rsidP="00A802D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</w:t>
            </w:r>
          </w:p>
        </w:tc>
      </w:tr>
      <w:tr w:rsidR="008776ED" w14:paraId="27E2E0BF" w14:textId="77777777" w:rsidTr="00773B23">
        <w:tc>
          <w:tcPr>
            <w:tcW w:w="4814" w:type="dxa"/>
          </w:tcPr>
          <w:p w14:paraId="68D951FA" w14:textId="77777777" w:rsidR="008776ED" w:rsidRPr="00CE5373" w:rsidRDefault="008776ED" w:rsidP="00A802D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Iceland</w:t>
            </w:r>
          </w:p>
        </w:tc>
        <w:tc>
          <w:tcPr>
            <w:tcW w:w="4814" w:type="dxa"/>
          </w:tcPr>
          <w:p w14:paraId="742AC560" w14:textId="77777777" w:rsidR="008776ED" w:rsidRPr="00CE5373" w:rsidRDefault="008776ED" w:rsidP="00A802D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</w:tr>
      <w:tr w:rsidR="008776ED" w14:paraId="24253592" w14:textId="77777777" w:rsidTr="00773B23">
        <w:tc>
          <w:tcPr>
            <w:tcW w:w="4814" w:type="dxa"/>
          </w:tcPr>
          <w:p w14:paraId="45D4D661" w14:textId="77777777" w:rsidR="008776ED" w:rsidRPr="00CE5373" w:rsidRDefault="008776ED" w:rsidP="00A802D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Norway</w:t>
            </w:r>
          </w:p>
        </w:tc>
        <w:tc>
          <w:tcPr>
            <w:tcW w:w="4814" w:type="dxa"/>
          </w:tcPr>
          <w:p w14:paraId="11311CA9" w14:textId="7008E8F7" w:rsidR="008776ED" w:rsidRPr="00CE5373" w:rsidRDefault="008776ED" w:rsidP="00A802D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3831C5">
              <w:rPr>
                <w:sz w:val="20"/>
                <w:szCs w:val="20"/>
                <w:lang w:val="en-US"/>
              </w:rPr>
              <w:t>2</w:t>
            </w:r>
          </w:p>
        </w:tc>
      </w:tr>
      <w:tr w:rsidR="008776ED" w14:paraId="732DB941" w14:textId="77777777" w:rsidTr="00773B23">
        <w:tc>
          <w:tcPr>
            <w:tcW w:w="4814" w:type="dxa"/>
          </w:tcPr>
          <w:p w14:paraId="4284E207" w14:textId="77777777" w:rsidR="008776ED" w:rsidRPr="00CE5373" w:rsidRDefault="008776ED" w:rsidP="00A802D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CE5373">
              <w:rPr>
                <w:sz w:val="20"/>
                <w:szCs w:val="20"/>
                <w:lang w:val="en-US"/>
              </w:rPr>
              <w:t>Sweden</w:t>
            </w:r>
          </w:p>
        </w:tc>
        <w:tc>
          <w:tcPr>
            <w:tcW w:w="4814" w:type="dxa"/>
          </w:tcPr>
          <w:p w14:paraId="7EE00506" w14:textId="229ADF0A" w:rsidR="008776ED" w:rsidRPr="00CE5373" w:rsidRDefault="008776ED" w:rsidP="00A802D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="00824428">
              <w:rPr>
                <w:sz w:val="20"/>
                <w:szCs w:val="20"/>
                <w:lang w:val="en-US"/>
              </w:rPr>
              <w:t>3</w:t>
            </w:r>
          </w:p>
        </w:tc>
      </w:tr>
      <w:tr w:rsidR="008776ED" w14:paraId="5D931574" w14:textId="77777777" w:rsidTr="00773B23">
        <w:tc>
          <w:tcPr>
            <w:tcW w:w="4814" w:type="dxa"/>
          </w:tcPr>
          <w:p w14:paraId="3C28D90A" w14:textId="77777777" w:rsidR="008776ED" w:rsidRPr="00CE5373" w:rsidRDefault="008776ED" w:rsidP="00A802D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</w:tcPr>
          <w:p w14:paraId="061B3A2A" w14:textId="77777777" w:rsidR="008776ED" w:rsidRPr="00CE5373" w:rsidRDefault="008776ED" w:rsidP="00A802D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8776ED" w14:paraId="79DB2C0B" w14:textId="77777777" w:rsidTr="00773B23">
        <w:tc>
          <w:tcPr>
            <w:tcW w:w="4814" w:type="dxa"/>
          </w:tcPr>
          <w:p w14:paraId="6EAAE5D2" w14:textId="77777777" w:rsidR="008776ED" w:rsidRPr="00E63253" w:rsidRDefault="008776ED" w:rsidP="00A802D2">
            <w:pPr>
              <w:spacing w:line="360" w:lineRule="auto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</w:t>
            </w:r>
          </w:p>
        </w:tc>
        <w:tc>
          <w:tcPr>
            <w:tcW w:w="4814" w:type="dxa"/>
          </w:tcPr>
          <w:p w14:paraId="2D3F8B99" w14:textId="79C5F2B8" w:rsidR="008776ED" w:rsidRPr="00CE5373" w:rsidRDefault="008776ED" w:rsidP="00A802D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24428">
              <w:rPr>
                <w:sz w:val="20"/>
                <w:szCs w:val="20"/>
                <w:lang w:val="en-US"/>
              </w:rPr>
              <w:t>79</w:t>
            </w:r>
          </w:p>
        </w:tc>
      </w:tr>
      <w:tr w:rsidR="008776ED" w14:paraId="18957414" w14:textId="77777777" w:rsidTr="00773B23">
        <w:tc>
          <w:tcPr>
            <w:tcW w:w="4814" w:type="dxa"/>
          </w:tcPr>
          <w:p w14:paraId="68359C6D" w14:textId="6DAE35BB" w:rsidR="008776ED" w:rsidRDefault="008776ED" w:rsidP="00A802D2">
            <w:pPr>
              <w:spacing w:line="360" w:lineRule="auto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er country </w:t>
            </w:r>
          </w:p>
        </w:tc>
        <w:tc>
          <w:tcPr>
            <w:tcW w:w="4814" w:type="dxa"/>
          </w:tcPr>
          <w:p w14:paraId="6BBEFA4E" w14:textId="77777777" w:rsidR="008776ED" w:rsidRPr="00CE5373" w:rsidRDefault="008776ED" w:rsidP="00A802D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</w:tr>
    </w:tbl>
    <w:p w14:paraId="677FA9A0" w14:textId="77777777" w:rsidR="008776ED" w:rsidRDefault="008776ED" w:rsidP="008776ED">
      <w:pPr>
        <w:jc w:val="left"/>
        <w:rPr>
          <w:lang w:val="en-US"/>
        </w:rPr>
      </w:pPr>
    </w:p>
    <w:p w14:paraId="0A9CF99E" w14:textId="020A4768" w:rsidR="008776ED" w:rsidRPr="00E5306A" w:rsidRDefault="008776ED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candinavia as a group ranks second in points per country </w:t>
      </w:r>
      <w:r w:rsidR="005038A6">
        <w:rPr>
          <w:sz w:val="24"/>
          <w:szCs w:val="24"/>
          <w:lang w:val="en-US"/>
        </w:rPr>
        <w:t>compared to</w:t>
      </w:r>
      <w:r>
        <w:rPr>
          <w:sz w:val="24"/>
          <w:szCs w:val="24"/>
          <w:lang w:val="en-US"/>
        </w:rPr>
        <w:t xml:space="preserve"> all the regions in Europe. </w:t>
      </w:r>
    </w:p>
    <w:p w14:paraId="59660164" w14:textId="77777777" w:rsidR="00D40EB4" w:rsidRDefault="00D40EB4">
      <w:pPr>
        <w:jc w:val="left"/>
        <w:rPr>
          <w:rStyle w:val="Overskrift1Tegn"/>
        </w:rPr>
      </w:pPr>
    </w:p>
    <w:p w14:paraId="2A03BA20" w14:textId="77777777" w:rsidR="00EA1DDB" w:rsidRDefault="00EA1DDB">
      <w:pPr>
        <w:jc w:val="left"/>
        <w:rPr>
          <w:rFonts w:eastAsiaTheme="majorEastAsia" w:cstheme="majorBidi"/>
          <w:b/>
          <w:bCs/>
          <w:caps/>
          <w:spacing w:val="10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5120C192" w14:textId="2DDD9E04" w:rsidR="00D40EB4" w:rsidRPr="005B01B9" w:rsidRDefault="00D40EB4" w:rsidP="00D40EB4">
      <w:pPr>
        <w:pStyle w:val="Overskrift1"/>
        <w:rPr>
          <w:sz w:val="22"/>
          <w:szCs w:val="22"/>
        </w:rPr>
      </w:pPr>
      <w:bookmarkStart w:id="38" w:name="_Toc159402710"/>
      <w:r w:rsidRPr="00A23A9F">
        <w:rPr>
          <w:lang w:val="en-US"/>
        </w:rPr>
        <w:lastRenderedPageBreak/>
        <w:t>Denmark</w:t>
      </w:r>
      <w:bookmarkEnd w:id="38"/>
      <w:r w:rsidRPr="00A23A9F">
        <w:rPr>
          <w:lang w:val="en-US"/>
        </w:rPr>
        <w:t xml:space="preserve"> </w:t>
      </w:r>
    </w:p>
    <w:p w14:paraId="70AEE390" w14:textId="77777777" w:rsidR="00D40EB4" w:rsidRPr="00A77EEC" w:rsidRDefault="00D40EB4" w:rsidP="00D40EB4">
      <w:pPr>
        <w:rPr>
          <w:b/>
          <w:bCs/>
          <w:lang w:val="en-US"/>
        </w:rPr>
      </w:pPr>
    </w:p>
    <w:p w14:paraId="005D103D" w14:textId="511A3893" w:rsidR="00D40EB4" w:rsidRDefault="00D40EB4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nmark has consistently </w:t>
      </w:r>
      <w:r w:rsidR="00CF5C5C">
        <w:rPr>
          <w:sz w:val="24"/>
          <w:szCs w:val="24"/>
          <w:lang w:val="en-US"/>
        </w:rPr>
        <w:t xml:space="preserve">experienced </w:t>
      </w:r>
      <w:r>
        <w:rPr>
          <w:sz w:val="24"/>
          <w:szCs w:val="24"/>
          <w:lang w:val="en-US"/>
        </w:rPr>
        <w:t>a d</w:t>
      </w:r>
      <w:r w:rsidR="00CF5C5C">
        <w:rPr>
          <w:sz w:val="24"/>
          <w:szCs w:val="24"/>
          <w:lang w:val="en-US"/>
        </w:rPr>
        <w:t xml:space="preserve">ecline </w:t>
      </w:r>
      <w:r>
        <w:rPr>
          <w:sz w:val="24"/>
          <w:szCs w:val="24"/>
          <w:lang w:val="en-US"/>
        </w:rPr>
        <w:t xml:space="preserve">in </w:t>
      </w:r>
      <w:r w:rsidR="000C0D36">
        <w:rPr>
          <w:sz w:val="24"/>
          <w:szCs w:val="24"/>
          <w:lang w:val="en-US"/>
        </w:rPr>
        <w:t>its overall</w:t>
      </w:r>
      <w:r>
        <w:rPr>
          <w:sz w:val="24"/>
          <w:szCs w:val="24"/>
          <w:lang w:val="en-US"/>
        </w:rPr>
        <w:t xml:space="preserve"> position in European and International positions since 2017. Denmark h</w:t>
      </w:r>
      <w:r w:rsidR="000C0D36">
        <w:rPr>
          <w:sz w:val="24"/>
          <w:szCs w:val="24"/>
          <w:lang w:val="en-US"/>
        </w:rPr>
        <w:t>eld</w:t>
      </w:r>
      <w:r>
        <w:rPr>
          <w:sz w:val="24"/>
          <w:szCs w:val="24"/>
          <w:lang w:val="en-US"/>
        </w:rPr>
        <w:t xml:space="preserve"> a total of 34 positions in 2017, 29 in 2019, and 22 in 2021. Denmark has once again lost positions landing at 21 for this year’s index. </w:t>
      </w:r>
    </w:p>
    <w:p w14:paraId="0D44B0A1" w14:textId="33652076" w:rsidR="00D40EB4" w:rsidRDefault="00D40EB4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most significant loss is the </w:t>
      </w:r>
      <w:r w:rsidR="000878E8">
        <w:rPr>
          <w:sz w:val="24"/>
          <w:szCs w:val="24"/>
          <w:lang w:val="en-US"/>
        </w:rPr>
        <w:t>loss</w:t>
      </w:r>
      <w:r>
        <w:rPr>
          <w:sz w:val="24"/>
          <w:szCs w:val="24"/>
          <w:lang w:val="en-US"/>
        </w:rPr>
        <w:t xml:space="preserve"> of an IOC member</w:t>
      </w:r>
      <w:r w:rsidR="000878E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as Poul Erik Høyer decided to end his 8-year period in the beginning of 2022 </w:t>
      </w:r>
      <w:r w:rsidR="000878E8">
        <w:rPr>
          <w:sz w:val="24"/>
          <w:szCs w:val="24"/>
          <w:lang w:val="en-US"/>
        </w:rPr>
        <w:t>due to</w:t>
      </w:r>
      <w:r>
        <w:rPr>
          <w:sz w:val="24"/>
          <w:szCs w:val="24"/>
          <w:lang w:val="en-US"/>
        </w:rPr>
        <w:t xml:space="preserve"> personal reasons. </w:t>
      </w:r>
    </w:p>
    <w:p w14:paraId="1F38DA5F" w14:textId="2CD00963" w:rsidR="00D40EB4" w:rsidRDefault="00D40EB4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nmark’s position as number 36 in this year</w:t>
      </w:r>
      <w:r w:rsidR="00697A23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s International Power index is the lowest in the 10-year period the data has been collected. Denmark’s position in the past 6 indexes was:</w:t>
      </w:r>
    </w:p>
    <w:p w14:paraId="631E341C" w14:textId="77777777" w:rsidR="00D40EB4" w:rsidRDefault="00D40EB4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13: 33</w:t>
      </w:r>
    </w:p>
    <w:p w14:paraId="18C1FD50" w14:textId="77777777" w:rsidR="00D40EB4" w:rsidRDefault="00D40EB4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15: 25</w:t>
      </w:r>
    </w:p>
    <w:p w14:paraId="651FADD8" w14:textId="77777777" w:rsidR="00D40EB4" w:rsidRDefault="00D40EB4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17: 23</w:t>
      </w:r>
    </w:p>
    <w:p w14:paraId="0B5D11C3" w14:textId="77777777" w:rsidR="00D40EB4" w:rsidRDefault="00D40EB4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19: 21</w:t>
      </w:r>
    </w:p>
    <w:p w14:paraId="0C7F1499" w14:textId="77777777" w:rsidR="00D40EB4" w:rsidRDefault="00D40EB4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21: 34</w:t>
      </w:r>
    </w:p>
    <w:p w14:paraId="0245F240" w14:textId="77777777" w:rsidR="00D40EB4" w:rsidRDefault="00D40EB4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23: 36</w:t>
      </w:r>
    </w:p>
    <w:p w14:paraId="506B2B5C" w14:textId="77777777" w:rsidR="00D40EB4" w:rsidRDefault="00D40EB4" w:rsidP="004069A2">
      <w:pPr>
        <w:spacing w:line="360" w:lineRule="auto"/>
        <w:rPr>
          <w:sz w:val="24"/>
          <w:szCs w:val="24"/>
          <w:lang w:val="en-US"/>
        </w:rPr>
      </w:pPr>
    </w:p>
    <w:p w14:paraId="3A6B4569" w14:textId="0DCD90EA" w:rsidR="00D40EB4" w:rsidRDefault="00D40EB4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nmark also </w:t>
      </w:r>
      <w:r w:rsidR="00DA6344">
        <w:rPr>
          <w:sz w:val="24"/>
          <w:szCs w:val="24"/>
          <w:lang w:val="en-US"/>
        </w:rPr>
        <w:t>experienced</w:t>
      </w:r>
      <w:r>
        <w:rPr>
          <w:sz w:val="24"/>
          <w:szCs w:val="24"/>
          <w:lang w:val="en-US"/>
        </w:rPr>
        <w:t xml:space="preserve"> a </w:t>
      </w:r>
      <w:r w:rsidR="00DA6344">
        <w:rPr>
          <w:sz w:val="24"/>
          <w:szCs w:val="24"/>
          <w:lang w:val="en-US"/>
        </w:rPr>
        <w:t>significant</w:t>
      </w:r>
      <w:r>
        <w:rPr>
          <w:sz w:val="24"/>
          <w:szCs w:val="24"/>
          <w:lang w:val="en-US"/>
        </w:rPr>
        <w:t xml:space="preserve"> drop in positions in the European index</w:t>
      </w:r>
      <w:r w:rsidR="00DA6344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going from 14</w:t>
      </w:r>
      <w:r w:rsidRPr="00FE2B8E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in 2021 to 21</w:t>
      </w:r>
      <w:r w:rsidRPr="0004081C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in this year’s index. On the positive side</w:t>
      </w:r>
      <w:r w:rsidR="00DA6344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Denmark</w:t>
      </w:r>
      <w:r w:rsidR="00BE667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as a part of Scandinavia</w:t>
      </w:r>
      <w:r w:rsidR="00BE6678">
        <w:rPr>
          <w:sz w:val="24"/>
          <w:szCs w:val="24"/>
          <w:lang w:val="en-US"/>
        </w:rPr>
        <w:t>, appears to be a</w:t>
      </w:r>
      <w:r>
        <w:rPr>
          <w:sz w:val="24"/>
          <w:szCs w:val="24"/>
          <w:lang w:val="en-US"/>
        </w:rPr>
        <w:t xml:space="preserve"> strong factor among the European regions. </w:t>
      </w:r>
    </w:p>
    <w:p w14:paraId="4052A795" w14:textId="7EB9D3F5" w:rsidR="00D40EB4" w:rsidRDefault="00D40EB4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nmark highest scoring position in the Power Index is the presidency in the </w:t>
      </w:r>
      <w:r w:rsidR="00BE6678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 xml:space="preserve">nternational </w:t>
      </w:r>
      <w:r w:rsidR="00BE6678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adminton </w:t>
      </w:r>
      <w:r w:rsidR="00BE6678">
        <w:rPr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>ederation</w:t>
      </w:r>
      <w:r w:rsidR="00B05CA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gaining 8 points. </w:t>
      </w:r>
      <w:r w:rsidR="00B05CAC">
        <w:rPr>
          <w:sz w:val="24"/>
          <w:szCs w:val="24"/>
          <w:lang w:val="en-US"/>
        </w:rPr>
        <w:t>Additionally,</w:t>
      </w:r>
      <w:r>
        <w:rPr>
          <w:sz w:val="24"/>
          <w:szCs w:val="24"/>
          <w:lang w:val="en-US"/>
        </w:rPr>
        <w:t xml:space="preserve"> Denmark </w:t>
      </w:r>
      <w:r w:rsidR="00B05CAC">
        <w:rPr>
          <w:sz w:val="24"/>
          <w:szCs w:val="24"/>
          <w:lang w:val="en-US"/>
        </w:rPr>
        <w:t>holds</w:t>
      </w:r>
      <w:r>
        <w:rPr>
          <w:sz w:val="24"/>
          <w:szCs w:val="24"/>
          <w:lang w:val="en-US"/>
        </w:rPr>
        <w:t xml:space="preserve"> the presidency in </w:t>
      </w:r>
      <w:r w:rsidR="00B05CAC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International Minigolf </w:t>
      </w:r>
      <w:r w:rsidR="00B05CAC">
        <w:rPr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 xml:space="preserve">ederation and the European ESY </w:t>
      </w:r>
      <w:r w:rsidR="00B05CAC">
        <w:rPr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>ederation.</w:t>
      </w:r>
    </w:p>
    <w:p w14:paraId="2FDDC237" w14:textId="77777777" w:rsidR="00412F4D" w:rsidRDefault="00412F4D" w:rsidP="004069A2">
      <w:pPr>
        <w:spacing w:line="360" w:lineRule="auto"/>
        <w:rPr>
          <w:sz w:val="24"/>
          <w:szCs w:val="24"/>
          <w:lang w:val="en-US"/>
        </w:rPr>
      </w:pPr>
    </w:p>
    <w:p w14:paraId="5A8461DF" w14:textId="77777777" w:rsidR="00412F4D" w:rsidRDefault="00412F4D" w:rsidP="004069A2">
      <w:pPr>
        <w:spacing w:line="360" w:lineRule="auto"/>
        <w:rPr>
          <w:sz w:val="24"/>
          <w:szCs w:val="24"/>
          <w:lang w:val="en-US"/>
        </w:rPr>
      </w:pPr>
    </w:p>
    <w:p w14:paraId="0277C5DD" w14:textId="77777777" w:rsidR="00412F4D" w:rsidRDefault="00412F4D" w:rsidP="004069A2">
      <w:pPr>
        <w:spacing w:line="360" w:lineRule="auto"/>
        <w:rPr>
          <w:sz w:val="24"/>
          <w:szCs w:val="24"/>
          <w:lang w:val="en-US"/>
        </w:rPr>
      </w:pPr>
    </w:p>
    <w:p w14:paraId="085DAFC4" w14:textId="77777777" w:rsidR="00412F4D" w:rsidRDefault="00412F4D" w:rsidP="004069A2">
      <w:pPr>
        <w:spacing w:line="360" w:lineRule="auto"/>
        <w:rPr>
          <w:sz w:val="24"/>
          <w:szCs w:val="24"/>
          <w:lang w:val="en-US"/>
        </w:rPr>
      </w:pPr>
    </w:p>
    <w:p w14:paraId="42FF52B3" w14:textId="77777777" w:rsidR="00412F4D" w:rsidRDefault="00412F4D" w:rsidP="004069A2">
      <w:pPr>
        <w:spacing w:line="360" w:lineRule="auto"/>
        <w:rPr>
          <w:sz w:val="24"/>
          <w:szCs w:val="24"/>
          <w:lang w:val="en-US"/>
        </w:rPr>
      </w:pPr>
    </w:p>
    <w:p w14:paraId="2DDDAE31" w14:textId="77777777" w:rsidR="00412F4D" w:rsidRDefault="00412F4D" w:rsidP="004069A2">
      <w:pPr>
        <w:spacing w:line="360" w:lineRule="auto"/>
        <w:rPr>
          <w:sz w:val="24"/>
          <w:szCs w:val="24"/>
          <w:lang w:val="en-US"/>
        </w:rPr>
      </w:pPr>
    </w:p>
    <w:p w14:paraId="3DF3E22F" w14:textId="7FCB1B27" w:rsidR="00D40EB4" w:rsidRDefault="00D40EB4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Denmark positions </w:t>
      </w:r>
      <w:r w:rsidR="00E34E4F">
        <w:rPr>
          <w:sz w:val="24"/>
          <w:szCs w:val="24"/>
          <w:lang w:val="en-US"/>
        </w:rPr>
        <w:t>are</w:t>
      </w:r>
      <w:r>
        <w:rPr>
          <w:sz w:val="24"/>
          <w:szCs w:val="24"/>
          <w:lang w:val="en-US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D40EB4" w14:paraId="1784C163" w14:textId="77777777" w:rsidTr="00773B23">
        <w:tc>
          <w:tcPr>
            <w:tcW w:w="6941" w:type="dxa"/>
          </w:tcPr>
          <w:p w14:paraId="503903DC" w14:textId="77777777" w:rsidR="00D40EB4" w:rsidRPr="001C7B2A" w:rsidRDefault="00D40EB4" w:rsidP="00773B23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1C7B2A">
              <w:rPr>
                <w:b/>
                <w:bCs/>
                <w:sz w:val="24"/>
                <w:szCs w:val="24"/>
                <w:lang w:val="en-US"/>
              </w:rPr>
              <w:t>European Olympic federation members:</w:t>
            </w:r>
          </w:p>
        </w:tc>
        <w:tc>
          <w:tcPr>
            <w:tcW w:w="2687" w:type="dxa"/>
          </w:tcPr>
          <w:p w14:paraId="3655E025" w14:textId="77777777" w:rsidR="00D40EB4" w:rsidRDefault="00D40EB4" w:rsidP="00773B2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D40EB4" w14:paraId="54BD0B76" w14:textId="77777777" w:rsidTr="00773B23">
        <w:tc>
          <w:tcPr>
            <w:tcW w:w="6941" w:type="dxa"/>
          </w:tcPr>
          <w:p w14:paraId="5AFBB38D" w14:textId="77777777" w:rsidR="00D40EB4" w:rsidRPr="001C7B2A" w:rsidRDefault="00D40EB4" w:rsidP="00773B23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uropean non-Olympic federation members:</w:t>
            </w:r>
          </w:p>
        </w:tc>
        <w:tc>
          <w:tcPr>
            <w:tcW w:w="2687" w:type="dxa"/>
          </w:tcPr>
          <w:p w14:paraId="05241818" w14:textId="77777777" w:rsidR="00D40EB4" w:rsidRDefault="00D40EB4" w:rsidP="00773B2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0EB4" w14:paraId="3645C465" w14:textId="77777777" w:rsidTr="00773B23">
        <w:tc>
          <w:tcPr>
            <w:tcW w:w="6941" w:type="dxa"/>
          </w:tcPr>
          <w:p w14:paraId="736D974A" w14:textId="77777777" w:rsidR="00D40EB4" w:rsidRPr="00735861" w:rsidRDefault="00D40EB4" w:rsidP="00773B23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uropean non-Olympic federation presidents:</w:t>
            </w:r>
          </w:p>
        </w:tc>
        <w:tc>
          <w:tcPr>
            <w:tcW w:w="2687" w:type="dxa"/>
          </w:tcPr>
          <w:p w14:paraId="4E51E187" w14:textId="77777777" w:rsidR="00D40EB4" w:rsidRDefault="00D40EB4" w:rsidP="00773B2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0EB4" w14:paraId="35208084" w14:textId="77777777" w:rsidTr="00773B23">
        <w:tc>
          <w:tcPr>
            <w:tcW w:w="6941" w:type="dxa"/>
          </w:tcPr>
          <w:p w14:paraId="2D8C340E" w14:textId="77777777" w:rsidR="00D40EB4" w:rsidRPr="007C1D13" w:rsidRDefault="00D40EB4" w:rsidP="00773B23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nternational Olympic federation members: </w:t>
            </w:r>
          </w:p>
        </w:tc>
        <w:tc>
          <w:tcPr>
            <w:tcW w:w="2687" w:type="dxa"/>
          </w:tcPr>
          <w:p w14:paraId="76B5BCFF" w14:textId="77777777" w:rsidR="00D40EB4" w:rsidRDefault="00D40EB4" w:rsidP="00773B2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D40EB4" w14:paraId="4AFF0B83" w14:textId="77777777" w:rsidTr="00773B23">
        <w:tc>
          <w:tcPr>
            <w:tcW w:w="6941" w:type="dxa"/>
          </w:tcPr>
          <w:p w14:paraId="3AEF27C9" w14:textId="77777777" w:rsidR="00D40EB4" w:rsidRPr="003102D6" w:rsidRDefault="00D40EB4" w:rsidP="00773B23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ternational non-Olympic federation members:</w:t>
            </w:r>
          </w:p>
        </w:tc>
        <w:tc>
          <w:tcPr>
            <w:tcW w:w="2687" w:type="dxa"/>
          </w:tcPr>
          <w:p w14:paraId="03D63013" w14:textId="77777777" w:rsidR="00D40EB4" w:rsidRDefault="00D40EB4" w:rsidP="00773B2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D40EB4" w14:paraId="2C7E3A74" w14:textId="77777777" w:rsidTr="00773B23">
        <w:tc>
          <w:tcPr>
            <w:tcW w:w="6941" w:type="dxa"/>
          </w:tcPr>
          <w:p w14:paraId="35698CCA" w14:textId="77777777" w:rsidR="00D40EB4" w:rsidRDefault="00D40EB4" w:rsidP="00773B23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ternational Olympic federation presidents:</w:t>
            </w:r>
          </w:p>
        </w:tc>
        <w:tc>
          <w:tcPr>
            <w:tcW w:w="2687" w:type="dxa"/>
          </w:tcPr>
          <w:p w14:paraId="2D4ADFF3" w14:textId="77777777" w:rsidR="00D40EB4" w:rsidRDefault="00D40EB4" w:rsidP="00773B2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0EB4" w14:paraId="348D1CEC" w14:textId="77777777" w:rsidTr="00773B23">
        <w:tc>
          <w:tcPr>
            <w:tcW w:w="6941" w:type="dxa"/>
          </w:tcPr>
          <w:p w14:paraId="0195516E" w14:textId="77777777" w:rsidR="00D40EB4" w:rsidRDefault="00D40EB4" w:rsidP="00773B23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nternational non-Olympic federation presidents: </w:t>
            </w:r>
          </w:p>
        </w:tc>
        <w:tc>
          <w:tcPr>
            <w:tcW w:w="2687" w:type="dxa"/>
          </w:tcPr>
          <w:p w14:paraId="5861A1E8" w14:textId="77777777" w:rsidR="00D40EB4" w:rsidRDefault="00D40EB4" w:rsidP="00773B2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0EB4" w14:paraId="1FE8C959" w14:textId="77777777" w:rsidTr="00773B23">
        <w:tc>
          <w:tcPr>
            <w:tcW w:w="6941" w:type="dxa"/>
          </w:tcPr>
          <w:p w14:paraId="249B4E4C" w14:textId="77777777" w:rsidR="00D40EB4" w:rsidRDefault="00D40EB4" w:rsidP="00773B23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UEFA Executive Committee members:</w:t>
            </w:r>
          </w:p>
        </w:tc>
        <w:tc>
          <w:tcPr>
            <w:tcW w:w="2687" w:type="dxa"/>
          </w:tcPr>
          <w:p w14:paraId="751774CD" w14:textId="77777777" w:rsidR="00D40EB4" w:rsidRDefault="00D40EB4" w:rsidP="00773B2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156ECFC1" w14:textId="77777777" w:rsidR="00B77A08" w:rsidRDefault="00B77A08">
      <w:pPr>
        <w:jc w:val="left"/>
        <w:rPr>
          <w:rStyle w:val="Overskrift1Tegn"/>
        </w:rPr>
      </w:pPr>
    </w:p>
    <w:p w14:paraId="5FA0BF32" w14:textId="77777777" w:rsidR="00B77A08" w:rsidRDefault="00B77A08">
      <w:pPr>
        <w:jc w:val="left"/>
        <w:rPr>
          <w:rStyle w:val="Overskrift1Tegn"/>
        </w:rPr>
      </w:pPr>
    </w:p>
    <w:p w14:paraId="0C45C7BB" w14:textId="77777777" w:rsidR="00EA1DDB" w:rsidRDefault="00EA1DDB">
      <w:pPr>
        <w:jc w:val="left"/>
        <w:rPr>
          <w:rFonts w:eastAsiaTheme="majorEastAsia" w:cstheme="majorBidi"/>
          <w:b/>
          <w:bCs/>
          <w:caps/>
          <w:spacing w:val="10"/>
          <w:sz w:val="26"/>
          <w:szCs w:val="28"/>
        </w:rPr>
      </w:pPr>
      <w:r>
        <w:br w:type="page"/>
      </w:r>
    </w:p>
    <w:p w14:paraId="040D9CAF" w14:textId="7A1B818C" w:rsidR="00B77A08" w:rsidRDefault="00B77A08" w:rsidP="00B77A08">
      <w:pPr>
        <w:pStyle w:val="Heading1udenafstandfr"/>
      </w:pPr>
      <w:bookmarkStart w:id="39" w:name="_Toc159402711"/>
      <w:r>
        <w:lastRenderedPageBreak/>
        <w:t>International and europeaen presidents</w:t>
      </w:r>
      <w:bookmarkEnd w:id="39"/>
    </w:p>
    <w:p w14:paraId="1940917C" w14:textId="77777777" w:rsidR="00B77A08" w:rsidRDefault="00B77A08" w:rsidP="00B77A08">
      <w:pPr>
        <w:pStyle w:val="Heading1udenafstandfr"/>
      </w:pPr>
    </w:p>
    <w:p w14:paraId="4A768A20" w14:textId="024D02A6" w:rsidR="00B77A08" w:rsidRPr="004069A2" w:rsidRDefault="00B77A08" w:rsidP="004069A2">
      <w:pPr>
        <w:spacing w:line="360" w:lineRule="auto"/>
        <w:rPr>
          <w:sz w:val="24"/>
          <w:szCs w:val="24"/>
        </w:rPr>
      </w:pPr>
      <w:r w:rsidRPr="004069A2">
        <w:rPr>
          <w:sz w:val="24"/>
          <w:szCs w:val="24"/>
        </w:rPr>
        <w:t>This report includes data from 13</w:t>
      </w:r>
      <w:r w:rsidR="00C65C10">
        <w:rPr>
          <w:sz w:val="24"/>
          <w:szCs w:val="24"/>
        </w:rPr>
        <w:t>3</w:t>
      </w:r>
      <w:r w:rsidRPr="004069A2">
        <w:rPr>
          <w:sz w:val="24"/>
          <w:szCs w:val="24"/>
        </w:rPr>
        <w:t xml:space="preserve"> federations</w:t>
      </w:r>
      <w:r w:rsidR="007376EA">
        <w:rPr>
          <w:sz w:val="24"/>
          <w:szCs w:val="24"/>
        </w:rPr>
        <w:t>, divided</w:t>
      </w:r>
      <w:r w:rsidRPr="004069A2">
        <w:rPr>
          <w:sz w:val="24"/>
          <w:szCs w:val="24"/>
        </w:rPr>
        <w:t xml:space="preserve"> between 8</w:t>
      </w:r>
      <w:r w:rsidR="000828E0">
        <w:rPr>
          <w:sz w:val="24"/>
          <w:szCs w:val="24"/>
        </w:rPr>
        <w:t>8</w:t>
      </w:r>
      <w:r w:rsidRPr="004069A2">
        <w:rPr>
          <w:sz w:val="24"/>
          <w:szCs w:val="24"/>
        </w:rPr>
        <w:t xml:space="preserve"> international federations and 4</w:t>
      </w:r>
      <w:r w:rsidR="00674C80">
        <w:rPr>
          <w:sz w:val="24"/>
          <w:szCs w:val="24"/>
        </w:rPr>
        <w:t>5</w:t>
      </w:r>
      <w:r w:rsidRPr="004069A2">
        <w:rPr>
          <w:sz w:val="24"/>
          <w:szCs w:val="24"/>
        </w:rPr>
        <w:t xml:space="preserve"> European federations.</w:t>
      </w:r>
      <w:r w:rsidR="00CA4AD1" w:rsidRPr="004069A2">
        <w:rPr>
          <w:sz w:val="24"/>
          <w:szCs w:val="24"/>
        </w:rPr>
        <w:t xml:space="preserve"> </w:t>
      </w:r>
      <w:r w:rsidRPr="004069A2">
        <w:rPr>
          <w:sz w:val="24"/>
          <w:szCs w:val="24"/>
        </w:rPr>
        <w:t xml:space="preserve">The distribution between countries </w:t>
      </w:r>
      <w:r w:rsidR="007376EA">
        <w:rPr>
          <w:sz w:val="24"/>
          <w:szCs w:val="24"/>
        </w:rPr>
        <w:t xml:space="preserve">and presidents is </w:t>
      </w:r>
      <w:r w:rsidR="00CA4AD1" w:rsidRPr="004069A2">
        <w:rPr>
          <w:sz w:val="24"/>
          <w:szCs w:val="24"/>
        </w:rPr>
        <w:t>quite</w:t>
      </w:r>
      <w:r w:rsidRPr="004069A2">
        <w:rPr>
          <w:sz w:val="24"/>
          <w:szCs w:val="24"/>
        </w:rPr>
        <w:t xml:space="preserve"> balanced</w:t>
      </w:r>
      <w:r w:rsidR="00940384">
        <w:rPr>
          <w:sz w:val="24"/>
          <w:szCs w:val="24"/>
        </w:rPr>
        <w:t>, with a</w:t>
      </w:r>
      <w:r w:rsidRPr="004069A2">
        <w:rPr>
          <w:sz w:val="24"/>
          <w:szCs w:val="24"/>
        </w:rPr>
        <w:t xml:space="preserve"> total of 4</w:t>
      </w:r>
      <w:r w:rsidR="007B5CD3">
        <w:rPr>
          <w:sz w:val="24"/>
          <w:szCs w:val="24"/>
        </w:rPr>
        <w:t>1</w:t>
      </w:r>
      <w:r w:rsidRPr="004069A2">
        <w:rPr>
          <w:sz w:val="24"/>
          <w:szCs w:val="24"/>
        </w:rPr>
        <w:t xml:space="preserve"> countries hav</w:t>
      </w:r>
      <w:r w:rsidR="00940384">
        <w:rPr>
          <w:sz w:val="24"/>
          <w:szCs w:val="24"/>
        </w:rPr>
        <w:t>ing</w:t>
      </w:r>
      <w:r w:rsidRPr="004069A2">
        <w:rPr>
          <w:sz w:val="24"/>
          <w:szCs w:val="24"/>
        </w:rPr>
        <w:t xml:space="preserve"> at least one international presidential </w:t>
      </w:r>
      <w:r w:rsidR="004D104F">
        <w:rPr>
          <w:sz w:val="24"/>
          <w:szCs w:val="24"/>
        </w:rPr>
        <w:t>position</w:t>
      </w:r>
      <w:r w:rsidR="00940384">
        <w:rPr>
          <w:sz w:val="24"/>
          <w:szCs w:val="24"/>
        </w:rPr>
        <w:t>.</w:t>
      </w:r>
      <w:r w:rsidRPr="004069A2">
        <w:rPr>
          <w:sz w:val="24"/>
          <w:szCs w:val="24"/>
        </w:rPr>
        <w:t xml:space="preserve"> </w:t>
      </w:r>
      <w:r w:rsidR="00940384">
        <w:rPr>
          <w:sz w:val="24"/>
          <w:szCs w:val="24"/>
        </w:rPr>
        <w:t>Great</w:t>
      </w:r>
      <w:r w:rsidRPr="004069A2">
        <w:rPr>
          <w:sz w:val="24"/>
          <w:szCs w:val="24"/>
        </w:rPr>
        <w:t xml:space="preserve"> Britain top</w:t>
      </w:r>
      <w:r w:rsidR="00940384">
        <w:rPr>
          <w:sz w:val="24"/>
          <w:szCs w:val="24"/>
        </w:rPr>
        <w:t>s</w:t>
      </w:r>
      <w:r w:rsidRPr="004069A2">
        <w:rPr>
          <w:sz w:val="24"/>
          <w:szCs w:val="24"/>
        </w:rPr>
        <w:t xml:space="preserve"> the list with 7 total. Only 4 countries have 5 or more presidents (France (6), Italy (6), Germany (5)).</w:t>
      </w:r>
    </w:p>
    <w:p w14:paraId="409DBC60" w14:textId="77777777" w:rsidR="00B77A08" w:rsidRDefault="00B77A08" w:rsidP="00B77A08">
      <w:pPr>
        <w:rPr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7A08" w14:paraId="700DBAFD" w14:textId="77777777" w:rsidTr="00773B23">
        <w:tc>
          <w:tcPr>
            <w:tcW w:w="3397" w:type="dxa"/>
          </w:tcPr>
          <w:p w14:paraId="7E50850A" w14:textId="77777777" w:rsidR="00B77A08" w:rsidRPr="00C119CA" w:rsidRDefault="00B77A08" w:rsidP="00773B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ber of presidents (INT)</w:t>
            </w:r>
          </w:p>
        </w:tc>
        <w:tc>
          <w:tcPr>
            <w:tcW w:w="6231" w:type="dxa"/>
          </w:tcPr>
          <w:p w14:paraId="720CCC7D" w14:textId="77777777" w:rsidR="00B77A08" w:rsidRPr="00C119CA" w:rsidRDefault="00B77A08" w:rsidP="00773B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ntries</w:t>
            </w:r>
          </w:p>
        </w:tc>
      </w:tr>
      <w:tr w:rsidR="00B77A08" w14:paraId="6BB5B5F8" w14:textId="77777777" w:rsidTr="00773B23">
        <w:tc>
          <w:tcPr>
            <w:tcW w:w="3397" w:type="dxa"/>
          </w:tcPr>
          <w:p w14:paraId="59CB652F" w14:textId="77777777" w:rsidR="00B77A08" w:rsidRDefault="00B77A08" w:rsidP="00773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231" w:type="dxa"/>
          </w:tcPr>
          <w:p w14:paraId="6AF59DDA" w14:textId="2F35217A" w:rsidR="00B77A08" w:rsidRDefault="00000318" w:rsidP="00773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at Britain</w:t>
            </w:r>
          </w:p>
        </w:tc>
      </w:tr>
      <w:tr w:rsidR="00B77A08" w14:paraId="2300E5B9" w14:textId="77777777" w:rsidTr="00773B23">
        <w:tc>
          <w:tcPr>
            <w:tcW w:w="3397" w:type="dxa"/>
          </w:tcPr>
          <w:p w14:paraId="3512DC03" w14:textId="77777777" w:rsidR="00B77A08" w:rsidRDefault="00B77A08" w:rsidP="00773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31" w:type="dxa"/>
          </w:tcPr>
          <w:p w14:paraId="2F8F2EBD" w14:textId="6E1DCA37" w:rsidR="00B77A08" w:rsidRDefault="004E69E5" w:rsidP="00773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e</w:t>
            </w:r>
            <w:r w:rsidR="00AC54B0">
              <w:rPr>
                <w:sz w:val="22"/>
                <w:szCs w:val="22"/>
              </w:rPr>
              <w:t>, Italy,</w:t>
            </w:r>
          </w:p>
        </w:tc>
      </w:tr>
      <w:tr w:rsidR="00B77A08" w14:paraId="737720D1" w14:textId="77777777" w:rsidTr="00773B23">
        <w:tc>
          <w:tcPr>
            <w:tcW w:w="3397" w:type="dxa"/>
          </w:tcPr>
          <w:p w14:paraId="7479B49C" w14:textId="77777777" w:rsidR="00B77A08" w:rsidRDefault="00B77A08" w:rsidP="00773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31" w:type="dxa"/>
          </w:tcPr>
          <w:p w14:paraId="7C12ACAB" w14:textId="4F758835" w:rsidR="00B77A08" w:rsidRDefault="004E69E5" w:rsidP="00773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many</w:t>
            </w:r>
          </w:p>
        </w:tc>
      </w:tr>
      <w:tr w:rsidR="00B77A08" w14:paraId="1636B727" w14:textId="77777777" w:rsidTr="00773B23">
        <w:tc>
          <w:tcPr>
            <w:tcW w:w="3397" w:type="dxa"/>
          </w:tcPr>
          <w:p w14:paraId="3C32E624" w14:textId="77777777" w:rsidR="00B77A08" w:rsidRDefault="00B77A08" w:rsidP="00773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31" w:type="dxa"/>
          </w:tcPr>
          <w:p w14:paraId="07B3C26E" w14:textId="67E524DF" w:rsidR="00B77A08" w:rsidRDefault="008E7D0B" w:rsidP="00773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zil</w:t>
            </w:r>
            <w:r w:rsidR="0043323A">
              <w:rPr>
                <w:sz w:val="22"/>
                <w:szCs w:val="22"/>
              </w:rPr>
              <w:t>, Sweden, Switzerland</w:t>
            </w:r>
            <w:r w:rsidR="00CC1C3E">
              <w:rPr>
                <w:sz w:val="22"/>
                <w:szCs w:val="22"/>
              </w:rPr>
              <w:t>, United States</w:t>
            </w:r>
          </w:p>
        </w:tc>
      </w:tr>
      <w:tr w:rsidR="00B77A08" w14:paraId="3C7B5FE5" w14:textId="77777777" w:rsidTr="00773B23">
        <w:tc>
          <w:tcPr>
            <w:tcW w:w="3397" w:type="dxa"/>
          </w:tcPr>
          <w:p w14:paraId="4C1D07B1" w14:textId="77777777" w:rsidR="00B77A08" w:rsidRDefault="00B77A08" w:rsidP="00773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31" w:type="dxa"/>
          </w:tcPr>
          <w:p w14:paraId="10BCF7CE" w14:textId="4DB87F3E" w:rsidR="00B77A08" w:rsidRDefault="008E7D0B" w:rsidP="00773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na, </w:t>
            </w:r>
            <w:r w:rsidR="00511F40">
              <w:rPr>
                <w:sz w:val="22"/>
                <w:szCs w:val="22"/>
              </w:rPr>
              <w:t>Russia</w:t>
            </w:r>
          </w:p>
        </w:tc>
      </w:tr>
      <w:tr w:rsidR="00B77A08" w14:paraId="03D9F074" w14:textId="77777777" w:rsidTr="00773B23">
        <w:tc>
          <w:tcPr>
            <w:tcW w:w="3397" w:type="dxa"/>
          </w:tcPr>
          <w:p w14:paraId="641AA7A9" w14:textId="77777777" w:rsidR="00B77A08" w:rsidRDefault="00B77A08" w:rsidP="00773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31" w:type="dxa"/>
          </w:tcPr>
          <w:p w14:paraId="6D9EE591" w14:textId="6DC1BDBE" w:rsidR="00B77A08" w:rsidRDefault="00EB53A5" w:rsidP="00773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gentina</w:t>
            </w:r>
            <w:r w:rsidR="008E7D0B">
              <w:rPr>
                <w:sz w:val="22"/>
                <w:szCs w:val="22"/>
              </w:rPr>
              <w:t>, Canada</w:t>
            </w:r>
            <w:r w:rsidR="00B24CDD">
              <w:rPr>
                <w:sz w:val="22"/>
                <w:szCs w:val="22"/>
              </w:rPr>
              <w:t>, Denmark</w:t>
            </w:r>
            <w:r w:rsidR="00000318">
              <w:rPr>
                <w:sz w:val="22"/>
                <w:szCs w:val="22"/>
              </w:rPr>
              <w:t xml:space="preserve">, Greece, Ireland, </w:t>
            </w:r>
            <w:r w:rsidR="00AC54B0">
              <w:rPr>
                <w:sz w:val="22"/>
                <w:szCs w:val="22"/>
              </w:rPr>
              <w:t xml:space="preserve">Japan, Kuwait, Mexico, </w:t>
            </w:r>
            <w:r w:rsidR="00511F40">
              <w:rPr>
                <w:sz w:val="22"/>
                <w:szCs w:val="22"/>
              </w:rPr>
              <w:t>Qatar</w:t>
            </w:r>
            <w:r w:rsidR="0043323A">
              <w:rPr>
                <w:sz w:val="22"/>
                <w:szCs w:val="22"/>
              </w:rPr>
              <w:t>, South Korea, Spain</w:t>
            </w:r>
          </w:p>
        </w:tc>
      </w:tr>
      <w:tr w:rsidR="00B77A08" w14:paraId="6958BB5C" w14:textId="77777777" w:rsidTr="00773B23">
        <w:tc>
          <w:tcPr>
            <w:tcW w:w="3397" w:type="dxa"/>
          </w:tcPr>
          <w:p w14:paraId="5AEA4085" w14:textId="77777777" w:rsidR="00B77A08" w:rsidRDefault="00B77A08" w:rsidP="00773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31" w:type="dxa"/>
          </w:tcPr>
          <w:p w14:paraId="67BA18DD" w14:textId="051B6468" w:rsidR="00B77A08" w:rsidRDefault="00EB53A5" w:rsidP="00773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tralia, Austr</w:t>
            </w:r>
            <w:r w:rsidR="008E7D0B">
              <w:rPr>
                <w:sz w:val="22"/>
                <w:szCs w:val="22"/>
              </w:rPr>
              <w:t>ia, Belgium, Chile</w:t>
            </w:r>
            <w:r w:rsidR="00B24CDD">
              <w:rPr>
                <w:sz w:val="22"/>
                <w:szCs w:val="22"/>
              </w:rPr>
              <w:t xml:space="preserve">, Czech Republic, Egypt, Estonia, Fiji, </w:t>
            </w:r>
            <w:r w:rsidR="00000318">
              <w:rPr>
                <w:sz w:val="22"/>
                <w:szCs w:val="22"/>
              </w:rPr>
              <w:t>Iraq,</w:t>
            </w:r>
            <w:r w:rsidR="00AC54B0">
              <w:rPr>
                <w:sz w:val="22"/>
                <w:szCs w:val="22"/>
              </w:rPr>
              <w:t xml:space="preserve"> Latvia, Luxembourg, Netherlands, New Zealand,</w:t>
            </w:r>
            <w:r w:rsidR="00511F40">
              <w:rPr>
                <w:sz w:val="22"/>
                <w:szCs w:val="22"/>
              </w:rPr>
              <w:t xml:space="preserve"> Norway, Por</w:t>
            </w:r>
            <w:r w:rsidR="008F3660">
              <w:rPr>
                <w:sz w:val="22"/>
                <w:szCs w:val="22"/>
              </w:rPr>
              <w:t>tugal, Serbia, Singapore,</w:t>
            </w:r>
            <w:r w:rsidR="00CC1C3E">
              <w:rPr>
                <w:sz w:val="22"/>
                <w:szCs w:val="22"/>
              </w:rPr>
              <w:t xml:space="preserve"> Thailand, United Arab Emirates</w:t>
            </w:r>
          </w:p>
        </w:tc>
      </w:tr>
    </w:tbl>
    <w:p w14:paraId="0C18B9E7" w14:textId="77777777" w:rsidR="00B77A08" w:rsidRDefault="00B77A08" w:rsidP="00B77A08">
      <w:pPr>
        <w:rPr>
          <w:sz w:val="22"/>
          <w:szCs w:val="22"/>
        </w:rPr>
      </w:pPr>
    </w:p>
    <w:p w14:paraId="2BA0819A" w14:textId="4AECFE15" w:rsidR="00B77A08" w:rsidRPr="004069A2" w:rsidRDefault="00B77A08" w:rsidP="00B77A08">
      <w:pPr>
        <w:spacing w:line="360" w:lineRule="auto"/>
        <w:rPr>
          <w:sz w:val="24"/>
          <w:szCs w:val="24"/>
        </w:rPr>
      </w:pPr>
      <w:r w:rsidRPr="004069A2">
        <w:rPr>
          <w:sz w:val="24"/>
          <w:szCs w:val="24"/>
        </w:rPr>
        <w:t xml:space="preserve">If you distribute the presidents </w:t>
      </w:r>
      <w:r w:rsidR="00A82E00">
        <w:rPr>
          <w:sz w:val="24"/>
          <w:szCs w:val="24"/>
        </w:rPr>
        <w:t xml:space="preserve">based on the </w:t>
      </w:r>
      <w:r w:rsidRPr="004069A2">
        <w:rPr>
          <w:sz w:val="24"/>
          <w:szCs w:val="24"/>
        </w:rPr>
        <w:t xml:space="preserve">continent there are </w:t>
      </w:r>
      <w:r w:rsidR="00A82E00">
        <w:rPr>
          <w:sz w:val="24"/>
          <w:szCs w:val="24"/>
        </w:rPr>
        <w:t xml:space="preserve">located </w:t>
      </w:r>
      <w:r w:rsidRPr="004069A2">
        <w:rPr>
          <w:sz w:val="24"/>
          <w:szCs w:val="24"/>
        </w:rPr>
        <w:t>in</w:t>
      </w:r>
      <w:r w:rsidR="00A82E00">
        <w:rPr>
          <w:sz w:val="24"/>
          <w:szCs w:val="24"/>
        </w:rPr>
        <w:t>,</w:t>
      </w:r>
      <w:r w:rsidRPr="004069A2">
        <w:rPr>
          <w:sz w:val="24"/>
          <w:szCs w:val="24"/>
        </w:rPr>
        <w:t xml:space="preserve"> it is clear that Europa has </w:t>
      </w:r>
      <w:r w:rsidR="00EC0A62">
        <w:rPr>
          <w:sz w:val="24"/>
          <w:szCs w:val="24"/>
        </w:rPr>
        <w:t>the</w:t>
      </w:r>
      <w:r w:rsidRPr="004069A2">
        <w:rPr>
          <w:sz w:val="24"/>
          <w:szCs w:val="24"/>
        </w:rPr>
        <w:t xml:space="preserve"> vast majority of the presidents.</w:t>
      </w:r>
    </w:p>
    <w:p w14:paraId="4798AAA4" w14:textId="77777777" w:rsidR="00B77A08" w:rsidRDefault="00B77A08" w:rsidP="00B77A08">
      <w:pPr>
        <w:rPr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7A08" w14:paraId="235ED28B" w14:textId="77777777" w:rsidTr="00773B23">
        <w:tc>
          <w:tcPr>
            <w:tcW w:w="3397" w:type="dxa"/>
          </w:tcPr>
          <w:p w14:paraId="46D72A2C" w14:textId="77777777" w:rsidR="00B77A08" w:rsidRPr="008C1A7A" w:rsidRDefault="00B77A08" w:rsidP="00773B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inent</w:t>
            </w:r>
          </w:p>
        </w:tc>
        <w:tc>
          <w:tcPr>
            <w:tcW w:w="6231" w:type="dxa"/>
          </w:tcPr>
          <w:p w14:paraId="4779B698" w14:textId="77777777" w:rsidR="00B77A08" w:rsidRPr="008C1A7A" w:rsidRDefault="00B77A08" w:rsidP="00773B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ber of presidents (INT)</w:t>
            </w:r>
          </w:p>
        </w:tc>
      </w:tr>
      <w:tr w:rsidR="00B77A08" w14:paraId="1329239E" w14:textId="77777777" w:rsidTr="00773B23">
        <w:tc>
          <w:tcPr>
            <w:tcW w:w="3397" w:type="dxa"/>
          </w:tcPr>
          <w:p w14:paraId="07BFD280" w14:textId="77777777" w:rsidR="00B77A08" w:rsidRDefault="00B77A08" w:rsidP="00773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rica</w:t>
            </w:r>
          </w:p>
        </w:tc>
        <w:tc>
          <w:tcPr>
            <w:tcW w:w="6231" w:type="dxa"/>
          </w:tcPr>
          <w:p w14:paraId="64FB2E39" w14:textId="77777777" w:rsidR="00B77A08" w:rsidRDefault="00B77A08" w:rsidP="00773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7A08" w14:paraId="532E08DE" w14:textId="77777777" w:rsidTr="00773B23">
        <w:tc>
          <w:tcPr>
            <w:tcW w:w="3397" w:type="dxa"/>
          </w:tcPr>
          <w:p w14:paraId="2C480EE2" w14:textId="77777777" w:rsidR="00B77A08" w:rsidRDefault="00B77A08" w:rsidP="00773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a</w:t>
            </w:r>
          </w:p>
        </w:tc>
        <w:tc>
          <w:tcPr>
            <w:tcW w:w="6231" w:type="dxa"/>
          </w:tcPr>
          <w:p w14:paraId="636FCD90" w14:textId="77777777" w:rsidR="00B77A08" w:rsidRDefault="00B77A08" w:rsidP="00773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B77A08" w14:paraId="77F3329B" w14:textId="77777777" w:rsidTr="00773B23">
        <w:tc>
          <w:tcPr>
            <w:tcW w:w="3397" w:type="dxa"/>
          </w:tcPr>
          <w:p w14:paraId="28171AA5" w14:textId="77777777" w:rsidR="00B77A08" w:rsidRDefault="00B77A08" w:rsidP="00773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e</w:t>
            </w:r>
          </w:p>
        </w:tc>
        <w:tc>
          <w:tcPr>
            <w:tcW w:w="6231" w:type="dxa"/>
          </w:tcPr>
          <w:p w14:paraId="1965F84C" w14:textId="5191DC3A" w:rsidR="00B77A08" w:rsidRDefault="00B77A08" w:rsidP="00773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F6A24">
              <w:rPr>
                <w:sz w:val="22"/>
                <w:szCs w:val="22"/>
              </w:rPr>
              <w:t>4</w:t>
            </w:r>
          </w:p>
        </w:tc>
      </w:tr>
      <w:tr w:rsidR="00B77A08" w14:paraId="1CDDF06F" w14:textId="77777777" w:rsidTr="00773B23">
        <w:tc>
          <w:tcPr>
            <w:tcW w:w="3397" w:type="dxa"/>
          </w:tcPr>
          <w:p w14:paraId="47E94A96" w14:textId="77777777" w:rsidR="00B77A08" w:rsidRDefault="00B77A08" w:rsidP="00773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 America</w:t>
            </w:r>
          </w:p>
        </w:tc>
        <w:tc>
          <w:tcPr>
            <w:tcW w:w="6231" w:type="dxa"/>
          </w:tcPr>
          <w:p w14:paraId="5BDF3415" w14:textId="77777777" w:rsidR="00B77A08" w:rsidRDefault="00B77A08" w:rsidP="00773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77A08" w14:paraId="16B2A006" w14:textId="77777777" w:rsidTr="00773B23">
        <w:trPr>
          <w:trHeight w:val="58"/>
        </w:trPr>
        <w:tc>
          <w:tcPr>
            <w:tcW w:w="3397" w:type="dxa"/>
          </w:tcPr>
          <w:p w14:paraId="095D8DE5" w14:textId="77777777" w:rsidR="00B77A08" w:rsidRDefault="00B77A08" w:rsidP="00773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ania</w:t>
            </w:r>
          </w:p>
        </w:tc>
        <w:tc>
          <w:tcPr>
            <w:tcW w:w="6231" w:type="dxa"/>
          </w:tcPr>
          <w:p w14:paraId="65194D2D" w14:textId="77777777" w:rsidR="00B77A08" w:rsidRDefault="00B77A08" w:rsidP="00773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77A08" w14:paraId="40AD99B0" w14:textId="77777777" w:rsidTr="00773B23">
        <w:tc>
          <w:tcPr>
            <w:tcW w:w="3397" w:type="dxa"/>
          </w:tcPr>
          <w:p w14:paraId="5DB1D680" w14:textId="77777777" w:rsidR="00B77A08" w:rsidRDefault="00B77A08" w:rsidP="00773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 America</w:t>
            </w:r>
          </w:p>
        </w:tc>
        <w:tc>
          <w:tcPr>
            <w:tcW w:w="6231" w:type="dxa"/>
          </w:tcPr>
          <w:p w14:paraId="0A7EE1EB" w14:textId="77777777" w:rsidR="00B77A08" w:rsidRDefault="00B77A08" w:rsidP="00773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14:paraId="5EEDB9F2" w14:textId="77777777" w:rsidR="00B77A08" w:rsidRDefault="00B77A08" w:rsidP="00B77A08">
      <w:pPr>
        <w:rPr>
          <w:sz w:val="22"/>
          <w:szCs w:val="22"/>
        </w:rPr>
      </w:pPr>
    </w:p>
    <w:p w14:paraId="61035DEA" w14:textId="6D83BD6B" w:rsidR="00B77A08" w:rsidRPr="004069A2" w:rsidRDefault="00B77A08" w:rsidP="00B77A08">
      <w:pPr>
        <w:spacing w:line="360" w:lineRule="auto"/>
        <w:rPr>
          <w:sz w:val="24"/>
          <w:szCs w:val="24"/>
        </w:rPr>
      </w:pPr>
      <w:r w:rsidRPr="004069A2">
        <w:rPr>
          <w:sz w:val="24"/>
          <w:szCs w:val="24"/>
        </w:rPr>
        <w:t xml:space="preserve">An interesting point is that four of the top five countries </w:t>
      </w:r>
      <w:r w:rsidR="00EC0A62">
        <w:rPr>
          <w:sz w:val="24"/>
          <w:szCs w:val="24"/>
        </w:rPr>
        <w:t>in</w:t>
      </w:r>
      <w:r w:rsidRPr="004069A2">
        <w:rPr>
          <w:sz w:val="24"/>
          <w:szCs w:val="24"/>
        </w:rPr>
        <w:t xml:space="preserve"> the </w:t>
      </w:r>
      <w:r w:rsidR="00642660">
        <w:rPr>
          <w:sz w:val="24"/>
          <w:szCs w:val="24"/>
        </w:rPr>
        <w:t xml:space="preserve">international </w:t>
      </w:r>
      <w:r w:rsidRPr="004069A2">
        <w:rPr>
          <w:sz w:val="24"/>
          <w:szCs w:val="24"/>
        </w:rPr>
        <w:t>power index ha</w:t>
      </w:r>
      <w:r w:rsidR="00642660">
        <w:rPr>
          <w:sz w:val="24"/>
          <w:szCs w:val="24"/>
        </w:rPr>
        <w:t>ve</w:t>
      </w:r>
      <w:r w:rsidRPr="004069A2">
        <w:rPr>
          <w:sz w:val="24"/>
          <w:szCs w:val="24"/>
        </w:rPr>
        <w:t xml:space="preserve"> 4 or more presidents except Australia, which has only 1. </w:t>
      </w:r>
    </w:p>
    <w:p w14:paraId="5936D484" w14:textId="77777777" w:rsidR="00B77A08" w:rsidRPr="004069A2" w:rsidRDefault="00B77A08" w:rsidP="00B77A08">
      <w:pPr>
        <w:spacing w:line="360" w:lineRule="auto"/>
        <w:rPr>
          <w:sz w:val="24"/>
          <w:szCs w:val="24"/>
        </w:rPr>
      </w:pPr>
    </w:p>
    <w:p w14:paraId="2783A51F" w14:textId="6E7AF0B8" w:rsidR="00B77A08" w:rsidRPr="004069A2" w:rsidRDefault="00B77A08" w:rsidP="00B77A08">
      <w:pPr>
        <w:spacing w:line="360" w:lineRule="auto"/>
        <w:rPr>
          <w:sz w:val="24"/>
          <w:szCs w:val="24"/>
        </w:rPr>
      </w:pPr>
      <w:r w:rsidRPr="004069A2">
        <w:rPr>
          <w:sz w:val="24"/>
          <w:szCs w:val="24"/>
        </w:rPr>
        <w:t>In the European federations</w:t>
      </w:r>
      <w:r w:rsidR="00642660">
        <w:rPr>
          <w:sz w:val="24"/>
          <w:szCs w:val="24"/>
        </w:rPr>
        <w:t>,</w:t>
      </w:r>
      <w:r w:rsidRPr="004069A2">
        <w:rPr>
          <w:sz w:val="24"/>
          <w:szCs w:val="24"/>
        </w:rPr>
        <w:t xml:space="preserve"> the 4</w:t>
      </w:r>
      <w:r w:rsidR="005E5838">
        <w:rPr>
          <w:sz w:val="24"/>
          <w:szCs w:val="24"/>
        </w:rPr>
        <w:t>5</w:t>
      </w:r>
      <w:r w:rsidRPr="004069A2">
        <w:rPr>
          <w:sz w:val="24"/>
          <w:szCs w:val="24"/>
        </w:rPr>
        <w:t xml:space="preserve"> presidents are split </w:t>
      </w:r>
      <w:r w:rsidR="00642660">
        <w:rPr>
          <w:sz w:val="24"/>
          <w:szCs w:val="24"/>
        </w:rPr>
        <w:t>among</w:t>
      </w:r>
      <w:r w:rsidRPr="004069A2">
        <w:rPr>
          <w:sz w:val="24"/>
          <w:szCs w:val="24"/>
        </w:rPr>
        <w:t xml:space="preserve"> 2</w:t>
      </w:r>
      <w:r w:rsidR="001A5683">
        <w:rPr>
          <w:sz w:val="24"/>
          <w:szCs w:val="24"/>
        </w:rPr>
        <w:t>4</w:t>
      </w:r>
      <w:r w:rsidRPr="004069A2">
        <w:rPr>
          <w:sz w:val="24"/>
          <w:szCs w:val="24"/>
        </w:rPr>
        <w:t xml:space="preserve"> countries</w:t>
      </w:r>
      <w:r w:rsidR="00642660">
        <w:rPr>
          <w:sz w:val="24"/>
          <w:szCs w:val="24"/>
        </w:rPr>
        <w:t>,</w:t>
      </w:r>
      <w:r w:rsidRPr="004069A2">
        <w:rPr>
          <w:sz w:val="24"/>
          <w:szCs w:val="24"/>
        </w:rPr>
        <w:t xml:space="preserve"> with Italy topping the list with 6. Netherlands is </w:t>
      </w:r>
      <w:r w:rsidR="002A5FE6">
        <w:rPr>
          <w:sz w:val="24"/>
          <w:szCs w:val="24"/>
        </w:rPr>
        <w:t xml:space="preserve">the </w:t>
      </w:r>
      <w:r w:rsidRPr="004069A2">
        <w:rPr>
          <w:sz w:val="24"/>
          <w:szCs w:val="24"/>
        </w:rPr>
        <w:t xml:space="preserve">only other country with </w:t>
      </w:r>
      <w:r w:rsidR="00B40C88">
        <w:rPr>
          <w:sz w:val="24"/>
          <w:szCs w:val="24"/>
        </w:rPr>
        <w:t>4</w:t>
      </w:r>
      <w:r w:rsidRPr="004069A2">
        <w:rPr>
          <w:sz w:val="24"/>
          <w:szCs w:val="24"/>
        </w:rPr>
        <w:t xml:space="preserve"> or more presidents. </w:t>
      </w:r>
    </w:p>
    <w:p w14:paraId="5693DF3E" w14:textId="77777777" w:rsidR="00B77A08" w:rsidRPr="005C7EB6" w:rsidRDefault="00B77A08" w:rsidP="00B77A08">
      <w:pPr>
        <w:rPr>
          <w:rStyle w:val="Overskrift1Tegn"/>
          <w:b w:val="0"/>
          <w:bCs w:val="0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7A08" w:rsidRPr="00C119CA" w14:paraId="518712F4" w14:textId="77777777" w:rsidTr="00773B23">
        <w:tc>
          <w:tcPr>
            <w:tcW w:w="3397" w:type="dxa"/>
          </w:tcPr>
          <w:p w14:paraId="01E83EBF" w14:textId="77CB8CB6" w:rsidR="00B77A08" w:rsidRPr="00C119CA" w:rsidRDefault="00B77A08" w:rsidP="00773B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ber of presidents (</w:t>
            </w:r>
            <w:r w:rsidR="00674A54">
              <w:rPr>
                <w:b/>
                <w:bCs/>
                <w:sz w:val="22"/>
                <w:szCs w:val="22"/>
              </w:rPr>
              <w:t>EU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231" w:type="dxa"/>
          </w:tcPr>
          <w:p w14:paraId="45BBD27E" w14:textId="77777777" w:rsidR="00B77A08" w:rsidRPr="00C119CA" w:rsidRDefault="00B77A08" w:rsidP="00773B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ntries</w:t>
            </w:r>
          </w:p>
        </w:tc>
      </w:tr>
      <w:tr w:rsidR="00B77A08" w14:paraId="701AC031" w14:textId="77777777" w:rsidTr="00773B23">
        <w:tc>
          <w:tcPr>
            <w:tcW w:w="3397" w:type="dxa"/>
          </w:tcPr>
          <w:p w14:paraId="45EEE9B1" w14:textId="77777777" w:rsidR="00B77A08" w:rsidRDefault="00B77A08" w:rsidP="00773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31" w:type="dxa"/>
          </w:tcPr>
          <w:p w14:paraId="7987F6FA" w14:textId="2F1FE980" w:rsidR="00B77A08" w:rsidRDefault="00CB1FB6" w:rsidP="00773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aly</w:t>
            </w:r>
          </w:p>
        </w:tc>
      </w:tr>
      <w:tr w:rsidR="00B77A08" w14:paraId="327C461C" w14:textId="77777777" w:rsidTr="00773B23">
        <w:tc>
          <w:tcPr>
            <w:tcW w:w="3397" w:type="dxa"/>
          </w:tcPr>
          <w:p w14:paraId="4D4BFCE1" w14:textId="4C541D49" w:rsidR="00B77A08" w:rsidRDefault="00CB1FB6" w:rsidP="00773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31" w:type="dxa"/>
          </w:tcPr>
          <w:p w14:paraId="77311EEC" w14:textId="50CCA03C" w:rsidR="00B77A08" w:rsidRDefault="00CB1FB6" w:rsidP="00773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herlands</w:t>
            </w:r>
          </w:p>
        </w:tc>
      </w:tr>
      <w:tr w:rsidR="00B77A08" w14:paraId="0623252C" w14:textId="77777777" w:rsidTr="00773B23">
        <w:tc>
          <w:tcPr>
            <w:tcW w:w="3397" w:type="dxa"/>
          </w:tcPr>
          <w:p w14:paraId="649A7C1B" w14:textId="77777777" w:rsidR="00B77A08" w:rsidRDefault="00B77A08" w:rsidP="00773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31" w:type="dxa"/>
          </w:tcPr>
          <w:p w14:paraId="15981325" w14:textId="0D6F6862" w:rsidR="00B77A08" w:rsidRDefault="00E0379B" w:rsidP="00773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gium</w:t>
            </w:r>
            <w:r w:rsidR="001A5683">
              <w:rPr>
                <w:sz w:val="22"/>
                <w:szCs w:val="22"/>
              </w:rPr>
              <w:t>, Portugal, Spain</w:t>
            </w:r>
          </w:p>
        </w:tc>
      </w:tr>
      <w:tr w:rsidR="00B77A08" w14:paraId="0E326F2A" w14:textId="77777777" w:rsidTr="00773B23">
        <w:tc>
          <w:tcPr>
            <w:tcW w:w="3397" w:type="dxa"/>
          </w:tcPr>
          <w:p w14:paraId="0D55BB57" w14:textId="77777777" w:rsidR="00B77A08" w:rsidRDefault="00B77A08" w:rsidP="00773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31" w:type="dxa"/>
          </w:tcPr>
          <w:p w14:paraId="2D00AE7B" w14:textId="7CC1C000" w:rsidR="00B77A08" w:rsidRDefault="00E0379B" w:rsidP="00773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e, Great Britain, Greece, Hungary</w:t>
            </w:r>
            <w:r w:rsidR="00CB1FB6">
              <w:rPr>
                <w:sz w:val="22"/>
                <w:szCs w:val="22"/>
              </w:rPr>
              <w:t xml:space="preserve">, </w:t>
            </w:r>
            <w:r w:rsidR="001A5683">
              <w:rPr>
                <w:sz w:val="22"/>
                <w:szCs w:val="22"/>
              </w:rPr>
              <w:t>Poland, Slovenia,</w:t>
            </w:r>
          </w:p>
        </w:tc>
      </w:tr>
      <w:tr w:rsidR="00B77A08" w14:paraId="7C582AA6" w14:textId="77777777" w:rsidTr="00773B23">
        <w:tc>
          <w:tcPr>
            <w:tcW w:w="3397" w:type="dxa"/>
          </w:tcPr>
          <w:p w14:paraId="3FDF66DD" w14:textId="77777777" w:rsidR="00B77A08" w:rsidRDefault="00B77A08" w:rsidP="00773B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31" w:type="dxa"/>
          </w:tcPr>
          <w:p w14:paraId="787A067F" w14:textId="4B028DED" w:rsidR="00B77A08" w:rsidRDefault="00B77A08" w:rsidP="00E03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orra, </w:t>
            </w:r>
            <w:r w:rsidR="0041746E">
              <w:rPr>
                <w:sz w:val="22"/>
                <w:szCs w:val="22"/>
              </w:rPr>
              <w:t xml:space="preserve">Austria, </w:t>
            </w:r>
            <w:r>
              <w:rPr>
                <w:sz w:val="22"/>
                <w:szCs w:val="22"/>
              </w:rPr>
              <w:t xml:space="preserve">Azerbaijan*, </w:t>
            </w:r>
            <w:r w:rsidR="0041746E">
              <w:rPr>
                <w:sz w:val="22"/>
                <w:szCs w:val="22"/>
              </w:rPr>
              <w:t>Croatia,</w:t>
            </w:r>
            <w:r w:rsidR="00674A54">
              <w:rPr>
                <w:sz w:val="22"/>
                <w:szCs w:val="22"/>
              </w:rPr>
              <w:t xml:space="preserve"> Czech Republic, Denmark, Germany, Iceland, Moldova, Norway, Romania, Serbia, Sweden</w:t>
            </w:r>
          </w:p>
        </w:tc>
      </w:tr>
    </w:tbl>
    <w:p w14:paraId="5D690D87" w14:textId="77777777" w:rsidR="00B77A08" w:rsidRDefault="00B77A08" w:rsidP="00B77A08">
      <w:pPr>
        <w:rPr>
          <w:sz w:val="18"/>
        </w:rPr>
      </w:pPr>
      <w:r>
        <w:rPr>
          <w:sz w:val="18"/>
        </w:rPr>
        <w:t>*NOC Denmark recognize Azerbaijan as a part of the Asian continent, but they are included in this section because of their president in the European Gymnastic Federation.</w:t>
      </w:r>
    </w:p>
    <w:p w14:paraId="2238CB30" w14:textId="330AFE4B" w:rsidR="00B77A08" w:rsidRDefault="00B77A08" w:rsidP="00B77A08">
      <w:pPr>
        <w:rPr>
          <w:sz w:val="18"/>
        </w:rPr>
      </w:pPr>
    </w:p>
    <w:p w14:paraId="55793032" w14:textId="77777777" w:rsidR="00B77A08" w:rsidRDefault="00B77A08" w:rsidP="00B77A08">
      <w:pPr>
        <w:jc w:val="left"/>
        <w:rPr>
          <w:rStyle w:val="Overskrift1Tegn"/>
        </w:rPr>
      </w:pPr>
    </w:p>
    <w:p w14:paraId="38A6AB55" w14:textId="77777777" w:rsidR="00B77A08" w:rsidRDefault="00B77A08" w:rsidP="00B77A08">
      <w:pPr>
        <w:jc w:val="left"/>
        <w:rPr>
          <w:rStyle w:val="Overskrift1Tegn"/>
        </w:rPr>
      </w:pPr>
    </w:p>
    <w:p w14:paraId="305EB303" w14:textId="707C8C0D" w:rsidR="00EA1DDB" w:rsidRPr="0005465A" w:rsidRDefault="00BC0FE0" w:rsidP="004069A2">
      <w:pPr>
        <w:pStyle w:val="Overskrift2"/>
        <w:spacing w:before="0" w:line="360" w:lineRule="auto"/>
        <w:jc w:val="both"/>
        <w:rPr>
          <w:lang w:val="en-US"/>
        </w:rPr>
      </w:pPr>
      <w:bookmarkStart w:id="40" w:name="_Toc159402712"/>
      <w:r>
        <w:rPr>
          <w:lang w:val="en-US"/>
        </w:rPr>
        <w:t>E</w:t>
      </w:r>
      <w:r w:rsidR="00EA1DDB">
        <w:rPr>
          <w:lang w:val="en-US"/>
        </w:rPr>
        <w:t>quality in members and presidents</w:t>
      </w:r>
      <w:bookmarkEnd w:id="40"/>
    </w:p>
    <w:p w14:paraId="41A37FA6" w14:textId="77777777" w:rsidR="00B77A08" w:rsidRDefault="00B77A08" w:rsidP="004069A2">
      <w:pPr>
        <w:spacing w:line="360" w:lineRule="auto"/>
        <w:rPr>
          <w:rStyle w:val="Overskrift1Tegn"/>
        </w:rPr>
      </w:pPr>
    </w:p>
    <w:p w14:paraId="3864E1A4" w14:textId="60E8A4CA" w:rsidR="00B77A08" w:rsidRPr="008776ED" w:rsidRDefault="00B77A08" w:rsidP="004069A2">
      <w:pPr>
        <w:spacing w:line="360" w:lineRule="auto"/>
        <w:rPr>
          <w:sz w:val="24"/>
          <w:szCs w:val="24"/>
        </w:rPr>
      </w:pPr>
      <w:r w:rsidRPr="008776ED">
        <w:rPr>
          <w:sz w:val="24"/>
          <w:szCs w:val="24"/>
        </w:rPr>
        <w:t>The data includes the positions of 13</w:t>
      </w:r>
      <w:r w:rsidR="00183D56">
        <w:rPr>
          <w:sz w:val="24"/>
          <w:szCs w:val="24"/>
        </w:rPr>
        <w:t>3</w:t>
      </w:r>
      <w:r w:rsidRPr="008776ED">
        <w:rPr>
          <w:sz w:val="24"/>
          <w:szCs w:val="24"/>
        </w:rPr>
        <w:t xml:space="preserve"> international and European federations</w:t>
      </w:r>
      <w:r w:rsidR="00B4158C">
        <w:rPr>
          <w:sz w:val="24"/>
          <w:szCs w:val="24"/>
        </w:rPr>
        <w:t xml:space="preserve">, totalling </w:t>
      </w:r>
      <w:r w:rsidRPr="008776ED">
        <w:rPr>
          <w:sz w:val="24"/>
          <w:szCs w:val="24"/>
        </w:rPr>
        <w:t>1.7</w:t>
      </w:r>
      <w:r w:rsidR="002A535F">
        <w:rPr>
          <w:sz w:val="24"/>
          <w:szCs w:val="24"/>
        </w:rPr>
        <w:t>36</w:t>
      </w:r>
      <w:r w:rsidRPr="008776ED">
        <w:rPr>
          <w:sz w:val="24"/>
          <w:szCs w:val="24"/>
        </w:rPr>
        <w:t xml:space="preserve"> individuals in elected positions.</w:t>
      </w:r>
    </w:p>
    <w:p w14:paraId="290A0EE0" w14:textId="65AD2392" w:rsidR="009D7F77" w:rsidRDefault="00B77A08" w:rsidP="004069A2">
      <w:pPr>
        <w:spacing w:line="360" w:lineRule="auto"/>
        <w:rPr>
          <w:sz w:val="24"/>
          <w:szCs w:val="24"/>
        </w:rPr>
      </w:pPr>
      <w:r w:rsidRPr="008776ED">
        <w:rPr>
          <w:sz w:val="24"/>
          <w:szCs w:val="24"/>
        </w:rPr>
        <w:t>Out of the 13</w:t>
      </w:r>
      <w:r w:rsidR="002A535F">
        <w:rPr>
          <w:sz w:val="24"/>
          <w:szCs w:val="24"/>
        </w:rPr>
        <w:t>3</w:t>
      </w:r>
      <w:r w:rsidRPr="008776ED">
        <w:rPr>
          <w:sz w:val="24"/>
          <w:szCs w:val="24"/>
        </w:rPr>
        <w:t xml:space="preserve"> presidents in both the international and European federations, only 9 of them are female. That means that 93,</w:t>
      </w:r>
      <w:r w:rsidR="00232DEB">
        <w:rPr>
          <w:sz w:val="24"/>
          <w:szCs w:val="24"/>
        </w:rPr>
        <w:t>2</w:t>
      </w:r>
      <w:r w:rsidRPr="008776ED">
        <w:rPr>
          <w:sz w:val="24"/>
          <w:szCs w:val="24"/>
        </w:rPr>
        <w:t xml:space="preserve"> % of all the presidents are male, while only 6,</w:t>
      </w:r>
      <w:r w:rsidR="00232DEB">
        <w:rPr>
          <w:sz w:val="24"/>
          <w:szCs w:val="24"/>
        </w:rPr>
        <w:t>8</w:t>
      </w:r>
      <w:r w:rsidRPr="008776ED">
        <w:rPr>
          <w:sz w:val="24"/>
          <w:szCs w:val="24"/>
        </w:rPr>
        <w:t xml:space="preserve"> % are female.</w:t>
      </w:r>
    </w:p>
    <w:p w14:paraId="11311E5B" w14:textId="697496B0" w:rsidR="00B77A08" w:rsidRPr="008776ED" w:rsidRDefault="00B77A08" w:rsidP="004069A2">
      <w:pPr>
        <w:spacing w:line="360" w:lineRule="auto"/>
        <w:rPr>
          <w:sz w:val="24"/>
          <w:szCs w:val="24"/>
        </w:rPr>
      </w:pPr>
      <w:r w:rsidRPr="008776ED">
        <w:rPr>
          <w:sz w:val="24"/>
          <w:szCs w:val="24"/>
        </w:rPr>
        <w:t>Two of the female presidents are in the 4</w:t>
      </w:r>
      <w:r w:rsidR="00674C80">
        <w:rPr>
          <w:sz w:val="24"/>
          <w:szCs w:val="24"/>
        </w:rPr>
        <w:t>5</w:t>
      </w:r>
      <w:r w:rsidRPr="008776ED">
        <w:rPr>
          <w:sz w:val="24"/>
          <w:szCs w:val="24"/>
        </w:rPr>
        <w:t xml:space="preserve"> European federations making 95,</w:t>
      </w:r>
      <w:r w:rsidR="00DF3B30">
        <w:rPr>
          <w:sz w:val="24"/>
          <w:szCs w:val="24"/>
        </w:rPr>
        <w:t>6</w:t>
      </w:r>
      <w:r w:rsidRPr="008776ED">
        <w:rPr>
          <w:sz w:val="24"/>
          <w:szCs w:val="24"/>
        </w:rPr>
        <w:t xml:space="preserve"> % of the European presidents male. In the international federations the percentage is </w:t>
      </w:r>
      <w:r w:rsidR="00C65C10">
        <w:rPr>
          <w:sz w:val="24"/>
          <w:szCs w:val="24"/>
        </w:rPr>
        <w:t>8</w:t>
      </w:r>
      <w:r w:rsidRPr="008776ED">
        <w:rPr>
          <w:sz w:val="24"/>
          <w:szCs w:val="24"/>
        </w:rPr>
        <w:t>%</w:t>
      </w:r>
      <w:r w:rsidR="00C65C10">
        <w:rPr>
          <w:sz w:val="24"/>
          <w:szCs w:val="24"/>
        </w:rPr>
        <w:t xml:space="preserve"> to </w:t>
      </w:r>
      <w:r w:rsidRPr="008776ED">
        <w:rPr>
          <w:sz w:val="24"/>
          <w:szCs w:val="24"/>
        </w:rPr>
        <w:t xml:space="preserve">92%. </w:t>
      </w:r>
      <w:r w:rsidRPr="008776ED">
        <w:rPr>
          <w:sz w:val="24"/>
          <w:szCs w:val="24"/>
        </w:rPr>
        <w:br/>
      </w:r>
    </w:p>
    <w:p w14:paraId="2466515E" w14:textId="72D7BC01" w:rsidR="00B77A08" w:rsidRPr="008776ED" w:rsidRDefault="00B77A08" w:rsidP="004069A2">
      <w:pPr>
        <w:spacing w:line="360" w:lineRule="auto"/>
        <w:rPr>
          <w:sz w:val="24"/>
          <w:szCs w:val="24"/>
        </w:rPr>
      </w:pPr>
      <w:r w:rsidRPr="008776ED">
        <w:rPr>
          <w:sz w:val="24"/>
          <w:szCs w:val="24"/>
        </w:rPr>
        <w:t>Th</w:t>
      </w:r>
      <w:r w:rsidR="0053271A">
        <w:rPr>
          <w:sz w:val="24"/>
          <w:szCs w:val="24"/>
        </w:rPr>
        <w:t xml:space="preserve">is </w:t>
      </w:r>
      <w:r w:rsidRPr="008776ED">
        <w:rPr>
          <w:sz w:val="24"/>
          <w:szCs w:val="24"/>
        </w:rPr>
        <w:t xml:space="preserve">data it not unique when compared to the previous years; 94/6 % in 2017, 95/5 % in 2019 and 92,6/7,4 % in 2021. The data in 2013 and 2015 did not include gender. </w:t>
      </w:r>
    </w:p>
    <w:p w14:paraId="044C417E" w14:textId="77777777" w:rsidR="00B77A08" w:rsidRPr="008776ED" w:rsidRDefault="00B77A08" w:rsidP="004069A2">
      <w:pPr>
        <w:spacing w:line="360" w:lineRule="auto"/>
        <w:rPr>
          <w:sz w:val="24"/>
          <w:szCs w:val="24"/>
        </w:rPr>
      </w:pPr>
    </w:p>
    <w:p w14:paraId="7C79370B" w14:textId="7F20A75D" w:rsidR="00B77A08" w:rsidRDefault="00B77A08" w:rsidP="004069A2">
      <w:pPr>
        <w:spacing w:line="360" w:lineRule="auto"/>
        <w:rPr>
          <w:sz w:val="24"/>
          <w:szCs w:val="24"/>
        </w:rPr>
      </w:pPr>
      <w:bookmarkStart w:id="41" w:name="OLE_LINK1"/>
      <w:r w:rsidRPr="008776ED">
        <w:rPr>
          <w:sz w:val="24"/>
          <w:szCs w:val="24"/>
        </w:rPr>
        <w:t>The difference between genders in all the positions is slightly more balanced</w:t>
      </w:r>
      <w:r w:rsidR="00941D85">
        <w:rPr>
          <w:sz w:val="24"/>
          <w:szCs w:val="24"/>
        </w:rPr>
        <w:t>,</w:t>
      </w:r>
      <w:r w:rsidRPr="008776ED">
        <w:rPr>
          <w:sz w:val="24"/>
          <w:szCs w:val="24"/>
        </w:rPr>
        <w:t xml:space="preserve"> with 2</w:t>
      </w:r>
      <w:r w:rsidR="00C65C10">
        <w:rPr>
          <w:sz w:val="24"/>
          <w:szCs w:val="24"/>
        </w:rPr>
        <w:t>4,8</w:t>
      </w:r>
      <w:r w:rsidRPr="008776ED">
        <w:rPr>
          <w:sz w:val="24"/>
          <w:szCs w:val="24"/>
        </w:rPr>
        <w:t xml:space="preserve"> % of the total positions being </w:t>
      </w:r>
      <w:r w:rsidR="00941D85">
        <w:rPr>
          <w:sz w:val="24"/>
          <w:szCs w:val="24"/>
        </w:rPr>
        <w:t xml:space="preserve">held by </w:t>
      </w:r>
      <w:r w:rsidRPr="008776ED">
        <w:rPr>
          <w:sz w:val="24"/>
          <w:szCs w:val="24"/>
        </w:rPr>
        <w:t>female</w:t>
      </w:r>
      <w:r w:rsidR="00941D85">
        <w:rPr>
          <w:sz w:val="24"/>
          <w:szCs w:val="24"/>
        </w:rPr>
        <w:t>s</w:t>
      </w:r>
      <w:r w:rsidRPr="008776ED">
        <w:rPr>
          <w:sz w:val="24"/>
          <w:szCs w:val="24"/>
        </w:rPr>
        <w:t>. This number has consistently increased from 17% in 2017</w:t>
      </w:r>
      <w:r w:rsidR="00BC0A36">
        <w:rPr>
          <w:sz w:val="24"/>
          <w:szCs w:val="24"/>
        </w:rPr>
        <w:t>,</w:t>
      </w:r>
      <w:r w:rsidRPr="008776ED">
        <w:rPr>
          <w:sz w:val="24"/>
          <w:szCs w:val="24"/>
        </w:rPr>
        <w:t xml:space="preserve"> to 20 </w:t>
      </w:r>
      <w:r w:rsidR="004106FE">
        <w:rPr>
          <w:sz w:val="24"/>
          <w:szCs w:val="24"/>
        </w:rPr>
        <w:t>%</w:t>
      </w:r>
      <w:r w:rsidRPr="008776ED">
        <w:rPr>
          <w:sz w:val="24"/>
          <w:szCs w:val="24"/>
        </w:rPr>
        <w:t xml:space="preserve"> in 2019</w:t>
      </w:r>
      <w:r w:rsidR="00BC0A36">
        <w:rPr>
          <w:sz w:val="24"/>
          <w:szCs w:val="24"/>
        </w:rPr>
        <w:t>,</w:t>
      </w:r>
      <w:r w:rsidRPr="008776ED">
        <w:rPr>
          <w:sz w:val="24"/>
          <w:szCs w:val="24"/>
        </w:rPr>
        <w:t xml:space="preserve"> and 23 % in 2021. </w:t>
      </w:r>
      <w:bookmarkEnd w:id="41"/>
    </w:p>
    <w:p w14:paraId="1D84A385" w14:textId="77777777" w:rsidR="00574A6A" w:rsidRDefault="00574A6A" w:rsidP="004069A2">
      <w:pPr>
        <w:spacing w:line="360" w:lineRule="auto"/>
        <w:rPr>
          <w:sz w:val="24"/>
          <w:szCs w:val="24"/>
        </w:rPr>
      </w:pPr>
    </w:p>
    <w:p w14:paraId="7D8A76E6" w14:textId="77777777" w:rsidR="00574A6A" w:rsidRPr="008776ED" w:rsidRDefault="00574A6A" w:rsidP="004069A2">
      <w:pPr>
        <w:spacing w:line="360" w:lineRule="auto"/>
        <w:rPr>
          <w:rStyle w:val="Overskrift1Tegn"/>
          <w:rFonts w:eastAsiaTheme="minorHAnsi" w:cstheme="minorBidi"/>
          <w:b w:val="0"/>
          <w:bCs w:val="0"/>
          <w:caps w:val="0"/>
          <w:spacing w:val="0"/>
          <w:sz w:val="24"/>
          <w:szCs w:val="24"/>
        </w:rPr>
      </w:pPr>
    </w:p>
    <w:p w14:paraId="180601A9" w14:textId="77777777" w:rsidR="00070951" w:rsidRDefault="00070951">
      <w:pPr>
        <w:jc w:val="left"/>
        <w:rPr>
          <w:rStyle w:val="Overskrift1Tegn"/>
        </w:rPr>
      </w:pPr>
    </w:p>
    <w:p w14:paraId="405573D9" w14:textId="5F38E808" w:rsidR="00070951" w:rsidRDefault="00070951" w:rsidP="00070951">
      <w:pPr>
        <w:jc w:val="left"/>
        <w:rPr>
          <w:rStyle w:val="Overskrift1Tegn"/>
        </w:rPr>
      </w:pPr>
      <w:bookmarkStart w:id="42" w:name="_Toc159402713"/>
      <w:r>
        <w:rPr>
          <w:rStyle w:val="Overskrift1Tegn"/>
        </w:rPr>
        <w:lastRenderedPageBreak/>
        <w:t>Impact from oil countries in the middle east</w:t>
      </w:r>
      <w:bookmarkEnd w:id="42"/>
      <w:r w:rsidR="00EA1DDB">
        <w:rPr>
          <w:rStyle w:val="Overskrift1Tegn"/>
        </w:rPr>
        <w:br/>
      </w:r>
    </w:p>
    <w:p w14:paraId="294A1F01" w14:textId="75952492" w:rsidR="00070951" w:rsidRPr="00887850" w:rsidRDefault="00070951" w:rsidP="004069A2">
      <w:pPr>
        <w:spacing w:line="360" w:lineRule="auto"/>
        <w:rPr>
          <w:sz w:val="24"/>
          <w:szCs w:val="24"/>
        </w:rPr>
      </w:pPr>
      <w:r w:rsidRPr="00887850">
        <w:rPr>
          <w:sz w:val="24"/>
          <w:szCs w:val="24"/>
        </w:rPr>
        <w:t xml:space="preserve">Saudi Arabia, UAE and Qatar have played </w:t>
      </w:r>
      <w:r w:rsidR="005B3362">
        <w:rPr>
          <w:sz w:val="24"/>
          <w:szCs w:val="24"/>
        </w:rPr>
        <w:t>significant</w:t>
      </w:r>
      <w:r w:rsidRPr="00887850">
        <w:rPr>
          <w:sz w:val="24"/>
          <w:szCs w:val="24"/>
        </w:rPr>
        <w:t xml:space="preserve"> role</w:t>
      </w:r>
      <w:r w:rsidR="005B3362">
        <w:rPr>
          <w:sz w:val="24"/>
          <w:szCs w:val="24"/>
        </w:rPr>
        <w:t>s</w:t>
      </w:r>
      <w:r w:rsidRPr="00887850">
        <w:rPr>
          <w:sz w:val="24"/>
          <w:szCs w:val="24"/>
        </w:rPr>
        <w:t xml:space="preserve"> in international sports politics over the past years. Therefore, it was </w:t>
      </w:r>
      <w:r w:rsidR="002444CC">
        <w:rPr>
          <w:sz w:val="24"/>
          <w:szCs w:val="24"/>
        </w:rPr>
        <w:t>deemed</w:t>
      </w:r>
      <w:r w:rsidRPr="00887850">
        <w:rPr>
          <w:sz w:val="24"/>
          <w:szCs w:val="24"/>
        </w:rPr>
        <w:t xml:space="preserve"> relevant in this year’s power index to examine the countrie</w:t>
      </w:r>
      <w:r w:rsidR="005B3362">
        <w:rPr>
          <w:sz w:val="24"/>
          <w:szCs w:val="24"/>
        </w:rPr>
        <w:t>s’</w:t>
      </w:r>
      <w:r w:rsidRPr="00887850">
        <w:rPr>
          <w:sz w:val="24"/>
          <w:szCs w:val="24"/>
        </w:rPr>
        <w:t xml:space="preserve"> elected positions in international federations. </w:t>
      </w:r>
    </w:p>
    <w:p w14:paraId="1B9434AB" w14:textId="77777777" w:rsidR="00070951" w:rsidRDefault="00070951" w:rsidP="00070951">
      <w:pPr>
        <w:spacing w:line="360" w:lineRule="auto"/>
        <w:jc w:val="left"/>
        <w:rPr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276"/>
        <w:gridCol w:w="1276"/>
        <w:gridCol w:w="1276"/>
        <w:gridCol w:w="1269"/>
      </w:tblGrid>
      <w:tr w:rsidR="00070951" w14:paraId="11AAC35A" w14:textId="77777777" w:rsidTr="00773B23">
        <w:tc>
          <w:tcPr>
            <w:tcW w:w="1980" w:type="dxa"/>
          </w:tcPr>
          <w:p w14:paraId="1FB54CA7" w14:textId="77777777" w:rsidR="00070951" w:rsidRPr="00C57E03" w:rsidRDefault="00070951" w:rsidP="00773B23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4A75EB" w14:textId="77777777" w:rsidR="00070951" w:rsidRPr="00C57E03" w:rsidRDefault="00070951" w:rsidP="00773B23">
            <w:pPr>
              <w:spacing w:line="360" w:lineRule="auto"/>
              <w:jc w:val="lef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57E03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1275" w:type="dxa"/>
          </w:tcPr>
          <w:p w14:paraId="089A6448" w14:textId="77777777" w:rsidR="00070951" w:rsidRPr="00C57E03" w:rsidRDefault="00070951" w:rsidP="00773B23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 w:rsidRPr="00C57E03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276" w:type="dxa"/>
          </w:tcPr>
          <w:p w14:paraId="2605E291" w14:textId="77777777" w:rsidR="00070951" w:rsidRPr="00C57E03" w:rsidRDefault="00070951" w:rsidP="00773B23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 w:rsidRPr="00C57E03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276" w:type="dxa"/>
          </w:tcPr>
          <w:p w14:paraId="4AD1A84C" w14:textId="77777777" w:rsidR="00070951" w:rsidRPr="00C57E03" w:rsidRDefault="00070951" w:rsidP="00773B23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 w:rsidRPr="00C57E03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276" w:type="dxa"/>
          </w:tcPr>
          <w:p w14:paraId="68323A5B" w14:textId="77777777" w:rsidR="00070951" w:rsidRPr="00C57E03" w:rsidRDefault="00070951" w:rsidP="00773B23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 w:rsidRPr="00C57E03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269" w:type="dxa"/>
          </w:tcPr>
          <w:p w14:paraId="69F5B196" w14:textId="77777777" w:rsidR="00070951" w:rsidRPr="00C57E03" w:rsidRDefault="00070951" w:rsidP="00773B23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 w:rsidRPr="00C57E03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070951" w14:paraId="18C67B19" w14:textId="77777777" w:rsidTr="00773B23">
        <w:tc>
          <w:tcPr>
            <w:tcW w:w="1980" w:type="dxa"/>
          </w:tcPr>
          <w:p w14:paraId="5F1510D6" w14:textId="77777777" w:rsidR="00070951" w:rsidRPr="00C57E03" w:rsidRDefault="00070951" w:rsidP="00773B23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 w:rsidRPr="00C57E03">
              <w:rPr>
                <w:b/>
                <w:bCs/>
                <w:sz w:val="22"/>
                <w:szCs w:val="22"/>
              </w:rPr>
              <w:t>Qatar</w:t>
            </w:r>
          </w:p>
        </w:tc>
        <w:tc>
          <w:tcPr>
            <w:tcW w:w="1276" w:type="dxa"/>
          </w:tcPr>
          <w:p w14:paraId="4633C3F9" w14:textId="77777777" w:rsidR="00070951" w:rsidRDefault="00070951" w:rsidP="00773B23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</w:tcPr>
          <w:p w14:paraId="4AF20651" w14:textId="77777777" w:rsidR="00070951" w:rsidRDefault="00070951" w:rsidP="00773B23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14:paraId="41E9299E" w14:textId="77777777" w:rsidR="00070951" w:rsidRDefault="00070951" w:rsidP="00773B23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14:paraId="28EE6439" w14:textId="77777777" w:rsidR="00070951" w:rsidRDefault="00070951" w:rsidP="00773B23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</w:tcPr>
          <w:p w14:paraId="5C879FAB" w14:textId="17BA187D" w:rsidR="00070951" w:rsidRDefault="00070951" w:rsidP="00773B23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C5DD1">
              <w:rPr>
                <w:sz w:val="22"/>
                <w:szCs w:val="22"/>
              </w:rPr>
              <w:t>3</w:t>
            </w:r>
          </w:p>
        </w:tc>
        <w:tc>
          <w:tcPr>
            <w:tcW w:w="1269" w:type="dxa"/>
          </w:tcPr>
          <w:p w14:paraId="5A054F77" w14:textId="0D6ABC20" w:rsidR="00070951" w:rsidRDefault="00070951" w:rsidP="00773B23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3C4F">
              <w:rPr>
                <w:sz w:val="22"/>
                <w:szCs w:val="22"/>
              </w:rPr>
              <w:t>5</w:t>
            </w:r>
          </w:p>
        </w:tc>
      </w:tr>
      <w:tr w:rsidR="00070951" w14:paraId="75037237" w14:textId="77777777" w:rsidTr="00773B23">
        <w:tc>
          <w:tcPr>
            <w:tcW w:w="1980" w:type="dxa"/>
          </w:tcPr>
          <w:p w14:paraId="116D3305" w14:textId="77777777" w:rsidR="00070951" w:rsidRPr="00C57E03" w:rsidRDefault="00070951" w:rsidP="00773B23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 w:rsidRPr="00C57E03">
              <w:rPr>
                <w:b/>
                <w:bCs/>
                <w:sz w:val="22"/>
                <w:szCs w:val="22"/>
              </w:rPr>
              <w:t>Saudi Arabia</w:t>
            </w:r>
          </w:p>
        </w:tc>
        <w:tc>
          <w:tcPr>
            <w:tcW w:w="1276" w:type="dxa"/>
          </w:tcPr>
          <w:p w14:paraId="254AFE7D" w14:textId="77777777" w:rsidR="00070951" w:rsidRDefault="00070951" w:rsidP="00773B23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275" w:type="dxa"/>
          </w:tcPr>
          <w:p w14:paraId="4911D9AD" w14:textId="77777777" w:rsidR="00070951" w:rsidRDefault="00070951" w:rsidP="00773B23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276" w:type="dxa"/>
          </w:tcPr>
          <w:p w14:paraId="4CD89AA3" w14:textId="77777777" w:rsidR="00070951" w:rsidRDefault="00070951" w:rsidP="00773B23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</w:tcPr>
          <w:p w14:paraId="2CB1426C" w14:textId="77777777" w:rsidR="00070951" w:rsidRDefault="00070951" w:rsidP="00773B23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276" w:type="dxa"/>
          </w:tcPr>
          <w:p w14:paraId="274DEF98" w14:textId="77777777" w:rsidR="00070951" w:rsidRDefault="00070951" w:rsidP="00773B23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9" w:type="dxa"/>
          </w:tcPr>
          <w:p w14:paraId="73ED6332" w14:textId="77777777" w:rsidR="00070951" w:rsidRDefault="00070951" w:rsidP="00773B23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070951" w14:paraId="66D39E1C" w14:textId="77777777" w:rsidTr="00773B23">
        <w:tc>
          <w:tcPr>
            <w:tcW w:w="1980" w:type="dxa"/>
          </w:tcPr>
          <w:p w14:paraId="2041AE54" w14:textId="77777777" w:rsidR="00070951" w:rsidRPr="00C57E03" w:rsidRDefault="00070951" w:rsidP="00773B23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 w:rsidRPr="00C57E03">
              <w:rPr>
                <w:b/>
                <w:bCs/>
                <w:sz w:val="22"/>
                <w:szCs w:val="22"/>
              </w:rPr>
              <w:t>UAE</w:t>
            </w:r>
          </w:p>
        </w:tc>
        <w:tc>
          <w:tcPr>
            <w:tcW w:w="1276" w:type="dxa"/>
          </w:tcPr>
          <w:p w14:paraId="12C99A38" w14:textId="77777777" w:rsidR="00070951" w:rsidRDefault="00070951" w:rsidP="00773B23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75" w:type="dxa"/>
          </w:tcPr>
          <w:p w14:paraId="5B2E17AE" w14:textId="77777777" w:rsidR="00070951" w:rsidRDefault="00070951" w:rsidP="00773B23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</w:tcPr>
          <w:p w14:paraId="124F570A" w14:textId="77777777" w:rsidR="00070951" w:rsidRDefault="00070951" w:rsidP="00773B23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14:paraId="08CAD288" w14:textId="77777777" w:rsidR="00070951" w:rsidRDefault="00070951" w:rsidP="00773B23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</w:tcPr>
          <w:p w14:paraId="67FB7236" w14:textId="22B1E5B9" w:rsidR="00070951" w:rsidRDefault="00070951" w:rsidP="00773B23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007FA">
              <w:rPr>
                <w:sz w:val="22"/>
                <w:szCs w:val="22"/>
              </w:rPr>
              <w:t>6</w:t>
            </w:r>
          </w:p>
        </w:tc>
        <w:tc>
          <w:tcPr>
            <w:tcW w:w="1269" w:type="dxa"/>
          </w:tcPr>
          <w:p w14:paraId="34597469" w14:textId="77777777" w:rsidR="00070951" w:rsidRDefault="00070951" w:rsidP="00773B23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</w:tbl>
    <w:p w14:paraId="5F657A54" w14:textId="77777777" w:rsidR="00070951" w:rsidRPr="0081019D" w:rsidRDefault="00070951" w:rsidP="00070951">
      <w:pPr>
        <w:spacing w:line="360" w:lineRule="auto"/>
        <w:jc w:val="left"/>
        <w:rPr>
          <w:i/>
          <w:iCs/>
          <w:sz w:val="18"/>
        </w:rPr>
      </w:pPr>
      <w:r>
        <w:rPr>
          <w:i/>
          <w:iCs/>
          <w:sz w:val="18"/>
        </w:rPr>
        <w:t>Each country’s position in the given year.</w:t>
      </w:r>
    </w:p>
    <w:p w14:paraId="5312C068" w14:textId="77777777" w:rsidR="00070951" w:rsidRDefault="00070951" w:rsidP="00070951">
      <w:pPr>
        <w:spacing w:line="360" w:lineRule="auto"/>
        <w:jc w:val="left"/>
        <w:rPr>
          <w:sz w:val="22"/>
          <w:szCs w:val="22"/>
        </w:rPr>
      </w:pPr>
    </w:p>
    <w:p w14:paraId="116C3219" w14:textId="4CAB5A95" w:rsidR="00070951" w:rsidRPr="004069A2" w:rsidRDefault="00070951" w:rsidP="004069A2">
      <w:pPr>
        <w:spacing w:line="360" w:lineRule="auto"/>
        <w:rPr>
          <w:sz w:val="24"/>
          <w:szCs w:val="24"/>
        </w:rPr>
      </w:pPr>
      <w:r w:rsidRPr="004069A2">
        <w:rPr>
          <w:sz w:val="24"/>
          <w:szCs w:val="24"/>
        </w:rPr>
        <w:t xml:space="preserve">All three countries have </w:t>
      </w:r>
      <w:r w:rsidR="00A0720F">
        <w:rPr>
          <w:sz w:val="24"/>
          <w:szCs w:val="24"/>
        </w:rPr>
        <w:t xml:space="preserve">experienced a significant </w:t>
      </w:r>
      <w:r w:rsidRPr="004069A2">
        <w:rPr>
          <w:sz w:val="24"/>
          <w:szCs w:val="24"/>
        </w:rPr>
        <w:t xml:space="preserve">increase in overall </w:t>
      </w:r>
      <w:r w:rsidR="00C04A3F">
        <w:rPr>
          <w:sz w:val="24"/>
          <w:szCs w:val="24"/>
        </w:rPr>
        <w:t>ranking</w:t>
      </w:r>
      <w:r w:rsidRPr="004069A2">
        <w:rPr>
          <w:sz w:val="24"/>
          <w:szCs w:val="24"/>
        </w:rPr>
        <w:t xml:space="preserve"> from 2021 to 2023. </w:t>
      </w:r>
    </w:p>
    <w:p w14:paraId="7ECA942A" w14:textId="68F2E3AD" w:rsidR="00070951" w:rsidRDefault="00070951" w:rsidP="004069A2">
      <w:pPr>
        <w:spacing w:line="360" w:lineRule="auto"/>
        <w:rPr>
          <w:sz w:val="24"/>
          <w:szCs w:val="24"/>
        </w:rPr>
      </w:pPr>
      <w:r w:rsidRPr="004069A2">
        <w:rPr>
          <w:sz w:val="24"/>
          <w:szCs w:val="24"/>
        </w:rPr>
        <w:t>Saudi Arabia ha</w:t>
      </w:r>
      <w:r w:rsidR="00A0720F">
        <w:rPr>
          <w:sz w:val="24"/>
          <w:szCs w:val="24"/>
        </w:rPr>
        <w:t>s</w:t>
      </w:r>
      <w:r w:rsidRPr="004069A2">
        <w:rPr>
          <w:sz w:val="24"/>
          <w:szCs w:val="24"/>
        </w:rPr>
        <w:t xml:space="preserve"> seen the </w:t>
      </w:r>
      <w:r w:rsidR="00A0720F">
        <w:rPr>
          <w:sz w:val="24"/>
          <w:szCs w:val="24"/>
        </w:rPr>
        <w:t>most substantial</w:t>
      </w:r>
      <w:r w:rsidRPr="004069A2">
        <w:rPr>
          <w:sz w:val="24"/>
          <w:szCs w:val="24"/>
        </w:rPr>
        <w:t xml:space="preserve"> increase in overall positioning</w:t>
      </w:r>
      <w:r w:rsidR="00CD6E35">
        <w:rPr>
          <w:sz w:val="24"/>
          <w:szCs w:val="24"/>
        </w:rPr>
        <w:t>, jumping up 57 places in the standings</w:t>
      </w:r>
      <w:r w:rsidRPr="004069A2">
        <w:rPr>
          <w:sz w:val="24"/>
          <w:szCs w:val="24"/>
        </w:rPr>
        <w:t xml:space="preserve"> from 2021 to 2023</w:t>
      </w:r>
      <w:r w:rsidR="00CD6E35">
        <w:rPr>
          <w:sz w:val="24"/>
          <w:szCs w:val="24"/>
        </w:rPr>
        <w:t>.</w:t>
      </w:r>
      <w:r w:rsidRPr="004069A2">
        <w:rPr>
          <w:sz w:val="24"/>
          <w:szCs w:val="24"/>
        </w:rPr>
        <w:t xml:space="preserve"> Th</w:t>
      </w:r>
      <w:r w:rsidR="00CD6E35">
        <w:rPr>
          <w:sz w:val="24"/>
          <w:szCs w:val="24"/>
        </w:rPr>
        <w:t>is</w:t>
      </w:r>
      <w:r w:rsidRPr="004069A2">
        <w:rPr>
          <w:sz w:val="24"/>
          <w:szCs w:val="24"/>
        </w:rPr>
        <w:t xml:space="preserve"> jump is mostly</w:t>
      </w:r>
      <w:r w:rsidR="00275069">
        <w:rPr>
          <w:sz w:val="24"/>
          <w:szCs w:val="24"/>
        </w:rPr>
        <w:t xml:space="preserve"> caused</w:t>
      </w:r>
      <w:r w:rsidRPr="004069A2">
        <w:rPr>
          <w:sz w:val="24"/>
          <w:szCs w:val="24"/>
        </w:rPr>
        <w:t xml:space="preserve"> by Saudi Arabia having a</w:t>
      </w:r>
      <w:r w:rsidR="00A07A5E">
        <w:rPr>
          <w:sz w:val="24"/>
          <w:szCs w:val="24"/>
        </w:rPr>
        <w:t xml:space="preserve"> new</w:t>
      </w:r>
      <w:r w:rsidRPr="004069A2">
        <w:rPr>
          <w:sz w:val="24"/>
          <w:szCs w:val="24"/>
        </w:rPr>
        <w:t xml:space="preserve"> IOC member in Princess Reema Bander Al-Saud and a FIFA-member in Yasser El Mesehal</w:t>
      </w:r>
      <w:r w:rsidR="00A07A5E">
        <w:rPr>
          <w:sz w:val="24"/>
          <w:szCs w:val="24"/>
        </w:rPr>
        <w:t>,</w:t>
      </w:r>
      <w:r w:rsidRPr="004069A2">
        <w:rPr>
          <w:sz w:val="24"/>
          <w:szCs w:val="24"/>
        </w:rPr>
        <w:t xml:space="preserve"> giving a total of 13 points. Saudi Arabia have also increased the total amount of positions from 2 to 7.</w:t>
      </w:r>
    </w:p>
    <w:p w14:paraId="71DCFA2A" w14:textId="5E0A8E7E" w:rsidR="00C04A3F" w:rsidRPr="004069A2" w:rsidRDefault="00C04A3F" w:rsidP="004069A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Qatar and UAE have also made a </w:t>
      </w:r>
      <w:r w:rsidR="00A07A5E">
        <w:rPr>
          <w:sz w:val="24"/>
          <w:szCs w:val="24"/>
        </w:rPr>
        <w:t>significant</w:t>
      </w:r>
      <w:r>
        <w:rPr>
          <w:sz w:val="24"/>
          <w:szCs w:val="24"/>
        </w:rPr>
        <w:t xml:space="preserve"> increase in ranking from 2021 to 2023. </w:t>
      </w:r>
      <w:r w:rsidR="006C45B2">
        <w:rPr>
          <w:sz w:val="24"/>
          <w:szCs w:val="24"/>
        </w:rPr>
        <w:t xml:space="preserve">Both countries </w:t>
      </w:r>
      <w:r w:rsidR="00DB13D9">
        <w:rPr>
          <w:sz w:val="24"/>
          <w:szCs w:val="24"/>
        </w:rPr>
        <w:t>have entered</w:t>
      </w:r>
      <w:r w:rsidR="006C45B2">
        <w:rPr>
          <w:sz w:val="24"/>
          <w:szCs w:val="24"/>
        </w:rPr>
        <w:t xml:space="preserve"> the top 30</w:t>
      </w:r>
      <w:r w:rsidR="00DB13D9">
        <w:rPr>
          <w:sz w:val="24"/>
          <w:szCs w:val="24"/>
        </w:rPr>
        <w:t>,</w:t>
      </w:r>
      <w:r w:rsidR="006C45B2">
        <w:rPr>
          <w:sz w:val="24"/>
          <w:szCs w:val="24"/>
        </w:rPr>
        <w:t xml:space="preserve"> with Qatar </w:t>
      </w:r>
      <w:r w:rsidR="00DB13D9">
        <w:rPr>
          <w:sz w:val="24"/>
          <w:szCs w:val="24"/>
        </w:rPr>
        <w:t>moving up</w:t>
      </w:r>
      <w:r w:rsidR="006C45B2">
        <w:rPr>
          <w:sz w:val="24"/>
          <w:szCs w:val="24"/>
        </w:rPr>
        <w:t xml:space="preserve"> </w:t>
      </w:r>
      <w:r w:rsidR="00D903EA">
        <w:rPr>
          <w:sz w:val="24"/>
          <w:szCs w:val="24"/>
        </w:rPr>
        <w:t>8</w:t>
      </w:r>
      <w:r w:rsidR="006C45B2">
        <w:rPr>
          <w:sz w:val="24"/>
          <w:szCs w:val="24"/>
        </w:rPr>
        <w:t xml:space="preserve"> places up to number </w:t>
      </w:r>
      <w:r w:rsidR="000302EF">
        <w:rPr>
          <w:sz w:val="24"/>
          <w:szCs w:val="24"/>
        </w:rPr>
        <w:t>25</w:t>
      </w:r>
      <w:r w:rsidR="006C45B2">
        <w:rPr>
          <w:sz w:val="24"/>
          <w:szCs w:val="24"/>
        </w:rPr>
        <w:t xml:space="preserve">, and UAE </w:t>
      </w:r>
      <w:r w:rsidR="00DB13D9">
        <w:rPr>
          <w:sz w:val="24"/>
          <w:szCs w:val="24"/>
        </w:rPr>
        <w:t xml:space="preserve">moving up </w:t>
      </w:r>
      <w:r w:rsidR="006C04ED">
        <w:rPr>
          <w:sz w:val="24"/>
          <w:szCs w:val="24"/>
        </w:rPr>
        <w:t>7 places up to number 26.</w:t>
      </w:r>
    </w:p>
    <w:p w14:paraId="3CA2FA1B" w14:textId="766D00FB" w:rsidR="00070951" w:rsidRDefault="00070951" w:rsidP="004069A2">
      <w:pPr>
        <w:spacing w:line="360" w:lineRule="auto"/>
        <w:rPr>
          <w:sz w:val="24"/>
          <w:szCs w:val="24"/>
        </w:rPr>
      </w:pPr>
      <w:r w:rsidRPr="004069A2">
        <w:rPr>
          <w:sz w:val="24"/>
          <w:szCs w:val="24"/>
        </w:rPr>
        <w:t xml:space="preserve">Qatar has increased its total </w:t>
      </w:r>
      <w:r w:rsidR="00470899">
        <w:rPr>
          <w:sz w:val="24"/>
          <w:szCs w:val="24"/>
        </w:rPr>
        <w:t xml:space="preserve">elected </w:t>
      </w:r>
      <w:r w:rsidRPr="004069A2">
        <w:rPr>
          <w:sz w:val="24"/>
          <w:szCs w:val="24"/>
        </w:rPr>
        <w:t>positions from 11 to 1</w:t>
      </w:r>
      <w:r w:rsidR="00EB4760">
        <w:rPr>
          <w:sz w:val="24"/>
          <w:szCs w:val="24"/>
        </w:rPr>
        <w:t>4</w:t>
      </w:r>
      <w:r w:rsidRPr="004069A2">
        <w:rPr>
          <w:sz w:val="24"/>
          <w:szCs w:val="24"/>
        </w:rPr>
        <w:t xml:space="preserve">, while UAE has increased from 10 to 18. </w:t>
      </w:r>
    </w:p>
    <w:p w14:paraId="14D2CC70" w14:textId="5437B02A" w:rsidR="009B56ED" w:rsidRDefault="003D6630" w:rsidP="004069A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8F150D">
        <w:rPr>
          <w:sz w:val="24"/>
          <w:szCs w:val="24"/>
        </w:rPr>
        <w:t>he following tables shows the three countries positions in the power index:</w:t>
      </w:r>
    </w:p>
    <w:p w14:paraId="510F64CB" w14:textId="77777777" w:rsidR="003D6630" w:rsidRDefault="003D6630" w:rsidP="004069A2">
      <w:pPr>
        <w:spacing w:line="360" w:lineRule="auto"/>
        <w:rPr>
          <w:sz w:val="24"/>
          <w:szCs w:val="24"/>
        </w:rPr>
      </w:pPr>
    </w:p>
    <w:p w14:paraId="52C4F4EC" w14:textId="77777777" w:rsidR="003F2C40" w:rsidRDefault="003F2C40" w:rsidP="004069A2">
      <w:pPr>
        <w:spacing w:line="360" w:lineRule="auto"/>
        <w:rPr>
          <w:sz w:val="24"/>
          <w:szCs w:val="24"/>
        </w:rPr>
      </w:pPr>
    </w:p>
    <w:p w14:paraId="4311AA81" w14:textId="77777777" w:rsidR="00867AB6" w:rsidRDefault="00867AB6" w:rsidP="004069A2">
      <w:pPr>
        <w:spacing w:line="360" w:lineRule="auto"/>
        <w:rPr>
          <w:sz w:val="24"/>
          <w:szCs w:val="24"/>
        </w:rPr>
      </w:pPr>
    </w:p>
    <w:tbl>
      <w:tblPr>
        <w:tblStyle w:val="Tabel-Gitter"/>
        <w:tblW w:w="9067" w:type="dxa"/>
        <w:tblLook w:val="04A0" w:firstRow="1" w:lastRow="0" w:firstColumn="1" w:lastColumn="0" w:noHBand="0" w:noVBand="1"/>
      </w:tblPr>
      <w:tblGrid>
        <w:gridCol w:w="3114"/>
        <w:gridCol w:w="1276"/>
        <w:gridCol w:w="1984"/>
        <w:gridCol w:w="1559"/>
        <w:gridCol w:w="1134"/>
      </w:tblGrid>
      <w:tr w:rsidR="00F06617" w14:paraId="5BDBE342" w14:textId="77777777" w:rsidTr="00F06617">
        <w:tc>
          <w:tcPr>
            <w:tcW w:w="3114" w:type="dxa"/>
          </w:tcPr>
          <w:p w14:paraId="26537BF9" w14:textId="77777777" w:rsidR="00F06617" w:rsidRPr="003F2C40" w:rsidRDefault="00F06617" w:rsidP="00D835BE">
            <w:pPr>
              <w:rPr>
                <w:b/>
                <w:bCs/>
                <w:sz w:val="20"/>
                <w:szCs w:val="20"/>
              </w:rPr>
            </w:pPr>
            <w:r w:rsidRPr="003F2C40">
              <w:rPr>
                <w:b/>
                <w:bCs/>
                <w:sz w:val="20"/>
                <w:szCs w:val="20"/>
              </w:rPr>
              <w:lastRenderedPageBreak/>
              <w:t>Saudi Arabia:</w:t>
            </w:r>
          </w:p>
        </w:tc>
        <w:tc>
          <w:tcPr>
            <w:tcW w:w="1276" w:type="dxa"/>
          </w:tcPr>
          <w:p w14:paraId="6BC7C37D" w14:textId="77777777" w:rsidR="00F06617" w:rsidRPr="003F2C40" w:rsidRDefault="00F06617" w:rsidP="00D835B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9A38FEA" w14:textId="77777777" w:rsidR="00F06617" w:rsidRPr="003F2C40" w:rsidRDefault="00F06617" w:rsidP="00D835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2D4E770" w14:textId="77777777" w:rsidR="00F06617" w:rsidRPr="003F2C40" w:rsidRDefault="00F06617" w:rsidP="00D835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BF8EF2" w14:textId="77777777" w:rsidR="00F06617" w:rsidRPr="003F2C40" w:rsidRDefault="00F06617" w:rsidP="00D835BE">
            <w:pPr>
              <w:rPr>
                <w:sz w:val="20"/>
                <w:szCs w:val="20"/>
              </w:rPr>
            </w:pPr>
          </w:p>
        </w:tc>
      </w:tr>
      <w:tr w:rsidR="00F06617" w14:paraId="6F638AEC" w14:textId="77777777" w:rsidTr="00F06617">
        <w:tc>
          <w:tcPr>
            <w:tcW w:w="3114" w:type="dxa"/>
          </w:tcPr>
          <w:p w14:paraId="1DAA32DF" w14:textId="77777777" w:rsidR="00F06617" w:rsidRPr="003F2C40" w:rsidRDefault="00F06617" w:rsidP="00D835BE">
            <w:pPr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FIFA</w:t>
            </w:r>
          </w:p>
        </w:tc>
        <w:tc>
          <w:tcPr>
            <w:tcW w:w="1276" w:type="dxa"/>
          </w:tcPr>
          <w:p w14:paraId="256E4AF6" w14:textId="77777777" w:rsidR="00F06617" w:rsidRPr="003F2C40" w:rsidRDefault="00F06617" w:rsidP="00D835BE">
            <w:pPr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Member</w:t>
            </w:r>
          </w:p>
        </w:tc>
        <w:tc>
          <w:tcPr>
            <w:tcW w:w="1984" w:type="dxa"/>
          </w:tcPr>
          <w:p w14:paraId="133E90D1" w14:textId="77777777" w:rsidR="00F06617" w:rsidRPr="003F2C40" w:rsidRDefault="00F06617" w:rsidP="00D835BE">
            <w:pPr>
              <w:jc w:val="left"/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Yasser Al Mesehal</w:t>
            </w:r>
          </w:p>
        </w:tc>
        <w:tc>
          <w:tcPr>
            <w:tcW w:w="1559" w:type="dxa"/>
          </w:tcPr>
          <w:p w14:paraId="62466669" w14:textId="77777777" w:rsidR="00F06617" w:rsidRPr="003F2C40" w:rsidRDefault="00F06617" w:rsidP="00D835BE">
            <w:pPr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Olympic</w:t>
            </w:r>
          </w:p>
        </w:tc>
        <w:tc>
          <w:tcPr>
            <w:tcW w:w="1134" w:type="dxa"/>
          </w:tcPr>
          <w:p w14:paraId="41D3A4BC" w14:textId="77777777" w:rsidR="00F06617" w:rsidRPr="003F2C40" w:rsidRDefault="00F06617" w:rsidP="00D835BE">
            <w:pPr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7 points</w:t>
            </w:r>
          </w:p>
        </w:tc>
      </w:tr>
      <w:tr w:rsidR="00F06617" w14:paraId="5F24FDAD" w14:textId="77777777" w:rsidTr="00F06617">
        <w:tc>
          <w:tcPr>
            <w:tcW w:w="3114" w:type="dxa"/>
          </w:tcPr>
          <w:p w14:paraId="58D57CA3" w14:textId="77777777" w:rsidR="00F06617" w:rsidRPr="003F2C40" w:rsidRDefault="00F06617" w:rsidP="00D835BE">
            <w:pPr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IOC</w:t>
            </w:r>
          </w:p>
        </w:tc>
        <w:tc>
          <w:tcPr>
            <w:tcW w:w="1276" w:type="dxa"/>
          </w:tcPr>
          <w:p w14:paraId="111B71A1" w14:textId="77777777" w:rsidR="00F06617" w:rsidRPr="003F2C40" w:rsidRDefault="00F06617" w:rsidP="00D835BE">
            <w:pPr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Member</w:t>
            </w:r>
          </w:p>
        </w:tc>
        <w:tc>
          <w:tcPr>
            <w:tcW w:w="1984" w:type="dxa"/>
          </w:tcPr>
          <w:p w14:paraId="64E2DCFE" w14:textId="77777777" w:rsidR="00F06617" w:rsidRPr="003F2C40" w:rsidRDefault="00F06617" w:rsidP="00D835BE">
            <w:pPr>
              <w:jc w:val="left"/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Princess Reema Bander Al-Saud</w:t>
            </w:r>
          </w:p>
        </w:tc>
        <w:tc>
          <w:tcPr>
            <w:tcW w:w="1559" w:type="dxa"/>
          </w:tcPr>
          <w:p w14:paraId="6E44DC41" w14:textId="77777777" w:rsidR="00F06617" w:rsidRPr="003F2C40" w:rsidRDefault="00F06617" w:rsidP="00D835BE">
            <w:pPr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Olympic</w:t>
            </w:r>
          </w:p>
        </w:tc>
        <w:tc>
          <w:tcPr>
            <w:tcW w:w="1134" w:type="dxa"/>
          </w:tcPr>
          <w:p w14:paraId="62C29D9A" w14:textId="77777777" w:rsidR="00F06617" w:rsidRPr="003F2C40" w:rsidRDefault="00F06617" w:rsidP="00D835BE">
            <w:pPr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6 points</w:t>
            </w:r>
          </w:p>
        </w:tc>
      </w:tr>
      <w:tr w:rsidR="00F06617" w14:paraId="2046F862" w14:textId="77777777" w:rsidTr="00F06617">
        <w:tc>
          <w:tcPr>
            <w:tcW w:w="3114" w:type="dxa"/>
          </w:tcPr>
          <w:p w14:paraId="2924C2CC" w14:textId="77777777" w:rsidR="00F06617" w:rsidRPr="003F2C40" w:rsidRDefault="00F06617" w:rsidP="00D835BE">
            <w:pPr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International Equestrian Federation</w:t>
            </w:r>
          </w:p>
        </w:tc>
        <w:tc>
          <w:tcPr>
            <w:tcW w:w="1276" w:type="dxa"/>
          </w:tcPr>
          <w:p w14:paraId="0251C3A3" w14:textId="77777777" w:rsidR="00F06617" w:rsidRPr="003F2C40" w:rsidRDefault="00F06617" w:rsidP="00D835BE">
            <w:pPr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Member</w:t>
            </w:r>
          </w:p>
        </w:tc>
        <w:tc>
          <w:tcPr>
            <w:tcW w:w="1984" w:type="dxa"/>
          </w:tcPr>
          <w:p w14:paraId="15CAE82F" w14:textId="77777777" w:rsidR="00F06617" w:rsidRPr="003F2C40" w:rsidRDefault="00F06617" w:rsidP="00D835BE">
            <w:pPr>
              <w:jc w:val="left"/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Sami Alduhami</w:t>
            </w:r>
          </w:p>
        </w:tc>
        <w:tc>
          <w:tcPr>
            <w:tcW w:w="1559" w:type="dxa"/>
          </w:tcPr>
          <w:p w14:paraId="243A0DBF" w14:textId="77777777" w:rsidR="00F06617" w:rsidRPr="003F2C40" w:rsidRDefault="00F06617" w:rsidP="00D835BE">
            <w:pPr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Olympic</w:t>
            </w:r>
          </w:p>
        </w:tc>
        <w:tc>
          <w:tcPr>
            <w:tcW w:w="1134" w:type="dxa"/>
          </w:tcPr>
          <w:p w14:paraId="622E2B7B" w14:textId="77777777" w:rsidR="00F06617" w:rsidRPr="003F2C40" w:rsidRDefault="00F06617" w:rsidP="00D835BE">
            <w:pPr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6 points</w:t>
            </w:r>
          </w:p>
        </w:tc>
      </w:tr>
      <w:tr w:rsidR="00194AC0" w14:paraId="2CB76716" w14:textId="77777777" w:rsidTr="00F06617">
        <w:tc>
          <w:tcPr>
            <w:tcW w:w="3114" w:type="dxa"/>
          </w:tcPr>
          <w:p w14:paraId="5DB39440" w14:textId="265A052A" w:rsidR="00194AC0" w:rsidRPr="003F2C40" w:rsidRDefault="00194AC0" w:rsidP="00194AC0">
            <w:pPr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World Triathlon</w:t>
            </w:r>
          </w:p>
        </w:tc>
        <w:tc>
          <w:tcPr>
            <w:tcW w:w="1276" w:type="dxa"/>
          </w:tcPr>
          <w:p w14:paraId="4D4B547C" w14:textId="6684D401" w:rsidR="00194AC0" w:rsidRPr="003F2C40" w:rsidRDefault="00194AC0" w:rsidP="00194AC0">
            <w:pPr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Member</w:t>
            </w:r>
          </w:p>
        </w:tc>
        <w:tc>
          <w:tcPr>
            <w:tcW w:w="1984" w:type="dxa"/>
          </w:tcPr>
          <w:p w14:paraId="5DF4EED7" w14:textId="10C6099A" w:rsidR="00194AC0" w:rsidRPr="003F2C40" w:rsidRDefault="00194AC0" w:rsidP="00194AC0">
            <w:pPr>
              <w:jc w:val="left"/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Prince Fahad Bin Jalawi Al Saud</w:t>
            </w:r>
          </w:p>
        </w:tc>
        <w:tc>
          <w:tcPr>
            <w:tcW w:w="1559" w:type="dxa"/>
          </w:tcPr>
          <w:p w14:paraId="187B871F" w14:textId="186B0741" w:rsidR="00194AC0" w:rsidRPr="003F2C40" w:rsidRDefault="00194AC0" w:rsidP="00194AC0">
            <w:pPr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Olympic</w:t>
            </w:r>
          </w:p>
        </w:tc>
        <w:tc>
          <w:tcPr>
            <w:tcW w:w="1134" w:type="dxa"/>
          </w:tcPr>
          <w:p w14:paraId="55FB8202" w14:textId="5D0205D4" w:rsidR="00194AC0" w:rsidRPr="003F2C40" w:rsidRDefault="00194AC0" w:rsidP="00194AC0">
            <w:pPr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6 points</w:t>
            </w:r>
          </w:p>
        </w:tc>
      </w:tr>
      <w:tr w:rsidR="00194AC0" w14:paraId="13995396" w14:textId="77777777" w:rsidTr="00F06617">
        <w:tc>
          <w:tcPr>
            <w:tcW w:w="3114" w:type="dxa"/>
          </w:tcPr>
          <w:p w14:paraId="12FA8119" w14:textId="31A67F37" w:rsidR="00194AC0" w:rsidRPr="003F2C40" w:rsidRDefault="00194AC0" w:rsidP="00194AC0">
            <w:pPr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International Weightlifting Federation</w:t>
            </w:r>
          </w:p>
        </w:tc>
        <w:tc>
          <w:tcPr>
            <w:tcW w:w="1276" w:type="dxa"/>
          </w:tcPr>
          <w:p w14:paraId="2F376836" w14:textId="5B6B3BB8" w:rsidR="00194AC0" w:rsidRPr="003F2C40" w:rsidRDefault="00194AC0" w:rsidP="00194AC0">
            <w:pPr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Member</w:t>
            </w:r>
          </w:p>
        </w:tc>
        <w:tc>
          <w:tcPr>
            <w:tcW w:w="1984" w:type="dxa"/>
          </w:tcPr>
          <w:p w14:paraId="7BA5A812" w14:textId="3BDEDA69" w:rsidR="00194AC0" w:rsidRPr="003F2C40" w:rsidRDefault="00194AC0" w:rsidP="00194AC0">
            <w:pPr>
              <w:jc w:val="left"/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Mohammed Ahmed Alharbi</w:t>
            </w:r>
          </w:p>
        </w:tc>
        <w:tc>
          <w:tcPr>
            <w:tcW w:w="1559" w:type="dxa"/>
          </w:tcPr>
          <w:p w14:paraId="1D2DAD2F" w14:textId="6F6DBC71" w:rsidR="00194AC0" w:rsidRPr="003F2C40" w:rsidRDefault="00194AC0" w:rsidP="00194AC0">
            <w:pPr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Olympic</w:t>
            </w:r>
          </w:p>
        </w:tc>
        <w:tc>
          <w:tcPr>
            <w:tcW w:w="1134" w:type="dxa"/>
          </w:tcPr>
          <w:p w14:paraId="7C599440" w14:textId="5FE33422" w:rsidR="00194AC0" w:rsidRPr="003F2C40" w:rsidRDefault="00194AC0" w:rsidP="00194AC0">
            <w:pPr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6 points</w:t>
            </w:r>
          </w:p>
        </w:tc>
      </w:tr>
      <w:tr w:rsidR="00194AC0" w14:paraId="3F418C93" w14:textId="77777777" w:rsidTr="00F06617">
        <w:tc>
          <w:tcPr>
            <w:tcW w:w="3114" w:type="dxa"/>
          </w:tcPr>
          <w:p w14:paraId="7C28708A" w14:textId="2A53EA93" w:rsidR="00194AC0" w:rsidRPr="003F2C40" w:rsidRDefault="00194AC0" w:rsidP="00194AC0">
            <w:pPr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World Karate Federation</w:t>
            </w:r>
          </w:p>
        </w:tc>
        <w:tc>
          <w:tcPr>
            <w:tcW w:w="1276" w:type="dxa"/>
          </w:tcPr>
          <w:p w14:paraId="3672502D" w14:textId="705AC44B" w:rsidR="00194AC0" w:rsidRPr="003F2C40" w:rsidRDefault="00194AC0" w:rsidP="00194AC0">
            <w:pPr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Member</w:t>
            </w:r>
          </w:p>
        </w:tc>
        <w:tc>
          <w:tcPr>
            <w:tcW w:w="1984" w:type="dxa"/>
          </w:tcPr>
          <w:p w14:paraId="5A7A9381" w14:textId="6529689B" w:rsidR="00194AC0" w:rsidRPr="003F2C40" w:rsidRDefault="00194AC0" w:rsidP="00194AC0">
            <w:pPr>
              <w:jc w:val="left"/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Ibrahim Al Gannas</w:t>
            </w:r>
          </w:p>
        </w:tc>
        <w:tc>
          <w:tcPr>
            <w:tcW w:w="1559" w:type="dxa"/>
          </w:tcPr>
          <w:p w14:paraId="2B79AECE" w14:textId="009EE9CA" w:rsidR="00194AC0" w:rsidRPr="003F2C40" w:rsidRDefault="00194AC0" w:rsidP="00194AC0">
            <w:pPr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Non-Olympic</w:t>
            </w:r>
          </w:p>
        </w:tc>
        <w:tc>
          <w:tcPr>
            <w:tcW w:w="1134" w:type="dxa"/>
          </w:tcPr>
          <w:p w14:paraId="7633E0BC" w14:textId="6B7B97F0" w:rsidR="00194AC0" w:rsidRPr="003F2C40" w:rsidRDefault="00194AC0" w:rsidP="00194AC0">
            <w:pPr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2 points</w:t>
            </w:r>
          </w:p>
        </w:tc>
      </w:tr>
      <w:tr w:rsidR="00194AC0" w14:paraId="14F680FA" w14:textId="77777777" w:rsidTr="00F06617">
        <w:tc>
          <w:tcPr>
            <w:tcW w:w="3114" w:type="dxa"/>
          </w:tcPr>
          <w:p w14:paraId="50BABC0B" w14:textId="7F80BCCF" w:rsidR="00194AC0" w:rsidRPr="003F2C40" w:rsidRDefault="00194AC0" w:rsidP="00194AC0">
            <w:pPr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International Federation of Muaythai Associations</w:t>
            </w:r>
          </w:p>
        </w:tc>
        <w:tc>
          <w:tcPr>
            <w:tcW w:w="1276" w:type="dxa"/>
          </w:tcPr>
          <w:p w14:paraId="26CCC744" w14:textId="08D848DD" w:rsidR="00194AC0" w:rsidRPr="003F2C40" w:rsidRDefault="00194AC0" w:rsidP="00194AC0">
            <w:pPr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Member</w:t>
            </w:r>
          </w:p>
        </w:tc>
        <w:tc>
          <w:tcPr>
            <w:tcW w:w="1984" w:type="dxa"/>
          </w:tcPr>
          <w:p w14:paraId="19054A4E" w14:textId="6C6FFCE8" w:rsidR="00194AC0" w:rsidRPr="003F2C40" w:rsidRDefault="00194AC0" w:rsidP="00194AC0">
            <w:pPr>
              <w:jc w:val="left"/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Prince Fahad Bin Mansour bin Saad Bin Saud al Saud</w:t>
            </w:r>
          </w:p>
        </w:tc>
        <w:tc>
          <w:tcPr>
            <w:tcW w:w="1559" w:type="dxa"/>
          </w:tcPr>
          <w:p w14:paraId="7B005A90" w14:textId="1F463A15" w:rsidR="00194AC0" w:rsidRPr="003F2C40" w:rsidRDefault="00194AC0" w:rsidP="00194AC0">
            <w:pPr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Non-Olympic</w:t>
            </w:r>
          </w:p>
        </w:tc>
        <w:tc>
          <w:tcPr>
            <w:tcW w:w="1134" w:type="dxa"/>
          </w:tcPr>
          <w:p w14:paraId="579F4A69" w14:textId="642EFD63" w:rsidR="00194AC0" w:rsidRPr="003F2C40" w:rsidRDefault="00194AC0" w:rsidP="00194AC0">
            <w:pPr>
              <w:rPr>
                <w:sz w:val="20"/>
                <w:szCs w:val="20"/>
              </w:rPr>
            </w:pPr>
            <w:r w:rsidRPr="003F2C40">
              <w:rPr>
                <w:sz w:val="20"/>
                <w:szCs w:val="20"/>
              </w:rPr>
              <w:t>2 points</w:t>
            </w:r>
          </w:p>
        </w:tc>
      </w:tr>
    </w:tbl>
    <w:p w14:paraId="6D968413" w14:textId="77777777" w:rsidR="003F2C40" w:rsidRDefault="003F2C40" w:rsidP="00F06617"/>
    <w:p w14:paraId="50F2A6B0" w14:textId="77777777" w:rsidR="00F06617" w:rsidRDefault="00F06617" w:rsidP="00F06617"/>
    <w:tbl>
      <w:tblPr>
        <w:tblStyle w:val="Tabel-Gitter"/>
        <w:tblW w:w="9067" w:type="dxa"/>
        <w:tblLook w:val="04A0" w:firstRow="1" w:lastRow="0" w:firstColumn="1" w:lastColumn="0" w:noHBand="0" w:noVBand="1"/>
      </w:tblPr>
      <w:tblGrid>
        <w:gridCol w:w="3114"/>
        <w:gridCol w:w="1292"/>
        <w:gridCol w:w="1968"/>
        <w:gridCol w:w="1559"/>
        <w:gridCol w:w="1134"/>
      </w:tblGrid>
      <w:tr w:rsidR="00F06617" w14:paraId="519063C5" w14:textId="77777777" w:rsidTr="00F06617">
        <w:tc>
          <w:tcPr>
            <w:tcW w:w="3114" w:type="dxa"/>
          </w:tcPr>
          <w:p w14:paraId="20B79BB7" w14:textId="77777777" w:rsidR="00F06617" w:rsidRPr="003F2C40" w:rsidRDefault="00F06617" w:rsidP="00D835BE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3F2C40">
              <w:rPr>
                <w:b/>
                <w:bCs/>
                <w:sz w:val="20"/>
                <w:szCs w:val="20"/>
                <w:lang w:val="en-US"/>
              </w:rPr>
              <w:t>Qatar:</w:t>
            </w:r>
          </w:p>
        </w:tc>
        <w:tc>
          <w:tcPr>
            <w:tcW w:w="1292" w:type="dxa"/>
          </w:tcPr>
          <w:p w14:paraId="3EDD7613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</w:tcPr>
          <w:p w14:paraId="51079264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A87D7DA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87091A6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F06617" w14:paraId="664E63E8" w14:textId="77777777" w:rsidTr="00F06617">
        <w:tc>
          <w:tcPr>
            <w:tcW w:w="3114" w:type="dxa"/>
          </w:tcPr>
          <w:p w14:paraId="2B506DEF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FIBA Basketball</w:t>
            </w:r>
          </w:p>
        </w:tc>
        <w:tc>
          <w:tcPr>
            <w:tcW w:w="1292" w:type="dxa"/>
          </w:tcPr>
          <w:p w14:paraId="47963CD8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President</w:t>
            </w:r>
          </w:p>
        </w:tc>
        <w:tc>
          <w:tcPr>
            <w:tcW w:w="1968" w:type="dxa"/>
          </w:tcPr>
          <w:p w14:paraId="69A90E32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Sheikh Saud Ali Al Thani</w:t>
            </w:r>
          </w:p>
        </w:tc>
        <w:tc>
          <w:tcPr>
            <w:tcW w:w="1559" w:type="dxa"/>
          </w:tcPr>
          <w:p w14:paraId="15928B4E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Olympic</w:t>
            </w:r>
          </w:p>
        </w:tc>
        <w:tc>
          <w:tcPr>
            <w:tcW w:w="1134" w:type="dxa"/>
          </w:tcPr>
          <w:p w14:paraId="31F6DB78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8 points</w:t>
            </w:r>
          </w:p>
        </w:tc>
      </w:tr>
      <w:tr w:rsidR="00F06617" w14:paraId="1F2EC602" w14:textId="77777777" w:rsidTr="00F06617">
        <w:tc>
          <w:tcPr>
            <w:tcW w:w="3114" w:type="dxa"/>
          </w:tcPr>
          <w:p w14:paraId="685BA8E6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FIFA</w:t>
            </w:r>
          </w:p>
        </w:tc>
        <w:tc>
          <w:tcPr>
            <w:tcW w:w="1292" w:type="dxa"/>
          </w:tcPr>
          <w:p w14:paraId="1F6B75CB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Member</w:t>
            </w:r>
          </w:p>
        </w:tc>
        <w:tc>
          <w:tcPr>
            <w:tcW w:w="1968" w:type="dxa"/>
          </w:tcPr>
          <w:p w14:paraId="7892B858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da-DK"/>
              </w:rPr>
            </w:pPr>
            <w:r w:rsidRPr="003F2C40">
              <w:rPr>
                <w:sz w:val="20"/>
                <w:szCs w:val="20"/>
                <w:lang w:val="da-DK"/>
              </w:rPr>
              <w:t>Sheik Hamad Khalifa Al Thani</w:t>
            </w:r>
          </w:p>
        </w:tc>
        <w:tc>
          <w:tcPr>
            <w:tcW w:w="1559" w:type="dxa"/>
          </w:tcPr>
          <w:p w14:paraId="2FB712BD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Olympic</w:t>
            </w:r>
          </w:p>
        </w:tc>
        <w:tc>
          <w:tcPr>
            <w:tcW w:w="1134" w:type="dxa"/>
          </w:tcPr>
          <w:p w14:paraId="1D569F6C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7 points</w:t>
            </w:r>
          </w:p>
        </w:tc>
      </w:tr>
      <w:tr w:rsidR="00F06617" w:rsidRPr="006E2AA6" w14:paraId="75829996" w14:textId="77777777" w:rsidTr="00F06617">
        <w:tc>
          <w:tcPr>
            <w:tcW w:w="3114" w:type="dxa"/>
          </w:tcPr>
          <w:p w14:paraId="606EF10C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IOC</w:t>
            </w:r>
          </w:p>
        </w:tc>
        <w:tc>
          <w:tcPr>
            <w:tcW w:w="1292" w:type="dxa"/>
          </w:tcPr>
          <w:p w14:paraId="1B224DA7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Member</w:t>
            </w:r>
          </w:p>
        </w:tc>
        <w:tc>
          <w:tcPr>
            <w:tcW w:w="1968" w:type="dxa"/>
          </w:tcPr>
          <w:p w14:paraId="0E09AF8D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Amir Sheikh Tamim Bin Hamas Al-Thani</w:t>
            </w:r>
          </w:p>
        </w:tc>
        <w:tc>
          <w:tcPr>
            <w:tcW w:w="1559" w:type="dxa"/>
          </w:tcPr>
          <w:p w14:paraId="24A06A53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Olympic</w:t>
            </w:r>
          </w:p>
        </w:tc>
        <w:tc>
          <w:tcPr>
            <w:tcW w:w="1134" w:type="dxa"/>
          </w:tcPr>
          <w:p w14:paraId="391BAB2C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6 points</w:t>
            </w:r>
          </w:p>
        </w:tc>
      </w:tr>
      <w:tr w:rsidR="00F06617" w:rsidRPr="006E2AA6" w14:paraId="63FA464A" w14:textId="77777777" w:rsidTr="00F06617">
        <w:tc>
          <w:tcPr>
            <w:tcW w:w="3114" w:type="dxa"/>
          </w:tcPr>
          <w:p w14:paraId="2E4B1132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ANOC Executive Council</w:t>
            </w:r>
          </w:p>
        </w:tc>
        <w:tc>
          <w:tcPr>
            <w:tcW w:w="1292" w:type="dxa"/>
          </w:tcPr>
          <w:p w14:paraId="10DF6ED4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Member</w:t>
            </w:r>
          </w:p>
        </w:tc>
        <w:tc>
          <w:tcPr>
            <w:tcW w:w="1968" w:type="dxa"/>
          </w:tcPr>
          <w:p w14:paraId="66AB6F50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H. E. Sheikh Joaan Al Thani</w:t>
            </w:r>
          </w:p>
        </w:tc>
        <w:tc>
          <w:tcPr>
            <w:tcW w:w="1559" w:type="dxa"/>
          </w:tcPr>
          <w:p w14:paraId="59DA4805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Olympic</w:t>
            </w:r>
          </w:p>
        </w:tc>
        <w:tc>
          <w:tcPr>
            <w:tcW w:w="1134" w:type="dxa"/>
          </w:tcPr>
          <w:p w14:paraId="2609E09A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6 points</w:t>
            </w:r>
          </w:p>
        </w:tc>
      </w:tr>
      <w:tr w:rsidR="00F06617" w:rsidRPr="006E2AA6" w14:paraId="533C59BA" w14:textId="77777777" w:rsidTr="00F06617">
        <w:tc>
          <w:tcPr>
            <w:tcW w:w="3114" w:type="dxa"/>
          </w:tcPr>
          <w:p w14:paraId="136776A1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World Athletics</w:t>
            </w:r>
          </w:p>
        </w:tc>
        <w:tc>
          <w:tcPr>
            <w:tcW w:w="1292" w:type="dxa"/>
          </w:tcPr>
          <w:p w14:paraId="033EA7A1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Member</w:t>
            </w:r>
          </w:p>
        </w:tc>
        <w:tc>
          <w:tcPr>
            <w:tcW w:w="1968" w:type="dxa"/>
          </w:tcPr>
          <w:p w14:paraId="15B17441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Jumaan Al Hamad</w:t>
            </w:r>
          </w:p>
        </w:tc>
        <w:tc>
          <w:tcPr>
            <w:tcW w:w="1559" w:type="dxa"/>
          </w:tcPr>
          <w:p w14:paraId="53C58DE6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 xml:space="preserve">Olympic </w:t>
            </w:r>
          </w:p>
        </w:tc>
        <w:tc>
          <w:tcPr>
            <w:tcW w:w="1134" w:type="dxa"/>
          </w:tcPr>
          <w:p w14:paraId="5CE18872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6 points</w:t>
            </w:r>
          </w:p>
        </w:tc>
      </w:tr>
      <w:tr w:rsidR="00F06617" w:rsidRPr="006E2AA6" w14:paraId="520E22B1" w14:textId="77777777" w:rsidTr="00F06617">
        <w:tc>
          <w:tcPr>
            <w:tcW w:w="3114" w:type="dxa"/>
          </w:tcPr>
          <w:p w14:paraId="4D4B0604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International Table Tennis Federation</w:t>
            </w:r>
          </w:p>
        </w:tc>
        <w:tc>
          <w:tcPr>
            <w:tcW w:w="1292" w:type="dxa"/>
          </w:tcPr>
          <w:p w14:paraId="5232B24D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Member</w:t>
            </w:r>
          </w:p>
        </w:tc>
        <w:tc>
          <w:tcPr>
            <w:tcW w:w="1968" w:type="dxa"/>
          </w:tcPr>
          <w:p w14:paraId="7DEF0E8F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Khalil Al-Mohannadi</w:t>
            </w:r>
          </w:p>
        </w:tc>
        <w:tc>
          <w:tcPr>
            <w:tcW w:w="1559" w:type="dxa"/>
          </w:tcPr>
          <w:p w14:paraId="570E74F1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Olympic</w:t>
            </w:r>
          </w:p>
        </w:tc>
        <w:tc>
          <w:tcPr>
            <w:tcW w:w="1134" w:type="dxa"/>
          </w:tcPr>
          <w:p w14:paraId="60A91817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6 points</w:t>
            </w:r>
          </w:p>
        </w:tc>
      </w:tr>
      <w:tr w:rsidR="00F06617" w14:paraId="46974FBC" w14:textId="77777777" w:rsidTr="00F06617">
        <w:tc>
          <w:tcPr>
            <w:tcW w:w="3114" w:type="dxa"/>
          </w:tcPr>
          <w:p w14:paraId="0355AF34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International Gymnastics Federation</w:t>
            </w:r>
          </w:p>
        </w:tc>
        <w:tc>
          <w:tcPr>
            <w:tcW w:w="1292" w:type="dxa"/>
          </w:tcPr>
          <w:p w14:paraId="092F1BA3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Member</w:t>
            </w:r>
          </w:p>
        </w:tc>
        <w:tc>
          <w:tcPr>
            <w:tcW w:w="1968" w:type="dxa"/>
          </w:tcPr>
          <w:p w14:paraId="6F43E31A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Amir Sheikh Tamim Bin Hamas Al-Thani</w:t>
            </w:r>
          </w:p>
        </w:tc>
        <w:tc>
          <w:tcPr>
            <w:tcW w:w="1559" w:type="dxa"/>
          </w:tcPr>
          <w:p w14:paraId="1A6C40B4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Olympic</w:t>
            </w:r>
          </w:p>
        </w:tc>
        <w:tc>
          <w:tcPr>
            <w:tcW w:w="1134" w:type="dxa"/>
          </w:tcPr>
          <w:p w14:paraId="45FAEE5D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6 points</w:t>
            </w:r>
          </w:p>
        </w:tc>
      </w:tr>
      <w:tr w:rsidR="00F06617" w14:paraId="60D7A027" w14:textId="77777777" w:rsidTr="00F06617">
        <w:tc>
          <w:tcPr>
            <w:tcW w:w="3114" w:type="dxa"/>
          </w:tcPr>
          <w:p w14:paraId="35DAB2FE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World Aquatics</w:t>
            </w:r>
          </w:p>
        </w:tc>
        <w:tc>
          <w:tcPr>
            <w:tcW w:w="1292" w:type="dxa"/>
          </w:tcPr>
          <w:p w14:paraId="22118FFE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Member</w:t>
            </w:r>
          </w:p>
        </w:tc>
        <w:tc>
          <w:tcPr>
            <w:tcW w:w="1968" w:type="dxa"/>
          </w:tcPr>
          <w:p w14:paraId="16CDD553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Khaleel Al Jabir</w:t>
            </w:r>
          </w:p>
        </w:tc>
        <w:tc>
          <w:tcPr>
            <w:tcW w:w="1559" w:type="dxa"/>
          </w:tcPr>
          <w:p w14:paraId="717D80A7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Olympic</w:t>
            </w:r>
          </w:p>
        </w:tc>
        <w:tc>
          <w:tcPr>
            <w:tcW w:w="1134" w:type="dxa"/>
          </w:tcPr>
          <w:p w14:paraId="76BD8D03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6 points</w:t>
            </w:r>
          </w:p>
        </w:tc>
      </w:tr>
      <w:tr w:rsidR="00F06617" w14:paraId="091B7588" w14:textId="77777777" w:rsidTr="00F06617">
        <w:tc>
          <w:tcPr>
            <w:tcW w:w="3114" w:type="dxa"/>
          </w:tcPr>
          <w:p w14:paraId="4B27DFF1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World Confederation of Billiards Sports</w:t>
            </w:r>
          </w:p>
        </w:tc>
        <w:tc>
          <w:tcPr>
            <w:tcW w:w="1292" w:type="dxa"/>
          </w:tcPr>
          <w:p w14:paraId="53C71058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President</w:t>
            </w:r>
          </w:p>
        </w:tc>
        <w:tc>
          <w:tcPr>
            <w:tcW w:w="1968" w:type="dxa"/>
          </w:tcPr>
          <w:p w14:paraId="16CADA1C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Mubarak Al-Khayarin</w:t>
            </w:r>
          </w:p>
        </w:tc>
        <w:tc>
          <w:tcPr>
            <w:tcW w:w="1559" w:type="dxa"/>
          </w:tcPr>
          <w:p w14:paraId="7F1E2B5A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Non-Olympic</w:t>
            </w:r>
          </w:p>
        </w:tc>
        <w:tc>
          <w:tcPr>
            <w:tcW w:w="1134" w:type="dxa"/>
          </w:tcPr>
          <w:p w14:paraId="43720AF7" w14:textId="77777777" w:rsidR="00F06617" w:rsidRPr="003F2C40" w:rsidRDefault="00F06617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4 points</w:t>
            </w:r>
          </w:p>
        </w:tc>
      </w:tr>
      <w:tr w:rsidR="00F06617" w14:paraId="1C72D903" w14:textId="77777777" w:rsidTr="00F06617">
        <w:tc>
          <w:tcPr>
            <w:tcW w:w="3114" w:type="dxa"/>
          </w:tcPr>
          <w:p w14:paraId="7D78A70A" w14:textId="3BFAB0D2" w:rsidR="00F06617" w:rsidRPr="003F2C40" w:rsidRDefault="006751A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UEFA</w:t>
            </w:r>
          </w:p>
        </w:tc>
        <w:tc>
          <w:tcPr>
            <w:tcW w:w="1292" w:type="dxa"/>
          </w:tcPr>
          <w:p w14:paraId="18AD1329" w14:textId="375FB0C1" w:rsidR="00F06617" w:rsidRPr="003F2C40" w:rsidRDefault="006751A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Member</w:t>
            </w:r>
          </w:p>
        </w:tc>
        <w:tc>
          <w:tcPr>
            <w:tcW w:w="1968" w:type="dxa"/>
          </w:tcPr>
          <w:p w14:paraId="42C4CE5B" w14:textId="5BD834D2" w:rsidR="00F06617" w:rsidRPr="003F2C40" w:rsidRDefault="006751A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Nasser Al-Khelaifi</w:t>
            </w:r>
          </w:p>
        </w:tc>
        <w:tc>
          <w:tcPr>
            <w:tcW w:w="1559" w:type="dxa"/>
          </w:tcPr>
          <w:p w14:paraId="132D5752" w14:textId="7751241D" w:rsidR="00F06617" w:rsidRPr="003F2C40" w:rsidRDefault="006751A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Olympic</w:t>
            </w:r>
          </w:p>
        </w:tc>
        <w:tc>
          <w:tcPr>
            <w:tcW w:w="1134" w:type="dxa"/>
          </w:tcPr>
          <w:p w14:paraId="4D7BAB99" w14:textId="5558899D" w:rsidR="00F06617" w:rsidRPr="003F2C40" w:rsidRDefault="006751A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4 points</w:t>
            </w:r>
          </w:p>
        </w:tc>
      </w:tr>
      <w:tr w:rsidR="00E840ED" w14:paraId="79BBF770" w14:textId="77777777" w:rsidTr="00F06617">
        <w:tc>
          <w:tcPr>
            <w:tcW w:w="3114" w:type="dxa"/>
          </w:tcPr>
          <w:p w14:paraId="7CFC060D" w14:textId="5E997611" w:rsidR="00E840ED" w:rsidRPr="003F2C40" w:rsidRDefault="00E840ED" w:rsidP="00E840ED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International School Sport Federation</w:t>
            </w:r>
          </w:p>
        </w:tc>
        <w:tc>
          <w:tcPr>
            <w:tcW w:w="1292" w:type="dxa"/>
          </w:tcPr>
          <w:p w14:paraId="6B81293D" w14:textId="40535613" w:rsidR="00E840ED" w:rsidRPr="003F2C40" w:rsidRDefault="00E840ED" w:rsidP="00E840ED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Member</w:t>
            </w:r>
          </w:p>
        </w:tc>
        <w:tc>
          <w:tcPr>
            <w:tcW w:w="1968" w:type="dxa"/>
          </w:tcPr>
          <w:p w14:paraId="55180790" w14:textId="5819DFF5" w:rsidR="00E840ED" w:rsidRPr="003F2C40" w:rsidRDefault="00E840ED" w:rsidP="00E840ED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Abdulrahman Al-Muftah</w:t>
            </w:r>
          </w:p>
        </w:tc>
        <w:tc>
          <w:tcPr>
            <w:tcW w:w="1559" w:type="dxa"/>
          </w:tcPr>
          <w:p w14:paraId="15E709A3" w14:textId="73B197A9" w:rsidR="00E840ED" w:rsidRPr="003F2C40" w:rsidRDefault="00E840ED" w:rsidP="00E840ED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Non-Olympic</w:t>
            </w:r>
          </w:p>
        </w:tc>
        <w:tc>
          <w:tcPr>
            <w:tcW w:w="1134" w:type="dxa"/>
          </w:tcPr>
          <w:p w14:paraId="5B698263" w14:textId="7F14308B" w:rsidR="00E840ED" w:rsidRPr="003F2C40" w:rsidRDefault="00E840ED" w:rsidP="00E840ED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2 points</w:t>
            </w:r>
          </w:p>
        </w:tc>
      </w:tr>
      <w:tr w:rsidR="00E840ED" w14:paraId="615D51C5" w14:textId="77777777" w:rsidTr="00F06617">
        <w:tc>
          <w:tcPr>
            <w:tcW w:w="3114" w:type="dxa"/>
          </w:tcPr>
          <w:p w14:paraId="3B107DF9" w14:textId="449731F7" w:rsidR="00E840ED" w:rsidRPr="003F2C40" w:rsidRDefault="00E840ED" w:rsidP="00E840ED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International Military Sports Council</w:t>
            </w:r>
          </w:p>
        </w:tc>
        <w:tc>
          <w:tcPr>
            <w:tcW w:w="1292" w:type="dxa"/>
          </w:tcPr>
          <w:p w14:paraId="02BD7DB9" w14:textId="7764B91A" w:rsidR="00E840ED" w:rsidRPr="003F2C40" w:rsidRDefault="00E840ED" w:rsidP="00E840ED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Member</w:t>
            </w:r>
          </w:p>
        </w:tc>
        <w:tc>
          <w:tcPr>
            <w:tcW w:w="1968" w:type="dxa"/>
          </w:tcPr>
          <w:p w14:paraId="3A8CC187" w14:textId="6E1E1B9F" w:rsidR="00E840ED" w:rsidRPr="003F2C40" w:rsidRDefault="00E840ED" w:rsidP="00E840ED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Rashid Mahboob Al-Dosari</w:t>
            </w:r>
          </w:p>
        </w:tc>
        <w:tc>
          <w:tcPr>
            <w:tcW w:w="1559" w:type="dxa"/>
          </w:tcPr>
          <w:p w14:paraId="44E92F09" w14:textId="1416824C" w:rsidR="00E840ED" w:rsidRPr="003F2C40" w:rsidRDefault="00E840ED" w:rsidP="00E840ED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Non-Olympic</w:t>
            </w:r>
          </w:p>
        </w:tc>
        <w:tc>
          <w:tcPr>
            <w:tcW w:w="1134" w:type="dxa"/>
          </w:tcPr>
          <w:p w14:paraId="40BE58B1" w14:textId="3E9167DD" w:rsidR="00E840ED" w:rsidRPr="003F2C40" w:rsidRDefault="00E840ED" w:rsidP="00E840ED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2 points</w:t>
            </w:r>
          </w:p>
        </w:tc>
      </w:tr>
      <w:tr w:rsidR="00E840ED" w14:paraId="225E16B6" w14:textId="77777777" w:rsidTr="00F06617">
        <w:tc>
          <w:tcPr>
            <w:tcW w:w="3114" w:type="dxa"/>
          </w:tcPr>
          <w:p w14:paraId="5416D9BE" w14:textId="6B4A6359" w:rsidR="00E840ED" w:rsidRPr="003F2C40" w:rsidRDefault="00E840ED" w:rsidP="00E840ED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Fédération Internationale de Motocyclisme</w:t>
            </w:r>
          </w:p>
        </w:tc>
        <w:tc>
          <w:tcPr>
            <w:tcW w:w="1292" w:type="dxa"/>
          </w:tcPr>
          <w:p w14:paraId="0BAC2C70" w14:textId="1FD233E9" w:rsidR="00E840ED" w:rsidRPr="003F2C40" w:rsidRDefault="00E840ED" w:rsidP="00E840ED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Member</w:t>
            </w:r>
          </w:p>
        </w:tc>
        <w:tc>
          <w:tcPr>
            <w:tcW w:w="1968" w:type="dxa"/>
          </w:tcPr>
          <w:p w14:paraId="67317311" w14:textId="5E1E3EBF" w:rsidR="00E840ED" w:rsidRPr="003F2C40" w:rsidRDefault="00E840ED" w:rsidP="00E840ED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Abdulrahman Al Mannai</w:t>
            </w:r>
          </w:p>
        </w:tc>
        <w:tc>
          <w:tcPr>
            <w:tcW w:w="1559" w:type="dxa"/>
          </w:tcPr>
          <w:p w14:paraId="6F183DB9" w14:textId="4959FBB4" w:rsidR="00E840ED" w:rsidRPr="003F2C40" w:rsidRDefault="00E840ED" w:rsidP="00E840ED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Non-Olympic</w:t>
            </w:r>
          </w:p>
        </w:tc>
        <w:tc>
          <w:tcPr>
            <w:tcW w:w="1134" w:type="dxa"/>
          </w:tcPr>
          <w:p w14:paraId="1004C74A" w14:textId="1C1A0BD3" w:rsidR="00E840ED" w:rsidRPr="003F2C40" w:rsidRDefault="00E840ED" w:rsidP="00E840ED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2 points</w:t>
            </w:r>
          </w:p>
        </w:tc>
      </w:tr>
      <w:tr w:rsidR="00E840ED" w14:paraId="34C53F86" w14:textId="77777777" w:rsidTr="00F06617">
        <w:tc>
          <w:tcPr>
            <w:tcW w:w="3114" w:type="dxa"/>
          </w:tcPr>
          <w:p w14:paraId="6CB81298" w14:textId="2E44528E" w:rsidR="00E840ED" w:rsidRPr="003F2C40" w:rsidRDefault="00E840ED" w:rsidP="00E840ED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International Chess Federation</w:t>
            </w:r>
          </w:p>
        </w:tc>
        <w:tc>
          <w:tcPr>
            <w:tcW w:w="1292" w:type="dxa"/>
          </w:tcPr>
          <w:p w14:paraId="6CAE522B" w14:textId="0E1FCE35" w:rsidR="00E840ED" w:rsidRPr="003F2C40" w:rsidRDefault="00E840ED" w:rsidP="00E840ED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Member</w:t>
            </w:r>
          </w:p>
        </w:tc>
        <w:tc>
          <w:tcPr>
            <w:tcW w:w="1968" w:type="dxa"/>
          </w:tcPr>
          <w:p w14:paraId="76932CAF" w14:textId="753678B4" w:rsidR="00E840ED" w:rsidRPr="003F2C40" w:rsidRDefault="00E840ED" w:rsidP="00E840ED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Chen Zhu</w:t>
            </w:r>
          </w:p>
        </w:tc>
        <w:tc>
          <w:tcPr>
            <w:tcW w:w="1559" w:type="dxa"/>
          </w:tcPr>
          <w:p w14:paraId="07263987" w14:textId="45C18D19" w:rsidR="00E840ED" w:rsidRPr="003F2C40" w:rsidRDefault="00E840ED" w:rsidP="00E840ED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Non-Olympic</w:t>
            </w:r>
          </w:p>
        </w:tc>
        <w:tc>
          <w:tcPr>
            <w:tcW w:w="1134" w:type="dxa"/>
          </w:tcPr>
          <w:p w14:paraId="60799E92" w14:textId="2D4ECDBA" w:rsidR="00E840ED" w:rsidRPr="003F2C40" w:rsidRDefault="00E840ED" w:rsidP="00E840ED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2 points</w:t>
            </w:r>
          </w:p>
        </w:tc>
      </w:tr>
    </w:tbl>
    <w:p w14:paraId="16EAAE34" w14:textId="77777777" w:rsidR="00E840ED" w:rsidRDefault="00E840ED" w:rsidP="004069A2">
      <w:pPr>
        <w:spacing w:line="360" w:lineRule="auto"/>
        <w:rPr>
          <w:rStyle w:val="Overskrift1Tegn"/>
          <w:sz w:val="24"/>
          <w:szCs w:val="24"/>
        </w:rPr>
      </w:pPr>
    </w:p>
    <w:p w14:paraId="1A271E66" w14:textId="77777777" w:rsidR="003F2C40" w:rsidRDefault="003F2C40" w:rsidP="004069A2">
      <w:pPr>
        <w:spacing w:line="360" w:lineRule="auto"/>
        <w:rPr>
          <w:rStyle w:val="Overskrift1Tegn"/>
          <w:sz w:val="24"/>
          <w:szCs w:val="24"/>
        </w:rPr>
      </w:pPr>
    </w:p>
    <w:p w14:paraId="7CF00060" w14:textId="77777777" w:rsidR="00867AB6" w:rsidRDefault="00867AB6" w:rsidP="004069A2">
      <w:pPr>
        <w:spacing w:line="360" w:lineRule="auto"/>
        <w:rPr>
          <w:rStyle w:val="Overskrift1Tegn"/>
          <w:sz w:val="24"/>
          <w:szCs w:val="24"/>
        </w:rPr>
      </w:pPr>
    </w:p>
    <w:p w14:paraId="3DF39889" w14:textId="77777777" w:rsidR="003F2C40" w:rsidRDefault="003F2C40" w:rsidP="004069A2">
      <w:pPr>
        <w:spacing w:line="360" w:lineRule="auto"/>
        <w:rPr>
          <w:rStyle w:val="Overskrift1Tegn"/>
          <w:sz w:val="24"/>
          <w:szCs w:val="24"/>
        </w:rPr>
      </w:pPr>
    </w:p>
    <w:tbl>
      <w:tblPr>
        <w:tblStyle w:val="Tabel-Gitter"/>
        <w:tblW w:w="9067" w:type="dxa"/>
        <w:tblLook w:val="04A0" w:firstRow="1" w:lastRow="0" w:firstColumn="1" w:lastColumn="0" w:noHBand="0" w:noVBand="1"/>
      </w:tblPr>
      <w:tblGrid>
        <w:gridCol w:w="3256"/>
        <w:gridCol w:w="1150"/>
        <w:gridCol w:w="1968"/>
        <w:gridCol w:w="1559"/>
        <w:gridCol w:w="1134"/>
      </w:tblGrid>
      <w:tr w:rsidR="00E840ED" w:rsidRPr="00F06617" w14:paraId="0ED90F75" w14:textId="77777777" w:rsidTr="00D835BE">
        <w:tc>
          <w:tcPr>
            <w:tcW w:w="3256" w:type="dxa"/>
          </w:tcPr>
          <w:p w14:paraId="31F5E004" w14:textId="77777777" w:rsidR="00E840ED" w:rsidRPr="003F2C40" w:rsidRDefault="00E840ED" w:rsidP="00D835BE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3F2C40">
              <w:rPr>
                <w:b/>
                <w:bCs/>
                <w:sz w:val="20"/>
                <w:szCs w:val="20"/>
                <w:lang w:val="en-US"/>
              </w:rPr>
              <w:lastRenderedPageBreak/>
              <w:t>United Arab Emirates:</w:t>
            </w:r>
          </w:p>
        </w:tc>
        <w:tc>
          <w:tcPr>
            <w:tcW w:w="1150" w:type="dxa"/>
          </w:tcPr>
          <w:p w14:paraId="409FC2BC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</w:tcPr>
          <w:p w14:paraId="4BFE7280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B7B67EC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84EB741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E840ED" w:rsidRPr="00F06617" w14:paraId="490A0F8C" w14:textId="77777777" w:rsidTr="00D835BE">
        <w:tc>
          <w:tcPr>
            <w:tcW w:w="3256" w:type="dxa"/>
          </w:tcPr>
          <w:p w14:paraId="3832C2FC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Union Cycliste Internationale (UCI)</w:t>
            </w:r>
          </w:p>
        </w:tc>
        <w:tc>
          <w:tcPr>
            <w:tcW w:w="1150" w:type="dxa"/>
          </w:tcPr>
          <w:p w14:paraId="0E6F2254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Member</w:t>
            </w:r>
          </w:p>
        </w:tc>
        <w:tc>
          <w:tcPr>
            <w:tcW w:w="1968" w:type="dxa"/>
          </w:tcPr>
          <w:p w14:paraId="5884AFC1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Osama Ahmed Abdullah Al Shafar</w:t>
            </w:r>
          </w:p>
        </w:tc>
        <w:tc>
          <w:tcPr>
            <w:tcW w:w="1559" w:type="dxa"/>
          </w:tcPr>
          <w:p w14:paraId="755764A3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Olympic</w:t>
            </w:r>
          </w:p>
        </w:tc>
        <w:tc>
          <w:tcPr>
            <w:tcW w:w="1134" w:type="dxa"/>
          </w:tcPr>
          <w:p w14:paraId="34BCC623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6 points</w:t>
            </w:r>
          </w:p>
        </w:tc>
      </w:tr>
      <w:tr w:rsidR="00E840ED" w:rsidRPr="00F06617" w14:paraId="34A11EA6" w14:textId="77777777" w:rsidTr="00D835BE">
        <w:tc>
          <w:tcPr>
            <w:tcW w:w="3256" w:type="dxa"/>
          </w:tcPr>
          <w:p w14:paraId="220337BE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International Fencing Federation</w:t>
            </w:r>
          </w:p>
        </w:tc>
        <w:tc>
          <w:tcPr>
            <w:tcW w:w="1150" w:type="dxa"/>
          </w:tcPr>
          <w:p w14:paraId="707E2B3E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Member</w:t>
            </w:r>
          </w:p>
        </w:tc>
        <w:tc>
          <w:tcPr>
            <w:tcW w:w="1968" w:type="dxa"/>
          </w:tcPr>
          <w:p w14:paraId="334DE4B5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H. H. Engr. Sheik Salem Bin Sultan Alqasimi</w:t>
            </w:r>
          </w:p>
        </w:tc>
        <w:tc>
          <w:tcPr>
            <w:tcW w:w="1559" w:type="dxa"/>
          </w:tcPr>
          <w:p w14:paraId="4E4BBEE8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Olympic</w:t>
            </w:r>
          </w:p>
        </w:tc>
        <w:tc>
          <w:tcPr>
            <w:tcW w:w="1134" w:type="dxa"/>
          </w:tcPr>
          <w:p w14:paraId="4AE7AB3D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6 points</w:t>
            </w:r>
          </w:p>
        </w:tc>
      </w:tr>
      <w:tr w:rsidR="00E840ED" w:rsidRPr="00F06617" w14:paraId="5BEA4083" w14:textId="77777777" w:rsidTr="00D835BE">
        <w:tc>
          <w:tcPr>
            <w:tcW w:w="3256" w:type="dxa"/>
          </w:tcPr>
          <w:p w14:paraId="242197D4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International Paralympic Committee</w:t>
            </w:r>
          </w:p>
        </w:tc>
        <w:tc>
          <w:tcPr>
            <w:tcW w:w="1150" w:type="dxa"/>
          </w:tcPr>
          <w:p w14:paraId="37CA6B78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Member</w:t>
            </w:r>
          </w:p>
        </w:tc>
        <w:tc>
          <w:tcPr>
            <w:tcW w:w="1968" w:type="dxa"/>
          </w:tcPr>
          <w:p w14:paraId="6B89B10F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da-DK"/>
              </w:rPr>
            </w:pPr>
            <w:r w:rsidRPr="003F2C40">
              <w:rPr>
                <w:sz w:val="20"/>
                <w:szCs w:val="20"/>
                <w:lang w:val="da-DK"/>
              </w:rPr>
              <w:t>Mohammed Mohammed Fadel Al Hameli</w:t>
            </w:r>
          </w:p>
        </w:tc>
        <w:tc>
          <w:tcPr>
            <w:tcW w:w="1559" w:type="dxa"/>
          </w:tcPr>
          <w:p w14:paraId="1C5A7DD1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Olympic</w:t>
            </w:r>
          </w:p>
        </w:tc>
        <w:tc>
          <w:tcPr>
            <w:tcW w:w="1134" w:type="dxa"/>
          </w:tcPr>
          <w:p w14:paraId="56998E05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6 points</w:t>
            </w:r>
          </w:p>
        </w:tc>
      </w:tr>
      <w:tr w:rsidR="00E840ED" w:rsidRPr="00F06617" w14:paraId="3BEF1268" w14:textId="77777777" w:rsidTr="00D835BE">
        <w:tc>
          <w:tcPr>
            <w:tcW w:w="3256" w:type="dxa"/>
          </w:tcPr>
          <w:p w14:paraId="44B9D49B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International Paralympic Committee</w:t>
            </w:r>
          </w:p>
        </w:tc>
        <w:tc>
          <w:tcPr>
            <w:tcW w:w="1150" w:type="dxa"/>
          </w:tcPr>
          <w:p w14:paraId="281E112E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Member</w:t>
            </w:r>
          </w:p>
        </w:tc>
        <w:tc>
          <w:tcPr>
            <w:tcW w:w="1968" w:type="dxa"/>
          </w:tcPr>
          <w:p w14:paraId="2485E781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da-DK"/>
              </w:rPr>
            </w:pPr>
            <w:r w:rsidRPr="003F2C40">
              <w:rPr>
                <w:sz w:val="20"/>
                <w:szCs w:val="20"/>
                <w:lang w:val="en-US"/>
              </w:rPr>
              <w:t>Majid Rashed</w:t>
            </w:r>
          </w:p>
        </w:tc>
        <w:tc>
          <w:tcPr>
            <w:tcW w:w="1559" w:type="dxa"/>
          </w:tcPr>
          <w:p w14:paraId="400F18E1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Olympic</w:t>
            </w:r>
          </w:p>
        </w:tc>
        <w:tc>
          <w:tcPr>
            <w:tcW w:w="1134" w:type="dxa"/>
          </w:tcPr>
          <w:p w14:paraId="1E3A417D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6 points</w:t>
            </w:r>
          </w:p>
        </w:tc>
      </w:tr>
      <w:tr w:rsidR="00E840ED" w:rsidRPr="00F06617" w14:paraId="24CFEEDA" w14:textId="77777777" w:rsidTr="00D835BE">
        <w:tc>
          <w:tcPr>
            <w:tcW w:w="3256" w:type="dxa"/>
          </w:tcPr>
          <w:p w14:paraId="5DA1E9E2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International Judo Federation</w:t>
            </w:r>
          </w:p>
        </w:tc>
        <w:tc>
          <w:tcPr>
            <w:tcW w:w="1150" w:type="dxa"/>
          </w:tcPr>
          <w:p w14:paraId="27967598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Member</w:t>
            </w:r>
          </w:p>
        </w:tc>
        <w:tc>
          <w:tcPr>
            <w:tcW w:w="1968" w:type="dxa"/>
          </w:tcPr>
          <w:p w14:paraId="522A10AC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Naser Al Tamimi</w:t>
            </w:r>
          </w:p>
        </w:tc>
        <w:tc>
          <w:tcPr>
            <w:tcW w:w="1559" w:type="dxa"/>
          </w:tcPr>
          <w:p w14:paraId="32CE8920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Olympic</w:t>
            </w:r>
          </w:p>
        </w:tc>
        <w:tc>
          <w:tcPr>
            <w:tcW w:w="1134" w:type="dxa"/>
          </w:tcPr>
          <w:p w14:paraId="386F6705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6 points</w:t>
            </w:r>
          </w:p>
        </w:tc>
      </w:tr>
      <w:tr w:rsidR="00E840ED" w:rsidRPr="00F06617" w14:paraId="2A9D8FB5" w14:textId="77777777" w:rsidTr="00D835BE">
        <w:tc>
          <w:tcPr>
            <w:tcW w:w="3256" w:type="dxa"/>
          </w:tcPr>
          <w:p w14:paraId="580AF856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World Taekwondo</w:t>
            </w:r>
          </w:p>
        </w:tc>
        <w:tc>
          <w:tcPr>
            <w:tcW w:w="1150" w:type="dxa"/>
          </w:tcPr>
          <w:p w14:paraId="37E5DE99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Member</w:t>
            </w:r>
          </w:p>
        </w:tc>
        <w:tc>
          <w:tcPr>
            <w:tcW w:w="1968" w:type="dxa"/>
          </w:tcPr>
          <w:p w14:paraId="089967E1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Ahmed Hamdan Alzeyoudi</w:t>
            </w:r>
          </w:p>
        </w:tc>
        <w:tc>
          <w:tcPr>
            <w:tcW w:w="1559" w:type="dxa"/>
          </w:tcPr>
          <w:p w14:paraId="0032E37B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Olympic</w:t>
            </w:r>
          </w:p>
        </w:tc>
        <w:tc>
          <w:tcPr>
            <w:tcW w:w="1134" w:type="dxa"/>
          </w:tcPr>
          <w:p w14:paraId="3B4D96C3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6 points</w:t>
            </w:r>
          </w:p>
        </w:tc>
      </w:tr>
      <w:tr w:rsidR="00E840ED" w:rsidRPr="00F06617" w14:paraId="39CDF544" w14:textId="77777777" w:rsidTr="00D835BE">
        <w:tc>
          <w:tcPr>
            <w:tcW w:w="3256" w:type="dxa"/>
          </w:tcPr>
          <w:p w14:paraId="799EE4F2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World Taekwondo</w:t>
            </w:r>
          </w:p>
        </w:tc>
        <w:tc>
          <w:tcPr>
            <w:tcW w:w="1150" w:type="dxa"/>
          </w:tcPr>
          <w:p w14:paraId="5FC22215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Member</w:t>
            </w:r>
          </w:p>
        </w:tc>
        <w:tc>
          <w:tcPr>
            <w:tcW w:w="1968" w:type="dxa"/>
          </w:tcPr>
          <w:p w14:paraId="35A2575F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da-DK"/>
              </w:rPr>
            </w:pPr>
            <w:r w:rsidRPr="003F2C40">
              <w:rPr>
                <w:sz w:val="20"/>
                <w:szCs w:val="20"/>
                <w:lang w:val="en-US"/>
              </w:rPr>
              <w:t>H. H. Sheika Jameela Al Qasimi</w:t>
            </w:r>
          </w:p>
        </w:tc>
        <w:tc>
          <w:tcPr>
            <w:tcW w:w="1559" w:type="dxa"/>
          </w:tcPr>
          <w:p w14:paraId="2FFEA5E3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Olympic</w:t>
            </w:r>
          </w:p>
        </w:tc>
        <w:tc>
          <w:tcPr>
            <w:tcW w:w="1134" w:type="dxa"/>
          </w:tcPr>
          <w:p w14:paraId="572ECF27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6 points</w:t>
            </w:r>
          </w:p>
        </w:tc>
      </w:tr>
      <w:tr w:rsidR="00E840ED" w:rsidRPr="00F06617" w14:paraId="01A0E6F6" w14:textId="77777777" w:rsidTr="00D835BE">
        <w:tc>
          <w:tcPr>
            <w:tcW w:w="3256" w:type="dxa"/>
          </w:tcPr>
          <w:p w14:paraId="2D471356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Fédération Internationale de l’Automobile</w:t>
            </w:r>
          </w:p>
        </w:tc>
        <w:tc>
          <w:tcPr>
            <w:tcW w:w="1150" w:type="dxa"/>
          </w:tcPr>
          <w:p w14:paraId="1ABD97B8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President</w:t>
            </w:r>
          </w:p>
        </w:tc>
        <w:tc>
          <w:tcPr>
            <w:tcW w:w="1968" w:type="dxa"/>
          </w:tcPr>
          <w:p w14:paraId="767240A3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Mohammed Ben Sulayem</w:t>
            </w:r>
          </w:p>
        </w:tc>
        <w:tc>
          <w:tcPr>
            <w:tcW w:w="1559" w:type="dxa"/>
          </w:tcPr>
          <w:p w14:paraId="1826A268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Non-Olympic</w:t>
            </w:r>
          </w:p>
        </w:tc>
        <w:tc>
          <w:tcPr>
            <w:tcW w:w="1134" w:type="dxa"/>
          </w:tcPr>
          <w:p w14:paraId="1D31268E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4 points</w:t>
            </w:r>
          </w:p>
        </w:tc>
      </w:tr>
      <w:tr w:rsidR="00E840ED" w:rsidRPr="00F06617" w14:paraId="3CCD3F90" w14:textId="77777777" w:rsidTr="00D835BE">
        <w:tc>
          <w:tcPr>
            <w:tcW w:w="3256" w:type="dxa"/>
          </w:tcPr>
          <w:p w14:paraId="14C928E3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World Karate Federation</w:t>
            </w:r>
          </w:p>
        </w:tc>
        <w:tc>
          <w:tcPr>
            <w:tcW w:w="1150" w:type="dxa"/>
          </w:tcPr>
          <w:p w14:paraId="043244D1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Member</w:t>
            </w:r>
          </w:p>
        </w:tc>
        <w:tc>
          <w:tcPr>
            <w:tcW w:w="1968" w:type="dxa"/>
          </w:tcPr>
          <w:p w14:paraId="1786B552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Nasser Alrazooqi</w:t>
            </w:r>
          </w:p>
        </w:tc>
        <w:tc>
          <w:tcPr>
            <w:tcW w:w="1559" w:type="dxa"/>
          </w:tcPr>
          <w:p w14:paraId="25E6CD24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Non-Olympic</w:t>
            </w:r>
          </w:p>
        </w:tc>
        <w:tc>
          <w:tcPr>
            <w:tcW w:w="1134" w:type="dxa"/>
          </w:tcPr>
          <w:p w14:paraId="22589EB5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2 points</w:t>
            </w:r>
          </w:p>
        </w:tc>
      </w:tr>
      <w:tr w:rsidR="00E840ED" w:rsidRPr="00F06617" w14:paraId="3DAE67BE" w14:textId="77777777" w:rsidTr="00D835BE">
        <w:tc>
          <w:tcPr>
            <w:tcW w:w="3256" w:type="dxa"/>
          </w:tcPr>
          <w:p w14:paraId="290C432E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World Karate Federation</w:t>
            </w:r>
          </w:p>
        </w:tc>
        <w:tc>
          <w:tcPr>
            <w:tcW w:w="1150" w:type="dxa"/>
          </w:tcPr>
          <w:p w14:paraId="5679FEFF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Member</w:t>
            </w:r>
          </w:p>
        </w:tc>
        <w:tc>
          <w:tcPr>
            <w:tcW w:w="1968" w:type="dxa"/>
          </w:tcPr>
          <w:p w14:paraId="21385AD3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Rashid Al Ali</w:t>
            </w:r>
          </w:p>
        </w:tc>
        <w:tc>
          <w:tcPr>
            <w:tcW w:w="1559" w:type="dxa"/>
          </w:tcPr>
          <w:p w14:paraId="0A01107F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Non-Olympic</w:t>
            </w:r>
          </w:p>
        </w:tc>
        <w:tc>
          <w:tcPr>
            <w:tcW w:w="1134" w:type="dxa"/>
          </w:tcPr>
          <w:p w14:paraId="65E28252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2 points</w:t>
            </w:r>
          </w:p>
        </w:tc>
      </w:tr>
      <w:tr w:rsidR="00E840ED" w:rsidRPr="00F06617" w14:paraId="368351D2" w14:textId="77777777" w:rsidTr="00D835BE">
        <w:tc>
          <w:tcPr>
            <w:tcW w:w="3256" w:type="dxa"/>
          </w:tcPr>
          <w:p w14:paraId="66CEC9B3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World Association of Kickboxing Organizations</w:t>
            </w:r>
          </w:p>
        </w:tc>
        <w:tc>
          <w:tcPr>
            <w:tcW w:w="1150" w:type="dxa"/>
          </w:tcPr>
          <w:p w14:paraId="261CC487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Member</w:t>
            </w:r>
          </w:p>
        </w:tc>
        <w:tc>
          <w:tcPr>
            <w:tcW w:w="1968" w:type="dxa"/>
          </w:tcPr>
          <w:p w14:paraId="38AC231E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Ali Ali Haji Mohamed Khoori</w:t>
            </w:r>
          </w:p>
        </w:tc>
        <w:tc>
          <w:tcPr>
            <w:tcW w:w="1559" w:type="dxa"/>
          </w:tcPr>
          <w:p w14:paraId="3ECC18F4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Non-Olympic</w:t>
            </w:r>
          </w:p>
        </w:tc>
        <w:tc>
          <w:tcPr>
            <w:tcW w:w="1134" w:type="dxa"/>
          </w:tcPr>
          <w:p w14:paraId="36E6276D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2 points</w:t>
            </w:r>
          </w:p>
        </w:tc>
      </w:tr>
      <w:tr w:rsidR="00E840ED" w:rsidRPr="00F06617" w14:paraId="29FF8B6C" w14:textId="77777777" w:rsidTr="00D835BE">
        <w:tc>
          <w:tcPr>
            <w:tcW w:w="3256" w:type="dxa"/>
          </w:tcPr>
          <w:p w14:paraId="66E6BB3B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International Chess Federation</w:t>
            </w:r>
          </w:p>
        </w:tc>
        <w:tc>
          <w:tcPr>
            <w:tcW w:w="1150" w:type="dxa"/>
          </w:tcPr>
          <w:p w14:paraId="3CA9AD63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Member</w:t>
            </w:r>
          </w:p>
        </w:tc>
        <w:tc>
          <w:tcPr>
            <w:tcW w:w="1968" w:type="dxa"/>
          </w:tcPr>
          <w:p w14:paraId="546D7878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Sheikh Saud Bin Abdulaziz Al Mualla</w:t>
            </w:r>
          </w:p>
        </w:tc>
        <w:tc>
          <w:tcPr>
            <w:tcW w:w="1559" w:type="dxa"/>
          </w:tcPr>
          <w:p w14:paraId="06B374B4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Non-Olympic</w:t>
            </w:r>
          </w:p>
        </w:tc>
        <w:tc>
          <w:tcPr>
            <w:tcW w:w="1134" w:type="dxa"/>
          </w:tcPr>
          <w:p w14:paraId="2D90E074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2 points</w:t>
            </w:r>
          </w:p>
        </w:tc>
      </w:tr>
      <w:tr w:rsidR="00E840ED" w:rsidRPr="00F06617" w14:paraId="4102519F" w14:textId="77777777" w:rsidTr="00D835BE">
        <w:tc>
          <w:tcPr>
            <w:tcW w:w="3256" w:type="dxa"/>
          </w:tcPr>
          <w:p w14:paraId="4B947A70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International Chess Federation</w:t>
            </w:r>
          </w:p>
        </w:tc>
        <w:tc>
          <w:tcPr>
            <w:tcW w:w="1150" w:type="dxa"/>
          </w:tcPr>
          <w:p w14:paraId="1A29EA1D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Member</w:t>
            </w:r>
          </w:p>
        </w:tc>
        <w:tc>
          <w:tcPr>
            <w:tcW w:w="1968" w:type="dxa"/>
          </w:tcPr>
          <w:p w14:paraId="550722B1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Sheikh Sultan Bin Khalifa Nehyan</w:t>
            </w:r>
          </w:p>
        </w:tc>
        <w:tc>
          <w:tcPr>
            <w:tcW w:w="1559" w:type="dxa"/>
          </w:tcPr>
          <w:p w14:paraId="0DCAB712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Non-Olympic</w:t>
            </w:r>
          </w:p>
        </w:tc>
        <w:tc>
          <w:tcPr>
            <w:tcW w:w="1134" w:type="dxa"/>
          </w:tcPr>
          <w:p w14:paraId="34DDEE0E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2 points</w:t>
            </w:r>
          </w:p>
        </w:tc>
      </w:tr>
      <w:tr w:rsidR="00E840ED" w:rsidRPr="00F06617" w14:paraId="533B675A" w14:textId="77777777" w:rsidTr="00D835BE">
        <w:tc>
          <w:tcPr>
            <w:tcW w:w="3256" w:type="dxa"/>
          </w:tcPr>
          <w:p w14:paraId="110225FE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</w:rPr>
              <w:t>International Federation of Muaythai Associations</w:t>
            </w:r>
          </w:p>
        </w:tc>
        <w:tc>
          <w:tcPr>
            <w:tcW w:w="1150" w:type="dxa"/>
          </w:tcPr>
          <w:p w14:paraId="1A7843F6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</w:rPr>
              <w:t>Member</w:t>
            </w:r>
          </w:p>
        </w:tc>
        <w:tc>
          <w:tcPr>
            <w:tcW w:w="1968" w:type="dxa"/>
          </w:tcPr>
          <w:p w14:paraId="12D4012C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Abdullah Saeed Amer Al Neyadi</w:t>
            </w:r>
          </w:p>
        </w:tc>
        <w:tc>
          <w:tcPr>
            <w:tcW w:w="1559" w:type="dxa"/>
          </w:tcPr>
          <w:p w14:paraId="6A3DAF6D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</w:rPr>
              <w:t>Non-Olympic</w:t>
            </w:r>
          </w:p>
        </w:tc>
        <w:tc>
          <w:tcPr>
            <w:tcW w:w="1134" w:type="dxa"/>
          </w:tcPr>
          <w:p w14:paraId="5B7FDC83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</w:rPr>
              <w:t>2 points</w:t>
            </w:r>
          </w:p>
        </w:tc>
      </w:tr>
      <w:tr w:rsidR="00E840ED" w:rsidRPr="00F06617" w14:paraId="68012BB9" w14:textId="77777777" w:rsidTr="00D835BE">
        <w:tc>
          <w:tcPr>
            <w:tcW w:w="3256" w:type="dxa"/>
          </w:tcPr>
          <w:p w14:paraId="28F8D8C4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</w:rPr>
              <w:t>International Federation of Muaythai Associations</w:t>
            </w:r>
          </w:p>
        </w:tc>
        <w:tc>
          <w:tcPr>
            <w:tcW w:w="1150" w:type="dxa"/>
          </w:tcPr>
          <w:p w14:paraId="6DA08E59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</w:rPr>
              <w:t>Member</w:t>
            </w:r>
          </w:p>
        </w:tc>
        <w:tc>
          <w:tcPr>
            <w:tcW w:w="1968" w:type="dxa"/>
          </w:tcPr>
          <w:p w14:paraId="4381E08C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Tareq Almhairi</w:t>
            </w:r>
          </w:p>
        </w:tc>
        <w:tc>
          <w:tcPr>
            <w:tcW w:w="1559" w:type="dxa"/>
          </w:tcPr>
          <w:p w14:paraId="68902A35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</w:rPr>
              <w:t>Non-Olympic</w:t>
            </w:r>
          </w:p>
        </w:tc>
        <w:tc>
          <w:tcPr>
            <w:tcW w:w="1134" w:type="dxa"/>
          </w:tcPr>
          <w:p w14:paraId="7DB01ACD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</w:rPr>
              <w:t>2 points</w:t>
            </w:r>
          </w:p>
        </w:tc>
      </w:tr>
      <w:tr w:rsidR="00E840ED" w:rsidRPr="00F06617" w14:paraId="52068835" w14:textId="77777777" w:rsidTr="00D835BE">
        <w:tc>
          <w:tcPr>
            <w:tcW w:w="3256" w:type="dxa"/>
          </w:tcPr>
          <w:p w14:paraId="0FF73ECA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International University Sports Federation</w:t>
            </w:r>
          </w:p>
        </w:tc>
        <w:tc>
          <w:tcPr>
            <w:tcW w:w="1150" w:type="dxa"/>
          </w:tcPr>
          <w:p w14:paraId="1B30720C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Member</w:t>
            </w:r>
          </w:p>
        </w:tc>
        <w:tc>
          <w:tcPr>
            <w:tcW w:w="1968" w:type="dxa"/>
          </w:tcPr>
          <w:p w14:paraId="2C9405B6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Ali Massari Al Dhaheri</w:t>
            </w:r>
          </w:p>
        </w:tc>
        <w:tc>
          <w:tcPr>
            <w:tcW w:w="1559" w:type="dxa"/>
          </w:tcPr>
          <w:p w14:paraId="45ABD84E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Non-Olympic</w:t>
            </w:r>
          </w:p>
        </w:tc>
        <w:tc>
          <w:tcPr>
            <w:tcW w:w="1134" w:type="dxa"/>
          </w:tcPr>
          <w:p w14:paraId="6C960339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2 points</w:t>
            </w:r>
          </w:p>
        </w:tc>
      </w:tr>
      <w:tr w:rsidR="00E840ED" w:rsidRPr="00F06617" w14:paraId="7345B318" w14:textId="77777777" w:rsidTr="00D835BE">
        <w:tc>
          <w:tcPr>
            <w:tcW w:w="3256" w:type="dxa"/>
          </w:tcPr>
          <w:p w14:paraId="5FA445AC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 xml:space="preserve">Ju-jitsu International Federation </w:t>
            </w:r>
          </w:p>
        </w:tc>
        <w:tc>
          <w:tcPr>
            <w:tcW w:w="1150" w:type="dxa"/>
          </w:tcPr>
          <w:p w14:paraId="3C11D151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Member</w:t>
            </w:r>
          </w:p>
        </w:tc>
        <w:tc>
          <w:tcPr>
            <w:tcW w:w="1968" w:type="dxa"/>
          </w:tcPr>
          <w:p w14:paraId="1297F79B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Faisal Alkitbe</w:t>
            </w:r>
          </w:p>
        </w:tc>
        <w:tc>
          <w:tcPr>
            <w:tcW w:w="1559" w:type="dxa"/>
          </w:tcPr>
          <w:p w14:paraId="6B02AD5A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Non-Olympic</w:t>
            </w:r>
          </w:p>
        </w:tc>
        <w:tc>
          <w:tcPr>
            <w:tcW w:w="1134" w:type="dxa"/>
          </w:tcPr>
          <w:p w14:paraId="60C150CD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2 points</w:t>
            </w:r>
          </w:p>
        </w:tc>
      </w:tr>
      <w:tr w:rsidR="00E840ED" w:rsidRPr="00F06617" w14:paraId="547AB365" w14:textId="77777777" w:rsidTr="00D835BE">
        <w:tc>
          <w:tcPr>
            <w:tcW w:w="3256" w:type="dxa"/>
          </w:tcPr>
          <w:p w14:paraId="53F48BC4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 xml:space="preserve">Ju-jitsu International Federation </w:t>
            </w:r>
          </w:p>
        </w:tc>
        <w:tc>
          <w:tcPr>
            <w:tcW w:w="1150" w:type="dxa"/>
          </w:tcPr>
          <w:p w14:paraId="67A2B558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Member</w:t>
            </w:r>
          </w:p>
        </w:tc>
        <w:tc>
          <w:tcPr>
            <w:tcW w:w="1968" w:type="dxa"/>
          </w:tcPr>
          <w:p w14:paraId="6813D452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da-DK"/>
              </w:rPr>
              <w:t>Abdulmunem Alsayed M. Al Hashmi</w:t>
            </w:r>
          </w:p>
        </w:tc>
        <w:tc>
          <w:tcPr>
            <w:tcW w:w="1559" w:type="dxa"/>
          </w:tcPr>
          <w:p w14:paraId="5BC54872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Non-Olympic</w:t>
            </w:r>
          </w:p>
        </w:tc>
        <w:tc>
          <w:tcPr>
            <w:tcW w:w="1134" w:type="dxa"/>
          </w:tcPr>
          <w:p w14:paraId="3A792484" w14:textId="77777777" w:rsidR="00E840ED" w:rsidRPr="003F2C40" w:rsidRDefault="00E840ED" w:rsidP="00D835BE">
            <w:pPr>
              <w:jc w:val="left"/>
              <w:rPr>
                <w:sz w:val="20"/>
                <w:szCs w:val="20"/>
                <w:lang w:val="en-US"/>
              </w:rPr>
            </w:pPr>
            <w:r w:rsidRPr="003F2C40">
              <w:rPr>
                <w:sz w:val="20"/>
                <w:szCs w:val="20"/>
                <w:lang w:val="en-US"/>
              </w:rPr>
              <w:t>2 points</w:t>
            </w:r>
          </w:p>
        </w:tc>
      </w:tr>
    </w:tbl>
    <w:p w14:paraId="7F7057A5" w14:textId="77777777" w:rsidR="00E840ED" w:rsidRDefault="00E840ED" w:rsidP="004069A2">
      <w:pPr>
        <w:spacing w:line="360" w:lineRule="auto"/>
        <w:rPr>
          <w:rStyle w:val="Overskrift1Tegn"/>
          <w:sz w:val="24"/>
          <w:szCs w:val="24"/>
        </w:rPr>
      </w:pPr>
    </w:p>
    <w:p w14:paraId="0923E627" w14:textId="77777777" w:rsidR="003D6630" w:rsidRDefault="003D6630" w:rsidP="004069A2">
      <w:pPr>
        <w:spacing w:line="360" w:lineRule="auto"/>
        <w:rPr>
          <w:rStyle w:val="Overskrift1Tegn"/>
          <w:sz w:val="24"/>
          <w:szCs w:val="24"/>
        </w:rPr>
      </w:pPr>
    </w:p>
    <w:p w14:paraId="4B65345D" w14:textId="77777777" w:rsidR="003F2C40" w:rsidRDefault="003F2C40">
      <w:pPr>
        <w:jc w:val="left"/>
        <w:rPr>
          <w:rStyle w:val="Overskrift1Tegn"/>
          <w:sz w:val="24"/>
          <w:szCs w:val="24"/>
        </w:rPr>
      </w:pPr>
      <w:r>
        <w:rPr>
          <w:rStyle w:val="Overskrift1Tegn"/>
          <w:sz w:val="24"/>
          <w:szCs w:val="24"/>
        </w:rPr>
        <w:br w:type="page"/>
      </w:r>
    </w:p>
    <w:p w14:paraId="5D059372" w14:textId="1A4E5D7D" w:rsidR="004736A9" w:rsidRPr="00C00F4E" w:rsidRDefault="00754217" w:rsidP="004069A2">
      <w:pPr>
        <w:spacing w:line="360" w:lineRule="auto"/>
        <w:rPr>
          <w:rStyle w:val="Overskrift1Tegn"/>
          <w:sz w:val="24"/>
          <w:szCs w:val="24"/>
        </w:rPr>
      </w:pPr>
      <w:bookmarkStart w:id="43" w:name="_Toc159402714"/>
      <w:r>
        <w:rPr>
          <w:rStyle w:val="Overskrift1Tegn"/>
          <w:sz w:val="24"/>
          <w:szCs w:val="24"/>
        </w:rPr>
        <w:lastRenderedPageBreak/>
        <w:t>polit</w:t>
      </w:r>
      <w:r w:rsidR="009D0547">
        <w:rPr>
          <w:rStyle w:val="Overskrift1Tegn"/>
          <w:sz w:val="24"/>
          <w:szCs w:val="24"/>
        </w:rPr>
        <w:t>ic</w:t>
      </w:r>
      <w:r w:rsidR="002F59F7">
        <w:rPr>
          <w:rStyle w:val="Overskrift1Tegn"/>
          <w:sz w:val="24"/>
          <w:szCs w:val="24"/>
        </w:rPr>
        <w:t xml:space="preserve">al </w:t>
      </w:r>
      <w:r>
        <w:rPr>
          <w:rStyle w:val="Overskrift1Tegn"/>
          <w:sz w:val="24"/>
          <w:szCs w:val="24"/>
        </w:rPr>
        <w:t xml:space="preserve">influence </w:t>
      </w:r>
      <w:r w:rsidR="002F59F7">
        <w:rPr>
          <w:rStyle w:val="Overskrift1Tegn"/>
          <w:sz w:val="24"/>
          <w:szCs w:val="24"/>
        </w:rPr>
        <w:t>on</w:t>
      </w:r>
      <w:r w:rsidR="009D0547">
        <w:rPr>
          <w:rStyle w:val="Overskrift1Tegn"/>
          <w:sz w:val="24"/>
          <w:szCs w:val="24"/>
        </w:rPr>
        <w:t xml:space="preserve"> summer olympic</w:t>
      </w:r>
      <w:r w:rsidR="002F59F7">
        <w:rPr>
          <w:rStyle w:val="Overskrift1Tegn"/>
          <w:sz w:val="24"/>
          <w:szCs w:val="24"/>
        </w:rPr>
        <w:t xml:space="preserve"> hosting and performance</w:t>
      </w:r>
      <w:bookmarkEnd w:id="43"/>
    </w:p>
    <w:p w14:paraId="2997841A" w14:textId="77777777" w:rsidR="004069A2" w:rsidRDefault="004069A2" w:rsidP="004069A2">
      <w:pPr>
        <w:spacing w:line="360" w:lineRule="auto"/>
        <w:rPr>
          <w:sz w:val="24"/>
          <w:szCs w:val="24"/>
        </w:rPr>
      </w:pPr>
    </w:p>
    <w:p w14:paraId="687FA0CF" w14:textId="551CC62D" w:rsidR="004736A9" w:rsidRDefault="00E44DC2" w:rsidP="004069A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r w:rsidR="006D3AFF">
        <w:rPr>
          <w:sz w:val="24"/>
          <w:szCs w:val="24"/>
        </w:rPr>
        <w:t>has</w:t>
      </w:r>
      <w:r>
        <w:rPr>
          <w:sz w:val="24"/>
          <w:szCs w:val="24"/>
        </w:rPr>
        <w:t xml:space="preserve"> been a total of 29 summer Olympics held in the modern Olympic </w:t>
      </w:r>
      <w:r w:rsidR="00356278">
        <w:rPr>
          <w:sz w:val="24"/>
          <w:szCs w:val="24"/>
        </w:rPr>
        <w:t>era. The next three host cities have also been announced</w:t>
      </w:r>
      <w:r w:rsidR="00226E10">
        <w:rPr>
          <w:sz w:val="24"/>
          <w:szCs w:val="24"/>
        </w:rPr>
        <w:t>,</w:t>
      </w:r>
      <w:r w:rsidR="00356278">
        <w:rPr>
          <w:sz w:val="24"/>
          <w:szCs w:val="24"/>
        </w:rPr>
        <w:t xml:space="preserve"> </w:t>
      </w:r>
      <w:r w:rsidR="0063678A">
        <w:rPr>
          <w:sz w:val="24"/>
          <w:szCs w:val="24"/>
        </w:rPr>
        <w:t>meaning that we</w:t>
      </w:r>
      <w:r w:rsidR="00226E10">
        <w:rPr>
          <w:sz w:val="24"/>
          <w:szCs w:val="24"/>
        </w:rPr>
        <w:t xml:space="preserve"> now</w:t>
      </w:r>
      <w:r w:rsidR="0063678A">
        <w:rPr>
          <w:sz w:val="24"/>
          <w:szCs w:val="24"/>
        </w:rPr>
        <w:t xml:space="preserve"> </w:t>
      </w:r>
      <w:r w:rsidR="000D57E2">
        <w:rPr>
          <w:sz w:val="24"/>
          <w:szCs w:val="24"/>
        </w:rPr>
        <w:t>have a total of 32 host cities from 2032 back to 1896</w:t>
      </w:r>
      <w:r w:rsidR="00F61539">
        <w:rPr>
          <w:sz w:val="24"/>
          <w:szCs w:val="24"/>
        </w:rPr>
        <w:t xml:space="preserve">. </w:t>
      </w:r>
    </w:p>
    <w:p w14:paraId="1C3FBFA8" w14:textId="08F6FB17" w:rsidR="00F61539" w:rsidRDefault="00C971C0" w:rsidP="004069A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 have mapped out which summer Olympic games have been held in one of </w:t>
      </w:r>
      <w:r w:rsidR="00AC46E4">
        <w:rPr>
          <w:sz w:val="24"/>
          <w:szCs w:val="24"/>
        </w:rPr>
        <w:t xml:space="preserve">11 most </w:t>
      </w:r>
      <w:r w:rsidR="002015D5">
        <w:rPr>
          <w:sz w:val="24"/>
          <w:szCs w:val="24"/>
        </w:rPr>
        <w:t>political</w:t>
      </w:r>
      <w:r w:rsidR="0051730F">
        <w:rPr>
          <w:sz w:val="24"/>
          <w:szCs w:val="24"/>
        </w:rPr>
        <w:t>ly</w:t>
      </w:r>
      <w:r w:rsidR="002015D5">
        <w:rPr>
          <w:sz w:val="24"/>
          <w:szCs w:val="24"/>
        </w:rPr>
        <w:t xml:space="preserve"> </w:t>
      </w:r>
      <w:r w:rsidR="00AC46E4">
        <w:rPr>
          <w:sz w:val="24"/>
          <w:szCs w:val="24"/>
        </w:rPr>
        <w:t>powerful countries as mentioned in the previous sectio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5954"/>
        <w:gridCol w:w="1978"/>
      </w:tblGrid>
      <w:tr w:rsidR="00B51BA1" w14:paraId="715C4607" w14:textId="77777777" w:rsidTr="00325E7F">
        <w:tc>
          <w:tcPr>
            <w:tcW w:w="1696" w:type="dxa"/>
          </w:tcPr>
          <w:p w14:paraId="19C5630E" w14:textId="073E6302" w:rsidR="00B51BA1" w:rsidRPr="00B51BA1" w:rsidRDefault="00B51BA1" w:rsidP="004736A9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ntry:</w:t>
            </w:r>
          </w:p>
        </w:tc>
        <w:tc>
          <w:tcPr>
            <w:tcW w:w="5954" w:type="dxa"/>
          </w:tcPr>
          <w:p w14:paraId="4475C2D0" w14:textId="0BFE429F" w:rsidR="00B51BA1" w:rsidRPr="00B51BA1" w:rsidRDefault="00B51BA1" w:rsidP="004736A9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lympic games:</w:t>
            </w:r>
          </w:p>
        </w:tc>
        <w:tc>
          <w:tcPr>
            <w:tcW w:w="1978" w:type="dxa"/>
          </w:tcPr>
          <w:p w14:paraId="74BF7E46" w14:textId="62B60DA8" w:rsidR="00B51BA1" w:rsidRPr="00B51BA1" w:rsidRDefault="00B51BA1" w:rsidP="004736A9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:</w:t>
            </w:r>
          </w:p>
        </w:tc>
      </w:tr>
      <w:tr w:rsidR="00B51BA1" w14:paraId="06CE39BB" w14:textId="77777777" w:rsidTr="00325E7F">
        <w:tc>
          <w:tcPr>
            <w:tcW w:w="1696" w:type="dxa"/>
          </w:tcPr>
          <w:p w14:paraId="7BF76B75" w14:textId="4E3A01B9" w:rsidR="00B51BA1" w:rsidRDefault="004F0990" w:rsidP="004736A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tralia</w:t>
            </w:r>
          </w:p>
        </w:tc>
        <w:tc>
          <w:tcPr>
            <w:tcW w:w="5954" w:type="dxa"/>
          </w:tcPr>
          <w:p w14:paraId="5DE25D84" w14:textId="6019A9AB" w:rsidR="00B51BA1" w:rsidRDefault="006D133E" w:rsidP="004736A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2 (Brisbane), </w:t>
            </w:r>
            <w:r w:rsidR="000A0006">
              <w:rPr>
                <w:sz w:val="24"/>
                <w:szCs w:val="24"/>
              </w:rPr>
              <w:t>2000 (Sydney)</w:t>
            </w:r>
            <w:r w:rsidR="00B650AF">
              <w:rPr>
                <w:sz w:val="24"/>
                <w:szCs w:val="24"/>
              </w:rPr>
              <w:t>,</w:t>
            </w:r>
            <w:r w:rsidR="00325E7F">
              <w:rPr>
                <w:sz w:val="24"/>
                <w:szCs w:val="24"/>
              </w:rPr>
              <w:t xml:space="preserve"> 1956 (Melbourne)</w:t>
            </w:r>
          </w:p>
        </w:tc>
        <w:tc>
          <w:tcPr>
            <w:tcW w:w="1978" w:type="dxa"/>
          </w:tcPr>
          <w:p w14:paraId="502A6E17" w14:textId="649907D6" w:rsidR="00B51BA1" w:rsidRDefault="00325E7F" w:rsidP="00325E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852F3" w14:paraId="4D9B66D2" w14:textId="77777777" w:rsidTr="00325E7F">
        <w:tc>
          <w:tcPr>
            <w:tcW w:w="1696" w:type="dxa"/>
          </w:tcPr>
          <w:p w14:paraId="30897873" w14:textId="61AD35EF" w:rsidR="007852F3" w:rsidRDefault="007852F3" w:rsidP="007852F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ada</w:t>
            </w:r>
          </w:p>
        </w:tc>
        <w:tc>
          <w:tcPr>
            <w:tcW w:w="5954" w:type="dxa"/>
          </w:tcPr>
          <w:p w14:paraId="24DEB27D" w14:textId="4CFAF747" w:rsidR="007852F3" w:rsidRDefault="007852F3" w:rsidP="007852F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 (Montreal)</w:t>
            </w:r>
          </w:p>
        </w:tc>
        <w:tc>
          <w:tcPr>
            <w:tcW w:w="1978" w:type="dxa"/>
          </w:tcPr>
          <w:p w14:paraId="0E722FAB" w14:textId="52ED4D63" w:rsidR="007852F3" w:rsidRDefault="007852F3" w:rsidP="007852F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52F3" w14:paraId="0DFD26B8" w14:textId="77777777" w:rsidTr="00325E7F">
        <w:tc>
          <w:tcPr>
            <w:tcW w:w="1696" w:type="dxa"/>
          </w:tcPr>
          <w:p w14:paraId="5DC46CDD" w14:textId="4E557482" w:rsidR="007852F3" w:rsidRDefault="007852F3" w:rsidP="007852F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a</w:t>
            </w:r>
          </w:p>
        </w:tc>
        <w:tc>
          <w:tcPr>
            <w:tcW w:w="5954" w:type="dxa"/>
          </w:tcPr>
          <w:p w14:paraId="53914DAD" w14:textId="3F6381AF" w:rsidR="007852F3" w:rsidRDefault="007852F3" w:rsidP="007852F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 (Beijing)</w:t>
            </w:r>
          </w:p>
        </w:tc>
        <w:tc>
          <w:tcPr>
            <w:tcW w:w="1978" w:type="dxa"/>
          </w:tcPr>
          <w:p w14:paraId="085DB533" w14:textId="6772E3F9" w:rsidR="007852F3" w:rsidRDefault="007852F3" w:rsidP="007852F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52F3" w14:paraId="569F140A" w14:textId="77777777" w:rsidTr="00325E7F">
        <w:tc>
          <w:tcPr>
            <w:tcW w:w="1696" w:type="dxa"/>
          </w:tcPr>
          <w:p w14:paraId="43C3155E" w14:textId="3DA0B9A6" w:rsidR="007852F3" w:rsidRDefault="007852F3" w:rsidP="007852F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</w:t>
            </w:r>
          </w:p>
        </w:tc>
        <w:tc>
          <w:tcPr>
            <w:tcW w:w="5954" w:type="dxa"/>
          </w:tcPr>
          <w:p w14:paraId="2E179DA7" w14:textId="59FEE840" w:rsidR="007852F3" w:rsidRDefault="007852F3" w:rsidP="007852F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(Paris), 1924 (Paris), 1900 (Paris)</w:t>
            </w:r>
          </w:p>
        </w:tc>
        <w:tc>
          <w:tcPr>
            <w:tcW w:w="1978" w:type="dxa"/>
          </w:tcPr>
          <w:p w14:paraId="5B07D5B9" w14:textId="2320BC03" w:rsidR="007852F3" w:rsidRDefault="007852F3" w:rsidP="007852F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852F3" w14:paraId="02119B23" w14:textId="77777777" w:rsidTr="00325E7F">
        <w:tc>
          <w:tcPr>
            <w:tcW w:w="1696" w:type="dxa"/>
          </w:tcPr>
          <w:p w14:paraId="2FD0AACF" w14:textId="39D993FC" w:rsidR="007852F3" w:rsidRDefault="007852F3" w:rsidP="007852F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many</w:t>
            </w:r>
          </w:p>
        </w:tc>
        <w:tc>
          <w:tcPr>
            <w:tcW w:w="5954" w:type="dxa"/>
          </w:tcPr>
          <w:p w14:paraId="7335A59B" w14:textId="0B7C6553" w:rsidR="007852F3" w:rsidRDefault="007852F3" w:rsidP="007852F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 (Münich), 1936 (Berlin)</w:t>
            </w:r>
          </w:p>
        </w:tc>
        <w:tc>
          <w:tcPr>
            <w:tcW w:w="1978" w:type="dxa"/>
          </w:tcPr>
          <w:p w14:paraId="6C1F266A" w14:textId="390008F5" w:rsidR="007852F3" w:rsidRDefault="007852F3" w:rsidP="007852F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52F3" w14:paraId="026E2B63" w14:textId="77777777" w:rsidTr="00325E7F">
        <w:tc>
          <w:tcPr>
            <w:tcW w:w="1696" w:type="dxa"/>
          </w:tcPr>
          <w:p w14:paraId="78792D1B" w14:textId="51647AF1" w:rsidR="007852F3" w:rsidRDefault="007852F3" w:rsidP="007852F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 Britain</w:t>
            </w:r>
          </w:p>
        </w:tc>
        <w:tc>
          <w:tcPr>
            <w:tcW w:w="5954" w:type="dxa"/>
          </w:tcPr>
          <w:p w14:paraId="5BC46922" w14:textId="16CD4486" w:rsidR="007852F3" w:rsidRDefault="007852F3" w:rsidP="007852F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(London), 1948 (London), 1908 (London)</w:t>
            </w:r>
          </w:p>
        </w:tc>
        <w:tc>
          <w:tcPr>
            <w:tcW w:w="1978" w:type="dxa"/>
          </w:tcPr>
          <w:p w14:paraId="190225BB" w14:textId="5BCA7B68" w:rsidR="007852F3" w:rsidRDefault="007852F3" w:rsidP="007852F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852F3" w14:paraId="22929584" w14:textId="77777777" w:rsidTr="00325E7F">
        <w:tc>
          <w:tcPr>
            <w:tcW w:w="1696" w:type="dxa"/>
          </w:tcPr>
          <w:p w14:paraId="57832E22" w14:textId="01ED1D80" w:rsidR="007852F3" w:rsidRDefault="007852F3" w:rsidP="007852F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y</w:t>
            </w:r>
          </w:p>
        </w:tc>
        <w:tc>
          <w:tcPr>
            <w:tcW w:w="5954" w:type="dxa"/>
          </w:tcPr>
          <w:p w14:paraId="5E8DBEE5" w14:textId="00916D61" w:rsidR="007852F3" w:rsidRDefault="007852F3" w:rsidP="007852F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 (Rome)</w:t>
            </w:r>
          </w:p>
        </w:tc>
        <w:tc>
          <w:tcPr>
            <w:tcW w:w="1978" w:type="dxa"/>
          </w:tcPr>
          <w:p w14:paraId="7EE14149" w14:textId="661DC65B" w:rsidR="007852F3" w:rsidRDefault="007852F3" w:rsidP="007852F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52F3" w14:paraId="7149000D" w14:textId="77777777" w:rsidTr="00325E7F">
        <w:tc>
          <w:tcPr>
            <w:tcW w:w="1696" w:type="dxa"/>
          </w:tcPr>
          <w:p w14:paraId="6C7EB680" w14:textId="099FA8A2" w:rsidR="007852F3" w:rsidRDefault="007852F3" w:rsidP="007852F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pan</w:t>
            </w:r>
          </w:p>
        </w:tc>
        <w:tc>
          <w:tcPr>
            <w:tcW w:w="5954" w:type="dxa"/>
          </w:tcPr>
          <w:p w14:paraId="542C4CA0" w14:textId="4D150FE4" w:rsidR="007852F3" w:rsidRDefault="007852F3" w:rsidP="007852F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(Tokyo), 1964 (Tokyo)</w:t>
            </w:r>
          </w:p>
        </w:tc>
        <w:tc>
          <w:tcPr>
            <w:tcW w:w="1978" w:type="dxa"/>
          </w:tcPr>
          <w:p w14:paraId="42848758" w14:textId="3C0F6AC8" w:rsidR="007852F3" w:rsidRDefault="007852F3" w:rsidP="007852F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52F3" w14:paraId="4562ECF7" w14:textId="77777777" w:rsidTr="00325E7F">
        <w:tc>
          <w:tcPr>
            <w:tcW w:w="1696" w:type="dxa"/>
          </w:tcPr>
          <w:p w14:paraId="49A427D6" w14:textId="0A586304" w:rsidR="007852F3" w:rsidRDefault="007852F3" w:rsidP="007852F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sia</w:t>
            </w:r>
          </w:p>
        </w:tc>
        <w:tc>
          <w:tcPr>
            <w:tcW w:w="5954" w:type="dxa"/>
          </w:tcPr>
          <w:p w14:paraId="39990CEB" w14:textId="6030C49D" w:rsidR="007852F3" w:rsidRDefault="007852F3" w:rsidP="007852F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 (Moscow)</w:t>
            </w:r>
          </w:p>
        </w:tc>
        <w:tc>
          <w:tcPr>
            <w:tcW w:w="1978" w:type="dxa"/>
          </w:tcPr>
          <w:p w14:paraId="3F91547C" w14:textId="25AD146E" w:rsidR="007852F3" w:rsidRDefault="007852F3" w:rsidP="007852F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52F3" w14:paraId="647BC94C" w14:textId="77777777" w:rsidTr="00325E7F">
        <w:tc>
          <w:tcPr>
            <w:tcW w:w="1696" w:type="dxa"/>
          </w:tcPr>
          <w:p w14:paraId="796298C4" w14:textId="34B31AD9" w:rsidR="007852F3" w:rsidRDefault="007852F3" w:rsidP="007852F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in</w:t>
            </w:r>
          </w:p>
        </w:tc>
        <w:tc>
          <w:tcPr>
            <w:tcW w:w="5954" w:type="dxa"/>
          </w:tcPr>
          <w:p w14:paraId="568B9BAD" w14:textId="5619C103" w:rsidR="007852F3" w:rsidRDefault="007852F3" w:rsidP="007852F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 (Barcelona)</w:t>
            </w:r>
          </w:p>
        </w:tc>
        <w:tc>
          <w:tcPr>
            <w:tcW w:w="1978" w:type="dxa"/>
          </w:tcPr>
          <w:p w14:paraId="44E01B15" w14:textId="350E6330" w:rsidR="007852F3" w:rsidRDefault="007852F3" w:rsidP="007852F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52F3" w14:paraId="28F40485" w14:textId="77777777" w:rsidTr="00325E7F">
        <w:tc>
          <w:tcPr>
            <w:tcW w:w="1696" w:type="dxa"/>
          </w:tcPr>
          <w:p w14:paraId="6950901C" w14:textId="7F92F454" w:rsidR="007852F3" w:rsidRDefault="007852F3" w:rsidP="007852F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ed States</w:t>
            </w:r>
          </w:p>
        </w:tc>
        <w:tc>
          <w:tcPr>
            <w:tcW w:w="5954" w:type="dxa"/>
          </w:tcPr>
          <w:p w14:paraId="52B56826" w14:textId="43B44309" w:rsidR="007852F3" w:rsidRDefault="007852F3" w:rsidP="007852F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(LA), 1996 (Atlanta), 1984 (LA), 1932 (LA), 1904 (St. Louis)</w:t>
            </w:r>
          </w:p>
        </w:tc>
        <w:tc>
          <w:tcPr>
            <w:tcW w:w="1978" w:type="dxa"/>
          </w:tcPr>
          <w:p w14:paraId="14695BD0" w14:textId="757C884F" w:rsidR="007852F3" w:rsidRDefault="007852F3" w:rsidP="007852F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C8AFDD0" w14:textId="77777777" w:rsidR="00E2486B" w:rsidRDefault="00E2486B" w:rsidP="004069A2">
      <w:pPr>
        <w:spacing w:line="360" w:lineRule="auto"/>
        <w:rPr>
          <w:sz w:val="24"/>
          <w:szCs w:val="24"/>
        </w:rPr>
      </w:pPr>
    </w:p>
    <w:p w14:paraId="2A454DEB" w14:textId="70815446" w:rsidR="004736A9" w:rsidRDefault="00772845" w:rsidP="004069A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3 of the 32</w:t>
      </w:r>
      <w:r w:rsidR="007852F3">
        <w:rPr>
          <w:sz w:val="24"/>
          <w:szCs w:val="24"/>
        </w:rPr>
        <w:t xml:space="preserve"> known host cities has been in one of the </w:t>
      </w:r>
      <w:r w:rsidR="002015D5">
        <w:rPr>
          <w:sz w:val="24"/>
          <w:szCs w:val="24"/>
        </w:rPr>
        <w:t>11 countries</w:t>
      </w:r>
      <w:r w:rsidR="00143E3F">
        <w:rPr>
          <w:sz w:val="24"/>
          <w:szCs w:val="24"/>
        </w:rPr>
        <w:t>,</w:t>
      </w:r>
      <w:r w:rsidR="002015D5">
        <w:rPr>
          <w:sz w:val="24"/>
          <w:szCs w:val="24"/>
        </w:rPr>
        <w:t xml:space="preserve"> which corresponds to 72 %. </w:t>
      </w:r>
      <w:r w:rsidR="004B73B0">
        <w:rPr>
          <w:sz w:val="24"/>
          <w:szCs w:val="24"/>
        </w:rPr>
        <w:t>The only other country to have held the Summer Olympics more than once is Gree</w:t>
      </w:r>
      <w:r w:rsidR="00001B04">
        <w:rPr>
          <w:sz w:val="24"/>
          <w:szCs w:val="24"/>
        </w:rPr>
        <w:t>ce (Athens 1896 and 2004)</w:t>
      </w:r>
      <w:r w:rsidR="00B13E70">
        <w:rPr>
          <w:sz w:val="24"/>
          <w:szCs w:val="24"/>
        </w:rPr>
        <w:t>.</w:t>
      </w:r>
    </w:p>
    <w:p w14:paraId="4036BB4D" w14:textId="77777777" w:rsidR="003D6630" w:rsidRDefault="00B13E70" w:rsidP="004069A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remaining games </w:t>
      </w:r>
      <w:r w:rsidR="008E4923">
        <w:rPr>
          <w:sz w:val="24"/>
          <w:szCs w:val="24"/>
        </w:rPr>
        <w:t>are</w:t>
      </w:r>
      <w:r>
        <w:rPr>
          <w:sz w:val="24"/>
          <w:szCs w:val="24"/>
        </w:rPr>
        <w:t>; Rio 2016, Seoul 1988, 1968</w:t>
      </w:r>
      <w:r w:rsidR="00564DA2">
        <w:rPr>
          <w:sz w:val="24"/>
          <w:szCs w:val="24"/>
        </w:rPr>
        <w:t xml:space="preserve"> Mexico City, 1952 Helsinki, 1928 Amsterdam, 1920 Antwerp and 1912 Stockholm. </w:t>
      </w:r>
    </w:p>
    <w:p w14:paraId="0E0D9751" w14:textId="4EE8489E" w:rsidR="00115609" w:rsidRDefault="00E5094D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We have also </w:t>
      </w:r>
      <w:r w:rsidR="00D45BB5">
        <w:rPr>
          <w:sz w:val="24"/>
          <w:szCs w:val="24"/>
          <w:lang w:val="en-US"/>
        </w:rPr>
        <w:t xml:space="preserve">looked at the total amount of medals at each </w:t>
      </w:r>
      <w:r w:rsidR="00296A1C">
        <w:rPr>
          <w:sz w:val="24"/>
          <w:szCs w:val="24"/>
          <w:lang w:val="en-US"/>
        </w:rPr>
        <w:t xml:space="preserve">of the past three Summer Olympics to compare them with the </w:t>
      </w:r>
      <w:r w:rsidR="00522D13">
        <w:rPr>
          <w:sz w:val="24"/>
          <w:szCs w:val="24"/>
          <w:lang w:val="en-US"/>
        </w:rPr>
        <w:t xml:space="preserve">data in the closest </w:t>
      </w:r>
      <w:r w:rsidR="00115609">
        <w:rPr>
          <w:sz w:val="24"/>
          <w:szCs w:val="24"/>
          <w:lang w:val="en-US"/>
        </w:rPr>
        <w:t xml:space="preserve">previous </w:t>
      </w:r>
      <w:r w:rsidR="00522D13">
        <w:rPr>
          <w:sz w:val="24"/>
          <w:szCs w:val="24"/>
          <w:lang w:val="en-US"/>
        </w:rPr>
        <w:t>Sport Political Power Index made.</w:t>
      </w:r>
      <w:r w:rsidR="00494FAF">
        <w:rPr>
          <w:sz w:val="24"/>
          <w:szCs w:val="24"/>
          <w:lang w:val="en-US"/>
        </w:rPr>
        <w:t xml:space="preserve"> </w:t>
      </w:r>
      <w:r w:rsidR="00115609">
        <w:rPr>
          <w:sz w:val="24"/>
          <w:szCs w:val="24"/>
          <w:lang w:val="en-US"/>
        </w:rPr>
        <w:t>We have compared the 2012 games to the 2013 Power Index</w:t>
      </w:r>
      <w:r w:rsidR="00941B7F">
        <w:rPr>
          <w:sz w:val="24"/>
          <w:szCs w:val="24"/>
          <w:lang w:val="en-US"/>
        </w:rPr>
        <w:t>, as it is the earliest available</w:t>
      </w:r>
      <w:r w:rsidR="008E4923">
        <w:rPr>
          <w:sz w:val="24"/>
          <w:szCs w:val="24"/>
          <w:lang w:val="en-US"/>
        </w:rPr>
        <w:t xml:space="preserve"> data</w:t>
      </w:r>
      <w:r w:rsidR="00941B7F">
        <w:rPr>
          <w:sz w:val="24"/>
          <w:szCs w:val="24"/>
          <w:lang w:val="en-US"/>
        </w:rPr>
        <w:t xml:space="preserve">. </w:t>
      </w:r>
    </w:p>
    <w:p w14:paraId="00F4C110" w14:textId="21B8F9DB" w:rsidR="006F366D" w:rsidRDefault="00494FAF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have i</w:t>
      </w:r>
      <w:r w:rsidR="00776F09">
        <w:rPr>
          <w:sz w:val="24"/>
          <w:szCs w:val="24"/>
          <w:lang w:val="en-US"/>
        </w:rPr>
        <w:t>ncluded</w:t>
      </w:r>
      <w:r w:rsidR="00C66C54">
        <w:rPr>
          <w:sz w:val="24"/>
          <w:szCs w:val="24"/>
          <w:lang w:val="en-US"/>
        </w:rPr>
        <w:t xml:space="preserve"> countries that have won</w:t>
      </w:r>
      <w:r w:rsidR="00057B85">
        <w:rPr>
          <w:sz w:val="24"/>
          <w:szCs w:val="24"/>
          <w:lang w:val="en-US"/>
        </w:rPr>
        <w:t xml:space="preserve"> more than 11 medals total, which corresponds to about </w:t>
      </w:r>
      <w:r w:rsidR="00776F09">
        <w:rPr>
          <w:sz w:val="24"/>
          <w:szCs w:val="24"/>
          <w:lang w:val="en-US"/>
        </w:rPr>
        <w:t>top 20 countries</w:t>
      </w:r>
      <w:r w:rsidR="00626698">
        <w:rPr>
          <w:sz w:val="24"/>
          <w:szCs w:val="24"/>
          <w:lang w:val="en-US"/>
        </w:rPr>
        <w:t xml:space="preserve"> </w:t>
      </w:r>
      <w:r w:rsidR="00503F00">
        <w:rPr>
          <w:sz w:val="24"/>
          <w:szCs w:val="24"/>
          <w:lang w:val="en-US"/>
        </w:rPr>
        <w:t xml:space="preserve">in the </w:t>
      </w:r>
      <w:r w:rsidR="00626698">
        <w:rPr>
          <w:sz w:val="24"/>
          <w:szCs w:val="24"/>
          <w:lang w:val="en-US"/>
        </w:rPr>
        <w:t>game</w:t>
      </w:r>
      <w:r w:rsidR="00503F00">
        <w:rPr>
          <w:sz w:val="24"/>
          <w:szCs w:val="24"/>
          <w:lang w:val="en-US"/>
        </w:rPr>
        <w:t>s</w:t>
      </w:r>
      <w:r w:rsidR="00B13677">
        <w:rPr>
          <w:sz w:val="24"/>
          <w:szCs w:val="24"/>
          <w:lang w:val="en-US"/>
        </w:rPr>
        <w:t xml:space="preserve">. </w:t>
      </w:r>
    </w:p>
    <w:p w14:paraId="4D462998" w14:textId="77777777" w:rsidR="00E2486B" w:rsidRDefault="00E2486B">
      <w:pPr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03B2EADC" w14:textId="4A662FD7" w:rsidR="00057B85" w:rsidRPr="00057B85" w:rsidRDefault="00057B85" w:rsidP="006F366D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2012 Olympics: London </w:t>
      </w:r>
      <w:r w:rsidR="00941B7F">
        <w:rPr>
          <w:b/>
          <w:bCs/>
          <w:sz w:val="24"/>
          <w:szCs w:val="24"/>
          <w:lang w:val="en-US"/>
        </w:rPr>
        <w:t>- C</w:t>
      </w:r>
      <w:r>
        <w:rPr>
          <w:b/>
          <w:bCs/>
          <w:sz w:val="24"/>
          <w:szCs w:val="24"/>
          <w:lang w:val="en-US"/>
        </w:rPr>
        <w:t xml:space="preserve">ompared </w:t>
      </w:r>
      <w:r w:rsidR="002621A1">
        <w:rPr>
          <w:b/>
          <w:bCs/>
          <w:sz w:val="24"/>
          <w:szCs w:val="24"/>
          <w:lang w:val="en-US"/>
        </w:rPr>
        <w:t>to the 2013 Power Index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5103"/>
        <w:gridCol w:w="2829"/>
      </w:tblGrid>
      <w:tr w:rsidR="00B13677" w:rsidRPr="00B13677" w14:paraId="4173BE5A" w14:textId="77777777" w:rsidTr="00535217">
        <w:tc>
          <w:tcPr>
            <w:tcW w:w="1696" w:type="dxa"/>
          </w:tcPr>
          <w:p w14:paraId="1D9D14B5" w14:textId="4E7BC132" w:rsidR="00B13677" w:rsidRPr="00FF6C7A" w:rsidRDefault="00B13677" w:rsidP="006F366D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Medal rank:</w:t>
            </w:r>
          </w:p>
        </w:tc>
        <w:tc>
          <w:tcPr>
            <w:tcW w:w="5103" w:type="dxa"/>
          </w:tcPr>
          <w:p w14:paraId="2E30307B" w14:textId="6CB59673" w:rsidR="00B13677" w:rsidRPr="00FF6C7A" w:rsidRDefault="00B13677" w:rsidP="006F366D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2829" w:type="dxa"/>
          </w:tcPr>
          <w:p w14:paraId="09C0B887" w14:textId="46528A49" w:rsidR="00B13677" w:rsidRPr="00FF6C7A" w:rsidRDefault="00B13677" w:rsidP="006F366D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 xml:space="preserve">Power </w:t>
            </w:r>
            <w:r w:rsidR="00535217" w:rsidRPr="00FF6C7A">
              <w:rPr>
                <w:b/>
                <w:bCs/>
                <w:sz w:val="22"/>
                <w:szCs w:val="22"/>
                <w:lang w:val="en-US"/>
              </w:rPr>
              <w:t>Index rank:</w:t>
            </w:r>
          </w:p>
        </w:tc>
      </w:tr>
      <w:tr w:rsidR="00B13677" w:rsidRPr="00B13677" w14:paraId="5D5D3122" w14:textId="77777777" w:rsidTr="00535217">
        <w:tc>
          <w:tcPr>
            <w:tcW w:w="1696" w:type="dxa"/>
          </w:tcPr>
          <w:p w14:paraId="105A5C17" w14:textId="13760EC6" w:rsidR="00B13677" w:rsidRPr="00FF6C7A" w:rsidRDefault="00B13677" w:rsidP="00B13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DC764F" w:rsidRPr="00FF6C7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C45C9" w:rsidRPr="00FF6C7A">
              <w:rPr>
                <w:b/>
                <w:bCs/>
                <w:sz w:val="22"/>
                <w:szCs w:val="22"/>
                <w:lang w:val="en-US"/>
              </w:rPr>
              <w:t>(1</w:t>
            </w:r>
            <w:r w:rsidR="00F9343A" w:rsidRPr="00FF6C7A">
              <w:rPr>
                <w:b/>
                <w:bCs/>
                <w:sz w:val="22"/>
                <w:szCs w:val="22"/>
                <w:lang w:val="en-US"/>
              </w:rPr>
              <w:t>04</w:t>
            </w:r>
            <w:r w:rsidR="001C45C9" w:rsidRPr="00FF6C7A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758B8637" w14:textId="008E75B6" w:rsidR="00B13677" w:rsidRPr="00FF6C7A" w:rsidRDefault="00535217" w:rsidP="006F366D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F6C7A">
              <w:rPr>
                <w:sz w:val="22"/>
                <w:szCs w:val="22"/>
                <w:lang w:val="en-US"/>
              </w:rPr>
              <w:t>United States</w:t>
            </w:r>
            <w:r w:rsidR="00521450" w:rsidRPr="00FF6C7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04A8DE1A" w14:textId="38361580" w:rsidR="00B13677" w:rsidRPr="00FF6C7A" w:rsidRDefault="00626698" w:rsidP="0062669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</w:tr>
      <w:tr w:rsidR="00B13677" w:rsidRPr="00B13677" w14:paraId="0DAAD57A" w14:textId="77777777" w:rsidTr="00535217">
        <w:tc>
          <w:tcPr>
            <w:tcW w:w="1696" w:type="dxa"/>
          </w:tcPr>
          <w:p w14:paraId="5B32CD33" w14:textId="42312006" w:rsidR="00B13677" w:rsidRPr="00FF6C7A" w:rsidRDefault="00B13677" w:rsidP="00B13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1C45C9" w:rsidRPr="00FF6C7A">
              <w:rPr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F9343A" w:rsidRPr="00FF6C7A">
              <w:rPr>
                <w:b/>
                <w:bCs/>
                <w:sz w:val="22"/>
                <w:szCs w:val="22"/>
                <w:lang w:val="en-US"/>
              </w:rPr>
              <w:t>92</w:t>
            </w:r>
            <w:r w:rsidR="001C45C9" w:rsidRPr="00FF6C7A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46F7144A" w14:textId="5D5B0BE2" w:rsidR="00B13677" w:rsidRPr="00FF6C7A" w:rsidRDefault="00535217" w:rsidP="006F366D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F6C7A">
              <w:rPr>
                <w:sz w:val="22"/>
                <w:szCs w:val="22"/>
                <w:lang w:val="en-US"/>
              </w:rPr>
              <w:t>China</w:t>
            </w:r>
            <w:r w:rsidR="00521450" w:rsidRPr="00FF6C7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0FD230E7" w14:textId="2440E8FF" w:rsidR="00B13677" w:rsidRPr="00FF6C7A" w:rsidRDefault="00626698" w:rsidP="0062669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10</w:t>
            </w:r>
          </w:p>
        </w:tc>
      </w:tr>
      <w:tr w:rsidR="00B13677" w:rsidRPr="00B13677" w14:paraId="44102BEB" w14:textId="77777777" w:rsidTr="00535217">
        <w:tc>
          <w:tcPr>
            <w:tcW w:w="1696" w:type="dxa"/>
          </w:tcPr>
          <w:p w14:paraId="6DCC6EB4" w14:textId="3184EC70" w:rsidR="00B13677" w:rsidRPr="00FF6C7A" w:rsidRDefault="001C45C9" w:rsidP="00B13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3 (</w:t>
            </w:r>
            <w:r w:rsidR="00F9343A" w:rsidRPr="00FF6C7A">
              <w:rPr>
                <w:b/>
                <w:bCs/>
                <w:sz w:val="22"/>
                <w:szCs w:val="22"/>
                <w:lang w:val="en-US"/>
              </w:rPr>
              <w:t>66</w:t>
            </w:r>
            <w:r w:rsidRPr="00FF6C7A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56BFD0DF" w14:textId="3234E97D" w:rsidR="00B13677" w:rsidRPr="00FF6C7A" w:rsidRDefault="00535217" w:rsidP="006F366D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F6C7A">
              <w:rPr>
                <w:sz w:val="22"/>
                <w:szCs w:val="22"/>
                <w:lang w:val="en-US"/>
              </w:rPr>
              <w:t>Russia</w:t>
            </w:r>
            <w:r w:rsidR="00521450" w:rsidRPr="00FF6C7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17BCE0FE" w14:textId="3E75C619" w:rsidR="00B13677" w:rsidRPr="00FF6C7A" w:rsidRDefault="00626698" w:rsidP="0062669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</w:tr>
      <w:tr w:rsidR="00B13677" w:rsidRPr="00B13677" w14:paraId="5A5F71AB" w14:textId="77777777" w:rsidTr="00535217">
        <w:tc>
          <w:tcPr>
            <w:tcW w:w="1696" w:type="dxa"/>
          </w:tcPr>
          <w:p w14:paraId="3B71A053" w14:textId="6B05B2F1" w:rsidR="00B13677" w:rsidRPr="00FF6C7A" w:rsidRDefault="001C45C9" w:rsidP="00B13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4 (</w:t>
            </w:r>
            <w:r w:rsidR="00F9343A" w:rsidRPr="00FF6C7A">
              <w:rPr>
                <w:b/>
                <w:bCs/>
                <w:sz w:val="22"/>
                <w:szCs w:val="22"/>
                <w:lang w:val="en-US"/>
              </w:rPr>
              <w:t>65</w:t>
            </w:r>
            <w:r w:rsidRPr="00FF6C7A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112074B6" w14:textId="46D61373" w:rsidR="00B13677" w:rsidRPr="00FF6C7A" w:rsidRDefault="00535217" w:rsidP="006F366D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F6C7A">
              <w:rPr>
                <w:sz w:val="22"/>
                <w:szCs w:val="22"/>
                <w:lang w:val="en-US"/>
              </w:rPr>
              <w:t>Great Britain</w:t>
            </w:r>
            <w:r w:rsidR="00521450" w:rsidRPr="00FF6C7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252A1474" w14:textId="27BCAE2C" w:rsidR="00B13677" w:rsidRPr="00FF6C7A" w:rsidRDefault="00626698" w:rsidP="0062669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535217" w:rsidRPr="00B13677" w14:paraId="6DDF4F58" w14:textId="77777777" w:rsidTr="00535217">
        <w:tc>
          <w:tcPr>
            <w:tcW w:w="1696" w:type="dxa"/>
          </w:tcPr>
          <w:p w14:paraId="44CC4B3A" w14:textId="4A81A3FC" w:rsidR="00535217" w:rsidRPr="00FF6C7A" w:rsidRDefault="001C45C9" w:rsidP="00B13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5 (</w:t>
            </w:r>
            <w:r w:rsidR="00F9343A" w:rsidRPr="00FF6C7A">
              <w:rPr>
                <w:b/>
                <w:bCs/>
                <w:sz w:val="22"/>
                <w:szCs w:val="22"/>
                <w:lang w:val="en-US"/>
              </w:rPr>
              <w:t>44</w:t>
            </w:r>
            <w:r w:rsidR="00025D8E" w:rsidRPr="00FF6C7A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6C6EC8DC" w14:textId="052D3826" w:rsidR="00535217" w:rsidRPr="00FF6C7A" w:rsidRDefault="00535217" w:rsidP="006F366D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F6C7A">
              <w:rPr>
                <w:sz w:val="22"/>
                <w:szCs w:val="22"/>
                <w:lang w:val="en-US"/>
              </w:rPr>
              <w:t>Germany</w:t>
            </w:r>
            <w:r w:rsidR="00521450" w:rsidRPr="00FF6C7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711C8320" w14:textId="1673A029" w:rsidR="00535217" w:rsidRPr="00FF6C7A" w:rsidRDefault="00626698" w:rsidP="0062669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</w:tr>
      <w:tr w:rsidR="00535217" w:rsidRPr="00B13677" w14:paraId="3C090B03" w14:textId="77777777" w:rsidTr="00535217">
        <w:tc>
          <w:tcPr>
            <w:tcW w:w="1696" w:type="dxa"/>
          </w:tcPr>
          <w:p w14:paraId="0C17835A" w14:textId="3771A2B3" w:rsidR="00535217" w:rsidRPr="00FF6C7A" w:rsidRDefault="00025D8E" w:rsidP="00B13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6 (</w:t>
            </w:r>
            <w:r w:rsidR="00F9343A" w:rsidRPr="00FF6C7A">
              <w:rPr>
                <w:b/>
                <w:bCs/>
                <w:sz w:val="22"/>
                <w:szCs w:val="22"/>
                <w:lang w:val="en-US"/>
              </w:rPr>
              <w:t>38</w:t>
            </w:r>
            <w:r w:rsidRPr="00FF6C7A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7D16C405" w14:textId="31BC4AA5" w:rsidR="00535217" w:rsidRPr="00FF6C7A" w:rsidRDefault="00535217" w:rsidP="006F366D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F6C7A">
              <w:rPr>
                <w:sz w:val="22"/>
                <w:szCs w:val="22"/>
                <w:lang w:val="en-US"/>
              </w:rPr>
              <w:t>Japan</w:t>
            </w:r>
            <w:r w:rsidR="00521450" w:rsidRPr="00FF6C7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6D6AFA16" w14:textId="78E1AFB6" w:rsidR="00535217" w:rsidRPr="00FF6C7A" w:rsidRDefault="00626698" w:rsidP="0062669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12</w:t>
            </w:r>
          </w:p>
        </w:tc>
      </w:tr>
      <w:tr w:rsidR="00535217" w:rsidRPr="00B13677" w14:paraId="1A38E287" w14:textId="77777777" w:rsidTr="00535217">
        <w:tc>
          <w:tcPr>
            <w:tcW w:w="1696" w:type="dxa"/>
          </w:tcPr>
          <w:p w14:paraId="4EE5CCFA" w14:textId="69257CCA" w:rsidR="00535217" w:rsidRPr="00FF6C7A" w:rsidRDefault="00025D8E" w:rsidP="00B13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7</w:t>
            </w:r>
            <w:r w:rsidR="00F9343A" w:rsidRPr="00FF6C7A">
              <w:rPr>
                <w:b/>
                <w:bCs/>
                <w:sz w:val="22"/>
                <w:szCs w:val="22"/>
                <w:lang w:val="en-US"/>
              </w:rPr>
              <w:t xml:space="preserve"> (35)</w:t>
            </w:r>
          </w:p>
        </w:tc>
        <w:tc>
          <w:tcPr>
            <w:tcW w:w="5103" w:type="dxa"/>
          </w:tcPr>
          <w:p w14:paraId="60F57905" w14:textId="68823418" w:rsidR="00535217" w:rsidRPr="00FF6C7A" w:rsidRDefault="00535217" w:rsidP="006F366D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F6C7A">
              <w:rPr>
                <w:sz w:val="22"/>
                <w:szCs w:val="22"/>
                <w:lang w:val="en-US"/>
              </w:rPr>
              <w:t>France</w:t>
            </w:r>
            <w:r w:rsidR="00521450" w:rsidRPr="00FF6C7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4430ABBA" w14:textId="63EB044A" w:rsidR="00535217" w:rsidRPr="00FF6C7A" w:rsidRDefault="00F66819" w:rsidP="0062669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535217" w:rsidRPr="00B13677" w14:paraId="71180ABA" w14:textId="77777777" w:rsidTr="00535217">
        <w:tc>
          <w:tcPr>
            <w:tcW w:w="1696" w:type="dxa"/>
          </w:tcPr>
          <w:p w14:paraId="42C49F96" w14:textId="30E6B4FE" w:rsidR="00535217" w:rsidRPr="00FF6C7A" w:rsidRDefault="00F9343A" w:rsidP="00B13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7 (35)</w:t>
            </w:r>
          </w:p>
        </w:tc>
        <w:tc>
          <w:tcPr>
            <w:tcW w:w="5103" w:type="dxa"/>
          </w:tcPr>
          <w:p w14:paraId="0C2B04C1" w14:textId="5077FBEF" w:rsidR="00535217" w:rsidRPr="00FF6C7A" w:rsidRDefault="00535217" w:rsidP="006F366D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F6C7A">
              <w:rPr>
                <w:sz w:val="22"/>
                <w:szCs w:val="22"/>
                <w:lang w:val="en-US"/>
              </w:rPr>
              <w:t>Australia</w:t>
            </w:r>
            <w:r w:rsidR="00521450" w:rsidRPr="00FF6C7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6962099F" w14:textId="699FB2BC" w:rsidR="00535217" w:rsidRPr="00FF6C7A" w:rsidRDefault="00F66819" w:rsidP="0062669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</w:tr>
      <w:tr w:rsidR="00535217" w:rsidRPr="00B13677" w14:paraId="2A177778" w14:textId="77777777" w:rsidTr="00535217">
        <w:tc>
          <w:tcPr>
            <w:tcW w:w="1696" w:type="dxa"/>
          </w:tcPr>
          <w:p w14:paraId="6E034E09" w14:textId="27558678" w:rsidR="00535217" w:rsidRPr="00FF6C7A" w:rsidRDefault="00404F39" w:rsidP="00B13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9 (30)</w:t>
            </w:r>
          </w:p>
        </w:tc>
        <w:tc>
          <w:tcPr>
            <w:tcW w:w="5103" w:type="dxa"/>
          </w:tcPr>
          <w:p w14:paraId="0FD5ACED" w14:textId="661CAE95" w:rsidR="00535217" w:rsidRPr="00FF6C7A" w:rsidRDefault="00535217" w:rsidP="006F366D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F6C7A">
              <w:rPr>
                <w:sz w:val="22"/>
                <w:szCs w:val="22"/>
                <w:lang w:val="en-US"/>
              </w:rPr>
              <w:t>South Korea</w:t>
            </w:r>
          </w:p>
        </w:tc>
        <w:tc>
          <w:tcPr>
            <w:tcW w:w="2829" w:type="dxa"/>
          </w:tcPr>
          <w:p w14:paraId="1357CB1B" w14:textId="745DCE07" w:rsidR="00535217" w:rsidRPr="00FF6C7A" w:rsidRDefault="00F66819" w:rsidP="0062669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</w:tr>
      <w:tr w:rsidR="00535217" w:rsidRPr="00B13677" w14:paraId="0C48AA1D" w14:textId="77777777" w:rsidTr="00535217">
        <w:tc>
          <w:tcPr>
            <w:tcW w:w="1696" w:type="dxa"/>
          </w:tcPr>
          <w:p w14:paraId="34852398" w14:textId="0A8DD34D" w:rsidR="00535217" w:rsidRPr="00FF6C7A" w:rsidRDefault="00404F39" w:rsidP="00B13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10 (28)</w:t>
            </w:r>
          </w:p>
        </w:tc>
        <w:tc>
          <w:tcPr>
            <w:tcW w:w="5103" w:type="dxa"/>
          </w:tcPr>
          <w:p w14:paraId="72B345EC" w14:textId="22642A15" w:rsidR="00535217" w:rsidRPr="00FF6C7A" w:rsidRDefault="00DC764F" w:rsidP="006F366D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F6C7A">
              <w:rPr>
                <w:sz w:val="22"/>
                <w:szCs w:val="22"/>
                <w:lang w:val="en-US"/>
              </w:rPr>
              <w:t>Italy</w:t>
            </w:r>
            <w:r w:rsidR="00521450" w:rsidRPr="00FF6C7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628E686B" w14:textId="124DE69B" w:rsidR="00535217" w:rsidRPr="00FF6C7A" w:rsidRDefault="00F66819" w:rsidP="0062669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</w:tr>
      <w:tr w:rsidR="00DC764F" w:rsidRPr="00B13677" w14:paraId="71B16CE1" w14:textId="77777777" w:rsidTr="00535217">
        <w:tc>
          <w:tcPr>
            <w:tcW w:w="1696" w:type="dxa"/>
          </w:tcPr>
          <w:p w14:paraId="326D8F95" w14:textId="6004B46E" w:rsidR="00DC764F" w:rsidRPr="00FF6C7A" w:rsidRDefault="00404F39" w:rsidP="00B13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11 (20)</w:t>
            </w:r>
          </w:p>
        </w:tc>
        <w:tc>
          <w:tcPr>
            <w:tcW w:w="5103" w:type="dxa"/>
          </w:tcPr>
          <w:p w14:paraId="302A1102" w14:textId="3162750E" w:rsidR="00DC764F" w:rsidRPr="00FF6C7A" w:rsidRDefault="00DC764F" w:rsidP="006F366D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F6C7A">
              <w:rPr>
                <w:sz w:val="22"/>
                <w:szCs w:val="22"/>
                <w:lang w:val="en-US"/>
              </w:rPr>
              <w:t>Netherlands</w:t>
            </w:r>
          </w:p>
        </w:tc>
        <w:tc>
          <w:tcPr>
            <w:tcW w:w="2829" w:type="dxa"/>
          </w:tcPr>
          <w:p w14:paraId="58DB5750" w14:textId="61028615" w:rsidR="00DC764F" w:rsidRPr="00FF6C7A" w:rsidRDefault="00F66819" w:rsidP="0062669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DC764F" w:rsidRPr="00B13677" w14:paraId="49A16220" w14:textId="77777777" w:rsidTr="00535217">
        <w:tc>
          <w:tcPr>
            <w:tcW w:w="1696" w:type="dxa"/>
          </w:tcPr>
          <w:p w14:paraId="0BACE568" w14:textId="5FA7044E" w:rsidR="00DC764F" w:rsidRPr="00FF6C7A" w:rsidRDefault="00404F39" w:rsidP="00B13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11 (20)</w:t>
            </w:r>
          </w:p>
        </w:tc>
        <w:tc>
          <w:tcPr>
            <w:tcW w:w="5103" w:type="dxa"/>
          </w:tcPr>
          <w:p w14:paraId="02E98893" w14:textId="63E474A1" w:rsidR="00DC764F" w:rsidRPr="00FF6C7A" w:rsidRDefault="00DC764F" w:rsidP="006F366D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F6C7A">
              <w:rPr>
                <w:sz w:val="22"/>
                <w:szCs w:val="22"/>
                <w:lang w:val="en-US"/>
              </w:rPr>
              <w:t>Spain</w:t>
            </w:r>
            <w:r w:rsidR="00521450" w:rsidRPr="00FF6C7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542925F1" w14:textId="220E2F6D" w:rsidR="00DC764F" w:rsidRPr="00FF6C7A" w:rsidRDefault="00F66819" w:rsidP="0062669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</w:tr>
      <w:tr w:rsidR="00DC764F" w:rsidRPr="00B13677" w14:paraId="5BDE87FB" w14:textId="77777777" w:rsidTr="00535217">
        <w:tc>
          <w:tcPr>
            <w:tcW w:w="1696" w:type="dxa"/>
          </w:tcPr>
          <w:p w14:paraId="67F14A30" w14:textId="16A46633" w:rsidR="00DC764F" w:rsidRPr="00FF6C7A" w:rsidRDefault="00404F39" w:rsidP="00B13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13 (19)</w:t>
            </w:r>
          </w:p>
        </w:tc>
        <w:tc>
          <w:tcPr>
            <w:tcW w:w="5103" w:type="dxa"/>
          </w:tcPr>
          <w:p w14:paraId="2EB81417" w14:textId="2E1260C7" w:rsidR="00DC764F" w:rsidRPr="00FF6C7A" w:rsidRDefault="00DC764F" w:rsidP="006F366D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F6C7A">
              <w:rPr>
                <w:sz w:val="22"/>
                <w:szCs w:val="22"/>
                <w:lang w:val="en-US"/>
              </w:rPr>
              <w:t>Ukraine</w:t>
            </w:r>
          </w:p>
        </w:tc>
        <w:tc>
          <w:tcPr>
            <w:tcW w:w="2829" w:type="dxa"/>
          </w:tcPr>
          <w:p w14:paraId="66E78B79" w14:textId="27D6BE44" w:rsidR="00DC764F" w:rsidRPr="00FF6C7A" w:rsidRDefault="00F66819" w:rsidP="0062669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36</w:t>
            </w:r>
          </w:p>
        </w:tc>
      </w:tr>
      <w:tr w:rsidR="00DC764F" w:rsidRPr="00B13677" w14:paraId="1AEE2A16" w14:textId="77777777" w:rsidTr="00535217">
        <w:tc>
          <w:tcPr>
            <w:tcW w:w="1696" w:type="dxa"/>
          </w:tcPr>
          <w:p w14:paraId="52AB02B5" w14:textId="59279ED8" w:rsidR="00DC764F" w:rsidRPr="00FF6C7A" w:rsidRDefault="00404F39" w:rsidP="00B13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14 (18)</w:t>
            </w:r>
          </w:p>
        </w:tc>
        <w:tc>
          <w:tcPr>
            <w:tcW w:w="5103" w:type="dxa"/>
          </w:tcPr>
          <w:p w14:paraId="0593C0B6" w14:textId="7D3EE189" w:rsidR="00DC764F" w:rsidRPr="00FF6C7A" w:rsidRDefault="00DC764F" w:rsidP="006F366D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F6C7A">
              <w:rPr>
                <w:sz w:val="22"/>
                <w:szCs w:val="22"/>
                <w:lang w:val="en-US"/>
              </w:rPr>
              <w:t>Hungary</w:t>
            </w:r>
          </w:p>
        </w:tc>
        <w:tc>
          <w:tcPr>
            <w:tcW w:w="2829" w:type="dxa"/>
          </w:tcPr>
          <w:p w14:paraId="1054A943" w14:textId="11882943" w:rsidR="00DC764F" w:rsidRPr="00FF6C7A" w:rsidRDefault="00F66819" w:rsidP="0062669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DC764F" w:rsidRPr="00B13677" w14:paraId="2660EBB4" w14:textId="77777777" w:rsidTr="00535217">
        <w:tc>
          <w:tcPr>
            <w:tcW w:w="1696" w:type="dxa"/>
          </w:tcPr>
          <w:p w14:paraId="6DCCAE0F" w14:textId="4FFC7F6C" w:rsidR="00DC764F" w:rsidRPr="00FF6C7A" w:rsidRDefault="00404F39" w:rsidP="00B13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14 (18)</w:t>
            </w:r>
          </w:p>
        </w:tc>
        <w:tc>
          <w:tcPr>
            <w:tcW w:w="5103" w:type="dxa"/>
          </w:tcPr>
          <w:p w14:paraId="603E6551" w14:textId="74D98E32" w:rsidR="00DC764F" w:rsidRPr="00FF6C7A" w:rsidRDefault="00DC764F" w:rsidP="006F366D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F6C7A">
              <w:rPr>
                <w:sz w:val="22"/>
                <w:szCs w:val="22"/>
                <w:lang w:val="en-US"/>
              </w:rPr>
              <w:t>Canada</w:t>
            </w:r>
            <w:r w:rsidR="00521450" w:rsidRPr="00FF6C7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54C1B59B" w14:textId="1F169131" w:rsidR="00DC764F" w:rsidRPr="00FF6C7A" w:rsidRDefault="00F66819" w:rsidP="0062669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11</w:t>
            </w:r>
          </w:p>
        </w:tc>
      </w:tr>
      <w:tr w:rsidR="00DC764F" w:rsidRPr="00B13677" w14:paraId="20EC9E8D" w14:textId="77777777" w:rsidTr="00535217">
        <w:tc>
          <w:tcPr>
            <w:tcW w:w="1696" w:type="dxa"/>
          </w:tcPr>
          <w:p w14:paraId="5BD72253" w14:textId="7F219BBC" w:rsidR="00DC764F" w:rsidRPr="00FF6C7A" w:rsidRDefault="006B315B" w:rsidP="00B13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16 (17)</w:t>
            </w:r>
          </w:p>
        </w:tc>
        <w:tc>
          <w:tcPr>
            <w:tcW w:w="5103" w:type="dxa"/>
          </w:tcPr>
          <w:p w14:paraId="674CB7B2" w14:textId="135115A3" w:rsidR="00DC764F" w:rsidRPr="00FF6C7A" w:rsidRDefault="00DC764F" w:rsidP="006F366D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F6C7A">
              <w:rPr>
                <w:sz w:val="22"/>
                <w:szCs w:val="22"/>
                <w:lang w:val="en-US"/>
              </w:rPr>
              <w:t>Brazil</w:t>
            </w:r>
          </w:p>
        </w:tc>
        <w:tc>
          <w:tcPr>
            <w:tcW w:w="2829" w:type="dxa"/>
          </w:tcPr>
          <w:p w14:paraId="053016F0" w14:textId="76953396" w:rsidR="00DC764F" w:rsidRPr="00FF6C7A" w:rsidRDefault="00F66819" w:rsidP="0062669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16</w:t>
            </w:r>
          </w:p>
        </w:tc>
      </w:tr>
      <w:tr w:rsidR="00DC764F" w:rsidRPr="00B13677" w14:paraId="7EDEF37B" w14:textId="77777777" w:rsidTr="00535217">
        <w:tc>
          <w:tcPr>
            <w:tcW w:w="1696" w:type="dxa"/>
          </w:tcPr>
          <w:p w14:paraId="5012FDD5" w14:textId="45E66529" w:rsidR="00DC764F" w:rsidRPr="00FF6C7A" w:rsidRDefault="006B315B" w:rsidP="00B13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17 (15)</w:t>
            </w:r>
          </w:p>
        </w:tc>
        <w:tc>
          <w:tcPr>
            <w:tcW w:w="5103" w:type="dxa"/>
          </w:tcPr>
          <w:p w14:paraId="03A0B1E5" w14:textId="1416DE91" w:rsidR="00DC764F" w:rsidRPr="00FF6C7A" w:rsidRDefault="00DC764F" w:rsidP="006F366D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F6C7A">
              <w:rPr>
                <w:sz w:val="22"/>
                <w:szCs w:val="22"/>
                <w:lang w:val="en-US"/>
              </w:rPr>
              <w:t>Cuba</w:t>
            </w:r>
          </w:p>
        </w:tc>
        <w:tc>
          <w:tcPr>
            <w:tcW w:w="2829" w:type="dxa"/>
          </w:tcPr>
          <w:p w14:paraId="46D545AE" w14:textId="3F531B42" w:rsidR="00DC764F" w:rsidRPr="00FF6C7A" w:rsidRDefault="00F66819" w:rsidP="0062669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42</w:t>
            </w:r>
          </w:p>
        </w:tc>
      </w:tr>
      <w:tr w:rsidR="00DC764F" w:rsidRPr="00B13677" w14:paraId="387529C5" w14:textId="77777777" w:rsidTr="00535217">
        <w:tc>
          <w:tcPr>
            <w:tcW w:w="1696" w:type="dxa"/>
          </w:tcPr>
          <w:p w14:paraId="768934F1" w14:textId="04DDE7E7" w:rsidR="00DC764F" w:rsidRPr="00FF6C7A" w:rsidRDefault="006B315B" w:rsidP="00B13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18 (13)</w:t>
            </w:r>
          </w:p>
        </w:tc>
        <w:tc>
          <w:tcPr>
            <w:tcW w:w="5103" w:type="dxa"/>
          </w:tcPr>
          <w:p w14:paraId="08C0EC2D" w14:textId="76974D2B" w:rsidR="00DC764F" w:rsidRPr="00FF6C7A" w:rsidRDefault="00DC764F" w:rsidP="006F366D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F6C7A">
              <w:rPr>
                <w:sz w:val="22"/>
                <w:szCs w:val="22"/>
                <w:lang w:val="en-US"/>
              </w:rPr>
              <w:t>Iran</w:t>
            </w:r>
          </w:p>
        </w:tc>
        <w:tc>
          <w:tcPr>
            <w:tcW w:w="2829" w:type="dxa"/>
          </w:tcPr>
          <w:p w14:paraId="6C31401B" w14:textId="4F53A508" w:rsidR="00DC764F" w:rsidRPr="00FF6C7A" w:rsidRDefault="00F66819" w:rsidP="0062669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81</w:t>
            </w:r>
          </w:p>
        </w:tc>
      </w:tr>
      <w:tr w:rsidR="00DC764F" w:rsidRPr="00B13677" w14:paraId="3E8412AF" w14:textId="77777777" w:rsidTr="00535217">
        <w:tc>
          <w:tcPr>
            <w:tcW w:w="1696" w:type="dxa"/>
          </w:tcPr>
          <w:p w14:paraId="7CDA2EF1" w14:textId="20ADF84A" w:rsidR="00DC764F" w:rsidRPr="00FF6C7A" w:rsidRDefault="006B315B" w:rsidP="00B13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18 (13)</w:t>
            </w:r>
          </w:p>
        </w:tc>
        <w:tc>
          <w:tcPr>
            <w:tcW w:w="5103" w:type="dxa"/>
          </w:tcPr>
          <w:p w14:paraId="5947D21A" w14:textId="78EE30CC" w:rsidR="00DC764F" w:rsidRPr="00FF6C7A" w:rsidRDefault="00DC764F" w:rsidP="006F366D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F6C7A">
              <w:rPr>
                <w:sz w:val="22"/>
                <w:szCs w:val="22"/>
                <w:lang w:val="en-US"/>
              </w:rPr>
              <w:t>New Zealand</w:t>
            </w:r>
          </w:p>
        </w:tc>
        <w:tc>
          <w:tcPr>
            <w:tcW w:w="2829" w:type="dxa"/>
          </w:tcPr>
          <w:p w14:paraId="335427B5" w14:textId="2D772BDF" w:rsidR="00DC764F" w:rsidRPr="00FF6C7A" w:rsidRDefault="00C66C54" w:rsidP="0062669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17</w:t>
            </w:r>
          </w:p>
        </w:tc>
      </w:tr>
      <w:tr w:rsidR="00DC764F" w:rsidRPr="00B13677" w14:paraId="4817C58C" w14:textId="77777777" w:rsidTr="00535217">
        <w:tc>
          <w:tcPr>
            <w:tcW w:w="1696" w:type="dxa"/>
          </w:tcPr>
          <w:p w14:paraId="57EE9F47" w14:textId="0E51FF22" w:rsidR="00DC764F" w:rsidRPr="00FF6C7A" w:rsidRDefault="006B315B" w:rsidP="00B13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18 (13)</w:t>
            </w:r>
          </w:p>
        </w:tc>
        <w:tc>
          <w:tcPr>
            <w:tcW w:w="5103" w:type="dxa"/>
          </w:tcPr>
          <w:p w14:paraId="78615C81" w14:textId="2F8B8AD9" w:rsidR="00DC764F" w:rsidRPr="00FF6C7A" w:rsidRDefault="00DC764F" w:rsidP="006F366D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F6C7A">
              <w:rPr>
                <w:sz w:val="22"/>
                <w:szCs w:val="22"/>
                <w:lang w:val="en-US"/>
              </w:rPr>
              <w:t>Jamaica</w:t>
            </w:r>
          </w:p>
        </w:tc>
        <w:tc>
          <w:tcPr>
            <w:tcW w:w="2829" w:type="dxa"/>
          </w:tcPr>
          <w:p w14:paraId="4A26A86A" w14:textId="57F2601E" w:rsidR="00DC764F" w:rsidRPr="00FF6C7A" w:rsidRDefault="00C66C54" w:rsidP="0062669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91</w:t>
            </w:r>
          </w:p>
        </w:tc>
      </w:tr>
      <w:tr w:rsidR="00DC764F" w:rsidRPr="00B13677" w14:paraId="4D02D6FC" w14:textId="77777777" w:rsidTr="00535217">
        <w:tc>
          <w:tcPr>
            <w:tcW w:w="1696" w:type="dxa"/>
          </w:tcPr>
          <w:p w14:paraId="0A808629" w14:textId="7E198FBB" w:rsidR="00DC764F" w:rsidRPr="00FF6C7A" w:rsidRDefault="00776F09" w:rsidP="00B13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18 (13)</w:t>
            </w:r>
          </w:p>
        </w:tc>
        <w:tc>
          <w:tcPr>
            <w:tcW w:w="5103" w:type="dxa"/>
          </w:tcPr>
          <w:p w14:paraId="7FA7785B" w14:textId="4F44F795" w:rsidR="00DC764F" w:rsidRPr="00FF6C7A" w:rsidRDefault="00DC764F" w:rsidP="006F366D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F6C7A">
              <w:rPr>
                <w:sz w:val="22"/>
                <w:szCs w:val="22"/>
                <w:lang w:val="en-US"/>
              </w:rPr>
              <w:t>Kenya</w:t>
            </w:r>
          </w:p>
        </w:tc>
        <w:tc>
          <w:tcPr>
            <w:tcW w:w="2829" w:type="dxa"/>
          </w:tcPr>
          <w:p w14:paraId="56C1345E" w14:textId="284112FB" w:rsidR="00DC764F" w:rsidRPr="00FF6C7A" w:rsidRDefault="00C66C54" w:rsidP="0062669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6C7A">
              <w:rPr>
                <w:b/>
                <w:bCs/>
                <w:sz w:val="22"/>
                <w:szCs w:val="22"/>
                <w:lang w:val="en-US"/>
              </w:rPr>
              <w:t>63</w:t>
            </w:r>
          </w:p>
        </w:tc>
      </w:tr>
    </w:tbl>
    <w:p w14:paraId="1C2A84AB" w14:textId="6D98F614" w:rsidR="00B13677" w:rsidRPr="00851555" w:rsidRDefault="00635CC3" w:rsidP="006F366D">
      <w:pPr>
        <w:spacing w:line="360" w:lineRule="auto"/>
        <w:rPr>
          <w:i/>
          <w:iCs/>
          <w:sz w:val="18"/>
          <w:lang w:val="en-US"/>
        </w:rPr>
      </w:pPr>
      <w:r w:rsidRPr="00851555">
        <w:rPr>
          <w:i/>
          <w:iCs/>
          <w:sz w:val="18"/>
          <w:lang w:val="en-US"/>
        </w:rPr>
        <w:t>*</w:t>
      </w:r>
      <w:r w:rsidR="00851555" w:rsidRPr="00851555">
        <w:rPr>
          <w:i/>
          <w:iCs/>
          <w:sz w:val="18"/>
          <w:lang w:val="en-US"/>
        </w:rPr>
        <w:t>One of the 11 most powerful countries over the last 10 years.</w:t>
      </w:r>
    </w:p>
    <w:p w14:paraId="1A61828D" w14:textId="77777777" w:rsidR="00522D13" w:rsidRDefault="00522D13" w:rsidP="006F366D">
      <w:pPr>
        <w:spacing w:line="360" w:lineRule="auto"/>
        <w:rPr>
          <w:sz w:val="24"/>
          <w:szCs w:val="24"/>
          <w:lang w:val="en-US"/>
        </w:rPr>
      </w:pPr>
    </w:p>
    <w:p w14:paraId="41E7669A" w14:textId="77777777" w:rsidR="00E2486B" w:rsidRDefault="00E2486B">
      <w:pPr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489F3C48" w14:textId="46E7B3BE" w:rsidR="006F366D" w:rsidRPr="00F72E24" w:rsidRDefault="00F72E24" w:rsidP="006F366D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2016 Olympics: Rio – Compared to </w:t>
      </w:r>
      <w:r w:rsidR="00941B7F">
        <w:rPr>
          <w:b/>
          <w:bCs/>
          <w:sz w:val="24"/>
          <w:szCs w:val="24"/>
          <w:lang w:val="en-US"/>
        </w:rPr>
        <w:t>2015 Power Index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5103"/>
        <w:gridCol w:w="2829"/>
      </w:tblGrid>
      <w:tr w:rsidR="002621A1" w:rsidRPr="00B13677" w14:paraId="27086FCF" w14:textId="77777777" w:rsidTr="00773B23">
        <w:tc>
          <w:tcPr>
            <w:tcW w:w="1696" w:type="dxa"/>
          </w:tcPr>
          <w:p w14:paraId="4B478FC7" w14:textId="77777777" w:rsidR="002621A1" w:rsidRPr="00E40B1C" w:rsidRDefault="002621A1" w:rsidP="00773B23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Medal rank:</w:t>
            </w:r>
          </w:p>
        </w:tc>
        <w:tc>
          <w:tcPr>
            <w:tcW w:w="5103" w:type="dxa"/>
          </w:tcPr>
          <w:p w14:paraId="1363A940" w14:textId="77777777" w:rsidR="002621A1" w:rsidRPr="00E40B1C" w:rsidRDefault="002621A1" w:rsidP="00773B23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2829" w:type="dxa"/>
          </w:tcPr>
          <w:p w14:paraId="7160BB90" w14:textId="77777777" w:rsidR="002621A1" w:rsidRPr="00E40B1C" w:rsidRDefault="002621A1" w:rsidP="00773B23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Power Index rank:</w:t>
            </w:r>
          </w:p>
        </w:tc>
      </w:tr>
      <w:tr w:rsidR="002621A1" w:rsidRPr="00B13677" w14:paraId="2E74876B" w14:textId="77777777" w:rsidTr="00773B23">
        <w:tc>
          <w:tcPr>
            <w:tcW w:w="1696" w:type="dxa"/>
          </w:tcPr>
          <w:p w14:paraId="09B632A4" w14:textId="17CD14C6" w:rsidR="002621A1" w:rsidRPr="00E40B1C" w:rsidRDefault="002621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 (1</w:t>
            </w:r>
            <w:r w:rsidR="0008004C" w:rsidRPr="00E40B1C">
              <w:rPr>
                <w:b/>
                <w:bCs/>
                <w:sz w:val="22"/>
                <w:szCs w:val="22"/>
                <w:lang w:val="en-US"/>
              </w:rPr>
              <w:t>21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2DC17A45" w14:textId="65E3B70B" w:rsidR="002621A1" w:rsidRPr="00E40B1C" w:rsidRDefault="002621A1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United States</w:t>
            </w:r>
            <w:r w:rsidR="00404000" w:rsidRPr="00E40B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727C87D9" w14:textId="3575B59C" w:rsidR="002621A1" w:rsidRPr="00E40B1C" w:rsidRDefault="00115E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</w:tr>
      <w:tr w:rsidR="002621A1" w:rsidRPr="00B13677" w14:paraId="56D0C5AF" w14:textId="77777777" w:rsidTr="00773B23">
        <w:tc>
          <w:tcPr>
            <w:tcW w:w="1696" w:type="dxa"/>
          </w:tcPr>
          <w:p w14:paraId="477BE9D0" w14:textId="59D54E7A" w:rsidR="002621A1" w:rsidRPr="00E40B1C" w:rsidRDefault="002621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2 (</w:t>
            </w:r>
            <w:r w:rsidR="0008004C" w:rsidRPr="00E40B1C">
              <w:rPr>
                <w:b/>
                <w:bCs/>
                <w:sz w:val="22"/>
                <w:szCs w:val="22"/>
                <w:lang w:val="en-US"/>
              </w:rPr>
              <w:t>70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77C5B783" w14:textId="170DDDA5" w:rsidR="002621A1" w:rsidRPr="00E40B1C" w:rsidRDefault="002621A1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China</w:t>
            </w:r>
            <w:r w:rsidR="00404000" w:rsidRPr="00E40B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771E0C74" w14:textId="135A198D" w:rsidR="002621A1" w:rsidRPr="00E40B1C" w:rsidRDefault="00115E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</w:tr>
      <w:tr w:rsidR="002621A1" w:rsidRPr="00B13677" w14:paraId="4133DEE8" w14:textId="77777777" w:rsidTr="00773B23">
        <w:tc>
          <w:tcPr>
            <w:tcW w:w="1696" w:type="dxa"/>
          </w:tcPr>
          <w:p w14:paraId="223CBB0B" w14:textId="56B91579" w:rsidR="002621A1" w:rsidRPr="00E40B1C" w:rsidRDefault="002621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3 (</w:t>
            </w:r>
            <w:r w:rsidR="0008004C" w:rsidRPr="00E40B1C">
              <w:rPr>
                <w:b/>
                <w:bCs/>
                <w:sz w:val="22"/>
                <w:szCs w:val="22"/>
                <w:lang w:val="en-US"/>
              </w:rPr>
              <w:t>67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0EE06120" w14:textId="7F92AAF6" w:rsidR="002621A1" w:rsidRPr="00E40B1C" w:rsidRDefault="00EC5C2C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Great Britain</w:t>
            </w:r>
            <w:r w:rsidR="00404000" w:rsidRPr="00E40B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50FAD114" w14:textId="24D3C715" w:rsidR="002621A1" w:rsidRPr="00E40B1C" w:rsidRDefault="00115E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</w:tr>
      <w:tr w:rsidR="002621A1" w:rsidRPr="00B13677" w14:paraId="1B245EE2" w14:textId="77777777" w:rsidTr="00773B23">
        <w:tc>
          <w:tcPr>
            <w:tcW w:w="1696" w:type="dxa"/>
          </w:tcPr>
          <w:p w14:paraId="7DFB40AC" w14:textId="34B1430F" w:rsidR="002621A1" w:rsidRPr="00E40B1C" w:rsidRDefault="002621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4 (</w:t>
            </w:r>
            <w:r w:rsidR="0008004C" w:rsidRPr="00E40B1C">
              <w:rPr>
                <w:b/>
                <w:bCs/>
                <w:sz w:val="22"/>
                <w:szCs w:val="22"/>
                <w:lang w:val="en-US"/>
              </w:rPr>
              <w:t>56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2AECF0E2" w14:textId="58D9E466" w:rsidR="002621A1" w:rsidRPr="00E40B1C" w:rsidRDefault="00EC5C2C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Russia</w:t>
            </w:r>
            <w:r w:rsidR="00404000" w:rsidRPr="00E40B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5EE1E53E" w14:textId="23183C26" w:rsidR="002621A1" w:rsidRPr="00E40B1C" w:rsidRDefault="00115E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</w:tr>
      <w:tr w:rsidR="002621A1" w:rsidRPr="00B13677" w14:paraId="4341427C" w14:textId="77777777" w:rsidTr="00773B23">
        <w:tc>
          <w:tcPr>
            <w:tcW w:w="1696" w:type="dxa"/>
          </w:tcPr>
          <w:p w14:paraId="5D58B208" w14:textId="4CA9865F" w:rsidR="002621A1" w:rsidRPr="00E40B1C" w:rsidRDefault="002621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5 (4</w:t>
            </w:r>
            <w:r w:rsidR="0008004C" w:rsidRPr="00E40B1C"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2EB2C402" w14:textId="3637EFF2" w:rsidR="002621A1" w:rsidRPr="00E40B1C" w:rsidRDefault="00EC5C2C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Germany</w:t>
            </w:r>
            <w:r w:rsidR="00404000" w:rsidRPr="00E40B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1B16582C" w14:textId="4F36C6B3" w:rsidR="002621A1" w:rsidRPr="00E40B1C" w:rsidRDefault="00115E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</w:tr>
      <w:tr w:rsidR="002621A1" w:rsidRPr="00B13677" w14:paraId="2E55EC3D" w14:textId="77777777" w:rsidTr="00773B23">
        <w:tc>
          <w:tcPr>
            <w:tcW w:w="1696" w:type="dxa"/>
          </w:tcPr>
          <w:p w14:paraId="39A07939" w14:textId="68A1AE5A" w:rsidR="002621A1" w:rsidRPr="00E40B1C" w:rsidRDefault="0008004C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5</w:t>
            </w:r>
            <w:r w:rsidR="002621A1" w:rsidRPr="00E40B1C">
              <w:rPr>
                <w:b/>
                <w:bCs/>
                <w:sz w:val="22"/>
                <w:szCs w:val="22"/>
                <w:lang w:val="en-US"/>
              </w:rPr>
              <w:t xml:space="preserve"> (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42</w:t>
            </w:r>
            <w:r w:rsidR="002621A1"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5C5741F1" w14:textId="5B001527" w:rsidR="002621A1" w:rsidRPr="00E40B1C" w:rsidRDefault="00EC5C2C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France</w:t>
            </w:r>
            <w:r w:rsidR="00404000" w:rsidRPr="00E40B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1A89AA45" w14:textId="55A41848" w:rsidR="002621A1" w:rsidRPr="00E40B1C" w:rsidRDefault="00115E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2621A1" w:rsidRPr="00B13677" w14:paraId="4C501643" w14:textId="77777777" w:rsidTr="00773B23">
        <w:tc>
          <w:tcPr>
            <w:tcW w:w="1696" w:type="dxa"/>
          </w:tcPr>
          <w:p w14:paraId="3154AB77" w14:textId="47F99019" w:rsidR="002621A1" w:rsidRPr="00E40B1C" w:rsidRDefault="00D103B2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7</w:t>
            </w:r>
            <w:r w:rsidR="002621A1" w:rsidRPr="00E40B1C">
              <w:rPr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15106C" w:rsidRPr="00E40B1C">
              <w:rPr>
                <w:b/>
                <w:bCs/>
                <w:sz w:val="22"/>
                <w:szCs w:val="22"/>
                <w:lang w:val="en-US"/>
              </w:rPr>
              <w:t>41</w:t>
            </w:r>
            <w:r w:rsidR="002621A1"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1842BCC4" w14:textId="107E5B21" w:rsidR="002621A1" w:rsidRPr="00E40B1C" w:rsidRDefault="00EC5C2C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Japan</w:t>
            </w:r>
            <w:r w:rsidR="00404000" w:rsidRPr="00E40B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53505816" w14:textId="024EEF66" w:rsidR="002621A1" w:rsidRPr="00E40B1C" w:rsidRDefault="00115E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1</w:t>
            </w:r>
          </w:p>
        </w:tc>
      </w:tr>
      <w:tr w:rsidR="002621A1" w:rsidRPr="00B13677" w14:paraId="29686453" w14:textId="77777777" w:rsidTr="00773B23">
        <w:tc>
          <w:tcPr>
            <w:tcW w:w="1696" w:type="dxa"/>
          </w:tcPr>
          <w:p w14:paraId="3772F31D" w14:textId="5B5CC799" w:rsidR="002621A1" w:rsidRPr="00E40B1C" w:rsidRDefault="00D103B2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8</w:t>
            </w:r>
            <w:r w:rsidR="002621A1" w:rsidRPr="00E40B1C">
              <w:rPr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15106C" w:rsidRPr="00E40B1C">
              <w:rPr>
                <w:b/>
                <w:bCs/>
                <w:sz w:val="22"/>
                <w:szCs w:val="22"/>
                <w:lang w:val="en-US"/>
              </w:rPr>
              <w:t>29</w:t>
            </w:r>
            <w:r w:rsidR="002621A1"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4FE57328" w14:textId="3963B2DE" w:rsidR="002621A1" w:rsidRPr="00E40B1C" w:rsidRDefault="002621A1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Australia</w:t>
            </w:r>
            <w:r w:rsidR="00404000" w:rsidRPr="00E40B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307F9448" w14:textId="5991F62C" w:rsidR="002621A1" w:rsidRPr="00E40B1C" w:rsidRDefault="00115E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0</w:t>
            </w:r>
          </w:p>
        </w:tc>
      </w:tr>
      <w:tr w:rsidR="002621A1" w:rsidRPr="00B13677" w14:paraId="12FF95CE" w14:textId="77777777" w:rsidTr="00773B23">
        <w:tc>
          <w:tcPr>
            <w:tcW w:w="1696" w:type="dxa"/>
          </w:tcPr>
          <w:p w14:paraId="24DD99A6" w14:textId="7160FE00" w:rsidR="002621A1" w:rsidRPr="00E40B1C" w:rsidRDefault="00D103B2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9</w:t>
            </w:r>
            <w:r w:rsidR="002621A1" w:rsidRPr="00E40B1C">
              <w:rPr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15106C" w:rsidRPr="00E40B1C">
              <w:rPr>
                <w:b/>
                <w:bCs/>
                <w:sz w:val="22"/>
                <w:szCs w:val="22"/>
                <w:lang w:val="en-US"/>
              </w:rPr>
              <w:t>28</w:t>
            </w:r>
            <w:r w:rsidR="002621A1"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645C3272" w14:textId="49AB01F6" w:rsidR="002621A1" w:rsidRPr="00E40B1C" w:rsidRDefault="00EC5C2C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Italy</w:t>
            </w:r>
            <w:r w:rsidR="00404000" w:rsidRPr="00E40B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400821A5" w14:textId="27AAAFDA" w:rsidR="002621A1" w:rsidRPr="00E40B1C" w:rsidRDefault="00115E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</w:tr>
      <w:tr w:rsidR="002621A1" w:rsidRPr="00B13677" w14:paraId="6F5257B3" w14:textId="77777777" w:rsidTr="00773B23">
        <w:tc>
          <w:tcPr>
            <w:tcW w:w="1696" w:type="dxa"/>
          </w:tcPr>
          <w:p w14:paraId="7222B1A9" w14:textId="3A16F2B1" w:rsidR="002621A1" w:rsidRPr="00E40B1C" w:rsidRDefault="002621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0 (2</w:t>
            </w:r>
            <w:r w:rsidR="0015106C" w:rsidRPr="00E40B1C"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38069895" w14:textId="39F6D94D" w:rsidR="002621A1" w:rsidRPr="00E40B1C" w:rsidRDefault="00EC5C2C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Canada</w:t>
            </w:r>
            <w:r w:rsidR="00404000" w:rsidRPr="00E40B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70184D17" w14:textId="41BC3CE6" w:rsidR="002621A1" w:rsidRPr="00E40B1C" w:rsidRDefault="00115E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</w:tr>
      <w:tr w:rsidR="002621A1" w:rsidRPr="00B13677" w14:paraId="65A4C11B" w14:textId="77777777" w:rsidTr="00773B23">
        <w:tc>
          <w:tcPr>
            <w:tcW w:w="1696" w:type="dxa"/>
          </w:tcPr>
          <w:p w14:paraId="44FB610B" w14:textId="06D293EC" w:rsidR="002621A1" w:rsidRPr="00E40B1C" w:rsidRDefault="002621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1 (2</w:t>
            </w:r>
            <w:r w:rsidR="0015106C" w:rsidRPr="00E40B1C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7AC6B5F0" w14:textId="1C0A037D" w:rsidR="002621A1" w:rsidRPr="00E40B1C" w:rsidRDefault="00EC5C2C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South Korea</w:t>
            </w:r>
          </w:p>
        </w:tc>
        <w:tc>
          <w:tcPr>
            <w:tcW w:w="2829" w:type="dxa"/>
          </w:tcPr>
          <w:p w14:paraId="343EBB50" w14:textId="4E52092C" w:rsidR="002621A1" w:rsidRPr="00E40B1C" w:rsidRDefault="00115E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7</w:t>
            </w:r>
          </w:p>
        </w:tc>
      </w:tr>
      <w:tr w:rsidR="002621A1" w:rsidRPr="00B13677" w14:paraId="17A6D98C" w14:textId="77777777" w:rsidTr="00773B23">
        <w:tc>
          <w:tcPr>
            <w:tcW w:w="1696" w:type="dxa"/>
          </w:tcPr>
          <w:p w14:paraId="7C9108DD" w14:textId="067DCA94" w:rsidR="002621A1" w:rsidRPr="00E40B1C" w:rsidRDefault="002621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15106C" w:rsidRPr="00E40B1C"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15106C" w:rsidRPr="00E40B1C">
              <w:rPr>
                <w:b/>
                <w:bCs/>
                <w:sz w:val="22"/>
                <w:szCs w:val="22"/>
                <w:lang w:val="en-US"/>
              </w:rPr>
              <w:t>19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630E013E" w14:textId="68E47B8A" w:rsidR="002621A1" w:rsidRPr="00E40B1C" w:rsidRDefault="00EC5C2C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Netherlands</w:t>
            </w:r>
          </w:p>
        </w:tc>
        <w:tc>
          <w:tcPr>
            <w:tcW w:w="2829" w:type="dxa"/>
          </w:tcPr>
          <w:p w14:paraId="2B528436" w14:textId="592C8B1B" w:rsidR="002621A1" w:rsidRPr="00E40B1C" w:rsidRDefault="00115E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2621A1" w:rsidRPr="00B13677" w14:paraId="5927B24A" w14:textId="77777777" w:rsidTr="00773B23">
        <w:tc>
          <w:tcPr>
            <w:tcW w:w="1696" w:type="dxa"/>
          </w:tcPr>
          <w:p w14:paraId="76F47FBC" w14:textId="38F9B554" w:rsidR="002621A1" w:rsidRPr="00E40B1C" w:rsidRDefault="002621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7326A6" w:rsidRPr="00E40B1C">
              <w:rPr>
                <w:b/>
                <w:bCs/>
                <w:sz w:val="22"/>
                <w:szCs w:val="22"/>
                <w:lang w:val="en-US"/>
              </w:rPr>
              <w:t xml:space="preserve">2 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(1</w:t>
            </w:r>
            <w:r w:rsidR="0015106C" w:rsidRPr="00E40B1C">
              <w:rPr>
                <w:b/>
                <w:bCs/>
                <w:sz w:val="22"/>
                <w:szCs w:val="22"/>
                <w:lang w:val="en-US"/>
              </w:rPr>
              <w:t>9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1CD55220" w14:textId="37150CE9" w:rsidR="002621A1" w:rsidRPr="00E40B1C" w:rsidRDefault="00EC5C2C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Brazil</w:t>
            </w:r>
          </w:p>
        </w:tc>
        <w:tc>
          <w:tcPr>
            <w:tcW w:w="2829" w:type="dxa"/>
          </w:tcPr>
          <w:p w14:paraId="3EBC4ECC" w14:textId="32A21998" w:rsidR="002621A1" w:rsidRPr="00E40B1C" w:rsidRDefault="00115E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8</w:t>
            </w:r>
          </w:p>
        </w:tc>
      </w:tr>
      <w:tr w:rsidR="002621A1" w:rsidRPr="00B13677" w14:paraId="7F6296F6" w14:textId="77777777" w:rsidTr="00773B23">
        <w:tc>
          <w:tcPr>
            <w:tcW w:w="1696" w:type="dxa"/>
          </w:tcPr>
          <w:p w14:paraId="62EF93FA" w14:textId="7FAC94B6" w:rsidR="002621A1" w:rsidRPr="00E40B1C" w:rsidRDefault="002621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4 (</w:t>
            </w:r>
            <w:r w:rsidR="007326A6" w:rsidRPr="00E40B1C">
              <w:rPr>
                <w:b/>
                <w:bCs/>
                <w:sz w:val="22"/>
                <w:szCs w:val="22"/>
                <w:lang w:val="en-US"/>
              </w:rPr>
              <w:t>18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1C0CC885" w14:textId="705CF57E" w:rsidR="002621A1" w:rsidRPr="00E40B1C" w:rsidRDefault="00EC5C2C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New Zealand</w:t>
            </w:r>
          </w:p>
        </w:tc>
        <w:tc>
          <w:tcPr>
            <w:tcW w:w="2829" w:type="dxa"/>
          </w:tcPr>
          <w:p w14:paraId="317562F8" w14:textId="27066954" w:rsidR="002621A1" w:rsidRPr="00E40B1C" w:rsidRDefault="00115E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3</w:t>
            </w:r>
          </w:p>
        </w:tc>
      </w:tr>
      <w:tr w:rsidR="002621A1" w:rsidRPr="00B13677" w14:paraId="709A9464" w14:textId="77777777" w:rsidTr="00773B23">
        <w:tc>
          <w:tcPr>
            <w:tcW w:w="1696" w:type="dxa"/>
          </w:tcPr>
          <w:p w14:paraId="04465787" w14:textId="70D5DA91" w:rsidR="002621A1" w:rsidRPr="00E40B1C" w:rsidRDefault="002621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7326A6" w:rsidRPr="00E40B1C"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 xml:space="preserve"> (18)</w:t>
            </w:r>
          </w:p>
        </w:tc>
        <w:tc>
          <w:tcPr>
            <w:tcW w:w="5103" w:type="dxa"/>
          </w:tcPr>
          <w:p w14:paraId="199888C6" w14:textId="5A1D0290" w:rsidR="002621A1" w:rsidRPr="00E40B1C" w:rsidRDefault="00EC5C2C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2829" w:type="dxa"/>
          </w:tcPr>
          <w:p w14:paraId="0BC3C649" w14:textId="719F70EC" w:rsidR="002621A1" w:rsidRPr="00E40B1C" w:rsidRDefault="00115E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66</w:t>
            </w:r>
          </w:p>
        </w:tc>
      </w:tr>
      <w:tr w:rsidR="008F6378" w:rsidRPr="00B13677" w14:paraId="636FB8E9" w14:textId="77777777" w:rsidTr="00773B23">
        <w:tc>
          <w:tcPr>
            <w:tcW w:w="1696" w:type="dxa"/>
          </w:tcPr>
          <w:p w14:paraId="3637A2A1" w14:textId="0F9900F9" w:rsidR="008F6378" w:rsidRPr="00E40B1C" w:rsidRDefault="006D685A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6 (17)</w:t>
            </w:r>
          </w:p>
        </w:tc>
        <w:tc>
          <w:tcPr>
            <w:tcW w:w="5103" w:type="dxa"/>
          </w:tcPr>
          <w:p w14:paraId="0F66C532" w14:textId="53D93B75" w:rsidR="008F6378" w:rsidRPr="00E40B1C" w:rsidRDefault="008F6378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Spain</w:t>
            </w:r>
            <w:r w:rsidR="00404000" w:rsidRPr="00E40B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74A7C64F" w14:textId="40C43838" w:rsidR="008F6378" w:rsidRPr="00E40B1C" w:rsidRDefault="00C20935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</w:tr>
      <w:tr w:rsidR="002621A1" w:rsidRPr="00B13677" w14:paraId="174DB858" w14:textId="77777777" w:rsidTr="00773B23">
        <w:tc>
          <w:tcPr>
            <w:tcW w:w="1696" w:type="dxa"/>
          </w:tcPr>
          <w:p w14:paraId="753BB12B" w14:textId="77777777" w:rsidR="002621A1" w:rsidRPr="00E40B1C" w:rsidRDefault="002621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6 (17)</w:t>
            </w:r>
          </w:p>
        </w:tc>
        <w:tc>
          <w:tcPr>
            <w:tcW w:w="5103" w:type="dxa"/>
          </w:tcPr>
          <w:p w14:paraId="0E08ADBE" w14:textId="4597BCE4" w:rsidR="002621A1" w:rsidRPr="00E40B1C" w:rsidRDefault="00EC5C2C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Kazak</w:t>
            </w:r>
            <w:r w:rsidR="00F70A8A" w:rsidRPr="00E40B1C">
              <w:rPr>
                <w:sz w:val="22"/>
                <w:szCs w:val="22"/>
                <w:lang w:val="en-US"/>
              </w:rPr>
              <w:t>hstan</w:t>
            </w:r>
          </w:p>
        </w:tc>
        <w:tc>
          <w:tcPr>
            <w:tcW w:w="2829" w:type="dxa"/>
          </w:tcPr>
          <w:p w14:paraId="7DFE13E2" w14:textId="2EF032FB" w:rsidR="002621A1" w:rsidRPr="00E40B1C" w:rsidRDefault="00115E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36</w:t>
            </w:r>
          </w:p>
        </w:tc>
      </w:tr>
      <w:tr w:rsidR="002621A1" w:rsidRPr="00B13677" w14:paraId="1DDBDAF3" w14:textId="77777777" w:rsidTr="00773B23">
        <w:tc>
          <w:tcPr>
            <w:tcW w:w="1696" w:type="dxa"/>
          </w:tcPr>
          <w:p w14:paraId="1BA5C989" w14:textId="456A4CF4" w:rsidR="002621A1" w:rsidRPr="00E40B1C" w:rsidRDefault="002621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6D685A" w:rsidRPr="00E40B1C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 xml:space="preserve"> (1</w:t>
            </w:r>
            <w:r w:rsidR="006D685A" w:rsidRPr="00E40B1C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42313DC6" w14:textId="03B03819" w:rsidR="002621A1" w:rsidRPr="00E40B1C" w:rsidRDefault="00F70A8A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Hungary</w:t>
            </w:r>
          </w:p>
        </w:tc>
        <w:tc>
          <w:tcPr>
            <w:tcW w:w="2829" w:type="dxa"/>
          </w:tcPr>
          <w:p w14:paraId="761BA6D3" w14:textId="1C3CDF6A" w:rsidR="002621A1" w:rsidRPr="00E40B1C" w:rsidRDefault="00115E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22</w:t>
            </w:r>
          </w:p>
        </w:tc>
      </w:tr>
      <w:tr w:rsidR="002621A1" w:rsidRPr="00B13677" w14:paraId="5DE3B94D" w14:textId="77777777" w:rsidTr="00773B23">
        <w:tc>
          <w:tcPr>
            <w:tcW w:w="1696" w:type="dxa"/>
          </w:tcPr>
          <w:p w14:paraId="166B5E24" w14:textId="7EEB68FD" w:rsidR="002621A1" w:rsidRPr="00E40B1C" w:rsidRDefault="002621A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8 (1</w:t>
            </w:r>
            <w:r w:rsidR="006D685A" w:rsidRPr="00E40B1C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300757F5" w14:textId="61839621" w:rsidR="002621A1" w:rsidRPr="00E40B1C" w:rsidRDefault="00F70A8A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Denmark</w:t>
            </w:r>
          </w:p>
        </w:tc>
        <w:tc>
          <w:tcPr>
            <w:tcW w:w="2829" w:type="dxa"/>
          </w:tcPr>
          <w:p w14:paraId="24C6136B" w14:textId="18F53248" w:rsidR="002621A1" w:rsidRPr="00E40B1C" w:rsidRDefault="0012535B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25</w:t>
            </w:r>
          </w:p>
        </w:tc>
      </w:tr>
      <w:tr w:rsidR="002621A1" w:rsidRPr="00B13677" w14:paraId="639BF88C" w14:textId="77777777" w:rsidTr="00773B23">
        <w:tc>
          <w:tcPr>
            <w:tcW w:w="1696" w:type="dxa"/>
          </w:tcPr>
          <w:p w14:paraId="0448991E" w14:textId="7397E876" w:rsidR="002621A1" w:rsidRPr="00E40B1C" w:rsidRDefault="006D685A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20</w:t>
            </w:r>
            <w:r w:rsidR="002621A1" w:rsidRPr="00E40B1C">
              <w:rPr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5A5D97" w:rsidRPr="00E40B1C">
              <w:rPr>
                <w:b/>
                <w:bCs/>
                <w:sz w:val="22"/>
                <w:szCs w:val="22"/>
                <w:lang w:val="en-US"/>
              </w:rPr>
              <w:t>13</w:t>
            </w:r>
            <w:r w:rsidR="002621A1"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7026B4B7" w14:textId="7D06B412" w:rsidR="002621A1" w:rsidRPr="00E40B1C" w:rsidRDefault="00F70A8A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Kenya</w:t>
            </w:r>
          </w:p>
        </w:tc>
        <w:tc>
          <w:tcPr>
            <w:tcW w:w="2829" w:type="dxa"/>
          </w:tcPr>
          <w:p w14:paraId="17EFBFC0" w14:textId="0816D439" w:rsidR="002621A1" w:rsidRPr="00E40B1C" w:rsidRDefault="0012535B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47</w:t>
            </w:r>
          </w:p>
        </w:tc>
      </w:tr>
      <w:tr w:rsidR="002621A1" w:rsidRPr="00B13677" w14:paraId="05EF5167" w14:textId="77777777" w:rsidTr="00773B23">
        <w:tc>
          <w:tcPr>
            <w:tcW w:w="1696" w:type="dxa"/>
          </w:tcPr>
          <w:p w14:paraId="719AFDDB" w14:textId="7CF312EC" w:rsidR="002621A1" w:rsidRPr="00E40B1C" w:rsidRDefault="005A5D97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20</w:t>
            </w:r>
            <w:r w:rsidR="002621A1" w:rsidRPr="00E40B1C">
              <w:rPr>
                <w:b/>
                <w:bCs/>
                <w:sz w:val="22"/>
                <w:szCs w:val="22"/>
                <w:lang w:val="en-US"/>
              </w:rPr>
              <w:t xml:space="preserve"> (13)</w:t>
            </w:r>
          </w:p>
        </w:tc>
        <w:tc>
          <w:tcPr>
            <w:tcW w:w="5103" w:type="dxa"/>
          </w:tcPr>
          <w:p w14:paraId="6209A315" w14:textId="5FD3FEB6" w:rsidR="002621A1" w:rsidRPr="00E40B1C" w:rsidRDefault="00F70A8A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Uzbekistan</w:t>
            </w:r>
          </w:p>
        </w:tc>
        <w:tc>
          <w:tcPr>
            <w:tcW w:w="2829" w:type="dxa"/>
          </w:tcPr>
          <w:p w14:paraId="26C24575" w14:textId="0D2BF6D9" w:rsidR="002621A1" w:rsidRPr="00E40B1C" w:rsidRDefault="0012535B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80</w:t>
            </w:r>
          </w:p>
        </w:tc>
      </w:tr>
    </w:tbl>
    <w:p w14:paraId="1FD87C36" w14:textId="0D30A6F0" w:rsidR="006F366D" w:rsidRPr="00851555" w:rsidRDefault="00851555" w:rsidP="006F366D">
      <w:pPr>
        <w:spacing w:line="360" w:lineRule="auto"/>
        <w:rPr>
          <w:i/>
          <w:iCs/>
          <w:sz w:val="18"/>
          <w:lang w:val="en-US"/>
        </w:rPr>
      </w:pPr>
      <w:r w:rsidRPr="00851555">
        <w:rPr>
          <w:i/>
          <w:iCs/>
          <w:sz w:val="18"/>
          <w:lang w:val="en-US"/>
        </w:rPr>
        <w:t>*One of the 11 most powerful countries over the last 10 years.</w:t>
      </w:r>
    </w:p>
    <w:p w14:paraId="127429EE" w14:textId="77777777" w:rsidR="005A77D9" w:rsidRDefault="005A77D9">
      <w:pPr>
        <w:jc w:val="left"/>
        <w:rPr>
          <w:sz w:val="24"/>
          <w:szCs w:val="24"/>
          <w:lang w:val="en-US"/>
        </w:rPr>
      </w:pPr>
    </w:p>
    <w:p w14:paraId="349511B6" w14:textId="77777777" w:rsidR="003D6630" w:rsidRDefault="003D6630">
      <w:pPr>
        <w:jc w:val="left"/>
        <w:rPr>
          <w:sz w:val="24"/>
          <w:szCs w:val="24"/>
          <w:lang w:val="en-US"/>
        </w:rPr>
      </w:pPr>
    </w:p>
    <w:p w14:paraId="1D210D37" w14:textId="77777777" w:rsidR="003D6630" w:rsidRDefault="003D6630">
      <w:pPr>
        <w:jc w:val="left"/>
        <w:rPr>
          <w:sz w:val="24"/>
          <w:szCs w:val="24"/>
          <w:lang w:val="en-US"/>
        </w:rPr>
      </w:pPr>
    </w:p>
    <w:p w14:paraId="4EADD4BA" w14:textId="77777777" w:rsidR="003D6630" w:rsidRDefault="003D6630">
      <w:pPr>
        <w:jc w:val="left"/>
        <w:rPr>
          <w:sz w:val="24"/>
          <w:szCs w:val="24"/>
          <w:lang w:val="en-US"/>
        </w:rPr>
      </w:pPr>
    </w:p>
    <w:p w14:paraId="30400E8E" w14:textId="77777777" w:rsidR="00E2486B" w:rsidRDefault="00E2486B">
      <w:pPr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3D6F8004" w14:textId="6094319C" w:rsidR="005A77D9" w:rsidRPr="00F72E24" w:rsidRDefault="005A77D9" w:rsidP="005A77D9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2020 Olympics: Tokyo – Compared to 2019 Power Index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5103"/>
        <w:gridCol w:w="2829"/>
      </w:tblGrid>
      <w:tr w:rsidR="005A77D9" w:rsidRPr="00B13677" w14:paraId="299BDFC1" w14:textId="77777777" w:rsidTr="00773B23">
        <w:tc>
          <w:tcPr>
            <w:tcW w:w="1696" w:type="dxa"/>
          </w:tcPr>
          <w:p w14:paraId="798EF1B7" w14:textId="77777777" w:rsidR="005A77D9" w:rsidRPr="00E40B1C" w:rsidRDefault="005A77D9" w:rsidP="00773B23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Medal rank:</w:t>
            </w:r>
          </w:p>
        </w:tc>
        <w:tc>
          <w:tcPr>
            <w:tcW w:w="5103" w:type="dxa"/>
          </w:tcPr>
          <w:p w14:paraId="7BDBF8A1" w14:textId="77777777" w:rsidR="005A77D9" w:rsidRPr="00E40B1C" w:rsidRDefault="005A77D9" w:rsidP="00773B23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2829" w:type="dxa"/>
          </w:tcPr>
          <w:p w14:paraId="40DE4222" w14:textId="77777777" w:rsidR="005A77D9" w:rsidRPr="00E40B1C" w:rsidRDefault="005A77D9" w:rsidP="00773B23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Power Index rank:</w:t>
            </w:r>
          </w:p>
        </w:tc>
      </w:tr>
      <w:tr w:rsidR="005A77D9" w:rsidRPr="00B13677" w14:paraId="3EFC3273" w14:textId="77777777" w:rsidTr="00773B23">
        <w:tc>
          <w:tcPr>
            <w:tcW w:w="1696" w:type="dxa"/>
          </w:tcPr>
          <w:p w14:paraId="5BE3BAF0" w14:textId="269AA828" w:rsidR="005A77D9" w:rsidRPr="00E40B1C" w:rsidRDefault="005A77D9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 (1</w:t>
            </w:r>
            <w:r w:rsidR="009F0F95" w:rsidRPr="00E40B1C">
              <w:rPr>
                <w:b/>
                <w:bCs/>
                <w:sz w:val="22"/>
                <w:szCs w:val="22"/>
                <w:lang w:val="en-US"/>
              </w:rPr>
              <w:t>13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4A87827F" w14:textId="0C75FCAA" w:rsidR="005A77D9" w:rsidRPr="00E40B1C" w:rsidRDefault="005A77D9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United States</w:t>
            </w:r>
            <w:r w:rsidR="00CC2D16" w:rsidRPr="00E40B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4BA61EE6" w14:textId="77777777" w:rsidR="005A77D9" w:rsidRPr="00E40B1C" w:rsidRDefault="005A77D9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</w:tr>
      <w:tr w:rsidR="005A77D9" w:rsidRPr="00B13677" w14:paraId="683284AB" w14:textId="77777777" w:rsidTr="00773B23">
        <w:tc>
          <w:tcPr>
            <w:tcW w:w="1696" w:type="dxa"/>
          </w:tcPr>
          <w:p w14:paraId="6C2837E5" w14:textId="3DF09CC2" w:rsidR="005A77D9" w:rsidRPr="00E40B1C" w:rsidRDefault="005A77D9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2 (</w:t>
            </w:r>
            <w:r w:rsidR="009F0F95" w:rsidRPr="00E40B1C">
              <w:rPr>
                <w:b/>
                <w:bCs/>
                <w:sz w:val="22"/>
                <w:szCs w:val="22"/>
                <w:lang w:val="en-US"/>
              </w:rPr>
              <w:t>89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5DF54F64" w14:textId="2B702615" w:rsidR="005A77D9" w:rsidRPr="00E40B1C" w:rsidRDefault="005A77D9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China</w:t>
            </w:r>
            <w:r w:rsidR="00CC2D16" w:rsidRPr="00E40B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26F38B44" w14:textId="45A65B74" w:rsidR="005A77D9" w:rsidRPr="00E40B1C" w:rsidRDefault="00261E30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0</w:t>
            </w:r>
          </w:p>
        </w:tc>
      </w:tr>
      <w:tr w:rsidR="005A77D9" w:rsidRPr="00B13677" w14:paraId="56F6D731" w14:textId="77777777" w:rsidTr="00773B23">
        <w:tc>
          <w:tcPr>
            <w:tcW w:w="1696" w:type="dxa"/>
          </w:tcPr>
          <w:p w14:paraId="75189392" w14:textId="60751EB7" w:rsidR="005A77D9" w:rsidRPr="00E40B1C" w:rsidRDefault="005A77D9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3 (</w:t>
            </w:r>
            <w:r w:rsidR="009F0F95" w:rsidRPr="00E40B1C">
              <w:rPr>
                <w:b/>
                <w:bCs/>
                <w:sz w:val="22"/>
                <w:szCs w:val="22"/>
                <w:lang w:val="en-US"/>
              </w:rPr>
              <w:t>71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4AE2471E" w14:textId="7E085DA4" w:rsidR="005A77D9" w:rsidRPr="00E40B1C" w:rsidRDefault="00E23CE4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Russia</w:t>
            </w:r>
            <w:r w:rsidR="00CC2D16" w:rsidRPr="00E40B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65CF2622" w14:textId="79A1B8D2" w:rsidR="005A77D9" w:rsidRPr="00E40B1C" w:rsidRDefault="00261E30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</w:tr>
      <w:tr w:rsidR="005A77D9" w:rsidRPr="00B13677" w14:paraId="109D33FD" w14:textId="77777777" w:rsidTr="00773B23">
        <w:tc>
          <w:tcPr>
            <w:tcW w:w="1696" w:type="dxa"/>
          </w:tcPr>
          <w:p w14:paraId="56AA61C5" w14:textId="02D9F5DB" w:rsidR="005A77D9" w:rsidRPr="00E40B1C" w:rsidRDefault="005A77D9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4 (</w:t>
            </w:r>
            <w:r w:rsidR="009F0F95" w:rsidRPr="00E40B1C">
              <w:rPr>
                <w:b/>
                <w:bCs/>
                <w:sz w:val="22"/>
                <w:szCs w:val="22"/>
                <w:lang w:val="en-US"/>
              </w:rPr>
              <w:t>64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61759CC7" w14:textId="33368E48" w:rsidR="005A77D9" w:rsidRPr="00E40B1C" w:rsidRDefault="00E23CE4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Great Britain</w:t>
            </w:r>
            <w:r w:rsidR="00CC2D16" w:rsidRPr="00E40B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780C72CE" w14:textId="6BEBE3E9" w:rsidR="005A77D9" w:rsidRPr="00E40B1C" w:rsidRDefault="00261E30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5A77D9" w:rsidRPr="00B13677" w14:paraId="4F71EF52" w14:textId="77777777" w:rsidTr="00773B23">
        <w:tc>
          <w:tcPr>
            <w:tcW w:w="1696" w:type="dxa"/>
          </w:tcPr>
          <w:p w14:paraId="79E01ACB" w14:textId="2E38D830" w:rsidR="005A77D9" w:rsidRPr="00E40B1C" w:rsidRDefault="005A77D9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5 (</w:t>
            </w:r>
            <w:r w:rsidR="009F0F95" w:rsidRPr="00E40B1C">
              <w:rPr>
                <w:b/>
                <w:bCs/>
                <w:sz w:val="22"/>
                <w:szCs w:val="22"/>
                <w:lang w:val="en-US"/>
              </w:rPr>
              <w:t>58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2570CC31" w14:textId="19609D20" w:rsidR="005A77D9" w:rsidRPr="00E40B1C" w:rsidRDefault="00E23CE4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Japan</w:t>
            </w:r>
            <w:r w:rsidR="00CC2D16" w:rsidRPr="00E40B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735643BF" w14:textId="391A3641" w:rsidR="005A77D9" w:rsidRPr="00E40B1C" w:rsidRDefault="00261E30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</w:tr>
      <w:tr w:rsidR="005A77D9" w:rsidRPr="00B13677" w14:paraId="209C66AA" w14:textId="77777777" w:rsidTr="00773B23">
        <w:tc>
          <w:tcPr>
            <w:tcW w:w="1696" w:type="dxa"/>
          </w:tcPr>
          <w:p w14:paraId="60F6FD38" w14:textId="7F83DE69" w:rsidR="005A77D9" w:rsidRPr="00E40B1C" w:rsidRDefault="005A77D9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5 (</w:t>
            </w:r>
            <w:r w:rsidR="009F0F95" w:rsidRPr="00E40B1C">
              <w:rPr>
                <w:b/>
                <w:bCs/>
                <w:sz w:val="22"/>
                <w:szCs w:val="22"/>
                <w:lang w:val="en-US"/>
              </w:rPr>
              <w:t>46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7E5D44C7" w14:textId="4E658634" w:rsidR="005A77D9" w:rsidRPr="00E40B1C" w:rsidRDefault="00E23CE4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Australia</w:t>
            </w:r>
            <w:r w:rsidR="00CC2D16" w:rsidRPr="00E40B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5B2474A9" w14:textId="7EA6684D" w:rsidR="005A77D9" w:rsidRPr="00E40B1C" w:rsidRDefault="00261E30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</w:tr>
      <w:tr w:rsidR="005A77D9" w:rsidRPr="00B13677" w14:paraId="71D26036" w14:textId="77777777" w:rsidTr="00773B23">
        <w:tc>
          <w:tcPr>
            <w:tcW w:w="1696" w:type="dxa"/>
          </w:tcPr>
          <w:p w14:paraId="2B1B577C" w14:textId="0F264A95" w:rsidR="005A77D9" w:rsidRPr="00E40B1C" w:rsidRDefault="005A77D9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6 (4</w:t>
            </w:r>
            <w:r w:rsidR="009F0F95" w:rsidRPr="00E40B1C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52F7EDB6" w14:textId="6C44FA6E" w:rsidR="005A77D9" w:rsidRPr="00E40B1C" w:rsidRDefault="00E23CE4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Italy</w:t>
            </w:r>
            <w:r w:rsidR="00CC2D16" w:rsidRPr="00E40B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0C674BC4" w14:textId="7A3F0714" w:rsidR="005A77D9" w:rsidRPr="00E40B1C" w:rsidRDefault="00261E30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</w:tr>
      <w:tr w:rsidR="005A77D9" w:rsidRPr="00B13677" w14:paraId="0E893557" w14:textId="77777777" w:rsidTr="00773B23">
        <w:tc>
          <w:tcPr>
            <w:tcW w:w="1696" w:type="dxa"/>
          </w:tcPr>
          <w:p w14:paraId="2EC1F8CC" w14:textId="0CF94BD1" w:rsidR="005A77D9" w:rsidRPr="00E40B1C" w:rsidRDefault="005A77D9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7 (</w:t>
            </w:r>
            <w:r w:rsidR="009F0F95" w:rsidRPr="00E40B1C">
              <w:rPr>
                <w:b/>
                <w:bCs/>
                <w:sz w:val="22"/>
                <w:szCs w:val="22"/>
                <w:lang w:val="en-US"/>
              </w:rPr>
              <w:t>37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62726347" w14:textId="0DDB752E" w:rsidR="005A77D9" w:rsidRPr="00E40B1C" w:rsidRDefault="00E23CE4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Germany</w:t>
            </w:r>
            <w:r w:rsidR="00CC2D16" w:rsidRPr="00E40B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59578B56" w14:textId="4CC9E400" w:rsidR="005A77D9" w:rsidRPr="00E40B1C" w:rsidRDefault="00261E30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</w:tr>
      <w:tr w:rsidR="005A77D9" w:rsidRPr="00B13677" w14:paraId="661F17A1" w14:textId="77777777" w:rsidTr="00773B23">
        <w:tc>
          <w:tcPr>
            <w:tcW w:w="1696" w:type="dxa"/>
          </w:tcPr>
          <w:p w14:paraId="40D00EF1" w14:textId="47861CF8" w:rsidR="005A77D9" w:rsidRPr="00E40B1C" w:rsidRDefault="005A77D9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9 (</w:t>
            </w:r>
            <w:r w:rsidR="00D103B2" w:rsidRPr="00E40B1C">
              <w:rPr>
                <w:b/>
                <w:bCs/>
                <w:sz w:val="22"/>
                <w:szCs w:val="22"/>
                <w:lang w:val="en-US"/>
              </w:rPr>
              <w:t>36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08DA0035" w14:textId="07D479A0" w:rsidR="005A77D9" w:rsidRPr="00E40B1C" w:rsidRDefault="00E23CE4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Netherlands</w:t>
            </w:r>
          </w:p>
        </w:tc>
        <w:tc>
          <w:tcPr>
            <w:tcW w:w="2829" w:type="dxa"/>
          </w:tcPr>
          <w:p w14:paraId="2E469DC3" w14:textId="3E4A56E8" w:rsidR="005A77D9" w:rsidRPr="00E40B1C" w:rsidRDefault="00261E30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3</w:t>
            </w:r>
          </w:p>
        </w:tc>
      </w:tr>
      <w:tr w:rsidR="005A77D9" w:rsidRPr="00B13677" w14:paraId="3AAF7BD4" w14:textId="77777777" w:rsidTr="00773B23">
        <w:tc>
          <w:tcPr>
            <w:tcW w:w="1696" w:type="dxa"/>
          </w:tcPr>
          <w:p w14:paraId="51DA7ADE" w14:textId="4D29FED9" w:rsidR="005A77D9" w:rsidRPr="00E40B1C" w:rsidRDefault="005A77D9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0 (</w:t>
            </w:r>
            <w:r w:rsidR="00BC6331" w:rsidRPr="00E40B1C">
              <w:rPr>
                <w:b/>
                <w:bCs/>
                <w:sz w:val="22"/>
                <w:szCs w:val="22"/>
                <w:lang w:val="en-US"/>
              </w:rPr>
              <w:t>33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45A86865" w14:textId="50221797" w:rsidR="005A77D9" w:rsidRPr="00E40B1C" w:rsidRDefault="00E23CE4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France</w:t>
            </w:r>
            <w:r w:rsidR="00CC2D16" w:rsidRPr="00E40B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68B9CB0C" w14:textId="3E9D41E5" w:rsidR="005A77D9" w:rsidRPr="00E40B1C" w:rsidRDefault="00261E30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</w:tr>
      <w:tr w:rsidR="005A77D9" w:rsidRPr="00B13677" w14:paraId="74DE63B7" w14:textId="77777777" w:rsidTr="00773B23">
        <w:tc>
          <w:tcPr>
            <w:tcW w:w="1696" w:type="dxa"/>
          </w:tcPr>
          <w:p w14:paraId="792E4024" w14:textId="2E42EA3D" w:rsidR="005A77D9" w:rsidRPr="00E40B1C" w:rsidRDefault="005A77D9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1 (2</w:t>
            </w:r>
            <w:r w:rsidR="00BC6331" w:rsidRPr="00E40B1C"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7E5F93E5" w14:textId="2F7050E1" w:rsidR="005A77D9" w:rsidRPr="00E40B1C" w:rsidRDefault="00E23CE4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Canada</w:t>
            </w:r>
            <w:r w:rsidR="00CC2D16" w:rsidRPr="00E40B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33B9AAE8" w14:textId="440FDC50" w:rsidR="005A77D9" w:rsidRPr="00E40B1C" w:rsidRDefault="00261E30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</w:tr>
      <w:tr w:rsidR="005A77D9" w:rsidRPr="00B13677" w14:paraId="18A27681" w14:textId="77777777" w:rsidTr="00773B23">
        <w:tc>
          <w:tcPr>
            <w:tcW w:w="1696" w:type="dxa"/>
          </w:tcPr>
          <w:p w14:paraId="12A450BB" w14:textId="431207DD" w:rsidR="005A77D9" w:rsidRPr="00E40B1C" w:rsidRDefault="005A77D9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2 (</w:t>
            </w:r>
            <w:r w:rsidR="00BC6331" w:rsidRPr="00E40B1C">
              <w:rPr>
                <w:b/>
                <w:bCs/>
                <w:sz w:val="22"/>
                <w:szCs w:val="22"/>
                <w:lang w:val="en-US"/>
              </w:rPr>
              <w:t>21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44B9C31E" w14:textId="03D4E40B" w:rsidR="005A77D9" w:rsidRPr="00E40B1C" w:rsidRDefault="00E23CE4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Brazil</w:t>
            </w:r>
          </w:p>
        </w:tc>
        <w:tc>
          <w:tcPr>
            <w:tcW w:w="2829" w:type="dxa"/>
          </w:tcPr>
          <w:p w14:paraId="257F1DAF" w14:textId="3E8C4D72" w:rsidR="005A77D9" w:rsidRPr="00E40B1C" w:rsidRDefault="00261E30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9</w:t>
            </w:r>
          </w:p>
        </w:tc>
      </w:tr>
      <w:tr w:rsidR="005A77D9" w:rsidRPr="00B13677" w14:paraId="425AF686" w14:textId="77777777" w:rsidTr="00773B23">
        <w:tc>
          <w:tcPr>
            <w:tcW w:w="1696" w:type="dxa"/>
          </w:tcPr>
          <w:p w14:paraId="2BA8E19F" w14:textId="422CA29C" w:rsidR="005A77D9" w:rsidRPr="00E40B1C" w:rsidRDefault="005A77D9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BC6331" w:rsidRPr="00E40B1C"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BC6331" w:rsidRPr="00E40B1C">
              <w:rPr>
                <w:b/>
                <w:bCs/>
                <w:sz w:val="22"/>
                <w:szCs w:val="22"/>
                <w:lang w:val="en-US"/>
              </w:rPr>
              <w:t>20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08E4516E" w14:textId="5399B002" w:rsidR="005A77D9" w:rsidRPr="00E40B1C" w:rsidRDefault="00E23CE4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New Zealand</w:t>
            </w:r>
          </w:p>
        </w:tc>
        <w:tc>
          <w:tcPr>
            <w:tcW w:w="2829" w:type="dxa"/>
          </w:tcPr>
          <w:p w14:paraId="3A149312" w14:textId="5AAB721C" w:rsidR="005A77D9" w:rsidRPr="00E40B1C" w:rsidRDefault="005A77D9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261E30" w:rsidRPr="00E40B1C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</w:tr>
      <w:tr w:rsidR="005A77D9" w:rsidRPr="00B13677" w14:paraId="2F845D63" w14:textId="77777777" w:rsidTr="00773B23">
        <w:tc>
          <w:tcPr>
            <w:tcW w:w="1696" w:type="dxa"/>
          </w:tcPr>
          <w:p w14:paraId="36B05C7B" w14:textId="09811B80" w:rsidR="005A77D9" w:rsidRPr="00E40B1C" w:rsidRDefault="005A77D9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BC6331" w:rsidRPr="00E40B1C"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BC6331" w:rsidRPr="00E40B1C">
              <w:rPr>
                <w:b/>
                <w:bCs/>
                <w:sz w:val="22"/>
                <w:szCs w:val="22"/>
                <w:lang w:val="en-US"/>
              </w:rPr>
              <w:t>20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26D8A072" w14:textId="296DF7E7" w:rsidR="005A77D9" w:rsidRPr="00E40B1C" w:rsidRDefault="00E23CE4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Hungary</w:t>
            </w:r>
          </w:p>
        </w:tc>
        <w:tc>
          <w:tcPr>
            <w:tcW w:w="2829" w:type="dxa"/>
          </w:tcPr>
          <w:p w14:paraId="5F8FED02" w14:textId="1135319D" w:rsidR="005A77D9" w:rsidRPr="00E40B1C" w:rsidRDefault="00261E30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28</w:t>
            </w:r>
          </w:p>
        </w:tc>
      </w:tr>
      <w:tr w:rsidR="005A77D9" w:rsidRPr="00B13677" w14:paraId="418E6016" w14:textId="77777777" w:rsidTr="00773B23">
        <w:tc>
          <w:tcPr>
            <w:tcW w:w="1696" w:type="dxa"/>
          </w:tcPr>
          <w:p w14:paraId="03FF7BE1" w14:textId="49D85CB8" w:rsidR="005A77D9" w:rsidRPr="00E40B1C" w:rsidRDefault="005A77D9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BC6331" w:rsidRPr="00E40B1C"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BC6331" w:rsidRPr="00E40B1C">
              <w:rPr>
                <w:b/>
                <w:bCs/>
                <w:sz w:val="22"/>
                <w:szCs w:val="22"/>
                <w:lang w:val="en-US"/>
              </w:rPr>
              <w:t>20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7B402334" w14:textId="349675B9" w:rsidR="005A77D9" w:rsidRPr="00E40B1C" w:rsidRDefault="00E23CE4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South Korea</w:t>
            </w:r>
          </w:p>
        </w:tc>
        <w:tc>
          <w:tcPr>
            <w:tcW w:w="2829" w:type="dxa"/>
          </w:tcPr>
          <w:p w14:paraId="66937222" w14:textId="352C0725" w:rsidR="005A77D9" w:rsidRPr="00E40B1C" w:rsidRDefault="00261E30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7</w:t>
            </w:r>
          </w:p>
        </w:tc>
      </w:tr>
      <w:tr w:rsidR="005A77D9" w:rsidRPr="00B13677" w14:paraId="7BF108E3" w14:textId="77777777" w:rsidTr="00773B23">
        <w:tc>
          <w:tcPr>
            <w:tcW w:w="1696" w:type="dxa"/>
          </w:tcPr>
          <w:p w14:paraId="0E090EC0" w14:textId="5D9C51F2" w:rsidR="005A77D9" w:rsidRPr="00E40B1C" w:rsidRDefault="005A77D9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6 (</w:t>
            </w:r>
            <w:r w:rsidR="007A0866" w:rsidRPr="00E40B1C">
              <w:rPr>
                <w:b/>
                <w:bCs/>
                <w:sz w:val="22"/>
                <w:szCs w:val="22"/>
                <w:lang w:val="en-US"/>
              </w:rPr>
              <w:t>19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0C879EAA" w14:textId="752C9B0A" w:rsidR="005A77D9" w:rsidRPr="00E40B1C" w:rsidRDefault="00E23CE4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Ukraine</w:t>
            </w:r>
          </w:p>
        </w:tc>
        <w:tc>
          <w:tcPr>
            <w:tcW w:w="2829" w:type="dxa"/>
          </w:tcPr>
          <w:p w14:paraId="49DE9B1A" w14:textId="38D5AE0A" w:rsidR="005A77D9" w:rsidRPr="00E40B1C" w:rsidRDefault="00261E30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53</w:t>
            </w:r>
          </w:p>
        </w:tc>
      </w:tr>
      <w:tr w:rsidR="005A77D9" w:rsidRPr="00B13677" w14:paraId="11D09883" w14:textId="77777777" w:rsidTr="00773B23">
        <w:tc>
          <w:tcPr>
            <w:tcW w:w="1696" w:type="dxa"/>
          </w:tcPr>
          <w:p w14:paraId="68EEE180" w14:textId="4F363ECD" w:rsidR="005A77D9" w:rsidRPr="00E40B1C" w:rsidRDefault="005A77D9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BC6331" w:rsidRPr="00E40B1C">
              <w:rPr>
                <w:b/>
                <w:bCs/>
                <w:sz w:val="22"/>
                <w:szCs w:val="22"/>
                <w:lang w:val="en-US"/>
              </w:rPr>
              <w:t>7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7A0866" w:rsidRPr="00E40B1C">
              <w:rPr>
                <w:b/>
                <w:bCs/>
                <w:sz w:val="22"/>
                <w:szCs w:val="22"/>
                <w:lang w:val="en-US"/>
              </w:rPr>
              <w:t>17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2F4DE137" w14:textId="3AD06979" w:rsidR="005A77D9" w:rsidRPr="00E40B1C" w:rsidRDefault="00E23CE4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Spain</w:t>
            </w:r>
            <w:r w:rsidR="00CC2D16" w:rsidRPr="00E40B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829" w:type="dxa"/>
          </w:tcPr>
          <w:p w14:paraId="59C5BC2B" w14:textId="61075A69" w:rsidR="005A77D9" w:rsidRPr="00E40B1C" w:rsidRDefault="00261E30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1</w:t>
            </w:r>
          </w:p>
        </w:tc>
      </w:tr>
      <w:tr w:rsidR="005A77D9" w:rsidRPr="00B13677" w14:paraId="2F1C3733" w14:textId="77777777" w:rsidTr="00773B23">
        <w:tc>
          <w:tcPr>
            <w:tcW w:w="1696" w:type="dxa"/>
          </w:tcPr>
          <w:p w14:paraId="0A7799BB" w14:textId="77777777" w:rsidR="005A77D9" w:rsidRPr="00E40B1C" w:rsidRDefault="005A77D9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8 (15)</w:t>
            </w:r>
          </w:p>
        </w:tc>
        <w:tc>
          <w:tcPr>
            <w:tcW w:w="5103" w:type="dxa"/>
          </w:tcPr>
          <w:p w14:paraId="295160FE" w14:textId="36BB63D5" w:rsidR="005A77D9" w:rsidRPr="00E40B1C" w:rsidRDefault="00E23CE4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Cuba</w:t>
            </w:r>
          </w:p>
        </w:tc>
        <w:tc>
          <w:tcPr>
            <w:tcW w:w="2829" w:type="dxa"/>
          </w:tcPr>
          <w:p w14:paraId="3202C3BF" w14:textId="2364238F" w:rsidR="005A77D9" w:rsidRPr="00E40B1C" w:rsidRDefault="00261E30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36</w:t>
            </w:r>
          </w:p>
        </w:tc>
      </w:tr>
      <w:tr w:rsidR="005A77D9" w:rsidRPr="00B13677" w14:paraId="692026CD" w14:textId="77777777" w:rsidTr="00773B23">
        <w:tc>
          <w:tcPr>
            <w:tcW w:w="1696" w:type="dxa"/>
          </w:tcPr>
          <w:p w14:paraId="687E7DEF" w14:textId="02248559" w:rsidR="005A77D9" w:rsidRPr="00E40B1C" w:rsidRDefault="005A77D9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BC6331" w:rsidRPr="00E40B1C">
              <w:rPr>
                <w:b/>
                <w:bCs/>
                <w:sz w:val="22"/>
                <w:szCs w:val="22"/>
                <w:lang w:val="en-US"/>
              </w:rPr>
              <w:t>9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 xml:space="preserve"> (1</w:t>
            </w:r>
            <w:r w:rsidR="007A0866" w:rsidRPr="00E40B1C"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57B234EE" w14:textId="0D18F70F" w:rsidR="005A77D9" w:rsidRPr="00E40B1C" w:rsidRDefault="00E23CE4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Poland</w:t>
            </w:r>
          </w:p>
        </w:tc>
        <w:tc>
          <w:tcPr>
            <w:tcW w:w="2829" w:type="dxa"/>
          </w:tcPr>
          <w:p w14:paraId="6AA57902" w14:textId="32DD61AD" w:rsidR="005A77D9" w:rsidRPr="00E40B1C" w:rsidRDefault="00261E30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45</w:t>
            </w:r>
          </w:p>
        </w:tc>
      </w:tr>
      <w:tr w:rsidR="005A77D9" w:rsidRPr="00B13677" w14:paraId="1380586E" w14:textId="77777777" w:rsidTr="00773B23">
        <w:tc>
          <w:tcPr>
            <w:tcW w:w="1696" w:type="dxa"/>
          </w:tcPr>
          <w:p w14:paraId="117D87F4" w14:textId="77777777" w:rsidR="005A77D9" w:rsidRPr="00E40B1C" w:rsidRDefault="005A77D9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20 (13)</w:t>
            </w:r>
          </w:p>
        </w:tc>
        <w:tc>
          <w:tcPr>
            <w:tcW w:w="5103" w:type="dxa"/>
          </w:tcPr>
          <w:p w14:paraId="17D54A53" w14:textId="6BAC7E2F" w:rsidR="005A77D9" w:rsidRPr="00E40B1C" w:rsidRDefault="00E23CE4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Switzerland</w:t>
            </w:r>
          </w:p>
        </w:tc>
        <w:tc>
          <w:tcPr>
            <w:tcW w:w="2829" w:type="dxa"/>
          </w:tcPr>
          <w:p w14:paraId="6C910BD8" w14:textId="3E6F84CB" w:rsidR="005A77D9" w:rsidRPr="00E40B1C" w:rsidRDefault="00C3182F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12</w:t>
            </w:r>
          </w:p>
        </w:tc>
      </w:tr>
      <w:tr w:rsidR="005A77D9" w:rsidRPr="00B13677" w14:paraId="10A26880" w14:textId="77777777" w:rsidTr="00773B23">
        <w:tc>
          <w:tcPr>
            <w:tcW w:w="1696" w:type="dxa"/>
          </w:tcPr>
          <w:p w14:paraId="3DCD2A49" w14:textId="566D2832" w:rsidR="005A77D9" w:rsidRPr="00E40B1C" w:rsidRDefault="005A77D9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7A0866" w:rsidRPr="00E40B1C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E40B1C">
              <w:rPr>
                <w:b/>
                <w:bCs/>
                <w:sz w:val="22"/>
                <w:szCs w:val="22"/>
                <w:lang w:val="en-US"/>
              </w:rPr>
              <w:t xml:space="preserve"> (13)</w:t>
            </w:r>
          </w:p>
        </w:tc>
        <w:tc>
          <w:tcPr>
            <w:tcW w:w="5103" w:type="dxa"/>
          </w:tcPr>
          <w:p w14:paraId="02DC0073" w14:textId="59E4B9BB" w:rsidR="005A77D9" w:rsidRPr="00E40B1C" w:rsidRDefault="00E23CE4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Turkey</w:t>
            </w:r>
          </w:p>
        </w:tc>
        <w:tc>
          <w:tcPr>
            <w:tcW w:w="2829" w:type="dxa"/>
          </w:tcPr>
          <w:p w14:paraId="4D09EBA8" w14:textId="78E8A2CF" w:rsidR="005A77D9" w:rsidRPr="00E40B1C" w:rsidRDefault="00C3182F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31</w:t>
            </w:r>
          </w:p>
        </w:tc>
      </w:tr>
      <w:tr w:rsidR="00E23CE4" w:rsidRPr="00B13677" w14:paraId="0394BC75" w14:textId="77777777" w:rsidTr="00773B23">
        <w:tc>
          <w:tcPr>
            <w:tcW w:w="1696" w:type="dxa"/>
          </w:tcPr>
          <w:p w14:paraId="6E023862" w14:textId="27DBE7CA" w:rsidR="00E23CE4" w:rsidRPr="00E40B1C" w:rsidRDefault="00BC6331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22</w:t>
            </w:r>
            <w:r w:rsidR="007A0866" w:rsidRPr="00E40B1C">
              <w:rPr>
                <w:b/>
                <w:bCs/>
                <w:sz w:val="22"/>
                <w:szCs w:val="22"/>
                <w:lang w:val="en-US"/>
              </w:rPr>
              <w:t xml:space="preserve"> (12)</w:t>
            </w:r>
          </w:p>
        </w:tc>
        <w:tc>
          <w:tcPr>
            <w:tcW w:w="5103" w:type="dxa"/>
          </w:tcPr>
          <w:p w14:paraId="6639EFC0" w14:textId="556023C8" w:rsidR="00E23CE4" w:rsidRPr="00E40B1C" w:rsidRDefault="00E23CE4" w:rsidP="00773B2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40B1C">
              <w:rPr>
                <w:sz w:val="22"/>
                <w:szCs w:val="22"/>
                <w:lang w:val="en-US"/>
              </w:rPr>
              <w:t>Tai</w:t>
            </w:r>
            <w:r w:rsidR="002053C5" w:rsidRPr="00E40B1C">
              <w:rPr>
                <w:sz w:val="22"/>
                <w:szCs w:val="22"/>
                <w:lang w:val="en-US"/>
              </w:rPr>
              <w:t>wan</w:t>
            </w:r>
          </w:p>
        </w:tc>
        <w:tc>
          <w:tcPr>
            <w:tcW w:w="2829" w:type="dxa"/>
          </w:tcPr>
          <w:p w14:paraId="57AF852C" w14:textId="5D9CDCE6" w:rsidR="00E23CE4" w:rsidRPr="00E40B1C" w:rsidRDefault="00C3182F" w:rsidP="00773B23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40B1C">
              <w:rPr>
                <w:b/>
                <w:bCs/>
                <w:sz w:val="22"/>
                <w:szCs w:val="22"/>
                <w:lang w:val="en-US"/>
              </w:rPr>
              <w:t>51</w:t>
            </w:r>
          </w:p>
        </w:tc>
      </w:tr>
    </w:tbl>
    <w:p w14:paraId="32F452B4" w14:textId="77777777" w:rsidR="00851555" w:rsidRPr="00851555" w:rsidRDefault="00851555" w:rsidP="00851555">
      <w:pPr>
        <w:spacing w:line="360" w:lineRule="auto"/>
        <w:rPr>
          <w:i/>
          <w:iCs/>
          <w:sz w:val="18"/>
          <w:lang w:val="en-US"/>
        </w:rPr>
      </w:pPr>
      <w:r w:rsidRPr="00851555">
        <w:rPr>
          <w:i/>
          <w:iCs/>
          <w:sz w:val="18"/>
          <w:lang w:val="en-US"/>
        </w:rPr>
        <w:t>*One of the 11 most powerful countries over the last 10 years.</w:t>
      </w:r>
    </w:p>
    <w:p w14:paraId="6F0FADB6" w14:textId="6774C3BE" w:rsidR="00074BFB" w:rsidRDefault="00074BFB">
      <w:pPr>
        <w:jc w:val="left"/>
        <w:rPr>
          <w:rFonts w:eastAsiaTheme="majorEastAsia" w:cstheme="majorBidi"/>
          <w:b/>
          <w:bCs/>
          <w:sz w:val="24"/>
          <w:szCs w:val="24"/>
          <w:lang w:val="en-US"/>
        </w:rPr>
      </w:pPr>
    </w:p>
    <w:p w14:paraId="22214BD9" w14:textId="77777777" w:rsidR="00851555" w:rsidRDefault="00851555">
      <w:pPr>
        <w:jc w:val="left"/>
        <w:rPr>
          <w:rFonts w:eastAsiaTheme="majorEastAsia" w:cstheme="majorBidi"/>
          <w:b/>
          <w:bCs/>
          <w:sz w:val="24"/>
          <w:szCs w:val="24"/>
          <w:lang w:val="en-US"/>
        </w:rPr>
      </w:pPr>
    </w:p>
    <w:p w14:paraId="3D6C2FCD" w14:textId="77777777" w:rsidR="00E2486B" w:rsidRDefault="00E2486B" w:rsidP="004069A2">
      <w:pPr>
        <w:spacing w:line="360" w:lineRule="auto"/>
        <w:rPr>
          <w:sz w:val="24"/>
          <w:szCs w:val="24"/>
          <w:lang w:val="en-US"/>
        </w:rPr>
      </w:pPr>
    </w:p>
    <w:p w14:paraId="67D86DFC" w14:textId="17E4BE7B" w:rsidR="00AA6487" w:rsidRDefault="00635CC3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se tables show that </w:t>
      </w:r>
      <w:r w:rsidR="000B27C7">
        <w:rPr>
          <w:sz w:val="24"/>
          <w:szCs w:val="24"/>
          <w:lang w:val="en-US"/>
        </w:rPr>
        <w:t xml:space="preserve">the 11 most powerful </w:t>
      </w:r>
      <w:r w:rsidR="00380E53">
        <w:rPr>
          <w:sz w:val="24"/>
          <w:szCs w:val="24"/>
          <w:lang w:val="en-US"/>
        </w:rPr>
        <w:t xml:space="preserve">countries in the Power Index over the last 10 years also performs well in </w:t>
      </w:r>
      <w:r w:rsidR="0020410F">
        <w:rPr>
          <w:sz w:val="24"/>
          <w:szCs w:val="24"/>
          <w:lang w:val="en-US"/>
        </w:rPr>
        <w:t>the Olympics.</w:t>
      </w:r>
      <w:r w:rsidR="000573A7">
        <w:rPr>
          <w:sz w:val="24"/>
          <w:szCs w:val="24"/>
          <w:lang w:val="en-US"/>
        </w:rPr>
        <w:t xml:space="preserve"> South Korea </w:t>
      </w:r>
      <w:r w:rsidR="00A70CF6">
        <w:rPr>
          <w:sz w:val="24"/>
          <w:szCs w:val="24"/>
          <w:lang w:val="en-US"/>
        </w:rPr>
        <w:t>and Netherlands are the only two countries to enter the top 10 in most medals without being one of 11 powerful countries</w:t>
      </w:r>
      <w:r w:rsidR="00305B37">
        <w:rPr>
          <w:sz w:val="24"/>
          <w:szCs w:val="24"/>
          <w:lang w:val="en-US"/>
        </w:rPr>
        <w:t>. South Korea did it in 2012</w:t>
      </w:r>
      <w:r w:rsidR="006972BE">
        <w:rPr>
          <w:sz w:val="24"/>
          <w:szCs w:val="24"/>
          <w:lang w:val="en-US"/>
        </w:rPr>
        <w:t>,</w:t>
      </w:r>
      <w:r w:rsidR="00305B37">
        <w:rPr>
          <w:sz w:val="24"/>
          <w:szCs w:val="24"/>
          <w:lang w:val="en-US"/>
        </w:rPr>
        <w:t xml:space="preserve"> where they placed 15</w:t>
      </w:r>
      <w:r w:rsidR="00305B37" w:rsidRPr="00305B37">
        <w:rPr>
          <w:sz w:val="24"/>
          <w:szCs w:val="24"/>
          <w:vertAlign w:val="superscript"/>
          <w:lang w:val="en-US"/>
        </w:rPr>
        <w:t>th</w:t>
      </w:r>
      <w:r w:rsidR="00305B37">
        <w:rPr>
          <w:sz w:val="24"/>
          <w:szCs w:val="24"/>
          <w:lang w:val="en-US"/>
        </w:rPr>
        <w:t xml:space="preserve"> in the 2013 Power Index</w:t>
      </w:r>
      <w:r w:rsidR="00DE64AE">
        <w:rPr>
          <w:sz w:val="24"/>
          <w:szCs w:val="24"/>
          <w:lang w:val="en-US"/>
        </w:rPr>
        <w:t>,</w:t>
      </w:r>
      <w:r w:rsidR="00305B37">
        <w:rPr>
          <w:sz w:val="24"/>
          <w:szCs w:val="24"/>
          <w:lang w:val="en-US"/>
        </w:rPr>
        <w:t xml:space="preserve"> and Netherlands did it in 2020</w:t>
      </w:r>
      <w:r w:rsidR="00DE64AE">
        <w:rPr>
          <w:sz w:val="24"/>
          <w:szCs w:val="24"/>
          <w:lang w:val="en-US"/>
        </w:rPr>
        <w:t>,</w:t>
      </w:r>
      <w:r w:rsidR="00305B37">
        <w:rPr>
          <w:sz w:val="24"/>
          <w:szCs w:val="24"/>
          <w:lang w:val="en-US"/>
        </w:rPr>
        <w:t xml:space="preserve"> where they placed 13</w:t>
      </w:r>
      <w:r w:rsidR="00305B37" w:rsidRPr="00305B37">
        <w:rPr>
          <w:sz w:val="24"/>
          <w:szCs w:val="24"/>
          <w:vertAlign w:val="superscript"/>
          <w:lang w:val="en-US"/>
        </w:rPr>
        <w:t>th</w:t>
      </w:r>
      <w:r w:rsidR="00305B37">
        <w:rPr>
          <w:sz w:val="24"/>
          <w:szCs w:val="24"/>
          <w:lang w:val="en-US"/>
        </w:rPr>
        <w:t xml:space="preserve"> in the 2019 Power Index. </w:t>
      </w:r>
    </w:p>
    <w:p w14:paraId="27D93FDE" w14:textId="2CDE92E0" w:rsidR="009D4931" w:rsidRDefault="00AA6487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pain is the only country </w:t>
      </w:r>
      <w:r w:rsidR="00DE64AE">
        <w:rPr>
          <w:sz w:val="24"/>
          <w:szCs w:val="24"/>
          <w:lang w:val="en-US"/>
        </w:rPr>
        <w:t>among</w:t>
      </w:r>
      <w:r>
        <w:rPr>
          <w:sz w:val="24"/>
          <w:szCs w:val="24"/>
          <w:lang w:val="en-US"/>
        </w:rPr>
        <w:t xml:space="preserve"> the 11 to not make the top 10 in total medals </w:t>
      </w:r>
      <w:r w:rsidR="00883792">
        <w:rPr>
          <w:sz w:val="24"/>
          <w:szCs w:val="24"/>
          <w:lang w:val="en-US"/>
        </w:rPr>
        <w:t>in one of the previous three Olympic games, while Canada only made i</w:t>
      </w:r>
      <w:r w:rsidR="00E254AF">
        <w:rPr>
          <w:sz w:val="24"/>
          <w:szCs w:val="24"/>
          <w:lang w:val="en-US"/>
        </w:rPr>
        <w:t>t in the 2016 games in Rio.</w:t>
      </w:r>
    </w:p>
    <w:p w14:paraId="4125608B" w14:textId="029F1D49" w:rsidR="00AA6487" w:rsidRDefault="009D4931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ain and Canada also placed the lowest of the 11 countries in all three games</w:t>
      </w:r>
      <w:r w:rsidR="00EF5C07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with Canada being 14</w:t>
      </w:r>
      <w:r w:rsidRPr="009D4931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in 2012, Spain being 16</w:t>
      </w:r>
      <w:r w:rsidRPr="009D4931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2016 and 17</w:t>
      </w:r>
      <w:r w:rsidRPr="009D4931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in 2020.</w:t>
      </w:r>
      <w:r w:rsidR="00AA6487">
        <w:rPr>
          <w:sz w:val="24"/>
          <w:szCs w:val="24"/>
          <w:lang w:val="en-US"/>
        </w:rPr>
        <w:t xml:space="preserve"> </w:t>
      </w:r>
    </w:p>
    <w:p w14:paraId="7FB9B369" w14:textId="77777777" w:rsidR="00D22941" w:rsidRDefault="00D22941" w:rsidP="004069A2">
      <w:pPr>
        <w:spacing w:line="360" w:lineRule="auto"/>
        <w:rPr>
          <w:sz w:val="24"/>
          <w:szCs w:val="24"/>
          <w:lang w:val="en-US"/>
        </w:rPr>
      </w:pPr>
    </w:p>
    <w:p w14:paraId="224C35C8" w14:textId="421A4273" w:rsidR="00B42236" w:rsidRDefault="00D22941" w:rsidP="004069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you look outside the top 10 </w:t>
      </w:r>
      <w:r w:rsidR="00C94A5A">
        <w:rPr>
          <w:sz w:val="24"/>
          <w:szCs w:val="24"/>
          <w:lang w:val="en-US"/>
        </w:rPr>
        <w:t>there</w:t>
      </w:r>
      <w:r w:rsidR="00C238EF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are no </w:t>
      </w:r>
      <w:r w:rsidR="00C94A5A">
        <w:rPr>
          <w:sz w:val="24"/>
          <w:szCs w:val="24"/>
          <w:lang w:val="en-US"/>
        </w:rPr>
        <w:t xml:space="preserve">correlation between the medal ranking and the Power Index ranking. The further down the medal rankings you go, the </w:t>
      </w:r>
      <w:r w:rsidR="005F0DBF">
        <w:rPr>
          <w:sz w:val="24"/>
          <w:szCs w:val="24"/>
          <w:lang w:val="en-US"/>
        </w:rPr>
        <w:t>more mixed the</w:t>
      </w:r>
      <w:r w:rsidR="006A295A">
        <w:rPr>
          <w:sz w:val="24"/>
          <w:szCs w:val="24"/>
          <w:lang w:val="en-US"/>
        </w:rPr>
        <w:t xml:space="preserve"> </w:t>
      </w:r>
      <w:r w:rsidR="005F0DBF">
        <w:rPr>
          <w:sz w:val="24"/>
          <w:szCs w:val="24"/>
          <w:lang w:val="en-US"/>
        </w:rPr>
        <w:t xml:space="preserve">corresponding Power Index ranking gets. </w:t>
      </w:r>
    </w:p>
    <w:p w14:paraId="6D667B76" w14:textId="069B014E" w:rsidR="00B80AE4" w:rsidRDefault="00B80AE4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FB025CC" w14:textId="77777777" w:rsidR="00B80AE4" w:rsidRDefault="00B80AE4" w:rsidP="00B80AE4">
      <w:pPr>
        <w:pStyle w:val="Overskrift1"/>
        <w:rPr>
          <w:lang w:val="en-US"/>
        </w:rPr>
      </w:pPr>
      <w:bookmarkStart w:id="44" w:name="_Toc159402715"/>
      <w:r w:rsidRPr="00360E2B">
        <w:rPr>
          <w:lang w:val="en-US"/>
        </w:rPr>
        <w:lastRenderedPageBreak/>
        <w:t>Conclusion</w:t>
      </w:r>
      <w:bookmarkEnd w:id="44"/>
      <w:r w:rsidRPr="00360E2B">
        <w:rPr>
          <w:lang w:val="en-US"/>
        </w:rPr>
        <w:t xml:space="preserve"> </w:t>
      </w:r>
    </w:p>
    <w:p w14:paraId="23A70FD4" w14:textId="77777777" w:rsidR="00B80AE4" w:rsidRPr="00A7676A" w:rsidRDefault="00B80AE4" w:rsidP="00B80AE4">
      <w:pPr>
        <w:rPr>
          <w:lang w:val="en-US"/>
        </w:rPr>
      </w:pPr>
    </w:p>
    <w:p w14:paraId="5B16F049" w14:textId="2D69F7F6" w:rsidR="00B80AE4" w:rsidRPr="006C04ED" w:rsidRDefault="00B80AE4" w:rsidP="00B80AE4">
      <w:pPr>
        <w:pStyle w:val="Listeafsnit"/>
        <w:numPr>
          <w:ilvl w:val="0"/>
          <w:numId w:val="25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A remains</w:t>
      </w:r>
      <w:r w:rsidR="000F708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 most powerful country for the sixth time in a row.</w:t>
      </w:r>
    </w:p>
    <w:p w14:paraId="1A0D0A2C" w14:textId="44287EEC" w:rsidR="00B80AE4" w:rsidRDefault="00B80AE4" w:rsidP="00B80AE4">
      <w:pPr>
        <w:pStyle w:val="Listeafsnit"/>
        <w:numPr>
          <w:ilvl w:val="0"/>
          <w:numId w:val="25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ssia has </w:t>
      </w:r>
      <w:r w:rsidR="000F708B">
        <w:rPr>
          <w:sz w:val="24"/>
          <w:szCs w:val="24"/>
          <w:lang w:val="en-US"/>
        </w:rPr>
        <w:t>experienced</w:t>
      </w:r>
      <w:r>
        <w:rPr>
          <w:sz w:val="24"/>
          <w:szCs w:val="24"/>
          <w:lang w:val="en-US"/>
        </w:rPr>
        <w:t xml:space="preserve"> a </w:t>
      </w:r>
      <w:r w:rsidR="00EF0FC4">
        <w:rPr>
          <w:sz w:val="24"/>
          <w:szCs w:val="24"/>
          <w:lang w:val="en-US"/>
        </w:rPr>
        <w:t>significant decline</w:t>
      </w:r>
      <w:r>
        <w:rPr>
          <w:sz w:val="24"/>
          <w:szCs w:val="24"/>
          <w:lang w:val="en-US"/>
        </w:rPr>
        <w:t xml:space="preserve"> in both international and European</w:t>
      </w:r>
      <w:r w:rsidR="00EF0FC4">
        <w:rPr>
          <w:sz w:val="24"/>
          <w:szCs w:val="24"/>
          <w:lang w:val="en-US"/>
        </w:rPr>
        <w:t xml:space="preserve"> rankings</w:t>
      </w:r>
      <w:r>
        <w:rPr>
          <w:sz w:val="24"/>
          <w:szCs w:val="24"/>
          <w:lang w:val="en-US"/>
        </w:rPr>
        <w:t>.</w:t>
      </w:r>
    </w:p>
    <w:p w14:paraId="014BF1CF" w14:textId="77777777" w:rsidR="00B80AE4" w:rsidRDefault="00B80AE4" w:rsidP="00B80AE4">
      <w:pPr>
        <w:pStyle w:val="Listeafsnit"/>
        <w:numPr>
          <w:ilvl w:val="0"/>
          <w:numId w:val="25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stralia, Canada, Cina, France, Germany, Great Britain, Italy, Japan, Russia, Spain, and USA have dominated the international index over the past 10 years.</w:t>
      </w:r>
    </w:p>
    <w:p w14:paraId="49E86CB7" w14:textId="6A0D7B63" w:rsidR="0005438D" w:rsidRDefault="0005438D" w:rsidP="00B80AE4">
      <w:pPr>
        <w:pStyle w:val="Listeafsnit"/>
        <w:numPr>
          <w:ilvl w:val="0"/>
          <w:numId w:val="25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atar, Saudi Arabia and UAE have all increased their positions internationally.</w:t>
      </w:r>
    </w:p>
    <w:p w14:paraId="59885209" w14:textId="25A66DA0" w:rsidR="00B80AE4" w:rsidRDefault="00B80AE4" w:rsidP="00B80AE4">
      <w:pPr>
        <w:pStyle w:val="Listeafsnit"/>
        <w:numPr>
          <w:ilvl w:val="0"/>
          <w:numId w:val="25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rance and Italy remain strong at </w:t>
      </w:r>
      <w:r w:rsidR="00001A79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top of the European index.</w:t>
      </w:r>
    </w:p>
    <w:p w14:paraId="5DC01A2E" w14:textId="7DC92CC6" w:rsidR="00B80AE4" w:rsidRDefault="00B80AE4" w:rsidP="00B80AE4">
      <w:pPr>
        <w:pStyle w:val="Listeafsnit"/>
        <w:numPr>
          <w:ilvl w:val="0"/>
          <w:numId w:val="25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st</w:t>
      </w:r>
      <w:r w:rsidR="00001A79">
        <w:rPr>
          <w:sz w:val="24"/>
          <w:szCs w:val="24"/>
          <w:lang w:val="en-US"/>
        </w:rPr>
        <w:t>ern</w:t>
      </w:r>
      <w:r>
        <w:rPr>
          <w:sz w:val="24"/>
          <w:szCs w:val="24"/>
          <w:lang w:val="en-US"/>
        </w:rPr>
        <w:t xml:space="preserve"> Europe is the most powerful region in Europe</w:t>
      </w:r>
      <w:r w:rsidR="00001A79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both in total points and points per country, while Scandinavia places second in points per country.</w:t>
      </w:r>
    </w:p>
    <w:p w14:paraId="2DB94621" w14:textId="392340BF" w:rsidR="00B80AE4" w:rsidRDefault="00B80AE4" w:rsidP="00B80AE4">
      <w:pPr>
        <w:pStyle w:val="Listeafsnit"/>
        <w:numPr>
          <w:ilvl w:val="0"/>
          <w:numId w:val="25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nmark has seen a contin</w:t>
      </w:r>
      <w:r w:rsidR="00001A79">
        <w:rPr>
          <w:sz w:val="24"/>
          <w:szCs w:val="24"/>
          <w:lang w:val="en-US"/>
        </w:rPr>
        <w:t>uous</w:t>
      </w:r>
      <w:r>
        <w:rPr>
          <w:sz w:val="24"/>
          <w:szCs w:val="24"/>
          <w:lang w:val="en-US"/>
        </w:rPr>
        <w:t xml:space="preserve"> drop in positions since 2019</w:t>
      </w:r>
      <w:r w:rsidR="009B3542">
        <w:rPr>
          <w:sz w:val="24"/>
          <w:szCs w:val="24"/>
          <w:lang w:val="en-US"/>
        </w:rPr>
        <w:t>, reaching its lowest ranking ever in this year’s international</w:t>
      </w:r>
      <w:r>
        <w:rPr>
          <w:sz w:val="24"/>
          <w:szCs w:val="24"/>
          <w:lang w:val="en-US"/>
        </w:rPr>
        <w:t xml:space="preserve"> index.</w:t>
      </w:r>
    </w:p>
    <w:p w14:paraId="37C43DA6" w14:textId="086F0821" w:rsidR="00B80AE4" w:rsidRDefault="00B80AE4" w:rsidP="00B80AE4">
      <w:pPr>
        <w:pStyle w:val="Listeafsnit"/>
        <w:numPr>
          <w:ilvl w:val="0"/>
          <w:numId w:val="25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is a </w:t>
      </w:r>
      <w:r w:rsidR="00B53678">
        <w:rPr>
          <w:sz w:val="24"/>
          <w:szCs w:val="24"/>
          <w:lang w:val="en-US"/>
        </w:rPr>
        <w:t>significant</w:t>
      </w:r>
      <w:r>
        <w:rPr>
          <w:sz w:val="24"/>
          <w:szCs w:val="24"/>
          <w:lang w:val="en-US"/>
        </w:rPr>
        <w:t xml:space="preserve"> inequality in male</w:t>
      </w:r>
      <w:r w:rsidR="00B53678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to</w:t>
      </w:r>
      <w:r w:rsidR="00B53678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female ratio </w:t>
      </w:r>
      <w:r w:rsidR="00B53678">
        <w:rPr>
          <w:sz w:val="24"/>
          <w:szCs w:val="24"/>
          <w:lang w:val="en-US"/>
        </w:rPr>
        <w:t xml:space="preserve">among </w:t>
      </w:r>
      <w:r>
        <w:rPr>
          <w:sz w:val="24"/>
          <w:szCs w:val="24"/>
          <w:lang w:val="en-US"/>
        </w:rPr>
        <w:t xml:space="preserve">the elected members, especially in the presidencies. </w:t>
      </w:r>
    </w:p>
    <w:p w14:paraId="7E7DE517" w14:textId="078B7131" w:rsidR="00B80AE4" w:rsidRDefault="00B80AE4" w:rsidP="00B80AE4">
      <w:pPr>
        <w:pStyle w:val="Listeafsnit"/>
        <w:numPr>
          <w:ilvl w:val="0"/>
          <w:numId w:val="25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 country dominates the presidencies</w:t>
      </w:r>
      <w:r w:rsidR="00B5367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with Great Britain topping the list with 7.</w:t>
      </w:r>
    </w:p>
    <w:p w14:paraId="3ECA90C0" w14:textId="77777777" w:rsidR="00B80AE4" w:rsidRDefault="00B80AE4" w:rsidP="00B80AE4">
      <w:pPr>
        <w:pStyle w:val="Listeafsnit"/>
        <w:numPr>
          <w:ilvl w:val="0"/>
          <w:numId w:val="25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2 % of the modern Summer Olympic games have been held in one of the 11 most powerful countries.</w:t>
      </w:r>
    </w:p>
    <w:p w14:paraId="7C1FF714" w14:textId="1B7B7D1B" w:rsidR="00B80AE4" w:rsidRDefault="00B80AE4" w:rsidP="00B80AE4">
      <w:pPr>
        <w:pStyle w:val="Listeafsnit"/>
        <w:numPr>
          <w:ilvl w:val="0"/>
          <w:numId w:val="25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is a tendency </w:t>
      </w:r>
      <w:r w:rsidR="004E7640">
        <w:rPr>
          <w:sz w:val="24"/>
          <w:szCs w:val="24"/>
          <w:lang w:val="en-US"/>
        </w:rPr>
        <w:t>for</w:t>
      </w:r>
      <w:r>
        <w:rPr>
          <w:sz w:val="24"/>
          <w:szCs w:val="24"/>
          <w:lang w:val="en-US"/>
        </w:rPr>
        <w:t xml:space="preserve"> the most powerful countries in the giving index </w:t>
      </w:r>
      <w:r w:rsidR="004E7640">
        <w:rPr>
          <w:sz w:val="24"/>
          <w:szCs w:val="24"/>
          <w:lang w:val="en-US"/>
        </w:rPr>
        <w:t>to win</w:t>
      </w:r>
      <w:r>
        <w:rPr>
          <w:sz w:val="24"/>
          <w:szCs w:val="24"/>
          <w:lang w:val="en-US"/>
        </w:rPr>
        <w:t xml:space="preserve"> the most medals in the closest Summer Olympic.</w:t>
      </w:r>
    </w:p>
    <w:p w14:paraId="038DC11E" w14:textId="77777777" w:rsidR="00B80AE4" w:rsidRPr="00FC5A47" w:rsidRDefault="00B80AE4" w:rsidP="004069A2">
      <w:pPr>
        <w:spacing w:line="360" w:lineRule="auto"/>
        <w:rPr>
          <w:sz w:val="22"/>
          <w:szCs w:val="22"/>
          <w:lang w:val="en-US"/>
        </w:rPr>
      </w:pPr>
    </w:p>
    <w:p w14:paraId="555E88FD" w14:textId="77777777" w:rsidR="00A95D10" w:rsidRDefault="00A95D10" w:rsidP="00610E43">
      <w:pPr>
        <w:jc w:val="left"/>
        <w:rPr>
          <w:sz w:val="22"/>
          <w:szCs w:val="22"/>
          <w:lang w:val="en-US"/>
        </w:rPr>
      </w:pPr>
    </w:p>
    <w:p w14:paraId="7E2F4E6C" w14:textId="41FCC278" w:rsidR="00B0631F" w:rsidRDefault="00B0631F" w:rsidP="00626FC7">
      <w:pPr>
        <w:rPr>
          <w:rStyle w:val="Overskrift1Tegn"/>
          <w:b w:val="0"/>
          <w:bCs w:val="0"/>
          <w:sz w:val="24"/>
          <w:szCs w:val="24"/>
          <w:lang w:val="en-US"/>
        </w:rPr>
      </w:pPr>
    </w:p>
    <w:p w14:paraId="78DE5A07" w14:textId="77777777" w:rsidR="00432F77" w:rsidRDefault="00432F77" w:rsidP="00F21FC0">
      <w:pPr>
        <w:rPr>
          <w:lang w:val="en-US"/>
        </w:rPr>
      </w:pPr>
    </w:p>
    <w:p w14:paraId="3B0A8F74" w14:textId="77777777" w:rsidR="00432F77" w:rsidRDefault="00432F77" w:rsidP="00F21FC0">
      <w:pPr>
        <w:rPr>
          <w:lang w:val="en-US"/>
        </w:rPr>
      </w:pPr>
    </w:p>
    <w:p w14:paraId="0BE00EB5" w14:textId="77777777" w:rsidR="00E5306A" w:rsidRDefault="00E5306A">
      <w:pPr>
        <w:jc w:val="left"/>
        <w:rPr>
          <w:lang w:val="en-US"/>
        </w:rPr>
      </w:pPr>
    </w:p>
    <w:p w14:paraId="242F6314" w14:textId="77777777" w:rsidR="00E5306A" w:rsidRDefault="00E5306A">
      <w:pPr>
        <w:jc w:val="left"/>
        <w:rPr>
          <w:lang w:val="en-US"/>
        </w:rPr>
      </w:pPr>
    </w:p>
    <w:p w14:paraId="7D928651" w14:textId="77777777" w:rsidR="00E5306A" w:rsidRDefault="00E5306A">
      <w:pPr>
        <w:jc w:val="left"/>
        <w:rPr>
          <w:lang w:val="en-US"/>
        </w:rPr>
      </w:pPr>
    </w:p>
    <w:p w14:paraId="44A6BCB6" w14:textId="77777777" w:rsidR="00E5306A" w:rsidRDefault="00E5306A">
      <w:pPr>
        <w:jc w:val="left"/>
        <w:rPr>
          <w:lang w:val="en-US"/>
        </w:rPr>
      </w:pPr>
    </w:p>
    <w:p w14:paraId="21340CAB" w14:textId="77777777" w:rsidR="00E5306A" w:rsidRDefault="00E5306A">
      <w:pPr>
        <w:jc w:val="left"/>
        <w:rPr>
          <w:lang w:val="en-US"/>
        </w:rPr>
      </w:pPr>
    </w:p>
    <w:p w14:paraId="04B711F2" w14:textId="77777777" w:rsidR="00E5306A" w:rsidRDefault="00E5306A">
      <w:pPr>
        <w:jc w:val="left"/>
        <w:rPr>
          <w:rFonts w:eastAsiaTheme="majorEastAsia" w:cstheme="majorBidi"/>
          <w:b/>
          <w:bCs/>
          <w:caps/>
          <w:spacing w:val="10"/>
          <w:sz w:val="26"/>
          <w:szCs w:val="28"/>
          <w:lang w:val="en-US"/>
        </w:rPr>
      </w:pPr>
    </w:p>
    <w:p w14:paraId="0ED068BC" w14:textId="699CD74B" w:rsidR="00A53223" w:rsidRDefault="00A53223" w:rsidP="0082346A">
      <w:pPr>
        <w:rPr>
          <w:lang w:val="en-US"/>
        </w:rPr>
      </w:pPr>
    </w:p>
    <w:p w14:paraId="71A09637" w14:textId="7CAB6CB4" w:rsidR="0082346A" w:rsidRPr="0005465A" w:rsidRDefault="0082346A" w:rsidP="00A2731B">
      <w:pPr>
        <w:pStyle w:val="Heading1udenafstandfr"/>
        <w:rPr>
          <w:lang w:val="en-US"/>
        </w:rPr>
      </w:pPr>
      <w:bookmarkStart w:id="45" w:name="_Toc159402716"/>
      <w:bookmarkEnd w:id="26"/>
      <w:bookmarkEnd w:id="27"/>
      <w:bookmarkEnd w:id="28"/>
      <w:bookmarkEnd w:id="29"/>
      <w:r>
        <w:rPr>
          <w:lang w:val="en-US"/>
        </w:rPr>
        <w:lastRenderedPageBreak/>
        <w:t>Important No</w:t>
      </w:r>
      <w:r w:rsidR="00A2731B">
        <w:rPr>
          <w:lang w:val="en-US"/>
        </w:rPr>
        <w:t>tes</w:t>
      </w:r>
      <w:bookmarkEnd w:id="45"/>
      <w:r w:rsidRPr="0005465A">
        <w:rPr>
          <w:lang w:val="en-US"/>
        </w:rPr>
        <w:t xml:space="preserve"> </w:t>
      </w:r>
    </w:p>
    <w:p w14:paraId="38AFB0CC" w14:textId="77777777" w:rsidR="0082346A" w:rsidRDefault="0082346A" w:rsidP="0082346A">
      <w:pPr>
        <w:spacing w:line="360" w:lineRule="auto"/>
        <w:rPr>
          <w:sz w:val="24"/>
          <w:szCs w:val="24"/>
          <w:lang w:val="en-US"/>
        </w:rPr>
      </w:pPr>
    </w:p>
    <w:p w14:paraId="20C30255" w14:textId="4B2AFC0D" w:rsidR="009A5BCD" w:rsidRPr="009A5BCD" w:rsidRDefault="00A2731B" w:rsidP="004069A2">
      <w:pPr>
        <w:pStyle w:val="Listeafsnit"/>
        <w:numPr>
          <w:ilvl w:val="0"/>
          <w:numId w:val="27"/>
        </w:numPr>
        <w:spacing w:line="360" w:lineRule="auto"/>
        <w:rPr>
          <w:rFonts w:eastAsiaTheme="majorEastAsia" w:cstheme="majorBidi"/>
          <w:b/>
          <w:bCs/>
          <w:caps/>
          <w:spacing w:val="10"/>
          <w:sz w:val="26"/>
          <w:szCs w:val="28"/>
        </w:rPr>
      </w:pPr>
      <w:r>
        <w:rPr>
          <w:sz w:val="24"/>
          <w:szCs w:val="24"/>
          <w:lang w:val="en-US"/>
        </w:rPr>
        <w:t>This year</w:t>
      </w:r>
      <w:r w:rsidR="006969D2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s data was collected from September to December 2023. It is therefore poss</w:t>
      </w:r>
      <w:r w:rsidR="006969D2">
        <w:rPr>
          <w:sz w:val="24"/>
          <w:szCs w:val="24"/>
          <w:lang w:val="en-US"/>
        </w:rPr>
        <w:t xml:space="preserve">ible that some federations held their general assembly after </w:t>
      </w:r>
      <w:r w:rsidR="009A5BCD">
        <w:rPr>
          <w:sz w:val="24"/>
          <w:szCs w:val="24"/>
          <w:lang w:val="en-US"/>
        </w:rPr>
        <w:t>their data was collected.</w:t>
      </w:r>
    </w:p>
    <w:p w14:paraId="0BA8D6DA" w14:textId="0371C10E" w:rsidR="00CE2DD1" w:rsidRPr="00CE2DD1" w:rsidRDefault="009A5BCD" w:rsidP="004069A2">
      <w:pPr>
        <w:pStyle w:val="Listeafsnit"/>
        <w:numPr>
          <w:ilvl w:val="0"/>
          <w:numId w:val="27"/>
        </w:numPr>
        <w:spacing w:line="360" w:lineRule="auto"/>
        <w:rPr>
          <w:rFonts w:eastAsiaTheme="majorEastAsia" w:cstheme="majorBidi"/>
          <w:b/>
          <w:bCs/>
          <w:caps/>
          <w:spacing w:val="10"/>
          <w:sz w:val="26"/>
          <w:szCs w:val="28"/>
        </w:rPr>
      </w:pPr>
      <w:r>
        <w:rPr>
          <w:sz w:val="24"/>
          <w:szCs w:val="24"/>
          <w:lang w:val="en-US"/>
        </w:rPr>
        <w:t xml:space="preserve">Due to </w:t>
      </w:r>
      <w:r w:rsidR="00E8190B">
        <w:rPr>
          <w:sz w:val="24"/>
          <w:szCs w:val="24"/>
          <w:lang w:val="en-US"/>
        </w:rPr>
        <w:t>withdrawal of re</w:t>
      </w:r>
      <w:r w:rsidR="0036022E">
        <w:rPr>
          <w:sz w:val="24"/>
          <w:szCs w:val="24"/>
          <w:lang w:val="en-US"/>
        </w:rPr>
        <w:t>cognition to IBA as the International Boxing federation by IOC, no boxing federation data was included in the data.</w:t>
      </w:r>
    </w:p>
    <w:p w14:paraId="0BC2C0A5" w14:textId="02749680" w:rsidR="00425935" w:rsidRPr="00613E93" w:rsidRDefault="00613E93" w:rsidP="005D7947">
      <w:pPr>
        <w:pStyle w:val="Listeafsnit"/>
        <w:numPr>
          <w:ilvl w:val="0"/>
          <w:numId w:val="27"/>
        </w:numPr>
        <w:spacing w:line="360" w:lineRule="auto"/>
        <w:rPr>
          <w:rFonts w:eastAsiaTheme="majorEastAsia" w:cstheme="majorBidi"/>
          <w:b/>
          <w:bCs/>
          <w:caps/>
          <w:spacing w:val="10"/>
          <w:sz w:val="26"/>
          <w:szCs w:val="28"/>
        </w:rPr>
      </w:pPr>
      <w:r w:rsidRPr="00613E93">
        <w:rPr>
          <w:sz w:val="24"/>
          <w:szCs w:val="24"/>
          <w:lang w:val="en-US"/>
        </w:rPr>
        <w:t>The international data from the p</w:t>
      </w:r>
      <w:r w:rsidR="00CE2DD1" w:rsidRPr="00613E93">
        <w:rPr>
          <w:sz w:val="24"/>
          <w:szCs w:val="24"/>
          <w:lang w:val="en-US"/>
        </w:rPr>
        <w:t xml:space="preserve">revious year’s </w:t>
      </w:r>
      <w:r w:rsidRPr="00613E93">
        <w:rPr>
          <w:sz w:val="24"/>
          <w:szCs w:val="24"/>
          <w:lang w:val="en-US"/>
        </w:rPr>
        <w:t xml:space="preserve">was collected from </w:t>
      </w:r>
      <w:hyperlink r:id="rId25" w:history="1">
        <w:r w:rsidR="004638D1" w:rsidRPr="00613E93">
          <w:rPr>
            <w:rStyle w:val="Hyperlink"/>
            <w:sz w:val="24"/>
            <w:szCs w:val="24"/>
            <w:lang w:val="en-US"/>
          </w:rPr>
          <w:t>www.dif.dk/idraetten-i-tal/magtbarometer</w:t>
        </w:r>
      </w:hyperlink>
      <w:r w:rsidR="002326E3">
        <w:rPr>
          <w:sz w:val="24"/>
          <w:szCs w:val="24"/>
          <w:lang w:val="en-US"/>
        </w:rPr>
        <w:t>,</w:t>
      </w:r>
      <w:r w:rsidR="004638D1" w:rsidRPr="00613E93">
        <w:rPr>
          <w:sz w:val="24"/>
          <w:szCs w:val="24"/>
          <w:lang w:val="en-US"/>
        </w:rPr>
        <w:t xml:space="preserve"> </w:t>
      </w:r>
      <w:r w:rsidR="00CE2DD1" w:rsidRPr="00613E93">
        <w:rPr>
          <w:sz w:val="24"/>
          <w:szCs w:val="24"/>
          <w:lang w:val="en-US"/>
        </w:rPr>
        <w:t xml:space="preserve">as </w:t>
      </w:r>
      <w:r w:rsidR="00252E49" w:rsidRPr="00613E93">
        <w:rPr>
          <w:sz w:val="24"/>
          <w:szCs w:val="24"/>
          <w:lang w:val="en-US"/>
        </w:rPr>
        <w:t>it</w:t>
      </w:r>
      <w:r w:rsidR="004638D1" w:rsidRPr="00613E93">
        <w:rPr>
          <w:sz w:val="24"/>
          <w:szCs w:val="24"/>
          <w:lang w:val="en-US"/>
        </w:rPr>
        <w:t xml:space="preserve"> is more updated than previous reports</w:t>
      </w:r>
      <w:r w:rsidR="00425935" w:rsidRPr="00613E93">
        <w:rPr>
          <w:sz w:val="24"/>
          <w:szCs w:val="24"/>
          <w:lang w:val="en-US"/>
        </w:rPr>
        <w:t>.</w:t>
      </w:r>
    </w:p>
    <w:p w14:paraId="547E2199" w14:textId="3AE5FB87" w:rsidR="002326E3" w:rsidRPr="002326E3" w:rsidRDefault="002326E3" w:rsidP="004069A2">
      <w:pPr>
        <w:pStyle w:val="Listeafsnit"/>
        <w:numPr>
          <w:ilvl w:val="0"/>
          <w:numId w:val="27"/>
        </w:numPr>
        <w:spacing w:line="360" w:lineRule="auto"/>
        <w:rPr>
          <w:rFonts w:eastAsiaTheme="majorEastAsia" w:cstheme="majorBidi"/>
          <w:b/>
          <w:bCs/>
          <w:caps/>
          <w:spacing w:val="10"/>
          <w:sz w:val="26"/>
          <w:szCs w:val="28"/>
        </w:rPr>
      </w:pPr>
      <w:r>
        <w:rPr>
          <w:sz w:val="24"/>
          <w:szCs w:val="24"/>
        </w:rPr>
        <w:t xml:space="preserve">The European data from the </w:t>
      </w:r>
      <w:r w:rsidR="0073599D">
        <w:rPr>
          <w:sz w:val="24"/>
          <w:szCs w:val="24"/>
        </w:rPr>
        <w:t>previous</w:t>
      </w:r>
      <w:r>
        <w:rPr>
          <w:sz w:val="24"/>
          <w:szCs w:val="24"/>
          <w:lang w:val="en-US"/>
        </w:rPr>
        <w:t xml:space="preserve"> </w:t>
      </w:r>
      <w:r w:rsidR="0073599D">
        <w:rPr>
          <w:sz w:val="24"/>
          <w:szCs w:val="24"/>
          <w:lang w:val="en-US"/>
        </w:rPr>
        <w:t xml:space="preserve">year was collected from previous Sport Political Power Index reports, as the </w:t>
      </w:r>
      <w:r w:rsidR="00C72BDC">
        <w:rPr>
          <w:sz w:val="24"/>
          <w:szCs w:val="24"/>
          <w:lang w:val="en-US"/>
        </w:rPr>
        <w:t>European data on the website excludes points form international federations.</w:t>
      </w:r>
    </w:p>
    <w:p w14:paraId="6244BB03" w14:textId="583E94F3" w:rsidR="00361AE8" w:rsidRDefault="001F16EC" w:rsidP="00361AE8">
      <w:pPr>
        <w:pStyle w:val="Listeafsnit"/>
        <w:numPr>
          <w:ilvl w:val="0"/>
          <w:numId w:val="27"/>
        </w:numPr>
        <w:spacing w:line="360" w:lineRule="auto"/>
        <w:rPr>
          <w:sz w:val="24"/>
          <w:szCs w:val="24"/>
          <w:lang w:val="en-US"/>
        </w:rPr>
      </w:pPr>
      <w:r w:rsidRPr="003367BA">
        <w:rPr>
          <w:sz w:val="24"/>
          <w:szCs w:val="24"/>
          <w:lang w:val="en-US"/>
        </w:rPr>
        <w:t xml:space="preserve">The weighting system </w:t>
      </w:r>
      <w:r w:rsidR="00C72BDC" w:rsidRPr="003367BA">
        <w:rPr>
          <w:sz w:val="24"/>
          <w:szCs w:val="24"/>
          <w:lang w:val="en-US"/>
        </w:rPr>
        <w:t>assigns</w:t>
      </w:r>
      <w:r w:rsidR="00FD58C2" w:rsidRPr="003367BA">
        <w:rPr>
          <w:sz w:val="24"/>
          <w:szCs w:val="24"/>
          <w:lang w:val="en-US"/>
        </w:rPr>
        <w:t xml:space="preserve"> points to the individual person elected </w:t>
      </w:r>
      <w:r w:rsidR="00FF1370" w:rsidRPr="003367BA">
        <w:rPr>
          <w:sz w:val="24"/>
          <w:szCs w:val="24"/>
          <w:lang w:val="en-US"/>
        </w:rPr>
        <w:t>to</w:t>
      </w:r>
      <w:r w:rsidR="00FD58C2" w:rsidRPr="003367BA">
        <w:rPr>
          <w:sz w:val="24"/>
          <w:szCs w:val="24"/>
          <w:lang w:val="en-US"/>
        </w:rPr>
        <w:t xml:space="preserve"> the federation and </w:t>
      </w:r>
      <w:r w:rsidR="00C72BDC" w:rsidRPr="003367BA">
        <w:rPr>
          <w:sz w:val="24"/>
          <w:szCs w:val="24"/>
          <w:lang w:val="en-US"/>
        </w:rPr>
        <w:t xml:space="preserve">not </w:t>
      </w:r>
      <w:r w:rsidR="00FF1370" w:rsidRPr="003367BA">
        <w:rPr>
          <w:sz w:val="24"/>
          <w:szCs w:val="24"/>
          <w:lang w:val="en-US"/>
        </w:rPr>
        <w:t xml:space="preserve">to the federation as a hole. A European federation </w:t>
      </w:r>
      <w:r w:rsidR="001A48B9" w:rsidRPr="003367BA">
        <w:rPr>
          <w:sz w:val="24"/>
          <w:szCs w:val="24"/>
          <w:lang w:val="en-US"/>
        </w:rPr>
        <w:t xml:space="preserve">with 10 executive members will therefore be worth more total points than a federation </w:t>
      </w:r>
      <w:r w:rsidR="008C0FCD" w:rsidRPr="003367BA">
        <w:rPr>
          <w:sz w:val="24"/>
          <w:szCs w:val="24"/>
          <w:lang w:val="en-US"/>
        </w:rPr>
        <w:t>with 5 total members</w:t>
      </w:r>
      <w:r w:rsidR="003367BA" w:rsidRPr="003367BA">
        <w:rPr>
          <w:sz w:val="24"/>
          <w:szCs w:val="24"/>
          <w:lang w:val="en-US"/>
        </w:rPr>
        <w:t>.</w:t>
      </w:r>
    </w:p>
    <w:p w14:paraId="73E51719" w14:textId="77777777" w:rsidR="00361AE8" w:rsidRDefault="00361AE8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F06104B" w14:textId="67E11140" w:rsidR="00361AE8" w:rsidRDefault="00361AE8" w:rsidP="00361AE8">
      <w:pPr>
        <w:pStyle w:val="Overskrift1"/>
        <w:rPr>
          <w:lang w:val="en-US"/>
        </w:rPr>
      </w:pPr>
      <w:bookmarkStart w:id="46" w:name="_Toc159402717"/>
      <w:r>
        <w:rPr>
          <w:lang w:val="en-US"/>
        </w:rPr>
        <w:lastRenderedPageBreak/>
        <w:t>Appendix</w:t>
      </w:r>
      <w:bookmarkEnd w:id="46"/>
      <w:r w:rsidRPr="00360E2B">
        <w:rPr>
          <w:lang w:val="en-US"/>
        </w:rPr>
        <w:t xml:space="preserve"> </w:t>
      </w:r>
    </w:p>
    <w:p w14:paraId="66ABF492" w14:textId="77777777" w:rsidR="00361AE8" w:rsidRPr="00A7676A" w:rsidRDefault="00361AE8" w:rsidP="00361AE8">
      <w:pPr>
        <w:rPr>
          <w:lang w:val="en-US"/>
        </w:rPr>
      </w:pPr>
    </w:p>
    <w:p w14:paraId="0BB0C23B" w14:textId="1D421B84" w:rsidR="00A53223" w:rsidRPr="00A53223" w:rsidRDefault="00A53223" w:rsidP="00A53223">
      <w:pPr>
        <w:rPr>
          <w:lang w:val="en-US"/>
        </w:rPr>
      </w:pPr>
    </w:p>
    <w:p w14:paraId="36ACDC5D" w14:textId="5DA16817" w:rsidR="006F246A" w:rsidRDefault="00361AE8" w:rsidP="006F246A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total of 133</w:t>
      </w:r>
      <w:r w:rsidR="001A7FA7">
        <w:rPr>
          <w:sz w:val="24"/>
          <w:szCs w:val="24"/>
          <w:lang w:val="en-US"/>
        </w:rPr>
        <w:t xml:space="preserve"> federations are included in this year’s index. The </w:t>
      </w:r>
      <w:r w:rsidR="00C22509">
        <w:rPr>
          <w:sz w:val="24"/>
          <w:szCs w:val="24"/>
          <w:lang w:val="en-US"/>
        </w:rPr>
        <w:t>sports are represented with their international and European federations</w:t>
      </w:r>
      <w:r w:rsidR="00E92CC1">
        <w:rPr>
          <w:sz w:val="24"/>
          <w:szCs w:val="24"/>
          <w:lang w:val="en-US"/>
        </w:rPr>
        <w:t>. F</w:t>
      </w:r>
      <w:r w:rsidR="00C22509">
        <w:rPr>
          <w:sz w:val="24"/>
          <w:szCs w:val="24"/>
          <w:lang w:val="en-US"/>
        </w:rPr>
        <w:t xml:space="preserve">or some sports only the </w:t>
      </w:r>
      <w:r w:rsidR="001D2ECE">
        <w:rPr>
          <w:sz w:val="24"/>
          <w:szCs w:val="24"/>
          <w:lang w:val="en-US"/>
        </w:rPr>
        <w:t>international</w:t>
      </w:r>
      <w:r w:rsidR="00C22509">
        <w:rPr>
          <w:sz w:val="24"/>
          <w:szCs w:val="24"/>
          <w:lang w:val="en-US"/>
        </w:rPr>
        <w:t xml:space="preserve"> federation qualify for the index </w:t>
      </w:r>
      <w:r w:rsidR="00606A14">
        <w:rPr>
          <w:sz w:val="24"/>
          <w:szCs w:val="24"/>
          <w:lang w:val="en-US"/>
        </w:rPr>
        <w:t xml:space="preserve">cf. </w:t>
      </w:r>
      <w:r w:rsidR="003D79BB">
        <w:rPr>
          <w:sz w:val="24"/>
          <w:szCs w:val="24"/>
          <w:lang w:val="en-US"/>
        </w:rPr>
        <w:t xml:space="preserve">the </w:t>
      </w:r>
      <w:r w:rsidR="001D2ECE">
        <w:rPr>
          <w:sz w:val="24"/>
          <w:szCs w:val="24"/>
          <w:lang w:val="en-US"/>
        </w:rPr>
        <w:t>methodology</w:t>
      </w:r>
      <w:r w:rsidR="00E92CC1">
        <w:rPr>
          <w:sz w:val="24"/>
          <w:szCs w:val="24"/>
          <w:lang w:val="en-US"/>
        </w:rPr>
        <w:t xml:space="preserve">. Some sports </w:t>
      </w:r>
      <w:r w:rsidR="00E45022">
        <w:rPr>
          <w:sz w:val="24"/>
          <w:szCs w:val="24"/>
          <w:lang w:val="en-US"/>
        </w:rPr>
        <w:t>do</w:t>
      </w:r>
      <w:r w:rsidR="00E92CC1">
        <w:rPr>
          <w:sz w:val="24"/>
          <w:szCs w:val="24"/>
          <w:lang w:val="en-US"/>
        </w:rPr>
        <w:t xml:space="preserve"> not have a</w:t>
      </w:r>
      <w:r w:rsidR="00F42AD4">
        <w:rPr>
          <w:sz w:val="24"/>
          <w:szCs w:val="24"/>
          <w:lang w:val="en-US"/>
        </w:rPr>
        <w:t xml:space="preserve"> European federation even though the methodology qualifies for inclusion. </w:t>
      </w:r>
    </w:p>
    <w:p w14:paraId="0642E997" w14:textId="11FBB210" w:rsidR="0067092C" w:rsidRDefault="0067092C" w:rsidP="006F246A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 International or European boxing federation have been included </w:t>
      </w:r>
      <w:r w:rsidR="00E45022">
        <w:rPr>
          <w:sz w:val="24"/>
          <w:szCs w:val="24"/>
          <w:lang w:val="en-US"/>
        </w:rPr>
        <w:t>because</w:t>
      </w:r>
      <w:r>
        <w:rPr>
          <w:sz w:val="24"/>
          <w:szCs w:val="24"/>
          <w:lang w:val="en-US"/>
        </w:rPr>
        <w:t xml:space="preserve"> IOC </w:t>
      </w:r>
      <w:r w:rsidR="007C13A7">
        <w:rPr>
          <w:sz w:val="24"/>
          <w:szCs w:val="24"/>
          <w:lang w:val="en-US"/>
        </w:rPr>
        <w:t xml:space="preserve">for now doesn’t recognize any federations. </w:t>
      </w:r>
    </w:p>
    <w:p w14:paraId="6221593D" w14:textId="72674C7B" w:rsidR="00E45022" w:rsidRDefault="00E45022" w:rsidP="006F246A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included </w:t>
      </w:r>
      <w:r w:rsidR="00D22BA3">
        <w:rPr>
          <w:sz w:val="24"/>
          <w:szCs w:val="24"/>
          <w:lang w:val="en-US"/>
        </w:rPr>
        <w:t xml:space="preserve">federations </w:t>
      </w:r>
      <w:r>
        <w:rPr>
          <w:sz w:val="24"/>
          <w:szCs w:val="24"/>
          <w:lang w:val="en-US"/>
        </w:rPr>
        <w:t xml:space="preserve">are: </w:t>
      </w:r>
    </w:p>
    <w:p w14:paraId="2EAF643E" w14:textId="2A799A4E" w:rsidR="001E0B1F" w:rsidRDefault="001E0B1F" w:rsidP="006F246A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merican Football (INT)</w:t>
      </w:r>
      <w:r w:rsidR="001D2ECE">
        <w:rPr>
          <w:sz w:val="24"/>
          <w:szCs w:val="24"/>
          <w:lang w:val="en-US"/>
        </w:rPr>
        <w:t xml:space="preserve">, </w:t>
      </w:r>
      <w:r w:rsidR="00432725">
        <w:rPr>
          <w:sz w:val="24"/>
          <w:szCs w:val="24"/>
          <w:lang w:val="en-US"/>
        </w:rPr>
        <w:t xml:space="preserve">Athletics/Running/Walking (INT &amp; EU), Automobile (INT), </w:t>
      </w:r>
      <w:r w:rsidR="006D7F8E">
        <w:rPr>
          <w:sz w:val="24"/>
          <w:szCs w:val="24"/>
          <w:lang w:val="en-US"/>
        </w:rPr>
        <w:t xml:space="preserve">Badminton (INT &amp; EU), Bandy (INT), Baseball/Softball (INT &amp; EU), Basque Pelota (INT), Billard (INT &amp; EU), </w:t>
      </w:r>
      <w:r w:rsidR="007C75A1">
        <w:rPr>
          <w:sz w:val="24"/>
          <w:szCs w:val="24"/>
          <w:lang w:val="en-US"/>
        </w:rPr>
        <w:t xml:space="preserve">Mountaineering (INT9, Bob and Skeleton (INT), Table Tennis (INT &amp; EU), </w:t>
      </w:r>
      <w:r w:rsidR="00C66C3A">
        <w:rPr>
          <w:sz w:val="24"/>
          <w:szCs w:val="24"/>
          <w:lang w:val="en-US"/>
        </w:rPr>
        <w:t>Bowling (INT &amp; EU), Bridge (INT), Olympic Wrestling (INT), Archery (INT &amp; EU), Cheerleading (INT), Cricket (INT), Curling (INT), Cycling (INT &amp; EU), Dance Sport (</w:t>
      </w:r>
      <w:r w:rsidR="00B80A8B">
        <w:rPr>
          <w:sz w:val="24"/>
          <w:szCs w:val="24"/>
          <w:lang w:val="en-US"/>
        </w:rPr>
        <w:t xml:space="preserve">INT &amp; EU), Dart (INT &amp; EU), EOC, ANOC, </w:t>
      </w:r>
      <w:r w:rsidR="004F7D00">
        <w:rPr>
          <w:sz w:val="24"/>
          <w:szCs w:val="24"/>
          <w:lang w:val="en-US"/>
        </w:rPr>
        <w:t>Parachuting (INT &amp; EU), Floorball (INT), Soccer (</w:t>
      </w:r>
      <w:r w:rsidR="005C23DC">
        <w:rPr>
          <w:sz w:val="24"/>
          <w:szCs w:val="24"/>
          <w:lang w:val="en-US"/>
        </w:rPr>
        <w:t>INT &amp; EU), Fencing (INT &amp; EU), Golf (INT &amp; EU), Gymnastics (INT &amp; EU), IPC (INT &amp; EU), Hockey (INT &amp; EU),</w:t>
      </w:r>
      <w:r w:rsidR="00F018F8">
        <w:rPr>
          <w:sz w:val="24"/>
          <w:szCs w:val="24"/>
          <w:lang w:val="en-US"/>
        </w:rPr>
        <w:t xml:space="preserve"> Handball (INT &amp; EU), IOC, Ice hockey (INT), Icestock</w:t>
      </w:r>
      <w:r w:rsidR="0062699C">
        <w:rPr>
          <w:sz w:val="24"/>
          <w:szCs w:val="24"/>
          <w:lang w:val="en-US"/>
        </w:rPr>
        <w:t>s</w:t>
      </w:r>
      <w:r w:rsidR="00F018F8">
        <w:rPr>
          <w:sz w:val="24"/>
          <w:szCs w:val="24"/>
          <w:lang w:val="en-US"/>
        </w:rPr>
        <w:t>port</w:t>
      </w:r>
      <w:r w:rsidR="0062699C">
        <w:rPr>
          <w:sz w:val="24"/>
          <w:szCs w:val="24"/>
          <w:lang w:val="en-US"/>
        </w:rPr>
        <w:t xml:space="preserve"> (INT), Judo (INT &amp; EU), Ju-jitsu (INT &amp; EU), </w:t>
      </w:r>
      <w:r w:rsidR="00736C97">
        <w:rPr>
          <w:sz w:val="24"/>
          <w:szCs w:val="24"/>
          <w:lang w:val="en-US"/>
        </w:rPr>
        <w:t xml:space="preserve">Canoe/Kajak (INT &amp; EU), Karate (INT &amp; EU), Ninepin (INT), </w:t>
      </w:r>
      <w:r w:rsidR="00946679">
        <w:rPr>
          <w:sz w:val="24"/>
          <w:szCs w:val="24"/>
          <w:lang w:val="en-US"/>
        </w:rPr>
        <w:t xml:space="preserve">Kickboxing (INT &amp; EU), Korfball (INT &amp; EU), Luge (INT), </w:t>
      </w:r>
      <w:r w:rsidR="00CC6B7F">
        <w:rPr>
          <w:sz w:val="24"/>
          <w:szCs w:val="24"/>
          <w:lang w:val="en-US"/>
        </w:rPr>
        <w:t xml:space="preserve">Lacrosse (INT &amp; EU), Lifesaving (INT), </w:t>
      </w:r>
      <w:r w:rsidR="005400E7">
        <w:rPr>
          <w:sz w:val="24"/>
          <w:szCs w:val="24"/>
          <w:lang w:val="en-US"/>
        </w:rPr>
        <w:t xml:space="preserve">Many Sports </w:t>
      </w:r>
      <w:r w:rsidR="00A337A6">
        <w:rPr>
          <w:sz w:val="24"/>
          <w:szCs w:val="24"/>
          <w:lang w:val="en-US"/>
        </w:rPr>
        <w:t>– Workers and Amateurs (INT)</w:t>
      </w:r>
      <w:r w:rsidR="005400E7">
        <w:rPr>
          <w:sz w:val="24"/>
          <w:szCs w:val="24"/>
          <w:lang w:val="en-US"/>
        </w:rPr>
        <w:t xml:space="preserve">, </w:t>
      </w:r>
      <w:r w:rsidR="00A337A6">
        <w:rPr>
          <w:sz w:val="24"/>
          <w:szCs w:val="24"/>
          <w:lang w:val="en-US"/>
        </w:rPr>
        <w:t xml:space="preserve">Many Sports </w:t>
      </w:r>
      <w:r w:rsidR="000720B6">
        <w:rPr>
          <w:sz w:val="24"/>
          <w:szCs w:val="24"/>
          <w:lang w:val="en-US"/>
        </w:rPr>
        <w:t>–</w:t>
      </w:r>
      <w:r w:rsidR="00A337A6">
        <w:rPr>
          <w:sz w:val="24"/>
          <w:szCs w:val="24"/>
          <w:lang w:val="en-US"/>
        </w:rPr>
        <w:t xml:space="preserve"> </w:t>
      </w:r>
      <w:r w:rsidR="000720B6">
        <w:rPr>
          <w:sz w:val="24"/>
          <w:szCs w:val="24"/>
          <w:lang w:val="en-US"/>
        </w:rPr>
        <w:t xml:space="preserve">ISF (INT &amp; EU), Many Sports </w:t>
      </w:r>
      <w:r w:rsidR="00426A97">
        <w:rPr>
          <w:sz w:val="24"/>
          <w:szCs w:val="24"/>
          <w:lang w:val="en-US"/>
        </w:rPr>
        <w:t>–</w:t>
      </w:r>
      <w:r w:rsidR="000720B6">
        <w:rPr>
          <w:sz w:val="24"/>
          <w:szCs w:val="24"/>
          <w:lang w:val="en-US"/>
        </w:rPr>
        <w:t xml:space="preserve"> </w:t>
      </w:r>
      <w:r w:rsidR="00426A97">
        <w:rPr>
          <w:sz w:val="24"/>
          <w:szCs w:val="24"/>
          <w:lang w:val="en-US"/>
        </w:rPr>
        <w:t>Military (INT), Minigolf (INT &amp; EU), Modern Pentathlon (INT), Motorcycling (EU), Motorsport (2 wheel/BMX) (INT)</w:t>
      </w:r>
      <w:r w:rsidR="00731C34">
        <w:rPr>
          <w:sz w:val="24"/>
          <w:szCs w:val="24"/>
          <w:lang w:val="en-US"/>
        </w:rPr>
        <w:t>, Netball (INT), Orienteering (INT), Pétanque (</w:t>
      </w:r>
      <w:r w:rsidR="0023079A">
        <w:rPr>
          <w:sz w:val="24"/>
          <w:szCs w:val="24"/>
          <w:lang w:val="en-US"/>
        </w:rPr>
        <w:t xml:space="preserve">INT &amp; EU), Polo (INT), Racquetball </w:t>
      </w:r>
      <w:r w:rsidR="00BD7CB0">
        <w:rPr>
          <w:sz w:val="24"/>
          <w:szCs w:val="24"/>
          <w:lang w:val="en-US"/>
        </w:rPr>
        <w:t xml:space="preserve">(INT), Rafting (INT), Equestrian (INT &amp; EU), </w:t>
      </w:r>
      <w:r w:rsidR="00C06545">
        <w:rPr>
          <w:sz w:val="24"/>
          <w:szCs w:val="24"/>
          <w:lang w:val="en-US"/>
        </w:rPr>
        <w:t xml:space="preserve">Rowing (INT), Rugby (INT &amp; EU), Roller Skating (INT &amp; EU), </w:t>
      </w:r>
      <w:r w:rsidR="00BD10AF">
        <w:rPr>
          <w:sz w:val="24"/>
          <w:szCs w:val="24"/>
          <w:lang w:val="en-US"/>
        </w:rPr>
        <w:t>Sambo (INT), Sailing (INT &amp; EU), Ski Mountaineering (</w:t>
      </w:r>
      <w:r w:rsidR="00B645B2">
        <w:rPr>
          <w:sz w:val="24"/>
          <w:szCs w:val="24"/>
          <w:lang w:val="en-US"/>
        </w:rPr>
        <w:t xml:space="preserve">INT), Skiing (INT), Biathlon (INT), Shooting (INT &amp; EU), </w:t>
      </w:r>
      <w:r w:rsidR="00EE11C9">
        <w:rPr>
          <w:sz w:val="24"/>
          <w:szCs w:val="24"/>
          <w:lang w:val="en-US"/>
        </w:rPr>
        <w:t xml:space="preserve">Skatin (INT), Powerboating (INT), Diving (INT &amp; EU), </w:t>
      </w:r>
      <w:r w:rsidR="0051690A">
        <w:rPr>
          <w:sz w:val="24"/>
          <w:szCs w:val="24"/>
          <w:lang w:val="en-US"/>
        </w:rPr>
        <w:t>Sports Climbing (INT), Squash (INT &amp; EU), Powerlifting (INT &amp; EU), Sumo (INT), Surfing/SUP (INT &amp; EU),</w:t>
      </w:r>
      <w:r w:rsidR="000E325B">
        <w:rPr>
          <w:sz w:val="24"/>
          <w:szCs w:val="24"/>
          <w:lang w:val="en-US"/>
        </w:rPr>
        <w:t xml:space="preserve"> Water Sports (INT &amp; EU), Taekwondo (INT &amp; EU), Chess (INT), </w:t>
      </w:r>
      <w:r w:rsidR="000B7E4E">
        <w:rPr>
          <w:sz w:val="24"/>
          <w:szCs w:val="24"/>
          <w:lang w:val="en-US"/>
        </w:rPr>
        <w:t xml:space="preserve">Tennis (INT &amp; EU), </w:t>
      </w:r>
      <w:r w:rsidR="000B7E4E">
        <w:rPr>
          <w:sz w:val="24"/>
          <w:szCs w:val="24"/>
          <w:lang w:val="en-US"/>
        </w:rPr>
        <w:lastRenderedPageBreak/>
        <w:t xml:space="preserve">Muay Thai (INT), Tug of War (INT), </w:t>
      </w:r>
      <w:r w:rsidR="004C1DFE">
        <w:rPr>
          <w:sz w:val="24"/>
          <w:szCs w:val="24"/>
          <w:lang w:val="en-US"/>
        </w:rPr>
        <w:t xml:space="preserve">Triathlon (INT &amp; EU), University Sports (INT), Waterski/Wakeboard (INT), Volleyball (INT &amp; EU), </w:t>
      </w:r>
      <w:r w:rsidR="00D0402F">
        <w:rPr>
          <w:sz w:val="24"/>
          <w:szCs w:val="24"/>
          <w:lang w:val="en-US"/>
        </w:rPr>
        <w:t>Weitghlifting (INT &amp; EU), Wushu (INT)</w:t>
      </w:r>
    </w:p>
    <w:p w14:paraId="6CFFD094" w14:textId="77777777" w:rsidR="004162ED" w:rsidRDefault="004162ED" w:rsidP="006F246A">
      <w:pPr>
        <w:spacing w:line="360" w:lineRule="auto"/>
        <w:rPr>
          <w:sz w:val="24"/>
          <w:szCs w:val="24"/>
          <w:lang w:val="en-US"/>
        </w:rPr>
      </w:pPr>
    </w:p>
    <w:p w14:paraId="54B6F9FA" w14:textId="1AE97CC2" w:rsidR="004162ED" w:rsidRDefault="004162ED" w:rsidP="006F246A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following </w:t>
      </w:r>
      <w:r w:rsidR="00F66D77">
        <w:rPr>
          <w:sz w:val="24"/>
          <w:szCs w:val="24"/>
          <w:lang w:val="en-US"/>
        </w:rPr>
        <w:t xml:space="preserve">21 </w:t>
      </w:r>
      <w:r>
        <w:rPr>
          <w:sz w:val="24"/>
          <w:szCs w:val="24"/>
          <w:lang w:val="en-US"/>
        </w:rPr>
        <w:t>federations are n</w:t>
      </w:r>
      <w:r w:rsidR="0020602A">
        <w:rPr>
          <w:sz w:val="24"/>
          <w:szCs w:val="24"/>
          <w:lang w:val="en-US"/>
        </w:rPr>
        <w:t>ew inclusions to the 2023 index:</w:t>
      </w:r>
    </w:p>
    <w:p w14:paraId="25479A2C" w14:textId="0BAA4E8A" w:rsidR="0020602A" w:rsidRDefault="007802E7" w:rsidP="006F246A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deration Internationale de l’Automobile</w:t>
      </w:r>
      <w:r w:rsidR="00421C5E">
        <w:rPr>
          <w:sz w:val="24"/>
          <w:szCs w:val="24"/>
          <w:lang w:val="en-US"/>
        </w:rPr>
        <w:t xml:space="preserve"> (</w:t>
      </w:r>
      <w:r w:rsidR="0020602A">
        <w:rPr>
          <w:sz w:val="24"/>
          <w:szCs w:val="24"/>
          <w:lang w:val="en-US"/>
        </w:rPr>
        <w:t>Automobile</w:t>
      </w:r>
      <w:r w:rsidR="00421C5E">
        <w:rPr>
          <w:sz w:val="24"/>
          <w:szCs w:val="24"/>
          <w:lang w:val="en-US"/>
        </w:rPr>
        <w:t>,</w:t>
      </w:r>
      <w:r w:rsidR="0020602A">
        <w:rPr>
          <w:sz w:val="24"/>
          <w:szCs w:val="24"/>
          <w:lang w:val="en-US"/>
        </w:rPr>
        <w:t xml:space="preserve"> INT), </w:t>
      </w:r>
      <w:r w:rsidR="008377C2">
        <w:rPr>
          <w:sz w:val="24"/>
          <w:szCs w:val="24"/>
          <w:lang w:val="en-US"/>
        </w:rPr>
        <w:t>World Baseball Softball Confederation Europe (</w:t>
      </w:r>
      <w:r w:rsidR="0020602A">
        <w:rPr>
          <w:sz w:val="24"/>
          <w:szCs w:val="24"/>
          <w:lang w:val="en-US"/>
        </w:rPr>
        <w:t>Baseball/Softball</w:t>
      </w:r>
      <w:r w:rsidR="00251B4C">
        <w:rPr>
          <w:sz w:val="24"/>
          <w:szCs w:val="24"/>
          <w:lang w:val="en-US"/>
        </w:rPr>
        <w:t>,</w:t>
      </w:r>
      <w:r w:rsidR="0020602A">
        <w:rPr>
          <w:sz w:val="24"/>
          <w:szCs w:val="24"/>
          <w:lang w:val="en-US"/>
        </w:rPr>
        <w:t xml:space="preserve"> EU), </w:t>
      </w:r>
      <w:r w:rsidR="00EA35B8">
        <w:rPr>
          <w:sz w:val="24"/>
          <w:szCs w:val="24"/>
          <w:lang w:val="en-US"/>
        </w:rPr>
        <w:t>International Bobsleigh &amp; Skeleton Federation (</w:t>
      </w:r>
      <w:r w:rsidR="0020602A">
        <w:rPr>
          <w:sz w:val="24"/>
          <w:szCs w:val="24"/>
          <w:lang w:val="en-US"/>
        </w:rPr>
        <w:t>Bob and Skeleton</w:t>
      </w:r>
      <w:r w:rsidR="00251B4C">
        <w:rPr>
          <w:sz w:val="24"/>
          <w:szCs w:val="24"/>
          <w:lang w:val="en-US"/>
        </w:rPr>
        <w:t>,</w:t>
      </w:r>
      <w:r w:rsidR="0020602A">
        <w:rPr>
          <w:sz w:val="24"/>
          <w:szCs w:val="24"/>
          <w:lang w:val="en-US"/>
        </w:rPr>
        <w:t xml:space="preserve"> INT), </w:t>
      </w:r>
      <w:r w:rsidR="007F3548">
        <w:rPr>
          <w:sz w:val="24"/>
          <w:szCs w:val="24"/>
          <w:lang w:val="en-US"/>
        </w:rPr>
        <w:t>International Cheer Union (</w:t>
      </w:r>
      <w:r w:rsidR="0020602A">
        <w:rPr>
          <w:sz w:val="24"/>
          <w:szCs w:val="24"/>
          <w:lang w:val="en-US"/>
        </w:rPr>
        <w:t>Cheerleading</w:t>
      </w:r>
      <w:r w:rsidR="00251B4C">
        <w:rPr>
          <w:sz w:val="24"/>
          <w:szCs w:val="24"/>
          <w:lang w:val="en-US"/>
        </w:rPr>
        <w:t>,</w:t>
      </w:r>
      <w:r w:rsidR="0020602A">
        <w:rPr>
          <w:sz w:val="24"/>
          <w:szCs w:val="24"/>
          <w:lang w:val="en-US"/>
        </w:rPr>
        <w:t xml:space="preserve"> INT), </w:t>
      </w:r>
      <w:r w:rsidR="00A55211">
        <w:rPr>
          <w:sz w:val="24"/>
          <w:szCs w:val="24"/>
          <w:lang w:val="en-US"/>
        </w:rPr>
        <w:t>International Cricket Council (</w:t>
      </w:r>
      <w:r w:rsidR="0020602A">
        <w:rPr>
          <w:sz w:val="24"/>
          <w:szCs w:val="24"/>
          <w:lang w:val="en-US"/>
        </w:rPr>
        <w:t>Cricket</w:t>
      </w:r>
      <w:r w:rsidR="00251B4C">
        <w:rPr>
          <w:sz w:val="24"/>
          <w:szCs w:val="24"/>
          <w:lang w:val="en-US"/>
        </w:rPr>
        <w:t>,</w:t>
      </w:r>
      <w:r w:rsidR="0020602A">
        <w:rPr>
          <w:sz w:val="24"/>
          <w:szCs w:val="24"/>
          <w:lang w:val="en-US"/>
        </w:rPr>
        <w:t xml:space="preserve"> INT), </w:t>
      </w:r>
      <w:r w:rsidR="00A55211">
        <w:rPr>
          <w:sz w:val="24"/>
          <w:szCs w:val="24"/>
          <w:lang w:val="en-US"/>
        </w:rPr>
        <w:t>Dance Sport Europe (</w:t>
      </w:r>
      <w:r w:rsidR="005D3D66">
        <w:rPr>
          <w:sz w:val="24"/>
          <w:szCs w:val="24"/>
          <w:lang w:val="en-US"/>
        </w:rPr>
        <w:t>Dance Sport</w:t>
      </w:r>
      <w:r w:rsidR="00251B4C">
        <w:rPr>
          <w:sz w:val="24"/>
          <w:szCs w:val="24"/>
          <w:lang w:val="en-US"/>
        </w:rPr>
        <w:t>,</w:t>
      </w:r>
      <w:r w:rsidR="005D3D66">
        <w:rPr>
          <w:sz w:val="24"/>
          <w:szCs w:val="24"/>
          <w:lang w:val="en-US"/>
        </w:rPr>
        <w:t xml:space="preserve"> EU), </w:t>
      </w:r>
      <w:r w:rsidR="00D83FD7">
        <w:rPr>
          <w:sz w:val="24"/>
          <w:szCs w:val="24"/>
          <w:lang w:val="en-US"/>
        </w:rPr>
        <w:t>World Air Sport Federation (</w:t>
      </w:r>
      <w:r w:rsidR="005D3D66">
        <w:rPr>
          <w:sz w:val="24"/>
          <w:szCs w:val="24"/>
          <w:lang w:val="en-US"/>
        </w:rPr>
        <w:t>Parachuting</w:t>
      </w:r>
      <w:r w:rsidR="00251B4C">
        <w:rPr>
          <w:sz w:val="24"/>
          <w:szCs w:val="24"/>
          <w:lang w:val="en-US"/>
        </w:rPr>
        <w:t>,</w:t>
      </w:r>
      <w:r w:rsidR="007B0A7D">
        <w:rPr>
          <w:sz w:val="24"/>
          <w:szCs w:val="24"/>
          <w:lang w:val="en-US"/>
        </w:rPr>
        <w:t xml:space="preserve"> </w:t>
      </w:r>
      <w:r w:rsidR="005D3D66">
        <w:rPr>
          <w:sz w:val="24"/>
          <w:szCs w:val="24"/>
          <w:lang w:val="en-US"/>
        </w:rPr>
        <w:t xml:space="preserve">EU), </w:t>
      </w:r>
      <w:r w:rsidR="00251B4C">
        <w:rPr>
          <w:sz w:val="24"/>
          <w:szCs w:val="24"/>
          <w:lang w:val="en-US"/>
        </w:rPr>
        <w:t>International Golf Federation (</w:t>
      </w:r>
      <w:r w:rsidR="005D3D66">
        <w:rPr>
          <w:sz w:val="24"/>
          <w:szCs w:val="24"/>
          <w:lang w:val="en-US"/>
        </w:rPr>
        <w:t>Golf</w:t>
      </w:r>
      <w:r w:rsidR="00251B4C">
        <w:rPr>
          <w:sz w:val="24"/>
          <w:szCs w:val="24"/>
          <w:lang w:val="en-US"/>
        </w:rPr>
        <w:t>,</w:t>
      </w:r>
      <w:r w:rsidR="005D3D66">
        <w:rPr>
          <w:sz w:val="24"/>
          <w:szCs w:val="24"/>
          <w:lang w:val="en-US"/>
        </w:rPr>
        <w:t xml:space="preserve"> INT), </w:t>
      </w:r>
      <w:r w:rsidR="007B0A7D">
        <w:rPr>
          <w:sz w:val="24"/>
          <w:szCs w:val="24"/>
          <w:lang w:val="en-US"/>
        </w:rPr>
        <w:t>International Federation Icestocksport (</w:t>
      </w:r>
      <w:r w:rsidR="003805B6">
        <w:rPr>
          <w:sz w:val="24"/>
          <w:szCs w:val="24"/>
          <w:lang w:val="en-US"/>
        </w:rPr>
        <w:t>Icestocksport</w:t>
      </w:r>
      <w:r w:rsidR="007B0A7D">
        <w:rPr>
          <w:sz w:val="24"/>
          <w:szCs w:val="24"/>
          <w:lang w:val="en-US"/>
        </w:rPr>
        <w:t xml:space="preserve">, </w:t>
      </w:r>
      <w:r w:rsidR="003805B6">
        <w:rPr>
          <w:sz w:val="24"/>
          <w:szCs w:val="24"/>
          <w:lang w:val="en-US"/>
        </w:rPr>
        <w:t xml:space="preserve">INT), </w:t>
      </w:r>
      <w:r w:rsidR="009D563A">
        <w:rPr>
          <w:sz w:val="24"/>
          <w:szCs w:val="24"/>
          <w:lang w:val="en-US"/>
        </w:rPr>
        <w:t>European Kickboxing Organization (</w:t>
      </w:r>
      <w:r w:rsidR="00F66D77">
        <w:rPr>
          <w:sz w:val="24"/>
          <w:szCs w:val="24"/>
          <w:lang w:val="en-US"/>
        </w:rPr>
        <w:t>Kickboxing</w:t>
      </w:r>
      <w:r w:rsidR="009D563A">
        <w:rPr>
          <w:sz w:val="24"/>
          <w:szCs w:val="24"/>
          <w:lang w:val="en-US"/>
        </w:rPr>
        <w:t xml:space="preserve">, </w:t>
      </w:r>
      <w:r w:rsidR="00F66D77">
        <w:rPr>
          <w:sz w:val="24"/>
          <w:szCs w:val="24"/>
          <w:lang w:val="en-US"/>
        </w:rPr>
        <w:t xml:space="preserve">EU), </w:t>
      </w:r>
      <w:r w:rsidR="00C54807">
        <w:rPr>
          <w:sz w:val="24"/>
          <w:szCs w:val="24"/>
          <w:lang w:val="en-US"/>
        </w:rPr>
        <w:t>International Luge Federation (</w:t>
      </w:r>
      <w:r w:rsidR="00F66D77">
        <w:rPr>
          <w:sz w:val="24"/>
          <w:szCs w:val="24"/>
          <w:lang w:val="en-US"/>
        </w:rPr>
        <w:t>Luge</w:t>
      </w:r>
      <w:r w:rsidR="00C54807">
        <w:rPr>
          <w:sz w:val="24"/>
          <w:szCs w:val="24"/>
          <w:lang w:val="en-US"/>
        </w:rPr>
        <w:t xml:space="preserve">, </w:t>
      </w:r>
      <w:r w:rsidR="00F66D77">
        <w:rPr>
          <w:sz w:val="24"/>
          <w:szCs w:val="24"/>
          <w:lang w:val="en-US"/>
        </w:rPr>
        <w:t xml:space="preserve">INT), </w:t>
      </w:r>
      <w:r w:rsidR="00C54807">
        <w:rPr>
          <w:sz w:val="24"/>
          <w:szCs w:val="24"/>
          <w:lang w:val="en-US"/>
        </w:rPr>
        <w:t>World Lacrosse (</w:t>
      </w:r>
      <w:r w:rsidR="00F66D77">
        <w:rPr>
          <w:sz w:val="24"/>
          <w:szCs w:val="24"/>
          <w:lang w:val="en-US"/>
        </w:rPr>
        <w:t>Lacrosse</w:t>
      </w:r>
      <w:r w:rsidR="00C4212E">
        <w:rPr>
          <w:sz w:val="24"/>
          <w:szCs w:val="24"/>
          <w:lang w:val="en-US"/>
        </w:rPr>
        <w:t xml:space="preserve">, </w:t>
      </w:r>
      <w:r w:rsidR="00F66D77">
        <w:rPr>
          <w:sz w:val="24"/>
          <w:szCs w:val="24"/>
          <w:lang w:val="en-US"/>
        </w:rPr>
        <w:t>INT</w:t>
      </w:r>
      <w:r w:rsidR="00C4212E">
        <w:rPr>
          <w:sz w:val="24"/>
          <w:szCs w:val="24"/>
          <w:lang w:val="en-US"/>
        </w:rPr>
        <w:t>), European Lacrosse (Lacrosse,</w:t>
      </w:r>
      <w:r w:rsidR="00F66D77">
        <w:rPr>
          <w:sz w:val="24"/>
          <w:szCs w:val="24"/>
          <w:lang w:val="en-US"/>
        </w:rPr>
        <w:t xml:space="preserve"> EU), </w:t>
      </w:r>
      <w:r w:rsidR="008F7700">
        <w:rPr>
          <w:sz w:val="24"/>
          <w:szCs w:val="24"/>
          <w:lang w:val="en-US"/>
        </w:rPr>
        <w:t>European Motorcycling Union, (</w:t>
      </w:r>
      <w:r w:rsidR="005C1A64">
        <w:rPr>
          <w:sz w:val="24"/>
          <w:szCs w:val="24"/>
          <w:lang w:val="en-US"/>
        </w:rPr>
        <w:t>Motorcycling</w:t>
      </w:r>
      <w:r w:rsidR="008F7700">
        <w:rPr>
          <w:sz w:val="24"/>
          <w:szCs w:val="24"/>
          <w:lang w:val="en-US"/>
        </w:rPr>
        <w:t xml:space="preserve">, </w:t>
      </w:r>
      <w:r w:rsidR="005C1A64">
        <w:rPr>
          <w:sz w:val="24"/>
          <w:szCs w:val="24"/>
          <w:lang w:val="en-US"/>
        </w:rPr>
        <w:t xml:space="preserve">EU), </w:t>
      </w:r>
      <w:r w:rsidR="00FC0309">
        <w:rPr>
          <w:sz w:val="24"/>
          <w:szCs w:val="24"/>
          <w:lang w:val="en-US"/>
        </w:rPr>
        <w:t>International Rafting Federation (</w:t>
      </w:r>
      <w:r w:rsidR="005C1A64">
        <w:rPr>
          <w:sz w:val="24"/>
          <w:szCs w:val="24"/>
          <w:lang w:val="en-US"/>
        </w:rPr>
        <w:t>Rafting</w:t>
      </w:r>
      <w:r w:rsidR="00FC0309">
        <w:rPr>
          <w:sz w:val="24"/>
          <w:szCs w:val="24"/>
          <w:lang w:val="en-US"/>
        </w:rPr>
        <w:t xml:space="preserve">, </w:t>
      </w:r>
      <w:r w:rsidR="005C1A64">
        <w:rPr>
          <w:sz w:val="24"/>
          <w:szCs w:val="24"/>
          <w:lang w:val="en-US"/>
        </w:rPr>
        <w:t xml:space="preserve">INT), </w:t>
      </w:r>
      <w:r w:rsidR="00514B4B">
        <w:rPr>
          <w:sz w:val="24"/>
          <w:szCs w:val="24"/>
          <w:lang w:val="en-US"/>
        </w:rPr>
        <w:t>International Sambo Federation (</w:t>
      </w:r>
      <w:r w:rsidR="005C1A64">
        <w:rPr>
          <w:sz w:val="24"/>
          <w:szCs w:val="24"/>
          <w:lang w:val="en-US"/>
        </w:rPr>
        <w:t>Sambo</w:t>
      </w:r>
      <w:r w:rsidR="00514B4B">
        <w:rPr>
          <w:sz w:val="24"/>
          <w:szCs w:val="24"/>
          <w:lang w:val="en-US"/>
        </w:rPr>
        <w:t xml:space="preserve">, </w:t>
      </w:r>
      <w:r w:rsidR="005C1A64">
        <w:rPr>
          <w:sz w:val="24"/>
          <w:szCs w:val="24"/>
          <w:lang w:val="en-US"/>
        </w:rPr>
        <w:t xml:space="preserve">INT), </w:t>
      </w:r>
      <w:r w:rsidR="000234DC">
        <w:rPr>
          <w:sz w:val="24"/>
          <w:szCs w:val="24"/>
          <w:lang w:val="en-US"/>
        </w:rPr>
        <w:t>International Ski Mountaineering Federation (</w:t>
      </w:r>
      <w:r w:rsidR="005C1A64">
        <w:rPr>
          <w:sz w:val="24"/>
          <w:szCs w:val="24"/>
          <w:lang w:val="en-US"/>
        </w:rPr>
        <w:t>Ski Mountaineering</w:t>
      </w:r>
      <w:r w:rsidR="000234DC">
        <w:rPr>
          <w:sz w:val="24"/>
          <w:szCs w:val="24"/>
          <w:lang w:val="en-US"/>
        </w:rPr>
        <w:t xml:space="preserve">, </w:t>
      </w:r>
      <w:r w:rsidR="005C1A64">
        <w:rPr>
          <w:sz w:val="24"/>
          <w:szCs w:val="24"/>
          <w:lang w:val="en-US"/>
        </w:rPr>
        <w:t>INT)</w:t>
      </w:r>
      <w:r w:rsidR="000E04E8">
        <w:rPr>
          <w:sz w:val="24"/>
          <w:szCs w:val="24"/>
          <w:lang w:val="en-US"/>
        </w:rPr>
        <w:t xml:space="preserve">, </w:t>
      </w:r>
      <w:r w:rsidR="00BD31C9">
        <w:rPr>
          <w:sz w:val="24"/>
          <w:szCs w:val="24"/>
          <w:lang w:val="en-US"/>
        </w:rPr>
        <w:t>International Biathlon Federation (</w:t>
      </w:r>
      <w:r w:rsidR="000E04E8">
        <w:rPr>
          <w:sz w:val="24"/>
          <w:szCs w:val="24"/>
          <w:lang w:val="en-US"/>
        </w:rPr>
        <w:t>Biathlo</w:t>
      </w:r>
      <w:r w:rsidR="00BD31C9">
        <w:rPr>
          <w:sz w:val="24"/>
          <w:szCs w:val="24"/>
          <w:lang w:val="en-US"/>
        </w:rPr>
        <w:t xml:space="preserve">n, </w:t>
      </w:r>
      <w:r w:rsidR="000E04E8">
        <w:rPr>
          <w:sz w:val="24"/>
          <w:szCs w:val="24"/>
          <w:lang w:val="en-US"/>
        </w:rPr>
        <w:t xml:space="preserve">INT), </w:t>
      </w:r>
      <w:r w:rsidR="00BA1C54">
        <w:rPr>
          <w:sz w:val="24"/>
          <w:szCs w:val="24"/>
          <w:lang w:val="en-US"/>
        </w:rPr>
        <w:t>European Surfing Federation (</w:t>
      </w:r>
      <w:r w:rsidR="000E04E8">
        <w:rPr>
          <w:sz w:val="24"/>
          <w:szCs w:val="24"/>
          <w:lang w:val="en-US"/>
        </w:rPr>
        <w:t>Surfing/SUP</w:t>
      </w:r>
      <w:r w:rsidR="00BA1C54">
        <w:rPr>
          <w:sz w:val="24"/>
          <w:szCs w:val="24"/>
          <w:lang w:val="en-US"/>
        </w:rPr>
        <w:t xml:space="preserve">, </w:t>
      </w:r>
      <w:r w:rsidR="000E04E8">
        <w:rPr>
          <w:sz w:val="24"/>
          <w:szCs w:val="24"/>
          <w:lang w:val="en-US"/>
        </w:rPr>
        <w:t xml:space="preserve">EU), </w:t>
      </w:r>
      <w:r w:rsidR="004A2213">
        <w:rPr>
          <w:sz w:val="24"/>
          <w:szCs w:val="24"/>
          <w:lang w:val="en-US"/>
        </w:rPr>
        <w:t xml:space="preserve">International </w:t>
      </w:r>
      <w:r w:rsidR="00797EA5">
        <w:rPr>
          <w:sz w:val="24"/>
          <w:szCs w:val="24"/>
          <w:lang w:val="en-US"/>
        </w:rPr>
        <w:t>Federation of Muaythai Associations (</w:t>
      </w:r>
      <w:r w:rsidR="000E04E8">
        <w:rPr>
          <w:sz w:val="24"/>
          <w:szCs w:val="24"/>
          <w:lang w:val="en-US"/>
        </w:rPr>
        <w:t>Muay Thai</w:t>
      </w:r>
      <w:r w:rsidR="00797EA5">
        <w:rPr>
          <w:sz w:val="24"/>
          <w:szCs w:val="24"/>
          <w:lang w:val="en-US"/>
        </w:rPr>
        <w:t xml:space="preserve">, </w:t>
      </w:r>
      <w:r w:rsidR="000E04E8">
        <w:rPr>
          <w:sz w:val="24"/>
          <w:szCs w:val="24"/>
          <w:lang w:val="en-US"/>
        </w:rPr>
        <w:t xml:space="preserve">INT), </w:t>
      </w:r>
      <w:r w:rsidR="00C444CF">
        <w:rPr>
          <w:sz w:val="24"/>
          <w:szCs w:val="24"/>
          <w:lang w:val="en-US"/>
        </w:rPr>
        <w:t>International University Sports Federation (</w:t>
      </w:r>
      <w:r w:rsidR="000E04E8">
        <w:rPr>
          <w:sz w:val="24"/>
          <w:szCs w:val="24"/>
          <w:lang w:val="en-US"/>
        </w:rPr>
        <w:t>University Sports</w:t>
      </w:r>
      <w:r w:rsidR="00C444CF">
        <w:rPr>
          <w:sz w:val="24"/>
          <w:szCs w:val="24"/>
          <w:lang w:val="en-US"/>
        </w:rPr>
        <w:t xml:space="preserve">, </w:t>
      </w:r>
      <w:r w:rsidR="000E04E8">
        <w:rPr>
          <w:sz w:val="24"/>
          <w:szCs w:val="24"/>
          <w:lang w:val="en-US"/>
        </w:rPr>
        <w:t>INT).</w:t>
      </w:r>
    </w:p>
    <w:p w14:paraId="1509D68A" w14:textId="77777777" w:rsidR="006F246A" w:rsidRDefault="006F246A" w:rsidP="006F246A">
      <w:pPr>
        <w:spacing w:line="360" w:lineRule="auto"/>
        <w:rPr>
          <w:sz w:val="24"/>
          <w:szCs w:val="24"/>
          <w:lang w:val="en-US"/>
        </w:rPr>
      </w:pPr>
    </w:p>
    <w:p w14:paraId="5D2A757A" w14:textId="77777777" w:rsidR="006F246A" w:rsidRPr="006F246A" w:rsidRDefault="006F246A" w:rsidP="006F246A">
      <w:pPr>
        <w:spacing w:line="360" w:lineRule="auto"/>
        <w:rPr>
          <w:sz w:val="24"/>
          <w:szCs w:val="24"/>
          <w:lang w:val="en-US"/>
        </w:rPr>
      </w:pPr>
    </w:p>
    <w:p w14:paraId="198C4079" w14:textId="21E10999" w:rsidR="003723B7" w:rsidRPr="00060A85" w:rsidRDefault="003723B7" w:rsidP="003F0BF3">
      <w:pPr>
        <w:spacing w:line="360" w:lineRule="auto"/>
        <w:rPr>
          <w:b/>
          <w:bCs/>
          <w:lang w:val="en-US"/>
        </w:rPr>
      </w:pPr>
    </w:p>
    <w:sectPr w:rsidR="003723B7" w:rsidRPr="00060A85" w:rsidSect="005A08B9">
      <w:headerReference w:type="default" r:id="rId26"/>
      <w:footerReference w:type="default" r:id="rId27"/>
      <w:pgSz w:w="11906" w:h="16838" w:code="9"/>
      <w:pgMar w:top="2268" w:right="1134" w:bottom="130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7F6B" w14:textId="77777777" w:rsidR="005A08B9" w:rsidRDefault="005A08B9" w:rsidP="000F70B6">
      <w:pPr>
        <w:spacing w:line="240" w:lineRule="auto"/>
      </w:pPr>
      <w:r>
        <w:separator/>
      </w:r>
    </w:p>
  </w:endnote>
  <w:endnote w:type="continuationSeparator" w:id="0">
    <w:p w14:paraId="35A978C5" w14:textId="77777777" w:rsidR="005A08B9" w:rsidRDefault="005A08B9" w:rsidP="000F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F">
    <w:altName w:val="DIF"/>
    <w:panose1 w:val="00000000000000000000"/>
    <w:charset w:val="00"/>
    <w:family w:val="auto"/>
    <w:pitch w:val="variable"/>
    <w:sig w:usb0="80000027" w:usb1="00000062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FprotoTrehu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6132" w14:textId="77777777" w:rsidR="00307B05" w:rsidRPr="006544E6" w:rsidRDefault="00307B05" w:rsidP="006544E6">
    <w:pPr>
      <w:jc w:val="right"/>
      <w:rPr>
        <w:caps/>
        <w:sz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1E44" w14:textId="77777777" w:rsidR="00307B05" w:rsidRDefault="00307B05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70527" behindDoc="0" locked="0" layoutInCell="1" allowOverlap="1" wp14:anchorId="6F5A4969" wp14:editId="75BF39ED">
              <wp:simplePos x="0" y="0"/>
              <wp:positionH relativeFrom="page">
                <wp:posOffset>5760720</wp:posOffset>
              </wp:positionH>
              <wp:positionV relativeFrom="page">
                <wp:posOffset>9584690</wp:posOffset>
              </wp:positionV>
              <wp:extent cx="1080000" cy="450000"/>
              <wp:effectExtent l="0" t="0" r="6350" b="7620"/>
              <wp:wrapNone/>
              <wp:docPr id="11" name="PayOffS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5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A1643A" w14:textId="77777777" w:rsidR="00307B05" w:rsidRDefault="00307B05" w:rsidP="009E7C8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760D89" wp14:editId="61F1EA47">
                                <wp:extent cx="22500" cy="22500"/>
                                <wp:effectExtent l="0" t="0" r="0" b="0"/>
                                <wp:docPr id="99" name="Picture 9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500" cy="22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A4969" id="_x0000_t202" coordsize="21600,21600" o:spt="202" path="m,l,21600r21600,l21600,xe">
              <v:stroke joinstyle="miter"/>
              <v:path gradientshapeok="t" o:connecttype="rect"/>
            </v:shapetype>
            <v:shape id="PayOffSH" o:spid="_x0000_s1027" type="#_x0000_t202" style="position:absolute;left:0;text-align:left;margin-left:453.6pt;margin-top:754.7pt;width:85.05pt;height:35.45pt;z-index:251670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" filled="f" stroked="f" strokeweight=".5pt">
              <v:textbox inset="0,0,0,0">
                <w:txbxContent>
                  <w:p w14:paraId="36A1643A" w14:textId="77777777" w:rsidR="00307B05" w:rsidRDefault="00307B05" w:rsidP="009E7C8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E760D89" wp14:editId="61F1EA47">
                          <wp:extent cx="22500" cy="22500"/>
                          <wp:effectExtent l="0" t="0" r="0" b="0"/>
                          <wp:docPr id="99" name="Picture 9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500" cy="22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0CC5" w14:textId="77777777" w:rsidR="00307B05" w:rsidRPr="006544E6" w:rsidRDefault="00307B05" w:rsidP="002C533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B180" w14:textId="77777777" w:rsidR="00307B05" w:rsidRDefault="00307B05">
    <w:pPr>
      <w:pStyle w:val="Sidefod"/>
    </w:pPr>
    <w:r>
      <w:rPr>
        <w:noProof/>
      </w:rPr>
      <w:drawing>
        <wp:anchor distT="0" distB="0" distL="114300" distR="114300" simplePos="0" relativeHeight="251668479" behindDoc="0" locked="0" layoutInCell="1" allowOverlap="1" wp14:anchorId="4FD1E622" wp14:editId="427697B8">
          <wp:simplePos x="0" y="0"/>
          <wp:positionH relativeFrom="page">
            <wp:posOffset>4540250</wp:posOffset>
          </wp:positionH>
          <wp:positionV relativeFrom="page">
            <wp:posOffset>10191115</wp:posOffset>
          </wp:positionV>
          <wp:extent cx="2245995" cy="158115"/>
          <wp:effectExtent l="0" t="0" r="1905" b="0"/>
          <wp:wrapNone/>
          <wp:docPr id="1" name="Picture 1" descr="U:\Danmarks Idraets-Forbund\Jobs\4256_PresentationEngine\Received\Work\DIF_LOGO_VERTICAL_Grey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Danmarks Idraets-Forbund\Jobs\4256_PresentationEngine\Received\Work\DIF_LOGO_VERTICAL_Grey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DA3D" w14:textId="77777777" w:rsidR="00307B05" w:rsidRPr="006544E6" w:rsidRDefault="00307B05" w:rsidP="002C53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C56B9" w14:textId="77777777" w:rsidR="005A08B9" w:rsidRDefault="005A08B9" w:rsidP="000F70B6">
      <w:pPr>
        <w:spacing w:line="240" w:lineRule="auto"/>
      </w:pPr>
      <w:r>
        <w:separator/>
      </w:r>
    </w:p>
  </w:footnote>
  <w:footnote w:type="continuationSeparator" w:id="0">
    <w:p w14:paraId="2C076BF0" w14:textId="77777777" w:rsidR="005A08B9" w:rsidRDefault="005A08B9" w:rsidP="000F70B6">
      <w:pPr>
        <w:spacing w:line="240" w:lineRule="auto"/>
      </w:pPr>
      <w:r>
        <w:continuationSeparator/>
      </w:r>
    </w:p>
  </w:footnote>
  <w:footnote w:id="1">
    <w:p w14:paraId="067E7E52" w14:textId="2B3D8112" w:rsidR="007123B4" w:rsidRPr="007123B4" w:rsidRDefault="007123B4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>
        <w:t xml:space="preserve"> </w:t>
      </w:r>
      <w:r w:rsidRPr="007123B4">
        <w:rPr>
          <w:lang w:val="en-US"/>
        </w:rPr>
        <w:t>A full list of the 1</w:t>
      </w:r>
      <w:r>
        <w:rPr>
          <w:lang w:val="en-US"/>
        </w:rPr>
        <w:t>3</w:t>
      </w:r>
      <w:r w:rsidR="00CB4CB8">
        <w:rPr>
          <w:lang w:val="en-US"/>
        </w:rPr>
        <w:t>5</w:t>
      </w:r>
      <w:r>
        <w:rPr>
          <w:lang w:val="en-US"/>
        </w:rPr>
        <w:t xml:space="preserve"> </w:t>
      </w:r>
      <w:r w:rsidR="007E6184">
        <w:rPr>
          <w:lang w:val="en-US"/>
        </w:rPr>
        <w:t>federations can be found in the appendi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01B3" w14:textId="77777777" w:rsidR="00307B05" w:rsidRDefault="00307B05" w:rsidP="0054013C">
    <w:pPr>
      <w:pStyle w:val="Sidefod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3839" behindDoc="1" locked="1" layoutInCell="1" allowOverlap="1" wp14:anchorId="0D5D450A" wp14:editId="4E2E4B8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2" name="FrontpagePlacehol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A740DD" w14:textId="77777777" w:rsidR="00307B05" w:rsidRDefault="00307B05" w:rsidP="0070531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5D450A" id="FrontpagePlaceholder" o:spid="_x0000_s1026" style="position:absolute;left:0;text-align:left;margin-left:0;margin-top:0;width:595.3pt;height:841.9pt;z-index:-2516326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" stroked="f" strokeweight="2pt">
              <v:fill r:id="rId2" o:title="" recolor="t" rotate="t" type="frame"/>
              <v:textbox>
                <w:txbxContent>
                  <w:p w14:paraId="5AA740DD" w14:textId="77777777" w:rsidR="00307B05" w:rsidRDefault="00307B05" w:rsidP="00705314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638B1D1F" w14:textId="77777777" w:rsidR="00307B05" w:rsidRDefault="00307B05" w:rsidP="0054013C">
    <w:pPr>
      <w:pStyle w:val="Sidehoved"/>
      <w:tabs>
        <w:tab w:val="clear" w:pos="4819"/>
        <w:tab w:val="clear" w:pos="9638"/>
        <w:tab w:val="left" w:pos="8880"/>
      </w:tabs>
    </w:pPr>
  </w:p>
  <w:p w14:paraId="6AE91A15" w14:textId="77777777" w:rsidR="00307B05" w:rsidRDefault="00307B05" w:rsidP="0054013C">
    <w:pPr>
      <w:pStyle w:val="Sidehoved"/>
      <w:tabs>
        <w:tab w:val="clear" w:pos="4819"/>
        <w:tab w:val="clear" w:pos="9638"/>
        <w:tab w:val="left" w:pos="8880"/>
      </w:tabs>
    </w:pPr>
    <w:r>
      <w:rPr>
        <w:noProof/>
      </w:rPr>
      <w:drawing>
        <wp:anchor distT="0" distB="0" distL="114300" distR="114300" simplePos="0" relativeHeight="251681791" behindDoc="0" locked="0" layoutInCell="1" allowOverlap="1" wp14:anchorId="61144B0A" wp14:editId="628FA608">
          <wp:simplePos x="0" y="0"/>
          <wp:positionH relativeFrom="page">
            <wp:posOffset>5976620</wp:posOffset>
          </wp:positionH>
          <wp:positionV relativeFrom="page">
            <wp:posOffset>1141095</wp:posOffset>
          </wp:positionV>
          <wp:extent cx="955509" cy="1656000"/>
          <wp:effectExtent l="0" t="0" r="0" b="0"/>
          <wp:wrapNone/>
          <wp:docPr id="386616593" name="LogoColor" descr="{&quot;templafy&quot;:{&quot;id&quot;:&quot;465b6c2d-19ab-48f5-bbc7-3a7dad11c531&quot;}}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616593" name="LogoColor"/>
                  <pic:cNvPicPr/>
                </pic:nvPicPr>
                <pic:blipFill>
                  <a:blip r:embed="rId3"/>
                  <a:srcRect/>
                  <a:stretch/>
                </pic:blipFill>
                <pic:spPr>
                  <a:xfrm>
                    <a:off x="0" y="0"/>
                    <a:ext cx="955509" cy="16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013C">
      <w:rPr>
        <w:rFonts w:eastAsia="Times New Roman" w:cs="Times New Roman"/>
        <w:noProof/>
        <w:color w:val="2C373E"/>
      </w:rPr>
      <w:drawing>
        <wp:anchor distT="0" distB="0" distL="114300" distR="114300" simplePos="0" relativeHeight="251679743" behindDoc="0" locked="0" layoutInCell="1" allowOverlap="1" wp14:anchorId="3BE17439" wp14:editId="53347716">
          <wp:simplePos x="0" y="0"/>
          <wp:positionH relativeFrom="page">
            <wp:posOffset>5678170</wp:posOffset>
          </wp:positionH>
          <wp:positionV relativeFrom="page">
            <wp:posOffset>9829165</wp:posOffset>
          </wp:positionV>
          <wp:extent cx="1080000" cy="1080000"/>
          <wp:effectExtent l="0" t="0" r="0" b="0"/>
          <wp:wrapNone/>
          <wp:docPr id="986612121" name="PayOffColor" descr="{&quot;templafy&quot;:{&quot;id&quot;:&quot;4a3ea96a-52c6-4e9d-ae01-2f07e21a0677&quot;}}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612121" name="PayOffColor"/>
                  <pic:cNvPicPr/>
                </pic:nvPicPr>
                <pic:blipFill>
                  <a:blip r:embed="rId4"/>
                  <a:srcRect/>
                  <a:stretch/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013C">
      <w:rPr>
        <w:rFonts w:eastAsia="Times New Roman" w:cs="Times New Roman"/>
        <w:noProof/>
        <w:color w:val="2C373E"/>
      </w:rPr>
      <w:drawing>
        <wp:anchor distT="0" distB="0" distL="114300" distR="114300" simplePos="0" relativeHeight="251677695" behindDoc="0" locked="0" layoutInCell="1" allowOverlap="1" wp14:anchorId="1EC972AB" wp14:editId="3140BE46">
          <wp:simplePos x="0" y="0"/>
          <wp:positionH relativeFrom="page">
            <wp:posOffset>5678170</wp:posOffset>
          </wp:positionH>
          <wp:positionV relativeFrom="page">
            <wp:posOffset>9829165</wp:posOffset>
          </wp:positionV>
          <wp:extent cx="1080000" cy="1080000"/>
          <wp:effectExtent l="0" t="0" r="0" b="0"/>
          <wp:wrapNone/>
          <wp:docPr id="1055867570" name="PayOffBlack" descr="{&quot;templafy&quot;:{&quot;id&quot;:&quot;2fbe251c-c751-40c6-8424-5e6c837e06aa&quot;}}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867570" name="PayOffBlack"/>
                  <pic:cNvPicPr/>
                </pic:nvPicPr>
                <pic:blipFill>
                  <a:blip r:embed="rId4"/>
                  <a:srcRect/>
                  <a:stretch/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6" behindDoc="0" locked="0" layoutInCell="1" allowOverlap="1" wp14:anchorId="1BD04718" wp14:editId="20441805">
          <wp:simplePos x="0" y="0"/>
          <wp:positionH relativeFrom="page">
            <wp:posOffset>5976620</wp:posOffset>
          </wp:positionH>
          <wp:positionV relativeFrom="page">
            <wp:posOffset>1141095</wp:posOffset>
          </wp:positionV>
          <wp:extent cx="956176" cy="1656000"/>
          <wp:effectExtent l="0" t="0" r="0" b="0"/>
          <wp:wrapNone/>
          <wp:docPr id="79655060" name="LogoBlack" descr="{&quot;templafy&quot;:{&quot;id&quot;:&quot;7d7828bf-5a83-4091-b780-1e99aebc86aa&quot;}}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55060" name="LogoBlack"/>
                  <pic:cNvPicPr/>
                </pic:nvPicPr>
                <pic:blipFill>
                  <a:blip r:embed="rId5"/>
                  <a:srcRect/>
                  <a:stretch/>
                </pic:blipFill>
                <pic:spPr>
                  <a:xfrm>
                    <a:off x="0" y="0"/>
                    <a:ext cx="956176" cy="16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A676" w14:textId="77777777" w:rsidR="00307B05" w:rsidRPr="0031458F" w:rsidRDefault="00307B05" w:rsidP="0031458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CB7B" w14:textId="77777777" w:rsidR="00307B05" w:rsidRDefault="00307B05" w:rsidP="00F06A80">
    <w:pPr>
      <w:pStyle w:val="Sidehoved"/>
    </w:pPr>
    <w:r>
      <w:rPr>
        <w:noProof/>
      </w:rPr>
      <w:drawing>
        <wp:anchor distT="0" distB="0" distL="114300" distR="114300" simplePos="0" relativeHeight="251666431" behindDoc="1" locked="0" layoutInCell="1" allowOverlap="1" wp14:anchorId="441E31CF" wp14:editId="55699DA7">
          <wp:simplePos x="0" y="0"/>
          <wp:positionH relativeFrom="page">
            <wp:posOffset>5996940</wp:posOffset>
          </wp:positionH>
          <wp:positionV relativeFrom="page">
            <wp:posOffset>1151890</wp:posOffset>
          </wp:positionV>
          <wp:extent cx="972000" cy="1656000"/>
          <wp:effectExtent l="0" t="0" r="0" b="1905"/>
          <wp:wrapNone/>
          <wp:docPr id="15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000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6C63" w14:textId="2651CFC1" w:rsidR="00307B05" w:rsidRPr="00A33938" w:rsidRDefault="00307B05" w:rsidP="00E84197">
    <w:pPr>
      <w:pStyle w:val="HeaderLarge"/>
    </w:pPr>
    <w:r w:rsidRPr="00821364">
      <w:rPr>
        <w:rStyle w:val="Sidetal"/>
        <w:color w:val="2C373E" w:themeColor="text1"/>
      </w:rPr>
      <w:fldChar w:fldCharType="begin"/>
    </w:r>
    <w:r w:rsidRPr="00821364">
      <w:rPr>
        <w:rStyle w:val="Sidetal"/>
        <w:color w:val="2C373E" w:themeColor="text1"/>
      </w:rPr>
      <w:instrText xml:space="preserve"> PAGE  </w:instrText>
    </w:r>
    <w:r w:rsidRPr="00821364">
      <w:rPr>
        <w:rStyle w:val="Sidetal"/>
        <w:color w:val="2C373E" w:themeColor="text1"/>
      </w:rPr>
      <w:fldChar w:fldCharType="separate"/>
    </w:r>
    <w:r>
      <w:rPr>
        <w:rStyle w:val="Sidetal"/>
        <w:noProof/>
        <w:color w:val="2C373E" w:themeColor="text1"/>
      </w:rPr>
      <w:t>5</w:t>
    </w:r>
    <w:r w:rsidRPr="00821364">
      <w:rPr>
        <w:rStyle w:val="Sidetal"/>
        <w:color w:val="2C373E" w:themeColor="text1"/>
      </w:rPr>
      <w:fldChar w:fldCharType="end"/>
    </w:r>
    <w:r>
      <w:rPr>
        <w:rStyle w:val="Sidetal"/>
      </w:rPr>
      <w:t xml:space="preserve"> </w:t>
    </w:r>
    <w:r>
      <w:rPr>
        <w:rStyle w:val="Sidetal"/>
      </w:rPr>
      <w:tab/>
    </w:r>
    <w:r>
      <w:fldChar w:fldCharType="begin"/>
    </w:r>
    <w:r>
      <w:instrText xml:space="preserve"> STYLEREF  "Frontpage Title" </w:instrText>
    </w:r>
    <w:r>
      <w:fldChar w:fldCharType="separate"/>
    </w:r>
    <w:r w:rsidR="003007FA">
      <w:rPr>
        <w:noProof/>
      </w:rPr>
      <w:t>The sports political power index</w:t>
    </w:r>
    <w:r>
      <w:rPr>
        <w:noProof/>
      </w:rPr>
      <w:fldChar w:fldCharType="end"/>
    </w:r>
  </w:p>
  <w:p w14:paraId="3206EA02" w14:textId="5B3B5D44" w:rsidR="00307B05" w:rsidRDefault="00307B05">
    <w:pPr>
      <w:pStyle w:val="Sidehoved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6A8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EEC1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A4D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E2E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B2C6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FE2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9E76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DA7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A8548AC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0DA2389F"/>
    <w:multiLevelType w:val="hybridMultilevel"/>
    <w:tmpl w:val="CC185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4C71D9"/>
    <w:multiLevelType w:val="multilevel"/>
    <w:tmpl w:val="74A4167A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A2C1C86"/>
    <w:multiLevelType w:val="hybridMultilevel"/>
    <w:tmpl w:val="0470B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B78A9"/>
    <w:multiLevelType w:val="hybridMultilevel"/>
    <w:tmpl w:val="95B6D4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010E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E07A39"/>
    <w:multiLevelType w:val="hybridMultilevel"/>
    <w:tmpl w:val="6FB61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E93EA7"/>
    <w:multiLevelType w:val="hybridMultilevel"/>
    <w:tmpl w:val="B7000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11D1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1048C1"/>
    <w:multiLevelType w:val="multilevel"/>
    <w:tmpl w:val="9806A370"/>
    <w:lvl w:ilvl="0">
      <w:start w:val="1"/>
      <w:numFmt w:val="bullet"/>
      <w:lvlRestart w:val="0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680" w:hanging="340"/>
      </w:pPr>
      <w:rPr>
        <w:rFonts w:ascii="Arial" w:hAnsi="Arial" w:cs="Arial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ind w:left="1360" w:hanging="340"/>
      </w:pPr>
      <w:rPr>
        <w:rFonts w:ascii="Arial" w:hAnsi="Arial" w:cs="Arial"/>
      </w:rPr>
    </w:lvl>
    <w:lvl w:ilvl="4">
      <w:start w:val="1"/>
      <w:numFmt w:val="bullet"/>
      <w:lvlText w:val="-"/>
      <w:lvlJc w:val="left"/>
      <w:pPr>
        <w:ind w:left="1700" w:hanging="340"/>
      </w:pPr>
      <w:rPr>
        <w:rFonts w:ascii="Arial" w:hAnsi="Arial" w:cs="Arial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ind w:left="2380" w:hanging="340"/>
      </w:pPr>
      <w:rPr>
        <w:rFonts w:ascii="Arial" w:hAnsi="Arial" w:cs="Arial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ind w:left="3060" w:hanging="340"/>
      </w:pPr>
      <w:rPr>
        <w:rFonts w:ascii="Arial" w:hAnsi="Arial" w:cs="Arial"/>
      </w:rPr>
    </w:lvl>
  </w:abstractNum>
  <w:abstractNum w:abstractNumId="18" w15:restartNumberingAfterBreak="0">
    <w:nsid w:val="4BD72F9B"/>
    <w:multiLevelType w:val="hybridMultilevel"/>
    <w:tmpl w:val="FA16D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112E1"/>
    <w:multiLevelType w:val="hybridMultilevel"/>
    <w:tmpl w:val="C4DA63A8"/>
    <w:lvl w:ilvl="0" w:tplc="1016706E">
      <w:start w:val="1"/>
      <w:numFmt w:val="decimal"/>
      <w:pStyle w:val="Tabel-Nummerering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AF5225"/>
    <w:multiLevelType w:val="multilevel"/>
    <w:tmpl w:val="997A5268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060" w:hanging="340"/>
      </w:pPr>
      <w:rPr>
        <w:rFonts w:ascii="Arial" w:hAnsi="Arial" w:hint="default"/>
      </w:rPr>
    </w:lvl>
  </w:abstractNum>
  <w:abstractNum w:abstractNumId="21" w15:restartNumberingAfterBreak="0">
    <w:nsid w:val="5E1C331B"/>
    <w:multiLevelType w:val="multilevel"/>
    <w:tmpl w:val="3476D9A8"/>
    <w:lvl w:ilvl="0">
      <w:start w:val="1"/>
      <w:numFmt w:val="bullet"/>
      <w:lvlRestart w:val="0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680" w:hanging="340"/>
      </w:pPr>
      <w:rPr>
        <w:rFonts w:ascii="Arial" w:hAnsi="Arial" w:cs="Arial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ind w:left="1360" w:hanging="340"/>
      </w:pPr>
      <w:rPr>
        <w:rFonts w:ascii="Arial" w:hAnsi="Arial" w:cs="Arial"/>
      </w:rPr>
    </w:lvl>
    <w:lvl w:ilvl="4">
      <w:start w:val="1"/>
      <w:numFmt w:val="bullet"/>
      <w:lvlText w:val="-"/>
      <w:lvlJc w:val="left"/>
      <w:pPr>
        <w:ind w:left="1700" w:hanging="340"/>
      </w:pPr>
      <w:rPr>
        <w:rFonts w:ascii="Arial" w:hAnsi="Arial" w:cs="Arial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ind w:left="2380" w:hanging="340"/>
      </w:pPr>
      <w:rPr>
        <w:rFonts w:ascii="Arial" w:hAnsi="Arial" w:cs="Arial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ind w:left="3060" w:hanging="340"/>
      </w:pPr>
      <w:rPr>
        <w:rFonts w:ascii="Arial" w:hAnsi="Arial" w:cs="Arial"/>
      </w:rPr>
    </w:lvl>
  </w:abstractNum>
  <w:abstractNum w:abstractNumId="22" w15:restartNumberingAfterBreak="0">
    <w:nsid w:val="624529AA"/>
    <w:multiLevelType w:val="hybridMultilevel"/>
    <w:tmpl w:val="2E700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4527F"/>
    <w:multiLevelType w:val="hybridMultilevel"/>
    <w:tmpl w:val="4760AB9E"/>
    <w:lvl w:ilvl="0" w:tplc="BE3232C0">
      <w:start w:val="106"/>
      <w:numFmt w:val="bullet"/>
      <w:lvlText w:val="-"/>
      <w:lvlJc w:val="left"/>
      <w:pPr>
        <w:ind w:left="720" w:hanging="360"/>
      </w:pPr>
      <w:rPr>
        <w:rFonts w:ascii="DIF" w:eastAsiaTheme="minorHAnsi" w:hAnsi="DIF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90A2C"/>
    <w:multiLevelType w:val="multilevel"/>
    <w:tmpl w:val="65CCDCBC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8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5" w:hanging="1757"/>
      </w:pPr>
      <w:rPr>
        <w:rFonts w:hint="default"/>
      </w:rPr>
    </w:lvl>
  </w:abstractNum>
  <w:abstractNum w:abstractNumId="25" w15:restartNumberingAfterBreak="0">
    <w:nsid w:val="77677DF4"/>
    <w:multiLevelType w:val="hybridMultilevel"/>
    <w:tmpl w:val="87149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233804"/>
    <w:multiLevelType w:val="hybridMultilevel"/>
    <w:tmpl w:val="5A643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53226">
    <w:abstractNumId w:val="20"/>
  </w:num>
  <w:num w:numId="2" w16cid:durableId="1162964509">
    <w:abstractNumId w:val="7"/>
  </w:num>
  <w:num w:numId="3" w16cid:durableId="702827536">
    <w:abstractNumId w:val="6"/>
  </w:num>
  <w:num w:numId="4" w16cid:durableId="1845515226">
    <w:abstractNumId w:val="5"/>
  </w:num>
  <w:num w:numId="5" w16cid:durableId="1083188551">
    <w:abstractNumId w:val="4"/>
  </w:num>
  <w:num w:numId="6" w16cid:durableId="1729574213">
    <w:abstractNumId w:val="24"/>
  </w:num>
  <w:num w:numId="7" w16cid:durableId="2130272274">
    <w:abstractNumId w:val="3"/>
  </w:num>
  <w:num w:numId="8" w16cid:durableId="918051922">
    <w:abstractNumId w:val="2"/>
  </w:num>
  <w:num w:numId="9" w16cid:durableId="1552763283">
    <w:abstractNumId w:val="1"/>
  </w:num>
  <w:num w:numId="10" w16cid:durableId="1334602078">
    <w:abstractNumId w:val="0"/>
  </w:num>
  <w:num w:numId="11" w16cid:durableId="752240520">
    <w:abstractNumId w:val="16"/>
  </w:num>
  <w:num w:numId="12" w16cid:durableId="1664236705">
    <w:abstractNumId w:val="13"/>
  </w:num>
  <w:num w:numId="13" w16cid:durableId="1717312201">
    <w:abstractNumId w:val="8"/>
  </w:num>
  <w:num w:numId="14" w16cid:durableId="390933825">
    <w:abstractNumId w:val="19"/>
  </w:num>
  <w:num w:numId="15" w16cid:durableId="1192257994">
    <w:abstractNumId w:val="10"/>
  </w:num>
  <w:num w:numId="16" w16cid:durableId="1069690024">
    <w:abstractNumId w:val="9"/>
  </w:num>
  <w:num w:numId="17" w16cid:durableId="529728403">
    <w:abstractNumId w:val="14"/>
  </w:num>
  <w:num w:numId="18" w16cid:durableId="732432814">
    <w:abstractNumId w:val="25"/>
  </w:num>
  <w:num w:numId="19" w16cid:durableId="943344824">
    <w:abstractNumId w:val="26"/>
  </w:num>
  <w:num w:numId="20" w16cid:durableId="571742399">
    <w:abstractNumId w:val="11"/>
  </w:num>
  <w:num w:numId="21" w16cid:durableId="1158421039">
    <w:abstractNumId w:val="21"/>
  </w:num>
  <w:num w:numId="22" w16cid:durableId="743527990">
    <w:abstractNumId w:val="22"/>
  </w:num>
  <w:num w:numId="23" w16cid:durableId="849415827">
    <w:abstractNumId w:val="23"/>
  </w:num>
  <w:num w:numId="24" w16cid:durableId="1289118137">
    <w:abstractNumId w:val="17"/>
  </w:num>
  <w:num w:numId="25" w16cid:durableId="525557016">
    <w:abstractNumId w:val="12"/>
  </w:num>
  <w:num w:numId="26" w16cid:durableId="83889947">
    <w:abstractNumId w:val="15"/>
  </w:num>
  <w:num w:numId="27" w16cid:durableId="15666495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03"/>
    <w:rsid w:val="00000318"/>
    <w:rsid w:val="00000D90"/>
    <w:rsid w:val="00001565"/>
    <w:rsid w:val="00001A5F"/>
    <w:rsid w:val="00001A79"/>
    <w:rsid w:val="00001B04"/>
    <w:rsid w:val="00001BEE"/>
    <w:rsid w:val="00002378"/>
    <w:rsid w:val="00004492"/>
    <w:rsid w:val="00004CF7"/>
    <w:rsid w:val="00006275"/>
    <w:rsid w:val="000104E3"/>
    <w:rsid w:val="00010E7B"/>
    <w:rsid w:val="00011E3E"/>
    <w:rsid w:val="0001569A"/>
    <w:rsid w:val="00015902"/>
    <w:rsid w:val="00020228"/>
    <w:rsid w:val="00020364"/>
    <w:rsid w:val="00020B4B"/>
    <w:rsid w:val="00021945"/>
    <w:rsid w:val="00021972"/>
    <w:rsid w:val="000227A0"/>
    <w:rsid w:val="000234DC"/>
    <w:rsid w:val="00024EA7"/>
    <w:rsid w:val="00025D8E"/>
    <w:rsid w:val="000302EF"/>
    <w:rsid w:val="00031A2E"/>
    <w:rsid w:val="000352B4"/>
    <w:rsid w:val="0004081C"/>
    <w:rsid w:val="00042453"/>
    <w:rsid w:val="00044167"/>
    <w:rsid w:val="000448A1"/>
    <w:rsid w:val="0004564D"/>
    <w:rsid w:val="00047404"/>
    <w:rsid w:val="0005180E"/>
    <w:rsid w:val="00052F2B"/>
    <w:rsid w:val="000530D4"/>
    <w:rsid w:val="000531C5"/>
    <w:rsid w:val="0005438D"/>
    <w:rsid w:val="0005465A"/>
    <w:rsid w:val="00054A20"/>
    <w:rsid w:val="0005590B"/>
    <w:rsid w:val="00055C91"/>
    <w:rsid w:val="000567E2"/>
    <w:rsid w:val="000573A7"/>
    <w:rsid w:val="00057B85"/>
    <w:rsid w:val="00057DA7"/>
    <w:rsid w:val="00060A85"/>
    <w:rsid w:val="00060ACE"/>
    <w:rsid w:val="00060BF4"/>
    <w:rsid w:val="00060C17"/>
    <w:rsid w:val="00061245"/>
    <w:rsid w:val="00064FB8"/>
    <w:rsid w:val="00064FC9"/>
    <w:rsid w:val="00065124"/>
    <w:rsid w:val="000708FE"/>
    <w:rsid w:val="00070951"/>
    <w:rsid w:val="00071080"/>
    <w:rsid w:val="00071AAC"/>
    <w:rsid w:val="000720B6"/>
    <w:rsid w:val="00072760"/>
    <w:rsid w:val="000747AC"/>
    <w:rsid w:val="00074BFB"/>
    <w:rsid w:val="00076142"/>
    <w:rsid w:val="00077763"/>
    <w:rsid w:val="00077BBA"/>
    <w:rsid w:val="0008004C"/>
    <w:rsid w:val="000815CB"/>
    <w:rsid w:val="000828E0"/>
    <w:rsid w:val="00084022"/>
    <w:rsid w:val="0008434C"/>
    <w:rsid w:val="000844AC"/>
    <w:rsid w:val="00085F66"/>
    <w:rsid w:val="00086CD5"/>
    <w:rsid w:val="000878E8"/>
    <w:rsid w:val="00090DCB"/>
    <w:rsid w:val="00092739"/>
    <w:rsid w:val="0009279B"/>
    <w:rsid w:val="00092BAE"/>
    <w:rsid w:val="00093879"/>
    <w:rsid w:val="00095451"/>
    <w:rsid w:val="00095C33"/>
    <w:rsid w:val="000A0006"/>
    <w:rsid w:val="000A0DC7"/>
    <w:rsid w:val="000A1609"/>
    <w:rsid w:val="000A29DC"/>
    <w:rsid w:val="000A2BAD"/>
    <w:rsid w:val="000A3EFA"/>
    <w:rsid w:val="000A773E"/>
    <w:rsid w:val="000B077A"/>
    <w:rsid w:val="000B1EBB"/>
    <w:rsid w:val="000B222F"/>
    <w:rsid w:val="000B27C7"/>
    <w:rsid w:val="000B35C9"/>
    <w:rsid w:val="000B38FF"/>
    <w:rsid w:val="000B3C40"/>
    <w:rsid w:val="000B4077"/>
    <w:rsid w:val="000B51AF"/>
    <w:rsid w:val="000B5B59"/>
    <w:rsid w:val="000B6BF2"/>
    <w:rsid w:val="000B7E4E"/>
    <w:rsid w:val="000B7F47"/>
    <w:rsid w:val="000C0D36"/>
    <w:rsid w:val="000C20C6"/>
    <w:rsid w:val="000C4218"/>
    <w:rsid w:val="000C495F"/>
    <w:rsid w:val="000C5379"/>
    <w:rsid w:val="000C6A22"/>
    <w:rsid w:val="000D4391"/>
    <w:rsid w:val="000D4C31"/>
    <w:rsid w:val="000D54C3"/>
    <w:rsid w:val="000D57E2"/>
    <w:rsid w:val="000E04E8"/>
    <w:rsid w:val="000E13F2"/>
    <w:rsid w:val="000E17B3"/>
    <w:rsid w:val="000E2C7C"/>
    <w:rsid w:val="000E325B"/>
    <w:rsid w:val="000E3C6F"/>
    <w:rsid w:val="000E4021"/>
    <w:rsid w:val="000E46E4"/>
    <w:rsid w:val="000E4AD0"/>
    <w:rsid w:val="000E749D"/>
    <w:rsid w:val="000E7AE8"/>
    <w:rsid w:val="000E7DD4"/>
    <w:rsid w:val="000F0841"/>
    <w:rsid w:val="000F187F"/>
    <w:rsid w:val="000F465F"/>
    <w:rsid w:val="000F708B"/>
    <w:rsid w:val="000F70B6"/>
    <w:rsid w:val="001001F5"/>
    <w:rsid w:val="00101801"/>
    <w:rsid w:val="001026E4"/>
    <w:rsid w:val="00102787"/>
    <w:rsid w:val="00103241"/>
    <w:rsid w:val="00103877"/>
    <w:rsid w:val="0010562E"/>
    <w:rsid w:val="0010736B"/>
    <w:rsid w:val="00107BCC"/>
    <w:rsid w:val="00111E43"/>
    <w:rsid w:val="00113BE8"/>
    <w:rsid w:val="001140A8"/>
    <w:rsid w:val="0011519B"/>
    <w:rsid w:val="00115609"/>
    <w:rsid w:val="00115EA1"/>
    <w:rsid w:val="00115FDD"/>
    <w:rsid w:val="0011600D"/>
    <w:rsid w:val="001161F6"/>
    <w:rsid w:val="001165CA"/>
    <w:rsid w:val="00116AFC"/>
    <w:rsid w:val="0011797D"/>
    <w:rsid w:val="001234DC"/>
    <w:rsid w:val="0012467B"/>
    <w:rsid w:val="0012535B"/>
    <w:rsid w:val="00126B2C"/>
    <w:rsid w:val="00132A30"/>
    <w:rsid w:val="001343BA"/>
    <w:rsid w:val="001355E5"/>
    <w:rsid w:val="00135A60"/>
    <w:rsid w:val="00135E3D"/>
    <w:rsid w:val="00136668"/>
    <w:rsid w:val="0013785D"/>
    <w:rsid w:val="00137C0B"/>
    <w:rsid w:val="00137FF8"/>
    <w:rsid w:val="00140053"/>
    <w:rsid w:val="001407A3"/>
    <w:rsid w:val="001422DF"/>
    <w:rsid w:val="001425BB"/>
    <w:rsid w:val="00142AF9"/>
    <w:rsid w:val="00142F90"/>
    <w:rsid w:val="001436C3"/>
    <w:rsid w:val="00143E3F"/>
    <w:rsid w:val="00143FD9"/>
    <w:rsid w:val="001448ED"/>
    <w:rsid w:val="001465F6"/>
    <w:rsid w:val="00146A9B"/>
    <w:rsid w:val="00150176"/>
    <w:rsid w:val="00150F15"/>
    <w:rsid w:val="0015106C"/>
    <w:rsid w:val="0015138B"/>
    <w:rsid w:val="001516B6"/>
    <w:rsid w:val="00151FA4"/>
    <w:rsid w:val="001521A5"/>
    <w:rsid w:val="001527A5"/>
    <w:rsid w:val="0015392F"/>
    <w:rsid w:val="001559AE"/>
    <w:rsid w:val="00156040"/>
    <w:rsid w:val="001561AA"/>
    <w:rsid w:val="00156AA8"/>
    <w:rsid w:val="00157167"/>
    <w:rsid w:val="001604DC"/>
    <w:rsid w:val="00160EC9"/>
    <w:rsid w:val="0016105E"/>
    <w:rsid w:val="00163955"/>
    <w:rsid w:val="00164EF6"/>
    <w:rsid w:val="00165324"/>
    <w:rsid w:val="00170885"/>
    <w:rsid w:val="00170A81"/>
    <w:rsid w:val="00170B79"/>
    <w:rsid w:val="00171B32"/>
    <w:rsid w:val="0017239C"/>
    <w:rsid w:val="00172A8A"/>
    <w:rsid w:val="00173A79"/>
    <w:rsid w:val="00175BA0"/>
    <w:rsid w:val="00175DAC"/>
    <w:rsid w:val="00176AA0"/>
    <w:rsid w:val="00181D1C"/>
    <w:rsid w:val="00182041"/>
    <w:rsid w:val="00183D56"/>
    <w:rsid w:val="00185877"/>
    <w:rsid w:val="00186141"/>
    <w:rsid w:val="00191720"/>
    <w:rsid w:val="0019346C"/>
    <w:rsid w:val="00193997"/>
    <w:rsid w:val="00194AC0"/>
    <w:rsid w:val="0019787D"/>
    <w:rsid w:val="001A0D22"/>
    <w:rsid w:val="001A231E"/>
    <w:rsid w:val="001A3F86"/>
    <w:rsid w:val="001A4064"/>
    <w:rsid w:val="001A4331"/>
    <w:rsid w:val="001A48B9"/>
    <w:rsid w:val="001A5683"/>
    <w:rsid w:val="001A5A7E"/>
    <w:rsid w:val="001A6FA2"/>
    <w:rsid w:val="001A7FA7"/>
    <w:rsid w:val="001B03FC"/>
    <w:rsid w:val="001B13CD"/>
    <w:rsid w:val="001B1C26"/>
    <w:rsid w:val="001B22A2"/>
    <w:rsid w:val="001B22DF"/>
    <w:rsid w:val="001B27B5"/>
    <w:rsid w:val="001B3C60"/>
    <w:rsid w:val="001B78D7"/>
    <w:rsid w:val="001B7EE9"/>
    <w:rsid w:val="001C00FD"/>
    <w:rsid w:val="001C3604"/>
    <w:rsid w:val="001C45C9"/>
    <w:rsid w:val="001C555D"/>
    <w:rsid w:val="001C642F"/>
    <w:rsid w:val="001C6811"/>
    <w:rsid w:val="001C7B2A"/>
    <w:rsid w:val="001D2ECE"/>
    <w:rsid w:val="001D509B"/>
    <w:rsid w:val="001D63A3"/>
    <w:rsid w:val="001D70D4"/>
    <w:rsid w:val="001E031C"/>
    <w:rsid w:val="001E0B1F"/>
    <w:rsid w:val="001E2C78"/>
    <w:rsid w:val="001E6918"/>
    <w:rsid w:val="001F1126"/>
    <w:rsid w:val="001F16EC"/>
    <w:rsid w:val="001F1A2C"/>
    <w:rsid w:val="001F39AE"/>
    <w:rsid w:val="001F4643"/>
    <w:rsid w:val="001F508E"/>
    <w:rsid w:val="001F5317"/>
    <w:rsid w:val="001F5FA8"/>
    <w:rsid w:val="001F6DC6"/>
    <w:rsid w:val="001F7BD1"/>
    <w:rsid w:val="0020040C"/>
    <w:rsid w:val="00201333"/>
    <w:rsid w:val="002015D5"/>
    <w:rsid w:val="00203284"/>
    <w:rsid w:val="0020410F"/>
    <w:rsid w:val="002048F1"/>
    <w:rsid w:val="00204DB7"/>
    <w:rsid w:val="002053C5"/>
    <w:rsid w:val="0020602A"/>
    <w:rsid w:val="0020664E"/>
    <w:rsid w:val="00207480"/>
    <w:rsid w:val="00207C07"/>
    <w:rsid w:val="002102D0"/>
    <w:rsid w:val="00210CD1"/>
    <w:rsid w:val="00210E2C"/>
    <w:rsid w:val="00211527"/>
    <w:rsid w:val="002121A3"/>
    <w:rsid w:val="00215FD4"/>
    <w:rsid w:val="002164AB"/>
    <w:rsid w:val="0021672B"/>
    <w:rsid w:val="00216D86"/>
    <w:rsid w:val="00225C54"/>
    <w:rsid w:val="00225EF5"/>
    <w:rsid w:val="00226D63"/>
    <w:rsid w:val="00226E10"/>
    <w:rsid w:val="0022796A"/>
    <w:rsid w:val="0023079A"/>
    <w:rsid w:val="002313ED"/>
    <w:rsid w:val="002326E3"/>
    <w:rsid w:val="00232DEB"/>
    <w:rsid w:val="002337CC"/>
    <w:rsid w:val="00233C16"/>
    <w:rsid w:val="00233CE9"/>
    <w:rsid w:val="00235E35"/>
    <w:rsid w:val="00235F04"/>
    <w:rsid w:val="00237ECF"/>
    <w:rsid w:val="00240A67"/>
    <w:rsid w:val="002422DA"/>
    <w:rsid w:val="002444CC"/>
    <w:rsid w:val="00245D2C"/>
    <w:rsid w:val="002460D8"/>
    <w:rsid w:val="0025041C"/>
    <w:rsid w:val="0025073B"/>
    <w:rsid w:val="002512AA"/>
    <w:rsid w:val="00251B4C"/>
    <w:rsid w:val="00252E49"/>
    <w:rsid w:val="0025311A"/>
    <w:rsid w:val="002537E7"/>
    <w:rsid w:val="002538D2"/>
    <w:rsid w:val="0025469F"/>
    <w:rsid w:val="00254993"/>
    <w:rsid w:val="00254FCB"/>
    <w:rsid w:val="00255E2C"/>
    <w:rsid w:val="00256F01"/>
    <w:rsid w:val="002572D0"/>
    <w:rsid w:val="00257A1F"/>
    <w:rsid w:val="002610A8"/>
    <w:rsid w:val="00261E30"/>
    <w:rsid w:val="002621A1"/>
    <w:rsid w:val="00263410"/>
    <w:rsid w:val="0026354A"/>
    <w:rsid w:val="002654CE"/>
    <w:rsid w:val="002662DD"/>
    <w:rsid w:val="00266AEE"/>
    <w:rsid w:val="00266C51"/>
    <w:rsid w:val="002730C5"/>
    <w:rsid w:val="00275069"/>
    <w:rsid w:val="00276156"/>
    <w:rsid w:val="002763DC"/>
    <w:rsid w:val="002774B5"/>
    <w:rsid w:val="00277685"/>
    <w:rsid w:val="00280902"/>
    <w:rsid w:val="00280BC5"/>
    <w:rsid w:val="0028151A"/>
    <w:rsid w:val="00281744"/>
    <w:rsid w:val="002846D2"/>
    <w:rsid w:val="00284E6F"/>
    <w:rsid w:val="00285342"/>
    <w:rsid w:val="00285C02"/>
    <w:rsid w:val="00285C70"/>
    <w:rsid w:val="00286854"/>
    <w:rsid w:val="00290A47"/>
    <w:rsid w:val="00290F6A"/>
    <w:rsid w:val="00294E00"/>
    <w:rsid w:val="00295FF6"/>
    <w:rsid w:val="0029695D"/>
    <w:rsid w:val="00296A1C"/>
    <w:rsid w:val="002979B8"/>
    <w:rsid w:val="002A12CC"/>
    <w:rsid w:val="002A16C8"/>
    <w:rsid w:val="002A1A46"/>
    <w:rsid w:val="002A4270"/>
    <w:rsid w:val="002A46C3"/>
    <w:rsid w:val="002A4806"/>
    <w:rsid w:val="002A535F"/>
    <w:rsid w:val="002A5FE6"/>
    <w:rsid w:val="002A61C5"/>
    <w:rsid w:val="002A6F14"/>
    <w:rsid w:val="002A7E03"/>
    <w:rsid w:val="002B03BF"/>
    <w:rsid w:val="002B082D"/>
    <w:rsid w:val="002B36D0"/>
    <w:rsid w:val="002B4013"/>
    <w:rsid w:val="002B4589"/>
    <w:rsid w:val="002B4B75"/>
    <w:rsid w:val="002B5788"/>
    <w:rsid w:val="002B6703"/>
    <w:rsid w:val="002B712E"/>
    <w:rsid w:val="002B7317"/>
    <w:rsid w:val="002B7A30"/>
    <w:rsid w:val="002C0FFF"/>
    <w:rsid w:val="002C2A36"/>
    <w:rsid w:val="002C3644"/>
    <w:rsid w:val="002C3DB5"/>
    <w:rsid w:val="002C5335"/>
    <w:rsid w:val="002C5BFB"/>
    <w:rsid w:val="002C6A1D"/>
    <w:rsid w:val="002E0ABC"/>
    <w:rsid w:val="002E0FF3"/>
    <w:rsid w:val="002E1C22"/>
    <w:rsid w:val="002E3B0E"/>
    <w:rsid w:val="002E4136"/>
    <w:rsid w:val="002E4F73"/>
    <w:rsid w:val="002E5702"/>
    <w:rsid w:val="002E5911"/>
    <w:rsid w:val="002E6F08"/>
    <w:rsid w:val="002E796C"/>
    <w:rsid w:val="002E7D65"/>
    <w:rsid w:val="002F087D"/>
    <w:rsid w:val="002F0DFD"/>
    <w:rsid w:val="002F1334"/>
    <w:rsid w:val="002F59F7"/>
    <w:rsid w:val="00300030"/>
    <w:rsid w:val="003007FA"/>
    <w:rsid w:val="00302479"/>
    <w:rsid w:val="00302A92"/>
    <w:rsid w:val="00302E4E"/>
    <w:rsid w:val="00305B37"/>
    <w:rsid w:val="00305FC0"/>
    <w:rsid w:val="003066AD"/>
    <w:rsid w:val="00306E04"/>
    <w:rsid w:val="00307038"/>
    <w:rsid w:val="00307B05"/>
    <w:rsid w:val="00307DC7"/>
    <w:rsid w:val="003102D6"/>
    <w:rsid w:val="0031458F"/>
    <w:rsid w:val="00314A1C"/>
    <w:rsid w:val="0031554C"/>
    <w:rsid w:val="00316D0F"/>
    <w:rsid w:val="003172D6"/>
    <w:rsid w:val="00317432"/>
    <w:rsid w:val="003177E9"/>
    <w:rsid w:val="00321414"/>
    <w:rsid w:val="003216AE"/>
    <w:rsid w:val="00321918"/>
    <w:rsid w:val="00323B1A"/>
    <w:rsid w:val="00324AF2"/>
    <w:rsid w:val="003257E1"/>
    <w:rsid w:val="00325E7F"/>
    <w:rsid w:val="00326158"/>
    <w:rsid w:val="00326EC3"/>
    <w:rsid w:val="00327E99"/>
    <w:rsid w:val="00332373"/>
    <w:rsid w:val="00334CD9"/>
    <w:rsid w:val="003351B3"/>
    <w:rsid w:val="003362E8"/>
    <w:rsid w:val="003367BA"/>
    <w:rsid w:val="0033776F"/>
    <w:rsid w:val="00337A36"/>
    <w:rsid w:val="003400C9"/>
    <w:rsid w:val="00340D69"/>
    <w:rsid w:val="00340F13"/>
    <w:rsid w:val="00344ADB"/>
    <w:rsid w:val="0034695C"/>
    <w:rsid w:val="00350ADE"/>
    <w:rsid w:val="00350D7B"/>
    <w:rsid w:val="00352BA5"/>
    <w:rsid w:val="00355494"/>
    <w:rsid w:val="00356278"/>
    <w:rsid w:val="00356A32"/>
    <w:rsid w:val="00356A5C"/>
    <w:rsid w:val="00357A5F"/>
    <w:rsid w:val="0036022E"/>
    <w:rsid w:val="00360417"/>
    <w:rsid w:val="003605F3"/>
    <w:rsid w:val="00360E2B"/>
    <w:rsid w:val="0036152E"/>
    <w:rsid w:val="00361AE8"/>
    <w:rsid w:val="00362DEE"/>
    <w:rsid w:val="0036308E"/>
    <w:rsid w:val="003654B0"/>
    <w:rsid w:val="00370255"/>
    <w:rsid w:val="00370D53"/>
    <w:rsid w:val="00370F45"/>
    <w:rsid w:val="00371D4A"/>
    <w:rsid w:val="003723B7"/>
    <w:rsid w:val="00372FAE"/>
    <w:rsid w:val="00373F1D"/>
    <w:rsid w:val="00374432"/>
    <w:rsid w:val="00376FA1"/>
    <w:rsid w:val="003805B6"/>
    <w:rsid w:val="00380E53"/>
    <w:rsid w:val="00382925"/>
    <w:rsid w:val="003831C5"/>
    <w:rsid w:val="00383A77"/>
    <w:rsid w:val="00384BA9"/>
    <w:rsid w:val="00384CF3"/>
    <w:rsid w:val="003854AD"/>
    <w:rsid w:val="00386322"/>
    <w:rsid w:val="00390374"/>
    <w:rsid w:val="00390FFF"/>
    <w:rsid w:val="00391C1A"/>
    <w:rsid w:val="00391C98"/>
    <w:rsid w:val="00392E29"/>
    <w:rsid w:val="003930F8"/>
    <w:rsid w:val="003936B4"/>
    <w:rsid w:val="00394A39"/>
    <w:rsid w:val="003979E3"/>
    <w:rsid w:val="003A2BA8"/>
    <w:rsid w:val="003A3448"/>
    <w:rsid w:val="003A3D71"/>
    <w:rsid w:val="003A431E"/>
    <w:rsid w:val="003A4F3E"/>
    <w:rsid w:val="003A52F9"/>
    <w:rsid w:val="003A5ADA"/>
    <w:rsid w:val="003A604F"/>
    <w:rsid w:val="003B0A9B"/>
    <w:rsid w:val="003B1D4E"/>
    <w:rsid w:val="003B2761"/>
    <w:rsid w:val="003B2EDC"/>
    <w:rsid w:val="003B32BD"/>
    <w:rsid w:val="003B3910"/>
    <w:rsid w:val="003B4848"/>
    <w:rsid w:val="003B57FE"/>
    <w:rsid w:val="003C3278"/>
    <w:rsid w:val="003C3EC1"/>
    <w:rsid w:val="003C4EA0"/>
    <w:rsid w:val="003C5413"/>
    <w:rsid w:val="003C5822"/>
    <w:rsid w:val="003C5CA2"/>
    <w:rsid w:val="003C5F8B"/>
    <w:rsid w:val="003C74D1"/>
    <w:rsid w:val="003C7CDE"/>
    <w:rsid w:val="003D0A32"/>
    <w:rsid w:val="003D1E9E"/>
    <w:rsid w:val="003D331C"/>
    <w:rsid w:val="003D4857"/>
    <w:rsid w:val="003D6630"/>
    <w:rsid w:val="003D79BB"/>
    <w:rsid w:val="003E3D5D"/>
    <w:rsid w:val="003E4216"/>
    <w:rsid w:val="003E435A"/>
    <w:rsid w:val="003E5D3E"/>
    <w:rsid w:val="003E6889"/>
    <w:rsid w:val="003E7AB7"/>
    <w:rsid w:val="003F0332"/>
    <w:rsid w:val="003F0676"/>
    <w:rsid w:val="003F0BF3"/>
    <w:rsid w:val="003F2341"/>
    <w:rsid w:val="003F2C40"/>
    <w:rsid w:val="003F3555"/>
    <w:rsid w:val="003F3965"/>
    <w:rsid w:val="003F406D"/>
    <w:rsid w:val="003F5434"/>
    <w:rsid w:val="00403F0D"/>
    <w:rsid w:val="00404000"/>
    <w:rsid w:val="00404C8D"/>
    <w:rsid w:val="00404F39"/>
    <w:rsid w:val="00405606"/>
    <w:rsid w:val="00406683"/>
    <w:rsid w:val="004069A2"/>
    <w:rsid w:val="00407101"/>
    <w:rsid w:val="004077BE"/>
    <w:rsid w:val="004106FE"/>
    <w:rsid w:val="00412CE3"/>
    <w:rsid w:val="00412F4D"/>
    <w:rsid w:val="0041357C"/>
    <w:rsid w:val="00414334"/>
    <w:rsid w:val="00414AB7"/>
    <w:rsid w:val="004151E6"/>
    <w:rsid w:val="004162ED"/>
    <w:rsid w:val="0041739A"/>
    <w:rsid w:val="004173D9"/>
    <w:rsid w:val="0041746E"/>
    <w:rsid w:val="00420321"/>
    <w:rsid w:val="004205A0"/>
    <w:rsid w:val="00420824"/>
    <w:rsid w:val="004209A8"/>
    <w:rsid w:val="00421090"/>
    <w:rsid w:val="00421C5E"/>
    <w:rsid w:val="004231CC"/>
    <w:rsid w:val="00423A7B"/>
    <w:rsid w:val="00424B9D"/>
    <w:rsid w:val="00425935"/>
    <w:rsid w:val="00425D8F"/>
    <w:rsid w:val="00426A97"/>
    <w:rsid w:val="00430794"/>
    <w:rsid w:val="00431258"/>
    <w:rsid w:val="00432725"/>
    <w:rsid w:val="00432F77"/>
    <w:rsid w:val="0043323A"/>
    <w:rsid w:val="004339A0"/>
    <w:rsid w:val="004369D6"/>
    <w:rsid w:val="00436E2C"/>
    <w:rsid w:val="004370BF"/>
    <w:rsid w:val="00440D43"/>
    <w:rsid w:val="00440FB3"/>
    <w:rsid w:val="00442189"/>
    <w:rsid w:val="004429D6"/>
    <w:rsid w:val="00444454"/>
    <w:rsid w:val="004447B9"/>
    <w:rsid w:val="004467BF"/>
    <w:rsid w:val="00447B31"/>
    <w:rsid w:val="00447FBE"/>
    <w:rsid w:val="0045045A"/>
    <w:rsid w:val="00451A44"/>
    <w:rsid w:val="0045294D"/>
    <w:rsid w:val="004556B5"/>
    <w:rsid w:val="0045787D"/>
    <w:rsid w:val="00460BBF"/>
    <w:rsid w:val="00461A67"/>
    <w:rsid w:val="00461AD8"/>
    <w:rsid w:val="0046274D"/>
    <w:rsid w:val="004638D1"/>
    <w:rsid w:val="00464DF2"/>
    <w:rsid w:val="0046635E"/>
    <w:rsid w:val="00466C93"/>
    <w:rsid w:val="00470899"/>
    <w:rsid w:val="00470F94"/>
    <w:rsid w:val="004713BB"/>
    <w:rsid w:val="00471633"/>
    <w:rsid w:val="004717BC"/>
    <w:rsid w:val="004736A9"/>
    <w:rsid w:val="00473EE9"/>
    <w:rsid w:val="00474F40"/>
    <w:rsid w:val="004763A6"/>
    <w:rsid w:val="00480E27"/>
    <w:rsid w:val="00481031"/>
    <w:rsid w:val="00481567"/>
    <w:rsid w:val="00481803"/>
    <w:rsid w:val="00482F56"/>
    <w:rsid w:val="00485B01"/>
    <w:rsid w:val="004905EE"/>
    <w:rsid w:val="00490DB8"/>
    <w:rsid w:val="00494C1B"/>
    <w:rsid w:val="00494FAF"/>
    <w:rsid w:val="004957FF"/>
    <w:rsid w:val="00495EC5"/>
    <w:rsid w:val="0049622D"/>
    <w:rsid w:val="00496EFF"/>
    <w:rsid w:val="004A0BCA"/>
    <w:rsid w:val="004A0C02"/>
    <w:rsid w:val="004A181F"/>
    <w:rsid w:val="004A2213"/>
    <w:rsid w:val="004A29A7"/>
    <w:rsid w:val="004A376E"/>
    <w:rsid w:val="004A5546"/>
    <w:rsid w:val="004A5814"/>
    <w:rsid w:val="004A7693"/>
    <w:rsid w:val="004A77CA"/>
    <w:rsid w:val="004A7956"/>
    <w:rsid w:val="004B09C2"/>
    <w:rsid w:val="004B1410"/>
    <w:rsid w:val="004B1F87"/>
    <w:rsid w:val="004B3C39"/>
    <w:rsid w:val="004B4F4C"/>
    <w:rsid w:val="004B6873"/>
    <w:rsid w:val="004B6D4F"/>
    <w:rsid w:val="004B6F95"/>
    <w:rsid w:val="004B73B0"/>
    <w:rsid w:val="004C1D9A"/>
    <w:rsid w:val="004C1DFE"/>
    <w:rsid w:val="004C1E6C"/>
    <w:rsid w:val="004C3002"/>
    <w:rsid w:val="004C33A5"/>
    <w:rsid w:val="004C34B4"/>
    <w:rsid w:val="004C4C53"/>
    <w:rsid w:val="004C53F3"/>
    <w:rsid w:val="004C7501"/>
    <w:rsid w:val="004D104F"/>
    <w:rsid w:val="004D1A6F"/>
    <w:rsid w:val="004D2013"/>
    <w:rsid w:val="004D3C91"/>
    <w:rsid w:val="004D74D5"/>
    <w:rsid w:val="004E07BB"/>
    <w:rsid w:val="004E254F"/>
    <w:rsid w:val="004E2C04"/>
    <w:rsid w:val="004E3396"/>
    <w:rsid w:val="004E3EFD"/>
    <w:rsid w:val="004E425B"/>
    <w:rsid w:val="004E524B"/>
    <w:rsid w:val="004E52F7"/>
    <w:rsid w:val="004E5437"/>
    <w:rsid w:val="004E69E5"/>
    <w:rsid w:val="004E7640"/>
    <w:rsid w:val="004E7DF8"/>
    <w:rsid w:val="004F01F1"/>
    <w:rsid w:val="004F0990"/>
    <w:rsid w:val="004F0B8B"/>
    <w:rsid w:val="004F45A6"/>
    <w:rsid w:val="004F5E0E"/>
    <w:rsid w:val="004F7B6B"/>
    <w:rsid w:val="004F7D00"/>
    <w:rsid w:val="005004C6"/>
    <w:rsid w:val="00502752"/>
    <w:rsid w:val="00502AB7"/>
    <w:rsid w:val="00502DC4"/>
    <w:rsid w:val="005038A6"/>
    <w:rsid w:val="00503F00"/>
    <w:rsid w:val="005063DF"/>
    <w:rsid w:val="00506662"/>
    <w:rsid w:val="005107A4"/>
    <w:rsid w:val="005109CD"/>
    <w:rsid w:val="00510B72"/>
    <w:rsid w:val="00510DA2"/>
    <w:rsid w:val="00511F40"/>
    <w:rsid w:val="00513BB3"/>
    <w:rsid w:val="00514A74"/>
    <w:rsid w:val="00514B4B"/>
    <w:rsid w:val="00514F46"/>
    <w:rsid w:val="005157D8"/>
    <w:rsid w:val="005158D7"/>
    <w:rsid w:val="0051690A"/>
    <w:rsid w:val="00516F85"/>
    <w:rsid w:val="005172E0"/>
    <w:rsid w:val="0051730F"/>
    <w:rsid w:val="00517FBD"/>
    <w:rsid w:val="00520809"/>
    <w:rsid w:val="00521450"/>
    <w:rsid w:val="00521C5E"/>
    <w:rsid w:val="00522D13"/>
    <w:rsid w:val="0052511D"/>
    <w:rsid w:val="00525AFA"/>
    <w:rsid w:val="005277B5"/>
    <w:rsid w:val="00530F8C"/>
    <w:rsid w:val="00531A03"/>
    <w:rsid w:val="00531D40"/>
    <w:rsid w:val="00532289"/>
    <w:rsid w:val="0053271A"/>
    <w:rsid w:val="00533792"/>
    <w:rsid w:val="00535217"/>
    <w:rsid w:val="005400E7"/>
    <w:rsid w:val="0054013C"/>
    <w:rsid w:val="00540ACB"/>
    <w:rsid w:val="00541251"/>
    <w:rsid w:val="00541E1F"/>
    <w:rsid w:val="0054377D"/>
    <w:rsid w:val="005447BD"/>
    <w:rsid w:val="00545365"/>
    <w:rsid w:val="00545E4E"/>
    <w:rsid w:val="00546585"/>
    <w:rsid w:val="00546D91"/>
    <w:rsid w:val="00550C27"/>
    <w:rsid w:val="00551156"/>
    <w:rsid w:val="00551D18"/>
    <w:rsid w:val="00552280"/>
    <w:rsid w:val="00552483"/>
    <w:rsid w:val="00553130"/>
    <w:rsid w:val="00553B7C"/>
    <w:rsid w:val="00553E23"/>
    <w:rsid w:val="00555F82"/>
    <w:rsid w:val="00556AD3"/>
    <w:rsid w:val="00560523"/>
    <w:rsid w:val="00564BE1"/>
    <w:rsid w:val="00564DA2"/>
    <w:rsid w:val="00570D8B"/>
    <w:rsid w:val="0057141B"/>
    <w:rsid w:val="00572AC0"/>
    <w:rsid w:val="00573561"/>
    <w:rsid w:val="00574A6A"/>
    <w:rsid w:val="0057784F"/>
    <w:rsid w:val="00581733"/>
    <w:rsid w:val="00581CFC"/>
    <w:rsid w:val="00582498"/>
    <w:rsid w:val="00583CC6"/>
    <w:rsid w:val="0058517B"/>
    <w:rsid w:val="00585674"/>
    <w:rsid w:val="00590065"/>
    <w:rsid w:val="00590234"/>
    <w:rsid w:val="0059052B"/>
    <w:rsid w:val="005912E3"/>
    <w:rsid w:val="00592CFC"/>
    <w:rsid w:val="00593326"/>
    <w:rsid w:val="00593C40"/>
    <w:rsid w:val="0059573B"/>
    <w:rsid w:val="00596928"/>
    <w:rsid w:val="0059742A"/>
    <w:rsid w:val="005A05AD"/>
    <w:rsid w:val="005A08B9"/>
    <w:rsid w:val="005A3A5E"/>
    <w:rsid w:val="005A4FD2"/>
    <w:rsid w:val="005A5D97"/>
    <w:rsid w:val="005A77D9"/>
    <w:rsid w:val="005B01B9"/>
    <w:rsid w:val="005B14C2"/>
    <w:rsid w:val="005B1B5D"/>
    <w:rsid w:val="005B3362"/>
    <w:rsid w:val="005B3AB1"/>
    <w:rsid w:val="005B4313"/>
    <w:rsid w:val="005B6AB7"/>
    <w:rsid w:val="005B6D3F"/>
    <w:rsid w:val="005B73FF"/>
    <w:rsid w:val="005B7996"/>
    <w:rsid w:val="005C013C"/>
    <w:rsid w:val="005C11FF"/>
    <w:rsid w:val="005C15C5"/>
    <w:rsid w:val="005C1A64"/>
    <w:rsid w:val="005C23DC"/>
    <w:rsid w:val="005C2B84"/>
    <w:rsid w:val="005C3578"/>
    <w:rsid w:val="005C364F"/>
    <w:rsid w:val="005C40DC"/>
    <w:rsid w:val="005C4639"/>
    <w:rsid w:val="005C5B1E"/>
    <w:rsid w:val="005C7EB6"/>
    <w:rsid w:val="005C7EEB"/>
    <w:rsid w:val="005D0152"/>
    <w:rsid w:val="005D04DD"/>
    <w:rsid w:val="005D0E9D"/>
    <w:rsid w:val="005D1BC9"/>
    <w:rsid w:val="005D2025"/>
    <w:rsid w:val="005D222B"/>
    <w:rsid w:val="005D23DB"/>
    <w:rsid w:val="005D39EE"/>
    <w:rsid w:val="005D3D66"/>
    <w:rsid w:val="005D484E"/>
    <w:rsid w:val="005D4B1B"/>
    <w:rsid w:val="005D521D"/>
    <w:rsid w:val="005D528A"/>
    <w:rsid w:val="005D653A"/>
    <w:rsid w:val="005D7097"/>
    <w:rsid w:val="005E0F74"/>
    <w:rsid w:val="005E11FF"/>
    <w:rsid w:val="005E1C7D"/>
    <w:rsid w:val="005E2D78"/>
    <w:rsid w:val="005E30F1"/>
    <w:rsid w:val="005E54BC"/>
    <w:rsid w:val="005E5838"/>
    <w:rsid w:val="005E5F2C"/>
    <w:rsid w:val="005E6E9D"/>
    <w:rsid w:val="005F0DBF"/>
    <w:rsid w:val="005F0F0A"/>
    <w:rsid w:val="005F196C"/>
    <w:rsid w:val="005F24AE"/>
    <w:rsid w:val="005F34DA"/>
    <w:rsid w:val="005F4518"/>
    <w:rsid w:val="005F4D53"/>
    <w:rsid w:val="005F5129"/>
    <w:rsid w:val="005F53F2"/>
    <w:rsid w:val="005F564D"/>
    <w:rsid w:val="005F5BF5"/>
    <w:rsid w:val="005F785D"/>
    <w:rsid w:val="00600074"/>
    <w:rsid w:val="00601AB0"/>
    <w:rsid w:val="00602FEF"/>
    <w:rsid w:val="00604F26"/>
    <w:rsid w:val="00605A48"/>
    <w:rsid w:val="006060E8"/>
    <w:rsid w:val="00606A14"/>
    <w:rsid w:val="0061069A"/>
    <w:rsid w:val="00610E43"/>
    <w:rsid w:val="00611AE0"/>
    <w:rsid w:val="0061364D"/>
    <w:rsid w:val="006137D5"/>
    <w:rsid w:val="00613898"/>
    <w:rsid w:val="006138FB"/>
    <w:rsid w:val="00613E93"/>
    <w:rsid w:val="0061527F"/>
    <w:rsid w:val="006167A7"/>
    <w:rsid w:val="00617434"/>
    <w:rsid w:val="00620B02"/>
    <w:rsid w:val="00621A56"/>
    <w:rsid w:val="00621C1B"/>
    <w:rsid w:val="00621C6C"/>
    <w:rsid w:val="006221D0"/>
    <w:rsid w:val="00622AC4"/>
    <w:rsid w:val="00622C70"/>
    <w:rsid w:val="00623403"/>
    <w:rsid w:val="00624B86"/>
    <w:rsid w:val="0062558A"/>
    <w:rsid w:val="00626698"/>
    <w:rsid w:val="0062699C"/>
    <w:rsid w:val="00626FC7"/>
    <w:rsid w:val="00627B1C"/>
    <w:rsid w:val="0063019D"/>
    <w:rsid w:val="006311AC"/>
    <w:rsid w:val="006327A7"/>
    <w:rsid w:val="00632A90"/>
    <w:rsid w:val="00633C4F"/>
    <w:rsid w:val="006344CA"/>
    <w:rsid w:val="00634EFA"/>
    <w:rsid w:val="00635906"/>
    <w:rsid w:val="00635CC3"/>
    <w:rsid w:val="0063678A"/>
    <w:rsid w:val="0063688A"/>
    <w:rsid w:val="00636E1B"/>
    <w:rsid w:val="006370A3"/>
    <w:rsid w:val="006372AC"/>
    <w:rsid w:val="006373C4"/>
    <w:rsid w:val="006376B8"/>
    <w:rsid w:val="006405EF"/>
    <w:rsid w:val="006411F1"/>
    <w:rsid w:val="00641490"/>
    <w:rsid w:val="00642660"/>
    <w:rsid w:val="00642927"/>
    <w:rsid w:val="00643DD3"/>
    <w:rsid w:val="00646719"/>
    <w:rsid w:val="006520C3"/>
    <w:rsid w:val="00653403"/>
    <w:rsid w:val="006544E6"/>
    <w:rsid w:val="00655EE0"/>
    <w:rsid w:val="00656A09"/>
    <w:rsid w:val="0065714C"/>
    <w:rsid w:val="0066009C"/>
    <w:rsid w:val="00663BB1"/>
    <w:rsid w:val="0066401B"/>
    <w:rsid w:val="006645BD"/>
    <w:rsid w:val="00665A5F"/>
    <w:rsid w:val="0067092C"/>
    <w:rsid w:val="006716AB"/>
    <w:rsid w:val="00671C7F"/>
    <w:rsid w:val="00674A54"/>
    <w:rsid w:val="00674C80"/>
    <w:rsid w:val="006751AD"/>
    <w:rsid w:val="00675B4A"/>
    <w:rsid w:val="006768C3"/>
    <w:rsid w:val="006776F1"/>
    <w:rsid w:val="00680017"/>
    <w:rsid w:val="00682DDD"/>
    <w:rsid w:val="00683616"/>
    <w:rsid w:val="00684CD7"/>
    <w:rsid w:val="00686161"/>
    <w:rsid w:val="00690FA6"/>
    <w:rsid w:val="00694866"/>
    <w:rsid w:val="00694AE8"/>
    <w:rsid w:val="00695DDF"/>
    <w:rsid w:val="006969D2"/>
    <w:rsid w:val="00696AE3"/>
    <w:rsid w:val="006971E6"/>
    <w:rsid w:val="006972BE"/>
    <w:rsid w:val="00697A23"/>
    <w:rsid w:val="006A295A"/>
    <w:rsid w:val="006A55FC"/>
    <w:rsid w:val="006A6FF3"/>
    <w:rsid w:val="006B03C3"/>
    <w:rsid w:val="006B0B4C"/>
    <w:rsid w:val="006B262C"/>
    <w:rsid w:val="006B2656"/>
    <w:rsid w:val="006B315B"/>
    <w:rsid w:val="006B5869"/>
    <w:rsid w:val="006B6D4D"/>
    <w:rsid w:val="006B72C0"/>
    <w:rsid w:val="006C0391"/>
    <w:rsid w:val="006C04ED"/>
    <w:rsid w:val="006C2169"/>
    <w:rsid w:val="006C2451"/>
    <w:rsid w:val="006C3472"/>
    <w:rsid w:val="006C45B2"/>
    <w:rsid w:val="006D054E"/>
    <w:rsid w:val="006D0970"/>
    <w:rsid w:val="006D09D9"/>
    <w:rsid w:val="006D133E"/>
    <w:rsid w:val="006D2197"/>
    <w:rsid w:val="006D2824"/>
    <w:rsid w:val="006D30D8"/>
    <w:rsid w:val="006D318D"/>
    <w:rsid w:val="006D35B8"/>
    <w:rsid w:val="006D3AFF"/>
    <w:rsid w:val="006D685A"/>
    <w:rsid w:val="006D7008"/>
    <w:rsid w:val="006D77AA"/>
    <w:rsid w:val="006D7F8E"/>
    <w:rsid w:val="006E229F"/>
    <w:rsid w:val="006E3340"/>
    <w:rsid w:val="006E394E"/>
    <w:rsid w:val="006E4ED4"/>
    <w:rsid w:val="006E6A81"/>
    <w:rsid w:val="006E6E3E"/>
    <w:rsid w:val="006E75AF"/>
    <w:rsid w:val="006F0CF5"/>
    <w:rsid w:val="006F0EFD"/>
    <w:rsid w:val="006F1461"/>
    <w:rsid w:val="006F1474"/>
    <w:rsid w:val="006F1528"/>
    <w:rsid w:val="006F1AC8"/>
    <w:rsid w:val="006F1EA5"/>
    <w:rsid w:val="006F246A"/>
    <w:rsid w:val="006F366D"/>
    <w:rsid w:val="006F4B40"/>
    <w:rsid w:val="00701ADC"/>
    <w:rsid w:val="0070288C"/>
    <w:rsid w:val="00703B17"/>
    <w:rsid w:val="00703B98"/>
    <w:rsid w:val="0070502D"/>
    <w:rsid w:val="00705184"/>
    <w:rsid w:val="00705314"/>
    <w:rsid w:val="007059FC"/>
    <w:rsid w:val="00705E1B"/>
    <w:rsid w:val="00706A07"/>
    <w:rsid w:val="00710F65"/>
    <w:rsid w:val="0071143C"/>
    <w:rsid w:val="007120E7"/>
    <w:rsid w:val="007123B4"/>
    <w:rsid w:val="007127CF"/>
    <w:rsid w:val="007133FB"/>
    <w:rsid w:val="0071396D"/>
    <w:rsid w:val="0072072F"/>
    <w:rsid w:val="00720863"/>
    <w:rsid w:val="007228EC"/>
    <w:rsid w:val="00724073"/>
    <w:rsid w:val="007246CB"/>
    <w:rsid w:val="00725130"/>
    <w:rsid w:val="00725B49"/>
    <w:rsid w:val="00725C8E"/>
    <w:rsid w:val="007264F9"/>
    <w:rsid w:val="00727C83"/>
    <w:rsid w:val="00731262"/>
    <w:rsid w:val="00731C34"/>
    <w:rsid w:val="007326A6"/>
    <w:rsid w:val="00734015"/>
    <w:rsid w:val="00735861"/>
    <w:rsid w:val="00735891"/>
    <w:rsid w:val="0073599D"/>
    <w:rsid w:val="00735BB8"/>
    <w:rsid w:val="00735F59"/>
    <w:rsid w:val="0073648D"/>
    <w:rsid w:val="00736C97"/>
    <w:rsid w:val="007373CE"/>
    <w:rsid w:val="007376EA"/>
    <w:rsid w:val="007433A6"/>
    <w:rsid w:val="00746FB1"/>
    <w:rsid w:val="00750227"/>
    <w:rsid w:val="00752CE1"/>
    <w:rsid w:val="00754217"/>
    <w:rsid w:val="007556E0"/>
    <w:rsid w:val="007558A6"/>
    <w:rsid w:val="00755986"/>
    <w:rsid w:val="0076116B"/>
    <w:rsid w:val="0076151B"/>
    <w:rsid w:val="0076248F"/>
    <w:rsid w:val="007631AE"/>
    <w:rsid w:val="00764076"/>
    <w:rsid w:val="0076710C"/>
    <w:rsid w:val="00772318"/>
    <w:rsid w:val="00772845"/>
    <w:rsid w:val="00773340"/>
    <w:rsid w:val="00773B56"/>
    <w:rsid w:val="00773C27"/>
    <w:rsid w:val="00774BE2"/>
    <w:rsid w:val="0077538E"/>
    <w:rsid w:val="00775833"/>
    <w:rsid w:val="00775946"/>
    <w:rsid w:val="00776F09"/>
    <w:rsid w:val="007777FF"/>
    <w:rsid w:val="00777E77"/>
    <w:rsid w:val="007802E7"/>
    <w:rsid w:val="00780622"/>
    <w:rsid w:val="00782E57"/>
    <w:rsid w:val="00782E73"/>
    <w:rsid w:val="00783806"/>
    <w:rsid w:val="007847D9"/>
    <w:rsid w:val="00784FE9"/>
    <w:rsid w:val="007852F3"/>
    <w:rsid w:val="007857AB"/>
    <w:rsid w:val="00785DF4"/>
    <w:rsid w:val="00791965"/>
    <w:rsid w:val="007925A2"/>
    <w:rsid w:val="0079263A"/>
    <w:rsid w:val="00794580"/>
    <w:rsid w:val="00794DAA"/>
    <w:rsid w:val="00796506"/>
    <w:rsid w:val="00796A23"/>
    <w:rsid w:val="007974FA"/>
    <w:rsid w:val="007977B0"/>
    <w:rsid w:val="00797EA5"/>
    <w:rsid w:val="007A0866"/>
    <w:rsid w:val="007A1864"/>
    <w:rsid w:val="007A1C0D"/>
    <w:rsid w:val="007A26AA"/>
    <w:rsid w:val="007A36A0"/>
    <w:rsid w:val="007A403D"/>
    <w:rsid w:val="007A5C6C"/>
    <w:rsid w:val="007A64D1"/>
    <w:rsid w:val="007B0A7D"/>
    <w:rsid w:val="007B155F"/>
    <w:rsid w:val="007B1E3D"/>
    <w:rsid w:val="007B1F9E"/>
    <w:rsid w:val="007B4DAA"/>
    <w:rsid w:val="007B5CD3"/>
    <w:rsid w:val="007B6A8C"/>
    <w:rsid w:val="007B7A0D"/>
    <w:rsid w:val="007B7C83"/>
    <w:rsid w:val="007B7F6F"/>
    <w:rsid w:val="007C13A7"/>
    <w:rsid w:val="007C1D13"/>
    <w:rsid w:val="007C416D"/>
    <w:rsid w:val="007C56E8"/>
    <w:rsid w:val="007C59E5"/>
    <w:rsid w:val="007C5F4B"/>
    <w:rsid w:val="007C67BC"/>
    <w:rsid w:val="007C71D6"/>
    <w:rsid w:val="007C75A1"/>
    <w:rsid w:val="007D03F2"/>
    <w:rsid w:val="007D3820"/>
    <w:rsid w:val="007D47F8"/>
    <w:rsid w:val="007D54ED"/>
    <w:rsid w:val="007D6435"/>
    <w:rsid w:val="007D655A"/>
    <w:rsid w:val="007D6A34"/>
    <w:rsid w:val="007D6B79"/>
    <w:rsid w:val="007E1E6F"/>
    <w:rsid w:val="007E22EC"/>
    <w:rsid w:val="007E2422"/>
    <w:rsid w:val="007E6184"/>
    <w:rsid w:val="007E6A85"/>
    <w:rsid w:val="007F0C4A"/>
    <w:rsid w:val="007F1219"/>
    <w:rsid w:val="007F1732"/>
    <w:rsid w:val="007F3548"/>
    <w:rsid w:val="007F457F"/>
    <w:rsid w:val="007F568D"/>
    <w:rsid w:val="007F5890"/>
    <w:rsid w:val="007F6B75"/>
    <w:rsid w:val="007F73C5"/>
    <w:rsid w:val="007F7B4C"/>
    <w:rsid w:val="007F7CDB"/>
    <w:rsid w:val="00800356"/>
    <w:rsid w:val="008015F1"/>
    <w:rsid w:val="00804373"/>
    <w:rsid w:val="00804BB5"/>
    <w:rsid w:val="00805FAA"/>
    <w:rsid w:val="008065B2"/>
    <w:rsid w:val="00806F2D"/>
    <w:rsid w:val="00807564"/>
    <w:rsid w:val="00807DFA"/>
    <w:rsid w:val="0081019D"/>
    <w:rsid w:val="0081034D"/>
    <w:rsid w:val="00811452"/>
    <w:rsid w:val="00813994"/>
    <w:rsid w:val="00813A21"/>
    <w:rsid w:val="00813DF1"/>
    <w:rsid w:val="00813EB8"/>
    <w:rsid w:val="0081429B"/>
    <w:rsid w:val="00816D7B"/>
    <w:rsid w:val="0081729A"/>
    <w:rsid w:val="00821364"/>
    <w:rsid w:val="008213CA"/>
    <w:rsid w:val="00821B10"/>
    <w:rsid w:val="0082270F"/>
    <w:rsid w:val="00822A4A"/>
    <w:rsid w:val="0082346A"/>
    <w:rsid w:val="0082389B"/>
    <w:rsid w:val="00823C0D"/>
    <w:rsid w:val="00824428"/>
    <w:rsid w:val="00824F67"/>
    <w:rsid w:val="00825724"/>
    <w:rsid w:val="00825E88"/>
    <w:rsid w:val="00827188"/>
    <w:rsid w:val="00830712"/>
    <w:rsid w:val="00831C52"/>
    <w:rsid w:val="008351F1"/>
    <w:rsid w:val="00835D74"/>
    <w:rsid w:val="00836BE6"/>
    <w:rsid w:val="008374DE"/>
    <w:rsid w:val="008377C2"/>
    <w:rsid w:val="0084043D"/>
    <w:rsid w:val="0084210F"/>
    <w:rsid w:val="008429C5"/>
    <w:rsid w:val="00846564"/>
    <w:rsid w:val="0084690E"/>
    <w:rsid w:val="00846ADA"/>
    <w:rsid w:val="00847BA5"/>
    <w:rsid w:val="008506C8"/>
    <w:rsid w:val="00851555"/>
    <w:rsid w:val="00852D03"/>
    <w:rsid w:val="00853A59"/>
    <w:rsid w:val="00854522"/>
    <w:rsid w:val="00856C10"/>
    <w:rsid w:val="0085718F"/>
    <w:rsid w:val="00857459"/>
    <w:rsid w:val="0085776E"/>
    <w:rsid w:val="008604DA"/>
    <w:rsid w:val="00860882"/>
    <w:rsid w:val="008620C7"/>
    <w:rsid w:val="0086219B"/>
    <w:rsid w:val="0086224B"/>
    <w:rsid w:val="0086364F"/>
    <w:rsid w:val="008644BE"/>
    <w:rsid w:val="00865258"/>
    <w:rsid w:val="00866883"/>
    <w:rsid w:val="00866A5B"/>
    <w:rsid w:val="00867AB6"/>
    <w:rsid w:val="00870C57"/>
    <w:rsid w:val="008710A4"/>
    <w:rsid w:val="008719CB"/>
    <w:rsid w:val="00872582"/>
    <w:rsid w:val="00872BD7"/>
    <w:rsid w:val="008733D5"/>
    <w:rsid w:val="00873D52"/>
    <w:rsid w:val="00875283"/>
    <w:rsid w:val="008759A1"/>
    <w:rsid w:val="00875D8B"/>
    <w:rsid w:val="008776ED"/>
    <w:rsid w:val="00877862"/>
    <w:rsid w:val="00880E8F"/>
    <w:rsid w:val="00882054"/>
    <w:rsid w:val="00882366"/>
    <w:rsid w:val="00883792"/>
    <w:rsid w:val="0088455A"/>
    <w:rsid w:val="008847CF"/>
    <w:rsid w:val="00884949"/>
    <w:rsid w:val="008854A9"/>
    <w:rsid w:val="00887850"/>
    <w:rsid w:val="00890261"/>
    <w:rsid w:val="00890301"/>
    <w:rsid w:val="0089106E"/>
    <w:rsid w:val="00892934"/>
    <w:rsid w:val="00892E70"/>
    <w:rsid w:val="00895AF1"/>
    <w:rsid w:val="00895F0B"/>
    <w:rsid w:val="00896691"/>
    <w:rsid w:val="008A024C"/>
    <w:rsid w:val="008A1199"/>
    <w:rsid w:val="008A3FBA"/>
    <w:rsid w:val="008A5107"/>
    <w:rsid w:val="008A6D67"/>
    <w:rsid w:val="008A7E83"/>
    <w:rsid w:val="008B0C9A"/>
    <w:rsid w:val="008B1E32"/>
    <w:rsid w:val="008B1FE7"/>
    <w:rsid w:val="008B2AD1"/>
    <w:rsid w:val="008B3E36"/>
    <w:rsid w:val="008B6BB3"/>
    <w:rsid w:val="008B7492"/>
    <w:rsid w:val="008C098D"/>
    <w:rsid w:val="008C0FB0"/>
    <w:rsid w:val="008C0FCD"/>
    <w:rsid w:val="008C1581"/>
    <w:rsid w:val="008C1A7A"/>
    <w:rsid w:val="008C2806"/>
    <w:rsid w:val="008C2B4F"/>
    <w:rsid w:val="008C32AC"/>
    <w:rsid w:val="008C3D1E"/>
    <w:rsid w:val="008C5DD1"/>
    <w:rsid w:val="008C789E"/>
    <w:rsid w:val="008D166A"/>
    <w:rsid w:val="008D237D"/>
    <w:rsid w:val="008D2957"/>
    <w:rsid w:val="008D51C8"/>
    <w:rsid w:val="008D5CF1"/>
    <w:rsid w:val="008D5F72"/>
    <w:rsid w:val="008D62E5"/>
    <w:rsid w:val="008E08E1"/>
    <w:rsid w:val="008E1EE8"/>
    <w:rsid w:val="008E3576"/>
    <w:rsid w:val="008E39AA"/>
    <w:rsid w:val="008E4664"/>
    <w:rsid w:val="008E4923"/>
    <w:rsid w:val="008E606A"/>
    <w:rsid w:val="008E6EA7"/>
    <w:rsid w:val="008E7D0B"/>
    <w:rsid w:val="008F08B3"/>
    <w:rsid w:val="008F0E79"/>
    <w:rsid w:val="008F150D"/>
    <w:rsid w:val="008F204A"/>
    <w:rsid w:val="008F28EE"/>
    <w:rsid w:val="008F3660"/>
    <w:rsid w:val="008F3A77"/>
    <w:rsid w:val="008F3C3E"/>
    <w:rsid w:val="008F4068"/>
    <w:rsid w:val="008F44EE"/>
    <w:rsid w:val="008F5F3D"/>
    <w:rsid w:val="008F6378"/>
    <w:rsid w:val="008F7700"/>
    <w:rsid w:val="008F7898"/>
    <w:rsid w:val="00900638"/>
    <w:rsid w:val="009032C5"/>
    <w:rsid w:val="00903B62"/>
    <w:rsid w:val="00904318"/>
    <w:rsid w:val="00904498"/>
    <w:rsid w:val="00910D86"/>
    <w:rsid w:val="009114B8"/>
    <w:rsid w:val="00913E68"/>
    <w:rsid w:val="00913F47"/>
    <w:rsid w:val="009146A1"/>
    <w:rsid w:val="00914908"/>
    <w:rsid w:val="00915D09"/>
    <w:rsid w:val="00917563"/>
    <w:rsid w:val="00917600"/>
    <w:rsid w:val="00921632"/>
    <w:rsid w:val="00922E51"/>
    <w:rsid w:val="00923F5F"/>
    <w:rsid w:val="00926777"/>
    <w:rsid w:val="00930398"/>
    <w:rsid w:val="00932367"/>
    <w:rsid w:val="0093270D"/>
    <w:rsid w:val="0093343F"/>
    <w:rsid w:val="009342EC"/>
    <w:rsid w:val="00934CC0"/>
    <w:rsid w:val="00935128"/>
    <w:rsid w:val="00936051"/>
    <w:rsid w:val="00936828"/>
    <w:rsid w:val="00940384"/>
    <w:rsid w:val="00940D66"/>
    <w:rsid w:val="009419C0"/>
    <w:rsid w:val="00941B7F"/>
    <w:rsid w:val="00941C2B"/>
    <w:rsid w:val="00941D85"/>
    <w:rsid w:val="0094280C"/>
    <w:rsid w:val="00942A11"/>
    <w:rsid w:val="00943896"/>
    <w:rsid w:val="00943A76"/>
    <w:rsid w:val="00945537"/>
    <w:rsid w:val="00945789"/>
    <w:rsid w:val="00946679"/>
    <w:rsid w:val="00946A0F"/>
    <w:rsid w:val="00946F19"/>
    <w:rsid w:val="0095027E"/>
    <w:rsid w:val="009545FB"/>
    <w:rsid w:val="009555C2"/>
    <w:rsid w:val="009564C2"/>
    <w:rsid w:val="0096263D"/>
    <w:rsid w:val="00962D9B"/>
    <w:rsid w:val="00963114"/>
    <w:rsid w:val="009649E8"/>
    <w:rsid w:val="009656B4"/>
    <w:rsid w:val="00965F90"/>
    <w:rsid w:val="0096684F"/>
    <w:rsid w:val="00966E28"/>
    <w:rsid w:val="00967CC5"/>
    <w:rsid w:val="00967CC8"/>
    <w:rsid w:val="00967E44"/>
    <w:rsid w:val="00971924"/>
    <w:rsid w:val="00971C10"/>
    <w:rsid w:val="009729EF"/>
    <w:rsid w:val="00973988"/>
    <w:rsid w:val="00973C0A"/>
    <w:rsid w:val="00975160"/>
    <w:rsid w:val="009757A0"/>
    <w:rsid w:val="0097612D"/>
    <w:rsid w:val="00976D9C"/>
    <w:rsid w:val="00977C93"/>
    <w:rsid w:val="00981186"/>
    <w:rsid w:val="00981E7B"/>
    <w:rsid w:val="009834DA"/>
    <w:rsid w:val="00983A66"/>
    <w:rsid w:val="009859AB"/>
    <w:rsid w:val="00985DE1"/>
    <w:rsid w:val="00985E0E"/>
    <w:rsid w:val="00987BFC"/>
    <w:rsid w:val="00993D6F"/>
    <w:rsid w:val="00995ECC"/>
    <w:rsid w:val="00996D89"/>
    <w:rsid w:val="009A0EE1"/>
    <w:rsid w:val="009A13A1"/>
    <w:rsid w:val="009A1AC8"/>
    <w:rsid w:val="009A2896"/>
    <w:rsid w:val="009A54E6"/>
    <w:rsid w:val="009A5BCD"/>
    <w:rsid w:val="009A5E5E"/>
    <w:rsid w:val="009A6CF0"/>
    <w:rsid w:val="009A6F76"/>
    <w:rsid w:val="009B1C8A"/>
    <w:rsid w:val="009B3542"/>
    <w:rsid w:val="009B415B"/>
    <w:rsid w:val="009B4C37"/>
    <w:rsid w:val="009B517D"/>
    <w:rsid w:val="009B5184"/>
    <w:rsid w:val="009B56ED"/>
    <w:rsid w:val="009C113A"/>
    <w:rsid w:val="009C2239"/>
    <w:rsid w:val="009C28D5"/>
    <w:rsid w:val="009C2CDB"/>
    <w:rsid w:val="009C3FAC"/>
    <w:rsid w:val="009C3FDF"/>
    <w:rsid w:val="009C4871"/>
    <w:rsid w:val="009C494E"/>
    <w:rsid w:val="009C4DBD"/>
    <w:rsid w:val="009C555F"/>
    <w:rsid w:val="009C578D"/>
    <w:rsid w:val="009D0547"/>
    <w:rsid w:val="009D11DA"/>
    <w:rsid w:val="009D3491"/>
    <w:rsid w:val="009D4865"/>
    <w:rsid w:val="009D4931"/>
    <w:rsid w:val="009D51CB"/>
    <w:rsid w:val="009D563A"/>
    <w:rsid w:val="009D6D2C"/>
    <w:rsid w:val="009D7409"/>
    <w:rsid w:val="009D7F77"/>
    <w:rsid w:val="009E0C0F"/>
    <w:rsid w:val="009E1EFC"/>
    <w:rsid w:val="009E2E53"/>
    <w:rsid w:val="009E54A3"/>
    <w:rsid w:val="009E57B3"/>
    <w:rsid w:val="009E6BD1"/>
    <w:rsid w:val="009E7C8E"/>
    <w:rsid w:val="009E7FA1"/>
    <w:rsid w:val="009F0447"/>
    <w:rsid w:val="009F0B07"/>
    <w:rsid w:val="009F0F95"/>
    <w:rsid w:val="009F1370"/>
    <w:rsid w:val="009F1896"/>
    <w:rsid w:val="009F26B2"/>
    <w:rsid w:val="009F2792"/>
    <w:rsid w:val="009F4AED"/>
    <w:rsid w:val="009F531C"/>
    <w:rsid w:val="009F66C1"/>
    <w:rsid w:val="009F7AE0"/>
    <w:rsid w:val="009F7CC1"/>
    <w:rsid w:val="00A03D5B"/>
    <w:rsid w:val="00A03E6A"/>
    <w:rsid w:val="00A05092"/>
    <w:rsid w:val="00A05601"/>
    <w:rsid w:val="00A067F6"/>
    <w:rsid w:val="00A0720F"/>
    <w:rsid w:val="00A07A5E"/>
    <w:rsid w:val="00A07BE1"/>
    <w:rsid w:val="00A100BF"/>
    <w:rsid w:val="00A119FD"/>
    <w:rsid w:val="00A11CA6"/>
    <w:rsid w:val="00A1243F"/>
    <w:rsid w:val="00A14880"/>
    <w:rsid w:val="00A15322"/>
    <w:rsid w:val="00A16ACB"/>
    <w:rsid w:val="00A1799D"/>
    <w:rsid w:val="00A17A5E"/>
    <w:rsid w:val="00A20584"/>
    <w:rsid w:val="00A247F8"/>
    <w:rsid w:val="00A24B86"/>
    <w:rsid w:val="00A2592F"/>
    <w:rsid w:val="00A2731B"/>
    <w:rsid w:val="00A27386"/>
    <w:rsid w:val="00A3263C"/>
    <w:rsid w:val="00A330BA"/>
    <w:rsid w:val="00A337A6"/>
    <w:rsid w:val="00A33938"/>
    <w:rsid w:val="00A3410F"/>
    <w:rsid w:val="00A34BEA"/>
    <w:rsid w:val="00A36672"/>
    <w:rsid w:val="00A4056A"/>
    <w:rsid w:val="00A405AB"/>
    <w:rsid w:val="00A4073E"/>
    <w:rsid w:val="00A41512"/>
    <w:rsid w:val="00A43F13"/>
    <w:rsid w:val="00A47FAE"/>
    <w:rsid w:val="00A516AF"/>
    <w:rsid w:val="00A51966"/>
    <w:rsid w:val="00A52BB9"/>
    <w:rsid w:val="00A52E93"/>
    <w:rsid w:val="00A53223"/>
    <w:rsid w:val="00A534B7"/>
    <w:rsid w:val="00A53849"/>
    <w:rsid w:val="00A53A46"/>
    <w:rsid w:val="00A551C4"/>
    <w:rsid w:val="00A55211"/>
    <w:rsid w:val="00A55FBB"/>
    <w:rsid w:val="00A56065"/>
    <w:rsid w:val="00A57583"/>
    <w:rsid w:val="00A65B60"/>
    <w:rsid w:val="00A65F28"/>
    <w:rsid w:val="00A704B9"/>
    <w:rsid w:val="00A70CF6"/>
    <w:rsid w:val="00A72E8E"/>
    <w:rsid w:val="00A73990"/>
    <w:rsid w:val="00A7453E"/>
    <w:rsid w:val="00A75D3F"/>
    <w:rsid w:val="00A76768"/>
    <w:rsid w:val="00A7676A"/>
    <w:rsid w:val="00A77C24"/>
    <w:rsid w:val="00A802D2"/>
    <w:rsid w:val="00A80E86"/>
    <w:rsid w:val="00A8270A"/>
    <w:rsid w:val="00A82E00"/>
    <w:rsid w:val="00A830E6"/>
    <w:rsid w:val="00A837A7"/>
    <w:rsid w:val="00A8470B"/>
    <w:rsid w:val="00A8600F"/>
    <w:rsid w:val="00A8619C"/>
    <w:rsid w:val="00A87133"/>
    <w:rsid w:val="00A87666"/>
    <w:rsid w:val="00A8787E"/>
    <w:rsid w:val="00A9037D"/>
    <w:rsid w:val="00A909BE"/>
    <w:rsid w:val="00A90FAD"/>
    <w:rsid w:val="00A91181"/>
    <w:rsid w:val="00A91BE6"/>
    <w:rsid w:val="00A92A89"/>
    <w:rsid w:val="00A94A5E"/>
    <w:rsid w:val="00A95D10"/>
    <w:rsid w:val="00AA1D46"/>
    <w:rsid w:val="00AA24CB"/>
    <w:rsid w:val="00AA3055"/>
    <w:rsid w:val="00AA32A4"/>
    <w:rsid w:val="00AA49EC"/>
    <w:rsid w:val="00AA515A"/>
    <w:rsid w:val="00AA6487"/>
    <w:rsid w:val="00AA665C"/>
    <w:rsid w:val="00AA6866"/>
    <w:rsid w:val="00AA7B43"/>
    <w:rsid w:val="00AB1CC6"/>
    <w:rsid w:val="00AB4CC4"/>
    <w:rsid w:val="00AB5249"/>
    <w:rsid w:val="00AB6169"/>
    <w:rsid w:val="00AB63B1"/>
    <w:rsid w:val="00AB653C"/>
    <w:rsid w:val="00AB67F9"/>
    <w:rsid w:val="00AC10E5"/>
    <w:rsid w:val="00AC28D1"/>
    <w:rsid w:val="00AC46E4"/>
    <w:rsid w:val="00AC54B0"/>
    <w:rsid w:val="00AC5C82"/>
    <w:rsid w:val="00AC631C"/>
    <w:rsid w:val="00AD004B"/>
    <w:rsid w:val="00AD0B44"/>
    <w:rsid w:val="00AD1F09"/>
    <w:rsid w:val="00AD25C1"/>
    <w:rsid w:val="00AD31F5"/>
    <w:rsid w:val="00AD4465"/>
    <w:rsid w:val="00AD4EF9"/>
    <w:rsid w:val="00AD5D44"/>
    <w:rsid w:val="00AD6DDA"/>
    <w:rsid w:val="00AE208A"/>
    <w:rsid w:val="00AE30C0"/>
    <w:rsid w:val="00AE44C6"/>
    <w:rsid w:val="00AE7C93"/>
    <w:rsid w:val="00AF17E7"/>
    <w:rsid w:val="00AF2DF9"/>
    <w:rsid w:val="00AF3311"/>
    <w:rsid w:val="00AF410F"/>
    <w:rsid w:val="00AF4817"/>
    <w:rsid w:val="00AF541D"/>
    <w:rsid w:val="00AF5DE4"/>
    <w:rsid w:val="00AF7627"/>
    <w:rsid w:val="00B003E2"/>
    <w:rsid w:val="00B00E1E"/>
    <w:rsid w:val="00B014E1"/>
    <w:rsid w:val="00B017BC"/>
    <w:rsid w:val="00B024C1"/>
    <w:rsid w:val="00B055AC"/>
    <w:rsid w:val="00B05CAC"/>
    <w:rsid w:val="00B0631F"/>
    <w:rsid w:val="00B073AB"/>
    <w:rsid w:val="00B10EE3"/>
    <w:rsid w:val="00B1109E"/>
    <w:rsid w:val="00B11EBB"/>
    <w:rsid w:val="00B121B1"/>
    <w:rsid w:val="00B1321B"/>
    <w:rsid w:val="00B13677"/>
    <w:rsid w:val="00B13E70"/>
    <w:rsid w:val="00B14F4C"/>
    <w:rsid w:val="00B1540E"/>
    <w:rsid w:val="00B20B12"/>
    <w:rsid w:val="00B22D1D"/>
    <w:rsid w:val="00B231BC"/>
    <w:rsid w:val="00B236B6"/>
    <w:rsid w:val="00B24CDD"/>
    <w:rsid w:val="00B3095A"/>
    <w:rsid w:val="00B33CE2"/>
    <w:rsid w:val="00B3492C"/>
    <w:rsid w:val="00B34A8E"/>
    <w:rsid w:val="00B34EA8"/>
    <w:rsid w:val="00B35E08"/>
    <w:rsid w:val="00B375C0"/>
    <w:rsid w:val="00B37AA8"/>
    <w:rsid w:val="00B4055C"/>
    <w:rsid w:val="00B40C88"/>
    <w:rsid w:val="00B4158C"/>
    <w:rsid w:val="00B420FC"/>
    <w:rsid w:val="00B42236"/>
    <w:rsid w:val="00B43C06"/>
    <w:rsid w:val="00B44F88"/>
    <w:rsid w:val="00B46134"/>
    <w:rsid w:val="00B475EB"/>
    <w:rsid w:val="00B50679"/>
    <w:rsid w:val="00B5086B"/>
    <w:rsid w:val="00B5116A"/>
    <w:rsid w:val="00B51437"/>
    <w:rsid w:val="00B51BA1"/>
    <w:rsid w:val="00B51D1E"/>
    <w:rsid w:val="00B52363"/>
    <w:rsid w:val="00B52EDD"/>
    <w:rsid w:val="00B53678"/>
    <w:rsid w:val="00B538A0"/>
    <w:rsid w:val="00B538DE"/>
    <w:rsid w:val="00B53A56"/>
    <w:rsid w:val="00B55207"/>
    <w:rsid w:val="00B57841"/>
    <w:rsid w:val="00B6102E"/>
    <w:rsid w:val="00B615DC"/>
    <w:rsid w:val="00B621EA"/>
    <w:rsid w:val="00B63785"/>
    <w:rsid w:val="00B63FF4"/>
    <w:rsid w:val="00B642B6"/>
    <w:rsid w:val="00B645B2"/>
    <w:rsid w:val="00B650AF"/>
    <w:rsid w:val="00B65EA7"/>
    <w:rsid w:val="00B66B02"/>
    <w:rsid w:val="00B716AD"/>
    <w:rsid w:val="00B7200F"/>
    <w:rsid w:val="00B7252D"/>
    <w:rsid w:val="00B736F3"/>
    <w:rsid w:val="00B7391E"/>
    <w:rsid w:val="00B757A4"/>
    <w:rsid w:val="00B757F8"/>
    <w:rsid w:val="00B770E0"/>
    <w:rsid w:val="00B77A08"/>
    <w:rsid w:val="00B806B9"/>
    <w:rsid w:val="00B80A8B"/>
    <w:rsid w:val="00B80AE4"/>
    <w:rsid w:val="00B82C28"/>
    <w:rsid w:val="00B85B9C"/>
    <w:rsid w:val="00B86F96"/>
    <w:rsid w:val="00B8769C"/>
    <w:rsid w:val="00B87A54"/>
    <w:rsid w:val="00B87BB4"/>
    <w:rsid w:val="00B908C4"/>
    <w:rsid w:val="00B927B4"/>
    <w:rsid w:val="00B92F23"/>
    <w:rsid w:val="00B94146"/>
    <w:rsid w:val="00B94906"/>
    <w:rsid w:val="00B94B61"/>
    <w:rsid w:val="00B95871"/>
    <w:rsid w:val="00B9593C"/>
    <w:rsid w:val="00B960D6"/>
    <w:rsid w:val="00B972A7"/>
    <w:rsid w:val="00B97A89"/>
    <w:rsid w:val="00BA01E9"/>
    <w:rsid w:val="00BA0C4A"/>
    <w:rsid w:val="00BA1C54"/>
    <w:rsid w:val="00BA2542"/>
    <w:rsid w:val="00BA2A7D"/>
    <w:rsid w:val="00BA30FD"/>
    <w:rsid w:val="00BA315C"/>
    <w:rsid w:val="00BA35CD"/>
    <w:rsid w:val="00BA6F34"/>
    <w:rsid w:val="00BA7F42"/>
    <w:rsid w:val="00BB0113"/>
    <w:rsid w:val="00BB0926"/>
    <w:rsid w:val="00BB6830"/>
    <w:rsid w:val="00BC0A36"/>
    <w:rsid w:val="00BC0FE0"/>
    <w:rsid w:val="00BC19CD"/>
    <w:rsid w:val="00BC2589"/>
    <w:rsid w:val="00BC3345"/>
    <w:rsid w:val="00BC49DA"/>
    <w:rsid w:val="00BC59DF"/>
    <w:rsid w:val="00BC5E18"/>
    <w:rsid w:val="00BC6331"/>
    <w:rsid w:val="00BD10AF"/>
    <w:rsid w:val="00BD285A"/>
    <w:rsid w:val="00BD31C9"/>
    <w:rsid w:val="00BD35A0"/>
    <w:rsid w:val="00BD59DC"/>
    <w:rsid w:val="00BD6306"/>
    <w:rsid w:val="00BD6731"/>
    <w:rsid w:val="00BD7003"/>
    <w:rsid w:val="00BD74A6"/>
    <w:rsid w:val="00BD7CB0"/>
    <w:rsid w:val="00BD7F04"/>
    <w:rsid w:val="00BE15AA"/>
    <w:rsid w:val="00BE3BEA"/>
    <w:rsid w:val="00BE43BF"/>
    <w:rsid w:val="00BE65D3"/>
    <w:rsid w:val="00BE6678"/>
    <w:rsid w:val="00BE6AB1"/>
    <w:rsid w:val="00BE6F66"/>
    <w:rsid w:val="00BE6FAE"/>
    <w:rsid w:val="00BF089F"/>
    <w:rsid w:val="00BF0A26"/>
    <w:rsid w:val="00BF0D06"/>
    <w:rsid w:val="00BF0EF3"/>
    <w:rsid w:val="00BF2C6C"/>
    <w:rsid w:val="00BF2CD2"/>
    <w:rsid w:val="00BF2F88"/>
    <w:rsid w:val="00BF6C58"/>
    <w:rsid w:val="00BF750F"/>
    <w:rsid w:val="00C003F0"/>
    <w:rsid w:val="00C004C1"/>
    <w:rsid w:val="00C00F4E"/>
    <w:rsid w:val="00C019FF"/>
    <w:rsid w:val="00C02996"/>
    <w:rsid w:val="00C04203"/>
    <w:rsid w:val="00C04A3F"/>
    <w:rsid w:val="00C059CF"/>
    <w:rsid w:val="00C06545"/>
    <w:rsid w:val="00C06A57"/>
    <w:rsid w:val="00C07061"/>
    <w:rsid w:val="00C119CA"/>
    <w:rsid w:val="00C11CA0"/>
    <w:rsid w:val="00C15FBB"/>
    <w:rsid w:val="00C164B1"/>
    <w:rsid w:val="00C175C8"/>
    <w:rsid w:val="00C20725"/>
    <w:rsid w:val="00C20935"/>
    <w:rsid w:val="00C20BEE"/>
    <w:rsid w:val="00C22509"/>
    <w:rsid w:val="00C237A9"/>
    <w:rsid w:val="00C238EF"/>
    <w:rsid w:val="00C23CC4"/>
    <w:rsid w:val="00C23E7F"/>
    <w:rsid w:val="00C24544"/>
    <w:rsid w:val="00C247A4"/>
    <w:rsid w:val="00C25013"/>
    <w:rsid w:val="00C2552A"/>
    <w:rsid w:val="00C26E98"/>
    <w:rsid w:val="00C274AF"/>
    <w:rsid w:val="00C30FCA"/>
    <w:rsid w:val="00C3182F"/>
    <w:rsid w:val="00C31C07"/>
    <w:rsid w:val="00C32A65"/>
    <w:rsid w:val="00C3365E"/>
    <w:rsid w:val="00C346D5"/>
    <w:rsid w:val="00C3504C"/>
    <w:rsid w:val="00C37903"/>
    <w:rsid w:val="00C40160"/>
    <w:rsid w:val="00C405F0"/>
    <w:rsid w:val="00C420EF"/>
    <w:rsid w:val="00C4212E"/>
    <w:rsid w:val="00C444CF"/>
    <w:rsid w:val="00C45493"/>
    <w:rsid w:val="00C45D2C"/>
    <w:rsid w:val="00C46E8D"/>
    <w:rsid w:val="00C475AD"/>
    <w:rsid w:val="00C47CAF"/>
    <w:rsid w:val="00C51870"/>
    <w:rsid w:val="00C524E4"/>
    <w:rsid w:val="00C52C2B"/>
    <w:rsid w:val="00C52F66"/>
    <w:rsid w:val="00C53A84"/>
    <w:rsid w:val="00C54807"/>
    <w:rsid w:val="00C554BC"/>
    <w:rsid w:val="00C5573A"/>
    <w:rsid w:val="00C55E38"/>
    <w:rsid w:val="00C56438"/>
    <w:rsid w:val="00C56746"/>
    <w:rsid w:val="00C5782B"/>
    <w:rsid w:val="00C57E03"/>
    <w:rsid w:val="00C61798"/>
    <w:rsid w:val="00C626CD"/>
    <w:rsid w:val="00C62753"/>
    <w:rsid w:val="00C6276E"/>
    <w:rsid w:val="00C62ACD"/>
    <w:rsid w:val="00C63102"/>
    <w:rsid w:val="00C65C10"/>
    <w:rsid w:val="00C66C3A"/>
    <w:rsid w:val="00C66C54"/>
    <w:rsid w:val="00C675A8"/>
    <w:rsid w:val="00C67E13"/>
    <w:rsid w:val="00C67E56"/>
    <w:rsid w:val="00C72BDC"/>
    <w:rsid w:val="00C7329B"/>
    <w:rsid w:val="00C74E1B"/>
    <w:rsid w:val="00C76147"/>
    <w:rsid w:val="00C82125"/>
    <w:rsid w:val="00C831EE"/>
    <w:rsid w:val="00C83C2D"/>
    <w:rsid w:val="00C87CB4"/>
    <w:rsid w:val="00C904E7"/>
    <w:rsid w:val="00C914B0"/>
    <w:rsid w:val="00C927BE"/>
    <w:rsid w:val="00C94A5A"/>
    <w:rsid w:val="00C971C0"/>
    <w:rsid w:val="00CA059F"/>
    <w:rsid w:val="00CA39F8"/>
    <w:rsid w:val="00CA4AD1"/>
    <w:rsid w:val="00CA4DA9"/>
    <w:rsid w:val="00CA5C8D"/>
    <w:rsid w:val="00CA5CAA"/>
    <w:rsid w:val="00CA5E5F"/>
    <w:rsid w:val="00CA7709"/>
    <w:rsid w:val="00CA7EF3"/>
    <w:rsid w:val="00CB0750"/>
    <w:rsid w:val="00CB1365"/>
    <w:rsid w:val="00CB17D1"/>
    <w:rsid w:val="00CB1FB6"/>
    <w:rsid w:val="00CB368C"/>
    <w:rsid w:val="00CB4CB8"/>
    <w:rsid w:val="00CB514B"/>
    <w:rsid w:val="00CB51E2"/>
    <w:rsid w:val="00CB5804"/>
    <w:rsid w:val="00CB6BF0"/>
    <w:rsid w:val="00CB7899"/>
    <w:rsid w:val="00CB7E27"/>
    <w:rsid w:val="00CC0ADC"/>
    <w:rsid w:val="00CC128C"/>
    <w:rsid w:val="00CC1C3E"/>
    <w:rsid w:val="00CC29EB"/>
    <w:rsid w:val="00CC2B8B"/>
    <w:rsid w:val="00CC2D16"/>
    <w:rsid w:val="00CC358D"/>
    <w:rsid w:val="00CC485D"/>
    <w:rsid w:val="00CC6264"/>
    <w:rsid w:val="00CC66F8"/>
    <w:rsid w:val="00CC6B7F"/>
    <w:rsid w:val="00CD032A"/>
    <w:rsid w:val="00CD0E9C"/>
    <w:rsid w:val="00CD0EA5"/>
    <w:rsid w:val="00CD3B73"/>
    <w:rsid w:val="00CD48E8"/>
    <w:rsid w:val="00CD50D0"/>
    <w:rsid w:val="00CD6E35"/>
    <w:rsid w:val="00CE13EB"/>
    <w:rsid w:val="00CE21D5"/>
    <w:rsid w:val="00CE2DD1"/>
    <w:rsid w:val="00CE5373"/>
    <w:rsid w:val="00CE58DD"/>
    <w:rsid w:val="00CE672C"/>
    <w:rsid w:val="00CE7325"/>
    <w:rsid w:val="00CF08EB"/>
    <w:rsid w:val="00CF31FE"/>
    <w:rsid w:val="00CF446A"/>
    <w:rsid w:val="00CF542D"/>
    <w:rsid w:val="00CF5C5C"/>
    <w:rsid w:val="00CF6D30"/>
    <w:rsid w:val="00CF71F1"/>
    <w:rsid w:val="00CF7D31"/>
    <w:rsid w:val="00D02322"/>
    <w:rsid w:val="00D03A2A"/>
    <w:rsid w:val="00D0402F"/>
    <w:rsid w:val="00D05BD0"/>
    <w:rsid w:val="00D07195"/>
    <w:rsid w:val="00D07B1D"/>
    <w:rsid w:val="00D103B2"/>
    <w:rsid w:val="00D10DD1"/>
    <w:rsid w:val="00D12DB0"/>
    <w:rsid w:val="00D143CF"/>
    <w:rsid w:val="00D1635C"/>
    <w:rsid w:val="00D2009B"/>
    <w:rsid w:val="00D20912"/>
    <w:rsid w:val="00D20C7E"/>
    <w:rsid w:val="00D22941"/>
    <w:rsid w:val="00D22BA3"/>
    <w:rsid w:val="00D22C57"/>
    <w:rsid w:val="00D2304B"/>
    <w:rsid w:val="00D25755"/>
    <w:rsid w:val="00D27A49"/>
    <w:rsid w:val="00D33195"/>
    <w:rsid w:val="00D34C2A"/>
    <w:rsid w:val="00D35088"/>
    <w:rsid w:val="00D36729"/>
    <w:rsid w:val="00D3672D"/>
    <w:rsid w:val="00D36C57"/>
    <w:rsid w:val="00D408D7"/>
    <w:rsid w:val="00D40E67"/>
    <w:rsid w:val="00D40EB4"/>
    <w:rsid w:val="00D4117A"/>
    <w:rsid w:val="00D424BD"/>
    <w:rsid w:val="00D42FC8"/>
    <w:rsid w:val="00D4454E"/>
    <w:rsid w:val="00D44C00"/>
    <w:rsid w:val="00D45BB5"/>
    <w:rsid w:val="00D4664C"/>
    <w:rsid w:val="00D466B2"/>
    <w:rsid w:val="00D50481"/>
    <w:rsid w:val="00D5173E"/>
    <w:rsid w:val="00D521AE"/>
    <w:rsid w:val="00D54369"/>
    <w:rsid w:val="00D55A1F"/>
    <w:rsid w:val="00D57362"/>
    <w:rsid w:val="00D6101D"/>
    <w:rsid w:val="00D610C4"/>
    <w:rsid w:val="00D64A4E"/>
    <w:rsid w:val="00D6607A"/>
    <w:rsid w:val="00D66813"/>
    <w:rsid w:val="00D6779F"/>
    <w:rsid w:val="00D67A09"/>
    <w:rsid w:val="00D70B48"/>
    <w:rsid w:val="00D71376"/>
    <w:rsid w:val="00D7223E"/>
    <w:rsid w:val="00D73E37"/>
    <w:rsid w:val="00D74512"/>
    <w:rsid w:val="00D74D9B"/>
    <w:rsid w:val="00D75122"/>
    <w:rsid w:val="00D7757D"/>
    <w:rsid w:val="00D779E7"/>
    <w:rsid w:val="00D81270"/>
    <w:rsid w:val="00D83FD7"/>
    <w:rsid w:val="00D840BB"/>
    <w:rsid w:val="00D84FD9"/>
    <w:rsid w:val="00D87127"/>
    <w:rsid w:val="00D87664"/>
    <w:rsid w:val="00D903EA"/>
    <w:rsid w:val="00D94E1D"/>
    <w:rsid w:val="00D969FD"/>
    <w:rsid w:val="00D97532"/>
    <w:rsid w:val="00D97DBD"/>
    <w:rsid w:val="00DA5DA0"/>
    <w:rsid w:val="00DA6344"/>
    <w:rsid w:val="00DA6ACF"/>
    <w:rsid w:val="00DA6BA8"/>
    <w:rsid w:val="00DA6F37"/>
    <w:rsid w:val="00DA70BC"/>
    <w:rsid w:val="00DA799C"/>
    <w:rsid w:val="00DB01D0"/>
    <w:rsid w:val="00DB13D9"/>
    <w:rsid w:val="00DB1EF4"/>
    <w:rsid w:val="00DB33F4"/>
    <w:rsid w:val="00DB58CB"/>
    <w:rsid w:val="00DB5DD6"/>
    <w:rsid w:val="00DB7D2B"/>
    <w:rsid w:val="00DC1F29"/>
    <w:rsid w:val="00DC2257"/>
    <w:rsid w:val="00DC2FAA"/>
    <w:rsid w:val="00DC7032"/>
    <w:rsid w:val="00DC764F"/>
    <w:rsid w:val="00DD3BE3"/>
    <w:rsid w:val="00DD53F7"/>
    <w:rsid w:val="00DE2355"/>
    <w:rsid w:val="00DE2507"/>
    <w:rsid w:val="00DE3D2C"/>
    <w:rsid w:val="00DE41C5"/>
    <w:rsid w:val="00DE4C0F"/>
    <w:rsid w:val="00DE5439"/>
    <w:rsid w:val="00DE64AE"/>
    <w:rsid w:val="00DE6CE7"/>
    <w:rsid w:val="00DE6D23"/>
    <w:rsid w:val="00DF1B7C"/>
    <w:rsid w:val="00DF3B30"/>
    <w:rsid w:val="00DF5E00"/>
    <w:rsid w:val="00E00DFC"/>
    <w:rsid w:val="00E0379B"/>
    <w:rsid w:val="00E03C54"/>
    <w:rsid w:val="00E03F90"/>
    <w:rsid w:val="00E04292"/>
    <w:rsid w:val="00E06A8F"/>
    <w:rsid w:val="00E07634"/>
    <w:rsid w:val="00E07AC9"/>
    <w:rsid w:val="00E1101A"/>
    <w:rsid w:val="00E1137A"/>
    <w:rsid w:val="00E14CB7"/>
    <w:rsid w:val="00E15B1F"/>
    <w:rsid w:val="00E15F91"/>
    <w:rsid w:val="00E17ECB"/>
    <w:rsid w:val="00E17F7B"/>
    <w:rsid w:val="00E20228"/>
    <w:rsid w:val="00E22570"/>
    <w:rsid w:val="00E228CB"/>
    <w:rsid w:val="00E23500"/>
    <w:rsid w:val="00E23CE4"/>
    <w:rsid w:val="00E240AD"/>
    <w:rsid w:val="00E2486B"/>
    <w:rsid w:val="00E24BBC"/>
    <w:rsid w:val="00E254AF"/>
    <w:rsid w:val="00E2580F"/>
    <w:rsid w:val="00E26C33"/>
    <w:rsid w:val="00E3092D"/>
    <w:rsid w:val="00E31B3E"/>
    <w:rsid w:val="00E31CA7"/>
    <w:rsid w:val="00E330D9"/>
    <w:rsid w:val="00E33306"/>
    <w:rsid w:val="00E33B3F"/>
    <w:rsid w:val="00E34E4F"/>
    <w:rsid w:val="00E367CE"/>
    <w:rsid w:val="00E40B1C"/>
    <w:rsid w:val="00E41FFB"/>
    <w:rsid w:val="00E42B7D"/>
    <w:rsid w:val="00E43370"/>
    <w:rsid w:val="00E4364C"/>
    <w:rsid w:val="00E44B02"/>
    <w:rsid w:val="00E44DC2"/>
    <w:rsid w:val="00E45022"/>
    <w:rsid w:val="00E450CD"/>
    <w:rsid w:val="00E45757"/>
    <w:rsid w:val="00E45F04"/>
    <w:rsid w:val="00E47F75"/>
    <w:rsid w:val="00E5094D"/>
    <w:rsid w:val="00E511C3"/>
    <w:rsid w:val="00E52960"/>
    <w:rsid w:val="00E5306A"/>
    <w:rsid w:val="00E54618"/>
    <w:rsid w:val="00E5464D"/>
    <w:rsid w:val="00E565F3"/>
    <w:rsid w:val="00E62B41"/>
    <w:rsid w:val="00E63253"/>
    <w:rsid w:val="00E63B7F"/>
    <w:rsid w:val="00E640D6"/>
    <w:rsid w:val="00E65D08"/>
    <w:rsid w:val="00E66D9E"/>
    <w:rsid w:val="00E67616"/>
    <w:rsid w:val="00E7089C"/>
    <w:rsid w:val="00E70BB1"/>
    <w:rsid w:val="00E71172"/>
    <w:rsid w:val="00E71E62"/>
    <w:rsid w:val="00E73169"/>
    <w:rsid w:val="00E73ADF"/>
    <w:rsid w:val="00E75599"/>
    <w:rsid w:val="00E75ABD"/>
    <w:rsid w:val="00E771D4"/>
    <w:rsid w:val="00E8190B"/>
    <w:rsid w:val="00E8282F"/>
    <w:rsid w:val="00E83116"/>
    <w:rsid w:val="00E83A92"/>
    <w:rsid w:val="00E83C22"/>
    <w:rsid w:val="00E840ED"/>
    <w:rsid w:val="00E84197"/>
    <w:rsid w:val="00E84D04"/>
    <w:rsid w:val="00E85327"/>
    <w:rsid w:val="00E853B7"/>
    <w:rsid w:val="00E864D8"/>
    <w:rsid w:val="00E86AD3"/>
    <w:rsid w:val="00E87BE6"/>
    <w:rsid w:val="00E87CD5"/>
    <w:rsid w:val="00E90FCB"/>
    <w:rsid w:val="00E919FD"/>
    <w:rsid w:val="00E91F0D"/>
    <w:rsid w:val="00E92CC1"/>
    <w:rsid w:val="00E93305"/>
    <w:rsid w:val="00E9427C"/>
    <w:rsid w:val="00E94557"/>
    <w:rsid w:val="00E94D94"/>
    <w:rsid w:val="00E95C84"/>
    <w:rsid w:val="00E962B2"/>
    <w:rsid w:val="00E96436"/>
    <w:rsid w:val="00E9726B"/>
    <w:rsid w:val="00E979C7"/>
    <w:rsid w:val="00EA0FF6"/>
    <w:rsid w:val="00EA115A"/>
    <w:rsid w:val="00EA1DDB"/>
    <w:rsid w:val="00EA35B8"/>
    <w:rsid w:val="00EA460E"/>
    <w:rsid w:val="00EA4BFB"/>
    <w:rsid w:val="00EA7A0E"/>
    <w:rsid w:val="00EB16F9"/>
    <w:rsid w:val="00EB18C1"/>
    <w:rsid w:val="00EB1BEA"/>
    <w:rsid w:val="00EB1E8F"/>
    <w:rsid w:val="00EB30D6"/>
    <w:rsid w:val="00EB4760"/>
    <w:rsid w:val="00EB53A5"/>
    <w:rsid w:val="00EB60E5"/>
    <w:rsid w:val="00EB65BB"/>
    <w:rsid w:val="00EB67D1"/>
    <w:rsid w:val="00EC0237"/>
    <w:rsid w:val="00EC09F0"/>
    <w:rsid w:val="00EC0A62"/>
    <w:rsid w:val="00EC2219"/>
    <w:rsid w:val="00EC4BC7"/>
    <w:rsid w:val="00EC5C2C"/>
    <w:rsid w:val="00EC6299"/>
    <w:rsid w:val="00ED0A0C"/>
    <w:rsid w:val="00ED16D9"/>
    <w:rsid w:val="00ED3DC9"/>
    <w:rsid w:val="00ED3FE0"/>
    <w:rsid w:val="00ED52DF"/>
    <w:rsid w:val="00ED5FD2"/>
    <w:rsid w:val="00EE11C1"/>
    <w:rsid w:val="00EE11C9"/>
    <w:rsid w:val="00EE304A"/>
    <w:rsid w:val="00EE3102"/>
    <w:rsid w:val="00EE7DB5"/>
    <w:rsid w:val="00EE7E53"/>
    <w:rsid w:val="00EF0FC4"/>
    <w:rsid w:val="00EF17F4"/>
    <w:rsid w:val="00EF43B5"/>
    <w:rsid w:val="00EF4D64"/>
    <w:rsid w:val="00EF5C07"/>
    <w:rsid w:val="00EF5FEF"/>
    <w:rsid w:val="00F01432"/>
    <w:rsid w:val="00F018F8"/>
    <w:rsid w:val="00F038B1"/>
    <w:rsid w:val="00F03F98"/>
    <w:rsid w:val="00F040F8"/>
    <w:rsid w:val="00F043B7"/>
    <w:rsid w:val="00F05753"/>
    <w:rsid w:val="00F06617"/>
    <w:rsid w:val="00F067BF"/>
    <w:rsid w:val="00F06A80"/>
    <w:rsid w:val="00F07CB6"/>
    <w:rsid w:val="00F1177E"/>
    <w:rsid w:val="00F1196F"/>
    <w:rsid w:val="00F12F1E"/>
    <w:rsid w:val="00F17FB8"/>
    <w:rsid w:val="00F21FC0"/>
    <w:rsid w:val="00F2366A"/>
    <w:rsid w:val="00F237D8"/>
    <w:rsid w:val="00F23973"/>
    <w:rsid w:val="00F2434B"/>
    <w:rsid w:val="00F260B9"/>
    <w:rsid w:val="00F271D9"/>
    <w:rsid w:val="00F324FF"/>
    <w:rsid w:val="00F32681"/>
    <w:rsid w:val="00F32806"/>
    <w:rsid w:val="00F32875"/>
    <w:rsid w:val="00F338CE"/>
    <w:rsid w:val="00F33A30"/>
    <w:rsid w:val="00F34669"/>
    <w:rsid w:val="00F34BD1"/>
    <w:rsid w:val="00F36282"/>
    <w:rsid w:val="00F36786"/>
    <w:rsid w:val="00F41A84"/>
    <w:rsid w:val="00F41F65"/>
    <w:rsid w:val="00F42AD4"/>
    <w:rsid w:val="00F42EBE"/>
    <w:rsid w:val="00F43415"/>
    <w:rsid w:val="00F4435D"/>
    <w:rsid w:val="00F44F9F"/>
    <w:rsid w:val="00F46137"/>
    <w:rsid w:val="00F47995"/>
    <w:rsid w:val="00F47AA6"/>
    <w:rsid w:val="00F50FA7"/>
    <w:rsid w:val="00F522BE"/>
    <w:rsid w:val="00F52E11"/>
    <w:rsid w:val="00F544E9"/>
    <w:rsid w:val="00F55F99"/>
    <w:rsid w:val="00F6028D"/>
    <w:rsid w:val="00F604DD"/>
    <w:rsid w:val="00F60A3F"/>
    <w:rsid w:val="00F61539"/>
    <w:rsid w:val="00F61EA6"/>
    <w:rsid w:val="00F63BFB"/>
    <w:rsid w:val="00F64E4B"/>
    <w:rsid w:val="00F6577F"/>
    <w:rsid w:val="00F66019"/>
    <w:rsid w:val="00F66773"/>
    <w:rsid w:val="00F66819"/>
    <w:rsid w:val="00F66D77"/>
    <w:rsid w:val="00F70A8A"/>
    <w:rsid w:val="00F70EFE"/>
    <w:rsid w:val="00F7116A"/>
    <w:rsid w:val="00F72E24"/>
    <w:rsid w:val="00F72E8C"/>
    <w:rsid w:val="00F76589"/>
    <w:rsid w:val="00F769D6"/>
    <w:rsid w:val="00F7747E"/>
    <w:rsid w:val="00F7798B"/>
    <w:rsid w:val="00F77BB6"/>
    <w:rsid w:val="00F819BE"/>
    <w:rsid w:val="00F819F5"/>
    <w:rsid w:val="00F82204"/>
    <w:rsid w:val="00F9005B"/>
    <w:rsid w:val="00F90E6D"/>
    <w:rsid w:val="00F91CD5"/>
    <w:rsid w:val="00F926D1"/>
    <w:rsid w:val="00F9343A"/>
    <w:rsid w:val="00F9438E"/>
    <w:rsid w:val="00F94B16"/>
    <w:rsid w:val="00F962FD"/>
    <w:rsid w:val="00F96A76"/>
    <w:rsid w:val="00FA0735"/>
    <w:rsid w:val="00FA30BA"/>
    <w:rsid w:val="00FA4E4B"/>
    <w:rsid w:val="00FA656E"/>
    <w:rsid w:val="00FA6B56"/>
    <w:rsid w:val="00FB0C39"/>
    <w:rsid w:val="00FB2CF0"/>
    <w:rsid w:val="00FB5311"/>
    <w:rsid w:val="00FB5AA3"/>
    <w:rsid w:val="00FB600B"/>
    <w:rsid w:val="00FB72B5"/>
    <w:rsid w:val="00FB769B"/>
    <w:rsid w:val="00FC02C1"/>
    <w:rsid w:val="00FC0309"/>
    <w:rsid w:val="00FC20AF"/>
    <w:rsid w:val="00FC2183"/>
    <w:rsid w:val="00FC377F"/>
    <w:rsid w:val="00FC443D"/>
    <w:rsid w:val="00FC4E18"/>
    <w:rsid w:val="00FC5A47"/>
    <w:rsid w:val="00FC5DDC"/>
    <w:rsid w:val="00FD01C2"/>
    <w:rsid w:val="00FD2FE1"/>
    <w:rsid w:val="00FD37A8"/>
    <w:rsid w:val="00FD4077"/>
    <w:rsid w:val="00FD4206"/>
    <w:rsid w:val="00FD58C2"/>
    <w:rsid w:val="00FD609F"/>
    <w:rsid w:val="00FD61A2"/>
    <w:rsid w:val="00FE03A6"/>
    <w:rsid w:val="00FE27D5"/>
    <w:rsid w:val="00FE2976"/>
    <w:rsid w:val="00FE2B8E"/>
    <w:rsid w:val="00FE395A"/>
    <w:rsid w:val="00FF1370"/>
    <w:rsid w:val="00FF2A74"/>
    <w:rsid w:val="00FF408E"/>
    <w:rsid w:val="00FF5B16"/>
    <w:rsid w:val="00FF69D5"/>
    <w:rsid w:val="00FF6A24"/>
    <w:rsid w:val="00FF6C7A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BD1E2"/>
  <w15:docId w15:val="{29541CBD-C922-446C-8245-A4443694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IF" w:eastAsiaTheme="minorHAnsi" w:hAnsi="DIF" w:cstheme="minorBidi"/>
        <w:color w:val="2C373E"/>
        <w:sz w:val="18"/>
        <w:szCs w:val="18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iPriority="4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633"/>
    <w:pPr>
      <w:jc w:val="both"/>
    </w:pPr>
    <w:rPr>
      <w:sz w:val="19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544E6"/>
    <w:pPr>
      <w:keepNext/>
      <w:keepLines/>
      <w:spacing w:before="280" w:line="320" w:lineRule="atLeast"/>
      <w:contextualSpacing/>
      <w:jc w:val="left"/>
      <w:outlineLvl w:val="0"/>
    </w:pPr>
    <w:rPr>
      <w:rFonts w:eastAsiaTheme="majorEastAsia" w:cstheme="majorBidi"/>
      <w:b/>
      <w:bCs/>
      <w:caps/>
      <w:spacing w:val="10"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544E6"/>
    <w:pPr>
      <w:keepNext/>
      <w:keepLines/>
      <w:spacing w:before="280"/>
      <w:contextualSpacing/>
      <w:jc w:val="left"/>
      <w:outlineLvl w:val="1"/>
    </w:pPr>
    <w:rPr>
      <w:rFonts w:eastAsiaTheme="majorEastAsia" w:cstheme="majorBidi"/>
      <w:b/>
      <w:bCs/>
      <w:caps/>
      <w:spacing w:val="10"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544E6"/>
    <w:pPr>
      <w:keepNext/>
      <w:keepLines/>
      <w:spacing w:before="280"/>
      <w:contextualSpacing/>
      <w:jc w:val="left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qFormat/>
    <w:rsid w:val="003A3D71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3A3D71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3A3D71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3A3D71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3A3D71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3A3D71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A7E03"/>
    <w:pPr>
      <w:ind w:left="720"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6544E6"/>
    <w:rPr>
      <w:rFonts w:eastAsiaTheme="majorEastAsia" w:cstheme="majorBidi"/>
      <w:b/>
      <w:bCs/>
      <w:caps/>
      <w:spacing w:val="10"/>
      <w:sz w:val="26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544E6"/>
    <w:rPr>
      <w:rFonts w:eastAsiaTheme="majorEastAsia" w:cstheme="majorBidi"/>
      <w:b/>
      <w:bCs/>
      <w:caps/>
      <w:spacing w:val="10"/>
      <w:sz w:val="20"/>
      <w:szCs w:val="26"/>
      <w:lang w:val="en-GB"/>
    </w:rPr>
  </w:style>
  <w:style w:type="paragraph" w:styleId="Titel">
    <w:name w:val="Title"/>
    <w:basedOn w:val="Normal"/>
    <w:next w:val="Normal"/>
    <w:link w:val="TitelTegn"/>
    <w:uiPriority w:val="4"/>
    <w:semiHidden/>
    <w:qFormat/>
    <w:rsid w:val="005E11FF"/>
    <w:pPr>
      <w:spacing w:line="240" w:lineRule="atLeast"/>
    </w:pPr>
    <w:rPr>
      <w:rFonts w:eastAsiaTheme="majorEastAsia" w:cstheme="majorBidi"/>
      <w:caps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B87A54"/>
    <w:rPr>
      <w:rFonts w:ascii="Times New Roman" w:eastAsiaTheme="majorEastAsia" w:hAnsi="Times New Roman" w:cstheme="majorBidi"/>
      <w:caps/>
      <w:color w:val="707070"/>
      <w:sz w:val="2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1"/>
    <w:semiHidden/>
    <w:qFormat/>
    <w:rsid w:val="002538D2"/>
    <w:pPr>
      <w:numPr>
        <w:ilvl w:val="1"/>
      </w:numPr>
      <w:spacing w:line="440" w:lineRule="atLeast"/>
    </w:pPr>
    <w:rPr>
      <w:rFonts w:eastAsiaTheme="majorEastAsia" w:cstheme="majorBidi"/>
      <w:b/>
      <w:iCs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B87A54"/>
    <w:rPr>
      <w:rFonts w:ascii="Times New Roman" w:eastAsiaTheme="majorEastAsia" w:hAnsi="Times New Roman" w:cstheme="majorBidi"/>
      <w:b/>
      <w:iCs/>
      <w:color w:val="707070"/>
      <w:sz w:val="40"/>
      <w:szCs w:val="24"/>
      <w:lang w:val="en-GB"/>
    </w:rPr>
  </w:style>
  <w:style w:type="character" w:styleId="Svagfremhvning">
    <w:name w:val="Subtle Emphasis"/>
    <w:basedOn w:val="Standardskrifttypeiafsnit"/>
    <w:uiPriority w:val="19"/>
    <w:semiHidden/>
    <w:qFormat/>
    <w:rsid w:val="003E435A"/>
    <w:rPr>
      <w:i/>
      <w:iCs/>
      <w:color w:val="auto"/>
      <w:lang w:val="en-GB"/>
    </w:rPr>
  </w:style>
  <w:style w:type="character" w:styleId="Fremhv">
    <w:name w:val="Emphasis"/>
    <w:basedOn w:val="Standardskrifttypeiafsnit"/>
    <w:uiPriority w:val="20"/>
    <w:semiHidden/>
    <w:qFormat/>
    <w:rsid w:val="003E435A"/>
    <w:rPr>
      <w:i/>
      <w:iCs/>
      <w:lang w:val="en-GB"/>
    </w:rPr>
  </w:style>
  <w:style w:type="character" w:styleId="Kraftigfremhvning">
    <w:name w:val="Intense Emphasis"/>
    <w:basedOn w:val="Standardskrifttypeiafsnit"/>
    <w:uiPriority w:val="21"/>
    <w:semiHidden/>
    <w:qFormat/>
    <w:rsid w:val="003E435A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22"/>
    <w:semiHidden/>
    <w:qFormat/>
    <w:rsid w:val="003E435A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3E435A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590234"/>
    <w:rPr>
      <w:rFonts w:ascii="Calibri" w:hAnsi="Calibri" w:cs="Calibri"/>
      <w:b/>
      <w:bCs/>
      <w:i/>
      <w:iCs/>
      <w:sz w:val="20"/>
      <w:lang w:val="en-GB"/>
    </w:rPr>
  </w:style>
  <w:style w:type="character" w:styleId="Svaghenvisning">
    <w:name w:val="Subtle Reference"/>
    <w:basedOn w:val="Standardskrifttypeiafsnit"/>
    <w:uiPriority w:val="31"/>
    <w:semiHidden/>
    <w:qFormat/>
    <w:rsid w:val="003E435A"/>
    <w:rPr>
      <w:smallCaps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32"/>
    <w:semiHidden/>
    <w:qFormat/>
    <w:rsid w:val="003E435A"/>
    <w:rPr>
      <w:b/>
      <w:bCs/>
      <w:smallCaps/>
      <w:color w:val="auto"/>
      <w:spacing w:val="5"/>
      <w:u w:val="single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544E6"/>
    <w:rPr>
      <w:rFonts w:eastAsiaTheme="majorEastAsia" w:cstheme="majorBidi"/>
      <w:b/>
      <w:bCs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52511D"/>
    <w:rPr>
      <w:rFonts w:eastAsiaTheme="majorEastAsia" w:cstheme="majorBidi"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2511D"/>
    <w:rPr>
      <w:rFonts w:eastAsiaTheme="majorEastAsia" w:cstheme="majorBidi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2511D"/>
    <w:rPr>
      <w:rFonts w:eastAsiaTheme="majorEastAsia" w:cstheme="majorBidi"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2511D"/>
    <w:rPr>
      <w:rFonts w:eastAsiaTheme="majorEastAsia" w:cstheme="majorBidi"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2511D"/>
    <w:rPr>
      <w:rFonts w:eastAsiaTheme="majorEastAsia" w:cstheme="majorBidi"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2511D"/>
    <w:rPr>
      <w:rFonts w:eastAsiaTheme="majorEastAsia" w:cstheme="majorBidi"/>
      <w:iCs/>
      <w:szCs w:val="20"/>
      <w:lang w:val="en-GB"/>
    </w:rPr>
  </w:style>
  <w:style w:type="paragraph" w:styleId="Billedtekst">
    <w:name w:val="caption"/>
    <w:basedOn w:val="Normal"/>
    <w:next w:val="Normal"/>
    <w:uiPriority w:val="2"/>
    <w:qFormat/>
    <w:rsid w:val="00725130"/>
    <w:pPr>
      <w:spacing w:before="100" w:after="200" w:line="220" w:lineRule="atLeast"/>
      <w:ind w:left="113" w:right="113"/>
      <w:contextualSpacing/>
    </w:pPr>
    <w:rPr>
      <w:b/>
      <w:bCs/>
      <w:color w:val="DADADC"/>
      <w:sz w:val="16"/>
    </w:rPr>
  </w:style>
  <w:style w:type="paragraph" w:styleId="Indholdsfortegnelse1">
    <w:name w:val="toc 1"/>
    <w:basedOn w:val="Normal"/>
    <w:next w:val="Normal"/>
    <w:uiPriority w:val="39"/>
    <w:rsid w:val="00F2366A"/>
    <w:pPr>
      <w:tabs>
        <w:tab w:val="right" w:leader="dot" w:pos="9639"/>
      </w:tabs>
      <w:spacing w:before="280"/>
      <w:ind w:right="567"/>
    </w:pPr>
    <w:rPr>
      <w:b/>
      <w:caps/>
    </w:rPr>
  </w:style>
  <w:style w:type="paragraph" w:styleId="Indholdsfortegnelse2">
    <w:name w:val="toc 2"/>
    <w:basedOn w:val="Normal"/>
    <w:next w:val="Normal"/>
    <w:uiPriority w:val="39"/>
    <w:rsid w:val="00F2366A"/>
    <w:pPr>
      <w:tabs>
        <w:tab w:val="right" w:leader="dot" w:pos="9639"/>
      </w:tabs>
      <w:ind w:right="567"/>
    </w:pPr>
  </w:style>
  <w:style w:type="paragraph" w:styleId="Indholdsfortegnelse3">
    <w:name w:val="toc 3"/>
    <w:basedOn w:val="Normal"/>
    <w:next w:val="Normal"/>
    <w:uiPriority w:val="39"/>
    <w:rsid w:val="009C4DBD"/>
    <w:pPr>
      <w:tabs>
        <w:tab w:val="right" w:leader="dot" w:pos="9639"/>
      </w:tabs>
      <w:ind w:left="567"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styleId="Overskrift">
    <w:name w:val="TOC Heading"/>
    <w:basedOn w:val="Overskrift1"/>
    <w:next w:val="Normal"/>
    <w:uiPriority w:val="39"/>
    <w:qFormat/>
    <w:rsid w:val="00BD59DC"/>
    <w:pPr>
      <w:spacing w:after="560"/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90234"/>
    <w:rPr>
      <w:rFonts w:ascii="Calibri" w:hAnsi="Calibri" w:cs="Calibri"/>
      <w:sz w:val="16"/>
      <w:szCs w:val="20"/>
      <w:lang w:val="en-GB"/>
    </w:rPr>
  </w:style>
  <w:style w:type="paragraph" w:styleId="Fodnotetekst">
    <w:name w:val="footnote text"/>
    <w:basedOn w:val="Normal"/>
    <w:link w:val="Fod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77AA"/>
    <w:rPr>
      <w:rFonts w:ascii="Arial" w:hAnsi="Arial" w:cs="Calibri"/>
      <w:sz w:val="16"/>
      <w:szCs w:val="20"/>
      <w:lang w:val="en-GB"/>
    </w:rPr>
  </w:style>
  <w:style w:type="paragraph" w:styleId="Sidefod">
    <w:name w:val="footer"/>
    <w:basedOn w:val="Normal"/>
    <w:link w:val="SidefodTegn"/>
    <w:uiPriority w:val="99"/>
    <w:semiHidden/>
    <w:rsid w:val="006E75A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6D77AA"/>
    <w:rPr>
      <w:rFonts w:ascii="Arial" w:hAnsi="Arial" w:cs="Calibri"/>
      <w:sz w:val="16"/>
      <w:lang w:val="en-GB"/>
    </w:rPr>
  </w:style>
  <w:style w:type="paragraph" w:styleId="Sidehoved">
    <w:name w:val="header"/>
    <w:basedOn w:val="Normal"/>
    <w:link w:val="SidehovedTegn"/>
    <w:uiPriority w:val="99"/>
    <w:rsid w:val="00E84197"/>
    <w:pPr>
      <w:tabs>
        <w:tab w:val="center" w:pos="4819"/>
        <w:tab w:val="right" w:pos="9638"/>
      </w:tabs>
      <w:spacing w:line="240" w:lineRule="auto"/>
      <w:ind w:left="851" w:hanging="851"/>
    </w:pPr>
    <w:rPr>
      <w:color w:val="B6B9BC"/>
    </w:rPr>
  </w:style>
  <w:style w:type="character" w:customStyle="1" w:styleId="SidehovedTegn">
    <w:name w:val="Sidehoved Tegn"/>
    <w:basedOn w:val="Standardskrifttypeiafsnit"/>
    <w:link w:val="Sidehoved"/>
    <w:uiPriority w:val="99"/>
    <w:rsid w:val="00E84197"/>
    <w:rPr>
      <w:color w:val="B6B9BC"/>
      <w:lang w:val="en-GB"/>
    </w:rPr>
  </w:style>
  <w:style w:type="character" w:styleId="Sidetal">
    <w:name w:val="page number"/>
    <w:basedOn w:val="Standardskrifttypeiafsnit"/>
    <w:uiPriority w:val="99"/>
    <w:semiHidden/>
    <w:rsid w:val="00821364"/>
    <w:rPr>
      <w:caps/>
      <w:smallCaps w:val="0"/>
      <w:color w:val="CDCECE"/>
      <w:sz w:val="28"/>
      <w:lang w:val="en-GB"/>
    </w:rPr>
  </w:style>
  <w:style w:type="paragraph" w:customStyle="1" w:styleId="Template">
    <w:name w:val="Template"/>
    <w:uiPriority w:val="3"/>
    <w:semiHidden/>
    <w:qFormat/>
    <w:rsid w:val="000530D4"/>
    <w:pPr>
      <w:spacing w:line="180" w:lineRule="atLeast"/>
      <w:jc w:val="right"/>
    </w:pPr>
    <w:rPr>
      <w:rFonts w:cs="Calibri"/>
      <w:caps/>
      <w:noProof/>
      <w:spacing w:val="10"/>
      <w:sz w:val="13"/>
      <w:lang w:val="en-GB"/>
    </w:rPr>
  </w:style>
  <w:style w:type="paragraph" w:customStyle="1" w:styleId="Template-Adresse">
    <w:name w:val="Template - Adresse"/>
    <w:basedOn w:val="Template"/>
    <w:uiPriority w:val="3"/>
    <w:semiHidden/>
    <w:qFormat/>
    <w:rsid w:val="00020B4B"/>
    <w:pPr>
      <w:spacing w:line="200" w:lineRule="exact"/>
    </w:pPr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70B6"/>
    <w:rPr>
      <w:rFonts w:ascii="Tahoma" w:hAnsi="Tahoma" w:cs="Tahoma"/>
      <w:sz w:val="16"/>
      <w:szCs w:val="16"/>
      <w:lang w:val="en-GB"/>
    </w:rPr>
  </w:style>
  <w:style w:type="paragraph" w:customStyle="1" w:styleId="Leadtext">
    <w:name w:val="Leadtext"/>
    <w:basedOn w:val="Normal"/>
    <w:next w:val="Normal"/>
    <w:uiPriority w:val="3"/>
    <w:semiHidden/>
    <w:qFormat/>
    <w:rsid w:val="00485B01"/>
    <w:pPr>
      <w:jc w:val="left"/>
    </w:pPr>
    <w:rPr>
      <w:sz w:val="16"/>
    </w:rPr>
  </w:style>
  <w:style w:type="table" w:styleId="Tabel-Gitter">
    <w:name w:val="Table Grid"/>
    <w:basedOn w:val="Tabel-Normal"/>
    <w:uiPriority w:val="59"/>
    <w:rsid w:val="000F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ogadresse">
    <w:name w:val="Modtager Navn og adresse"/>
    <w:basedOn w:val="Normal"/>
    <w:uiPriority w:val="3"/>
    <w:semiHidden/>
    <w:qFormat/>
    <w:rsid w:val="00E228CB"/>
    <w:pPr>
      <w:spacing w:line="220" w:lineRule="atLeast"/>
    </w:pPr>
    <w:rPr>
      <w:caps/>
      <w:sz w:val="16"/>
    </w:rPr>
  </w:style>
  <w:style w:type="character" w:customStyle="1" w:styleId="LeadtextDateChar">
    <w:name w:val="Leadtext Date Char"/>
    <w:basedOn w:val="Standardskrifttypeiafsnit"/>
    <w:link w:val="LeadtextDate"/>
    <w:uiPriority w:val="3"/>
    <w:semiHidden/>
    <w:locked/>
    <w:rsid w:val="00485B01"/>
    <w:rPr>
      <w:b/>
      <w:sz w:val="19"/>
      <w:lang w:val="en-GB"/>
    </w:rPr>
  </w:style>
  <w:style w:type="paragraph" w:customStyle="1" w:styleId="LeadtextDate">
    <w:name w:val="Leadtext Date"/>
    <w:basedOn w:val="Normal"/>
    <w:next w:val="Normal"/>
    <w:link w:val="LeadtextDateChar"/>
    <w:uiPriority w:val="3"/>
    <w:semiHidden/>
    <w:qFormat/>
    <w:rsid w:val="00485B01"/>
    <w:rPr>
      <w:b/>
    </w:rPr>
  </w:style>
  <w:style w:type="paragraph" w:customStyle="1" w:styleId="DateField">
    <w:name w:val="DateField"/>
    <w:basedOn w:val="Normal"/>
    <w:uiPriority w:val="4"/>
    <w:semiHidden/>
    <w:qFormat/>
    <w:rsid w:val="004905EE"/>
  </w:style>
  <w:style w:type="paragraph" w:customStyle="1" w:styleId="DokumentNavn">
    <w:name w:val="Dokument Navn"/>
    <w:basedOn w:val="Normal"/>
    <w:uiPriority w:val="4"/>
    <w:semiHidden/>
    <w:qFormat/>
    <w:rsid w:val="00D42FC8"/>
    <w:pPr>
      <w:spacing w:line="240" w:lineRule="exact"/>
      <w:jc w:val="left"/>
    </w:pPr>
    <w:rPr>
      <w:b/>
      <w:caps/>
      <w:spacing w:val="10"/>
      <w:sz w:val="22"/>
    </w:rPr>
  </w:style>
  <w:style w:type="paragraph" w:styleId="Citatoverskrift">
    <w:name w:val="toa heading"/>
    <w:basedOn w:val="Normal"/>
    <w:next w:val="Normal"/>
    <w:uiPriority w:val="99"/>
    <w:semiHidden/>
    <w:rsid w:val="0052511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Template-Docinfo">
    <w:name w:val="Template - Doc info"/>
    <w:basedOn w:val="Template"/>
    <w:uiPriority w:val="3"/>
    <w:semiHidden/>
    <w:qFormat/>
    <w:rsid w:val="00DE3D2C"/>
    <w:pPr>
      <w:spacing w:before="120" w:line="120" w:lineRule="exact"/>
    </w:pPr>
    <w:rPr>
      <w:caps w:val="0"/>
      <w:sz w:val="12"/>
    </w:rPr>
  </w:style>
  <w:style w:type="paragraph" w:customStyle="1" w:styleId="Template-TextField">
    <w:name w:val="Template - TextField"/>
    <w:basedOn w:val="Template-Docinfo"/>
    <w:uiPriority w:val="3"/>
    <w:semiHidden/>
    <w:qFormat/>
    <w:rsid w:val="005E11FF"/>
    <w:pPr>
      <w:spacing w:line="240" w:lineRule="exact"/>
    </w:pPr>
    <w:rPr>
      <w:sz w:val="20"/>
    </w:rPr>
  </w:style>
  <w:style w:type="paragraph" w:customStyle="1" w:styleId="Template-Name">
    <w:name w:val="Template - Name"/>
    <w:basedOn w:val="Template"/>
    <w:uiPriority w:val="3"/>
    <w:semiHidden/>
    <w:qFormat/>
    <w:rsid w:val="00910D86"/>
    <w:rPr>
      <w:b/>
    </w:rPr>
  </w:style>
  <w:style w:type="paragraph" w:customStyle="1" w:styleId="Template-Department">
    <w:name w:val="Template - Department"/>
    <w:basedOn w:val="Template"/>
    <w:uiPriority w:val="3"/>
    <w:semiHidden/>
    <w:qFormat/>
    <w:rsid w:val="000530D4"/>
    <w:pPr>
      <w:spacing w:line="220" w:lineRule="atLeast"/>
      <w:contextualSpacing/>
    </w:pPr>
    <w:rPr>
      <w:sz w:val="16"/>
    </w:rPr>
  </w:style>
  <w:style w:type="paragraph" w:customStyle="1" w:styleId="Template-Tel">
    <w:name w:val="Template - Tel"/>
    <w:basedOn w:val="Template"/>
    <w:uiPriority w:val="3"/>
    <w:semiHidden/>
    <w:qFormat/>
    <w:rsid w:val="009419C0"/>
    <w:pPr>
      <w:spacing w:before="120"/>
      <w:contextualSpacing/>
    </w:pPr>
  </w:style>
  <w:style w:type="paragraph" w:styleId="Opstilling-punkttegn">
    <w:name w:val="List Bullet"/>
    <w:basedOn w:val="Normal"/>
    <w:uiPriority w:val="2"/>
    <w:qFormat/>
    <w:rsid w:val="00C6276E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C6276E"/>
    <w:pPr>
      <w:numPr>
        <w:numId w:val="6"/>
      </w:numPr>
      <w:contextualSpacing/>
    </w:pPr>
  </w:style>
  <w:style w:type="paragraph" w:customStyle="1" w:styleId="Dokumentoverskrift">
    <w:name w:val="Dokument overskrift"/>
    <w:basedOn w:val="Normal"/>
    <w:uiPriority w:val="4"/>
    <w:semiHidden/>
    <w:qFormat/>
    <w:rsid w:val="00EC2219"/>
    <w:rPr>
      <w:b/>
      <w:caps/>
      <w:spacing w:val="10"/>
      <w:sz w:val="16"/>
    </w:rPr>
  </w:style>
  <w:style w:type="paragraph" w:customStyle="1" w:styleId="Modtageradresse">
    <w:name w:val="Modtager adresse"/>
    <w:basedOn w:val="Normal"/>
    <w:uiPriority w:val="4"/>
    <w:semiHidden/>
    <w:qFormat/>
    <w:rsid w:val="00F819F5"/>
    <w:pPr>
      <w:spacing w:line="220" w:lineRule="atLeast"/>
    </w:pPr>
    <w:rPr>
      <w:sz w:val="16"/>
    </w:rPr>
  </w:style>
  <w:style w:type="character" w:styleId="Hyperlink">
    <w:name w:val="Hyperlink"/>
    <w:basedOn w:val="Standardskrifttypeiafsnit"/>
    <w:uiPriority w:val="99"/>
    <w:rsid w:val="00E85327"/>
    <w:rPr>
      <w:color w:val="0000FF"/>
      <w:u w:val="single"/>
      <w:lang w:val="en-GB"/>
    </w:rPr>
  </w:style>
  <w:style w:type="paragraph" w:customStyle="1" w:styleId="Default">
    <w:name w:val="Default"/>
    <w:rsid w:val="00DC2257"/>
    <w:pPr>
      <w:autoSpaceDE w:val="0"/>
      <w:autoSpaceDN w:val="0"/>
      <w:adjustRightInd w:val="0"/>
    </w:pPr>
    <w:rPr>
      <w:rFonts w:ascii="DIFprotoTrehund" w:hAnsi="DIFprotoTrehund" w:cs="DIFprotoTrehund"/>
      <w:color w:val="000000"/>
      <w:szCs w:val="24"/>
      <w:lang w:val="en-GB"/>
    </w:rPr>
  </w:style>
  <w:style w:type="character" w:styleId="Slutnotehenvisning">
    <w:name w:val="endnote reference"/>
    <w:basedOn w:val="Standardskrifttypeiafsnit"/>
    <w:uiPriority w:val="99"/>
    <w:semiHidden/>
    <w:rsid w:val="008B0C9A"/>
    <w:rPr>
      <w:vertAlign w:val="superscript"/>
      <w:lang w:val="en-GB"/>
    </w:rPr>
  </w:style>
  <w:style w:type="paragraph" w:customStyle="1" w:styleId="Tabel-Nummerering">
    <w:name w:val="Tabel - Nummerering"/>
    <w:basedOn w:val="Normal"/>
    <w:uiPriority w:val="4"/>
    <w:semiHidden/>
    <w:rsid w:val="00A3263C"/>
    <w:pPr>
      <w:numPr>
        <w:numId w:val="14"/>
      </w:numPr>
    </w:pPr>
    <w:rPr>
      <w:rFonts w:eastAsia="Times New Roman" w:cs="Times New Roman"/>
      <w:szCs w:val="24"/>
    </w:rPr>
  </w:style>
  <w:style w:type="paragraph" w:customStyle="1" w:styleId="Konklusion">
    <w:name w:val="Konklusion"/>
    <w:basedOn w:val="Dokumentoverskrift"/>
    <w:uiPriority w:val="4"/>
    <w:semiHidden/>
    <w:rsid w:val="00EC09F0"/>
    <w:pPr>
      <w:spacing w:before="280"/>
      <w:jc w:val="left"/>
    </w:pPr>
  </w:style>
  <w:style w:type="character" w:customStyle="1" w:styleId="Indstilling">
    <w:name w:val="Indstilling"/>
    <w:basedOn w:val="Standardskrifttypeiafsnit"/>
    <w:uiPriority w:val="4"/>
    <w:semiHidden/>
    <w:rsid w:val="0062558A"/>
    <w:rPr>
      <w:rFonts w:ascii="DIF" w:hAnsi="DIF"/>
      <w:b/>
      <w:sz w:val="16"/>
      <w:lang w:val="en-GB"/>
    </w:rPr>
  </w:style>
  <w:style w:type="paragraph" w:customStyle="1" w:styleId="DokumentTitel">
    <w:name w:val="Dokument Titel"/>
    <w:basedOn w:val="Dokumentoverskrift"/>
    <w:uiPriority w:val="5"/>
    <w:semiHidden/>
    <w:qFormat/>
    <w:rsid w:val="00EC09F0"/>
    <w:pPr>
      <w:spacing w:line="320" w:lineRule="atLeast"/>
      <w:jc w:val="left"/>
    </w:pPr>
    <w:rPr>
      <w:sz w:val="26"/>
    </w:rPr>
  </w:style>
  <w:style w:type="paragraph" w:customStyle="1" w:styleId="FrontpageTitle">
    <w:name w:val="Frontpage Title"/>
    <w:basedOn w:val="Normal"/>
    <w:next w:val="FrontpageSubtitle"/>
    <w:uiPriority w:val="5"/>
    <w:rsid w:val="005E54BC"/>
    <w:pPr>
      <w:spacing w:line="720" w:lineRule="atLeast"/>
      <w:jc w:val="left"/>
    </w:pPr>
    <w:rPr>
      <w:b/>
      <w:caps/>
      <w:sz w:val="64"/>
    </w:rPr>
  </w:style>
  <w:style w:type="paragraph" w:customStyle="1" w:styleId="FrontpageSubtitle">
    <w:name w:val="Frontpage Subtitle"/>
    <w:basedOn w:val="FrontpageTitle"/>
    <w:uiPriority w:val="5"/>
    <w:rsid w:val="00182041"/>
    <w:pPr>
      <w:spacing w:after="600" w:line="600" w:lineRule="atLeast"/>
      <w:contextualSpacing/>
    </w:pPr>
    <w:rPr>
      <w:sz w:val="50"/>
    </w:rPr>
  </w:style>
  <w:style w:type="paragraph" w:customStyle="1" w:styleId="KolofonOverskrift">
    <w:name w:val="Kolofon Overskrift"/>
    <w:basedOn w:val="Normal"/>
    <w:next w:val="KolofonTekst"/>
    <w:uiPriority w:val="5"/>
    <w:rsid w:val="0031458F"/>
    <w:pPr>
      <w:spacing w:before="280"/>
      <w:contextualSpacing/>
    </w:pPr>
    <w:rPr>
      <w:b/>
    </w:rPr>
  </w:style>
  <w:style w:type="paragraph" w:customStyle="1" w:styleId="KolofonTekst">
    <w:name w:val="Kolofon Tekst"/>
    <w:basedOn w:val="Normal"/>
    <w:uiPriority w:val="5"/>
    <w:rsid w:val="0031458F"/>
  </w:style>
  <w:style w:type="paragraph" w:customStyle="1" w:styleId="Heading1udenafstandfr">
    <w:name w:val="Heading 1 uden afstand før"/>
    <w:basedOn w:val="Overskrift1"/>
    <w:uiPriority w:val="1"/>
    <w:qFormat/>
    <w:rsid w:val="000747AC"/>
    <w:pPr>
      <w:spacing w:before="0"/>
    </w:pPr>
  </w:style>
  <w:style w:type="table" w:customStyle="1" w:styleId="DIFTabel1">
    <w:name w:val="DIF Tabel 1"/>
    <w:basedOn w:val="Tabel-Normal"/>
    <w:uiPriority w:val="99"/>
    <w:rsid w:val="00AD5D44"/>
    <w:pPr>
      <w:spacing w:before="20" w:after="20"/>
      <w:ind w:left="113" w:right="113"/>
    </w:pPr>
    <w:rPr>
      <w:sz w:val="16"/>
    </w:rPr>
    <w:tblPr>
      <w:tblStyleRowBandSize w:val="1"/>
      <w:tblBorders>
        <w:bottom w:val="single" w:sz="4" w:space="0" w:color="B6B9BC"/>
        <w:insideH w:val="single" w:sz="4" w:space="0" w:color="B6B9BC"/>
      </w:tblBorders>
      <w:tblCellMar>
        <w:left w:w="0" w:type="dxa"/>
        <w:right w:w="0" w:type="dxa"/>
      </w:tblCellMar>
    </w:tblPr>
    <w:tblStylePr w:type="firstRow">
      <w:rPr>
        <w:b/>
        <w:color w:val="2C373E"/>
      </w:rPr>
      <w:tblPr/>
      <w:tcPr>
        <w:shd w:val="clear" w:color="auto" w:fill="B6B9BC"/>
      </w:tcPr>
    </w:tblStylePr>
    <w:tblStylePr w:type="band1Horz">
      <w:tblPr/>
      <w:tcPr>
        <w:shd w:val="clear" w:color="auto" w:fill="F3F3F4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elTekst">
    <w:name w:val="Tabel Tekst"/>
    <w:basedOn w:val="Normal"/>
    <w:uiPriority w:val="4"/>
    <w:rsid w:val="005F34DA"/>
    <w:pPr>
      <w:spacing w:before="20" w:after="20"/>
      <w:ind w:left="113" w:right="113"/>
      <w:jc w:val="left"/>
    </w:pPr>
    <w:rPr>
      <w:sz w:val="16"/>
    </w:rPr>
  </w:style>
  <w:style w:type="paragraph" w:customStyle="1" w:styleId="TabelNumre">
    <w:name w:val="Tabel Numre"/>
    <w:basedOn w:val="TabelTekst"/>
    <w:uiPriority w:val="4"/>
    <w:rsid w:val="005F34DA"/>
    <w:pPr>
      <w:jc w:val="right"/>
    </w:pPr>
  </w:style>
  <w:style w:type="paragraph" w:customStyle="1" w:styleId="TabelSum">
    <w:name w:val="Tabel Sum"/>
    <w:basedOn w:val="TabelTekst"/>
    <w:uiPriority w:val="4"/>
    <w:rsid w:val="005F34DA"/>
    <w:pPr>
      <w:jc w:val="right"/>
    </w:pPr>
    <w:rPr>
      <w:b/>
    </w:rPr>
  </w:style>
  <w:style w:type="paragraph" w:customStyle="1" w:styleId="TabelOverskrift">
    <w:name w:val="Tabel Overskrift"/>
    <w:basedOn w:val="TabelTekst"/>
    <w:uiPriority w:val="4"/>
    <w:rsid w:val="005F34DA"/>
    <w:rPr>
      <w:b/>
    </w:rPr>
  </w:style>
  <w:style w:type="table" w:customStyle="1" w:styleId="DIFTabel2">
    <w:name w:val="DIF Tabel 2"/>
    <w:basedOn w:val="Tabel-Normal"/>
    <w:uiPriority w:val="99"/>
    <w:rsid w:val="00CA059F"/>
    <w:pPr>
      <w:spacing w:before="20" w:after="20"/>
      <w:ind w:left="113" w:right="113"/>
    </w:pPr>
    <w:rPr>
      <w:sz w:val="16"/>
    </w:rPr>
    <w:tblPr>
      <w:tblStyleRowBandSize w:val="1"/>
      <w:tblBorders>
        <w:bottom w:val="single" w:sz="4" w:space="0" w:color="FFFFFF" w:themeColor="background1"/>
        <w:insideH w:val="single" w:sz="4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2C373E"/>
      </w:tcPr>
    </w:tblStylePr>
    <w:tblStylePr w:type="band1Horz">
      <w:tblPr/>
      <w:tcPr>
        <w:shd w:val="clear" w:color="auto" w:fill="CDCECE"/>
      </w:tcPr>
    </w:tblStylePr>
    <w:tblStylePr w:type="band2Horz">
      <w:tblPr/>
      <w:tcPr>
        <w:shd w:val="clear" w:color="auto" w:fill="E8E8E8"/>
      </w:tcPr>
    </w:tblStylePr>
  </w:style>
  <w:style w:type="paragraph" w:customStyle="1" w:styleId="SkillebladsOverskrift">
    <w:name w:val="Skilleblads Overskrift"/>
    <w:basedOn w:val="Normal"/>
    <w:uiPriority w:val="4"/>
    <w:rsid w:val="00D02322"/>
    <w:pPr>
      <w:spacing w:line="1040" w:lineRule="atLeast"/>
      <w:jc w:val="right"/>
    </w:pPr>
    <w:rPr>
      <w:b/>
      <w:caps/>
      <w:color w:val="FFFFFF" w:themeColor="background1"/>
      <w:sz w:val="96"/>
    </w:rPr>
  </w:style>
  <w:style w:type="paragraph" w:customStyle="1" w:styleId="FaktaboksOverskrift">
    <w:name w:val="Faktaboks Overskrift"/>
    <w:basedOn w:val="Normal"/>
    <w:next w:val="Faktabokstekst"/>
    <w:uiPriority w:val="4"/>
    <w:rsid w:val="00D4117A"/>
    <w:pPr>
      <w:spacing w:before="120" w:after="120"/>
      <w:ind w:left="170" w:right="170"/>
      <w:contextualSpacing/>
    </w:pPr>
    <w:rPr>
      <w:b/>
      <w:caps/>
      <w:color w:val="FFFFFF" w:themeColor="background1"/>
      <w:sz w:val="24"/>
    </w:rPr>
  </w:style>
  <w:style w:type="paragraph" w:customStyle="1" w:styleId="Faktabokstekst">
    <w:name w:val="Faktaboks tekst"/>
    <w:basedOn w:val="FaktaboksOverskrift"/>
    <w:uiPriority w:val="4"/>
    <w:rsid w:val="00D4117A"/>
    <w:rPr>
      <w:b w:val="0"/>
      <w:caps w:val="0"/>
    </w:rPr>
  </w:style>
  <w:style w:type="table" w:customStyle="1" w:styleId="DIF-Farvet">
    <w:name w:val="DIF - Farvet"/>
    <w:basedOn w:val="Tabel-Normal"/>
    <w:uiPriority w:val="99"/>
    <w:rsid w:val="00CA059F"/>
    <w:pPr>
      <w:spacing w:before="20" w:after="20" w:line="240" w:lineRule="atLeast"/>
      <w:ind w:left="113" w:right="113"/>
    </w:pPr>
    <w:rPr>
      <w:color w:val="2C373E" w:themeColor="accent2"/>
      <w:sz w:val="16"/>
    </w:r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E2001A" w:themeFill="background2"/>
      </w:tcPr>
    </w:tblStylePr>
    <w:tblStylePr w:type="band1Horz">
      <w:tblPr/>
      <w:tcPr>
        <w:shd w:val="clear" w:color="auto" w:fill="CDCECE"/>
      </w:tcPr>
    </w:tblStylePr>
    <w:tblStylePr w:type="band2Horz">
      <w:tblPr/>
      <w:tcPr>
        <w:shd w:val="clear" w:color="auto" w:fill="E8E8E8"/>
      </w:tcPr>
    </w:tblStylePr>
  </w:style>
  <w:style w:type="paragraph" w:customStyle="1" w:styleId="Forfattere">
    <w:name w:val="Forfattere"/>
    <w:basedOn w:val="Normal"/>
    <w:uiPriority w:val="5"/>
    <w:rsid w:val="007977B0"/>
  </w:style>
  <w:style w:type="paragraph" w:customStyle="1" w:styleId="HeaderLarge">
    <w:name w:val="Header Large"/>
    <w:basedOn w:val="Sidehoved"/>
    <w:uiPriority w:val="6"/>
    <w:semiHidden/>
    <w:qFormat/>
    <w:rsid w:val="00E84197"/>
    <w:pPr>
      <w:spacing w:line="320" w:lineRule="atLeast"/>
    </w:pPr>
    <w:rPr>
      <w:sz w:val="28"/>
    </w:rPr>
  </w:style>
  <w:style w:type="character" w:styleId="Pladsholdertekst">
    <w:name w:val="Placeholder Text"/>
    <w:basedOn w:val="Standardskrifttypeiafsnit"/>
    <w:uiPriority w:val="99"/>
    <w:semiHidden/>
    <w:rsid w:val="00E87BE6"/>
    <w:rPr>
      <w:color w:val="808080"/>
      <w:lang w:val="en-GB"/>
    </w:rPr>
  </w:style>
  <w:style w:type="character" w:customStyle="1" w:styleId="hps">
    <w:name w:val="hps"/>
    <w:basedOn w:val="Standardskrifttypeiafsnit"/>
    <w:rsid w:val="006F1AC8"/>
  </w:style>
  <w:style w:type="character" w:customStyle="1" w:styleId="longtext">
    <w:name w:val="long_text"/>
    <w:basedOn w:val="Standardskrifttypeiafsnit"/>
    <w:rsid w:val="006F1AC8"/>
  </w:style>
  <w:style w:type="character" w:styleId="Kommentarhenvisning">
    <w:name w:val="annotation reference"/>
    <w:basedOn w:val="Standardskrifttypeiafsnit"/>
    <w:uiPriority w:val="99"/>
    <w:semiHidden/>
    <w:unhideWhenUsed/>
    <w:rsid w:val="0088205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8205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82054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205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2054"/>
    <w:rPr>
      <w:b/>
      <w:bCs/>
      <w:sz w:val="20"/>
      <w:szCs w:val="20"/>
      <w:lang w:val="en-GB"/>
    </w:rPr>
  </w:style>
  <w:style w:type="character" w:styleId="Ulstomtale">
    <w:name w:val="Unresolved Mention"/>
    <w:basedOn w:val="Standardskrifttypeiafsnit"/>
    <w:uiPriority w:val="99"/>
    <w:semiHidden/>
    <w:unhideWhenUsed/>
    <w:rsid w:val="00AD4EF9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517FBD"/>
    <w:pPr>
      <w:spacing w:line="240" w:lineRule="auto"/>
    </w:pPr>
    <w:rPr>
      <w:sz w:val="19"/>
      <w:lang w:val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12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br@dif.dk" TargetMode="External"/><Relationship Id="rId18" Type="http://schemas.openxmlformats.org/officeDocument/2006/relationships/footer" Target="footer1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hyperlink" Target="http://www.dif.dk/idraetten-i-tal/magtbaromet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he@dif.dk" TargetMode="External"/><Relationship Id="rId20" Type="http://schemas.openxmlformats.org/officeDocument/2006/relationships/header" Target="head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dif.dk/idraetten-i-tal/magtbarometer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pgo@dif.dk" TargetMode="Externa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nye@dif.dk" TargetMode="External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623A10C7654EC484B7BD4AB170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4523B-AEE6-42FC-A0C4-3B7DAC845919}"/>
      </w:docPartPr>
      <w:docPartBody>
        <w:p w:rsidR="00CA149A" w:rsidRDefault="00410A01">
          <w:r w:rsidRPr="00C30FCA">
            <w:t>Forfatter(e) - Brug blødt linjeskift (Shift+Enter)</w:t>
          </w:r>
        </w:p>
      </w:docPartBody>
    </w:docPart>
    <w:docPart>
      <w:docPartPr>
        <w:name w:val="A1F9483C5D2E4D4DA862D3E7E00CF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8A14-8C74-4C92-A11D-00CA90022CA8}"/>
      </w:docPartPr>
      <w:docPartBody>
        <w:p w:rsidR="00CA149A" w:rsidRDefault="00410A01">
          <w:r w:rsidRPr="00255E2C">
            <w:t>UNDERTITEL</w:t>
          </w:r>
        </w:p>
      </w:docPartBody>
    </w:docPart>
    <w:docPart>
      <w:docPartPr>
        <w:name w:val="20B4F980944949C99DA11D2DC565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D52B-68C4-4F5A-AD5F-B97E211C6649}"/>
      </w:docPartPr>
      <w:docPartBody>
        <w:p w:rsidR="00CA149A" w:rsidRDefault="00410A01" w:rsidP="00410A01">
          <w:pPr>
            <w:pStyle w:val="20B4F980944949C99DA11D2DC5654384"/>
          </w:pPr>
          <w:r w:rsidRPr="00255E2C">
            <w:rPr>
              <w:rStyle w:val="Pladsholdertekst"/>
            </w:rPr>
            <w:t>TITEL</w:t>
          </w:r>
        </w:p>
      </w:docPartBody>
    </w:docPart>
    <w:docPart>
      <w:docPartPr>
        <w:name w:val="66C0CA898BE94D9093F637A50CC65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98785-58FE-44BC-8D4A-4E34247C7C12}"/>
      </w:docPartPr>
      <w:docPartBody>
        <w:p w:rsidR="00221CBC" w:rsidRDefault="00145A35" w:rsidP="00145A35">
          <w:pPr>
            <w:pStyle w:val="66C0CA898BE94D9093F637A50CC659211"/>
          </w:pPr>
          <w:r w:rsidRPr="006968DA">
            <w:rPr>
              <w:rStyle w:val="Pladsholdertekst"/>
            </w:rPr>
            <w:t xml:space="preserve"> </w:t>
          </w:r>
        </w:p>
      </w:docPartBody>
    </w:docPart>
    <w:docPart>
      <w:docPartPr>
        <w:name w:val="FC3DF88684104E9DB9086390C2190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F6CF-5358-4445-9CDD-6B7470543ABE}"/>
      </w:docPartPr>
      <w:docPartBody>
        <w:p w:rsidR="00221CBC" w:rsidRDefault="00410A01">
          <w:r w:rsidRPr="00111E43">
            <w:t>Rapporttitel</w:t>
          </w:r>
        </w:p>
      </w:docPartBody>
    </w:docPart>
    <w:docPart>
      <w:docPartPr>
        <w:name w:val="804CB3AA4D8B4FCAB05F898A3B766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6EF4-1500-4F06-A758-BFC931A9A6B1}"/>
      </w:docPartPr>
      <w:docPartBody>
        <w:p w:rsidR="00221CBC" w:rsidRDefault="00410A01">
          <w:r w:rsidRPr="00111E43">
            <w:t>Forfattere</w:t>
          </w:r>
        </w:p>
      </w:docPartBody>
    </w:docPart>
    <w:docPart>
      <w:docPartPr>
        <w:name w:val="531AFAE9D8764892BFDC4F4C855B6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A37CC-EE57-493A-9490-F295DFBB8E05}"/>
      </w:docPartPr>
      <w:docPartBody>
        <w:p w:rsidR="00221CBC" w:rsidRDefault="00145A35">
          <w:r w:rsidRPr="008B1FE7">
            <w:rPr>
              <w:lang w:val="en-GB"/>
            </w:rPr>
            <w:t>@</w:t>
          </w:r>
        </w:p>
      </w:docPartBody>
    </w:docPart>
    <w:docPart>
      <w:docPartPr>
        <w:name w:val="AFCB3498E8174D959043CB583967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E99FA-4B53-49EA-B6C2-4458B84F12E9}"/>
      </w:docPartPr>
      <w:docPartBody>
        <w:p w:rsidR="00221CBC" w:rsidRDefault="00145A35">
          <w:r w:rsidRPr="008B1FE7">
            <w:rPr>
              <w:lang w:val="en-GB"/>
            </w:rPr>
            <w:t>www</w:t>
          </w:r>
        </w:p>
      </w:docPartBody>
    </w:docPart>
    <w:docPart>
      <w:docPartPr>
        <w:name w:val="C4A8F5A229634C03AEF2A98F92DE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7791C-57D4-4B30-B43A-E1E7A6CE3710}"/>
      </w:docPartPr>
      <w:docPartBody>
        <w:p w:rsidR="00221CBC" w:rsidRDefault="00410A01">
          <w:r w:rsidRPr="00D67A09">
            <w:t>OVERSKRIFT</w:t>
          </w:r>
        </w:p>
      </w:docPartBody>
    </w:docPart>
    <w:docPart>
      <w:docPartPr>
        <w:name w:val="6D6138ADF3A748A49BD2AB943124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9D717-932E-48A4-A2F1-AD83A8C747AB}"/>
      </w:docPartPr>
      <w:docPartBody>
        <w:p w:rsidR="00410A01" w:rsidRDefault="00410A01" w:rsidP="00410A01">
          <w:pPr>
            <w:pStyle w:val="6D6138ADF3A748A49BD2AB94312433D1"/>
          </w:pPr>
          <w:r w:rsidRPr="00414AB7">
            <w:rPr>
              <w:rStyle w:val="Pladsholdertekst"/>
            </w:rPr>
            <w:t>Udgiver</w:t>
          </w:r>
        </w:p>
      </w:docPartBody>
    </w:docPart>
    <w:docPart>
      <w:docPartPr>
        <w:name w:val="FF0BC706EFF8456191B0BFC18FFD0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DF59-699A-4C5E-8C6C-543A882F7554}"/>
      </w:docPartPr>
      <w:docPartBody>
        <w:p w:rsidR="00145A35" w:rsidRDefault="00410A01">
          <w:r w:rsidRPr="006656E9">
            <w:rPr>
              <w:rStyle w:val="Pladsholdertekst"/>
            </w:rPr>
            <w:t>Disclai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F">
    <w:altName w:val="DIF"/>
    <w:panose1 w:val="00000000000000000000"/>
    <w:charset w:val="00"/>
    <w:family w:val="auto"/>
    <w:pitch w:val="variable"/>
    <w:sig w:usb0="80000027" w:usb1="00000062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FprotoTrehu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31F"/>
    <w:rsid w:val="0005018D"/>
    <w:rsid w:val="00052A24"/>
    <w:rsid w:val="00080C6B"/>
    <w:rsid w:val="0009015A"/>
    <w:rsid w:val="000D1880"/>
    <w:rsid w:val="000E486C"/>
    <w:rsid w:val="000F0F38"/>
    <w:rsid w:val="00112D84"/>
    <w:rsid w:val="00127B3D"/>
    <w:rsid w:val="00145A35"/>
    <w:rsid w:val="001B4C41"/>
    <w:rsid w:val="001C7635"/>
    <w:rsid w:val="001E02B1"/>
    <w:rsid w:val="001E6222"/>
    <w:rsid w:val="00221CBC"/>
    <w:rsid w:val="00230976"/>
    <w:rsid w:val="002552B7"/>
    <w:rsid w:val="0035799F"/>
    <w:rsid w:val="00363328"/>
    <w:rsid w:val="0037717D"/>
    <w:rsid w:val="0039677E"/>
    <w:rsid w:val="003B43C9"/>
    <w:rsid w:val="003C6A8B"/>
    <w:rsid w:val="003D3104"/>
    <w:rsid w:val="003E6B70"/>
    <w:rsid w:val="00401035"/>
    <w:rsid w:val="00410A01"/>
    <w:rsid w:val="004177AE"/>
    <w:rsid w:val="0043094C"/>
    <w:rsid w:val="00444DB6"/>
    <w:rsid w:val="00447BB4"/>
    <w:rsid w:val="00483750"/>
    <w:rsid w:val="004D7725"/>
    <w:rsid w:val="004E144E"/>
    <w:rsid w:val="004E1B5C"/>
    <w:rsid w:val="005056C2"/>
    <w:rsid w:val="00563968"/>
    <w:rsid w:val="00574E23"/>
    <w:rsid w:val="005E231F"/>
    <w:rsid w:val="006A1706"/>
    <w:rsid w:val="006A1E93"/>
    <w:rsid w:val="006C61E7"/>
    <w:rsid w:val="006D236E"/>
    <w:rsid w:val="006F7E57"/>
    <w:rsid w:val="00731CF5"/>
    <w:rsid w:val="0076078D"/>
    <w:rsid w:val="007871D5"/>
    <w:rsid w:val="007A62E6"/>
    <w:rsid w:val="007C2014"/>
    <w:rsid w:val="007C5C45"/>
    <w:rsid w:val="00802CF1"/>
    <w:rsid w:val="0081742B"/>
    <w:rsid w:val="0082360D"/>
    <w:rsid w:val="00830A63"/>
    <w:rsid w:val="00844D86"/>
    <w:rsid w:val="00863C9E"/>
    <w:rsid w:val="008A6D0D"/>
    <w:rsid w:val="009079F0"/>
    <w:rsid w:val="009464EF"/>
    <w:rsid w:val="00960C76"/>
    <w:rsid w:val="00990A3C"/>
    <w:rsid w:val="009B0E70"/>
    <w:rsid w:val="009B6219"/>
    <w:rsid w:val="00A166AE"/>
    <w:rsid w:val="00A76721"/>
    <w:rsid w:val="00A842DA"/>
    <w:rsid w:val="00AD027F"/>
    <w:rsid w:val="00AD0BD1"/>
    <w:rsid w:val="00B05FC2"/>
    <w:rsid w:val="00B3673B"/>
    <w:rsid w:val="00B40F9B"/>
    <w:rsid w:val="00B43FEC"/>
    <w:rsid w:val="00B541A4"/>
    <w:rsid w:val="00B73B66"/>
    <w:rsid w:val="00BC718F"/>
    <w:rsid w:val="00BE0296"/>
    <w:rsid w:val="00BF546E"/>
    <w:rsid w:val="00C04D2F"/>
    <w:rsid w:val="00C67958"/>
    <w:rsid w:val="00CA149A"/>
    <w:rsid w:val="00CC5BE2"/>
    <w:rsid w:val="00CD2214"/>
    <w:rsid w:val="00CD7D39"/>
    <w:rsid w:val="00CF6EDA"/>
    <w:rsid w:val="00D428EC"/>
    <w:rsid w:val="00D67D68"/>
    <w:rsid w:val="00D9619A"/>
    <w:rsid w:val="00DC464D"/>
    <w:rsid w:val="00DD576A"/>
    <w:rsid w:val="00DE62BB"/>
    <w:rsid w:val="00E67521"/>
    <w:rsid w:val="00E922F5"/>
    <w:rsid w:val="00EA1A17"/>
    <w:rsid w:val="00EE0DCA"/>
    <w:rsid w:val="00EE3AAA"/>
    <w:rsid w:val="00F04818"/>
    <w:rsid w:val="00F26478"/>
    <w:rsid w:val="00F67F78"/>
    <w:rsid w:val="00F804D1"/>
    <w:rsid w:val="00FC7D35"/>
    <w:rsid w:val="00FD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31F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079F0"/>
    <w:pPr>
      <w:spacing w:after="0" w:line="240" w:lineRule="auto"/>
    </w:pPr>
    <w:rPr>
      <w:rFonts w:ascii="DIF" w:eastAsiaTheme="minorHAnsi" w:hAnsi="DIF"/>
      <w:color w:val="2C373E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2"/>
    <w:qFormat/>
    <w:rsid w:val="009079F0"/>
    <w:pPr>
      <w:spacing w:before="100" w:line="220" w:lineRule="atLeast"/>
      <w:contextualSpacing/>
      <w:jc w:val="both"/>
    </w:pPr>
    <w:rPr>
      <w:rFonts w:ascii="DIF" w:eastAsiaTheme="minorHAnsi" w:hAnsi="DIF" w:cstheme="minorBidi"/>
      <w:b/>
      <w:bCs/>
      <w:color w:val="2C373E"/>
      <w:sz w:val="16"/>
      <w:szCs w:val="18"/>
      <w:lang w:val="en-GB" w:eastAsia="en-US"/>
    </w:rPr>
  </w:style>
  <w:style w:type="character" w:styleId="Pladsholdertekst">
    <w:name w:val="Placeholder Text"/>
    <w:basedOn w:val="Standardskrifttypeiafsnit"/>
    <w:uiPriority w:val="99"/>
    <w:semiHidden/>
    <w:rsid w:val="00A842DA"/>
    <w:rPr>
      <w:color w:val="808080"/>
      <w:lang w:val="en-GB"/>
    </w:rPr>
  </w:style>
  <w:style w:type="paragraph" w:customStyle="1" w:styleId="20B4F980944949C99DA11D2DC5654384">
    <w:name w:val="20B4F980944949C99DA11D2DC5654384"/>
    <w:rsid w:val="00410A01"/>
    <w:pPr>
      <w:spacing w:after="0" w:line="720" w:lineRule="atLeast"/>
    </w:pPr>
    <w:rPr>
      <w:rFonts w:ascii="DIF" w:eastAsiaTheme="minorHAnsi" w:hAnsi="DIF"/>
      <w:b/>
      <w:caps/>
      <w:color w:val="2C373E"/>
      <w:sz w:val="64"/>
      <w:szCs w:val="18"/>
      <w:lang w:eastAsia="en-US"/>
    </w:rPr>
  </w:style>
  <w:style w:type="paragraph" w:customStyle="1" w:styleId="6D6138ADF3A748A49BD2AB94312433D1">
    <w:name w:val="6D6138ADF3A748A49BD2AB94312433D1"/>
    <w:rsid w:val="00410A01"/>
    <w:pPr>
      <w:spacing w:before="280" w:after="0" w:line="280" w:lineRule="atLeast"/>
      <w:contextualSpacing/>
      <w:jc w:val="both"/>
    </w:pPr>
    <w:rPr>
      <w:rFonts w:ascii="DIF" w:eastAsiaTheme="minorHAnsi" w:hAnsi="DIF"/>
      <w:b/>
      <w:color w:val="2C373E"/>
      <w:sz w:val="19"/>
      <w:szCs w:val="18"/>
      <w:lang w:eastAsia="en-US"/>
    </w:rPr>
  </w:style>
  <w:style w:type="paragraph" w:customStyle="1" w:styleId="66C0CA898BE94D9093F637A50CC659211">
    <w:name w:val="66C0CA898BE94D9093F637A50CC659211"/>
    <w:rsid w:val="00145A35"/>
    <w:pPr>
      <w:spacing w:after="0" w:line="280" w:lineRule="atLeast"/>
      <w:jc w:val="both"/>
    </w:pPr>
    <w:rPr>
      <w:rFonts w:ascii="DIF" w:eastAsiaTheme="minorHAnsi" w:hAnsi="DIF"/>
      <w:color w:val="2C373E"/>
      <w:sz w:val="19"/>
      <w:szCs w:val="18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IF - Rød">
      <a:dk1>
        <a:srgbClr val="2C373E"/>
      </a:dk1>
      <a:lt1>
        <a:sysClr val="window" lastClr="FFFFFF"/>
      </a:lt1>
      <a:dk2>
        <a:srgbClr val="565F65"/>
      </a:dk2>
      <a:lt2>
        <a:srgbClr val="E2001A"/>
      </a:lt2>
      <a:accent1>
        <a:srgbClr val="E2001A"/>
      </a:accent1>
      <a:accent2>
        <a:srgbClr val="2C373E"/>
      </a:accent2>
      <a:accent3>
        <a:srgbClr val="DADADC"/>
      </a:accent3>
      <a:accent4>
        <a:srgbClr val="F0F0F2"/>
      </a:accent4>
      <a:accent5>
        <a:srgbClr val="B6B9BC"/>
      </a:accent5>
      <a:accent6>
        <a:srgbClr val="80878B"/>
      </a:accent6>
      <a:hlink>
        <a:srgbClr val="0000FF"/>
      </a:hlink>
      <a:folHlink>
        <a:srgbClr val="800080"/>
      </a:folHlink>
    </a:clrScheme>
    <a:fontScheme name="Winth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94D4132A2B5947AA064CBA74805E4A" ma:contentTypeVersion="13" ma:contentTypeDescription="Opret et nyt dokument." ma:contentTypeScope="" ma:versionID="482f93405dbf6599e6ab60d5be5313ab">
  <xsd:schema xmlns:xsd="http://www.w3.org/2001/XMLSchema" xmlns:xs="http://www.w3.org/2001/XMLSchema" xmlns:p="http://schemas.microsoft.com/office/2006/metadata/properties" xmlns:ns2="1bdb3a3f-be28-4c28-ba81-e766bfbd272d" xmlns:ns3="652b0c79-390f-466c-90a3-7c8ea618d64d" targetNamespace="http://schemas.microsoft.com/office/2006/metadata/properties" ma:root="true" ma:fieldsID="83d959d7ebbc97be352520e2e0f55127" ns2:_="" ns3:_="">
    <xsd:import namespace="1bdb3a3f-be28-4c28-ba81-e766bfbd272d"/>
    <xsd:import namespace="652b0c79-390f-466c-90a3-7c8ea618d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b3a3f-be28-4c28-ba81-e766bfbd2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fe567a8b-f3e1-4a89-aa19-e40cb62ba1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b0c79-390f-466c-90a3-7c8ea618d6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40c9de-76c6-4e77-94d5-37329f1e552c}" ma:internalName="TaxCatchAll" ma:showField="CatchAllData" ma:web="652b0c79-390f-466c-90a3-7c8ea618d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db3a3f-be28-4c28-ba81-e766bfbd272d">
      <Terms xmlns="http://schemas.microsoft.com/office/infopath/2007/PartnerControls"/>
    </lcf76f155ced4ddcb4097134ff3c332f>
    <TaxCatchAll xmlns="652b0c79-390f-466c-90a3-7c8ea618d64d" xsi:nil="true"/>
  </documentManagement>
</p:properties>
</file>

<file path=customXml/item6.xml><?xml version="1.0" encoding="utf-8"?>
<TemplafyTemplateConfiguration><![CDATA[{"elementsMetadata":[{"type":"richTextContentControl","id":"0b81d19e-606b-40d1-b858-cdc368243d52","elementConfiguration":{"binding":"Translations.Title","removeAndKeepContent":false,"disableUpdates":false,"type":"text"}},{"type":"richTextContentControl","id":"25a389ee-ad73-4ca1-ae47-1a1df95b0f2e","elementConfiguration":{"binding":"Translations.Subtitle","removeAndKeepContent":false,"disableUpdates":false,"type":"text"}},{"type":"richTextContentControl","id":"d2fa5522-60a8-40d2-a2e8-7f6bbbf96c7f","elementConfiguration":{"binding":"Translations.Authers","removeAndKeepContent":false,"disableUpdates":false,"type":"text"}},{"type":"richTextContentControl","id":"c7585d47-3336-4824-a075-5e5d83f3e706","elementConfiguration":{"format":"yyyy","binding":"Form.Date","removeAndKeepContent":false,"disableUpdates":false,"type":"date"}},{"type":"richTextContentControl","id":"4ce6ac55-4a1a-4fa4-bab9-3c3067d15cd7","elementConfiguration":{"binding":"Translations.ReportTitle","removeAndKeepContent":false,"disableUpdates":false,"type":"text"}},{"type":"richTextContentControl","id":"51c4a390-3825-409d-a90b-01679c3b45b4","elementConfiguration":{"binding":"Translations.PrimaryAuthor","removeAndKeepContent":false,"disableUpdates":false,"type":"text"}},{"type":"richTextContentControl","id":"6b9e795d-76a5-47f1-91e9-61b7931dd14f","elementConfiguration":{"binding":"Translations.OtherContributors","removeAndKeepContent":false,"disableUpdates":false,"type":"text"}},{"type":"richTextContentControl","id":"a65ba77b-d1da-4d8a-8f96-b7995236f3f7","elementConfiguration":{"binding":"Translations.Names","removeAndKeepContent":false,"disableUpdates":false,"type":"text"}},{"type":"richTextContentControl","id":"a74dff4c-5d8f-4b87-895f-ca18f70a9552","elementConfiguration":{"binding":"Translations.CoverLayout","removeAndKeepContent":false,"disableUpdates":false,"type":"text"}},{"type":"richTextContentControl","id":"15c8246a-ba96-492c-9871-fee9d4e2d2b2","elementConfiguration":{"binding":"Translations.Name","removeAndKeepContent":false,"disableUpdates":false,"type":"text"}},{"type":"richTextContentControl","id":"289efeaa-ac3b-401f-958f-20a9c6a51c8e","elementConfiguration":{"binding":"Translations.Graphics","removeAndKeepContent":false,"disableUpdates":false,"type":"text"}},{"type":"richTextContentControl","id":"1a7bf22f-b240-45e7-b283-4da6822d8d8d","elementConfiguration":{"binding":"Translations.Name","removeAndKeepContent":false,"disableUpdates":false,"type":"text"}},{"type":"richTextContentControl","id":"3b07f749-b04c-482b-9c02-95de07125a95","elementConfiguration":{"binding":"Translations.FrontpagePic","removeAndKeepContent":false,"disableUpdates":false,"type":"text"}},{"type":"richTextContentControl","id":"63c69f37-dd55-4edf-a395-f3548bf17944","elementConfiguration":{"binding":"Translations.Name","removeAndKeepContent":false,"disableUpdates":false,"type":"text"}},{"type":"richTextContentControl","id":"c6bac27c-6375-4316-a170-c007627c1ce3","elementConfiguration":{"binding":"Translations.Print","removeAndKeepContent":false,"disableUpdates":false,"type":"text"}},{"type":"richTextContentControl","id":"7a824e0a-fc25-4bd5-823f-1a6137bede38","elementConfiguration":{"binding":"Translations.Name","removeAndKeepContent":false,"disableUpdates":false,"type":"text"}},{"type":"richTextContentControl","id":"7710005d-a72b-4d5a-8d24-fdc66869f5c9","elementConfiguration":{"binding":"Translations.Edition","removeAndKeepContent":false,"disableUpdates":false,"type":"text"}},{"type":"richTextContentControl","id":"e2714338-8ee4-41c5-9369-a6de64fb50d6","elementConfiguration":{"binding":"Translations.Edition","removeAndKeepContent":false,"disableUpdates":false,"type":"text"}},{"type":"richTextContentControl","id":"d9b41882-5fdd-4a26-8a4a-6ea8fe7d8511","elementConfiguration":{"binding":"Translations.City","removeAndKeepContent":false,"disableUpdates":false,"type":"text"}},{"type":"richTextContentControl","id":"e6300929-b9af-4b3b-9768-e3a9f80e0808","elementConfiguration":{"binding":"Translations.MonthYear","removeAndKeepContent":false,"disableUpdates":false,"type":"text"}},{"type":"richTextContentControl","id":"fce8c032-e3f8-47f9-bcd9-fda210c1b580","elementConfiguration":{"binding":"Translations.ISBN","removeAndKeepContent":false,"disableUpdates":false,"type":"text"}},{"type":"richTextContentControl","id":"ab376e5e-70dd-4be1-8808-164cffc7c456","elementConfiguration":{"binding":"Translations.Electronic","removeAndKeepContent":false,"disableUpdates":false,"type":"text"}},{"type":"richTextContentControl","id":"378b92d6-badc-4bea-b7b8-3b9e7a67a10c","elementConfiguration":{"binding":"Translations.Publisher","removeAndKeepContent":false,"disableUpdates":false,"type":"text"}},{"type":"richTextContentControl","id":"ada14b0d-ee3f-432e-bbf1-4a93a793a1b1","elementConfiguration":{"binding":"Translations.Companyname","removeAndKeepContent":false,"disableUpdates":false,"type":"text"}},{"type":"richTextContentControl","id":"f5ebb60d-dcdc-4c8d-bd3c-340b89248b6b","elementConfiguration":{"binding":"Translations.Address","removeAndKeepContent":false,"disableUpdates":false,"type":"text"}},{"type":"richTextContentControl","id":"34074eb4-031d-4be2-8223-9e2de0e32ce7","elementConfiguration":{"binding":"Translations.Translation","removeAndKeepContent":false,"disableUpdates":false,"type":"text"}},{"type":"richTextContentControl","id":"9109265a-5ba1-4804-a2b5-45d225942483","elementConfiguration":{"binding":"Translations.Translator","removeAndKeepContent":false,"disableUpdates":false,"type":"text"}},{"type":"richTextContentControl","id":"d41e4aec-4c8e-4a0c-9574-56bc21439f23","elementConfiguration":{"binding":"Translations.ReportDisclaimer","removeAndKeepContent":false,"disableUpdates":false,"type":"text"}},{"type":"richTextContentControl","id":"8cdf231f-f94b-4d5a-851d-369a5a9c2e0e","elementConfiguration":{"binding":"Translations.TOC","removeAndKeepContent":false,"disableUpdates":false,"type":"text"}},{"type":"richTextContentControl","id":"08c40caf-66f2-4d94-ae3d-a46775ee910a","elementConfiguration":{"binding":"Translations.Heading","removeAndKeepContent":false,"disableUpdates":false,"type":"text"}},{"type":"richTextContentControl","id":"b2e6bd34-bbea-4383-a16e-52fe3e314587","elementConfiguration":{"binding":"Translations.Text","removeAndKeepContent":false,"disableUpdates":false,"type":"text"}},{"type":"shape","id":"465b6c2d-19ab-48f5-bbc7-3a7dad11c531","elementConfiguration":{"inheritDimensions":"inheritNone","height":"{{UserProfile.Office.ReportLogoHeight}}","binding":"UserProfile.Office.ReportLogoColor_{{DocumentLanguage}}","visibility":{"action":"hide","binding":"UserProfile.NoField","operator":"equals"},"removeAndKeepContent":false,"disableUpdates":false,"type":"image"}},{"type":"shape","id":"4a3ea96a-52c6-4e9d-ae01-2f07e21a0677","elementConfiguration":{"inheritDimensions":"inheritNone","width":"{{UserProfile.Office.ReportPayoffWidth}}","binding":"UserProfile.Office.ReportPayoffColor_{{DocumentLanguage}}","visibility":{"action":"hide","binding":"NoField","operator":"equals"},"removeAndKeepContent":false,"disableUpdates":false,"type":"image"}},{"type":"shape","id":"2fbe251c-c751-40c6-8424-5e6c837e06aa","elementConfiguration":{"inheritDimensions":"inheritNone","width":"{{UserProfile.Office.ReportPayoffWidth}}","binding":"UserProfile.Office.ReportPayoffBlack_{{DocumentLanguage}}","removeAndKeepContent":false,"disableUpdates":false,"type":"image"}},{"type":"shape","id":"7d7828bf-5a83-4091-b780-1e99aebc86aa","elementConfiguration":{"inheritDimensions":"inheritNone","height":"{{UserProfile.Office.ReportLogoHeight}}","binding":"UserProfile.Office.ReportLogoBlack_{{DocumentLanguage}}","removeAndKeepContent":false,"disableUpdates":false,"type":"image"}}],"transformationConfigurations":[{"language":"{{DocumentLanguage}}","disableUpdates":false,"type":"proofingLanguage"}],"isBaseTemplate":false,"templateName":"Rapport","templateDescription":"","enableDocumentContentUpdater":true,"version":"1.0"}]]></TemplafyTemplateConfiguration>
</file>

<file path=customXml/itemProps1.xml><?xml version="1.0" encoding="utf-8"?>
<ds:datastoreItem xmlns:ds="http://schemas.openxmlformats.org/officeDocument/2006/customXml" ds:itemID="{AA36B2CF-5662-433B-A204-1B79F2DBFA43}">
  <ds:schemaRefs/>
</ds:datastoreItem>
</file>

<file path=customXml/itemProps2.xml><?xml version="1.0" encoding="utf-8"?>
<ds:datastoreItem xmlns:ds="http://schemas.openxmlformats.org/officeDocument/2006/customXml" ds:itemID="{149B9B87-4149-42A8-B513-CAEF1BDAF5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781F41-3735-4797-9BF9-0F6571FF6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b3a3f-be28-4c28-ba81-e766bfbd272d"/>
    <ds:schemaRef ds:uri="652b0c79-390f-466c-90a3-7c8ea618d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51867-F9A9-49F7-8D96-F72F213684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CF8E66-30AD-44AC-893B-83A80CCE0799}">
  <ds:schemaRefs>
    <ds:schemaRef ds:uri="http://schemas.microsoft.com/office/2006/metadata/properties"/>
    <ds:schemaRef ds:uri="http://schemas.microsoft.com/office/infopath/2007/PartnerControls"/>
    <ds:schemaRef ds:uri="1bdb3a3f-be28-4c28-ba81-e766bfbd272d"/>
    <ds:schemaRef ds:uri="652b0c79-390f-466c-90a3-7c8ea618d64d"/>
  </ds:schemaRefs>
</ds:datastoreItem>
</file>

<file path=customXml/itemProps6.xml><?xml version="1.0" encoding="utf-8"?>
<ds:datastoreItem xmlns:ds="http://schemas.openxmlformats.org/officeDocument/2006/customXml" ds:itemID="{14122B08-BAD4-4448-9A72-F6030F64B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2</TotalTime>
  <Pages>38</Pages>
  <Words>6526</Words>
  <Characters>39811</Characters>
  <Application>Microsoft Office Word</Application>
  <DocSecurity>0</DocSecurity>
  <Lines>331</Lines>
  <Paragraphs>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Rapport</vt:lpstr>
    </vt:vector>
  </TitlesOfParts>
  <Company/>
  <LinksUpToDate>false</LinksUpToDate>
  <CharactersWithSpaces>4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Mikkel Larsen</dc:creator>
  <cp:lastModifiedBy>Niclas Nyegaard</cp:lastModifiedBy>
  <cp:revision>1109</cp:revision>
  <cp:lastPrinted>2022-06-27T10:42:00Z</cp:lastPrinted>
  <dcterms:created xsi:type="dcterms:W3CDTF">2023-11-29T12:23:00Z</dcterms:created>
  <dcterms:modified xsi:type="dcterms:W3CDTF">2024-02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">
    <vt:lpwstr>True</vt:lpwstr>
  </property>
  <property fmtid="{D5CDD505-2E9C-101B-9397-08002B2CF9AE}" pid="3" name="TemplafyTenantId">
    <vt:lpwstr>dif</vt:lpwstr>
  </property>
  <property fmtid="{D5CDD505-2E9C-101B-9397-08002B2CF9AE}" pid="4" name="TemplafyTemplateId">
    <vt:lpwstr>636588749844994981</vt:lpwstr>
  </property>
  <property fmtid="{D5CDD505-2E9C-101B-9397-08002B2CF9AE}" pid="5" name="TemplafyUserProfileId">
    <vt:lpwstr>636566273936129028</vt:lpwstr>
  </property>
  <property fmtid="{D5CDD505-2E9C-101B-9397-08002B2CF9AE}" pid="6" name="TemplafyLanguageCode">
    <vt:lpwstr>en-GB</vt:lpwstr>
  </property>
  <property fmtid="{D5CDD505-2E9C-101B-9397-08002B2CF9AE}" pid="7" name="ContentTypeId">
    <vt:lpwstr>0x0101006294D4132A2B5947AA064CBA74805E4A</vt:lpwstr>
  </property>
</Properties>
</file>